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4506DC0E"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0B2930">
        <w:rPr>
          <w:sz w:val="28"/>
          <w:szCs w:val="28"/>
        </w:rPr>
        <w:t>хозяйственное оборудование</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0BFCE90A"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2B20B9">
        <w:rPr>
          <w:sz w:val="28"/>
          <w:szCs w:val="28"/>
        </w:rPr>
        <w:t>хозяйственное оборудование</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0B04B4">
      <w:pPr>
        <w:pStyle w:val="af1"/>
        <w:widowControl w:val="0"/>
        <w:numPr>
          <w:ilvl w:val="0"/>
          <w:numId w:val="18"/>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0B04B4">
      <w:pPr>
        <w:pStyle w:val="af1"/>
        <w:widowControl w:val="0"/>
        <w:numPr>
          <w:ilvl w:val="0"/>
          <w:numId w:val="18"/>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B04B4">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B04B4">
      <w:pPr>
        <w:pStyle w:val="af1"/>
        <w:widowControl w:val="0"/>
        <w:numPr>
          <w:ilvl w:val="0"/>
          <w:numId w:val="18"/>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B04B4">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0B04B4">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0B04B4">
      <w:pPr>
        <w:pStyle w:val="af1"/>
        <w:numPr>
          <w:ilvl w:val="0"/>
          <w:numId w:val="2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0B04B4">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0B04B4">
      <w:pPr>
        <w:pStyle w:val="af1"/>
        <w:numPr>
          <w:ilvl w:val="0"/>
          <w:numId w:val="25"/>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0B04B4">
      <w:pPr>
        <w:pStyle w:val="af1"/>
        <w:numPr>
          <w:ilvl w:val="0"/>
          <w:numId w:val="25"/>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0B04B4">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0B04B4">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0B04B4">
      <w:pPr>
        <w:pStyle w:val="af1"/>
        <w:numPr>
          <w:ilvl w:val="0"/>
          <w:numId w:val="26"/>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0B04B4">
      <w:pPr>
        <w:pStyle w:val="af1"/>
        <w:numPr>
          <w:ilvl w:val="0"/>
          <w:numId w:val="26"/>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0B04B4">
      <w:pPr>
        <w:pStyle w:val="af1"/>
        <w:numPr>
          <w:ilvl w:val="0"/>
          <w:numId w:val="2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0B04B4">
      <w:pPr>
        <w:pStyle w:val="af1"/>
        <w:numPr>
          <w:ilvl w:val="0"/>
          <w:numId w:val="19"/>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B04B4">
      <w:pPr>
        <w:pStyle w:val="af1"/>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Место поставки: г. Москва, ЛЦ, Внуково 2, пос. Марушкинское,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B04B4">
      <w:pPr>
        <w:pStyle w:val="af1"/>
        <w:numPr>
          <w:ilvl w:val="0"/>
          <w:numId w:val="12"/>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0B04B4">
      <w:pPr>
        <w:pStyle w:val="ConsPlusNormal"/>
        <w:widowContro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0B04B4">
      <w:pPr>
        <w:pStyle w:val="ConsPlusNorma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0B04B4">
      <w:pPr>
        <w:pStyle w:val="ConsPlusNormal"/>
        <w:numPr>
          <w:ilvl w:val="0"/>
          <w:numId w:val="22"/>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Поставщик обеспечивает фото- и видеофиксацию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0B04B4">
      <w:pPr>
        <w:pStyle w:val="ConsPlusNormal"/>
        <w:numPr>
          <w:ilvl w:val="0"/>
          <w:numId w:val="22"/>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0B04B4">
      <w:pPr>
        <w:pStyle w:val="af1"/>
        <w:numPr>
          <w:ilvl w:val="0"/>
          <w:numId w:val="24"/>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0B04B4">
      <w:pPr>
        <w:pStyle w:val="af1"/>
        <w:numPr>
          <w:ilvl w:val="0"/>
          <w:numId w:val="24"/>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0B04B4">
      <w:pPr>
        <w:pStyle w:val="af1"/>
        <w:numPr>
          <w:ilvl w:val="0"/>
          <w:numId w:val="27"/>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0B04B4">
      <w:pPr>
        <w:pStyle w:val="af1"/>
        <w:numPr>
          <w:ilvl w:val="0"/>
          <w:numId w:val="27"/>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0B04B4">
      <w:pPr>
        <w:pStyle w:val="af1"/>
        <w:numPr>
          <w:ilvl w:val="0"/>
          <w:numId w:val="27"/>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B04B4">
      <w:pPr>
        <w:pStyle w:val="af1"/>
        <w:widowControl w:val="0"/>
        <w:numPr>
          <w:ilvl w:val="0"/>
          <w:numId w:val="23"/>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5726"/>
        <w:gridCol w:w="1554"/>
        <w:gridCol w:w="1708"/>
      </w:tblGrid>
      <w:tr w:rsidR="00C10B56" w:rsidRPr="0000149B" w14:paraId="19F41247" w14:textId="77777777" w:rsidTr="00D160BF">
        <w:trPr>
          <w:trHeight w:val="20"/>
          <w:tblHeader/>
        </w:trPr>
        <w:tc>
          <w:tcPr>
            <w:tcW w:w="495"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C10B56" w:rsidRPr="0000149B" w14:paraId="61E07B7D"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36DF6B3" w14:textId="558E90AD" w:rsidR="00C10B56" w:rsidRPr="0000149B" w:rsidRDefault="00C10B56" w:rsidP="000B04B4">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3AEA9AAF" w:rsidR="00C10B56" w:rsidRPr="0000149B" w:rsidRDefault="001A0FFF" w:rsidP="00DD0991">
            <w:r w:rsidRPr="001A0FFF">
              <w:rPr>
                <w:rFonts w:eastAsia="Calibri"/>
                <w:sz w:val="28"/>
                <w:szCs w:val="28"/>
                <w:lang w:eastAsia="en-US"/>
              </w:rPr>
              <w:t>Гайковёрт аккумулятор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C10B56" w:rsidRPr="0000149B" w:rsidRDefault="00C10B56" w:rsidP="00DD0991">
            <w:pPr>
              <w:jc w:val="center"/>
            </w:pPr>
            <w:r>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AAC3176" w:rsidR="00C10B56" w:rsidRPr="0000149B" w:rsidRDefault="00C10B56" w:rsidP="00DD0991">
            <w:pPr>
              <w:jc w:val="center"/>
            </w:pPr>
            <w:r>
              <w:t>8</w:t>
            </w:r>
          </w:p>
        </w:tc>
      </w:tr>
      <w:tr w:rsidR="00D160BF" w:rsidRPr="0000149B" w14:paraId="39DC568D"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56A980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561B5B" w14:textId="25161ACD" w:rsidR="00D160BF" w:rsidRPr="0000149B" w:rsidRDefault="00D160BF" w:rsidP="004A06BC">
            <w:r>
              <w:t>Дрель</w:t>
            </w:r>
            <w:r w:rsidR="004A06BC">
              <w:t xml:space="preserve">-шуруповерт аккумуляторный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64465A" w14:textId="4CBAD6EB"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EBD1CB" w14:textId="1D463F00" w:rsidR="00D160BF" w:rsidRDefault="00E56176" w:rsidP="00D160BF">
            <w:pPr>
              <w:jc w:val="center"/>
            </w:pPr>
            <w:r>
              <w:t>28</w:t>
            </w:r>
          </w:p>
        </w:tc>
      </w:tr>
      <w:tr w:rsidR="00D160BF" w:rsidRPr="0000149B" w14:paraId="10781966"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7FEFF486"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84AD92" w14:textId="049D7BC3" w:rsidR="00D160BF" w:rsidRDefault="00D160BF" w:rsidP="00D160BF">
            <w:r w:rsidRPr="00D2571D">
              <w:t>Винтоверт ударный аккумулятор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037B4E" w14:textId="792280DE"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9E1AD5" w14:textId="2BF65FDC" w:rsidR="00D160BF" w:rsidRDefault="00D160BF" w:rsidP="00D160BF">
            <w:pPr>
              <w:jc w:val="center"/>
            </w:pPr>
            <w:r>
              <w:t>8</w:t>
            </w:r>
          </w:p>
        </w:tc>
      </w:tr>
      <w:tr w:rsidR="00D160BF" w:rsidRPr="0000149B" w14:paraId="5E2A6022"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54504EBB"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E92CC8" w14:textId="4BA1A2B6" w:rsidR="00D160BF" w:rsidRPr="0000149B" w:rsidRDefault="00D160BF" w:rsidP="00D160BF">
            <w:r w:rsidRPr="001A0FFF">
              <w:t>Бетоносмеситель</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7CE1F" w14:textId="3BB6CD18"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5B5075" w14:textId="6DC331A5" w:rsidR="00D160BF" w:rsidRDefault="00D160BF" w:rsidP="00D160BF">
            <w:pPr>
              <w:jc w:val="center"/>
            </w:pPr>
            <w:r>
              <w:t>11</w:t>
            </w:r>
          </w:p>
        </w:tc>
      </w:tr>
      <w:tr w:rsidR="00D160BF" w:rsidRPr="0000149B" w14:paraId="2B67B940"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FD42DB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E9A762" w14:textId="7A8F0B25" w:rsidR="00D160BF" w:rsidRPr="0000149B" w:rsidRDefault="00D160BF" w:rsidP="00D160BF">
            <w:r w:rsidRPr="001A0FFF">
              <w:t>Пила бензиновая</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C72A67" w14:textId="6EE6E2B7"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B2760D" w14:textId="4A5BD2E2" w:rsidR="00D160BF" w:rsidRDefault="00D160BF" w:rsidP="00D160BF">
            <w:pPr>
              <w:jc w:val="center"/>
            </w:pPr>
            <w:r>
              <w:t>16</w:t>
            </w:r>
          </w:p>
        </w:tc>
      </w:tr>
      <w:tr w:rsidR="00D160BF" w:rsidRPr="0000149B" w14:paraId="7E85A5A5"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DCF8E2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D01CD" w14:textId="712A4942" w:rsidR="00D160BF" w:rsidRPr="001A0FFF" w:rsidRDefault="00D160BF" w:rsidP="00D160BF">
            <w:r w:rsidRPr="007B400A">
              <w:t>Пила цепная электрическая</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ADF93" w14:textId="2A946DE2"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FFCE4" w14:textId="44787A68" w:rsidR="00D160BF" w:rsidRDefault="00D160BF" w:rsidP="00D160BF">
            <w:pPr>
              <w:jc w:val="center"/>
            </w:pPr>
            <w:r>
              <w:t>4</w:t>
            </w:r>
          </w:p>
        </w:tc>
      </w:tr>
      <w:tr w:rsidR="00D160BF" w:rsidRPr="0000149B" w14:paraId="0B57A6F5"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3ECF0A22"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C49983" w14:textId="219A337E" w:rsidR="00D160BF" w:rsidRPr="001A0FFF" w:rsidRDefault="00D160BF" w:rsidP="00D160BF">
            <w:r>
              <w:t>Пила сабельная</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42044B" w14:textId="1B48440E"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B7295" w14:textId="387F8C83" w:rsidR="00D160BF" w:rsidRDefault="00D160BF" w:rsidP="00D160BF">
            <w:pPr>
              <w:jc w:val="center"/>
            </w:pPr>
            <w:r>
              <w:t>4</w:t>
            </w:r>
          </w:p>
        </w:tc>
      </w:tr>
      <w:tr w:rsidR="00D160BF" w:rsidRPr="0000149B" w14:paraId="7BA97322"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C92B2B4"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DE822D" w14:textId="18DF4092" w:rsidR="00D160BF" w:rsidRPr="001A0FFF" w:rsidRDefault="00D160BF" w:rsidP="00D160BF">
            <w:r>
              <w:t>Пила монтажная по металлу, диаметр диска 355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34C993" w14:textId="3E679578"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5BBFC" w14:textId="523D417C" w:rsidR="00D160BF" w:rsidRDefault="00D160BF" w:rsidP="00D160BF">
            <w:pPr>
              <w:jc w:val="center"/>
            </w:pPr>
            <w:r>
              <w:t>1</w:t>
            </w:r>
          </w:p>
        </w:tc>
      </w:tr>
      <w:tr w:rsidR="00D160BF" w:rsidRPr="0000149B" w14:paraId="16A39422"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748D5A1F"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C755BD" w14:textId="16D20D39" w:rsidR="00D160BF" w:rsidRDefault="00D160BF" w:rsidP="00D160BF">
            <w:r w:rsidRPr="008B4AD0">
              <w:t>Пила торцовочная по дереву, диаметр диска 255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3124E1" w14:textId="26DDE1E7"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090E5" w14:textId="37C29957" w:rsidR="00D160BF" w:rsidRDefault="00D160BF" w:rsidP="00D160BF">
            <w:pPr>
              <w:jc w:val="center"/>
            </w:pPr>
            <w:r>
              <w:t>1</w:t>
            </w:r>
          </w:p>
        </w:tc>
      </w:tr>
      <w:tr w:rsidR="00D160BF" w:rsidRPr="0000149B" w14:paraId="2B2331BB"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1C09613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E2E3C1" w14:textId="333B1F40" w:rsidR="00D160BF" w:rsidRPr="0000149B" w:rsidRDefault="00D160BF" w:rsidP="00806A87">
            <w:r w:rsidRPr="00825FAE">
              <w:t xml:space="preserve">Перфоратор </w:t>
            </w:r>
            <w:r w:rsidR="00806A87">
              <w:t>аккумуляторный</w:t>
            </w:r>
            <w:r w:rsidRPr="00825FAE">
              <w:t>, тип хвостовика SDS-plus</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48311D" w14:textId="2930356F"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9102BF" w14:textId="41D73F9F" w:rsidR="00D160BF" w:rsidRDefault="00D160BF" w:rsidP="00D160BF">
            <w:pPr>
              <w:jc w:val="center"/>
            </w:pPr>
            <w:r>
              <w:t>21</w:t>
            </w:r>
          </w:p>
        </w:tc>
      </w:tr>
      <w:tr w:rsidR="00D160BF" w:rsidRPr="0000149B" w14:paraId="209ABAD6"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3557946D"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E5DB28" w14:textId="6B5C820F" w:rsidR="00D160BF" w:rsidRPr="0000149B" w:rsidRDefault="00D160BF" w:rsidP="00D160BF">
            <w:r w:rsidRPr="00825FAE">
              <w:t>Перфоратор сетевой, тип хвостовика SDS-MAX</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158B43" w14:textId="397EA6FC"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8C5B63" w14:textId="289CFE70" w:rsidR="00D160BF" w:rsidRDefault="00D160BF" w:rsidP="00D160BF">
            <w:pPr>
              <w:jc w:val="center"/>
            </w:pPr>
            <w:r>
              <w:t>5</w:t>
            </w:r>
          </w:p>
        </w:tc>
      </w:tr>
      <w:tr w:rsidR="00D160BF" w:rsidRPr="0000149B" w14:paraId="5C47AFD4"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99AD902"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83F0A0" w14:textId="59EA2F0A" w:rsidR="00D160BF" w:rsidRPr="0000149B" w:rsidRDefault="00D160BF" w:rsidP="00806A87">
            <w:r w:rsidRPr="00825FAE">
              <w:t xml:space="preserve">Перфоратор </w:t>
            </w:r>
            <w:r w:rsidR="00806A87">
              <w:t>сетевой</w:t>
            </w:r>
            <w:r w:rsidRPr="00825FAE">
              <w:t>, тип хвостовика SDS-plus</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B30E3A" w14:textId="4AD8EC36"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35BAAF" w14:textId="1B2EA651" w:rsidR="00D160BF" w:rsidRDefault="00D160BF" w:rsidP="00D160BF">
            <w:pPr>
              <w:jc w:val="center"/>
            </w:pPr>
            <w:r>
              <w:t>8</w:t>
            </w:r>
          </w:p>
        </w:tc>
      </w:tr>
      <w:tr w:rsidR="00D160BF" w:rsidRPr="0000149B" w14:paraId="4CE32753"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5DF8CCA"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28CA5E" w14:textId="50042060" w:rsidR="00D160BF" w:rsidRPr="0000149B" w:rsidRDefault="00D160BF" w:rsidP="00D160BF">
            <w:r w:rsidRPr="007B400A">
              <w:t>Реноватор аккумулятор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85FB2" w14:textId="7EEAA536"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AC3111" w14:textId="1D5A79B6" w:rsidR="00D160BF" w:rsidRDefault="00D160BF" w:rsidP="00D160BF">
            <w:pPr>
              <w:jc w:val="center"/>
            </w:pPr>
            <w:r>
              <w:t>8</w:t>
            </w:r>
          </w:p>
        </w:tc>
      </w:tr>
      <w:tr w:rsidR="00D160BF" w:rsidRPr="0000149B" w14:paraId="37C10B94"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1D2829A1"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D1BD16" w14:textId="3ABF51C3" w:rsidR="00D160BF" w:rsidRPr="0000149B" w:rsidRDefault="00D160BF" w:rsidP="00D160BF">
            <w:r>
              <w:t xml:space="preserve">Молоток отбойный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4FC64B" w14:textId="0AD10168"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76E1CB" w14:textId="3A64A91E" w:rsidR="00D160BF" w:rsidRDefault="00D160BF" w:rsidP="00D160BF">
            <w:pPr>
              <w:jc w:val="center"/>
            </w:pPr>
            <w:r>
              <w:t>10</w:t>
            </w:r>
          </w:p>
        </w:tc>
      </w:tr>
      <w:tr w:rsidR="00D160BF" w:rsidRPr="0000149B" w14:paraId="6BBEC5B3"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E4DD452"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D745E6" w14:textId="0A03269C" w:rsidR="00D160BF" w:rsidRPr="0000149B" w:rsidRDefault="00D160BF" w:rsidP="00D160BF">
            <w:r w:rsidRPr="007B400A">
              <w:t>Молоток слесарный вес бойка 2000 г</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A168FC" w14:textId="0F2F9EC4"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582FC" w14:textId="78F72010" w:rsidR="00D160BF" w:rsidRDefault="00D160BF" w:rsidP="00D160BF">
            <w:pPr>
              <w:jc w:val="center"/>
            </w:pPr>
            <w:r>
              <w:t>10</w:t>
            </w:r>
          </w:p>
        </w:tc>
      </w:tr>
      <w:tr w:rsidR="00D160BF" w:rsidRPr="0000149B" w14:paraId="63DC9284"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51E2A0FF"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473232" w14:textId="62FECF05" w:rsidR="00D160BF" w:rsidRPr="0000149B" w:rsidRDefault="00D160BF" w:rsidP="00D160BF">
            <w:r w:rsidRPr="007B400A">
              <w:t>Столярный молоток, вес бойка 800 г</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5DA705" w14:textId="30EA9095"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DD3238" w14:textId="615FE498" w:rsidR="00D160BF" w:rsidRDefault="00D160BF" w:rsidP="00D160BF">
            <w:pPr>
              <w:jc w:val="center"/>
            </w:pPr>
            <w:r>
              <w:t>20</w:t>
            </w:r>
          </w:p>
        </w:tc>
      </w:tr>
      <w:tr w:rsidR="00D160BF" w:rsidRPr="0000149B" w14:paraId="2792C0C7"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7042B04F"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72BB5D" w14:textId="7480FC80" w:rsidR="00D160BF" w:rsidRPr="007B400A" w:rsidRDefault="00D160BF" w:rsidP="00D160BF">
            <w:r w:rsidRPr="007B400A">
              <w:t>Кувалда вес бойка 5000 г</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8AB195" w14:textId="31B973A1"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CB6FF4" w14:textId="4C31CAB5" w:rsidR="00D160BF" w:rsidRDefault="00D160BF" w:rsidP="00D160BF">
            <w:pPr>
              <w:jc w:val="center"/>
            </w:pPr>
            <w:r>
              <w:t>5</w:t>
            </w:r>
          </w:p>
        </w:tc>
      </w:tr>
      <w:tr w:rsidR="00D160BF" w:rsidRPr="0000149B" w14:paraId="665D8BBF"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26AF1FB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603135" w14:textId="0C49B362" w:rsidR="00D160BF" w:rsidRPr="0000149B" w:rsidRDefault="00D160BF" w:rsidP="00D160BF">
            <w:r w:rsidRPr="007B400A">
              <w:t>Три</w:t>
            </w:r>
            <w:r>
              <w:t>ммер бензиновый (газонокосилка)</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C788D" w14:textId="3295B69D"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B978D7" w14:textId="36042421" w:rsidR="00D160BF" w:rsidRDefault="00D160BF" w:rsidP="00D160BF">
            <w:pPr>
              <w:jc w:val="center"/>
            </w:pPr>
            <w:r>
              <w:t>16</w:t>
            </w:r>
          </w:p>
        </w:tc>
      </w:tr>
      <w:tr w:rsidR="00D160BF" w:rsidRPr="0000149B" w14:paraId="33A50770"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7CF8DCD3"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C7A84" w14:textId="53019D88" w:rsidR="00D160BF" w:rsidRPr="0000149B" w:rsidRDefault="00D160BF" w:rsidP="00D160BF">
            <w:r w:rsidRPr="007B400A">
              <w:t>Тиски слесарные поворотные с наковальне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52180" w14:textId="348B77AF"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52F59B" w14:textId="05C3B59F" w:rsidR="00D160BF" w:rsidRDefault="00D160BF" w:rsidP="00D160BF">
            <w:pPr>
              <w:jc w:val="center"/>
            </w:pPr>
            <w:r>
              <w:t>5</w:t>
            </w:r>
          </w:p>
        </w:tc>
      </w:tr>
      <w:tr w:rsidR="00D160BF" w:rsidRPr="0000149B" w14:paraId="70FE233C"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11032A8E"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844B39" w14:textId="5C821795" w:rsidR="00D160BF" w:rsidRPr="0000149B" w:rsidRDefault="00D160BF" w:rsidP="00D160BF">
            <w:r w:rsidRPr="007B400A">
              <w:t>Набор слесарных инструментов универсаль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46A80C" w14:textId="657B3576"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97BC6" w14:textId="17638890" w:rsidR="00D160BF" w:rsidRDefault="00D160BF" w:rsidP="00D160BF">
            <w:pPr>
              <w:jc w:val="center"/>
            </w:pPr>
            <w:r>
              <w:t>10</w:t>
            </w:r>
          </w:p>
        </w:tc>
      </w:tr>
      <w:tr w:rsidR="00D160BF" w:rsidRPr="0000149B" w14:paraId="5FEDDE0D"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C866991"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8CC667" w14:textId="69A34E6A" w:rsidR="00D160BF" w:rsidRPr="0000149B" w:rsidRDefault="00D160BF" w:rsidP="00D160BF">
            <w:r w:rsidRPr="007B400A">
              <w:t>Миксер ст</w:t>
            </w:r>
            <w:r>
              <w:t>роительный сетевой с реверсо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A43862" w14:textId="42BED53F"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13CEB6" w14:textId="56FE26F7" w:rsidR="00D160BF" w:rsidRDefault="00D160BF" w:rsidP="00D160BF">
            <w:pPr>
              <w:jc w:val="center"/>
            </w:pPr>
            <w:r>
              <w:t>12</w:t>
            </w:r>
          </w:p>
        </w:tc>
      </w:tr>
      <w:tr w:rsidR="00D160BF" w:rsidRPr="0000149B" w14:paraId="0EB1BF45"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55FAD69D"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08167C" w14:textId="138A60F8" w:rsidR="00D160BF" w:rsidRPr="007B400A" w:rsidRDefault="00D160BF" w:rsidP="00D160BF">
            <w:r w:rsidRPr="008B4AD0">
              <w:t>Машинка угловая шлифовальная</w:t>
            </w:r>
            <w:r>
              <w:t xml:space="preserve"> сетевая</w:t>
            </w:r>
            <w:r w:rsidRPr="008B4AD0">
              <w:t>, диаметр диска 125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535788" w14:textId="2E07A283"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51D6FE" w14:textId="116C9F64" w:rsidR="00D160BF" w:rsidRDefault="00D160BF" w:rsidP="00D160BF">
            <w:pPr>
              <w:jc w:val="center"/>
            </w:pPr>
            <w:r>
              <w:t>12</w:t>
            </w:r>
          </w:p>
        </w:tc>
      </w:tr>
      <w:tr w:rsidR="00D160BF" w:rsidRPr="0000149B" w14:paraId="68DAE308"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F9C2A8C"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190A1D" w14:textId="08073C52" w:rsidR="00D160BF" w:rsidRPr="008B4AD0" w:rsidRDefault="00D160BF" w:rsidP="00D160BF">
            <w:r w:rsidRPr="008B4AD0">
              <w:t>Машина угловая шлифовальная сетевая, диаметр диска 23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A5B86E" w14:textId="75F24025"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A108CA" w14:textId="3BAC1C78" w:rsidR="00D160BF" w:rsidRDefault="00D160BF" w:rsidP="00D160BF">
            <w:pPr>
              <w:jc w:val="center"/>
            </w:pPr>
            <w:r>
              <w:t>5</w:t>
            </w:r>
          </w:p>
        </w:tc>
      </w:tr>
      <w:tr w:rsidR="00D160BF" w:rsidRPr="0000149B" w14:paraId="73E521EE"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13AFD0BD"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E7A7BE" w14:textId="5629C0F2" w:rsidR="00D160BF" w:rsidRPr="008B4AD0" w:rsidRDefault="00D160BF" w:rsidP="00D160BF">
            <w:r w:rsidRPr="008B4AD0">
              <w:t>Машина угловая шлифовальная аккумуляторная, диаметр диска 125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B1000" w14:textId="6993D35C"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4179AA" w14:textId="044B58D3" w:rsidR="00D160BF" w:rsidRDefault="00D160BF" w:rsidP="00D160BF">
            <w:pPr>
              <w:jc w:val="center"/>
            </w:pPr>
            <w:r>
              <w:t>8</w:t>
            </w:r>
          </w:p>
        </w:tc>
      </w:tr>
      <w:tr w:rsidR="00D160BF" w:rsidRPr="0000149B" w14:paraId="6A9D9B00"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7F4B7D7"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3DAA05" w14:textId="1DC861C0" w:rsidR="00D160BF" w:rsidRPr="008B4AD0" w:rsidRDefault="00D160BF" w:rsidP="00D160BF">
            <w:r w:rsidRPr="00831CD3">
              <w:t>Фен технически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B03F69" w14:textId="67205D71"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7D5E76" w14:textId="0F10F8C7" w:rsidR="00D160BF" w:rsidRDefault="00D160BF" w:rsidP="00D160BF">
            <w:pPr>
              <w:jc w:val="center"/>
            </w:pPr>
            <w:r>
              <w:t>12</w:t>
            </w:r>
          </w:p>
        </w:tc>
      </w:tr>
      <w:tr w:rsidR="00D160BF" w:rsidRPr="0000149B" w14:paraId="4FA6BD4D"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C9C23A3"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0FD8E3" w14:textId="178BEE36" w:rsidR="00D160BF" w:rsidRPr="008B4AD0" w:rsidRDefault="00D160BF" w:rsidP="00D160BF">
            <w:r w:rsidRPr="00831CD3">
              <w:t>Инвертор свароч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070E7" w14:textId="5FAD9CE7"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F83218" w14:textId="7EAC57E2" w:rsidR="00D160BF" w:rsidRDefault="00D160BF" w:rsidP="00D160BF">
            <w:pPr>
              <w:jc w:val="center"/>
            </w:pPr>
            <w:r>
              <w:t>9</w:t>
            </w:r>
          </w:p>
        </w:tc>
      </w:tr>
      <w:tr w:rsidR="00D160BF" w:rsidRPr="0000149B" w14:paraId="16AC50AA"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29033FC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B16510" w14:textId="1056F826" w:rsidR="00D160BF" w:rsidRPr="007B400A" w:rsidRDefault="00D160BF" w:rsidP="00D160BF">
            <w:r w:rsidRPr="008B4AD0">
              <w:t>Компресс</w:t>
            </w:r>
            <w:r>
              <w:t>ор воздушный масляный поршнево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7F1F7B" w14:textId="2269367E"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79782" w14:textId="6471C438" w:rsidR="00D160BF" w:rsidRDefault="00D160BF" w:rsidP="00D160BF">
            <w:pPr>
              <w:jc w:val="center"/>
            </w:pPr>
            <w:r>
              <w:t>4</w:t>
            </w:r>
          </w:p>
        </w:tc>
      </w:tr>
      <w:tr w:rsidR="00D160BF" w:rsidRPr="0000149B" w14:paraId="6F9239DF"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6BD391B"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444C177" w14:textId="6367E21F" w:rsidR="00D160BF" w:rsidRPr="008B4AD0" w:rsidRDefault="00D160BF" w:rsidP="00D160BF">
            <w:r>
              <w:t>Пылесос промышлен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BEA0FC" w14:textId="395C3AD1"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32CA93" w14:textId="52D08D28" w:rsidR="00D160BF" w:rsidRDefault="00D160BF" w:rsidP="00D160BF">
            <w:pPr>
              <w:jc w:val="center"/>
            </w:pPr>
            <w:r>
              <w:t>19</w:t>
            </w:r>
          </w:p>
        </w:tc>
      </w:tr>
      <w:tr w:rsidR="00D160BF" w:rsidRPr="0000149B" w14:paraId="1E92A965"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3CC1D6F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5F873B" w14:textId="2BE2EB17" w:rsidR="00D160BF" w:rsidRDefault="00D160BF" w:rsidP="00D160BF">
            <w:r w:rsidRPr="00831CD3">
              <w:t>Воздуходувка аккумуляторная</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D3DEAA" w14:textId="224942DD"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11FFE5" w14:textId="5CF027B4" w:rsidR="00D160BF" w:rsidRDefault="00D160BF" w:rsidP="00D160BF">
            <w:pPr>
              <w:jc w:val="center"/>
            </w:pPr>
            <w:r>
              <w:t>20</w:t>
            </w:r>
          </w:p>
        </w:tc>
      </w:tr>
      <w:tr w:rsidR="00D160BF" w:rsidRPr="0000149B" w14:paraId="7660D22C"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50A942A"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E2C369" w14:textId="5CAE4C0C" w:rsidR="00D160BF" w:rsidRPr="00831CD3" w:rsidRDefault="00D160BF" w:rsidP="00D160BF">
            <w:r>
              <w:t>Пушка тепловая</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6F56CD" w14:textId="6F96D114"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61F781" w14:textId="6F81868D" w:rsidR="00D160BF" w:rsidRDefault="00D160BF" w:rsidP="00D160BF">
            <w:pPr>
              <w:jc w:val="center"/>
            </w:pPr>
            <w:r>
              <w:t>60</w:t>
            </w:r>
          </w:p>
        </w:tc>
      </w:tr>
      <w:tr w:rsidR="00D160BF" w:rsidRPr="0000149B" w14:paraId="235E0B38"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A28737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E14316" w14:textId="031BBD7B" w:rsidR="00D160BF" w:rsidRDefault="00D160BF" w:rsidP="00D160BF">
            <w:r w:rsidRPr="00831CD3">
              <w:t>Паяльник для пластиковых труб</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D7940E" w14:textId="07DFE055"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7E0F7" w14:textId="615434A1" w:rsidR="00D160BF" w:rsidRDefault="00D160BF" w:rsidP="00D160BF">
            <w:pPr>
              <w:jc w:val="center"/>
            </w:pPr>
            <w:r>
              <w:t>21</w:t>
            </w:r>
          </w:p>
        </w:tc>
      </w:tr>
      <w:tr w:rsidR="00D160BF" w:rsidRPr="0000149B" w14:paraId="2B5F0DC6"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A8AF318"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9CC938" w14:textId="574E5C48" w:rsidR="00D160BF" w:rsidRPr="0000149B" w:rsidRDefault="00D160BF" w:rsidP="00D160BF">
            <w:r w:rsidRPr="008B4AD0">
              <w:t>Станок вертикально-сверлиль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E03997" w14:textId="32ADDE4B"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444D" w14:textId="0AB0D55F" w:rsidR="00D160BF" w:rsidRDefault="00D160BF" w:rsidP="00D160BF">
            <w:pPr>
              <w:jc w:val="center"/>
            </w:pPr>
            <w:r>
              <w:t>1</w:t>
            </w:r>
          </w:p>
        </w:tc>
      </w:tr>
      <w:tr w:rsidR="00D160BF" w:rsidRPr="0000149B" w14:paraId="5CEFF586"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20D92BD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735A2D" w14:textId="6B6E7D70" w:rsidR="00D160BF" w:rsidRPr="0000149B" w:rsidRDefault="00D160BF" w:rsidP="00D160BF">
            <w:r>
              <w:t>Станок точильно-шлифоваль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575B58" w14:textId="5335ACAD"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58277E" w14:textId="7576AA28" w:rsidR="00D160BF" w:rsidRDefault="00D160BF" w:rsidP="00D160BF">
            <w:pPr>
              <w:jc w:val="center"/>
            </w:pPr>
            <w:r>
              <w:t>1</w:t>
            </w:r>
          </w:p>
        </w:tc>
      </w:tr>
      <w:tr w:rsidR="00D160BF" w:rsidRPr="0000149B" w14:paraId="37A58203"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EC981A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37F4851" w14:textId="10386E7B" w:rsidR="00D160BF" w:rsidRDefault="00D160BF" w:rsidP="00D160BF">
            <w:r w:rsidRPr="00D2571D">
              <w:t>Пресс гидравлический для наконечнико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06402B" w14:textId="4D2E42FC"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D864F2" w14:textId="4F83A4D2" w:rsidR="00D160BF" w:rsidRDefault="00D160BF" w:rsidP="00D160BF">
            <w:pPr>
              <w:jc w:val="center"/>
            </w:pPr>
            <w:r>
              <w:t>2</w:t>
            </w:r>
          </w:p>
        </w:tc>
      </w:tr>
      <w:tr w:rsidR="00D160BF" w:rsidRPr="0000149B" w14:paraId="2CC78298"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B0CA197"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FC2B7" w14:textId="3BF1699A" w:rsidR="00D160BF" w:rsidRPr="0000149B" w:rsidRDefault="00D160BF" w:rsidP="00D160BF">
            <w:r w:rsidRPr="00831CD3">
              <w:t>Снегоуборщик бензиновый самоходный колесный</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FDF4C5" w14:textId="02CCAB19"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A40103" w14:textId="654913AE" w:rsidR="00D160BF" w:rsidRDefault="00D160BF" w:rsidP="00D160BF">
            <w:pPr>
              <w:jc w:val="center"/>
            </w:pPr>
            <w:r>
              <w:t>16</w:t>
            </w:r>
          </w:p>
        </w:tc>
      </w:tr>
      <w:tr w:rsidR="00D160BF" w:rsidRPr="0000149B" w14:paraId="584793AF"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30983AB"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D2FD4" w14:textId="296458B4" w:rsidR="00D160BF" w:rsidRPr="002B20B9" w:rsidRDefault="00D160BF" w:rsidP="00D160BF">
            <w:r w:rsidRPr="0078588A">
              <w:t>Набор электромонтажника КВТ НИЭ-02 в сумке 13 предмето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F0C9C2" w14:textId="00CC80A1"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78E720" w14:textId="27F38FE2" w:rsidR="00D160BF" w:rsidRDefault="00D160BF" w:rsidP="00D160BF">
            <w:pPr>
              <w:jc w:val="center"/>
            </w:pPr>
            <w:r w:rsidRPr="00783A27">
              <w:t>5</w:t>
            </w:r>
          </w:p>
        </w:tc>
      </w:tr>
      <w:tr w:rsidR="00D160BF" w:rsidRPr="0000149B" w14:paraId="1F0040FF"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564BDDE8"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8CFC7A" w14:textId="09ABB7D4" w:rsidR="00D160BF" w:rsidRPr="00831CD3" w:rsidRDefault="00D160BF" w:rsidP="00D160BF">
            <w:r w:rsidRPr="0078588A">
              <w:t>Набор изолированного инструмента КВТ НИИ-01</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BE9D14" w14:textId="406F49DA"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9CCA0D" w14:textId="45E3A253" w:rsidR="00D160BF" w:rsidRDefault="00D160BF" w:rsidP="00D160BF">
            <w:pPr>
              <w:jc w:val="center"/>
            </w:pPr>
            <w:r w:rsidRPr="00783A27">
              <w:t>10</w:t>
            </w:r>
          </w:p>
        </w:tc>
      </w:tr>
      <w:tr w:rsidR="00D160BF" w:rsidRPr="0000149B" w14:paraId="6AD5D781"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3F3CF0AD"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9E2E8" w14:textId="1BB7E99A" w:rsidR="00D160BF" w:rsidRPr="00831CD3" w:rsidRDefault="00D160BF" w:rsidP="00D160BF">
            <w:r w:rsidRPr="0078588A">
              <w:t>Отвертка диэлектрическая шлицевая 2.5х7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B2B1C0" w14:textId="087104DD"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9F9ED" w14:textId="48D72018" w:rsidR="00D160BF" w:rsidRDefault="00D160BF" w:rsidP="00D160BF">
            <w:pPr>
              <w:jc w:val="center"/>
            </w:pPr>
            <w:r w:rsidRPr="00783A27">
              <w:t>8</w:t>
            </w:r>
          </w:p>
        </w:tc>
      </w:tr>
      <w:tr w:rsidR="00D160BF" w:rsidRPr="0000149B" w14:paraId="59604E02"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22294C7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66D8E1" w14:textId="79898B83" w:rsidR="00D160BF" w:rsidRPr="00831CD3" w:rsidRDefault="00D160BF" w:rsidP="00D160BF">
            <w:r w:rsidRPr="0078588A">
              <w:t>Отвертка диэлектрическая PZ-FL2х10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9B084D" w14:textId="72D43C64"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9A66A3" w14:textId="7FF71FAB" w:rsidR="00D160BF" w:rsidRDefault="00D160BF" w:rsidP="00D160BF">
            <w:pPr>
              <w:jc w:val="center"/>
            </w:pPr>
            <w:r w:rsidRPr="00783A27">
              <w:t>8</w:t>
            </w:r>
          </w:p>
        </w:tc>
      </w:tr>
      <w:tr w:rsidR="00D160BF" w:rsidRPr="0000149B" w14:paraId="51626392"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30B62BC0"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B92988" w14:textId="2CBA273D" w:rsidR="00D160BF" w:rsidRPr="00831CD3" w:rsidRDefault="00D160BF" w:rsidP="00D160BF">
            <w:r w:rsidRPr="0078588A">
              <w:t>Отвертка диэлектрическая PH-FL1х8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7B3CDD" w14:textId="531DCBAD"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DAF129" w14:textId="4686D2FD" w:rsidR="00D160BF" w:rsidRDefault="00D160BF" w:rsidP="00D160BF">
            <w:pPr>
              <w:jc w:val="center"/>
            </w:pPr>
            <w:r w:rsidRPr="00783A27">
              <w:t>8</w:t>
            </w:r>
          </w:p>
        </w:tc>
      </w:tr>
      <w:tr w:rsidR="00D160BF" w:rsidRPr="0000149B" w14:paraId="5E68F1EA"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F0ACD00" w14:textId="77777777" w:rsidR="00D160BF" w:rsidRDefault="00D160BF" w:rsidP="00D160BF">
            <w:pPr>
              <w:pStyle w:val="af1"/>
              <w:numPr>
                <w:ilvl w:val="0"/>
                <w:numId w:val="28"/>
              </w:numPr>
              <w:jc w:val="center"/>
            </w:pPr>
          </w:p>
          <w:p w14:paraId="7DE9DBC2" w14:textId="693345D4" w:rsidR="00D160BF" w:rsidRPr="0000149B" w:rsidRDefault="00D160BF" w:rsidP="00D160BF">
            <w:p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A08F2D" w14:textId="6D58E350" w:rsidR="00D160BF" w:rsidRPr="0078588A" w:rsidRDefault="00D160BF" w:rsidP="00D160BF">
            <w:r w:rsidRPr="0075762E">
              <w:t>Индикаторная отвертка пробник-тестер 5 в 1, набор индикаторных отверток</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A161D4" w14:textId="391B95B9"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2C97F" w14:textId="6DE81B77" w:rsidR="00D160BF" w:rsidRDefault="00D160BF" w:rsidP="00D160BF">
            <w:pPr>
              <w:jc w:val="center"/>
            </w:pPr>
            <w:r>
              <w:t>8</w:t>
            </w:r>
          </w:p>
        </w:tc>
      </w:tr>
      <w:tr w:rsidR="00D160BF" w:rsidRPr="0000149B" w14:paraId="5AAE4476"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4F41DA4F"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60E709" w14:textId="06157132" w:rsidR="00D160BF" w:rsidRPr="0078588A" w:rsidRDefault="00D160BF" w:rsidP="00D160BF">
            <w:r w:rsidRPr="0075762E">
              <w:t>Стриппер для зачистки проводо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8C120C" w14:textId="724BA6EE"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D1EAA" w14:textId="14F5FFBD" w:rsidR="00D160BF" w:rsidRDefault="00D160BF" w:rsidP="00D160BF">
            <w:pPr>
              <w:jc w:val="center"/>
            </w:pPr>
            <w:r>
              <w:t>8</w:t>
            </w:r>
          </w:p>
        </w:tc>
      </w:tr>
      <w:tr w:rsidR="00D160BF" w:rsidRPr="0000149B" w14:paraId="4EAF9598"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0B5B6A0F"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008436" w14:textId="7FA44BD3" w:rsidR="00D160BF" w:rsidRPr="0078588A" w:rsidRDefault="00D160BF" w:rsidP="00D160BF">
            <w:r w:rsidRPr="0075762E">
              <w:t>Пассатижи переставные сантехнические с кнопкой фиксации длина 300 мм, захват до 60 м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DCDF64" w14:textId="5B4FF8A9"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72B5A6" w14:textId="1578A22C" w:rsidR="00D160BF" w:rsidRDefault="00D160BF" w:rsidP="00D160BF">
            <w:pPr>
              <w:jc w:val="center"/>
            </w:pPr>
            <w:r>
              <w:t>8</w:t>
            </w:r>
          </w:p>
        </w:tc>
      </w:tr>
      <w:tr w:rsidR="00D160BF" w:rsidRPr="0000149B" w14:paraId="56E1A889"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7EA767D"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0859C" w14:textId="77C240F3" w:rsidR="00D160BF" w:rsidRPr="0078588A" w:rsidRDefault="00D160BF" w:rsidP="00D160BF">
            <w:r w:rsidRPr="00B6722D">
              <w:t>Правила алюминиевые трапецевидные, длина 2,5 м</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A27E9F" w14:textId="26036382"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E08882" w14:textId="2A98E2FF" w:rsidR="00D160BF" w:rsidRDefault="00D160BF" w:rsidP="00D160BF">
            <w:pPr>
              <w:jc w:val="center"/>
            </w:pPr>
            <w:r>
              <w:t>5</w:t>
            </w:r>
          </w:p>
        </w:tc>
      </w:tr>
      <w:tr w:rsidR="00D160BF" w:rsidRPr="0000149B" w14:paraId="7AD4DBE3"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6447EDA1"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7424F0" w14:textId="72429C2A" w:rsidR="00D160BF" w:rsidRPr="0078588A" w:rsidRDefault="00D160BF" w:rsidP="00D160BF">
            <w:r w:rsidRPr="00B6722D">
              <w:t>Киянка резиновая, вес 450 г</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B9D0CC" w14:textId="6B0D2C38"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8BF223" w14:textId="1B4F47D5" w:rsidR="00D160BF" w:rsidRDefault="00D160BF" w:rsidP="00D160BF">
            <w:pPr>
              <w:jc w:val="center"/>
            </w:pPr>
            <w:r>
              <w:t>10</w:t>
            </w:r>
          </w:p>
        </w:tc>
      </w:tr>
      <w:tr w:rsidR="00D160BF" w:rsidRPr="0000149B" w14:paraId="2555B48D"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5354EBDB"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90D5B" w14:textId="006DFB10" w:rsidR="00D160BF" w:rsidRPr="0078588A" w:rsidRDefault="00D160BF" w:rsidP="00D160BF">
            <w:r w:rsidRPr="00B6722D">
              <w:t xml:space="preserve">Садовый измельчитель для веток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B247A8" w14:textId="736650CF"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73CB93" w14:textId="511C9089" w:rsidR="00D160BF" w:rsidRDefault="00D160BF" w:rsidP="00D160BF">
            <w:pPr>
              <w:jc w:val="center"/>
            </w:pPr>
            <w:r>
              <w:t>5</w:t>
            </w:r>
          </w:p>
        </w:tc>
      </w:tr>
      <w:tr w:rsidR="00D160BF" w:rsidRPr="0000149B" w14:paraId="3BBCE418" w14:textId="77777777" w:rsidTr="00D160BF">
        <w:trPr>
          <w:trHeight w:val="837"/>
        </w:trPr>
        <w:tc>
          <w:tcPr>
            <w:tcW w:w="495" w:type="pct"/>
            <w:tcBorders>
              <w:top w:val="single" w:sz="4" w:space="0" w:color="auto"/>
              <w:left w:val="single" w:sz="4" w:space="0" w:color="auto"/>
              <w:bottom w:val="single" w:sz="4" w:space="0" w:color="auto"/>
              <w:right w:val="single" w:sz="4" w:space="0" w:color="auto"/>
            </w:tcBorders>
          </w:tcPr>
          <w:p w14:paraId="120049D5" w14:textId="77777777" w:rsidR="00D160BF" w:rsidRPr="0000149B" w:rsidRDefault="00D160BF" w:rsidP="00D160BF">
            <w:pPr>
              <w:pStyle w:val="af1"/>
              <w:numPr>
                <w:ilvl w:val="0"/>
                <w:numId w:val="28"/>
              </w:numPr>
              <w:jc w:val="center"/>
            </w:pPr>
          </w:p>
        </w:tc>
        <w:tc>
          <w:tcPr>
            <w:tcW w:w="28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1D3491" w14:textId="52A06D68" w:rsidR="00D160BF" w:rsidRPr="00B6722D" w:rsidRDefault="00D160BF" w:rsidP="00D160BF">
            <w:r w:rsidRPr="00D0595E">
              <w:t>Металлический разноуровневый большой ящик</w:t>
            </w:r>
            <w:r>
              <w:t xml:space="preserve"> (ящик для инструментов)</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765D63" w14:textId="373707C4" w:rsidR="00D160BF" w:rsidRDefault="00D160BF" w:rsidP="00D160BF">
            <w:pPr>
              <w:jc w:val="center"/>
            </w:pPr>
            <w:r w:rsidRPr="004565A8">
              <w:t>штука</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E9A071" w14:textId="352BD50C" w:rsidR="00D160BF" w:rsidRDefault="00D160BF" w:rsidP="00D160BF">
            <w:pPr>
              <w:jc w:val="center"/>
            </w:pPr>
            <w:r>
              <w:t>8</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611" w:type="pct"/>
        <w:jc w:val="center"/>
        <w:tblLayout w:type="fixed"/>
        <w:tblLook w:val="04A0" w:firstRow="1" w:lastRow="0" w:firstColumn="1" w:lastColumn="0" w:noHBand="0" w:noVBand="1"/>
      </w:tblPr>
      <w:tblGrid>
        <w:gridCol w:w="845"/>
        <w:gridCol w:w="2412"/>
        <w:gridCol w:w="2835"/>
        <w:gridCol w:w="2127"/>
        <w:gridCol w:w="2267"/>
      </w:tblGrid>
      <w:tr w:rsidR="00C17D0E" w:rsidRPr="00BB4CA6" w14:paraId="0C673B1F" w14:textId="745388DA" w:rsidTr="002C2E2C">
        <w:trPr>
          <w:cantSplit/>
          <w:trHeight w:val="20"/>
          <w:tblHeader/>
          <w:jc w:val="center"/>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C17D0E" w:rsidRPr="00BB4CA6" w:rsidRDefault="00C17D0E" w:rsidP="00C17D0E">
            <w:pPr>
              <w:jc w:val="center"/>
              <w:rPr>
                <w:b/>
                <w:color w:val="000000"/>
              </w:rPr>
            </w:pPr>
            <w:r w:rsidRPr="00BB4CA6">
              <w:rPr>
                <w:b/>
                <w:color w:val="000000"/>
              </w:rPr>
              <w:t>№</w:t>
            </w:r>
            <w:r w:rsidRPr="00BB4CA6">
              <w:rPr>
                <w:b/>
                <w:color w:val="000000"/>
              </w:rPr>
              <w:br/>
              <w:t>п/п</w:t>
            </w:r>
          </w:p>
        </w:tc>
        <w:tc>
          <w:tcPr>
            <w:tcW w:w="1150" w:type="pct"/>
            <w:tcBorders>
              <w:top w:val="single" w:sz="4" w:space="0" w:color="auto"/>
              <w:left w:val="single" w:sz="4" w:space="0" w:color="auto"/>
              <w:bottom w:val="single" w:sz="4" w:space="0" w:color="auto"/>
              <w:right w:val="single" w:sz="4" w:space="0" w:color="auto"/>
            </w:tcBorders>
          </w:tcPr>
          <w:p w14:paraId="312585E4" w14:textId="3867BB2C" w:rsidR="00C17D0E" w:rsidRPr="00BB4CA6" w:rsidRDefault="00C17D0E" w:rsidP="00C17D0E">
            <w:pPr>
              <w:jc w:val="center"/>
              <w:rPr>
                <w:b/>
                <w:color w:val="000000"/>
              </w:rPr>
            </w:pPr>
            <w:r w:rsidRPr="00BB4CA6">
              <w:rPr>
                <w:b/>
                <w:color w:val="000000"/>
              </w:rPr>
              <w:t>Наименование Товара</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1EC05731" w14:textId="663E2169" w:rsidR="00C17D0E" w:rsidRPr="00BB4CA6" w:rsidRDefault="00C17D0E" w:rsidP="00C17D0E">
            <w:pPr>
              <w:jc w:val="center"/>
              <w:rPr>
                <w:b/>
                <w:color w:val="000000"/>
              </w:rPr>
            </w:pPr>
            <w:r w:rsidRPr="00BB4CA6">
              <w:rPr>
                <w:b/>
                <w:color w:val="000000"/>
              </w:rPr>
              <w:t>Наименование характеристики</w:t>
            </w:r>
          </w:p>
        </w:tc>
        <w:tc>
          <w:tcPr>
            <w:tcW w:w="1014" w:type="pct"/>
            <w:tcBorders>
              <w:top w:val="single" w:sz="4" w:space="0" w:color="auto"/>
              <w:bottom w:val="single" w:sz="4" w:space="0" w:color="auto"/>
              <w:right w:val="single" w:sz="4" w:space="0" w:color="auto"/>
            </w:tcBorders>
            <w:noWrap/>
            <w:hideMark/>
          </w:tcPr>
          <w:p w14:paraId="0752BE9D" w14:textId="7894B48C" w:rsidR="00C17D0E" w:rsidRPr="00BB4CA6" w:rsidRDefault="00C17D0E" w:rsidP="00C17D0E">
            <w:pPr>
              <w:jc w:val="center"/>
              <w:rPr>
                <w:b/>
                <w:color w:val="000000"/>
              </w:rPr>
            </w:pPr>
            <w:r w:rsidRPr="00BB4CA6">
              <w:rPr>
                <w:b/>
              </w:rPr>
              <w:t>Значение характеристик</w:t>
            </w:r>
          </w:p>
        </w:tc>
        <w:tc>
          <w:tcPr>
            <w:tcW w:w="1081" w:type="pct"/>
            <w:tcBorders>
              <w:top w:val="single" w:sz="4" w:space="0" w:color="auto"/>
              <w:left w:val="single" w:sz="4" w:space="0" w:color="auto"/>
              <w:bottom w:val="single" w:sz="4" w:space="0" w:color="auto"/>
              <w:right w:val="single" w:sz="4" w:space="0" w:color="auto"/>
            </w:tcBorders>
          </w:tcPr>
          <w:p w14:paraId="43B61BB7" w14:textId="7BDF6547" w:rsidR="00C17D0E" w:rsidRPr="00BB4CA6" w:rsidRDefault="00C17D0E" w:rsidP="00C17D0E">
            <w:pPr>
              <w:jc w:val="center"/>
              <w:rPr>
                <w:b/>
                <w:color w:val="000000"/>
              </w:rPr>
            </w:pPr>
            <w:r w:rsidRPr="00BB4CA6">
              <w:rPr>
                <w:b/>
              </w:rPr>
              <w:t>Значение характеристик товара Поставщика</w:t>
            </w:r>
          </w:p>
        </w:tc>
      </w:tr>
      <w:tr w:rsidR="003B0898" w:rsidRPr="00BB4CA6" w14:paraId="021E7404" w14:textId="3C521386"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6F53BC92" w14:textId="2C624F0C" w:rsidR="003B0898" w:rsidRPr="00BB4CA6" w:rsidRDefault="003B0898"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89C2842" w14:textId="72B91A50" w:rsidR="003B0898" w:rsidRPr="00BB4CA6" w:rsidRDefault="003B0898" w:rsidP="003B0898">
            <w:r w:rsidRPr="00BB4CA6">
              <w:t>Гайковёрт аккумуляторный</w:t>
            </w:r>
          </w:p>
        </w:tc>
        <w:tc>
          <w:tcPr>
            <w:tcW w:w="1352" w:type="pct"/>
            <w:tcBorders>
              <w:top w:val="single" w:sz="4" w:space="0" w:color="auto"/>
              <w:left w:val="single" w:sz="4" w:space="0" w:color="auto"/>
              <w:bottom w:val="single" w:sz="4" w:space="0" w:color="auto"/>
              <w:right w:val="single" w:sz="4" w:space="0" w:color="auto"/>
            </w:tcBorders>
            <w:hideMark/>
          </w:tcPr>
          <w:p w14:paraId="7A762299" w14:textId="4FB8AE70" w:rsidR="003B0898" w:rsidRPr="00BB4CA6" w:rsidRDefault="003B0898" w:rsidP="003B0898">
            <w:pPr>
              <w:rPr>
                <w:color w:val="000000"/>
              </w:rPr>
            </w:pPr>
            <w:r w:rsidRPr="00BB4CA6">
              <w:t>Крутящий момент, Нм</w:t>
            </w:r>
          </w:p>
        </w:tc>
        <w:tc>
          <w:tcPr>
            <w:tcW w:w="1014" w:type="pct"/>
            <w:tcBorders>
              <w:top w:val="single" w:sz="4" w:space="0" w:color="auto"/>
              <w:left w:val="single" w:sz="4" w:space="0" w:color="auto"/>
              <w:bottom w:val="single" w:sz="4" w:space="0" w:color="auto"/>
              <w:right w:val="single" w:sz="4" w:space="0" w:color="auto"/>
            </w:tcBorders>
          </w:tcPr>
          <w:p w14:paraId="59E35AC7" w14:textId="7B08D633" w:rsidR="003B0898" w:rsidRPr="00BB4CA6" w:rsidRDefault="003B0898" w:rsidP="003B0898">
            <w:pPr>
              <w:rPr>
                <w:color w:val="000000"/>
              </w:rPr>
            </w:pPr>
            <w:r w:rsidRPr="00BB4CA6">
              <w:t>не менее 1000*</w:t>
            </w:r>
          </w:p>
        </w:tc>
        <w:tc>
          <w:tcPr>
            <w:tcW w:w="1081" w:type="pct"/>
            <w:tcBorders>
              <w:top w:val="single" w:sz="4" w:space="0" w:color="auto"/>
              <w:left w:val="single" w:sz="4" w:space="0" w:color="auto"/>
              <w:bottom w:val="single" w:sz="4" w:space="0" w:color="auto"/>
              <w:right w:val="single" w:sz="4" w:space="0" w:color="auto"/>
            </w:tcBorders>
          </w:tcPr>
          <w:p w14:paraId="33C3BF91" w14:textId="1F9DBAF9" w:rsidR="003B0898" w:rsidRPr="00BB4CA6" w:rsidRDefault="003B0898" w:rsidP="003B0898">
            <w:pPr>
              <w:jc w:val="center"/>
              <w:rPr>
                <w:color w:val="000000"/>
              </w:rPr>
            </w:pPr>
          </w:p>
        </w:tc>
      </w:tr>
      <w:tr w:rsidR="003B0898" w:rsidRPr="00BB4CA6" w14:paraId="40C0193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35DE46"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B577E5B" w14:textId="474BADCB"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1D9CFE78" w14:textId="1D0E68BA" w:rsidR="003B0898" w:rsidRPr="00BB4CA6" w:rsidRDefault="003B0898" w:rsidP="003B0898">
            <w:pPr>
              <w:rPr>
                <w:color w:val="000000"/>
              </w:rPr>
            </w:pPr>
            <w:r w:rsidRPr="00BB4CA6">
              <w:t>Тип патрона</w:t>
            </w:r>
          </w:p>
        </w:tc>
        <w:tc>
          <w:tcPr>
            <w:tcW w:w="1014" w:type="pct"/>
            <w:tcBorders>
              <w:top w:val="single" w:sz="4" w:space="0" w:color="auto"/>
              <w:left w:val="single" w:sz="4" w:space="0" w:color="auto"/>
              <w:bottom w:val="single" w:sz="4" w:space="0" w:color="auto"/>
              <w:right w:val="single" w:sz="4" w:space="0" w:color="auto"/>
            </w:tcBorders>
          </w:tcPr>
          <w:p w14:paraId="2ADB0FAC" w14:textId="4CD46755" w:rsidR="003B0898" w:rsidRPr="00BB4CA6" w:rsidRDefault="003B0898" w:rsidP="003B0898">
            <w:pPr>
              <w:rPr>
                <w:color w:val="000000"/>
              </w:rPr>
            </w:pPr>
            <w:r w:rsidRPr="00BB4CA6">
              <w:t>квадрат</w:t>
            </w:r>
          </w:p>
        </w:tc>
        <w:tc>
          <w:tcPr>
            <w:tcW w:w="1081" w:type="pct"/>
            <w:tcBorders>
              <w:top w:val="single" w:sz="4" w:space="0" w:color="auto"/>
              <w:left w:val="single" w:sz="4" w:space="0" w:color="auto"/>
              <w:bottom w:val="single" w:sz="4" w:space="0" w:color="auto"/>
              <w:right w:val="single" w:sz="4" w:space="0" w:color="auto"/>
            </w:tcBorders>
          </w:tcPr>
          <w:p w14:paraId="30F4F74D" w14:textId="0B8D17D3" w:rsidR="003B0898" w:rsidRPr="00BB4CA6" w:rsidRDefault="003B0898" w:rsidP="003B0898">
            <w:pPr>
              <w:jc w:val="center"/>
              <w:rPr>
                <w:color w:val="000000"/>
              </w:rPr>
            </w:pPr>
            <w:r w:rsidRPr="00BB4CA6">
              <w:t>Соответствует</w:t>
            </w:r>
          </w:p>
        </w:tc>
      </w:tr>
      <w:tr w:rsidR="003B0898" w:rsidRPr="00BB4CA6" w14:paraId="3A0E873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5617E5D"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43BDFBD"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28397121" w14:textId="3ED7BB5D" w:rsidR="003B0898" w:rsidRPr="00BB4CA6" w:rsidRDefault="003B0898" w:rsidP="003B0898">
            <w:r w:rsidRPr="00BB4CA6">
              <w:t>Размер патрона</w:t>
            </w:r>
          </w:p>
        </w:tc>
        <w:tc>
          <w:tcPr>
            <w:tcW w:w="1014" w:type="pct"/>
            <w:tcBorders>
              <w:top w:val="single" w:sz="4" w:space="0" w:color="auto"/>
              <w:left w:val="single" w:sz="4" w:space="0" w:color="auto"/>
              <w:bottom w:val="single" w:sz="4" w:space="0" w:color="auto"/>
              <w:right w:val="single" w:sz="4" w:space="0" w:color="auto"/>
            </w:tcBorders>
          </w:tcPr>
          <w:p w14:paraId="3EB5D36F" w14:textId="753BC416" w:rsidR="003B0898" w:rsidRPr="00BB4CA6" w:rsidRDefault="003B0898" w:rsidP="003B0898">
            <w:r w:rsidRPr="00BB4CA6">
              <w:t xml:space="preserve"> ½ дюйма</w:t>
            </w:r>
          </w:p>
        </w:tc>
        <w:tc>
          <w:tcPr>
            <w:tcW w:w="1081" w:type="pct"/>
            <w:tcBorders>
              <w:top w:val="single" w:sz="4" w:space="0" w:color="auto"/>
              <w:left w:val="single" w:sz="4" w:space="0" w:color="auto"/>
              <w:bottom w:val="single" w:sz="4" w:space="0" w:color="auto"/>
              <w:right w:val="single" w:sz="4" w:space="0" w:color="auto"/>
            </w:tcBorders>
          </w:tcPr>
          <w:p w14:paraId="607D17FF" w14:textId="10DE7003" w:rsidR="003B0898" w:rsidRPr="00BB4CA6" w:rsidRDefault="003B0898" w:rsidP="003B0898">
            <w:pPr>
              <w:jc w:val="center"/>
              <w:rPr>
                <w:color w:val="000000"/>
              </w:rPr>
            </w:pPr>
            <w:r w:rsidRPr="00BB4CA6">
              <w:t>Соответствует</w:t>
            </w:r>
          </w:p>
        </w:tc>
      </w:tr>
      <w:tr w:rsidR="003B0898" w:rsidRPr="00BB4CA6" w14:paraId="6A61BC3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BEA7C3E"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803AF90"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3DAD1550" w14:textId="407BEBD8" w:rsidR="003B0898" w:rsidRPr="00BB4CA6" w:rsidRDefault="003B0898" w:rsidP="003B0898">
            <w:r w:rsidRPr="00BB4CA6">
              <w:t>Регулировка частоты вращения</w:t>
            </w:r>
          </w:p>
        </w:tc>
        <w:tc>
          <w:tcPr>
            <w:tcW w:w="1014" w:type="pct"/>
            <w:tcBorders>
              <w:top w:val="single" w:sz="4" w:space="0" w:color="auto"/>
              <w:left w:val="single" w:sz="4" w:space="0" w:color="auto"/>
              <w:bottom w:val="single" w:sz="4" w:space="0" w:color="auto"/>
              <w:right w:val="single" w:sz="4" w:space="0" w:color="auto"/>
            </w:tcBorders>
          </w:tcPr>
          <w:p w14:paraId="34178025" w14:textId="6D13A59E" w:rsidR="003B0898" w:rsidRPr="00BB4CA6" w:rsidRDefault="003B0898" w:rsidP="003B0898">
            <w:r w:rsidRPr="00BB4CA6">
              <w:t>да</w:t>
            </w:r>
          </w:p>
        </w:tc>
        <w:tc>
          <w:tcPr>
            <w:tcW w:w="1081" w:type="pct"/>
            <w:tcBorders>
              <w:top w:val="single" w:sz="4" w:space="0" w:color="auto"/>
              <w:left w:val="single" w:sz="4" w:space="0" w:color="auto"/>
              <w:bottom w:val="single" w:sz="4" w:space="0" w:color="auto"/>
              <w:right w:val="single" w:sz="4" w:space="0" w:color="auto"/>
            </w:tcBorders>
          </w:tcPr>
          <w:p w14:paraId="049BDC5E" w14:textId="25C58AAC" w:rsidR="003B0898" w:rsidRPr="00BB4CA6" w:rsidRDefault="003B0898" w:rsidP="003B0898">
            <w:pPr>
              <w:jc w:val="center"/>
              <w:rPr>
                <w:color w:val="000000"/>
              </w:rPr>
            </w:pPr>
            <w:r w:rsidRPr="00BB4CA6">
              <w:t>Соответствует</w:t>
            </w:r>
          </w:p>
        </w:tc>
      </w:tr>
      <w:tr w:rsidR="003B0898" w:rsidRPr="00BB4CA6" w14:paraId="68D52EA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8BD42E7"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DA2DA8F"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3FBC9905" w14:textId="2665AE18" w:rsidR="003B0898" w:rsidRPr="00BB4CA6" w:rsidRDefault="003B0898" w:rsidP="003B0898">
            <w:r w:rsidRPr="00BB4CA6">
              <w:t>Наличие удара</w:t>
            </w:r>
          </w:p>
        </w:tc>
        <w:tc>
          <w:tcPr>
            <w:tcW w:w="1014" w:type="pct"/>
            <w:tcBorders>
              <w:top w:val="single" w:sz="4" w:space="0" w:color="auto"/>
              <w:left w:val="single" w:sz="4" w:space="0" w:color="auto"/>
              <w:bottom w:val="single" w:sz="4" w:space="0" w:color="auto"/>
              <w:right w:val="single" w:sz="4" w:space="0" w:color="auto"/>
            </w:tcBorders>
          </w:tcPr>
          <w:p w14:paraId="41472D62" w14:textId="25D49EBE" w:rsidR="003B0898" w:rsidRPr="00BB4CA6" w:rsidRDefault="003B0898" w:rsidP="003B0898">
            <w:r w:rsidRPr="00BB4CA6">
              <w:t>да</w:t>
            </w:r>
          </w:p>
        </w:tc>
        <w:tc>
          <w:tcPr>
            <w:tcW w:w="1081" w:type="pct"/>
            <w:tcBorders>
              <w:top w:val="single" w:sz="4" w:space="0" w:color="auto"/>
              <w:left w:val="single" w:sz="4" w:space="0" w:color="auto"/>
              <w:bottom w:val="single" w:sz="4" w:space="0" w:color="auto"/>
              <w:right w:val="single" w:sz="4" w:space="0" w:color="auto"/>
            </w:tcBorders>
          </w:tcPr>
          <w:p w14:paraId="62A4D6E6" w14:textId="68DAB890" w:rsidR="003B0898" w:rsidRPr="00BB4CA6" w:rsidRDefault="003B0898" w:rsidP="003B0898">
            <w:pPr>
              <w:jc w:val="center"/>
              <w:rPr>
                <w:color w:val="000000"/>
              </w:rPr>
            </w:pPr>
            <w:r w:rsidRPr="00BB4CA6">
              <w:t>Соответствует</w:t>
            </w:r>
          </w:p>
        </w:tc>
      </w:tr>
      <w:tr w:rsidR="003B0898" w:rsidRPr="00BB4CA6" w14:paraId="15FCB3D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E507A9"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31B4FB"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1163D7B5" w14:textId="29E7487A" w:rsidR="003B0898" w:rsidRPr="00BB4CA6" w:rsidRDefault="003B0898" w:rsidP="003B0898">
            <w:r w:rsidRPr="00BB4CA6">
              <w:t>Наличие реверса</w:t>
            </w:r>
          </w:p>
        </w:tc>
        <w:tc>
          <w:tcPr>
            <w:tcW w:w="1014" w:type="pct"/>
            <w:tcBorders>
              <w:top w:val="single" w:sz="4" w:space="0" w:color="auto"/>
              <w:left w:val="single" w:sz="4" w:space="0" w:color="auto"/>
              <w:bottom w:val="single" w:sz="4" w:space="0" w:color="auto"/>
              <w:right w:val="single" w:sz="4" w:space="0" w:color="auto"/>
            </w:tcBorders>
          </w:tcPr>
          <w:p w14:paraId="3E56F13A" w14:textId="28D433D5" w:rsidR="003B0898" w:rsidRPr="00BB4CA6" w:rsidRDefault="003B0898" w:rsidP="003B0898">
            <w:r w:rsidRPr="00BB4CA6">
              <w:t>да</w:t>
            </w:r>
          </w:p>
        </w:tc>
        <w:tc>
          <w:tcPr>
            <w:tcW w:w="1081" w:type="pct"/>
            <w:tcBorders>
              <w:top w:val="single" w:sz="4" w:space="0" w:color="auto"/>
              <w:left w:val="single" w:sz="4" w:space="0" w:color="auto"/>
              <w:bottom w:val="single" w:sz="4" w:space="0" w:color="auto"/>
              <w:right w:val="single" w:sz="4" w:space="0" w:color="auto"/>
            </w:tcBorders>
          </w:tcPr>
          <w:p w14:paraId="287119EF" w14:textId="6FD53F1A" w:rsidR="003B0898" w:rsidRPr="00BB4CA6" w:rsidRDefault="003B0898" w:rsidP="003B0898">
            <w:pPr>
              <w:jc w:val="center"/>
              <w:rPr>
                <w:color w:val="000000"/>
              </w:rPr>
            </w:pPr>
            <w:r w:rsidRPr="00BB4CA6">
              <w:t>Соответствует</w:t>
            </w:r>
          </w:p>
        </w:tc>
      </w:tr>
      <w:tr w:rsidR="003B0898" w:rsidRPr="00BB4CA6" w14:paraId="556AC2E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4583DC0"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D84CE8E"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4845A0CD" w14:textId="62E2C8A5" w:rsidR="003B0898" w:rsidRPr="00BB4CA6" w:rsidRDefault="003B0898" w:rsidP="003B0898">
            <w:r w:rsidRPr="00BB4CA6">
              <w:t xml:space="preserve">Наличие подсветки </w:t>
            </w:r>
          </w:p>
        </w:tc>
        <w:tc>
          <w:tcPr>
            <w:tcW w:w="1014" w:type="pct"/>
            <w:tcBorders>
              <w:top w:val="single" w:sz="4" w:space="0" w:color="auto"/>
              <w:left w:val="single" w:sz="4" w:space="0" w:color="auto"/>
              <w:bottom w:val="single" w:sz="4" w:space="0" w:color="auto"/>
              <w:right w:val="single" w:sz="4" w:space="0" w:color="auto"/>
            </w:tcBorders>
          </w:tcPr>
          <w:p w14:paraId="3236BF33" w14:textId="31385A0D" w:rsidR="003B0898" w:rsidRPr="00BB4CA6" w:rsidRDefault="003B0898" w:rsidP="003B0898">
            <w:r w:rsidRPr="00BB4CA6">
              <w:t>да</w:t>
            </w:r>
          </w:p>
        </w:tc>
        <w:tc>
          <w:tcPr>
            <w:tcW w:w="1081" w:type="pct"/>
            <w:tcBorders>
              <w:top w:val="single" w:sz="4" w:space="0" w:color="auto"/>
              <w:left w:val="single" w:sz="4" w:space="0" w:color="auto"/>
              <w:bottom w:val="single" w:sz="4" w:space="0" w:color="auto"/>
              <w:right w:val="single" w:sz="4" w:space="0" w:color="auto"/>
            </w:tcBorders>
          </w:tcPr>
          <w:p w14:paraId="7951E27D" w14:textId="59E38514" w:rsidR="003B0898" w:rsidRPr="00BB4CA6" w:rsidRDefault="003B0898" w:rsidP="003B0898">
            <w:pPr>
              <w:jc w:val="center"/>
              <w:rPr>
                <w:color w:val="000000"/>
              </w:rPr>
            </w:pPr>
            <w:r w:rsidRPr="00BB4CA6">
              <w:t>Соответствует</w:t>
            </w:r>
          </w:p>
        </w:tc>
      </w:tr>
      <w:tr w:rsidR="003B0898" w:rsidRPr="00BB4CA6" w14:paraId="4C68DE1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004CB88"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940478" w14:textId="77777777" w:rsidR="003B0898" w:rsidRPr="00BB4CA6" w:rsidRDefault="003B0898" w:rsidP="003B0898">
            <w:pPr>
              <w:jc w:val="center"/>
            </w:pPr>
          </w:p>
        </w:tc>
        <w:tc>
          <w:tcPr>
            <w:tcW w:w="1352" w:type="pct"/>
            <w:tcBorders>
              <w:top w:val="single" w:sz="4" w:space="0" w:color="auto"/>
              <w:left w:val="single" w:sz="4" w:space="0" w:color="auto"/>
              <w:bottom w:val="single" w:sz="4" w:space="0" w:color="auto"/>
              <w:right w:val="single" w:sz="4" w:space="0" w:color="auto"/>
            </w:tcBorders>
          </w:tcPr>
          <w:p w14:paraId="2300C7AC" w14:textId="087540BD" w:rsidR="003B0898" w:rsidRPr="00BB4CA6" w:rsidRDefault="003B0898" w:rsidP="003B0898">
            <w:r w:rsidRPr="00BB4CA6">
              <w:t xml:space="preserve">Тип аккумулятора </w:t>
            </w:r>
          </w:p>
        </w:tc>
        <w:tc>
          <w:tcPr>
            <w:tcW w:w="1014" w:type="pct"/>
            <w:tcBorders>
              <w:top w:val="single" w:sz="4" w:space="0" w:color="auto"/>
              <w:left w:val="single" w:sz="4" w:space="0" w:color="auto"/>
              <w:bottom w:val="single" w:sz="4" w:space="0" w:color="auto"/>
              <w:right w:val="single" w:sz="4" w:space="0" w:color="auto"/>
            </w:tcBorders>
          </w:tcPr>
          <w:p w14:paraId="6FF8CBDA" w14:textId="1541386D" w:rsidR="003B0898" w:rsidRPr="00BB4CA6" w:rsidRDefault="003B0898" w:rsidP="003B0898">
            <w:r w:rsidRPr="00BB4CA6">
              <w:rPr>
                <w:lang w:val="en-US"/>
              </w:rPr>
              <w:t>Li</w:t>
            </w:r>
            <w:r w:rsidRPr="00BB4CA6">
              <w:t>-</w:t>
            </w:r>
            <w:r w:rsidRPr="00BB4CA6">
              <w:rPr>
                <w:lang w:val="en-US"/>
              </w:rPr>
              <w:t>Ion</w:t>
            </w:r>
          </w:p>
        </w:tc>
        <w:tc>
          <w:tcPr>
            <w:tcW w:w="1081" w:type="pct"/>
            <w:tcBorders>
              <w:top w:val="single" w:sz="4" w:space="0" w:color="auto"/>
              <w:left w:val="single" w:sz="4" w:space="0" w:color="auto"/>
              <w:bottom w:val="single" w:sz="4" w:space="0" w:color="auto"/>
              <w:right w:val="single" w:sz="4" w:space="0" w:color="auto"/>
            </w:tcBorders>
          </w:tcPr>
          <w:p w14:paraId="36B15724" w14:textId="021E760F" w:rsidR="003B0898" w:rsidRPr="00BB4CA6" w:rsidRDefault="003B0898" w:rsidP="003B0898">
            <w:pPr>
              <w:jc w:val="center"/>
              <w:rPr>
                <w:color w:val="000000"/>
              </w:rPr>
            </w:pPr>
            <w:r w:rsidRPr="00BB4CA6">
              <w:t>Соответствует</w:t>
            </w:r>
          </w:p>
        </w:tc>
      </w:tr>
      <w:tr w:rsidR="003B0898" w:rsidRPr="00BB4CA6" w14:paraId="61F6B66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4BC2AF4"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108E549" w14:textId="77777777" w:rsidR="003B0898" w:rsidRPr="00BB4CA6" w:rsidRDefault="003B0898" w:rsidP="003B0898">
            <w:pPr>
              <w:jc w:val="center"/>
            </w:pPr>
          </w:p>
        </w:tc>
        <w:tc>
          <w:tcPr>
            <w:tcW w:w="1352" w:type="pct"/>
            <w:tcBorders>
              <w:top w:val="single" w:sz="4" w:space="0" w:color="auto"/>
              <w:left w:val="single" w:sz="4" w:space="0" w:color="auto"/>
              <w:bottom w:val="single" w:sz="4" w:space="0" w:color="auto"/>
              <w:right w:val="single" w:sz="4" w:space="0" w:color="auto"/>
            </w:tcBorders>
          </w:tcPr>
          <w:p w14:paraId="01C89BA0" w14:textId="65A3C35C" w:rsidR="003B0898" w:rsidRPr="00BB4CA6" w:rsidRDefault="003B0898" w:rsidP="003B0898">
            <w:r w:rsidRPr="00BB4CA6">
              <w:t>Тип двигателя</w:t>
            </w:r>
          </w:p>
        </w:tc>
        <w:tc>
          <w:tcPr>
            <w:tcW w:w="1014" w:type="pct"/>
            <w:tcBorders>
              <w:top w:val="single" w:sz="4" w:space="0" w:color="auto"/>
              <w:left w:val="single" w:sz="4" w:space="0" w:color="auto"/>
              <w:bottom w:val="single" w:sz="4" w:space="0" w:color="auto"/>
              <w:right w:val="single" w:sz="4" w:space="0" w:color="auto"/>
            </w:tcBorders>
          </w:tcPr>
          <w:p w14:paraId="080707D8" w14:textId="568A9D2E" w:rsidR="003B0898" w:rsidRPr="00BB4CA6" w:rsidRDefault="003B0898" w:rsidP="003B0898">
            <w:r w:rsidRPr="00BB4CA6">
              <w:t>бесщёточный</w:t>
            </w:r>
          </w:p>
        </w:tc>
        <w:tc>
          <w:tcPr>
            <w:tcW w:w="1081" w:type="pct"/>
            <w:tcBorders>
              <w:top w:val="single" w:sz="4" w:space="0" w:color="auto"/>
              <w:left w:val="single" w:sz="4" w:space="0" w:color="auto"/>
              <w:bottom w:val="single" w:sz="4" w:space="0" w:color="auto"/>
              <w:right w:val="single" w:sz="4" w:space="0" w:color="auto"/>
            </w:tcBorders>
          </w:tcPr>
          <w:p w14:paraId="10C49E39" w14:textId="1EBCC8C0" w:rsidR="003B0898" w:rsidRPr="00BB4CA6" w:rsidRDefault="003B0898" w:rsidP="003B0898">
            <w:pPr>
              <w:jc w:val="center"/>
              <w:rPr>
                <w:color w:val="000000"/>
              </w:rPr>
            </w:pPr>
            <w:r w:rsidRPr="00BB4CA6">
              <w:t>Соответствует</w:t>
            </w:r>
          </w:p>
        </w:tc>
      </w:tr>
      <w:tr w:rsidR="003B0898" w:rsidRPr="00BB4CA6" w14:paraId="0E8A546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8F38891"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277F61"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71CAE8BB" w14:textId="4B6E3BD3" w:rsidR="003B0898" w:rsidRPr="00BB4CA6" w:rsidRDefault="003B0898" w:rsidP="003B0898">
            <w:r w:rsidRPr="00BB4CA6">
              <w:t>Количество аккумуляторов в комплекте, шт</w:t>
            </w:r>
          </w:p>
        </w:tc>
        <w:tc>
          <w:tcPr>
            <w:tcW w:w="1014" w:type="pct"/>
            <w:tcBorders>
              <w:top w:val="single" w:sz="4" w:space="0" w:color="auto"/>
              <w:left w:val="single" w:sz="4" w:space="0" w:color="auto"/>
              <w:bottom w:val="single" w:sz="4" w:space="0" w:color="auto"/>
              <w:right w:val="single" w:sz="4" w:space="0" w:color="auto"/>
            </w:tcBorders>
          </w:tcPr>
          <w:p w14:paraId="104F47C5" w14:textId="5EF9F1D4" w:rsidR="003B0898" w:rsidRPr="00BB4CA6" w:rsidRDefault="003B0898" w:rsidP="003B0898">
            <w:r w:rsidRPr="00BB4CA6">
              <w:t>не менее 2*</w:t>
            </w:r>
          </w:p>
        </w:tc>
        <w:tc>
          <w:tcPr>
            <w:tcW w:w="1081" w:type="pct"/>
            <w:tcBorders>
              <w:top w:val="single" w:sz="4" w:space="0" w:color="auto"/>
              <w:left w:val="single" w:sz="4" w:space="0" w:color="auto"/>
              <w:bottom w:val="single" w:sz="4" w:space="0" w:color="auto"/>
              <w:right w:val="single" w:sz="4" w:space="0" w:color="auto"/>
            </w:tcBorders>
          </w:tcPr>
          <w:p w14:paraId="4C811187" w14:textId="204DE48C" w:rsidR="003B0898" w:rsidRPr="00BB4CA6" w:rsidRDefault="003B0898" w:rsidP="003B0898">
            <w:pPr>
              <w:jc w:val="center"/>
              <w:rPr>
                <w:color w:val="000000"/>
              </w:rPr>
            </w:pPr>
          </w:p>
        </w:tc>
      </w:tr>
      <w:tr w:rsidR="003B0898" w:rsidRPr="00BB4CA6" w14:paraId="67F9796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0ABEE38"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4CDCBD12"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3EDED214" w14:textId="35BF4C99" w:rsidR="003B0898" w:rsidRPr="00BB4CA6" w:rsidRDefault="003B0898" w:rsidP="003B0898">
            <w:r w:rsidRPr="00BB4CA6">
              <w:t>Наличие зарядного устройства для АКБ в комплекте</w:t>
            </w:r>
          </w:p>
        </w:tc>
        <w:tc>
          <w:tcPr>
            <w:tcW w:w="1014" w:type="pct"/>
            <w:tcBorders>
              <w:top w:val="single" w:sz="4" w:space="0" w:color="auto"/>
              <w:left w:val="single" w:sz="4" w:space="0" w:color="auto"/>
              <w:bottom w:val="single" w:sz="4" w:space="0" w:color="auto"/>
              <w:right w:val="single" w:sz="4" w:space="0" w:color="auto"/>
            </w:tcBorders>
          </w:tcPr>
          <w:p w14:paraId="052E2D26" w14:textId="06EA69B8" w:rsidR="003B0898" w:rsidRPr="00BB4CA6" w:rsidRDefault="003B0898" w:rsidP="003B0898">
            <w:r w:rsidRPr="00BB4CA6">
              <w:t>да</w:t>
            </w:r>
          </w:p>
        </w:tc>
        <w:tc>
          <w:tcPr>
            <w:tcW w:w="1081" w:type="pct"/>
            <w:tcBorders>
              <w:top w:val="single" w:sz="4" w:space="0" w:color="auto"/>
              <w:left w:val="single" w:sz="4" w:space="0" w:color="auto"/>
              <w:bottom w:val="single" w:sz="4" w:space="0" w:color="auto"/>
              <w:right w:val="single" w:sz="4" w:space="0" w:color="auto"/>
            </w:tcBorders>
          </w:tcPr>
          <w:p w14:paraId="5786C326" w14:textId="69E66D0A" w:rsidR="003B0898" w:rsidRPr="00BB4CA6" w:rsidRDefault="003B0898" w:rsidP="003B0898">
            <w:pPr>
              <w:jc w:val="center"/>
              <w:rPr>
                <w:color w:val="000000"/>
              </w:rPr>
            </w:pPr>
            <w:r w:rsidRPr="00BB4CA6">
              <w:t>Соответствует</w:t>
            </w:r>
          </w:p>
        </w:tc>
      </w:tr>
      <w:tr w:rsidR="00345467" w:rsidRPr="00BB4CA6" w14:paraId="0B1F0658"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7C94B95D" w14:textId="77777777" w:rsidR="00345467" w:rsidRPr="00BB4CA6" w:rsidRDefault="00345467" w:rsidP="000B04B4">
            <w:pPr>
              <w:pStyle w:val="af1"/>
              <w:numPr>
                <w:ilvl w:val="0"/>
                <w:numId w:val="30"/>
              </w:numPr>
              <w:ind w:right="141"/>
              <w:jc w:val="center"/>
              <w:rPr>
                <w:sz w:val="22"/>
                <w:szCs w:val="22"/>
              </w:rPr>
            </w:pPr>
            <w:r w:rsidRPr="00BB4CA6">
              <w:rPr>
                <w:sz w:val="22"/>
                <w:szCs w:val="22"/>
              </w:rPr>
              <w:t>1</w:t>
            </w:r>
          </w:p>
        </w:tc>
        <w:tc>
          <w:tcPr>
            <w:tcW w:w="1150" w:type="pct"/>
            <w:vMerge w:val="restart"/>
            <w:tcBorders>
              <w:top w:val="single" w:sz="4" w:space="0" w:color="auto"/>
              <w:left w:val="single" w:sz="4" w:space="0" w:color="auto"/>
              <w:right w:val="single" w:sz="4" w:space="0" w:color="auto"/>
            </w:tcBorders>
          </w:tcPr>
          <w:p w14:paraId="709824FC" w14:textId="6D29CEA2" w:rsidR="00345467" w:rsidRPr="00BB4CA6" w:rsidRDefault="00345467" w:rsidP="00345467">
            <w:pPr>
              <w:ind w:right="141"/>
              <w:jc w:val="center"/>
            </w:pPr>
            <w:r w:rsidRPr="00BB4CA6">
              <w:t>Дрель-шуруповерт аккумуляторный</w:t>
            </w:r>
          </w:p>
        </w:tc>
        <w:tc>
          <w:tcPr>
            <w:tcW w:w="1352" w:type="pct"/>
            <w:tcBorders>
              <w:top w:val="single" w:sz="4" w:space="0" w:color="auto"/>
              <w:left w:val="single" w:sz="4" w:space="0" w:color="auto"/>
              <w:bottom w:val="single" w:sz="4" w:space="0" w:color="auto"/>
              <w:right w:val="single" w:sz="4" w:space="0" w:color="auto"/>
            </w:tcBorders>
            <w:hideMark/>
          </w:tcPr>
          <w:p w14:paraId="17CFCFA9" w14:textId="7979ECDE" w:rsidR="00345467" w:rsidRPr="00BB4CA6" w:rsidRDefault="00345467" w:rsidP="00345467">
            <w:pPr>
              <w:ind w:left="26" w:right="141"/>
              <w:rPr>
                <w:sz w:val="22"/>
                <w:szCs w:val="22"/>
              </w:rPr>
            </w:pPr>
            <w:r w:rsidRPr="00BB4CA6">
              <w:t xml:space="preserve">Крутящий момент, Нм: </w:t>
            </w:r>
          </w:p>
        </w:tc>
        <w:tc>
          <w:tcPr>
            <w:tcW w:w="1014" w:type="pct"/>
            <w:tcBorders>
              <w:top w:val="single" w:sz="4" w:space="0" w:color="auto"/>
              <w:left w:val="single" w:sz="4" w:space="0" w:color="auto"/>
              <w:bottom w:val="single" w:sz="4" w:space="0" w:color="auto"/>
              <w:right w:val="single" w:sz="4" w:space="0" w:color="auto"/>
            </w:tcBorders>
          </w:tcPr>
          <w:p w14:paraId="1A5E4077" w14:textId="5580E98C" w:rsidR="00345467" w:rsidRPr="00BB4CA6" w:rsidRDefault="00345467" w:rsidP="00345467">
            <w:pPr>
              <w:ind w:left="26" w:right="141"/>
              <w:rPr>
                <w:sz w:val="22"/>
                <w:szCs w:val="22"/>
              </w:rPr>
            </w:pPr>
            <w:r w:rsidRPr="00BB4CA6">
              <w:t>не менее 170*</w:t>
            </w:r>
          </w:p>
        </w:tc>
        <w:tc>
          <w:tcPr>
            <w:tcW w:w="1081" w:type="pct"/>
            <w:tcBorders>
              <w:top w:val="single" w:sz="4" w:space="0" w:color="auto"/>
              <w:left w:val="nil"/>
              <w:bottom w:val="single" w:sz="4" w:space="0" w:color="auto"/>
              <w:right w:val="single" w:sz="4" w:space="0" w:color="auto"/>
            </w:tcBorders>
            <w:shd w:val="clear" w:color="auto" w:fill="FFFFFF"/>
          </w:tcPr>
          <w:p w14:paraId="2CDBE64E" w14:textId="77777777" w:rsidR="00345467" w:rsidRPr="00BB4CA6" w:rsidRDefault="00345467" w:rsidP="00345467">
            <w:pPr>
              <w:ind w:left="26" w:right="141"/>
              <w:rPr>
                <w:sz w:val="22"/>
                <w:szCs w:val="22"/>
              </w:rPr>
            </w:pPr>
          </w:p>
        </w:tc>
      </w:tr>
      <w:tr w:rsidR="00345467" w:rsidRPr="00BB4CA6" w14:paraId="602423A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04326CD"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B344F3A"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0D04C38" w14:textId="4D8C8516" w:rsidR="00345467" w:rsidRPr="00BB4CA6" w:rsidRDefault="00345467" w:rsidP="00345467">
            <w:pPr>
              <w:ind w:left="26" w:right="141"/>
              <w:rPr>
                <w:sz w:val="22"/>
                <w:szCs w:val="22"/>
              </w:rPr>
            </w:pPr>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6208ECC3" w14:textId="22DA860B" w:rsidR="00345467" w:rsidRPr="00BB4CA6" w:rsidRDefault="00345467" w:rsidP="00345467">
            <w:pPr>
              <w:ind w:left="26" w:right="141"/>
              <w:rPr>
                <w:sz w:val="22"/>
                <w:szCs w:val="22"/>
              </w:rPr>
            </w:pPr>
            <w:r w:rsidRPr="00BB4CA6">
              <w:t>бесщёточный</w:t>
            </w:r>
          </w:p>
        </w:tc>
        <w:tc>
          <w:tcPr>
            <w:tcW w:w="1081" w:type="pct"/>
            <w:tcBorders>
              <w:top w:val="single" w:sz="4" w:space="0" w:color="auto"/>
              <w:left w:val="nil"/>
              <w:bottom w:val="single" w:sz="4" w:space="0" w:color="auto"/>
              <w:right w:val="single" w:sz="4" w:space="0" w:color="auto"/>
            </w:tcBorders>
            <w:shd w:val="clear" w:color="auto" w:fill="FFFFFF"/>
          </w:tcPr>
          <w:p w14:paraId="0B6FEEAD" w14:textId="345520CC" w:rsidR="00345467" w:rsidRPr="00BB4CA6" w:rsidRDefault="00345467" w:rsidP="00345467">
            <w:pPr>
              <w:ind w:left="26" w:right="141"/>
              <w:rPr>
                <w:sz w:val="22"/>
                <w:szCs w:val="22"/>
              </w:rPr>
            </w:pPr>
            <w:r w:rsidRPr="00BB4CA6">
              <w:t>Соответствует</w:t>
            </w:r>
          </w:p>
        </w:tc>
      </w:tr>
      <w:tr w:rsidR="00345467" w:rsidRPr="00BB4CA6" w14:paraId="330C21C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578E8CD"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A87FB94"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7DCB474F" w14:textId="40D812EB" w:rsidR="00345467" w:rsidRPr="00BB4CA6" w:rsidRDefault="00345467" w:rsidP="00345467">
            <w:pPr>
              <w:ind w:left="26" w:right="141"/>
              <w:rPr>
                <w:sz w:val="22"/>
                <w:szCs w:val="22"/>
              </w:rPr>
            </w:pPr>
            <w:r w:rsidRPr="00BB4CA6">
              <w:t xml:space="preserve">Количество скоростей: </w:t>
            </w:r>
          </w:p>
        </w:tc>
        <w:tc>
          <w:tcPr>
            <w:tcW w:w="1014" w:type="pct"/>
            <w:tcBorders>
              <w:top w:val="single" w:sz="4" w:space="0" w:color="auto"/>
              <w:left w:val="single" w:sz="4" w:space="0" w:color="auto"/>
              <w:bottom w:val="single" w:sz="4" w:space="0" w:color="auto"/>
              <w:right w:val="single" w:sz="4" w:space="0" w:color="auto"/>
            </w:tcBorders>
          </w:tcPr>
          <w:p w14:paraId="7A7BAD23" w14:textId="3C5A8EEC" w:rsidR="00345467" w:rsidRPr="00BB4CA6" w:rsidRDefault="00345467" w:rsidP="00345467">
            <w:pPr>
              <w:ind w:left="26" w:right="141"/>
              <w:rPr>
                <w:sz w:val="22"/>
                <w:szCs w:val="22"/>
              </w:rPr>
            </w:pPr>
            <w:r w:rsidRPr="00BB4CA6">
              <w:t>не менее 3*</w:t>
            </w:r>
          </w:p>
        </w:tc>
        <w:tc>
          <w:tcPr>
            <w:tcW w:w="1081" w:type="pct"/>
            <w:tcBorders>
              <w:top w:val="single" w:sz="4" w:space="0" w:color="auto"/>
              <w:left w:val="nil"/>
              <w:bottom w:val="single" w:sz="4" w:space="0" w:color="auto"/>
              <w:right w:val="single" w:sz="4" w:space="0" w:color="auto"/>
            </w:tcBorders>
            <w:shd w:val="clear" w:color="auto" w:fill="FFFFFF"/>
          </w:tcPr>
          <w:p w14:paraId="75AE1943" w14:textId="77777777" w:rsidR="00345467" w:rsidRPr="00BB4CA6" w:rsidRDefault="00345467" w:rsidP="00345467">
            <w:pPr>
              <w:ind w:left="26" w:right="141"/>
              <w:rPr>
                <w:sz w:val="22"/>
                <w:szCs w:val="22"/>
              </w:rPr>
            </w:pPr>
          </w:p>
        </w:tc>
      </w:tr>
      <w:tr w:rsidR="00345467" w:rsidRPr="00BB4CA6" w14:paraId="5DAED45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379255C"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099B389B"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22D7414A" w14:textId="7929CD7F" w:rsidR="00345467" w:rsidRPr="00BB4CA6" w:rsidRDefault="00345467" w:rsidP="00345467">
            <w:pPr>
              <w:ind w:left="26" w:right="141"/>
              <w:rPr>
                <w:sz w:val="22"/>
                <w:szCs w:val="22"/>
              </w:rPr>
            </w:pPr>
            <w:r w:rsidRPr="00BB4CA6">
              <w:t xml:space="preserve">Тип аккумулятора: </w:t>
            </w:r>
          </w:p>
        </w:tc>
        <w:tc>
          <w:tcPr>
            <w:tcW w:w="1014" w:type="pct"/>
            <w:tcBorders>
              <w:top w:val="single" w:sz="4" w:space="0" w:color="auto"/>
              <w:left w:val="single" w:sz="4" w:space="0" w:color="auto"/>
              <w:bottom w:val="single" w:sz="4" w:space="0" w:color="auto"/>
              <w:right w:val="single" w:sz="4" w:space="0" w:color="auto"/>
            </w:tcBorders>
          </w:tcPr>
          <w:p w14:paraId="36F08974" w14:textId="53BD7234" w:rsidR="00345467" w:rsidRPr="00BB4CA6" w:rsidRDefault="00345467" w:rsidP="00345467">
            <w:pPr>
              <w:ind w:left="26" w:right="141"/>
              <w:rPr>
                <w:sz w:val="22"/>
                <w:szCs w:val="22"/>
              </w:rPr>
            </w:pPr>
            <w:r w:rsidRPr="00BB4CA6">
              <w:t>Li-Ion</w:t>
            </w:r>
          </w:p>
        </w:tc>
        <w:tc>
          <w:tcPr>
            <w:tcW w:w="1081" w:type="pct"/>
            <w:tcBorders>
              <w:top w:val="single" w:sz="4" w:space="0" w:color="auto"/>
              <w:left w:val="nil"/>
              <w:bottom w:val="single" w:sz="4" w:space="0" w:color="auto"/>
              <w:right w:val="single" w:sz="4" w:space="0" w:color="auto"/>
            </w:tcBorders>
            <w:shd w:val="clear" w:color="auto" w:fill="FFFFFF"/>
          </w:tcPr>
          <w:p w14:paraId="44D5EB40" w14:textId="25D3127A" w:rsidR="00345467" w:rsidRPr="00BB4CA6" w:rsidRDefault="00345467" w:rsidP="00345467">
            <w:pPr>
              <w:ind w:left="26" w:right="141"/>
              <w:rPr>
                <w:sz w:val="22"/>
                <w:szCs w:val="22"/>
              </w:rPr>
            </w:pPr>
            <w:r w:rsidRPr="00BB4CA6">
              <w:t>Соответствует</w:t>
            </w:r>
          </w:p>
        </w:tc>
      </w:tr>
      <w:tr w:rsidR="00194ECD" w:rsidRPr="00BB4CA6" w14:paraId="0C2A24D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5D6201E" w14:textId="77777777" w:rsidR="00194ECD" w:rsidRPr="00BB4CA6" w:rsidRDefault="00194ECD"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329B075A" w14:textId="77777777" w:rsidR="00194ECD" w:rsidRPr="00BB4CA6" w:rsidRDefault="00194ECD"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0075C344" w14:textId="0308CFB6" w:rsidR="00194ECD" w:rsidRPr="00BB4CA6" w:rsidRDefault="00194ECD" w:rsidP="00345467">
            <w:pPr>
              <w:ind w:left="26" w:right="141"/>
            </w:pPr>
            <w:r w:rsidRPr="00BB4CA6">
              <w:t>Напряжение аккумулятора , В</w:t>
            </w:r>
          </w:p>
        </w:tc>
        <w:tc>
          <w:tcPr>
            <w:tcW w:w="1014" w:type="pct"/>
            <w:tcBorders>
              <w:top w:val="single" w:sz="4" w:space="0" w:color="auto"/>
              <w:left w:val="single" w:sz="4" w:space="0" w:color="auto"/>
              <w:bottom w:val="single" w:sz="4" w:space="0" w:color="auto"/>
              <w:right w:val="single" w:sz="4" w:space="0" w:color="auto"/>
            </w:tcBorders>
          </w:tcPr>
          <w:p w14:paraId="40D0CAB0" w14:textId="5A21420D" w:rsidR="00194ECD" w:rsidRPr="00BB4CA6" w:rsidRDefault="00194ECD" w:rsidP="00345467">
            <w:pPr>
              <w:ind w:left="26" w:right="141"/>
            </w:pPr>
            <w:r w:rsidRPr="00BB4CA6">
              <w:t>Не менее 20</w:t>
            </w:r>
            <w:r w:rsidR="0093120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4FCAA9E" w14:textId="77777777" w:rsidR="00194ECD" w:rsidRPr="00BB4CA6" w:rsidRDefault="00194ECD" w:rsidP="00345467">
            <w:pPr>
              <w:ind w:left="26" w:right="141"/>
            </w:pPr>
          </w:p>
        </w:tc>
      </w:tr>
      <w:tr w:rsidR="00194ECD" w:rsidRPr="00BB4CA6" w14:paraId="09CD1E1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C757746" w14:textId="77777777" w:rsidR="00194ECD" w:rsidRPr="00BB4CA6" w:rsidRDefault="00194ECD"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016D8337" w14:textId="77777777" w:rsidR="00194ECD" w:rsidRPr="00BB4CA6" w:rsidRDefault="00194ECD"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614F7832" w14:textId="05BFFC33" w:rsidR="00194ECD" w:rsidRPr="00BB4CA6" w:rsidRDefault="00194ECD" w:rsidP="00345467">
            <w:pPr>
              <w:ind w:left="26" w:right="141"/>
            </w:pPr>
            <w:r w:rsidRPr="00BB4CA6">
              <w:t>Емкость аккумулятора, А*ч</w:t>
            </w:r>
          </w:p>
        </w:tc>
        <w:tc>
          <w:tcPr>
            <w:tcW w:w="1014" w:type="pct"/>
            <w:tcBorders>
              <w:top w:val="single" w:sz="4" w:space="0" w:color="auto"/>
              <w:left w:val="single" w:sz="4" w:space="0" w:color="auto"/>
              <w:bottom w:val="single" w:sz="4" w:space="0" w:color="auto"/>
              <w:right w:val="single" w:sz="4" w:space="0" w:color="auto"/>
            </w:tcBorders>
          </w:tcPr>
          <w:p w14:paraId="40C2FE3E" w14:textId="4F600CE4" w:rsidR="00194ECD" w:rsidRPr="00BB4CA6" w:rsidRDefault="00931208" w:rsidP="00345467">
            <w:pPr>
              <w:ind w:left="26" w:right="141"/>
            </w:pPr>
            <w:r w:rsidRPr="00BB4CA6">
              <w:t>Не менее 5*</w:t>
            </w:r>
          </w:p>
        </w:tc>
        <w:tc>
          <w:tcPr>
            <w:tcW w:w="1081" w:type="pct"/>
            <w:tcBorders>
              <w:top w:val="single" w:sz="4" w:space="0" w:color="auto"/>
              <w:left w:val="nil"/>
              <w:bottom w:val="single" w:sz="4" w:space="0" w:color="auto"/>
              <w:right w:val="single" w:sz="4" w:space="0" w:color="auto"/>
            </w:tcBorders>
            <w:shd w:val="clear" w:color="auto" w:fill="FFFFFF"/>
          </w:tcPr>
          <w:p w14:paraId="13A05AEE" w14:textId="77777777" w:rsidR="00194ECD" w:rsidRPr="00BB4CA6" w:rsidRDefault="00194ECD" w:rsidP="00345467">
            <w:pPr>
              <w:ind w:left="26" w:right="141"/>
            </w:pPr>
          </w:p>
        </w:tc>
      </w:tr>
      <w:tr w:rsidR="00345467" w:rsidRPr="00BB4CA6" w14:paraId="3289D34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715ACA9"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358D7DB4"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101C1F9C" w14:textId="2D78A724" w:rsidR="00345467" w:rsidRPr="00BB4CA6" w:rsidRDefault="00345467" w:rsidP="00345467">
            <w:pPr>
              <w:ind w:left="26" w:right="141"/>
              <w:rPr>
                <w:sz w:val="22"/>
                <w:szCs w:val="22"/>
              </w:rPr>
            </w:pPr>
            <w:r w:rsidRPr="00BB4CA6">
              <w:t xml:space="preserve">Наличие удара: </w:t>
            </w:r>
          </w:p>
        </w:tc>
        <w:tc>
          <w:tcPr>
            <w:tcW w:w="1014" w:type="pct"/>
            <w:tcBorders>
              <w:top w:val="single" w:sz="4" w:space="0" w:color="auto"/>
              <w:left w:val="single" w:sz="4" w:space="0" w:color="auto"/>
              <w:bottom w:val="single" w:sz="4" w:space="0" w:color="auto"/>
              <w:right w:val="single" w:sz="4" w:space="0" w:color="auto"/>
            </w:tcBorders>
          </w:tcPr>
          <w:p w14:paraId="21F56683" w14:textId="08B0DB3C" w:rsidR="00345467" w:rsidRPr="00BB4CA6" w:rsidRDefault="00345467" w:rsidP="00345467">
            <w:pPr>
              <w:ind w:left="26" w:right="141"/>
              <w:rPr>
                <w:sz w:val="22"/>
                <w:szCs w:val="22"/>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E6A63F7" w14:textId="03D74765" w:rsidR="00345467" w:rsidRPr="00BB4CA6" w:rsidRDefault="00345467" w:rsidP="00345467">
            <w:pPr>
              <w:ind w:left="26" w:right="141"/>
              <w:rPr>
                <w:sz w:val="22"/>
                <w:szCs w:val="22"/>
              </w:rPr>
            </w:pPr>
            <w:r w:rsidRPr="00BB4CA6">
              <w:t>Соответствует</w:t>
            </w:r>
          </w:p>
        </w:tc>
      </w:tr>
      <w:tr w:rsidR="00345467" w:rsidRPr="00BB4CA6" w14:paraId="3378A7F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C7BD8E8"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63D355D"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5351F01" w14:textId="74DAA2D0" w:rsidR="00345467" w:rsidRPr="00BB4CA6" w:rsidRDefault="00345467" w:rsidP="00345467">
            <w:pPr>
              <w:ind w:left="26" w:right="141"/>
              <w:rPr>
                <w:sz w:val="22"/>
                <w:szCs w:val="22"/>
              </w:rPr>
            </w:pPr>
            <w:r w:rsidRPr="00BB4CA6">
              <w:t xml:space="preserve">Наличие реверса: </w:t>
            </w:r>
          </w:p>
        </w:tc>
        <w:tc>
          <w:tcPr>
            <w:tcW w:w="1014" w:type="pct"/>
            <w:tcBorders>
              <w:top w:val="single" w:sz="4" w:space="0" w:color="auto"/>
              <w:left w:val="single" w:sz="4" w:space="0" w:color="auto"/>
              <w:bottom w:val="single" w:sz="4" w:space="0" w:color="auto"/>
              <w:right w:val="single" w:sz="4" w:space="0" w:color="auto"/>
            </w:tcBorders>
          </w:tcPr>
          <w:p w14:paraId="71F34A9E" w14:textId="02A4FD74" w:rsidR="00345467" w:rsidRPr="00BB4CA6" w:rsidRDefault="00345467" w:rsidP="00345467">
            <w:pPr>
              <w:ind w:left="26" w:right="141"/>
              <w:rPr>
                <w:sz w:val="22"/>
                <w:szCs w:val="22"/>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D8286C3" w14:textId="77777777" w:rsidR="00345467" w:rsidRPr="00BB4CA6" w:rsidRDefault="00345467" w:rsidP="00345467">
            <w:pPr>
              <w:ind w:left="26" w:right="141"/>
              <w:rPr>
                <w:sz w:val="22"/>
                <w:szCs w:val="22"/>
              </w:rPr>
            </w:pPr>
          </w:p>
        </w:tc>
      </w:tr>
      <w:tr w:rsidR="00345467" w:rsidRPr="00BB4CA6" w14:paraId="68D1864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6D00F90"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6F1CB92"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651B8C15" w14:textId="0E9BF03C" w:rsidR="00345467" w:rsidRPr="00BB4CA6" w:rsidRDefault="00345467" w:rsidP="00345467">
            <w:pPr>
              <w:ind w:left="26" w:right="141"/>
              <w:rPr>
                <w:sz w:val="22"/>
                <w:szCs w:val="22"/>
              </w:rPr>
            </w:pPr>
            <w:r w:rsidRPr="00BB4CA6">
              <w:t xml:space="preserve">Наличие подсветки: </w:t>
            </w:r>
          </w:p>
        </w:tc>
        <w:tc>
          <w:tcPr>
            <w:tcW w:w="1014" w:type="pct"/>
            <w:tcBorders>
              <w:top w:val="single" w:sz="4" w:space="0" w:color="auto"/>
              <w:left w:val="single" w:sz="4" w:space="0" w:color="auto"/>
              <w:bottom w:val="single" w:sz="4" w:space="0" w:color="auto"/>
              <w:right w:val="single" w:sz="4" w:space="0" w:color="auto"/>
            </w:tcBorders>
          </w:tcPr>
          <w:p w14:paraId="6CD9FEFB" w14:textId="0F5BDDE8" w:rsidR="00345467" w:rsidRPr="00BB4CA6" w:rsidRDefault="00345467" w:rsidP="00345467">
            <w:pPr>
              <w:ind w:left="26" w:right="141"/>
              <w:rPr>
                <w:sz w:val="22"/>
                <w:szCs w:val="22"/>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217DEF8" w14:textId="525CC8EC" w:rsidR="00345467" w:rsidRPr="00BB4CA6" w:rsidRDefault="00345467" w:rsidP="00345467">
            <w:pPr>
              <w:ind w:left="26" w:right="141"/>
              <w:rPr>
                <w:sz w:val="22"/>
                <w:szCs w:val="22"/>
              </w:rPr>
            </w:pPr>
            <w:r w:rsidRPr="00BB4CA6">
              <w:t>Соответствует</w:t>
            </w:r>
          </w:p>
        </w:tc>
      </w:tr>
      <w:tr w:rsidR="00345467" w:rsidRPr="00BB4CA6" w14:paraId="17D6CD5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918C50F"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564C9F93"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4929D0C" w14:textId="4C94F60D" w:rsidR="00345467" w:rsidRPr="00BB4CA6" w:rsidRDefault="00345467" w:rsidP="00345467">
            <w:pPr>
              <w:ind w:left="26" w:right="141"/>
              <w:rPr>
                <w:sz w:val="22"/>
                <w:szCs w:val="22"/>
              </w:rPr>
            </w:pPr>
            <w:r w:rsidRPr="00BB4CA6">
              <w:t xml:space="preserve">Тип патрона: </w:t>
            </w:r>
          </w:p>
        </w:tc>
        <w:tc>
          <w:tcPr>
            <w:tcW w:w="1014" w:type="pct"/>
            <w:tcBorders>
              <w:top w:val="single" w:sz="4" w:space="0" w:color="auto"/>
              <w:left w:val="single" w:sz="4" w:space="0" w:color="auto"/>
              <w:bottom w:val="single" w:sz="4" w:space="0" w:color="auto"/>
              <w:right w:val="single" w:sz="4" w:space="0" w:color="auto"/>
            </w:tcBorders>
          </w:tcPr>
          <w:p w14:paraId="179FBC9D" w14:textId="09B03548" w:rsidR="00345467" w:rsidRPr="00BB4CA6" w:rsidRDefault="00345467" w:rsidP="00345467">
            <w:pPr>
              <w:ind w:left="26" w:right="141"/>
              <w:rPr>
                <w:sz w:val="22"/>
                <w:szCs w:val="22"/>
              </w:rPr>
            </w:pPr>
            <w:r w:rsidRPr="00BB4CA6">
              <w:t>шестигранный</w:t>
            </w:r>
          </w:p>
        </w:tc>
        <w:tc>
          <w:tcPr>
            <w:tcW w:w="1081" w:type="pct"/>
            <w:tcBorders>
              <w:top w:val="single" w:sz="4" w:space="0" w:color="auto"/>
              <w:left w:val="nil"/>
              <w:bottom w:val="single" w:sz="4" w:space="0" w:color="auto"/>
              <w:right w:val="single" w:sz="4" w:space="0" w:color="auto"/>
            </w:tcBorders>
            <w:shd w:val="clear" w:color="auto" w:fill="FFFFFF"/>
          </w:tcPr>
          <w:p w14:paraId="6613920C" w14:textId="77777777" w:rsidR="00345467" w:rsidRPr="00BB4CA6" w:rsidRDefault="00345467" w:rsidP="00345467">
            <w:pPr>
              <w:ind w:left="26" w:right="141"/>
              <w:rPr>
                <w:sz w:val="22"/>
                <w:szCs w:val="22"/>
              </w:rPr>
            </w:pPr>
          </w:p>
        </w:tc>
      </w:tr>
      <w:tr w:rsidR="00345467" w:rsidRPr="00BB4CA6" w14:paraId="23FAA96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69093E5"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13867363"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28056379" w14:textId="47F8B57E" w:rsidR="00345467" w:rsidRPr="00BB4CA6" w:rsidRDefault="00345467" w:rsidP="00345467">
            <w:pPr>
              <w:ind w:left="26" w:right="141"/>
              <w:rPr>
                <w:sz w:val="22"/>
                <w:szCs w:val="22"/>
              </w:rPr>
            </w:pPr>
            <w:r w:rsidRPr="00BB4CA6">
              <w:t>Количество аккумуляторов в комплекте</w:t>
            </w:r>
          </w:p>
        </w:tc>
        <w:tc>
          <w:tcPr>
            <w:tcW w:w="1014" w:type="pct"/>
            <w:tcBorders>
              <w:top w:val="single" w:sz="4" w:space="0" w:color="auto"/>
              <w:left w:val="single" w:sz="4" w:space="0" w:color="auto"/>
              <w:bottom w:val="single" w:sz="4" w:space="0" w:color="auto"/>
              <w:right w:val="single" w:sz="4" w:space="0" w:color="auto"/>
            </w:tcBorders>
          </w:tcPr>
          <w:p w14:paraId="71C5EFDF" w14:textId="2B576E4E" w:rsidR="00345467" w:rsidRPr="00BB4CA6" w:rsidRDefault="00345467" w:rsidP="00345467">
            <w:pPr>
              <w:ind w:left="26" w:right="141"/>
              <w:rPr>
                <w:sz w:val="22"/>
                <w:szCs w:val="22"/>
              </w:rPr>
            </w:pPr>
            <w:r w:rsidRPr="00BB4CA6">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519032D3" w14:textId="77777777" w:rsidR="00345467" w:rsidRPr="00BB4CA6" w:rsidRDefault="00345467" w:rsidP="00345467">
            <w:pPr>
              <w:ind w:left="26" w:right="141"/>
              <w:rPr>
                <w:sz w:val="22"/>
                <w:szCs w:val="22"/>
              </w:rPr>
            </w:pPr>
          </w:p>
        </w:tc>
      </w:tr>
      <w:tr w:rsidR="00345467" w:rsidRPr="00BB4CA6" w14:paraId="623E54C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241018C" w14:textId="77777777" w:rsidR="00345467" w:rsidRPr="00BB4CA6" w:rsidRDefault="00345467"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72E535BE" w14:textId="77777777" w:rsidR="00345467" w:rsidRPr="00BB4CA6" w:rsidRDefault="00345467" w:rsidP="00345467">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E4BAAB7" w14:textId="542F5D68" w:rsidR="00345467" w:rsidRPr="00BB4CA6" w:rsidRDefault="00345467" w:rsidP="00345467">
            <w:pPr>
              <w:ind w:left="26" w:right="141"/>
              <w:rPr>
                <w:sz w:val="22"/>
                <w:szCs w:val="22"/>
              </w:rPr>
            </w:pPr>
            <w:r w:rsidRPr="00BB4CA6">
              <w:t xml:space="preserve">Наличие зарядного устройства для АКБ в комплекте: </w:t>
            </w:r>
          </w:p>
        </w:tc>
        <w:tc>
          <w:tcPr>
            <w:tcW w:w="1014" w:type="pct"/>
            <w:tcBorders>
              <w:top w:val="single" w:sz="4" w:space="0" w:color="auto"/>
              <w:left w:val="single" w:sz="4" w:space="0" w:color="auto"/>
              <w:bottom w:val="single" w:sz="4" w:space="0" w:color="auto"/>
              <w:right w:val="single" w:sz="4" w:space="0" w:color="auto"/>
            </w:tcBorders>
          </w:tcPr>
          <w:p w14:paraId="17E10F84" w14:textId="381F4C07" w:rsidR="00345467" w:rsidRPr="00BB4CA6" w:rsidRDefault="00345467" w:rsidP="00345467">
            <w:pPr>
              <w:ind w:left="26" w:right="141"/>
              <w:rPr>
                <w:sz w:val="22"/>
                <w:szCs w:val="22"/>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01CF70C" w14:textId="23B47BF1" w:rsidR="00345467" w:rsidRPr="00BB4CA6" w:rsidRDefault="00345467" w:rsidP="00345467">
            <w:pPr>
              <w:ind w:left="26" w:right="141"/>
              <w:rPr>
                <w:sz w:val="22"/>
                <w:szCs w:val="22"/>
              </w:rPr>
            </w:pPr>
            <w:r w:rsidRPr="00BB4CA6">
              <w:t>Соответствует</w:t>
            </w:r>
          </w:p>
        </w:tc>
      </w:tr>
      <w:tr w:rsidR="00D160BF" w:rsidRPr="00BB4CA6" w14:paraId="46EE5C9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C4688AC" w14:textId="77777777" w:rsidR="00D160BF" w:rsidRPr="00BB4CA6" w:rsidRDefault="00D160BF" w:rsidP="00D160BF">
            <w:pPr>
              <w:pStyle w:val="af1"/>
              <w:numPr>
                <w:ilvl w:val="0"/>
                <w:numId w:val="30"/>
              </w:numPr>
              <w:ind w:right="141"/>
              <w:jc w:val="center"/>
              <w:rPr>
                <w:sz w:val="22"/>
                <w:szCs w:val="22"/>
              </w:rPr>
            </w:pPr>
          </w:p>
        </w:tc>
        <w:tc>
          <w:tcPr>
            <w:tcW w:w="1150" w:type="pct"/>
            <w:vMerge/>
            <w:tcBorders>
              <w:left w:val="single" w:sz="4" w:space="0" w:color="auto"/>
              <w:bottom w:val="single" w:sz="4" w:space="0" w:color="auto"/>
              <w:right w:val="single" w:sz="4" w:space="0" w:color="auto"/>
            </w:tcBorders>
          </w:tcPr>
          <w:p w14:paraId="08F5DB12" w14:textId="77777777" w:rsidR="00D160BF" w:rsidRPr="00BB4CA6" w:rsidRDefault="00D160BF" w:rsidP="00D160BF">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AE1F7F0" w14:textId="308CBF1D" w:rsidR="00D160BF" w:rsidRPr="00BB4CA6" w:rsidRDefault="00D160BF" w:rsidP="00D160BF">
            <w:pPr>
              <w:ind w:left="26" w:right="141"/>
            </w:pPr>
            <w:r w:rsidRPr="00BB4CA6">
              <w:t>Наличие кейса либо чемодана в комплекте</w:t>
            </w:r>
          </w:p>
        </w:tc>
        <w:tc>
          <w:tcPr>
            <w:tcW w:w="1014" w:type="pct"/>
            <w:tcBorders>
              <w:top w:val="single" w:sz="4" w:space="0" w:color="auto"/>
              <w:left w:val="single" w:sz="4" w:space="0" w:color="auto"/>
              <w:bottom w:val="single" w:sz="4" w:space="0" w:color="auto"/>
              <w:right w:val="single" w:sz="4" w:space="0" w:color="auto"/>
            </w:tcBorders>
          </w:tcPr>
          <w:p w14:paraId="29F18715" w14:textId="569EDB11" w:rsidR="00D160BF" w:rsidRPr="00BB4CA6" w:rsidRDefault="00D160BF" w:rsidP="00D160BF">
            <w:pPr>
              <w:ind w:left="26" w:right="141"/>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1D802C0" w14:textId="60734392" w:rsidR="00D160BF" w:rsidRPr="00BB4CA6" w:rsidRDefault="00D160BF" w:rsidP="00D160BF">
            <w:pPr>
              <w:ind w:left="26" w:right="141"/>
              <w:jc w:val="center"/>
            </w:pPr>
            <w:r w:rsidRPr="00BB4CA6">
              <w:t>Соответствует</w:t>
            </w:r>
          </w:p>
        </w:tc>
      </w:tr>
      <w:tr w:rsidR="00DC45FA" w:rsidRPr="00BB4CA6" w14:paraId="6DC81E68" w14:textId="77777777" w:rsidTr="002C2E2C">
        <w:trPr>
          <w:trHeight w:val="20"/>
          <w:jc w:val="center"/>
        </w:trPr>
        <w:tc>
          <w:tcPr>
            <w:tcW w:w="403" w:type="pct"/>
            <w:vMerge w:val="restart"/>
            <w:tcBorders>
              <w:top w:val="single" w:sz="4" w:space="0" w:color="auto"/>
              <w:left w:val="single" w:sz="4" w:space="0" w:color="auto"/>
              <w:right w:val="single" w:sz="4" w:space="0" w:color="auto"/>
            </w:tcBorders>
            <w:noWrap/>
            <w:hideMark/>
          </w:tcPr>
          <w:p w14:paraId="3708D3C0" w14:textId="77777777" w:rsidR="00DC45FA" w:rsidRPr="00BB4CA6" w:rsidRDefault="00DC45FA" w:rsidP="00DC45FA">
            <w:pPr>
              <w:pStyle w:val="af1"/>
              <w:numPr>
                <w:ilvl w:val="0"/>
                <w:numId w:val="30"/>
              </w:numPr>
              <w:ind w:right="141"/>
              <w:jc w:val="center"/>
              <w:rPr>
                <w:sz w:val="22"/>
                <w:szCs w:val="22"/>
              </w:rPr>
            </w:pPr>
            <w:r w:rsidRPr="00BB4CA6">
              <w:rPr>
                <w:sz w:val="22"/>
                <w:szCs w:val="22"/>
              </w:rPr>
              <w:t>1</w:t>
            </w:r>
          </w:p>
        </w:tc>
        <w:tc>
          <w:tcPr>
            <w:tcW w:w="1150" w:type="pct"/>
            <w:vMerge w:val="restart"/>
            <w:tcBorders>
              <w:top w:val="single" w:sz="4" w:space="0" w:color="auto"/>
              <w:left w:val="single" w:sz="4" w:space="0" w:color="auto"/>
              <w:right w:val="single" w:sz="4" w:space="0" w:color="auto"/>
            </w:tcBorders>
          </w:tcPr>
          <w:p w14:paraId="68B04131" w14:textId="672A2C4F" w:rsidR="00DC45FA" w:rsidRPr="00BB4CA6" w:rsidRDefault="00DC45FA" w:rsidP="00DC45FA">
            <w:pPr>
              <w:ind w:right="141" w:firstLine="40"/>
              <w:jc w:val="right"/>
              <w:rPr>
                <w:sz w:val="22"/>
                <w:szCs w:val="22"/>
              </w:rPr>
            </w:pPr>
            <w:r w:rsidRPr="00BB4CA6">
              <w:t>Винтоверт ударный аккумуляторный</w:t>
            </w:r>
          </w:p>
        </w:tc>
        <w:tc>
          <w:tcPr>
            <w:tcW w:w="1352" w:type="pct"/>
            <w:tcBorders>
              <w:top w:val="single" w:sz="4" w:space="0" w:color="auto"/>
              <w:left w:val="single" w:sz="4" w:space="0" w:color="auto"/>
              <w:bottom w:val="single" w:sz="4" w:space="0" w:color="auto"/>
              <w:right w:val="single" w:sz="4" w:space="0" w:color="auto"/>
            </w:tcBorders>
            <w:hideMark/>
          </w:tcPr>
          <w:p w14:paraId="4CC1E9D7" w14:textId="526BE13B" w:rsidR="00DC45FA" w:rsidRPr="00BB4CA6" w:rsidRDefault="00DC45FA" w:rsidP="00E56176">
            <w:pPr>
              <w:ind w:left="173" w:right="141"/>
            </w:pPr>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4634AC4E" w14:textId="78CF1DDB" w:rsidR="00DC45FA" w:rsidRPr="00BB4CA6" w:rsidRDefault="00DC45FA" w:rsidP="00E56176">
            <w:pPr>
              <w:ind w:left="173" w:right="141"/>
            </w:pPr>
            <w:r w:rsidRPr="00BB4CA6">
              <w:t>бесщеточный</w:t>
            </w:r>
          </w:p>
        </w:tc>
        <w:tc>
          <w:tcPr>
            <w:tcW w:w="1081" w:type="pct"/>
            <w:tcBorders>
              <w:top w:val="single" w:sz="4" w:space="0" w:color="auto"/>
              <w:left w:val="nil"/>
              <w:bottom w:val="single" w:sz="4" w:space="0" w:color="auto"/>
              <w:right w:val="single" w:sz="4" w:space="0" w:color="auto"/>
            </w:tcBorders>
            <w:shd w:val="clear" w:color="auto" w:fill="FFFFFF"/>
          </w:tcPr>
          <w:p w14:paraId="6DC305F3" w14:textId="2DF7D567" w:rsidR="00DC45FA" w:rsidRPr="00BB4CA6" w:rsidRDefault="00DC45FA" w:rsidP="00E56176">
            <w:pPr>
              <w:ind w:left="173" w:right="141"/>
            </w:pPr>
            <w:r w:rsidRPr="00BB4CA6">
              <w:t>Соответствует</w:t>
            </w:r>
          </w:p>
        </w:tc>
      </w:tr>
      <w:tr w:rsidR="00DC45FA" w:rsidRPr="00BB4CA6" w14:paraId="44E8E1CA" w14:textId="77777777" w:rsidTr="002C2E2C">
        <w:trPr>
          <w:trHeight w:val="20"/>
          <w:jc w:val="center"/>
        </w:trPr>
        <w:tc>
          <w:tcPr>
            <w:tcW w:w="403" w:type="pct"/>
            <w:vMerge/>
            <w:tcBorders>
              <w:left w:val="single" w:sz="4" w:space="0" w:color="auto"/>
              <w:right w:val="single" w:sz="4" w:space="0" w:color="auto"/>
            </w:tcBorders>
            <w:noWrap/>
          </w:tcPr>
          <w:p w14:paraId="3143619C" w14:textId="77777777" w:rsidR="00DC45FA" w:rsidRPr="00BB4CA6" w:rsidRDefault="00DC45FA" w:rsidP="00DC45FA">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010471D2"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228F3818" w14:textId="343F8318" w:rsidR="00DC45FA" w:rsidRPr="00BB4CA6" w:rsidRDefault="00DC45FA" w:rsidP="00E56176">
            <w:pPr>
              <w:ind w:left="173" w:right="141"/>
            </w:pPr>
            <w:r w:rsidRPr="00BB4CA6">
              <w:t xml:space="preserve">Тип аккумулятора </w:t>
            </w:r>
          </w:p>
        </w:tc>
        <w:tc>
          <w:tcPr>
            <w:tcW w:w="1014" w:type="pct"/>
            <w:tcBorders>
              <w:top w:val="single" w:sz="4" w:space="0" w:color="auto"/>
              <w:left w:val="single" w:sz="4" w:space="0" w:color="auto"/>
              <w:bottom w:val="single" w:sz="4" w:space="0" w:color="auto"/>
              <w:right w:val="single" w:sz="4" w:space="0" w:color="auto"/>
            </w:tcBorders>
          </w:tcPr>
          <w:p w14:paraId="6B67AA0A" w14:textId="03950990" w:rsidR="00DC45FA" w:rsidRPr="00BB4CA6" w:rsidRDefault="00DC45FA" w:rsidP="00E56176">
            <w:pPr>
              <w:ind w:left="173" w:right="141"/>
            </w:pPr>
            <w:r w:rsidRPr="00BB4CA6">
              <w:rPr>
                <w:lang w:val="en-US"/>
              </w:rPr>
              <w:t>Li</w:t>
            </w:r>
            <w:r w:rsidRPr="00BB4CA6">
              <w:t>-</w:t>
            </w:r>
            <w:r w:rsidRPr="00BB4CA6">
              <w:rPr>
                <w:lang w:val="en-US"/>
              </w:rPr>
              <w:t>Ion</w:t>
            </w:r>
          </w:p>
        </w:tc>
        <w:tc>
          <w:tcPr>
            <w:tcW w:w="1081" w:type="pct"/>
            <w:tcBorders>
              <w:top w:val="single" w:sz="4" w:space="0" w:color="auto"/>
              <w:left w:val="single" w:sz="4" w:space="0" w:color="auto"/>
              <w:bottom w:val="single" w:sz="4" w:space="0" w:color="auto"/>
              <w:right w:val="single" w:sz="4" w:space="0" w:color="auto"/>
            </w:tcBorders>
          </w:tcPr>
          <w:p w14:paraId="02F32541" w14:textId="079C84A0" w:rsidR="00DC45FA" w:rsidRPr="00BB4CA6" w:rsidRDefault="00DC45FA" w:rsidP="00E56176">
            <w:pPr>
              <w:ind w:left="173" w:right="141"/>
            </w:pPr>
            <w:r w:rsidRPr="00BB4CA6">
              <w:t>Соответствует</w:t>
            </w:r>
          </w:p>
        </w:tc>
      </w:tr>
      <w:tr w:rsidR="00DC45FA" w:rsidRPr="00BB4CA6" w14:paraId="6EC62928" w14:textId="77777777" w:rsidTr="002C2E2C">
        <w:trPr>
          <w:trHeight w:val="20"/>
          <w:jc w:val="center"/>
        </w:trPr>
        <w:tc>
          <w:tcPr>
            <w:tcW w:w="403" w:type="pct"/>
            <w:vMerge/>
            <w:tcBorders>
              <w:left w:val="single" w:sz="4" w:space="0" w:color="auto"/>
              <w:right w:val="single" w:sz="4" w:space="0" w:color="auto"/>
            </w:tcBorders>
            <w:noWrap/>
          </w:tcPr>
          <w:p w14:paraId="352ADE8C" w14:textId="77777777" w:rsidR="00DC45FA" w:rsidRPr="00BB4CA6" w:rsidRDefault="00DC45FA" w:rsidP="00DC45FA">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48A87B5F"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0291D58A" w14:textId="3C6F7067" w:rsidR="00DC45FA" w:rsidRPr="00BB4CA6" w:rsidRDefault="00DC45FA" w:rsidP="00E56176">
            <w:pPr>
              <w:ind w:left="173" w:right="141"/>
            </w:pPr>
            <w:r w:rsidRPr="00BB4CA6">
              <w:t>Емкость аккумулятора, А*ч</w:t>
            </w:r>
          </w:p>
        </w:tc>
        <w:tc>
          <w:tcPr>
            <w:tcW w:w="1014" w:type="pct"/>
            <w:tcBorders>
              <w:top w:val="single" w:sz="4" w:space="0" w:color="auto"/>
              <w:left w:val="single" w:sz="4" w:space="0" w:color="auto"/>
              <w:bottom w:val="single" w:sz="4" w:space="0" w:color="auto"/>
              <w:right w:val="single" w:sz="4" w:space="0" w:color="auto"/>
            </w:tcBorders>
          </w:tcPr>
          <w:p w14:paraId="2FB9C36F" w14:textId="0BC084A1" w:rsidR="00DC45FA" w:rsidRPr="00BB4CA6" w:rsidRDefault="00AA60EF" w:rsidP="00E56176">
            <w:pPr>
              <w:ind w:left="173" w:right="141"/>
            </w:pPr>
            <w:r>
              <w:t xml:space="preserve">Не менее 3,4 </w:t>
            </w:r>
            <w:r w:rsidR="00DC45F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048B4AED" w14:textId="77777777" w:rsidR="00DC45FA" w:rsidRPr="00BB4CA6" w:rsidRDefault="00DC45FA" w:rsidP="00E56176">
            <w:pPr>
              <w:ind w:left="173" w:right="141"/>
            </w:pPr>
          </w:p>
        </w:tc>
      </w:tr>
      <w:tr w:rsidR="00DC45FA" w:rsidRPr="00BB4CA6" w14:paraId="5BCB9AE5" w14:textId="77777777" w:rsidTr="002C2E2C">
        <w:trPr>
          <w:trHeight w:val="20"/>
          <w:jc w:val="center"/>
        </w:trPr>
        <w:tc>
          <w:tcPr>
            <w:tcW w:w="403" w:type="pct"/>
            <w:vMerge/>
            <w:tcBorders>
              <w:left w:val="single" w:sz="4" w:space="0" w:color="auto"/>
              <w:right w:val="single" w:sz="4" w:space="0" w:color="auto"/>
            </w:tcBorders>
            <w:noWrap/>
          </w:tcPr>
          <w:p w14:paraId="741DA95B" w14:textId="77777777" w:rsidR="00DC45FA" w:rsidRPr="00BB4CA6" w:rsidRDefault="00DC45FA"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30F6F814"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0D97E006" w14:textId="42A2EE46" w:rsidR="00DC45FA" w:rsidRPr="00BB4CA6" w:rsidRDefault="00DC45FA" w:rsidP="00E56176">
            <w:pPr>
              <w:ind w:left="173" w:right="141"/>
            </w:pPr>
            <w:r w:rsidRPr="00BB4CA6">
              <w:t>размер зажимаемой оснастки, мм</w:t>
            </w:r>
          </w:p>
        </w:tc>
        <w:tc>
          <w:tcPr>
            <w:tcW w:w="1014" w:type="pct"/>
            <w:tcBorders>
              <w:top w:val="single" w:sz="4" w:space="0" w:color="auto"/>
              <w:left w:val="single" w:sz="4" w:space="0" w:color="auto"/>
              <w:bottom w:val="single" w:sz="4" w:space="0" w:color="auto"/>
              <w:right w:val="single" w:sz="4" w:space="0" w:color="auto"/>
            </w:tcBorders>
          </w:tcPr>
          <w:p w14:paraId="167A07F8" w14:textId="4D18043F" w:rsidR="00DC45FA" w:rsidRPr="00BB4CA6" w:rsidRDefault="00DC45FA" w:rsidP="00E56176">
            <w:pPr>
              <w:ind w:left="173" w:right="141"/>
            </w:pPr>
            <w:r w:rsidRPr="00BB4CA6">
              <w:t>не менее 6,35</w:t>
            </w:r>
            <w:r w:rsidR="00E56176"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2907B00" w14:textId="77777777" w:rsidR="00DC45FA" w:rsidRPr="00BB4CA6" w:rsidRDefault="00DC45FA" w:rsidP="00E56176">
            <w:pPr>
              <w:ind w:left="173" w:right="141"/>
            </w:pPr>
          </w:p>
        </w:tc>
      </w:tr>
      <w:tr w:rsidR="00DC45FA" w:rsidRPr="00BB4CA6" w14:paraId="4C1DFA77" w14:textId="77777777" w:rsidTr="002C2E2C">
        <w:trPr>
          <w:trHeight w:val="20"/>
          <w:jc w:val="center"/>
        </w:trPr>
        <w:tc>
          <w:tcPr>
            <w:tcW w:w="403" w:type="pct"/>
            <w:vMerge/>
            <w:tcBorders>
              <w:left w:val="single" w:sz="4" w:space="0" w:color="auto"/>
              <w:right w:val="single" w:sz="4" w:space="0" w:color="auto"/>
            </w:tcBorders>
            <w:noWrap/>
          </w:tcPr>
          <w:p w14:paraId="2D02329C" w14:textId="77777777" w:rsidR="00DC45FA" w:rsidRPr="00BB4CA6" w:rsidRDefault="00DC45FA" w:rsidP="00DC45FA">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485C6855"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1C1B60AB" w14:textId="6E5615BF" w:rsidR="00DC45FA" w:rsidRPr="00BB4CA6" w:rsidRDefault="00B81108" w:rsidP="00B81108">
            <w:pPr>
              <w:ind w:left="173" w:right="141"/>
            </w:pPr>
            <w:r>
              <w:t>Количество ударов, уд/мин</w:t>
            </w:r>
          </w:p>
        </w:tc>
        <w:tc>
          <w:tcPr>
            <w:tcW w:w="1014" w:type="pct"/>
            <w:tcBorders>
              <w:top w:val="single" w:sz="4" w:space="0" w:color="auto"/>
              <w:left w:val="single" w:sz="4" w:space="0" w:color="auto"/>
              <w:bottom w:val="single" w:sz="4" w:space="0" w:color="auto"/>
              <w:right w:val="single" w:sz="4" w:space="0" w:color="auto"/>
            </w:tcBorders>
          </w:tcPr>
          <w:p w14:paraId="61584727" w14:textId="28AB19E3" w:rsidR="00DC45FA" w:rsidRPr="00BB4CA6" w:rsidRDefault="00B81108" w:rsidP="00E56176">
            <w:pPr>
              <w:ind w:left="173" w:right="141"/>
            </w:pPr>
            <w:r>
              <w:t>Не менее 1650*</w:t>
            </w:r>
          </w:p>
        </w:tc>
        <w:tc>
          <w:tcPr>
            <w:tcW w:w="1081" w:type="pct"/>
            <w:tcBorders>
              <w:top w:val="single" w:sz="4" w:space="0" w:color="auto"/>
              <w:left w:val="nil"/>
              <w:bottom w:val="single" w:sz="4" w:space="0" w:color="auto"/>
              <w:right w:val="single" w:sz="4" w:space="0" w:color="auto"/>
            </w:tcBorders>
            <w:shd w:val="clear" w:color="auto" w:fill="FFFFFF"/>
          </w:tcPr>
          <w:p w14:paraId="12AE8481" w14:textId="18F06BD4" w:rsidR="00DC45FA" w:rsidRPr="00BB4CA6" w:rsidRDefault="00DC45FA" w:rsidP="00E56176">
            <w:pPr>
              <w:ind w:left="173" w:right="141"/>
            </w:pPr>
          </w:p>
        </w:tc>
      </w:tr>
      <w:tr w:rsidR="00DC45FA" w:rsidRPr="00BB4CA6" w14:paraId="4E3CE2A4" w14:textId="77777777" w:rsidTr="002C2E2C">
        <w:trPr>
          <w:trHeight w:val="20"/>
          <w:jc w:val="center"/>
        </w:trPr>
        <w:tc>
          <w:tcPr>
            <w:tcW w:w="403" w:type="pct"/>
            <w:vMerge/>
            <w:tcBorders>
              <w:left w:val="single" w:sz="4" w:space="0" w:color="auto"/>
              <w:right w:val="single" w:sz="4" w:space="0" w:color="auto"/>
            </w:tcBorders>
            <w:noWrap/>
          </w:tcPr>
          <w:p w14:paraId="351E8A83" w14:textId="77777777" w:rsidR="00DC45FA" w:rsidRPr="00BB4CA6" w:rsidRDefault="00DC45FA" w:rsidP="00DC45FA">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FB490EA"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7D284C3A" w14:textId="4265507C" w:rsidR="00DC45FA" w:rsidRPr="00BB4CA6" w:rsidRDefault="00B81108" w:rsidP="00E56176">
            <w:pPr>
              <w:ind w:left="173" w:right="141"/>
            </w:pPr>
            <w:r>
              <w:t>Крутящий момент, Нм</w:t>
            </w:r>
          </w:p>
        </w:tc>
        <w:tc>
          <w:tcPr>
            <w:tcW w:w="1014" w:type="pct"/>
            <w:tcBorders>
              <w:top w:val="single" w:sz="4" w:space="0" w:color="auto"/>
              <w:left w:val="single" w:sz="4" w:space="0" w:color="auto"/>
              <w:bottom w:val="single" w:sz="4" w:space="0" w:color="auto"/>
              <w:right w:val="single" w:sz="4" w:space="0" w:color="auto"/>
            </w:tcBorders>
          </w:tcPr>
          <w:p w14:paraId="0E014A94" w14:textId="0D80DCD2" w:rsidR="00DC45FA" w:rsidRPr="00BB4CA6" w:rsidRDefault="00B81108" w:rsidP="00E56176">
            <w:pPr>
              <w:ind w:left="173" w:right="141"/>
            </w:pPr>
            <w:r>
              <w:t>Не менее 36*</w:t>
            </w:r>
          </w:p>
        </w:tc>
        <w:tc>
          <w:tcPr>
            <w:tcW w:w="1081" w:type="pct"/>
            <w:tcBorders>
              <w:top w:val="single" w:sz="4" w:space="0" w:color="auto"/>
              <w:left w:val="nil"/>
              <w:bottom w:val="single" w:sz="4" w:space="0" w:color="auto"/>
              <w:right w:val="single" w:sz="4" w:space="0" w:color="auto"/>
            </w:tcBorders>
            <w:shd w:val="clear" w:color="auto" w:fill="FFFFFF"/>
          </w:tcPr>
          <w:p w14:paraId="6296CCD5" w14:textId="7FE06B3F" w:rsidR="00DC45FA" w:rsidRPr="00BB4CA6" w:rsidRDefault="00DC45FA" w:rsidP="00E56176">
            <w:pPr>
              <w:ind w:left="173" w:right="141"/>
            </w:pPr>
          </w:p>
        </w:tc>
      </w:tr>
      <w:tr w:rsidR="00DC45FA" w:rsidRPr="00BB4CA6" w14:paraId="794101AB" w14:textId="77777777" w:rsidTr="002C2E2C">
        <w:trPr>
          <w:trHeight w:val="20"/>
          <w:jc w:val="center"/>
        </w:trPr>
        <w:tc>
          <w:tcPr>
            <w:tcW w:w="403" w:type="pct"/>
            <w:vMerge/>
            <w:tcBorders>
              <w:left w:val="single" w:sz="4" w:space="0" w:color="auto"/>
              <w:right w:val="single" w:sz="4" w:space="0" w:color="auto"/>
            </w:tcBorders>
            <w:noWrap/>
          </w:tcPr>
          <w:p w14:paraId="11287832" w14:textId="77777777" w:rsidR="00DC45FA" w:rsidRPr="00BB4CA6" w:rsidRDefault="00DC45FA" w:rsidP="00DC45FA">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5897C119"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50D7B8FE" w14:textId="0584E284" w:rsidR="00DC45FA" w:rsidRPr="00BB4CA6" w:rsidRDefault="00B81108" w:rsidP="00E56176">
            <w:pPr>
              <w:ind w:left="173" w:right="141"/>
            </w:pPr>
            <w:r>
              <w:t>Количество скоростей</w:t>
            </w:r>
          </w:p>
        </w:tc>
        <w:tc>
          <w:tcPr>
            <w:tcW w:w="1014" w:type="pct"/>
            <w:tcBorders>
              <w:top w:val="single" w:sz="4" w:space="0" w:color="auto"/>
              <w:left w:val="single" w:sz="4" w:space="0" w:color="auto"/>
              <w:bottom w:val="single" w:sz="4" w:space="0" w:color="auto"/>
              <w:right w:val="single" w:sz="4" w:space="0" w:color="auto"/>
            </w:tcBorders>
          </w:tcPr>
          <w:p w14:paraId="7EE0CB1A" w14:textId="30FC7CC4" w:rsidR="00DC45FA" w:rsidRPr="00BB4CA6" w:rsidRDefault="00B81108" w:rsidP="00E56176">
            <w:pPr>
              <w:ind w:left="173" w:right="141"/>
            </w:pPr>
            <w:r>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10DC94B1" w14:textId="10B58009" w:rsidR="00DC45FA" w:rsidRPr="00BB4CA6" w:rsidRDefault="00DC45FA" w:rsidP="00E56176">
            <w:pPr>
              <w:ind w:left="173" w:right="141"/>
            </w:pPr>
          </w:p>
        </w:tc>
      </w:tr>
      <w:tr w:rsidR="00DC45FA" w:rsidRPr="00BB4CA6" w14:paraId="4B393773" w14:textId="77777777" w:rsidTr="002C2E2C">
        <w:trPr>
          <w:trHeight w:val="20"/>
          <w:jc w:val="center"/>
        </w:trPr>
        <w:tc>
          <w:tcPr>
            <w:tcW w:w="403" w:type="pct"/>
            <w:vMerge/>
            <w:tcBorders>
              <w:left w:val="single" w:sz="4" w:space="0" w:color="auto"/>
              <w:right w:val="single" w:sz="4" w:space="0" w:color="auto"/>
            </w:tcBorders>
            <w:noWrap/>
          </w:tcPr>
          <w:p w14:paraId="4DEA063D" w14:textId="77777777" w:rsidR="00DC45FA" w:rsidRPr="00BB4CA6" w:rsidRDefault="00DC45FA"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25FE3B96"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2540B2C6" w14:textId="723AB6A1" w:rsidR="00DC45FA" w:rsidRPr="00BB4CA6" w:rsidRDefault="00B81108" w:rsidP="00E56176">
            <w:pPr>
              <w:ind w:left="173" w:right="141"/>
            </w:pPr>
            <w:r>
              <w:t>Зарядное устройство</w:t>
            </w:r>
          </w:p>
        </w:tc>
        <w:tc>
          <w:tcPr>
            <w:tcW w:w="1014" w:type="pct"/>
            <w:tcBorders>
              <w:top w:val="single" w:sz="4" w:space="0" w:color="auto"/>
              <w:left w:val="single" w:sz="4" w:space="0" w:color="auto"/>
              <w:bottom w:val="single" w:sz="4" w:space="0" w:color="auto"/>
              <w:right w:val="single" w:sz="4" w:space="0" w:color="auto"/>
            </w:tcBorders>
          </w:tcPr>
          <w:p w14:paraId="3E172222" w14:textId="1912AC61" w:rsidR="00DC45FA" w:rsidRPr="00BB4CA6" w:rsidRDefault="00B81108" w:rsidP="00E56176">
            <w:pPr>
              <w:ind w:left="173" w:right="141"/>
            </w:pPr>
            <w:r>
              <w:t>да</w:t>
            </w:r>
          </w:p>
        </w:tc>
        <w:tc>
          <w:tcPr>
            <w:tcW w:w="1081" w:type="pct"/>
            <w:tcBorders>
              <w:top w:val="single" w:sz="4" w:space="0" w:color="auto"/>
              <w:left w:val="nil"/>
              <w:bottom w:val="single" w:sz="4" w:space="0" w:color="auto"/>
              <w:right w:val="single" w:sz="4" w:space="0" w:color="auto"/>
            </w:tcBorders>
            <w:shd w:val="clear" w:color="auto" w:fill="FFFFFF"/>
          </w:tcPr>
          <w:p w14:paraId="188541C7" w14:textId="2D9B3E65" w:rsidR="00DC45FA" w:rsidRPr="00BB4CA6" w:rsidRDefault="00DC45FA" w:rsidP="00E56176">
            <w:pPr>
              <w:ind w:left="173" w:right="141"/>
            </w:pPr>
            <w:r w:rsidRPr="00BB4CA6">
              <w:t>Соответствует</w:t>
            </w:r>
          </w:p>
        </w:tc>
      </w:tr>
      <w:tr w:rsidR="00DC45FA" w:rsidRPr="00BB4CA6" w14:paraId="71D2C123" w14:textId="77777777" w:rsidTr="002C2E2C">
        <w:trPr>
          <w:trHeight w:val="20"/>
          <w:jc w:val="center"/>
        </w:trPr>
        <w:tc>
          <w:tcPr>
            <w:tcW w:w="403" w:type="pct"/>
            <w:vMerge/>
            <w:tcBorders>
              <w:left w:val="single" w:sz="4" w:space="0" w:color="auto"/>
              <w:right w:val="single" w:sz="4" w:space="0" w:color="auto"/>
            </w:tcBorders>
            <w:noWrap/>
          </w:tcPr>
          <w:p w14:paraId="0E1C4DFE" w14:textId="77777777" w:rsidR="00DC45FA" w:rsidRPr="00BB4CA6" w:rsidRDefault="00DC45FA" w:rsidP="000B04B4">
            <w:pPr>
              <w:pStyle w:val="af1"/>
              <w:numPr>
                <w:ilvl w:val="0"/>
                <w:numId w:val="30"/>
              </w:numPr>
              <w:ind w:right="141"/>
              <w:jc w:val="center"/>
              <w:rPr>
                <w:sz w:val="22"/>
                <w:szCs w:val="22"/>
              </w:rPr>
            </w:pPr>
          </w:p>
        </w:tc>
        <w:tc>
          <w:tcPr>
            <w:tcW w:w="1150" w:type="pct"/>
            <w:vMerge/>
            <w:tcBorders>
              <w:left w:val="single" w:sz="4" w:space="0" w:color="auto"/>
              <w:right w:val="single" w:sz="4" w:space="0" w:color="auto"/>
            </w:tcBorders>
          </w:tcPr>
          <w:p w14:paraId="6EE8CE94" w14:textId="77777777" w:rsidR="00DC45FA" w:rsidRPr="00BB4CA6" w:rsidRDefault="00DC45FA" w:rsidP="00DC45FA">
            <w:pPr>
              <w:ind w:left="-1134" w:right="141"/>
              <w:jc w:val="right"/>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744A04A4" w14:textId="02AC4A81" w:rsidR="00DC45FA" w:rsidRPr="00BB4CA6" w:rsidRDefault="00DC45FA" w:rsidP="00E56176">
            <w:pPr>
              <w:ind w:left="173" w:right="141"/>
            </w:pPr>
            <w:r w:rsidRPr="00BB4CA6">
              <w:t>частота вращения шпинделя, об/мин</w:t>
            </w:r>
          </w:p>
        </w:tc>
        <w:tc>
          <w:tcPr>
            <w:tcW w:w="1014" w:type="pct"/>
            <w:tcBorders>
              <w:top w:val="single" w:sz="4" w:space="0" w:color="auto"/>
              <w:left w:val="single" w:sz="4" w:space="0" w:color="auto"/>
              <w:bottom w:val="single" w:sz="4" w:space="0" w:color="auto"/>
              <w:right w:val="single" w:sz="4" w:space="0" w:color="auto"/>
            </w:tcBorders>
          </w:tcPr>
          <w:p w14:paraId="56A0F19A" w14:textId="5C3570A4" w:rsidR="00DC45FA" w:rsidRPr="00BB4CA6" w:rsidRDefault="00DC45FA" w:rsidP="00E56176">
            <w:pPr>
              <w:ind w:left="173" w:right="141"/>
            </w:pPr>
            <w:r w:rsidRPr="00BB4CA6">
              <w:t>не менее 1100-15000</w:t>
            </w:r>
          </w:p>
        </w:tc>
        <w:tc>
          <w:tcPr>
            <w:tcW w:w="1081" w:type="pct"/>
            <w:tcBorders>
              <w:top w:val="single" w:sz="4" w:space="0" w:color="auto"/>
              <w:left w:val="nil"/>
              <w:bottom w:val="single" w:sz="4" w:space="0" w:color="auto"/>
              <w:right w:val="single" w:sz="4" w:space="0" w:color="auto"/>
            </w:tcBorders>
            <w:shd w:val="clear" w:color="auto" w:fill="FFFFFF"/>
          </w:tcPr>
          <w:p w14:paraId="77617BAE" w14:textId="77777777" w:rsidR="00DC45FA" w:rsidRPr="00BB4CA6" w:rsidRDefault="00DC45FA" w:rsidP="00E56176">
            <w:pPr>
              <w:ind w:left="173" w:right="141"/>
            </w:pPr>
          </w:p>
        </w:tc>
      </w:tr>
      <w:tr w:rsidR="00DC45FA" w:rsidRPr="00BB4CA6" w14:paraId="32E88F1D" w14:textId="77777777" w:rsidTr="002C2E2C">
        <w:trPr>
          <w:trHeight w:val="20"/>
          <w:jc w:val="center"/>
        </w:trPr>
        <w:tc>
          <w:tcPr>
            <w:tcW w:w="403" w:type="pct"/>
            <w:vMerge/>
            <w:tcBorders>
              <w:left w:val="single" w:sz="4" w:space="0" w:color="auto"/>
              <w:right w:val="single" w:sz="4" w:space="0" w:color="auto"/>
            </w:tcBorders>
            <w:noWrap/>
          </w:tcPr>
          <w:p w14:paraId="78A3CD2D" w14:textId="77777777" w:rsidR="00DC45FA" w:rsidRPr="00BB4CA6" w:rsidRDefault="00DC45FA" w:rsidP="00DC45FA">
            <w:pPr>
              <w:ind w:left="360" w:right="141"/>
              <w:jc w:val="center"/>
              <w:rPr>
                <w:sz w:val="22"/>
                <w:szCs w:val="22"/>
              </w:rPr>
            </w:pPr>
          </w:p>
        </w:tc>
        <w:tc>
          <w:tcPr>
            <w:tcW w:w="1150" w:type="pct"/>
            <w:vMerge/>
            <w:tcBorders>
              <w:left w:val="single" w:sz="4" w:space="0" w:color="auto"/>
              <w:right w:val="single" w:sz="4" w:space="0" w:color="auto"/>
            </w:tcBorders>
          </w:tcPr>
          <w:p w14:paraId="3F03372D" w14:textId="77777777" w:rsidR="00DC45FA" w:rsidRPr="00BB4CA6" w:rsidRDefault="00DC45FA" w:rsidP="003B0898">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79688EB0" w14:textId="1138328A" w:rsidR="00DC45FA" w:rsidRPr="00BB4CA6" w:rsidRDefault="00DC45FA" w:rsidP="00E56176">
            <w:pPr>
              <w:ind w:left="173" w:right="141"/>
            </w:pPr>
            <w:r w:rsidRPr="00BB4CA6">
              <w:t>В комплекте зарядное устройство</w:t>
            </w:r>
          </w:p>
        </w:tc>
        <w:tc>
          <w:tcPr>
            <w:tcW w:w="1014" w:type="pct"/>
            <w:tcBorders>
              <w:top w:val="single" w:sz="4" w:space="0" w:color="auto"/>
              <w:left w:val="single" w:sz="4" w:space="0" w:color="auto"/>
              <w:bottom w:val="single" w:sz="4" w:space="0" w:color="auto"/>
              <w:right w:val="single" w:sz="4" w:space="0" w:color="auto"/>
            </w:tcBorders>
          </w:tcPr>
          <w:p w14:paraId="3B36F1DF" w14:textId="61CD32F1" w:rsidR="00DC45FA" w:rsidRPr="00BB4CA6" w:rsidRDefault="00DC45FA" w:rsidP="00E56176">
            <w:pPr>
              <w:ind w:left="173" w:right="141"/>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5E9BC45" w14:textId="2C855561" w:rsidR="00DC45FA" w:rsidRPr="00BB4CA6" w:rsidRDefault="00DC45FA" w:rsidP="00E56176">
            <w:pPr>
              <w:ind w:left="173" w:right="141"/>
            </w:pPr>
            <w:r w:rsidRPr="00BB4CA6">
              <w:t>Соответствует</w:t>
            </w:r>
          </w:p>
        </w:tc>
      </w:tr>
      <w:tr w:rsidR="00B81108" w:rsidRPr="00BB4CA6" w14:paraId="4944BD71" w14:textId="77777777" w:rsidTr="002C2E2C">
        <w:trPr>
          <w:trHeight w:val="20"/>
          <w:jc w:val="center"/>
        </w:trPr>
        <w:tc>
          <w:tcPr>
            <w:tcW w:w="403" w:type="pct"/>
            <w:vMerge/>
            <w:tcBorders>
              <w:left w:val="single" w:sz="4" w:space="0" w:color="auto"/>
              <w:right w:val="single" w:sz="4" w:space="0" w:color="auto"/>
            </w:tcBorders>
            <w:noWrap/>
          </w:tcPr>
          <w:p w14:paraId="50B04E99" w14:textId="77777777" w:rsidR="00B81108" w:rsidRPr="00BB4CA6" w:rsidRDefault="00B81108" w:rsidP="00DC45FA">
            <w:pPr>
              <w:ind w:left="360" w:right="141"/>
              <w:jc w:val="center"/>
              <w:rPr>
                <w:sz w:val="22"/>
                <w:szCs w:val="22"/>
              </w:rPr>
            </w:pPr>
          </w:p>
        </w:tc>
        <w:tc>
          <w:tcPr>
            <w:tcW w:w="1150" w:type="pct"/>
            <w:vMerge/>
            <w:tcBorders>
              <w:left w:val="single" w:sz="4" w:space="0" w:color="auto"/>
              <w:right w:val="single" w:sz="4" w:space="0" w:color="auto"/>
            </w:tcBorders>
          </w:tcPr>
          <w:p w14:paraId="16C430AE" w14:textId="77777777" w:rsidR="00B81108" w:rsidRPr="00BB4CA6" w:rsidRDefault="00B81108" w:rsidP="003B0898">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7F8C48AA" w14:textId="3E7F35A1" w:rsidR="00B81108" w:rsidRPr="00BB4CA6" w:rsidRDefault="00B81108" w:rsidP="00E56176">
            <w:pPr>
              <w:ind w:left="173" w:right="141"/>
            </w:pPr>
            <w:r>
              <w:t xml:space="preserve">Пластиковый кейс </w:t>
            </w:r>
          </w:p>
        </w:tc>
        <w:tc>
          <w:tcPr>
            <w:tcW w:w="1014" w:type="pct"/>
            <w:tcBorders>
              <w:top w:val="single" w:sz="4" w:space="0" w:color="auto"/>
              <w:left w:val="single" w:sz="4" w:space="0" w:color="auto"/>
              <w:bottom w:val="single" w:sz="4" w:space="0" w:color="auto"/>
              <w:right w:val="single" w:sz="4" w:space="0" w:color="auto"/>
            </w:tcBorders>
          </w:tcPr>
          <w:p w14:paraId="43CCB092" w14:textId="31B22742" w:rsidR="00B81108" w:rsidRPr="00BB4CA6" w:rsidRDefault="00B81108" w:rsidP="00E56176">
            <w:pPr>
              <w:ind w:left="173" w:right="141"/>
            </w:pPr>
            <w:r>
              <w:t>да</w:t>
            </w:r>
          </w:p>
        </w:tc>
        <w:tc>
          <w:tcPr>
            <w:tcW w:w="1081" w:type="pct"/>
            <w:tcBorders>
              <w:top w:val="single" w:sz="4" w:space="0" w:color="auto"/>
              <w:left w:val="nil"/>
              <w:bottom w:val="single" w:sz="4" w:space="0" w:color="auto"/>
              <w:right w:val="single" w:sz="4" w:space="0" w:color="auto"/>
            </w:tcBorders>
            <w:shd w:val="clear" w:color="auto" w:fill="FFFFFF"/>
          </w:tcPr>
          <w:p w14:paraId="1E9EB2F9" w14:textId="49C47158" w:rsidR="00B81108" w:rsidRPr="00BB4CA6" w:rsidRDefault="00B81108" w:rsidP="00E56176">
            <w:pPr>
              <w:ind w:left="173" w:right="141"/>
            </w:pPr>
            <w:r>
              <w:t>Соответствует</w:t>
            </w:r>
          </w:p>
        </w:tc>
      </w:tr>
      <w:tr w:rsidR="00DC45FA" w:rsidRPr="00BB4CA6" w14:paraId="2343E02E" w14:textId="77777777" w:rsidTr="002C2E2C">
        <w:trPr>
          <w:trHeight w:val="20"/>
          <w:jc w:val="center"/>
        </w:trPr>
        <w:tc>
          <w:tcPr>
            <w:tcW w:w="403" w:type="pct"/>
            <w:vMerge/>
            <w:tcBorders>
              <w:left w:val="single" w:sz="4" w:space="0" w:color="auto"/>
              <w:bottom w:val="single" w:sz="4" w:space="0" w:color="auto"/>
              <w:right w:val="single" w:sz="4" w:space="0" w:color="auto"/>
            </w:tcBorders>
            <w:noWrap/>
          </w:tcPr>
          <w:p w14:paraId="1EC72287" w14:textId="77777777" w:rsidR="00DC45FA" w:rsidRPr="00BB4CA6" w:rsidRDefault="00DC45FA" w:rsidP="00DC45FA">
            <w:pPr>
              <w:pStyle w:val="af1"/>
              <w:ind w:right="141"/>
              <w:rPr>
                <w:sz w:val="22"/>
                <w:szCs w:val="22"/>
              </w:rPr>
            </w:pPr>
          </w:p>
        </w:tc>
        <w:tc>
          <w:tcPr>
            <w:tcW w:w="1150" w:type="pct"/>
            <w:vMerge/>
            <w:tcBorders>
              <w:left w:val="single" w:sz="4" w:space="0" w:color="auto"/>
              <w:bottom w:val="single" w:sz="4" w:space="0" w:color="auto"/>
              <w:right w:val="single" w:sz="4" w:space="0" w:color="auto"/>
            </w:tcBorders>
          </w:tcPr>
          <w:p w14:paraId="58846A76" w14:textId="77777777" w:rsidR="00DC45FA" w:rsidRPr="00BB4CA6" w:rsidRDefault="00DC45FA" w:rsidP="003B0898">
            <w:pPr>
              <w:ind w:left="-1134" w:right="141"/>
              <w:jc w:val="center"/>
              <w:rPr>
                <w:sz w:val="22"/>
                <w:szCs w:val="22"/>
              </w:rPr>
            </w:pPr>
          </w:p>
        </w:tc>
        <w:tc>
          <w:tcPr>
            <w:tcW w:w="1352" w:type="pct"/>
            <w:tcBorders>
              <w:top w:val="single" w:sz="4" w:space="0" w:color="auto"/>
              <w:left w:val="single" w:sz="4" w:space="0" w:color="auto"/>
              <w:bottom w:val="single" w:sz="4" w:space="0" w:color="auto"/>
              <w:right w:val="single" w:sz="4" w:space="0" w:color="auto"/>
            </w:tcBorders>
          </w:tcPr>
          <w:p w14:paraId="6AF50D67" w14:textId="57006341" w:rsidR="00DC45FA" w:rsidRPr="00BB4CA6" w:rsidRDefault="00DC45FA" w:rsidP="00E56176">
            <w:pPr>
              <w:ind w:left="173" w:right="141"/>
            </w:pPr>
            <w:r w:rsidRPr="00BB4CA6">
              <w:t>Количество аккумуляторов</w:t>
            </w:r>
          </w:p>
        </w:tc>
        <w:tc>
          <w:tcPr>
            <w:tcW w:w="1014" w:type="pct"/>
            <w:tcBorders>
              <w:top w:val="single" w:sz="4" w:space="0" w:color="auto"/>
              <w:left w:val="single" w:sz="4" w:space="0" w:color="auto"/>
              <w:bottom w:val="single" w:sz="4" w:space="0" w:color="auto"/>
              <w:right w:val="single" w:sz="4" w:space="0" w:color="auto"/>
            </w:tcBorders>
          </w:tcPr>
          <w:p w14:paraId="56100EC5" w14:textId="5AE7620B" w:rsidR="00DC45FA" w:rsidRPr="00BB4CA6" w:rsidRDefault="00B81108" w:rsidP="00E56176">
            <w:pPr>
              <w:ind w:left="173" w:right="141"/>
            </w:pPr>
            <w:r>
              <w:t xml:space="preserve">Не менее </w:t>
            </w:r>
            <w:r w:rsidR="00DC45FA" w:rsidRPr="00BB4CA6">
              <w:t>2</w:t>
            </w:r>
            <w:r>
              <w:t>*</w:t>
            </w:r>
          </w:p>
        </w:tc>
        <w:tc>
          <w:tcPr>
            <w:tcW w:w="1081" w:type="pct"/>
            <w:tcBorders>
              <w:top w:val="single" w:sz="4" w:space="0" w:color="auto"/>
              <w:left w:val="nil"/>
              <w:bottom w:val="single" w:sz="4" w:space="0" w:color="auto"/>
              <w:right w:val="single" w:sz="4" w:space="0" w:color="auto"/>
            </w:tcBorders>
            <w:shd w:val="clear" w:color="auto" w:fill="FFFFFF"/>
          </w:tcPr>
          <w:p w14:paraId="41137A33" w14:textId="3BA3720B" w:rsidR="00DC45FA" w:rsidRPr="00BB4CA6" w:rsidRDefault="00DC45FA" w:rsidP="00E56176">
            <w:pPr>
              <w:ind w:left="173" w:right="141"/>
            </w:pPr>
            <w:bookmarkStart w:id="0" w:name="_GoBack"/>
            <w:bookmarkEnd w:id="0"/>
          </w:p>
        </w:tc>
      </w:tr>
      <w:tr w:rsidR="004D0E0C" w:rsidRPr="00BB4CA6" w14:paraId="366EDEBE"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53DEB82" w14:textId="77777777" w:rsidR="004D0E0C" w:rsidRPr="00BB4CA6" w:rsidRDefault="004D0E0C"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380B556" w14:textId="774602E7" w:rsidR="004D0E0C" w:rsidRPr="00BB4CA6" w:rsidRDefault="004D0E0C" w:rsidP="004D0E0C">
            <w:r w:rsidRPr="00BB4CA6">
              <w:t>Бетоносмеситель</w:t>
            </w:r>
          </w:p>
        </w:tc>
        <w:tc>
          <w:tcPr>
            <w:tcW w:w="1352" w:type="pct"/>
            <w:tcBorders>
              <w:top w:val="single" w:sz="4" w:space="0" w:color="auto"/>
              <w:left w:val="single" w:sz="4" w:space="0" w:color="auto"/>
              <w:bottom w:val="single" w:sz="4" w:space="0" w:color="auto"/>
              <w:right w:val="single" w:sz="4" w:space="0" w:color="auto"/>
            </w:tcBorders>
            <w:hideMark/>
          </w:tcPr>
          <w:p w14:paraId="2BB99FA7" w14:textId="173E34AD" w:rsidR="004D0E0C" w:rsidRPr="00BB4CA6" w:rsidRDefault="004D0E0C" w:rsidP="00E56176">
            <w:pPr>
              <w:ind w:left="173"/>
              <w:rPr>
                <w:color w:val="000000"/>
              </w:rPr>
            </w:pPr>
            <w:r w:rsidRPr="00BB4CA6">
              <w:t>Объем барабана, л.</w:t>
            </w:r>
          </w:p>
        </w:tc>
        <w:tc>
          <w:tcPr>
            <w:tcW w:w="1014" w:type="pct"/>
            <w:tcBorders>
              <w:top w:val="single" w:sz="4" w:space="0" w:color="auto"/>
              <w:left w:val="single" w:sz="4" w:space="0" w:color="auto"/>
              <w:bottom w:val="single" w:sz="4" w:space="0" w:color="auto"/>
              <w:right w:val="single" w:sz="4" w:space="0" w:color="auto"/>
            </w:tcBorders>
          </w:tcPr>
          <w:p w14:paraId="0B2E8371" w14:textId="4877940F" w:rsidR="004D0E0C" w:rsidRPr="00BB4CA6" w:rsidRDefault="004D0E0C" w:rsidP="00E56176">
            <w:pPr>
              <w:ind w:left="173"/>
              <w:rPr>
                <w:color w:val="000000"/>
              </w:rPr>
            </w:pPr>
            <w:r w:rsidRPr="00BB4CA6">
              <w:t>230-260*</w:t>
            </w:r>
          </w:p>
        </w:tc>
        <w:tc>
          <w:tcPr>
            <w:tcW w:w="1081" w:type="pct"/>
            <w:tcBorders>
              <w:top w:val="single" w:sz="4" w:space="0" w:color="auto"/>
              <w:left w:val="nil"/>
              <w:bottom w:val="single" w:sz="4" w:space="0" w:color="auto"/>
              <w:right w:val="single" w:sz="4" w:space="0" w:color="auto"/>
            </w:tcBorders>
            <w:shd w:val="clear" w:color="auto" w:fill="FFFFFF"/>
          </w:tcPr>
          <w:p w14:paraId="12753B41" w14:textId="77777777" w:rsidR="004D0E0C" w:rsidRPr="00BB4CA6" w:rsidRDefault="004D0E0C" w:rsidP="00E56176">
            <w:pPr>
              <w:ind w:left="173"/>
              <w:rPr>
                <w:color w:val="000000"/>
              </w:rPr>
            </w:pPr>
          </w:p>
        </w:tc>
      </w:tr>
      <w:tr w:rsidR="004D0E0C" w:rsidRPr="00BB4CA6" w14:paraId="2B3717B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663E65B"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18907E6"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1100F067" w14:textId="2E77DAAB" w:rsidR="004D0E0C" w:rsidRPr="00BB4CA6" w:rsidRDefault="004D0E0C" w:rsidP="00E56176">
            <w:pPr>
              <w:ind w:left="173"/>
              <w:rPr>
                <w:color w:val="000000"/>
              </w:rPr>
            </w:pPr>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6C135DD5" w14:textId="470C9615" w:rsidR="004D0E0C" w:rsidRPr="00BB4CA6" w:rsidRDefault="004D0E0C" w:rsidP="00E56176">
            <w:pPr>
              <w:ind w:left="173"/>
              <w:rPr>
                <w:color w:val="000000"/>
              </w:rPr>
            </w:pPr>
            <w:r w:rsidRPr="00BB4CA6">
              <w:t>не менее 750*</w:t>
            </w:r>
          </w:p>
        </w:tc>
        <w:tc>
          <w:tcPr>
            <w:tcW w:w="1081" w:type="pct"/>
            <w:tcBorders>
              <w:top w:val="single" w:sz="4" w:space="0" w:color="auto"/>
              <w:left w:val="nil"/>
              <w:bottom w:val="single" w:sz="4" w:space="0" w:color="auto"/>
              <w:right w:val="single" w:sz="4" w:space="0" w:color="auto"/>
            </w:tcBorders>
            <w:shd w:val="clear" w:color="auto" w:fill="FFFFFF"/>
          </w:tcPr>
          <w:p w14:paraId="3E0399FB" w14:textId="77777777" w:rsidR="004D0E0C" w:rsidRPr="00BB4CA6" w:rsidRDefault="004D0E0C" w:rsidP="00E56176">
            <w:pPr>
              <w:ind w:left="173"/>
              <w:rPr>
                <w:color w:val="000000"/>
              </w:rPr>
            </w:pPr>
          </w:p>
        </w:tc>
      </w:tr>
      <w:tr w:rsidR="004D0E0C" w:rsidRPr="00BB4CA6" w14:paraId="29077D2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B957FAC"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14FF288"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6318076C" w14:textId="48E673CD" w:rsidR="004D0E0C" w:rsidRPr="00BB4CA6" w:rsidRDefault="004D0E0C" w:rsidP="00E56176">
            <w:pPr>
              <w:ind w:left="173"/>
            </w:pPr>
            <w:r w:rsidRPr="00BB4CA6">
              <w:t xml:space="preserve">Напряжение сети, Вт. </w:t>
            </w:r>
          </w:p>
        </w:tc>
        <w:tc>
          <w:tcPr>
            <w:tcW w:w="1014" w:type="pct"/>
            <w:tcBorders>
              <w:top w:val="single" w:sz="4" w:space="0" w:color="auto"/>
              <w:left w:val="single" w:sz="4" w:space="0" w:color="auto"/>
              <w:bottom w:val="single" w:sz="4" w:space="0" w:color="auto"/>
              <w:right w:val="single" w:sz="4" w:space="0" w:color="auto"/>
            </w:tcBorders>
          </w:tcPr>
          <w:p w14:paraId="2BE1A708" w14:textId="4BF566F3" w:rsidR="004D0E0C" w:rsidRPr="00BB4CA6" w:rsidRDefault="004D0E0C" w:rsidP="00E56176">
            <w:pPr>
              <w:ind w:left="173"/>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0AD1ADDC" w14:textId="77777777" w:rsidR="004D0E0C" w:rsidRPr="00BB4CA6" w:rsidRDefault="004D0E0C" w:rsidP="00E56176">
            <w:pPr>
              <w:ind w:left="173"/>
              <w:rPr>
                <w:color w:val="000000"/>
              </w:rPr>
            </w:pPr>
          </w:p>
        </w:tc>
      </w:tr>
      <w:tr w:rsidR="004D0E0C" w:rsidRPr="00BB4CA6" w14:paraId="3743074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F583B46"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6E6AF91"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2AEA1DED" w14:textId="207B4C33" w:rsidR="004D0E0C" w:rsidRPr="00BB4CA6" w:rsidRDefault="004D0E0C" w:rsidP="004D0E0C">
            <w:r w:rsidRPr="00BB4CA6">
              <w:t xml:space="preserve">Частота, Гц </w:t>
            </w:r>
          </w:p>
        </w:tc>
        <w:tc>
          <w:tcPr>
            <w:tcW w:w="1014" w:type="pct"/>
            <w:tcBorders>
              <w:top w:val="single" w:sz="4" w:space="0" w:color="auto"/>
              <w:left w:val="single" w:sz="4" w:space="0" w:color="auto"/>
              <w:bottom w:val="single" w:sz="4" w:space="0" w:color="auto"/>
              <w:right w:val="single" w:sz="4" w:space="0" w:color="auto"/>
            </w:tcBorders>
          </w:tcPr>
          <w:p w14:paraId="728AD52D" w14:textId="352704CA" w:rsidR="004D0E0C" w:rsidRPr="00BB4CA6" w:rsidRDefault="004D0E0C" w:rsidP="004D0E0C">
            <w:r w:rsidRPr="00BB4CA6">
              <w:t>50</w:t>
            </w:r>
          </w:p>
        </w:tc>
        <w:tc>
          <w:tcPr>
            <w:tcW w:w="1081" w:type="pct"/>
            <w:tcBorders>
              <w:top w:val="single" w:sz="4" w:space="0" w:color="auto"/>
              <w:left w:val="nil"/>
              <w:bottom w:val="single" w:sz="4" w:space="0" w:color="auto"/>
              <w:right w:val="single" w:sz="4" w:space="0" w:color="auto"/>
            </w:tcBorders>
            <w:shd w:val="clear" w:color="auto" w:fill="FFFFFF"/>
          </w:tcPr>
          <w:p w14:paraId="53211582" w14:textId="34EF7F11" w:rsidR="004D0E0C" w:rsidRPr="00BB4CA6" w:rsidRDefault="004D0E0C" w:rsidP="004D0E0C">
            <w:pPr>
              <w:jc w:val="center"/>
              <w:rPr>
                <w:color w:val="000000"/>
              </w:rPr>
            </w:pPr>
            <w:r w:rsidRPr="00BB4CA6">
              <w:t>Соответствует</w:t>
            </w:r>
          </w:p>
        </w:tc>
      </w:tr>
      <w:tr w:rsidR="004D0E0C" w:rsidRPr="00BB4CA6" w14:paraId="70C4836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17BDE1B"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8047013"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4D4C6091" w14:textId="62EA862A" w:rsidR="004D0E0C" w:rsidRPr="00BB4CA6" w:rsidRDefault="004D0E0C" w:rsidP="004D0E0C">
            <w:r w:rsidRPr="00BB4CA6">
              <w:t>Венец (маиериал)</w:t>
            </w:r>
          </w:p>
        </w:tc>
        <w:tc>
          <w:tcPr>
            <w:tcW w:w="1014" w:type="pct"/>
            <w:tcBorders>
              <w:top w:val="single" w:sz="4" w:space="0" w:color="auto"/>
              <w:left w:val="single" w:sz="4" w:space="0" w:color="auto"/>
              <w:bottom w:val="single" w:sz="4" w:space="0" w:color="auto"/>
              <w:right w:val="single" w:sz="4" w:space="0" w:color="auto"/>
            </w:tcBorders>
          </w:tcPr>
          <w:p w14:paraId="06218873" w14:textId="5A29F50A" w:rsidR="004D0E0C" w:rsidRPr="00BB4CA6" w:rsidRDefault="004D0E0C" w:rsidP="004D0E0C">
            <w:r w:rsidRPr="00BB4CA6">
              <w:t>чугунный</w:t>
            </w:r>
          </w:p>
        </w:tc>
        <w:tc>
          <w:tcPr>
            <w:tcW w:w="1081" w:type="pct"/>
            <w:tcBorders>
              <w:top w:val="single" w:sz="4" w:space="0" w:color="auto"/>
              <w:left w:val="nil"/>
              <w:bottom w:val="single" w:sz="4" w:space="0" w:color="auto"/>
              <w:right w:val="single" w:sz="4" w:space="0" w:color="auto"/>
            </w:tcBorders>
            <w:shd w:val="clear" w:color="auto" w:fill="FFFFFF"/>
          </w:tcPr>
          <w:p w14:paraId="4F7C5B39" w14:textId="16AA5D2C" w:rsidR="004D0E0C" w:rsidRPr="00BB4CA6" w:rsidRDefault="004D0E0C" w:rsidP="004D0E0C">
            <w:pPr>
              <w:jc w:val="center"/>
              <w:rPr>
                <w:color w:val="000000"/>
              </w:rPr>
            </w:pPr>
            <w:r w:rsidRPr="00BB4CA6">
              <w:t>Соответствует</w:t>
            </w:r>
          </w:p>
        </w:tc>
      </w:tr>
      <w:tr w:rsidR="004D0E0C" w:rsidRPr="00BB4CA6" w14:paraId="5F10E06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DF2F81D"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D2552C5"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0BE50811" w14:textId="20C520FA" w:rsidR="004D0E0C" w:rsidRPr="00BB4CA6" w:rsidRDefault="004D0E0C" w:rsidP="004D0E0C">
            <w:r w:rsidRPr="00BB4CA6">
              <w:t>Тип двигателя</w:t>
            </w:r>
          </w:p>
        </w:tc>
        <w:tc>
          <w:tcPr>
            <w:tcW w:w="1014" w:type="pct"/>
            <w:tcBorders>
              <w:top w:val="single" w:sz="4" w:space="0" w:color="auto"/>
              <w:left w:val="single" w:sz="4" w:space="0" w:color="auto"/>
              <w:bottom w:val="single" w:sz="4" w:space="0" w:color="auto"/>
              <w:right w:val="single" w:sz="4" w:space="0" w:color="auto"/>
            </w:tcBorders>
          </w:tcPr>
          <w:p w14:paraId="6C732600" w14:textId="458ECEF1" w:rsidR="004D0E0C" w:rsidRPr="00BB4CA6" w:rsidRDefault="004D0E0C" w:rsidP="004D0E0C">
            <w:r w:rsidRPr="00BB4CA6">
              <w:t>электрический</w:t>
            </w:r>
          </w:p>
        </w:tc>
        <w:tc>
          <w:tcPr>
            <w:tcW w:w="1081" w:type="pct"/>
            <w:tcBorders>
              <w:top w:val="single" w:sz="4" w:space="0" w:color="auto"/>
              <w:left w:val="nil"/>
              <w:bottom w:val="single" w:sz="4" w:space="0" w:color="auto"/>
              <w:right w:val="single" w:sz="4" w:space="0" w:color="auto"/>
            </w:tcBorders>
            <w:shd w:val="clear" w:color="auto" w:fill="FFFFFF"/>
          </w:tcPr>
          <w:p w14:paraId="1885C630" w14:textId="12A5CF44" w:rsidR="004D0E0C" w:rsidRPr="00BB4CA6" w:rsidRDefault="004D0E0C" w:rsidP="004D0E0C">
            <w:pPr>
              <w:jc w:val="center"/>
              <w:rPr>
                <w:color w:val="000000"/>
              </w:rPr>
            </w:pPr>
            <w:r w:rsidRPr="00BB4CA6">
              <w:t>Соответствует</w:t>
            </w:r>
          </w:p>
        </w:tc>
      </w:tr>
      <w:tr w:rsidR="004D0E0C" w:rsidRPr="00BB4CA6" w14:paraId="3601BCD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57D9567"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DD95CEB"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76CE8EAA" w14:textId="7E0D23C3" w:rsidR="004D0E0C" w:rsidRPr="00BB4CA6" w:rsidRDefault="004D0E0C" w:rsidP="004D0E0C">
            <w:r w:rsidRPr="00BB4CA6">
              <w:t xml:space="preserve"> Объем готового раствора, л: </w:t>
            </w:r>
          </w:p>
        </w:tc>
        <w:tc>
          <w:tcPr>
            <w:tcW w:w="1014" w:type="pct"/>
            <w:tcBorders>
              <w:top w:val="single" w:sz="4" w:space="0" w:color="auto"/>
              <w:left w:val="single" w:sz="4" w:space="0" w:color="auto"/>
              <w:bottom w:val="single" w:sz="4" w:space="0" w:color="auto"/>
              <w:right w:val="single" w:sz="4" w:space="0" w:color="auto"/>
            </w:tcBorders>
          </w:tcPr>
          <w:p w14:paraId="6D441427" w14:textId="5921FBA8" w:rsidR="004D0E0C" w:rsidRPr="00BB4CA6" w:rsidRDefault="004D0E0C" w:rsidP="004D0E0C">
            <w:r w:rsidRPr="00BB4CA6">
              <w:t>Не менее 140*</w:t>
            </w:r>
          </w:p>
        </w:tc>
        <w:tc>
          <w:tcPr>
            <w:tcW w:w="1081" w:type="pct"/>
            <w:tcBorders>
              <w:top w:val="single" w:sz="4" w:space="0" w:color="auto"/>
              <w:left w:val="nil"/>
              <w:bottom w:val="single" w:sz="4" w:space="0" w:color="auto"/>
              <w:right w:val="single" w:sz="4" w:space="0" w:color="auto"/>
            </w:tcBorders>
            <w:shd w:val="clear" w:color="auto" w:fill="FFFFFF"/>
          </w:tcPr>
          <w:p w14:paraId="67C61ADF" w14:textId="77777777" w:rsidR="004D0E0C" w:rsidRPr="00BB4CA6" w:rsidRDefault="004D0E0C" w:rsidP="004D0E0C">
            <w:pPr>
              <w:jc w:val="center"/>
              <w:rPr>
                <w:color w:val="000000"/>
              </w:rPr>
            </w:pPr>
          </w:p>
        </w:tc>
      </w:tr>
      <w:tr w:rsidR="004D0E0C" w:rsidRPr="00BB4CA6" w14:paraId="0799601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BB69085"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5D3274B" w14:textId="77777777" w:rsidR="004D0E0C" w:rsidRPr="00BB4CA6" w:rsidRDefault="004D0E0C" w:rsidP="004D0E0C">
            <w:pPr>
              <w:jc w:val="center"/>
            </w:pPr>
          </w:p>
        </w:tc>
        <w:tc>
          <w:tcPr>
            <w:tcW w:w="1352" w:type="pct"/>
            <w:tcBorders>
              <w:top w:val="single" w:sz="4" w:space="0" w:color="auto"/>
              <w:left w:val="single" w:sz="4" w:space="0" w:color="auto"/>
              <w:bottom w:val="single" w:sz="4" w:space="0" w:color="auto"/>
              <w:right w:val="single" w:sz="4" w:space="0" w:color="auto"/>
            </w:tcBorders>
          </w:tcPr>
          <w:p w14:paraId="30972E28" w14:textId="07C033C7" w:rsidR="004D0E0C" w:rsidRPr="00BB4CA6" w:rsidRDefault="004D0E0C" w:rsidP="004D0E0C">
            <w:r w:rsidRPr="00BB4CA6">
              <w:t>Объем барабана, л.</w:t>
            </w:r>
          </w:p>
        </w:tc>
        <w:tc>
          <w:tcPr>
            <w:tcW w:w="1014" w:type="pct"/>
            <w:tcBorders>
              <w:top w:val="single" w:sz="4" w:space="0" w:color="auto"/>
              <w:left w:val="single" w:sz="4" w:space="0" w:color="auto"/>
              <w:bottom w:val="single" w:sz="4" w:space="0" w:color="auto"/>
              <w:right w:val="single" w:sz="4" w:space="0" w:color="auto"/>
            </w:tcBorders>
          </w:tcPr>
          <w:p w14:paraId="32D27A11" w14:textId="738F014D" w:rsidR="004D0E0C" w:rsidRPr="00BB4CA6" w:rsidRDefault="004D0E0C" w:rsidP="004D0E0C">
            <w:r w:rsidRPr="00BB4CA6">
              <w:t>230-260*</w:t>
            </w:r>
          </w:p>
        </w:tc>
        <w:tc>
          <w:tcPr>
            <w:tcW w:w="1081" w:type="pct"/>
            <w:tcBorders>
              <w:top w:val="single" w:sz="4" w:space="0" w:color="auto"/>
              <w:left w:val="nil"/>
              <w:bottom w:val="single" w:sz="4" w:space="0" w:color="auto"/>
              <w:right w:val="single" w:sz="4" w:space="0" w:color="auto"/>
            </w:tcBorders>
            <w:shd w:val="clear" w:color="auto" w:fill="FFFFFF"/>
          </w:tcPr>
          <w:p w14:paraId="4FA1A73B" w14:textId="77777777" w:rsidR="004D0E0C" w:rsidRPr="00BB4CA6" w:rsidRDefault="004D0E0C" w:rsidP="004D0E0C">
            <w:pPr>
              <w:jc w:val="center"/>
              <w:rPr>
                <w:color w:val="000000"/>
              </w:rPr>
            </w:pPr>
          </w:p>
        </w:tc>
      </w:tr>
      <w:tr w:rsidR="004D0E0C" w:rsidRPr="00BB4CA6" w14:paraId="424632F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2085482"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49EC642" w14:textId="77777777" w:rsidR="004D0E0C" w:rsidRPr="00BB4CA6" w:rsidRDefault="004D0E0C" w:rsidP="004D0E0C">
            <w:pPr>
              <w:jc w:val="center"/>
            </w:pPr>
          </w:p>
        </w:tc>
        <w:tc>
          <w:tcPr>
            <w:tcW w:w="1352" w:type="pct"/>
            <w:tcBorders>
              <w:top w:val="single" w:sz="4" w:space="0" w:color="auto"/>
              <w:left w:val="single" w:sz="4" w:space="0" w:color="auto"/>
              <w:bottom w:val="single" w:sz="4" w:space="0" w:color="auto"/>
              <w:right w:val="single" w:sz="4" w:space="0" w:color="auto"/>
            </w:tcBorders>
          </w:tcPr>
          <w:p w14:paraId="4A28B34F" w14:textId="5031E706" w:rsidR="004D0E0C" w:rsidRPr="00BB4CA6" w:rsidRDefault="004D0E0C" w:rsidP="004D0E0C">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1673B5AB" w14:textId="2578BB5B" w:rsidR="004D0E0C" w:rsidRPr="00BB4CA6" w:rsidRDefault="004D0E0C" w:rsidP="004D0E0C">
            <w:r w:rsidRPr="00BB4CA6">
              <w:t>не менее 750*</w:t>
            </w:r>
          </w:p>
        </w:tc>
        <w:tc>
          <w:tcPr>
            <w:tcW w:w="1081" w:type="pct"/>
            <w:tcBorders>
              <w:top w:val="single" w:sz="4" w:space="0" w:color="auto"/>
              <w:left w:val="nil"/>
              <w:bottom w:val="single" w:sz="4" w:space="0" w:color="auto"/>
              <w:right w:val="single" w:sz="4" w:space="0" w:color="auto"/>
            </w:tcBorders>
            <w:shd w:val="clear" w:color="auto" w:fill="FFFFFF"/>
          </w:tcPr>
          <w:p w14:paraId="700D1E09" w14:textId="77777777" w:rsidR="004D0E0C" w:rsidRPr="00BB4CA6" w:rsidRDefault="004D0E0C" w:rsidP="004D0E0C">
            <w:pPr>
              <w:jc w:val="center"/>
              <w:rPr>
                <w:color w:val="000000"/>
              </w:rPr>
            </w:pPr>
          </w:p>
        </w:tc>
      </w:tr>
      <w:tr w:rsidR="004D0E0C" w:rsidRPr="00BB4CA6" w14:paraId="5395314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A1DCC3B" w14:textId="77777777" w:rsidR="004D0E0C" w:rsidRPr="00BB4CA6" w:rsidRDefault="004D0E0C"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430A424" w14:textId="77777777" w:rsidR="004D0E0C" w:rsidRPr="00BB4CA6" w:rsidRDefault="004D0E0C" w:rsidP="004D0E0C"/>
        </w:tc>
        <w:tc>
          <w:tcPr>
            <w:tcW w:w="1352" w:type="pct"/>
            <w:tcBorders>
              <w:top w:val="single" w:sz="4" w:space="0" w:color="auto"/>
              <w:left w:val="single" w:sz="4" w:space="0" w:color="auto"/>
              <w:bottom w:val="single" w:sz="4" w:space="0" w:color="auto"/>
              <w:right w:val="single" w:sz="4" w:space="0" w:color="auto"/>
            </w:tcBorders>
          </w:tcPr>
          <w:p w14:paraId="5915AF1A" w14:textId="23B8544C" w:rsidR="004D0E0C" w:rsidRPr="00BB4CA6" w:rsidRDefault="004D0E0C" w:rsidP="004D0E0C">
            <w:r w:rsidRPr="00BB4CA6">
              <w:t xml:space="preserve">Напряжение сети, Вт. </w:t>
            </w:r>
          </w:p>
        </w:tc>
        <w:tc>
          <w:tcPr>
            <w:tcW w:w="1014" w:type="pct"/>
            <w:tcBorders>
              <w:top w:val="single" w:sz="4" w:space="0" w:color="auto"/>
              <w:left w:val="single" w:sz="4" w:space="0" w:color="auto"/>
              <w:bottom w:val="single" w:sz="4" w:space="0" w:color="auto"/>
              <w:right w:val="single" w:sz="4" w:space="0" w:color="auto"/>
            </w:tcBorders>
          </w:tcPr>
          <w:p w14:paraId="2FEB50DD" w14:textId="7186B0F6" w:rsidR="004D0E0C" w:rsidRPr="00BB4CA6" w:rsidRDefault="004D0E0C" w:rsidP="004D0E0C">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7189EEA5" w14:textId="77777777" w:rsidR="004D0E0C" w:rsidRPr="00BB4CA6" w:rsidRDefault="004D0E0C" w:rsidP="004D0E0C">
            <w:pPr>
              <w:jc w:val="center"/>
              <w:rPr>
                <w:color w:val="000000"/>
              </w:rPr>
            </w:pPr>
          </w:p>
        </w:tc>
      </w:tr>
      <w:tr w:rsidR="003B0898" w:rsidRPr="00BB4CA6" w14:paraId="52BF93F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D8FEB53" w14:textId="77777777" w:rsidR="003B0898" w:rsidRPr="00BB4CA6" w:rsidRDefault="003B0898"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35439F07" w14:textId="77777777" w:rsidR="003B0898" w:rsidRPr="00BB4CA6" w:rsidRDefault="003B0898" w:rsidP="003B0898"/>
        </w:tc>
        <w:tc>
          <w:tcPr>
            <w:tcW w:w="1352" w:type="pct"/>
            <w:tcBorders>
              <w:top w:val="single" w:sz="4" w:space="0" w:color="auto"/>
              <w:left w:val="single" w:sz="4" w:space="0" w:color="auto"/>
              <w:bottom w:val="single" w:sz="4" w:space="0" w:color="auto"/>
              <w:right w:val="single" w:sz="4" w:space="0" w:color="auto"/>
            </w:tcBorders>
          </w:tcPr>
          <w:p w14:paraId="7E389B24" w14:textId="77777777" w:rsidR="003B0898" w:rsidRPr="00BB4CA6" w:rsidRDefault="003B0898" w:rsidP="003B0898"/>
        </w:tc>
        <w:tc>
          <w:tcPr>
            <w:tcW w:w="1014" w:type="pct"/>
            <w:tcBorders>
              <w:top w:val="single" w:sz="4" w:space="0" w:color="auto"/>
              <w:left w:val="single" w:sz="4" w:space="0" w:color="auto"/>
              <w:bottom w:val="single" w:sz="4" w:space="0" w:color="auto"/>
              <w:right w:val="single" w:sz="4" w:space="0" w:color="auto"/>
            </w:tcBorders>
          </w:tcPr>
          <w:p w14:paraId="5CA4BED8" w14:textId="77777777" w:rsidR="003B0898" w:rsidRPr="00BB4CA6" w:rsidRDefault="003B0898" w:rsidP="003B0898"/>
        </w:tc>
        <w:tc>
          <w:tcPr>
            <w:tcW w:w="1081" w:type="pct"/>
            <w:tcBorders>
              <w:top w:val="single" w:sz="4" w:space="0" w:color="auto"/>
              <w:left w:val="nil"/>
              <w:bottom w:val="single" w:sz="4" w:space="0" w:color="auto"/>
              <w:right w:val="single" w:sz="4" w:space="0" w:color="auto"/>
            </w:tcBorders>
            <w:shd w:val="clear" w:color="auto" w:fill="FFFFFF"/>
          </w:tcPr>
          <w:p w14:paraId="373A4D98" w14:textId="77777777" w:rsidR="003B0898" w:rsidRPr="00BB4CA6" w:rsidRDefault="003B0898" w:rsidP="003B0898">
            <w:pPr>
              <w:jc w:val="center"/>
              <w:rPr>
                <w:color w:val="000000"/>
              </w:rPr>
            </w:pPr>
          </w:p>
        </w:tc>
      </w:tr>
      <w:tr w:rsidR="004D0E0C" w:rsidRPr="00BB4CA6" w14:paraId="10008352"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8664765" w14:textId="77777777" w:rsidR="004D0E0C" w:rsidRPr="00BB4CA6" w:rsidRDefault="004D0E0C" w:rsidP="000B04B4">
            <w:pPr>
              <w:pStyle w:val="af1"/>
              <w:numPr>
                <w:ilvl w:val="0"/>
                <w:numId w:val="30"/>
              </w:numPr>
              <w:ind w:right="141"/>
              <w:jc w:val="center"/>
            </w:pPr>
            <w:r w:rsidRPr="00BB4CA6">
              <w:t>1</w:t>
            </w:r>
          </w:p>
        </w:tc>
        <w:tc>
          <w:tcPr>
            <w:tcW w:w="1150" w:type="pct"/>
            <w:vMerge w:val="restart"/>
            <w:tcBorders>
              <w:top w:val="single" w:sz="4" w:space="0" w:color="auto"/>
              <w:left w:val="single" w:sz="4" w:space="0" w:color="auto"/>
              <w:right w:val="single" w:sz="4" w:space="0" w:color="auto"/>
            </w:tcBorders>
          </w:tcPr>
          <w:p w14:paraId="16CDC4D6" w14:textId="0FED1C63" w:rsidR="004D0E0C" w:rsidRPr="00BB4CA6" w:rsidRDefault="004D0E0C" w:rsidP="004D0E0C">
            <w:pPr>
              <w:ind w:left="-102" w:right="141" w:firstLine="178"/>
              <w:jc w:val="center"/>
            </w:pPr>
            <w:r w:rsidRPr="00BB4CA6">
              <w:t>Пила бензиновая</w:t>
            </w:r>
          </w:p>
        </w:tc>
        <w:tc>
          <w:tcPr>
            <w:tcW w:w="1352" w:type="pct"/>
            <w:tcBorders>
              <w:top w:val="single" w:sz="4" w:space="0" w:color="auto"/>
              <w:left w:val="single" w:sz="4" w:space="0" w:color="auto"/>
              <w:bottom w:val="single" w:sz="4" w:space="0" w:color="auto"/>
              <w:right w:val="single" w:sz="4" w:space="0" w:color="auto"/>
            </w:tcBorders>
            <w:hideMark/>
          </w:tcPr>
          <w:p w14:paraId="6F0502BB" w14:textId="60362F39" w:rsidR="004D0E0C" w:rsidRPr="00BB4CA6" w:rsidRDefault="004D0E0C" w:rsidP="004D0E0C">
            <w:pPr>
              <w:ind w:left="-37" w:right="141"/>
            </w:pPr>
            <w:r w:rsidRPr="00BB4CA6">
              <w:t>Класс</w:t>
            </w:r>
          </w:p>
        </w:tc>
        <w:tc>
          <w:tcPr>
            <w:tcW w:w="1014" w:type="pct"/>
            <w:tcBorders>
              <w:top w:val="single" w:sz="4" w:space="0" w:color="auto"/>
              <w:left w:val="single" w:sz="4" w:space="0" w:color="auto"/>
              <w:bottom w:val="single" w:sz="4" w:space="0" w:color="auto"/>
              <w:right w:val="single" w:sz="4" w:space="0" w:color="auto"/>
            </w:tcBorders>
          </w:tcPr>
          <w:p w14:paraId="2E46BA98" w14:textId="19BE8FC0" w:rsidR="004D0E0C" w:rsidRPr="00BB4CA6" w:rsidRDefault="004D0E0C" w:rsidP="004D0E0C">
            <w:pPr>
              <w:ind w:left="-37" w:right="141"/>
            </w:pPr>
            <w:r w:rsidRPr="00BB4CA6">
              <w:t>не ниже бытового*</w:t>
            </w:r>
          </w:p>
        </w:tc>
        <w:tc>
          <w:tcPr>
            <w:tcW w:w="1081" w:type="pct"/>
            <w:tcBorders>
              <w:top w:val="single" w:sz="4" w:space="0" w:color="auto"/>
              <w:left w:val="nil"/>
              <w:bottom w:val="single" w:sz="4" w:space="0" w:color="auto"/>
              <w:right w:val="single" w:sz="4" w:space="0" w:color="auto"/>
            </w:tcBorders>
            <w:shd w:val="clear" w:color="auto" w:fill="FFFFFF"/>
          </w:tcPr>
          <w:p w14:paraId="6A711A08" w14:textId="77777777" w:rsidR="004D0E0C" w:rsidRPr="00BB4CA6" w:rsidRDefault="004D0E0C" w:rsidP="004D0E0C">
            <w:pPr>
              <w:ind w:left="-37" w:right="141"/>
              <w:rPr>
                <w:sz w:val="22"/>
                <w:szCs w:val="22"/>
              </w:rPr>
            </w:pPr>
          </w:p>
        </w:tc>
      </w:tr>
      <w:tr w:rsidR="004D0E0C" w:rsidRPr="00BB4CA6" w14:paraId="0AA002B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EBA8F2B"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56134F2B"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3DD109DA" w14:textId="3E9D7DC2" w:rsidR="004D0E0C" w:rsidRPr="00BB4CA6" w:rsidRDefault="004D0E0C" w:rsidP="004D0E0C">
            <w:pPr>
              <w:ind w:left="-37" w:right="141"/>
            </w:pPr>
            <w:r w:rsidRPr="00BB4CA6">
              <w:t xml:space="preserve">Мощность, кВт </w:t>
            </w:r>
          </w:p>
        </w:tc>
        <w:tc>
          <w:tcPr>
            <w:tcW w:w="1014" w:type="pct"/>
            <w:tcBorders>
              <w:top w:val="single" w:sz="4" w:space="0" w:color="auto"/>
              <w:left w:val="single" w:sz="4" w:space="0" w:color="auto"/>
              <w:bottom w:val="single" w:sz="4" w:space="0" w:color="auto"/>
              <w:right w:val="single" w:sz="4" w:space="0" w:color="auto"/>
            </w:tcBorders>
          </w:tcPr>
          <w:p w14:paraId="1773B2E2" w14:textId="3AEE607B" w:rsidR="004D0E0C" w:rsidRPr="00BB4CA6" w:rsidRDefault="004D0E0C" w:rsidP="004D0E0C">
            <w:pPr>
              <w:ind w:left="-37" w:right="141"/>
            </w:pPr>
            <w:r w:rsidRPr="00BB4CA6">
              <w:t>не менее 2,2*</w:t>
            </w:r>
          </w:p>
        </w:tc>
        <w:tc>
          <w:tcPr>
            <w:tcW w:w="1081" w:type="pct"/>
            <w:tcBorders>
              <w:top w:val="single" w:sz="4" w:space="0" w:color="auto"/>
              <w:left w:val="nil"/>
              <w:bottom w:val="single" w:sz="4" w:space="0" w:color="auto"/>
              <w:right w:val="single" w:sz="4" w:space="0" w:color="auto"/>
            </w:tcBorders>
            <w:shd w:val="clear" w:color="auto" w:fill="FFFFFF"/>
          </w:tcPr>
          <w:p w14:paraId="4CA254E7" w14:textId="77777777" w:rsidR="004D0E0C" w:rsidRPr="00BB4CA6" w:rsidRDefault="004D0E0C" w:rsidP="004D0E0C">
            <w:pPr>
              <w:ind w:left="-37" w:right="141"/>
              <w:rPr>
                <w:sz w:val="22"/>
                <w:szCs w:val="22"/>
              </w:rPr>
            </w:pPr>
          </w:p>
        </w:tc>
      </w:tr>
      <w:tr w:rsidR="004D0E0C" w:rsidRPr="00BB4CA6" w14:paraId="3A9A767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795671F"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79A1EA06"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539BD93F" w14:textId="65F822D3" w:rsidR="004D0E0C" w:rsidRPr="00BB4CA6" w:rsidRDefault="004D0E0C" w:rsidP="004D0E0C">
            <w:pPr>
              <w:ind w:left="-37" w:right="141"/>
            </w:pPr>
            <w:r w:rsidRPr="00BB4CA6">
              <w:t xml:space="preserve">Мощность, л.с </w:t>
            </w:r>
          </w:p>
        </w:tc>
        <w:tc>
          <w:tcPr>
            <w:tcW w:w="1014" w:type="pct"/>
            <w:tcBorders>
              <w:top w:val="single" w:sz="4" w:space="0" w:color="auto"/>
              <w:left w:val="single" w:sz="4" w:space="0" w:color="auto"/>
              <w:bottom w:val="single" w:sz="4" w:space="0" w:color="auto"/>
              <w:right w:val="single" w:sz="4" w:space="0" w:color="auto"/>
            </w:tcBorders>
          </w:tcPr>
          <w:p w14:paraId="1CEA237A" w14:textId="7B5CF82D" w:rsidR="004D0E0C" w:rsidRPr="00BB4CA6" w:rsidRDefault="004D0E0C" w:rsidP="004D0E0C">
            <w:pPr>
              <w:ind w:left="-37" w:right="141"/>
            </w:pPr>
            <w:r w:rsidRPr="00BB4CA6">
              <w:t>не менее 3*</w:t>
            </w:r>
          </w:p>
        </w:tc>
        <w:tc>
          <w:tcPr>
            <w:tcW w:w="1081" w:type="pct"/>
            <w:tcBorders>
              <w:top w:val="single" w:sz="4" w:space="0" w:color="auto"/>
              <w:left w:val="nil"/>
              <w:bottom w:val="single" w:sz="4" w:space="0" w:color="auto"/>
              <w:right w:val="single" w:sz="4" w:space="0" w:color="auto"/>
            </w:tcBorders>
            <w:shd w:val="clear" w:color="auto" w:fill="FFFFFF"/>
          </w:tcPr>
          <w:p w14:paraId="5D5FADC6" w14:textId="77777777" w:rsidR="004D0E0C" w:rsidRPr="00BB4CA6" w:rsidRDefault="004D0E0C" w:rsidP="004D0E0C">
            <w:pPr>
              <w:ind w:left="-37" w:right="141"/>
              <w:rPr>
                <w:sz w:val="22"/>
                <w:szCs w:val="22"/>
              </w:rPr>
            </w:pPr>
          </w:p>
        </w:tc>
      </w:tr>
      <w:tr w:rsidR="004D0E0C" w:rsidRPr="00BB4CA6" w14:paraId="77DF6A3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2BED45F"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7DE61BFF"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7FCCFD85" w14:textId="38A9DC65" w:rsidR="004D0E0C" w:rsidRPr="00BB4CA6" w:rsidRDefault="004D0E0C" w:rsidP="004D0E0C">
            <w:pPr>
              <w:ind w:left="-37" w:right="141"/>
            </w:pPr>
            <w:r w:rsidRPr="00BB4CA6">
              <w:t xml:space="preserve">Двигатель </w:t>
            </w:r>
          </w:p>
        </w:tc>
        <w:tc>
          <w:tcPr>
            <w:tcW w:w="1014" w:type="pct"/>
            <w:tcBorders>
              <w:top w:val="single" w:sz="4" w:space="0" w:color="auto"/>
              <w:left w:val="single" w:sz="4" w:space="0" w:color="auto"/>
              <w:bottom w:val="single" w:sz="4" w:space="0" w:color="auto"/>
              <w:right w:val="single" w:sz="4" w:space="0" w:color="auto"/>
            </w:tcBorders>
          </w:tcPr>
          <w:p w14:paraId="7626C921" w14:textId="6778E6E1" w:rsidR="004D0E0C" w:rsidRPr="00BB4CA6" w:rsidRDefault="004D0E0C" w:rsidP="004D0E0C">
            <w:pPr>
              <w:ind w:left="-37" w:right="141"/>
            </w:pPr>
            <w:r w:rsidRPr="00BB4CA6">
              <w:t xml:space="preserve">бензиновый </w:t>
            </w:r>
          </w:p>
        </w:tc>
        <w:tc>
          <w:tcPr>
            <w:tcW w:w="1081" w:type="pct"/>
            <w:tcBorders>
              <w:top w:val="single" w:sz="4" w:space="0" w:color="auto"/>
              <w:left w:val="nil"/>
              <w:bottom w:val="single" w:sz="4" w:space="0" w:color="auto"/>
              <w:right w:val="single" w:sz="4" w:space="0" w:color="auto"/>
            </w:tcBorders>
            <w:shd w:val="clear" w:color="auto" w:fill="FFFFFF"/>
          </w:tcPr>
          <w:p w14:paraId="48FEF3E5" w14:textId="243E3DED" w:rsidR="004D0E0C" w:rsidRPr="00BB4CA6" w:rsidRDefault="004D0E0C" w:rsidP="004D0E0C">
            <w:pPr>
              <w:ind w:left="-37" w:right="141"/>
              <w:rPr>
                <w:sz w:val="22"/>
                <w:szCs w:val="22"/>
              </w:rPr>
            </w:pPr>
            <w:r w:rsidRPr="00BB4CA6">
              <w:t>Соответствует</w:t>
            </w:r>
          </w:p>
        </w:tc>
      </w:tr>
      <w:tr w:rsidR="004D0E0C" w:rsidRPr="00BB4CA6" w14:paraId="184749B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0FB7C07"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5AD1F8AD"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443DE069" w14:textId="02DA6E11" w:rsidR="004D0E0C" w:rsidRPr="00BB4CA6" w:rsidRDefault="004D0E0C" w:rsidP="004D0E0C">
            <w:pPr>
              <w:ind w:left="-37" w:right="141"/>
            </w:pPr>
            <w:r w:rsidRPr="00BB4CA6">
              <w:t>Тактность двигателя</w:t>
            </w:r>
          </w:p>
        </w:tc>
        <w:tc>
          <w:tcPr>
            <w:tcW w:w="1014" w:type="pct"/>
            <w:tcBorders>
              <w:top w:val="single" w:sz="4" w:space="0" w:color="auto"/>
              <w:left w:val="single" w:sz="4" w:space="0" w:color="auto"/>
              <w:bottom w:val="single" w:sz="4" w:space="0" w:color="auto"/>
              <w:right w:val="single" w:sz="4" w:space="0" w:color="auto"/>
            </w:tcBorders>
          </w:tcPr>
          <w:p w14:paraId="14D6F4A3" w14:textId="10BD21CC" w:rsidR="004D0E0C" w:rsidRPr="00BB4CA6" w:rsidRDefault="004D0E0C" w:rsidP="004D0E0C">
            <w:pPr>
              <w:ind w:left="-37" w:right="141"/>
            </w:pPr>
            <w:r w:rsidRPr="00BB4CA6">
              <w:t>2-х тактный</w:t>
            </w:r>
          </w:p>
        </w:tc>
        <w:tc>
          <w:tcPr>
            <w:tcW w:w="1081" w:type="pct"/>
            <w:tcBorders>
              <w:top w:val="single" w:sz="4" w:space="0" w:color="auto"/>
              <w:left w:val="nil"/>
              <w:bottom w:val="single" w:sz="4" w:space="0" w:color="auto"/>
              <w:right w:val="single" w:sz="4" w:space="0" w:color="auto"/>
            </w:tcBorders>
            <w:shd w:val="clear" w:color="auto" w:fill="FFFFFF"/>
          </w:tcPr>
          <w:p w14:paraId="1573D88D" w14:textId="42C65B9D" w:rsidR="004D0E0C" w:rsidRPr="00BB4CA6" w:rsidRDefault="004D0E0C" w:rsidP="004D0E0C">
            <w:pPr>
              <w:ind w:left="-37" w:right="141"/>
              <w:rPr>
                <w:sz w:val="22"/>
                <w:szCs w:val="22"/>
              </w:rPr>
            </w:pPr>
            <w:r w:rsidRPr="00BB4CA6">
              <w:t>Соответствует</w:t>
            </w:r>
          </w:p>
        </w:tc>
      </w:tr>
      <w:tr w:rsidR="004D0E0C" w:rsidRPr="00BB4CA6" w14:paraId="6B847AB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1E345E0"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06FC60CB"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1B1A0AFE" w14:textId="4EB571F9" w:rsidR="004D0E0C" w:rsidRPr="00BB4CA6" w:rsidRDefault="004D0E0C" w:rsidP="004D0E0C">
            <w:pPr>
              <w:ind w:left="-37" w:right="141"/>
            </w:pPr>
            <w:r w:rsidRPr="00BB4CA6">
              <w:t>Объем двигателя, см3</w:t>
            </w:r>
          </w:p>
        </w:tc>
        <w:tc>
          <w:tcPr>
            <w:tcW w:w="1014" w:type="pct"/>
            <w:tcBorders>
              <w:top w:val="single" w:sz="4" w:space="0" w:color="auto"/>
              <w:left w:val="single" w:sz="4" w:space="0" w:color="auto"/>
              <w:bottom w:val="single" w:sz="4" w:space="0" w:color="auto"/>
              <w:right w:val="single" w:sz="4" w:space="0" w:color="auto"/>
            </w:tcBorders>
          </w:tcPr>
          <w:p w14:paraId="51246211" w14:textId="21E2326E" w:rsidR="004D0E0C" w:rsidRPr="00BB4CA6" w:rsidRDefault="004D0E0C" w:rsidP="004D0E0C">
            <w:pPr>
              <w:ind w:left="-37" w:right="141"/>
            </w:pPr>
            <w:r w:rsidRPr="00BB4CA6">
              <w:t>не менее 45,2*</w:t>
            </w:r>
          </w:p>
        </w:tc>
        <w:tc>
          <w:tcPr>
            <w:tcW w:w="1081" w:type="pct"/>
            <w:tcBorders>
              <w:top w:val="single" w:sz="4" w:space="0" w:color="auto"/>
              <w:left w:val="nil"/>
              <w:bottom w:val="single" w:sz="4" w:space="0" w:color="auto"/>
              <w:right w:val="single" w:sz="4" w:space="0" w:color="auto"/>
            </w:tcBorders>
            <w:shd w:val="clear" w:color="auto" w:fill="FFFFFF"/>
          </w:tcPr>
          <w:p w14:paraId="7BD312C8" w14:textId="77777777" w:rsidR="004D0E0C" w:rsidRPr="00BB4CA6" w:rsidRDefault="004D0E0C" w:rsidP="004D0E0C">
            <w:pPr>
              <w:ind w:left="-37" w:right="141"/>
              <w:rPr>
                <w:sz w:val="22"/>
                <w:szCs w:val="22"/>
              </w:rPr>
            </w:pPr>
          </w:p>
        </w:tc>
      </w:tr>
      <w:tr w:rsidR="004D0E0C" w:rsidRPr="00BB4CA6" w14:paraId="51FA1C1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63B1D7"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0FAA6158"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16653773" w14:textId="7DB558AF" w:rsidR="004D0E0C" w:rsidRPr="00BB4CA6" w:rsidRDefault="004D0E0C" w:rsidP="004D0E0C">
            <w:pPr>
              <w:ind w:left="-37" w:right="141"/>
            </w:pPr>
            <w:r w:rsidRPr="00BB4CA6">
              <w:t>Наличие праймера</w:t>
            </w:r>
          </w:p>
        </w:tc>
        <w:tc>
          <w:tcPr>
            <w:tcW w:w="1014" w:type="pct"/>
            <w:tcBorders>
              <w:top w:val="single" w:sz="4" w:space="0" w:color="auto"/>
              <w:left w:val="single" w:sz="4" w:space="0" w:color="auto"/>
              <w:bottom w:val="single" w:sz="4" w:space="0" w:color="auto"/>
              <w:right w:val="single" w:sz="4" w:space="0" w:color="auto"/>
            </w:tcBorders>
          </w:tcPr>
          <w:p w14:paraId="440CFF62" w14:textId="311830A7" w:rsidR="004D0E0C" w:rsidRPr="00BB4CA6" w:rsidRDefault="004D0E0C" w:rsidP="004D0E0C">
            <w:pPr>
              <w:ind w:left="-37" w:right="141"/>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1AE2CD1" w14:textId="080F52E9" w:rsidR="004D0E0C" w:rsidRPr="00BB4CA6" w:rsidRDefault="004D0E0C" w:rsidP="004D0E0C">
            <w:pPr>
              <w:ind w:left="-37" w:right="141"/>
              <w:rPr>
                <w:sz w:val="22"/>
                <w:szCs w:val="22"/>
              </w:rPr>
            </w:pPr>
            <w:r w:rsidRPr="00BB4CA6">
              <w:t>Соответствует</w:t>
            </w:r>
          </w:p>
        </w:tc>
      </w:tr>
      <w:tr w:rsidR="004D0E0C" w:rsidRPr="00BB4CA6" w14:paraId="04300EB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313F00E"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2EECF2D3"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532C42CC" w14:textId="4EEC58C2" w:rsidR="004D0E0C" w:rsidRPr="00BB4CA6" w:rsidRDefault="004D0E0C" w:rsidP="004D0E0C">
            <w:pPr>
              <w:ind w:left="-37" w:right="141"/>
            </w:pPr>
            <w:r w:rsidRPr="00BB4CA6">
              <w:t xml:space="preserve">Лёгкий запуск: </w:t>
            </w:r>
          </w:p>
        </w:tc>
        <w:tc>
          <w:tcPr>
            <w:tcW w:w="1014" w:type="pct"/>
            <w:tcBorders>
              <w:top w:val="single" w:sz="4" w:space="0" w:color="auto"/>
              <w:left w:val="single" w:sz="4" w:space="0" w:color="auto"/>
              <w:bottom w:val="single" w:sz="4" w:space="0" w:color="auto"/>
              <w:right w:val="single" w:sz="4" w:space="0" w:color="auto"/>
            </w:tcBorders>
          </w:tcPr>
          <w:p w14:paraId="640B7B27" w14:textId="5C15F972" w:rsidR="004D0E0C" w:rsidRPr="00BB4CA6" w:rsidRDefault="004D0E0C" w:rsidP="004D0E0C">
            <w:pPr>
              <w:ind w:left="-37" w:right="141"/>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780685A" w14:textId="520F64A0" w:rsidR="004D0E0C" w:rsidRPr="00BB4CA6" w:rsidRDefault="004D0E0C" w:rsidP="004D0E0C">
            <w:pPr>
              <w:ind w:left="-37" w:right="141"/>
              <w:rPr>
                <w:sz w:val="22"/>
                <w:szCs w:val="22"/>
              </w:rPr>
            </w:pPr>
            <w:r w:rsidRPr="00BB4CA6">
              <w:t>Соответствует</w:t>
            </w:r>
          </w:p>
        </w:tc>
      </w:tr>
      <w:tr w:rsidR="004D0E0C" w:rsidRPr="00BB4CA6" w14:paraId="4467F30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2B1BABB"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37556483"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61FDC17E" w14:textId="339442A4" w:rsidR="004D0E0C" w:rsidRPr="00BB4CA6" w:rsidRDefault="004D0E0C" w:rsidP="004D0E0C">
            <w:pPr>
              <w:ind w:left="-37" w:right="141"/>
            </w:pPr>
            <w:r w:rsidRPr="00BB4CA6">
              <w:t>Длина шины, см</w:t>
            </w:r>
          </w:p>
        </w:tc>
        <w:tc>
          <w:tcPr>
            <w:tcW w:w="1014" w:type="pct"/>
            <w:tcBorders>
              <w:top w:val="single" w:sz="4" w:space="0" w:color="auto"/>
              <w:left w:val="single" w:sz="4" w:space="0" w:color="auto"/>
              <w:bottom w:val="single" w:sz="4" w:space="0" w:color="auto"/>
              <w:right w:val="single" w:sz="4" w:space="0" w:color="auto"/>
            </w:tcBorders>
          </w:tcPr>
          <w:p w14:paraId="5EF4D8B0" w14:textId="59CD525C" w:rsidR="004D0E0C" w:rsidRPr="00BB4CA6" w:rsidRDefault="004D0E0C" w:rsidP="004D0E0C">
            <w:pPr>
              <w:ind w:left="-37" w:right="141"/>
            </w:pPr>
            <w:r w:rsidRPr="00BB4CA6">
              <w:t>40</w:t>
            </w:r>
          </w:p>
        </w:tc>
        <w:tc>
          <w:tcPr>
            <w:tcW w:w="1081" w:type="pct"/>
            <w:tcBorders>
              <w:top w:val="single" w:sz="4" w:space="0" w:color="auto"/>
              <w:left w:val="nil"/>
              <w:bottom w:val="single" w:sz="4" w:space="0" w:color="auto"/>
              <w:right w:val="single" w:sz="4" w:space="0" w:color="auto"/>
            </w:tcBorders>
            <w:shd w:val="clear" w:color="auto" w:fill="FFFFFF"/>
          </w:tcPr>
          <w:p w14:paraId="7229B093" w14:textId="34DD89E2" w:rsidR="004D0E0C" w:rsidRPr="00BB4CA6" w:rsidRDefault="004D0E0C" w:rsidP="004D0E0C">
            <w:pPr>
              <w:ind w:left="-37" w:right="141"/>
              <w:rPr>
                <w:sz w:val="22"/>
                <w:szCs w:val="22"/>
              </w:rPr>
            </w:pPr>
            <w:r w:rsidRPr="00BB4CA6">
              <w:t>Соответствует</w:t>
            </w:r>
          </w:p>
        </w:tc>
      </w:tr>
      <w:tr w:rsidR="004D0E0C" w:rsidRPr="00BB4CA6" w14:paraId="3789E2C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2E36F04"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right w:val="single" w:sz="4" w:space="0" w:color="auto"/>
            </w:tcBorders>
          </w:tcPr>
          <w:p w14:paraId="4A26E8FC"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51C4E10A" w14:textId="31FF839C" w:rsidR="004D0E0C" w:rsidRPr="00BB4CA6" w:rsidRDefault="004D0E0C" w:rsidP="004D0E0C">
            <w:pPr>
              <w:ind w:left="-37" w:right="141"/>
            </w:pPr>
            <w:r w:rsidRPr="00BB4CA6">
              <w:t xml:space="preserve">Шаг цепи, дюйм </w:t>
            </w:r>
          </w:p>
        </w:tc>
        <w:tc>
          <w:tcPr>
            <w:tcW w:w="1014" w:type="pct"/>
            <w:tcBorders>
              <w:top w:val="single" w:sz="4" w:space="0" w:color="auto"/>
              <w:left w:val="single" w:sz="4" w:space="0" w:color="auto"/>
              <w:bottom w:val="single" w:sz="4" w:space="0" w:color="auto"/>
              <w:right w:val="single" w:sz="4" w:space="0" w:color="auto"/>
            </w:tcBorders>
          </w:tcPr>
          <w:p w14:paraId="08FA2024" w14:textId="3268CFB7" w:rsidR="004D0E0C" w:rsidRPr="00BB4CA6" w:rsidRDefault="004D0E0C" w:rsidP="004D0E0C">
            <w:pPr>
              <w:ind w:left="-37" w:right="141"/>
            </w:pPr>
            <w:r w:rsidRPr="00BB4CA6">
              <w:t>0,325</w:t>
            </w:r>
          </w:p>
        </w:tc>
        <w:tc>
          <w:tcPr>
            <w:tcW w:w="1081" w:type="pct"/>
            <w:tcBorders>
              <w:top w:val="single" w:sz="4" w:space="0" w:color="auto"/>
              <w:left w:val="nil"/>
              <w:bottom w:val="single" w:sz="4" w:space="0" w:color="auto"/>
              <w:right w:val="single" w:sz="4" w:space="0" w:color="auto"/>
            </w:tcBorders>
            <w:shd w:val="clear" w:color="auto" w:fill="FFFFFF"/>
          </w:tcPr>
          <w:p w14:paraId="7EAFC0F1" w14:textId="79F5635D" w:rsidR="004D0E0C" w:rsidRPr="00BB4CA6" w:rsidRDefault="004D0E0C" w:rsidP="004D0E0C">
            <w:pPr>
              <w:ind w:left="-37" w:right="141"/>
              <w:rPr>
                <w:sz w:val="22"/>
                <w:szCs w:val="22"/>
              </w:rPr>
            </w:pPr>
            <w:r w:rsidRPr="00BB4CA6">
              <w:t>Соответствует</w:t>
            </w:r>
          </w:p>
        </w:tc>
      </w:tr>
      <w:tr w:rsidR="004D0E0C" w:rsidRPr="00BB4CA6" w14:paraId="64F6504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FCD9E45" w14:textId="77777777" w:rsidR="004D0E0C" w:rsidRPr="00BB4CA6" w:rsidRDefault="004D0E0C" w:rsidP="000B04B4">
            <w:pPr>
              <w:pStyle w:val="af1"/>
              <w:numPr>
                <w:ilvl w:val="0"/>
                <w:numId w:val="30"/>
              </w:numPr>
              <w:ind w:right="141"/>
              <w:jc w:val="center"/>
            </w:pPr>
          </w:p>
        </w:tc>
        <w:tc>
          <w:tcPr>
            <w:tcW w:w="1150" w:type="pct"/>
            <w:vMerge/>
            <w:tcBorders>
              <w:left w:val="single" w:sz="4" w:space="0" w:color="auto"/>
              <w:bottom w:val="single" w:sz="4" w:space="0" w:color="auto"/>
              <w:right w:val="single" w:sz="4" w:space="0" w:color="auto"/>
            </w:tcBorders>
          </w:tcPr>
          <w:p w14:paraId="4E3D9CD3" w14:textId="77777777" w:rsidR="004D0E0C" w:rsidRPr="00BB4CA6" w:rsidRDefault="004D0E0C" w:rsidP="004D0E0C">
            <w:pPr>
              <w:ind w:left="-1134" w:right="141"/>
              <w:jc w:val="center"/>
            </w:pPr>
          </w:p>
        </w:tc>
        <w:tc>
          <w:tcPr>
            <w:tcW w:w="1352" w:type="pct"/>
            <w:tcBorders>
              <w:top w:val="single" w:sz="4" w:space="0" w:color="auto"/>
              <w:left w:val="single" w:sz="4" w:space="0" w:color="auto"/>
              <w:bottom w:val="single" w:sz="4" w:space="0" w:color="auto"/>
              <w:right w:val="single" w:sz="4" w:space="0" w:color="auto"/>
            </w:tcBorders>
          </w:tcPr>
          <w:p w14:paraId="2CB629BD" w14:textId="55F1D65A" w:rsidR="004D0E0C" w:rsidRPr="00BB4CA6" w:rsidRDefault="004D0E0C" w:rsidP="004D0E0C">
            <w:pPr>
              <w:ind w:left="-37" w:right="141"/>
            </w:pPr>
            <w:r w:rsidRPr="00BB4CA6">
              <w:t>Количество звеньев, шт</w:t>
            </w:r>
          </w:p>
        </w:tc>
        <w:tc>
          <w:tcPr>
            <w:tcW w:w="1014" w:type="pct"/>
            <w:tcBorders>
              <w:top w:val="single" w:sz="4" w:space="0" w:color="auto"/>
              <w:left w:val="single" w:sz="4" w:space="0" w:color="auto"/>
              <w:bottom w:val="single" w:sz="4" w:space="0" w:color="auto"/>
              <w:right w:val="single" w:sz="4" w:space="0" w:color="auto"/>
            </w:tcBorders>
          </w:tcPr>
          <w:p w14:paraId="636BFE64" w14:textId="39B9265E" w:rsidR="004D0E0C" w:rsidRPr="00BB4CA6" w:rsidRDefault="004D0E0C" w:rsidP="004D0E0C">
            <w:pPr>
              <w:ind w:left="-37" w:right="141"/>
            </w:pPr>
            <w:r w:rsidRPr="00BB4CA6">
              <w:t>66</w:t>
            </w:r>
          </w:p>
        </w:tc>
        <w:tc>
          <w:tcPr>
            <w:tcW w:w="1081" w:type="pct"/>
            <w:tcBorders>
              <w:top w:val="single" w:sz="4" w:space="0" w:color="auto"/>
              <w:left w:val="nil"/>
              <w:bottom w:val="single" w:sz="4" w:space="0" w:color="auto"/>
              <w:right w:val="single" w:sz="4" w:space="0" w:color="auto"/>
            </w:tcBorders>
            <w:shd w:val="clear" w:color="auto" w:fill="FFFFFF"/>
          </w:tcPr>
          <w:p w14:paraId="410B2E26" w14:textId="0F01BEAA" w:rsidR="004D0E0C" w:rsidRPr="00BB4CA6" w:rsidRDefault="004D0E0C" w:rsidP="004D0E0C">
            <w:pPr>
              <w:ind w:left="-37" w:right="141"/>
              <w:rPr>
                <w:sz w:val="22"/>
                <w:szCs w:val="22"/>
              </w:rPr>
            </w:pPr>
            <w:r w:rsidRPr="00BB4CA6">
              <w:t>Соответствует</w:t>
            </w:r>
          </w:p>
        </w:tc>
      </w:tr>
      <w:tr w:rsidR="001A2619" w:rsidRPr="00BB4CA6" w14:paraId="059F41A9"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ED3D987" w14:textId="77777777" w:rsidR="001A2619" w:rsidRPr="00BB4CA6" w:rsidRDefault="001A2619"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04CD953" w14:textId="108A6712" w:rsidR="001A2619" w:rsidRPr="00BB4CA6" w:rsidRDefault="001A2619" w:rsidP="001A2619">
            <w:r w:rsidRPr="00BB4CA6">
              <w:t>Пила цепная электрическая</w:t>
            </w:r>
          </w:p>
        </w:tc>
        <w:tc>
          <w:tcPr>
            <w:tcW w:w="1352" w:type="pct"/>
            <w:tcBorders>
              <w:top w:val="single" w:sz="4" w:space="0" w:color="auto"/>
              <w:left w:val="single" w:sz="4" w:space="0" w:color="auto"/>
              <w:bottom w:val="single" w:sz="4" w:space="0" w:color="auto"/>
              <w:right w:val="single" w:sz="4" w:space="0" w:color="auto"/>
            </w:tcBorders>
            <w:hideMark/>
          </w:tcPr>
          <w:p w14:paraId="6F3A115A" w14:textId="52E5D4EC" w:rsidR="001A2619" w:rsidRPr="00BB4CA6" w:rsidRDefault="001A2619" w:rsidP="001A2619">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21B89F7C" w14:textId="562630DC" w:rsidR="001A2619" w:rsidRPr="00BB4CA6" w:rsidRDefault="001A2619" w:rsidP="001A2619">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42CB2034" w14:textId="122D3A92" w:rsidR="001A2619" w:rsidRPr="00BB4CA6" w:rsidRDefault="001A2619" w:rsidP="001A2619">
            <w:pPr>
              <w:jc w:val="center"/>
              <w:rPr>
                <w:color w:val="000000"/>
              </w:rPr>
            </w:pPr>
            <w:r w:rsidRPr="00BB4CA6">
              <w:t>Соответствует</w:t>
            </w:r>
          </w:p>
        </w:tc>
      </w:tr>
      <w:tr w:rsidR="001A2619" w:rsidRPr="00BB4CA6" w14:paraId="230CE82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9A6B0E8"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ADD9D2F"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42E3D2F0" w14:textId="6C2CB3ED" w:rsidR="001A2619" w:rsidRPr="00BB4CA6" w:rsidRDefault="001A2619" w:rsidP="001A2619">
            <w:pPr>
              <w:rPr>
                <w:color w:val="000000"/>
              </w:rPr>
            </w:pPr>
            <w:r w:rsidRPr="00BB4CA6">
              <w:t xml:space="preserve">Параметр 2 - Мощность, Вт: </w:t>
            </w:r>
          </w:p>
        </w:tc>
        <w:tc>
          <w:tcPr>
            <w:tcW w:w="1014" w:type="pct"/>
            <w:tcBorders>
              <w:top w:val="single" w:sz="4" w:space="0" w:color="auto"/>
              <w:left w:val="single" w:sz="4" w:space="0" w:color="auto"/>
              <w:bottom w:val="single" w:sz="4" w:space="0" w:color="auto"/>
              <w:right w:val="single" w:sz="4" w:space="0" w:color="auto"/>
            </w:tcBorders>
          </w:tcPr>
          <w:p w14:paraId="39202A3D" w14:textId="09FF707B" w:rsidR="001A2619" w:rsidRPr="00BB4CA6" w:rsidRDefault="001A2619" w:rsidP="001A2619">
            <w:pPr>
              <w:rPr>
                <w:color w:val="000000"/>
              </w:rPr>
            </w:pPr>
            <w:r w:rsidRPr="00BB4CA6">
              <w:t>не менее 1200</w:t>
            </w:r>
          </w:p>
        </w:tc>
        <w:tc>
          <w:tcPr>
            <w:tcW w:w="1081" w:type="pct"/>
            <w:tcBorders>
              <w:top w:val="single" w:sz="4" w:space="0" w:color="auto"/>
              <w:left w:val="nil"/>
              <w:bottom w:val="single" w:sz="4" w:space="0" w:color="auto"/>
              <w:right w:val="single" w:sz="4" w:space="0" w:color="auto"/>
            </w:tcBorders>
            <w:shd w:val="clear" w:color="auto" w:fill="FFFFFF"/>
          </w:tcPr>
          <w:p w14:paraId="220132F7" w14:textId="278AC905" w:rsidR="001A2619" w:rsidRPr="00BB4CA6" w:rsidRDefault="001A2619" w:rsidP="001A2619">
            <w:pPr>
              <w:jc w:val="center"/>
              <w:rPr>
                <w:color w:val="000000"/>
              </w:rPr>
            </w:pPr>
            <w:r w:rsidRPr="00BB4CA6">
              <w:t>*</w:t>
            </w:r>
          </w:p>
        </w:tc>
      </w:tr>
      <w:tr w:rsidR="001A2619" w:rsidRPr="00BB4CA6" w14:paraId="70694EA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133D3E6"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C54F851"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62C72C7E" w14:textId="124E9059" w:rsidR="001A2619" w:rsidRPr="00BB4CA6" w:rsidRDefault="001A2619" w:rsidP="001A2619">
            <w:r w:rsidRPr="00BB4CA6">
              <w:t xml:space="preserve">Расположение двигателя: </w:t>
            </w:r>
          </w:p>
        </w:tc>
        <w:tc>
          <w:tcPr>
            <w:tcW w:w="1014" w:type="pct"/>
            <w:tcBorders>
              <w:top w:val="single" w:sz="4" w:space="0" w:color="auto"/>
              <w:left w:val="single" w:sz="4" w:space="0" w:color="auto"/>
              <w:bottom w:val="single" w:sz="4" w:space="0" w:color="auto"/>
              <w:right w:val="single" w:sz="4" w:space="0" w:color="auto"/>
            </w:tcBorders>
          </w:tcPr>
          <w:p w14:paraId="0E02BB5D" w14:textId="6B045D67" w:rsidR="001A2619" w:rsidRPr="00BB4CA6" w:rsidRDefault="001A2619" w:rsidP="001A2619">
            <w:r w:rsidRPr="00BB4CA6">
              <w:t>поперечное</w:t>
            </w:r>
          </w:p>
        </w:tc>
        <w:tc>
          <w:tcPr>
            <w:tcW w:w="1081" w:type="pct"/>
            <w:tcBorders>
              <w:top w:val="single" w:sz="4" w:space="0" w:color="auto"/>
              <w:left w:val="nil"/>
              <w:bottom w:val="single" w:sz="4" w:space="0" w:color="auto"/>
              <w:right w:val="single" w:sz="4" w:space="0" w:color="auto"/>
            </w:tcBorders>
            <w:shd w:val="clear" w:color="auto" w:fill="FFFFFF"/>
          </w:tcPr>
          <w:p w14:paraId="19DA8D3E" w14:textId="218025AA" w:rsidR="001A2619" w:rsidRPr="00BB4CA6" w:rsidRDefault="001A2619" w:rsidP="001A2619">
            <w:pPr>
              <w:jc w:val="center"/>
              <w:rPr>
                <w:color w:val="000000"/>
              </w:rPr>
            </w:pPr>
            <w:r w:rsidRPr="00BB4CA6">
              <w:t>Соответствует</w:t>
            </w:r>
          </w:p>
        </w:tc>
      </w:tr>
      <w:tr w:rsidR="001A2619" w:rsidRPr="00BB4CA6" w14:paraId="0D351A9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2FC23CF"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DF67179"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226C0E6B" w14:textId="4C31BE4D" w:rsidR="001A2619" w:rsidRPr="00BB4CA6" w:rsidRDefault="001A2619" w:rsidP="001A2619">
            <w:r w:rsidRPr="00BB4CA6">
              <w:t xml:space="preserve">Длина шины, см: </w:t>
            </w:r>
          </w:p>
        </w:tc>
        <w:tc>
          <w:tcPr>
            <w:tcW w:w="1014" w:type="pct"/>
            <w:tcBorders>
              <w:top w:val="single" w:sz="4" w:space="0" w:color="auto"/>
              <w:left w:val="single" w:sz="4" w:space="0" w:color="auto"/>
              <w:bottom w:val="single" w:sz="4" w:space="0" w:color="auto"/>
              <w:right w:val="single" w:sz="4" w:space="0" w:color="auto"/>
            </w:tcBorders>
          </w:tcPr>
          <w:p w14:paraId="2671E23C" w14:textId="2B5E7E1E" w:rsidR="001A2619" w:rsidRPr="00BB4CA6" w:rsidRDefault="001A2619" w:rsidP="001A2619">
            <w:r w:rsidRPr="00BB4CA6">
              <w:t>35</w:t>
            </w:r>
          </w:p>
        </w:tc>
        <w:tc>
          <w:tcPr>
            <w:tcW w:w="1081" w:type="pct"/>
            <w:tcBorders>
              <w:top w:val="single" w:sz="4" w:space="0" w:color="auto"/>
              <w:left w:val="nil"/>
              <w:bottom w:val="single" w:sz="4" w:space="0" w:color="auto"/>
              <w:right w:val="single" w:sz="4" w:space="0" w:color="auto"/>
            </w:tcBorders>
            <w:shd w:val="clear" w:color="auto" w:fill="FFFFFF"/>
          </w:tcPr>
          <w:p w14:paraId="7A00D695" w14:textId="63191F2F" w:rsidR="001A2619" w:rsidRPr="00BB4CA6" w:rsidRDefault="001A2619" w:rsidP="001A2619">
            <w:pPr>
              <w:jc w:val="center"/>
              <w:rPr>
                <w:color w:val="000000"/>
              </w:rPr>
            </w:pPr>
            <w:r w:rsidRPr="00BB4CA6">
              <w:t>Соответствует</w:t>
            </w:r>
          </w:p>
        </w:tc>
      </w:tr>
      <w:tr w:rsidR="001A2619" w:rsidRPr="00BB4CA6" w14:paraId="0266763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9494A66"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BB81275"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7FA8DF74" w14:textId="55CE498E" w:rsidR="001A2619" w:rsidRPr="00BB4CA6" w:rsidRDefault="001A2619" w:rsidP="001A2619">
            <w:r w:rsidRPr="00BB4CA6">
              <w:t>Шаг цепи: дюйм</w:t>
            </w:r>
          </w:p>
        </w:tc>
        <w:tc>
          <w:tcPr>
            <w:tcW w:w="1014" w:type="pct"/>
            <w:tcBorders>
              <w:top w:val="single" w:sz="4" w:space="0" w:color="auto"/>
              <w:left w:val="single" w:sz="4" w:space="0" w:color="auto"/>
              <w:bottom w:val="single" w:sz="4" w:space="0" w:color="auto"/>
              <w:right w:val="single" w:sz="4" w:space="0" w:color="auto"/>
            </w:tcBorders>
          </w:tcPr>
          <w:p w14:paraId="0C9153E3" w14:textId="65E8B39C" w:rsidR="001A2619" w:rsidRPr="00BB4CA6" w:rsidRDefault="001A2619" w:rsidP="001A2619">
            <w:r w:rsidRPr="00BB4CA6">
              <w:t xml:space="preserve">3/8 (0.375) </w:t>
            </w:r>
          </w:p>
        </w:tc>
        <w:tc>
          <w:tcPr>
            <w:tcW w:w="1081" w:type="pct"/>
            <w:tcBorders>
              <w:top w:val="single" w:sz="4" w:space="0" w:color="auto"/>
              <w:left w:val="nil"/>
              <w:bottom w:val="single" w:sz="4" w:space="0" w:color="auto"/>
              <w:right w:val="single" w:sz="4" w:space="0" w:color="auto"/>
            </w:tcBorders>
            <w:shd w:val="clear" w:color="auto" w:fill="FFFFFF"/>
          </w:tcPr>
          <w:p w14:paraId="3E4BF0EC" w14:textId="2B3F5E82" w:rsidR="001A2619" w:rsidRPr="00BB4CA6" w:rsidRDefault="001A2619" w:rsidP="001A2619">
            <w:pPr>
              <w:jc w:val="center"/>
              <w:rPr>
                <w:color w:val="000000"/>
              </w:rPr>
            </w:pPr>
            <w:r w:rsidRPr="00BB4CA6">
              <w:t>Соответствует</w:t>
            </w:r>
          </w:p>
        </w:tc>
      </w:tr>
      <w:tr w:rsidR="001A2619" w:rsidRPr="00BB4CA6" w14:paraId="2138F5C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FD0CADB"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8030EF8"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28624804" w14:textId="39197E37" w:rsidR="001A2619" w:rsidRPr="00BB4CA6" w:rsidRDefault="001A2619" w:rsidP="001A2619">
            <w:r w:rsidRPr="00BB4CA6">
              <w:t xml:space="preserve">Количество звеньев, шт: </w:t>
            </w:r>
          </w:p>
        </w:tc>
        <w:tc>
          <w:tcPr>
            <w:tcW w:w="1014" w:type="pct"/>
            <w:tcBorders>
              <w:top w:val="single" w:sz="4" w:space="0" w:color="auto"/>
              <w:left w:val="single" w:sz="4" w:space="0" w:color="auto"/>
              <w:bottom w:val="single" w:sz="4" w:space="0" w:color="auto"/>
              <w:right w:val="single" w:sz="4" w:space="0" w:color="auto"/>
            </w:tcBorders>
          </w:tcPr>
          <w:p w14:paraId="5D71881C" w14:textId="220BC76B" w:rsidR="001A2619" w:rsidRPr="00BB4CA6" w:rsidRDefault="001A2619" w:rsidP="001A2619">
            <w:r w:rsidRPr="00BB4CA6">
              <w:t>52</w:t>
            </w:r>
          </w:p>
        </w:tc>
        <w:tc>
          <w:tcPr>
            <w:tcW w:w="1081" w:type="pct"/>
            <w:tcBorders>
              <w:top w:val="single" w:sz="4" w:space="0" w:color="auto"/>
              <w:left w:val="nil"/>
              <w:bottom w:val="single" w:sz="4" w:space="0" w:color="auto"/>
              <w:right w:val="single" w:sz="4" w:space="0" w:color="auto"/>
            </w:tcBorders>
            <w:shd w:val="clear" w:color="auto" w:fill="FFFFFF"/>
          </w:tcPr>
          <w:p w14:paraId="677F7F06" w14:textId="38EE19A1" w:rsidR="001A2619" w:rsidRPr="00BB4CA6" w:rsidRDefault="001A2619" w:rsidP="001A2619">
            <w:pPr>
              <w:jc w:val="center"/>
              <w:rPr>
                <w:color w:val="000000"/>
              </w:rPr>
            </w:pPr>
            <w:r w:rsidRPr="00BB4CA6">
              <w:t>Соответствует</w:t>
            </w:r>
          </w:p>
        </w:tc>
      </w:tr>
      <w:tr w:rsidR="001A2619" w:rsidRPr="00BB4CA6" w14:paraId="42B4CA4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138A829"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597E578"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7F4AE563" w14:textId="215A1373" w:rsidR="001A2619" w:rsidRPr="00BB4CA6" w:rsidRDefault="001A2619" w:rsidP="001A2619">
            <w:r w:rsidRPr="00BB4CA6">
              <w:t xml:space="preserve">Защитный футляр цепи: </w:t>
            </w:r>
          </w:p>
        </w:tc>
        <w:tc>
          <w:tcPr>
            <w:tcW w:w="1014" w:type="pct"/>
            <w:tcBorders>
              <w:top w:val="single" w:sz="4" w:space="0" w:color="auto"/>
              <w:left w:val="single" w:sz="4" w:space="0" w:color="auto"/>
              <w:bottom w:val="single" w:sz="4" w:space="0" w:color="auto"/>
              <w:right w:val="single" w:sz="4" w:space="0" w:color="auto"/>
            </w:tcBorders>
          </w:tcPr>
          <w:p w14:paraId="774EFB07" w14:textId="17A8F414" w:rsidR="001A2619" w:rsidRPr="00BB4CA6" w:rsidRDefault="001A2619" w:rsidP="001A26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C012352" w14:textId="47A859D0" w:rsidR="001A2619" w:rsidRPr="00BB4CA6" w:rsidRDefault="001A2619" w:rsidP="001A2619">
            <w:pPr>
              <w:jc w:val="center"/>
              <w:rPr>
                <w:color w:val="000000"/>
              </w:rPr>
            </w:pPr>
            <w:r w:rsidRPr="00BB4CA6">
              <w:t>Соответствует</w:t>
            </w:r>
          </w:p>
        </w:tc>
      </w:tr>
      <w:tr w:rsidR="001A2619" w:rsidRPr="00BB4CA6" w14:paraId="3318904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CC1805B"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665E61F" w14:textId="77777777" w:rsidR="001A2619" w:rsidRPr="00BB4CA6" w:rsidRDefault="001A2619" w:rsidP="001A2619">
            <w:pPr>
              <w:jc w:val="center"/>
            </w:pPr>
          </w:p>
        </w:tc>
        <w:tc>
          <w:tcPr>
            <w:tcW w:w="1352" w:type="pct"/>
            <w:tcBorders>
              <w:top w:val="single" w:sz="4" w:space="0" w:color="auto"/>
              <w:left w:val="single" w:sz="4" w:space="0" w:color="auto"/>
              <w:bottom w:val="single" w:sz="4" w:space="0" w:color="auto"/>
              <w:right w:val="single" w:sz="4" w:space="0" w:color="auto"/>
            </w:tcBorders>
          </w:tcPr>
          <w:p w14:paraId="5E39FC8A" w14:textId="208A6365" w:rsidR="001A2619" w:rsidRPr="00BB4CA6" w:rsidRDefault="001A2619" w:rsidP="001A2619">
            <w:r w:rsidRPr="00BB4CA6">
              <w:t xml:space="preserve">Скорость вращения цепи, м/с: </w:t>
            </w:r>
          </w:p>
        </w:tc>
        <w:tc>
          <w:tcPr>
            <w:tcW w:w="1014" w:type="pct"/>
            <w:tcBorders>
              <w:top w:val="single" w:sz="4" w:space="0" w:color="auto"/>
              <w:left w:val="single" w:sz="4" w:space="0" w:color="auto"/>
              <w:bottom w:val="single" w:sz="4" w:space="0" w:color="auto"/>
              <w:right w:val="single" w:sz="4" w:space="0" w:color="auto"/>
            </w:tcBorders>
          </w:tcPr>
          <w:p w14:paraId="719A2CB2" w14:textId="7813E391" w:rsidR="001A2619" w:rsidRPr="00BB4CA6" w:rsidRDefault="001A2619" w:rsidP="001A2619">
            <w:r w:rsidRPr="00BB4CA6">
              <w:t>не менее 12*</w:t>
            </w:r>
          </w:p>
        </w:tc>
        <w:tc>
          <w:tcPr>
            <w:tcW w:w="1081" w:type="pct"/>
            <w:tcBorders>
              <w:top w:val="single" w:sz="4" w:space="0" w:color="auto"/>
              <w:left w:val="nil"/>
              <w:bottom w:val="single" w:sz="4" w:space="0" w:color="auto"/>
              <w:right w:val="single" w:sz="4" w:space="0" w:color="auto"/>
            </w:tcBorders>
            <w:shd w:val="clear" w:color="auto" w:fill="FFFFFF"/>
          </w:tcPr>
          <w:p w14:paraId="42B19E74" w14:textId="77777777" w:rsidR="001A2619" w:rsidRPr="00BB4CA6" w:rsidRDefault="001A2619" w:rsidP="001A2619">
            <w:pPr>
              <w:jc w:val="center"/>
              <w:rPr>
                <w:color w:val="000000"/>
              </w:rPr>
            </w:pPr>
          </w:p>
        </w:tc>
      </w:tr>
      <w:tr w:rsidR="001A2619" w:rsidRPr="00BB4CA6" w14:paraId="76E6AD2B"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80F3225" w14:textId="77777777" w:rsidR="001A2619" w:rsidRPr="00BB4CA6" w:rsidRDefault="001A2619"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A037BBA" w14:textId="275C426A" w:rsidR="001A2619" w:rsidRPr="00BB4CA6" w:rsidRDefault="001A2619" w:rsidP="001A2619">
            <w:r w:rsidRPr="00BB4CA6">
              <w:t>Пила сабельная</w:t>
            </w:r>
          </w:p>
        </w:tc>
        <w:tc>
          <w:tcPr>
            <w:tcW w:w="1352" w:type="pct"/>
            <w:tcBorders>
              <w:top w:val="single" w:sz="4" w:space="0" w:color="auto"/>
              <w:left w:val="single" w:sz="4" w:space="0" w:color="auto"/>
              <w:bottom w:val="single" w:sz="4" w:space="0" w:color="auto"/>
              <w:right w:val="single" w:sz="4" w:space="0" w:color="auto"/>
            </w:tcBorders>
            <w:hideMark/>
          </w:tcPr>
          <w:p w14:paraId="32AE5095" w14:textId="343C600D" w:rsidR="001A2619" w:rsidRPr="00BB4CA6" w:rsidRDefault="001A2619" w:rsidP="001A2619">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64563EF1" w14:textId="0B3D9377" w:rsidR="001A2619" w:rsidRPr="00BB4CA6" w:rsidRDefault="001A2619" w:rsidP="001A2619">
            <w:pPr>
              <w:rPr>
                <w:color w:val="000000"/>
              </w:rPr>
            </w:pPr>
            <w:r w:rsidRPr="00BB4CA6">
              <w:t>не менее 900*</w:t>
            </w:r>
          </w:p>
        </w:tc>
        <w:tc>
          <w:tcPr>
            <w:tcW w:w="1081" w:type="pct"/>
            <w:tcBorders>
              <w:top w:val="single" w:sz="4" w:space="0" w:color="auto"/>
              <w:left w:val="nil"/>
              <w:bottom w:val="single" w:sz="4" w:space="0" w:color="auto"/>
              <w:right w:val="single" w:sz="4" w:space="0" w:color="auto"/>
            </w:tcBorders>
            <w:shd w:val="clear" w:color="auto" w:fill="FFFFFF"/>
          </w:tcPr>
          <w:p w14:paraId="5BB98315" w14:textId="77777777" w:rsidR="001A2619" w:rsidRPr="00BB4CA6" w:rsidRDefault="001A2619" w:rsidP="001A2619">
            <w:pPr>
              <w:jc w:val="center"/>
              <w:rPr>
                <w:color w:val="000000"/>
              </w:rPr>
            </w:pPr>
          </w:p>
        </w:tc>
      </w:tr>
      <w:tr w:rsidR="001A2619" w:rsidRPr="00BB4CA6" w14:paraId="2321802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A8E4415"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ED69E0B"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5A79B940" w14:textId="544EED4F" w:rsidR="001A2619" w:rsidRPr="00BB4CA6" w:rsidRDefault="001A2619" w:rsidP="001A2619">
            <w:pPr>
              <w:rPr>
                <w:color w:val="000000"/>
              </w:rPr>
            </w:pPr>
            <w:r w:rsidRPr="00BB4CA6">
              <w:t xml:space="preserve">Крепление полотен: </w:t>
            </w:r>
          </w:p>
        </w:tc>
        <w:tc>
          <w:tcPr>
            <w:tcW w:w="1014" w:type="pct"/>
            <w:tcBorders>
              <w:top w:val="single" w:sz="4" w:space="0" w:color="auto"/>
              <w:left w:val="single" w:sz="4" w:space="0" w:color="auto"/>
              <w:bottom w:val="single" w:sz="4" w:space="0" w:color="auto"/>
              <w:right w:val="single" w:sz="4" w:space="0" w:color="auto"/>
            </w:tcBorders>
          </w:tcPr>
          <w:p w14:paraId="0AC4C15E" w14:textId="7498DED5" w:rsidR="001A2619" w:rsidRPr="00BB4CA6" w:rsidRDefault="001A2619" w:rsidP="001A2619">
            <w:pPr>
              <w:rPr>
                <w:color w:val="000000"/>
              </w:rPr>
            </w:pPr>
            <w:r w:rsidRPr="00BB4CA6">
              <w:t>универсальное</w:t>
            </w:r>
          </w:p>
        </w:tc>
        <w:tc>
          <w:tcPr>
            <w:tcW w:w="1081" w:type="pct"/>
            <w:tcBorders>
              <w:top w:val="single" w:sz="4" w:space="0" w:color="auto"/>
              <w:left w:val="nil"/>
              <w:bottom w:val="single" w:sz="4" w:space="0" w:color="auto"/>
              <w:right w:val="single" w:sz="4" w:space="0" w:color="auto"/>
            </w:tcBorders>
            <w:shd w:val="clear" w:color="auto" w:fill="FFFFFF"/>
          </w:tcPr>
          <w:p w14:paraId="393AE2F4" w14:textId="05091154" w:rsidR="001A2619" w:rsidRPr="00BB4CA6" w:rsidRDefault="001A2619" w:rsidP="001A2619">
            <w:pPr>
              <w:jc w:val="center"/>
              <w:rPr>
                <w:color w:val="000000"/>
              </w:rPr>
            </w:pPr>
            <w:r w:rsidRPr="00BB4CA6">
              <w:t>Соответствует</w:t>
            </w:r>
          </w:p>
        </w:tc>
      </w:tr>
      <w:tr w:rsidR="001A2619" w:rsidRPr="00BB4CA6" w14:paraId="073499E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763DD40"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D2BCC72"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244F1658" w14:textId="4BA24BB9" w:rsidR="001A2619" w:rsidRPr="00BB4CA6" w:rsidRDefault="001A2619" w:rsidP="001A2619">
            <w:r w:rsidRPr="00BB4CA6">
              <w:t xml:space="preserve">Максимальное число ходов на холостом ходу, ход/мин: </w:t>
            </w:r>
          </w:p>
        </w:tc>
        <w:tc>
          <w:tcPr>
            <w:tcW w:w="1014" w:type="pct"/>
            <w:tcBorders>
              <w:top w:val="single" w:sz="4" w:space="0" w:color="auto"/>
              <w:left w:val="single" w:sz="4" w:space="0" w:color="auto"/>
              <w:bottom w:val="single" w:sz="4" w:space="0" w:color="auto"/>
              <w:right w:val="single" w:sz="4" w:space="0" w:color="auto"/>
            </w:tcBorders>
          </w:tcPr>
          <w:p w14:paraId="0918FB26" w14:textId="2C3FC888" w:rsidR="001A2619" w:rsidRPr="00BB4CA6" w:rsidRDefault="001A2619" w:rsidP="001A2619">
            <w:r w:rsidRPr="00BB4CA6">
              <w:t>не менее 2500*</w:t>
            </w:r>
          </w:p>
        </w:tc>
        <w:tc>
          <w:tcPr>
            <w:tcW w:w="1081" w:type="pct"/>
            <w:tcBorders>
              <w:top w:val="single" w:sz="4" w:space="0" w:color="auto"/>
              <w:left w:val="nil"/>
              <w:bottom w:val="single" w:sz="4" w:space="0" w:color="auto"/>
              <w:right w:val="single" w:sz="4" w:space="0" w:color="auto"/>
            </w:tcBorders>
            <w:shd w:val="clear" w:color="auto" w:fill="FFFFFF"/>
          </w:tcPr>
          <w:p w14:paraId="1E6797BB" w14:textId="77777777" w:rsidR="001A2619" w:rsidRPr="00BB4CA6" w:rsidRDefault="001A2619" w:rsidP="001A2619">
            <w:pPr>
              <w:jc w:val="center"/>
              <w:rPr>
                <w:color w:val="000000"/>
              </w:rPr>
            </w:pPr>
          </w:p>
        </w:tc>
      </w:tr>
      <w:tr w:rsidR="001A2619" w:rsidRPr="00BB4CA6" w14:paraId="7802A1C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8002861"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919CA56"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3D740874" w14:textId="25FCD875" w:rsidR="001A2619" w:rsidRPr="00BB4CA6" w:rsidRDefault="001A2619" w:rsidP="001A2619">
            <w:r w:rsidRPr="00BB4CA6">
              <w:t xml:space="preserve">Длина (величина) хода пилы, мм: </w:t>
            </w:r>
          </w:p>
        </w:tc>
        <w:tc>
          <w:tcPr>
            <w:tcW w:w="1014" w:type="pct"/>
            <w:tcBorders>
              <w:top w:val="single" w:sz="4" w:space="0" w:color="auto"/>
              <w:left w:val="single" w:sz="4" w:space="0" w:color="auto"/>
              <w:bottom w:val="single" w:sz="4" w:space="0" w:color="auto"/>
              <w:right w:val="single" w:sz="4" w:space="0" w:color="auto"/>
            </w:tcBorders>
          </w:tcPr>
          <w:p w14:paraId="2775215C" w14:textId="7008CC2E" w:rsidR="001A2619" w:rsidRPr="00BB4CA6" w:rsidRDefault="001A2619" w:rsidP="001A2619">
            <w:r w:rsidRPr="00BB4CA6">
              <w:t>не менее 20*</w:t>
            </w:r>
          </w:p>
        </w:tc>
        <w:tc>
          <w:tcPr>
            <w:tcW w:w="1081" w:type="pct"/>
            <w:tcBorders>
              <w:top w:val="single" w:sz="4" w:space="0" w:color="auto"/>
              <w:left w:val="nil"/>
              <w:bottom w:val="single" w:sz="4" w:space="0" w:color="auto"/>
              <w:right w:val="single" w:sz="4" w:space="0" w:color="auto"/>
            </w:tcBorders>
            <w:shd w:val="clear" w:color="auto" w:fill="FFFFFF"/>
          </w:tcPr>
          <w:p w14:paraId="538D8A62" w14:textId="77777777" w:rsidR="001A2619" w:rsidRPr="00BB4CA6" w:rsidRDefault="001A2619" w:rsidP="001A2619">
            <w:pPr>
              <w:jc w:val="center"/>
              <w:rPr>
                <w:color w:val="000000"/>
              </w:rPr>
            </w:pPr>
          </w:p>
        </w:tc>
      </w:tr>
      <w:tr w:rsidR="001A2619" w:rsidRPr="00BB4CA6" w14:paraId="2E4299B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8051069"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55339C7"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34DC5286" w14:textId="1C8DEC16" w:rsidR="001A2619" w:rsidRPr="00BB4CA6" w:rsidRDefault="001A2619" w:rsidP="001A2619">
            <w:r w:rsidRPr="00BB4CA6">
              <w:t xml:space="preserve">Глубина распила(дерево), мм: </w:t>
            </w:r>
          </w:p>
        </w:tc>
        <w:tc>
          <w:tcPr>
            <w:tcW w:w="1014" w:type="pct"/>
            <w:tcBorders>
              <w:top w:val="single" w:sz="4" w:space="0" w:color="auto"/>
              <w:left w:val="single" w:sz="4" w:space="0" w:color="auto"/>
              <w:bottom w:val="single" w:sz="4" w:space="0" w:color="auto"/>
              <w:right w:val="single" w:sz="4" w:space="0" w:color="auto"/>
            </w:tcBorders>
          </w:tcPr>
          <w:p w14:paraId="0356A03F" w14:textId="0BA6C6B6" w:rsidR="001A2619" w:rsidRPr="00BB4CA6" w:rsidRDefault="001A2619" w:rsidP="001A2619">
            <w:r w:rsidRPr="00BB4CA6">
              <w:t>не менее 250*</w:t>
            </w:r>
          </w:p>
        </w:tc>
        <w:tc>
          <w:tcPr>
            <w:tcW w:w="1081" w:type="pct"/>
            <w:tcBorders>
              <w:top w:val="single" w:sz="4" w:space="0" w:color="auto"/>
              <w:left w:val="nil"/>
              <w:bottom w:val="single" w:sz="4" w:space="0" w:color="auto"/>
              <w:right w:val="single" w:sz="4" w:space="0" w:color="auto"/>
            </w:tcBorders>
            <w:shd w:val="clear" w:color="auto" w:fill="FFFFFF"/>
          </w:tcPr>
          <w:p w14:paraId="2D4E41E4" w14:textId="77777777" w:rsidR="001A2619" w:rsidRPr="00BB4CA6" w:rsidRDefault="001A2619" w:rsidP="001A2619">
            <w:pPr>
              <w:jc w:val="center"/>
              <w:rPr>
                <w:color w:val="000000"/>
              </w:rPr>
            </w:pPr>
          </w:p>
        </w:tc>
      </w:tr>
      <w:tr w:rsidR="001A2619" w:rsidRPr="00BB4CA6" w14:paraId="1EEF319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C103C80"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5EDE2BA" w14:textId="77777777" w:rsidR="001A2619" w:rsidRPr="00BB4CA6" w:rsidRDefault="001A2619" w:rsidP="001A2619"/>
        </w:tc>
        <w:tc>
          <w:tcPr>
            <w:tcW w:w="1352" w:type="pct"/>
            <w:tcBorders>
              <w:top w:val="single" w:sz="4" w:space="0" w:color="auto"/>
              <w:left w:val="single" w:sz="4" w:space="0" w:color="auto"/>
              <w:bottom w:val="single" w:sz="4" w:space="0" w:color="auto"/>
              <w:right w:val="single" w:sz="4" w:space="0" w:color="auto"/>
            </w:tcBorders>
          </w:tcPr>
          <w:p w14:paraId="321FC673" w14:textId="1821E8DF" w:rsidR="001A2619" w:rsidRPr="00BB4CA6" w:rsidRDefault="001A2619" w:rsidP="001A2619">
            <w:r w:rsidRPr="00BB4CA6">
              <w:t xml:space="preserve">Глубина распила(металл), мм: </w:t>
            </w:r>
          </w:p>
        </w:tc>
        <w:tc>
          <w:tcPr>
            <w:tcW w:w="1014" w:type="pct"/>
            <w:tcBorders>
              <w:top w:val="single" w:sz="4" w:space="0" w:color="auto"/>
              <w:left w:val="single" w:sz="4" w:space="0" w:color="auto"/>
              <w:bottom w:val="single" w:sz="4" w:space="0" w:color="auto"/>
              <w:right w:val="single" w:sz="4" w:space="0" w:color="auto"/>
            </w:tcBorders>
          </w:tcPr>
          <w:p w14:paraId="080CEB32" w14:textId="67EF61B1" w:rsidR="001A2619" w:rsidRPr="00BB4CA6" w:rsidRDefault="001A2619" w:rsidP="001A2619">
            <w:r w:rsidRPr="00BB4CA6">
              <w:t>не менее 120</w:t>
            </w:r>
          </w:p>
        </w:tc>
        <w:tc>
          <w:tcPr>
            <w:tcW w:w="1081" w:type="pct"/>
            <w:tcBorders>
              <w:top w:val="single" w:sz="4" w:space="0" w:color="auto"/>
              <w:left w:val="nil"/>
              <w:bottom w:val="single" w:sz="4" w:space="0" w:color="auto"/>
              <w:right w:val="single" w:sz="4" w:space="0" w:color="auto"/>
            </w:tcBorders>
            <w:shd w:val="clear" w:color="auto" w:fill="FFFFFF"/>
          </w:tcPr>
          <w:p w14:paraId="72A7803A" w14:textId="77777777" w:rsidR="001A2619" w:rsidRPr="00BB4CA6" w:rsidRDefault="001A2619" w:rsidP="001A2619">
            <w:pPr>
              <w:jc w:val="center"/>
              <w:rPr>
                <w:color w:val="000000"/>
              </w:rPr>
            </w:pPr>
          </w:p>
        </w:tc>
      </w:tr>
      <w:tr w:rsidR="001A2619" w:rsidRPr="00BB4CA6" w14:paraId="1F4EFB9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94D9BA8"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1597245" w14:textId="77777777" w:rsidR="001A2619" w:rsidRPr="00BB4CA6" w:rsidRDefault="001A2619" w:rsidP="001A2619">
            <w:pPr>
              <w:jc w:val="center"/>
            </w:pPr>
          </w:p>
        </w:tc>
        <w:tc>
          <w:tcPr>
            <w:tcW w:w="1352" w:type="pct"/>
            <w:tcBorders>
              <w:top w:val="single" w:sz="4" w:space="0" w:color="auto"/>
              <w:left w:val="single" w:sz="4" w:space="0" w:color="auto"/>
              <w:bottom w:val="single" w:sz="4" w:space="0" w:color="auto"/>
              <w:right w:val="single" w:sz="4" w:space="0" w:color="auto"/>
            </w:tcBorders>
          </w:tcPr>
          <w:p w14:paraId="2F818CAC" w14:textId="6583A35B" w:rsidR="001A2619" w:rsidRPr="00BB4CA6" w:rsidRDefault="001A2619" w:rsidP="001A2619">
            <w:r w:rsidRPr="00BB4CA6">
              <w:t xml:space="preserve">Бесключевая замена оснастки: </w:t>
            </w:r>
          </w:p>
        </w:tc>
        <w:tc>
          <w:tcPr>
            <w:tcW w:w="1014" w:type="pct"/>
            <w:tcBorders>
              <w:top w:val="single" w:sz="4" w:space="0" w:color="auto"/>
              <w:left w:val="single" w:sz="4" w:space="0" w:color="auto"/>
              <w:bottom w:val="single" w:sz="4" w:space="0" w:color="auto"/>
              <w:right w:val="single" w:sz="4" w:space="0" w:color="auto"/>
            </w:tcBorders>
          </w:tcPr>
          <w:p w14:paraId="17FE6087" w14:textId="061ED505" w:rsidR="001A2619" w:rsidRPr="00BB4CA6" w:rsidRDefault="001A2619" w:rsidP="001A26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4C9DDCF" w14:textId="67DED710" w:rsidR="001A2619" w:rsidRPr="00BB4CA6" w:rsidRDefault="001A2619" w:rsidP="001A2619">
            <w:pPr>
              <w:jc w:val="center"/>
              <w:rPr>
                <w:color w:val="000000"/>
              </w:rPr>
            </w:pPr>
            <w:r w:rsidRPr="00BB4CA6">
              <w:t>Соответствует</w:t>
            </w:r>
          </w:p>
        </w:tc>
      </w:tr>
      <w:tr w:rsidR="001A2619" w:rsidRPr="00BB4CA6" w14:paraId="237D5F8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41745FF" w14:textId="77777777" w:rsidR="001A2619" w:rsidRPr="00BB4CA6" w:rsidRDefault="001A26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BE5158F" w14:textId="77777777" w:rsidR="001A2619" w:rsidRPr="00BB4CA6" w:rsidRDefault="001A2619" w:rsidP="001A2619">
            <w:pPr>
              <w:jc w:val="center"/>
            </w:pPr>
          </w:p>
        </w:tc>
        <w:tc>
          <w:tcPr>
            <w:tcW w:w="1352" w:type="pct"/>
            <w:tcBorders>
              <w:top w:val="single" w:sz="4" w:space="0" w:color="auto"/>
              <w:left w:val="single" w:sz="4" w:space="0" w:color="auto"/>
              <w:bottom w:val="single" w:sz="4" w:space="0" w:color="auto"/>
              <w:right w:val="single" w:sz="4" w:space="0" w:color="auto"/>
            </w:tcBorders>
          </w:tcPr>
          <w:p w14:paraId="1E790B8F" w14:textId="6AED6E21" w:rsidR="001A2619" w:rsidRPr="00BB4CA6" w:rsidRDefault="001A2619" w:rsidP="001A2619">
            <w:r w:rsidRPr="00BB4CA6">
              <w:t>Функция регулировки числа ходов на холостом ходу:</w:t>
            </w:r>
          </w:p>
        </w:tc>
        <w:tc>
          <w:tcPr>
            <w:tcW w:w="1014" w:type="pct"/>
            <w:tcBorders>
              <w:top w:val="single" w:sz="4" w:space="0" w:color="auto"/>
              <w:left w:val="single" w:sz="4" w:space="0" w:color="auto"/>
              <w:bottom w:val="single" w:sz="4" w:space="0" w:color="auto"/>
              <w:right w:val="single" w:sz="4" w:space="0" w:color="auto"/>
            </w:tcBorders>
          </w:tcPr>
          <w:p w14:paraId="24BD2320" w14:textId="31A6E8B7" w:rsidR="001A2619" w:rsidRPr="00BB4CA6" w:rsidRDefault="001A2619" w:rsidP="001A26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6F9429E" w14:textId="6B3A90B7" w:rsidR="001A2619" w:rsidRPr="00BB4CA6" w:rsidRDefault="001A2619" w:rsidP="001A2619">
            <w:pPr>
              <w:jc w:val="center"/>
              <w:rPr>
                <w:color w:val="000000"/>
              </w:rPr>
            </w:pPr>
            <w:r w:rsidRPr="00BB4CA6">
              <w:t>Соответствует</w:t>
            </w:r>
          </w:p>
        </w:tc>
      </w:tr>
      <w:tr w:rsidR="00415028" w:rsidRPr="00BB4CA6" w14:paraId="5C3FAC34"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5044130A" w14:textId="77777777" w:rsidR="00415028" w:rsidRPr="00BB4CA6" w:rsidRDefault="00415028" w:rsidP="00415028">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5E9B377B" w14:textId="702FA1E5" w:rsidR="00415028" w:rsidRPr="00BB4CA6" w:rsidRDefault="00415028" w:rsidP="00415028">
            <w:r w:rsidRPr="00BB4CA6">
              <w:t>Пила монтажная по металлу, диаметр диска 355 мм</w:t>
            </w:r>
          </w:p>
        </w:tc>
        <w:tc>
          <w:tcPr>
            <w:tcW w:w="1352" w:type="pct"/>
            <w:tcBorders>
              <w:top w:val="single" w:sz="4" w:space="0" w:color="auto"/>
              <w:left w:val="single" w:sz="4" w:space="0" w:color="auto"/>
              <w:bottom w:val="single" w:sz="4" w:space="0" w:color="auto"/>
              <w:right w:val="single" w:sz="4" w:space="0" w:color="auto"/>
            </w:tcBorders>
            <w:hideMark/>
          </w:tcPr>
          <w:p w14:paraId="03AC4327" w14:textId="66AD7F45" w:rsidR="00415028" w:rsidRPr="00BB4CA6" w:rsidRDefault="00415028" w:rsidP="00415028">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0298DE01" w14:textId="7597FD2A" w:rsidR="00415028" w:rsidRPr="00BB4CA6" w:rsidRDefault="00415028" w:rsidP="00415028">
            <w:pPr>
              <w:rPr>
                <w:color w:val="000000"/>
              </w:rPr>
            </w:pPr>
            <w:r w:rsidRPr="00BB4CA6">
              <w:rPr>
                <w:color w:val="000000"/>
              </w:rPr>
              <w:t>не менее 2000</w:t>
            </w:r>
            <w:r w:rsidR="00B12E1A" w:rsidRPr="00BB4CA6">
              <w:rPr>
                <w:color w:val="000000"/>
              </w:rPr>
              <w:t>*</w:t>
            </w:r>
          </w:p>
        </w:tc>
        <w:tc>
          <w:tcPr>
            <w:tcW w:w="1081" w:type="pct"/>
            <w:tcBorders>
              <w:top w:val="single" w:sz="4" w:space="0" w:color="auto"/>
              <w:left w:val="nil"/>
              <w:bottom w:val="single" w:sz="4" w:space="0" w:color="auto"/>
              <w:right w:val="single" w:sz="4" w:space="0" w:color="auto"/>
            </w:tcBorders>
            <w:shd w:val="clear" w:color="auto" w:fill="FFFFFF"/>
          </w:tcPr>
          <w:p w14:paraId="3D896DA2" w14:textId="77777777" w:rsidR="00415028" w:rsidRPr="00BB4CA6" w:rsidRDefault="00415028" w:rsidP="00415028">
            <w:pPr>
              <w:jc w:val="center"/>
              <w:rPr>
                <w:color w:val="000000"/>
              </w:rPr>
            </w:pPr>
          </w:p>
        </w:tc>
      </w:tr>
      <w:tr w:rsidR="00415028" w:rsidRPr="00BB4CA6" w14:paraId="41EC1B0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1BE3B42"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9F409D3"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3229BBFE" w14:textId="23C09DC6" w:rsidR="00415028" w:rsidRPr="00BB4CA6" w:rsidRDefault="00415028" w:rsidP="00415028">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061DDF09" w14:textId="509C24DB" w:rsidR="00415028" w:rsidRPr="00BB4CA6" w:rsidRDefault="00415028" w:rsidP="00415028">
            <w:pPr>
              <w:rPr>
                <w:color w:val="000000"/>
              </w:rPr>
            </w:pPr>
            <w:r w:rsidRPr="00BB4CA6">
              <w:rPr>
                <w:color w:val="000000"/>
              </w:rPr>
              <w:t>220-230</w:t>
            </w:r>
          </w:p>
        </w:tc>
        <w:tc>
          <w:tcPr>
            <w:tcW w:w="1081" w:type="pct"/>
            <w:tcBorders>
              <w:top w:val="single" w:sz="4" w:space="0" w:color="auto"/>
              <w:left w:val="nil"/>
              <w:bottom w:val="single" w:sz="4" w:space="0" w:color="auto"/>
              <w:right w:val="single" w:sz="4" w:space="0" w:color="auto"/>
            </w:tcBorders>
            <w:shd w:val="clear" w:color="auto" w:fill="FFFFFF"/>
          </w:tcPr>
          <w:p w14:paraId="430214FE" w14:textId="408AD519" w:rsidR="00415028" w:rsidRPr="00BB4CA6" w:rsidRDefault="00B12E1A" w:rsidP="00415028">
            <w:pPr>
              <w:jc w:val="center"/>
              <w:rPr>
                <w:color w:val="000000"/>
              </w:rPr>
            </w:pPr>
            <w:r w:rsidRPr="00BB4CA6">
              <w:rPr>
                <w:color w:val="000000"/>
              </w:rPr>
              <w:t>Соответствует</w:t>
            </w:r>
          </w:p>
        </w:tc>
      </w:tr>
      <w:tr w:rsidR="00415028" w:rsidRPr="00BB4CA6" w14:paraId="78C0B1B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9D4E130"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6CFB087"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38B3E676" w14:textId="3E2DE56F" w:rsidR="00415028" w:rsidRPr="00BB4CA6" w:rsidRDefault="00415028" w:rsidP="00415028">
            <w:r w:rsidRPr="00BB4CA6">
              <w:t>Диаметр диска, мм:</w:t>
            </w:r>
          </w:p>
        </w:tc>
        <w:tc>
          <w:tcPr>
            <w:tcW w:w="1014" w:type="pct"/>
            <w:tcBorders>
              <w:top w:val="single" w:sz="4" w:space="0" w:color="auto"/>
              <w:left w:val="single" w:sz="4" w:space="0" w:color="auto"/>
              <w:bottom w:val="single" w:sz="4" w:space="0" w:color="auto"/>
              <w:right w:val="single" w:sz="4" w:space="0" w:color="auto"/>
            </w:tcBorders>
          </w:tcPr>
          <w:p w14:paraId="689D1847" w14:textId="4993B311" w:rsidR="00415028" w:rsidRPr="00BB4CA6" w:rsidRDefault="00415028" w:rsidP="00415028">
            <w:r w:rsidRPr="00BB4CA6">
              <w:t>не менее 3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DB94CB5" w14:textId="77777777" w:rsidR="00415028" w:rsidRPr="00BB4CA6" w:rsidRDefault="00415028" w:rsidP="00415028">
            <w:pPr>
              <w:jc w:val="center"/>
              <w:rPr>
                <w:color w:val="000000"/>
              </w:rPr>
            </w:pPr>
          </w:p>
        </w:tc>
      </w:tr>
      <w:tr w:rsidR="00415028" w:rsidRPr="00BB4CA6" w14:paraId="0784CEF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36DA98C"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10E1608"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44701742" w14:textId="2D01E0DA" w:rsidR="00415028" w:rsidRPr="00BB4CA6" w:rsidRDefault="00415028" w:rsidP="00415028">
            <w:r w:rsidRPr="00BB4CA6">
              <w:t xml:space="preserve">Посадочный диаметр диска, мм: </w:t>
            </w:r>
          </w:p>
        </w:tc>
        <w:tc>
          <w:tcPr>
            <w:tcW w:w="1014" w:type="pct"/>
            <w:tcBorders>
              <w:top w:val="single" w:sz="4" w:space="0" w:color="auto"/>
              <w:left w:val="single" w:sz="4" w:space="0" w:color="auto"/>
              <w:bottom w:val="single" w:sz="4" w:space="0" w:color="auto"/>
              <w:right w:val="single" w:sz="4" w:space="0" w:color="auto"/>
            </w:tcBorders>
          </w:tcPr>
          <w:p w14:paraId="1B391D9D" w14:textId="0801A097" w:rsidR="00415028" w:rsidRPr="00BB4CA6" w:rsidRDefault="00415028" w:rsidP="00415028">
            <w:r w:rsidRPr="00BB4CA6">
              <w:t>25,4</w:t>
            </w:r>
          </w:p>
        </w:tc>
        <w:tc>
          <w:tcPr>
            <w:tcW w:w="1081" w:type="pct"/>
            <w:tcBorders>
              <w:top w:val="single" w:sz="4" w:space="0" w:color="auto"/>
              <w:left w:val="nil"/>
              <w:bottom w:val="single" w:sz="4" w:space="0" w:color="auto"/>
              <w:right w:val="single" w:sz="4" w:space="0" w:color="auto"/>
            </w:tcBorders>
            <w:shd w:val="clear" w:color="auto" w:fill="FFFFFF"/>
          </w:tcPr>
          <w:p w14:paraId="7931D351" w14:textId="110EFF59" w:rsidR="00415028" w:rsidRPr="00BB4CA6" w:rsidRDefault="00415028" w:rsidP="00415028">
            <w:pPr>
              <w:jc w:val="center"/>
              <w:rPr>
                <w:color w:val="000000"/>
              </w:rPr>
            </w:pPr>
            <w:r w:rsidRPr="00BB4CA6">
              <w:rPr>
                <w:color w:val="000000"/>
              </w:rPr>
              <w:t>Соответствует</w:t>
            </w:r>
          </w:p>
        </w:tc>
      </w:tr>
      <w:tr w:rsidR="00415028" w:rsidRPr="00BB4CA6" w14:paraId="09322DA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D050CBD"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5C65FD1"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76568E65" w14:textId="1FBF5B67" w:rsidR="00415028" w:rsidRPr="00BB4CA6" w:rsidRDefault="00415028" w:rsidP="00415028">
            <w:r w:rsidRPr="00BB4CA6">
              <w:t>Число оборотов, об/мин</w:t>
            </w:r>
          </w:p>
        </w:tc>
        <w:tc>
          <w:tcPr>
            <w:tcW w:w="1014" w:type="pct"/>
            <w:tcBorders>
              <w:top w:val="single" w:sz="4" w:space="0" w:color="auto"/>
              <w:left w:val="single" w:sz="4" w:space="0" w:color="auto"/>
              <w:bottom w:val="single" w:sz="4" w:space="0" w:color="auto"/>
              <w:right w:val="single" w:sz="4" w:space="0" w:color="auto"/>
            </w:tcBorders>
          </w:tcPr>
          <w:p w14:paraId="71A19EBE" w14:textId="16F08248" w:rsidR="00415028" w:rsidRPr="00BB4CA6" w:rsidRDefault="00415028" w:rsidP="00415028">
            <w:r w:rsidRPr="00BB4CA6">
              <w:t>не менее 13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053C825" w14:textId="77777777" w:rsidR="00415028" w:rsidRPr="00BB4CA6" w:rsidRDefault="00415028" w:rsidP="00415028">
            <w:pPr>
              <w:jc w:val="center"/>
              <w:rPr>
                <w:color w:val="000000"/>
              </w:rPr>
            </w:pPr>
          </w:p>
        </w:tc>
      </w:tr>
      <w:tr w:rsidR="00415028" w:rsidRPr="00BB4CA6" w14:paraId="35ED228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50E1CF5"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979D32B"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01A7159B" w14:textId="3292F5AD" w:rsidR="00415028" w:rsidRPr="00BB4CA6" w:rsidRDefault="00415028" w:rsidP="00415028">
            <w:r w:rsidRPr="00BB4CA6">
              <w:t xml:space="preserve">Наличие функции плавного пуска: </w:t>
            </w:r>
          </w:p>
        </w:tc>
        <w:tc>
          <w:tcPr>
            <w:tcW w:w="1014" w:type="pct"/>
            <w:tcBorders>
              <w:top w:val="single" w:sz="4" w:space="0" w:color="auto"/>
              <w:left w:val="single" w:sz="4" w:space="0" w:color="auto"/>
              <w:bottom w:val="single" w:sz="4" w:space="0" w:color="auto"/>
              <w:right w:val="single" w:sz="4" w:space="0" w:color="auto"/>
            </w:tcBorders>
          </w:tcPr>
          <w:p w14:paraId="01F48DE4" w14:textId="1E7D0451" w:rsidR="00415028" w:rsidRPr="00BB4CA6" w:rsidRDefault="00415028" w:rsidP="0041502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DF4083F" w14:textId="1CCAA114" w:rsidR="00415028" w:rsidRPr="00BB4CA6" w:rsidRDefault="00415028" w:rsidP="00415028">
            <w:pPr>
              <w:jc w:val="center"/>
              <w:rPr>
                <w:color w:val="000000"/>
              </w:rPr>
            </w:pPr>
            <w:r w:rsidRPr="00BB4CA6">
              <w:rPr>
                <w:color w:val="000000"/>
              </w:rPr>
              <w:t>Соответствует</w:t>
            </w:r>
          </w:p>
        </w:tc>
      </w:tr>
      <w:tr w:rsidR="00415028" w:rsidRPr="00BB4CA6" w14:paraId="579FB18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551703C"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04BAD54"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724528D5" w14:textId="72E9C9D2" w:rsidR="00415028" w:rsidRPr="00BB4CA6" w:rsidRDefault="00415028" w:rsidP="00415028">
            <w:r w:rsidRPr="00BB4CA6">
              <w:t>Наличие пильного диска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623C71DC" w14:textId="212B5E90" w:rsidR="00415028" w:rsidRPr="00BB4CA6" w:rsidRDefault="00415028" w:rsidP="0041502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3E8DE29" w14:textId="11B2FE6C" w:rsidR="00415028" w:rsidRPr="00BB4CA6" w:rsidRDefault="00415028" w:rsidP="00415028">
            <w:pPr>
              <w:jc w:val="center"/>
              <w:rPr>
                <w:color w:val="000000"/>
              </w:rPr>
            </w:pPr>
            <w:r w:rsidRPr="00BB4CA6">
              <w:rPr>
                <w:color w:val="000000"/>
              </w:rPr>
              <w:t>Соответствует</w:t>
            </w:r>
          </w:p>
        </w:tc>
      </w:tr>
      <w:tr w:rsidR="00415028" w:rsidRPr="00BB4CA6" w14:paraId="3A6B7961"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2587A86" w14:textId="77777777" w:rsidR="00415028" w:rsidRPr="00BB4CA6" w:rsidRDefault="00415028" w:rsidP="00415028">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7612F10" w14:textId="5B65BE67" w:rsidR="00415028" w:rsidRPr="00BB4CA6" w:rsidRDefault="00415028" w:rsidP="00415028">
            <w:r w:rsidRPr="00BB4CA6">
              <w:t>Пила торцовочная по дереву, диаметр диска 255 мм</w:t>
            </w:r>
          </w:p>
        </w:tc>
        <w:tc>
          <w:tcPr>
            <w:tcW w:w="1352" w:type="pct"/>
            <w:tcBorders>
              <w:top w:val="single" w:sz="4" w:space="0" w:color="auto"/>
              <w:left w:val="single" w:sz="4" w:space="0" w:color="auto"/>
              <w:bottom w:val="single" w:sz="4" w:space="0" w:color="auto"/>
              <w:right w:val="single" w:sz="4" w:space="0" w:color="auto"/>
            </w:tcBorders>
            <w:hideMark/>
          </w:tcPr>
          <w:p w14:paraId="26573E20" w14:textId="4A9140DC" w:rsidR="00415028" w:rsidRPr="00BB4CA6" w:rsidRDefault="00415028" w:rsidP="00415028">
            <w:pPr>
              <w:rPr>
                <w:color w:val="000000"/>
              </w:rPr>
            </w:pPr>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7BF705C6" w14:textId="3046A882" w:rsidR="00415028" w:rsidRPr="00BB4CA6" w:rsidRDefault="00415028" w:rsidP="00415028">
            <w:pPr>
              <w:rPr>
                <w:color w:val="000000"/>
              </w:rPr>
            </w:pPr>
            <w:r w:rsidRPr="00BB4CA6">
              <w:t>щёточный</w:t>
            </w:r>
          </w:p>
        </w:tc>
        <w:tc>
          <w:tcPr>
            <w:tcW w:w="1081" w:type="pct"/>
            <w:tcBorders>
              <w:top w:val="single" w:sz="4" w:space="0" w:color="auto"/>
              <w:left w:val="nil"/>
              <w:bottom w:val="single" w:sz="4" w:space="0" w:color="auto"/>
              <w:right w:val="single" w:sz="4" w:space="0" w:color="auto"/>
            </w:tcBorders>
            <w:shd w:val="clear" w:color="auto" w:fill="FFFFFF"/>
          </w:tcPr>
          <w:p w14:paraId="4EA566F4" w14:textId="2E8518CC" w:rsidR="00415028" w:rsidRPr="00BB4CA6" w:rsidRDefault="00415028" w:rsidP="00415028">
            <w:pPr>
              <w:jc w:val="center"/>
              <w:rPr>
                <w:color w:val="000000"/>
              </w:rPr>
            </w:pPr>
            <w:r w:rsidRPr="00BB4CA6">
              <w:rPr>
                <w:color w:val="000000"/>
              </w:rPr>
              <w:t>Соответствует</w:t>
            </w:r>
          </w:p>
        </w:tc>
      </w:tr>
      <w:tr w:rsidR="00415028" w:rsidRPr="00BB4CA6" w14:paraId="1688366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81C56CE"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23AEB24"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295B7070" w14:textId="73F3CFBA" w:rsidR="00415028" w:rsidRPr="00BB4CA6" w:rsidRDefault="00415028" w:rsidP="00415028">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33F5408C" w14:textId="79F0CAFE" w:rsidR="00415028" w:rsidRPr="00BB4CA6" w:rsidRDefault="00415028" w:rsidP="00415028">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62BA0CC1" w14:textId="4315261F" w:rsidR="00415028" w:rsidRPr="00BB4CA6" w:rsidRDefault="00415028" w:rsidP="00415028">
            <w:pPr>
              <w:jc w:val="center"/>
              <w:rPr>
                <w:color w:val="000000"/>
              </w:rPr>
            </w:pPr>
            <w:r w:rsidRPr="00BB4CA6">
              <w:rPr>
                <w:color w:val="000000"/>
              </w:rPr>
              <w:t>Соответствует</w:t>
            </w:r>
          </w:p>
        </w:tc>
      </w:tr>
      <w:tr w:rsidR="00415028" w:rsidRPr="00BB4CA6" w14:paraId="0E0A7FD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29C1C03"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9EB459B"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11DA0CBA" w14:textId="4B304ECD" w:rsidR="00415028" w:rsidRPr="00BB4CA6" w:rsidRDefault="00415028" w:rsidP="00415028">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7526F5A3" w14:textId="34063D57" w:rsidR="00415028" w:rsidRPr="00BB4CA6" w:rsidRDefault="00415028" w:rsidP="00415028">
            <w:r w:rsidRPr="00BB4CA6">
              <w:t>не менее 18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72AA65A6" w14:textId="77777777" w:rsidR="00415028" w:rsidRPr="00BB4CA6" w:rsidRDefault="00415028" w:rsidP="00415028">
            <w:pPr>
              <w:jc w:val="center"/>
              <w:rPr>
                <w:color w:val="000000"/>
              </w:rPr>
            </w:pPr>
          </w:p>
        </w:tc>
      </w:tr>
      <w:tr w:rsidR="00415028" w:rsidRPr="00BB4CA6" w14:paraId="22E3FC6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3D6987F"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AA5079F"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48221D2D" w14:textId="1AE9E8DF" w:rsidR="00415028" w:rsidRPr="00BB4CA6" w:rsidRDefault="00415028" w:rsidP="00415028">
            <w:r w:rsidRPr="00BB4CA6">
              <w:t>Функция протяжки</w:t>
            </w:r>
          </w:p>
        </w:tc>
        <w:tc>
          <w:tcPr>
            <w:tcW w:w="1014" w:type="pct"/>
            <w:tcBorders>
              <w:top w:val="single" w:sz="4" w:space="0" w:color="auto"/>
              <w:left w:val="single" w:sz="4" w:space="0" w:color="auto"/>
              <w:bottom w:val="single" w:sz="4" w:space="0" w:color="auto"/>
              <w:right w:val="single" w:sz="4" w:space="0" w:color="auto"/>
            </w:tcBorders>
          </w:tcPr>
          <w:p w14:paraId="5FC62CF3" w14:textId="6F67D293" w:rsidR="00415028" w:rsidRPr="00BB4CA6" w:rsidRDefault="00415028" w:rsidP="0041502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0B74BCE" w14:textId="3A3F4638" w:rsidR="00415028" w:rsidRPr="00BB4CA6" w:rsidRDefault="00B12E1A" w:rsidP="00415028">
            <w:pPr>
              <w:jc w:val="center"/>
              <w:rPr>
                <w:color w:val="000000"/>
              </w:rPr>
            </w:pPr>
            <w:r w:rsidRPr="00BB4CA6">
              <w:rPr>
                <w:color w:val="000000"/>
              </w:rPr>
              <w:t>Соответствует</w:t>
            </w:r>
          </w:p>
        </w:tc>
      </w:tr>
      <w:tr w:rsidR="00415028" w:rsidRPr="00BB4CA6" w14:paraId="204F11F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F569160"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713CBD1"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2D7EF6C1" w14:textId="4097B970" w:rsidR="00415028" w:rsidRPr="00BB4CA6" w:rsidRDefault="00415028" w:rsidP="00415028">
            <w:r w:rsidRPr="00BB4CA6">
              <w:t>Диаметр диска, мм</w:t>
            </w:r>
          </w:p>
        </w:tc>
        <w:tc>
          <w:tcPr>
            <w:tcW w:w="1014" w:type="pct"/>
            <w:tcBorders>
              <w:top w:val="single" w:sz="4" w:space="0" w:color="auto"/>
              <w:left w:val="single" w:sz="4" w:space="0" w:color="auto"/>
              <w:bottom w:val="single" w:sz="4" w:space="0" w:color="auto"/>
              <w:right w:val="single" w:sz="4" w:space="0" w:color="auto"/>
            </w:tcBorders>
          </w:tcPr>
          <w:p w14:paraId="7ACD1E2E" w14:textId="096E372A" w:rsidR="00415028" w:rsidRPr="00BB4CA6" w:rsidRDefault="00415028" w:rsidP="00415028">
            <w:r w:rsidRPr="00BB4CA6">
              <w:t>не менее 3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A0BC346" w14:textId="77777777" w:rsidR="00415028" w:rsidRPr="00BB4CA6" w:rsidRDefault="00415028" w:rsidP="00415028">
            <w:pPr>
              <w:jc w:val="center"/>
              <w:rPr>
                <w:color w:val="000000"/>
              </w:rPr>
            </w:pPr>
          </w:p>
        </w:tc>
      </w:tr>
      <w:tr w:rsidR="00415028" w:rsidRPr="00BB4CA6" w14:paraId="725BE29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4704FA0" w14:textId="77777777" w:rsidR="00415028" w:rsidRPr="00BB4CA6" w:rsidRDefault="00415028" w:rsidP="0041502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3AB7761" w14:textId="77777777" w:rsidR="00415028" w:rsidRPr="00BB4CA6" w:rsidRDefault="00415028" w:rsidP="00415028"/>
        </w:tc>
        <w:tc>
          <w:tcPr>
            <w:tcW w:w="1352" w:type="pct"/>
            <w:tcBorders>
              <w:top w:val="single" w:sz="4" w:space="0" w:color="auto"/>
              <w:left w:val="single" w:sz="4" w:space="0" w:color="auto"/>
              <w:bottom w:val="single" w:sz="4" w:space="0" w:color="auto"/>
              <w:right w:val="single" w:sz="4" w:space="0" w:color="auto"/>
            </w:tcBorders>
          </w:tcPr>
          <w:p w14:paraId="540F9E4D" w14:textId="063BF4EC" w:rsidR="00415028" w:rsidRPr="00BB4CA6" w:rsidRDefault="00415028" w:rsidP="006D1A7E">
            <w:r w:rsidRPr="00BB4CA6">
              <w:t xml:space="preserve">Посадочный диаметр диска, мм: </w:t>
            </w:r>
          </w:p>
        </w:tc>
        <w:tc>
          <w:tcPr>
            <w:tcW w:w="1014" w:type="pct"/>
            <w:tcBorders>
              <w:top w:val="single" w:sz="4" w:space="0" w:color="auto"/>
              <w:left w:val="single" w:sz="4" w:space="0" w:color="auto"/>
              <w:bottom w:val="single" w:sz="4" w:space="0" w:color="auto"/>
              <w:right w:val="single" w:sz="4" w:space="0" w:color="auto"/>
            </w:tcBorders>
          </w:tcPr>
          <w:p w14:paraId="7638D68C" w14:textId="133C40BA" w:rsidR="00415028" w:rsidRPr="00BB4CA6" w:rsidRDefault="006D1A7E" w:rsidP="00415028">
            <w:r w:rsidRPr="00BB4CA6">
              <w:t>30</w:t>
            </w:r>
          </w:p>
        </w:tc>
        <w:tc>
          <w:tcPr>
            <w:tcW w:w="1081" w:type="pct"/>
            <w:tcBorders>
              <w:top w:val="single" w:sz="4" w:space="0" w:color="auto"/>
              <w:left w:val="nil"/>
              <w:bottom w:val="single" w:sz="4" w:space="0" w:color="auto"/>
              <w:right w:val="single" w:sz="4" w:space="0" w:color="auto"/>
            </w:tcBorders>
            <w:shd w:val="clear" w:color="auto" w:fill="FFFFFF"/>
          </w:tcPr>
          <w:p w14:paraId="7D8BAC3F" w14:textId="262EC202" w:rsidR="00415028" w:rsidRPr="00BB4CA6" w:rsidRDefault="00B12E1A" w:rsidP="00415028">
            <w:pPr>
              <w:jc w:val="center"/>
              <w:rPr>
                <w:color w:val="000000"/>
              </w:rPr>
            </w:pPr>
            <w:r w:rsidRPr="00BB4CA6">
              <w:rPr>
                <w:color w:val="000000"/>
              </w:rPr>
              <w:t>Соответствует</w:t>
            </w:r>
          </w:p>
        </w:tc>
      </w:tr>
      <w:tr w:rsidR="006D1A7E" w:rsidRPr="00BB4CA6" w14:paraId="0810FB2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A10EF35"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6B5A630"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01B5426D" w14:textId="3264DB5D" w:rsidR="006D1A7E" w:rsidRPr="00BB4CA6" w:rsidRDefault="006D1A7E" w:rsidP="006D1A7E">
            <w:r w:rsidRPr="00BB4CA6">
              <w:t>Регулировка глубины реза</w:t>
            </w:r>
          </w:p>
        </w:tc>
        <w:tc>
          <w:tcPr>
            <w:tcW w:w="1014" w:type="pct"/>
            <w:tcBorders>
              <w:top w:val="single" w:sz="4" w:space="0" w:color="auto"/>
              <w:left w:val="single" w:sz="4" w:space="0" w:color="auto"/>
              <w:bottom w:val="single" w:sz="4" w:space="0" w:color="auto"/>
              <w:right w:val="single" w:sz="4" w:space="0" w:color="auto"/>
            </w:tcBorders>
          </w:tcPr>
          <w:p w14:paraId="21C211E9" w14:textId="6B3154D4" w:rsidR="006D1A7E" w:rsidRPr="00BB4CA6" w:rsidRDefault="006D1A7E" w:rsidP="006D1A7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D35E7F9" w14:textId="266B2C20" w:rsidR="006D1A7E" w:rsidRPr="00BB4CA6" w:rsidRDefault="006D1A7E" w:rsidP="006D1A7E">
            <w:pPr>
              <w:jc w:val="center"/>
              <w:rPr>
                <w:color w:val="000000"/>
              </w:rPr>
            </w:pPr>
            <w:r w:rsidRPr="00BB4CA6">
              <w:rPr>
                <w:color w:val="000000"/>
              </w:rPr>
              <w:t>Соответствует</w:t>
            </w:r>
          </w:p>
        </w:tc>
      </w:tr>
      <w:tr w:rsidR="006D1A7E" w:rsidRPr="00BB4CA6" w14:paraId="2C03A69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E7FA36B"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1AD05B4" w14:textId="77777777" w:rsidR="006D1A7E" w:rsidRPr="00BB4CA6" w:rsidRDefault="006D1A7E" w:rsidP="006D1A7E">
            <w:pPr>
              <w:jc w:val="center"/>
            </w:pPr>
          </w:p>
        </w:tc>
        <w:tc>
          <w:tcPr>
            <w:tcW w:w="1352" w:type="pct"/>
            <w:tcBorders>
              <w:top w:val="single" w:sz="4" w:space="0" w:color="auto"/>
              <w:left w:val="single" w:sz="4" w:space="0" w:color="auto"/>
              <w:bottom w:val="single" w:sz="4" w:space="0" w:color="auto"/>
              <w:right w:val="single" w:sz="4" w:space="0" w:color="auto"/>
            </w:tcBorders>
          </w:tcPr>
          <w:p w14:paraId="75C0AF51" w14:textId="14886E9B" w:rsidR="006D1A7E" w:rsidRPr="00BB4CA6" w:rsidRDefault="006D1A7E" w:rsidP="006D1A7E">
            <w:r w:rsidRPr="00BB4CA6">
              <w:t>Наличие лазера</w:t>
            </w:r>
          </w:p>
        </w:tc>
        <w:tc>
          <w:tcPr>
            <w:tcW w:w="1014" w:type="pct"/>
            <w:tcBorders>
              <w:top w:val="single" w:sz="4" w:space="0" w:color="auto"/>
              <w:left w:val="single" w:sz="4" w:space="0" w:color="auto"/>
              <w:bottom w:val="single" w:sz="4" w:space="0" w:color="auto"/>
              <w:right w:val="single" w:sz="4" w:space="0" w:color="auto"/>
            </w:tcBorders>
          </w:tcPr>
          <w:p w14:paraId="7C12A9F6" w14:textId="091D742A" w:rsidR="006D1A7E" w:rsidRPr="00BB4CA6" w:rsidRDefault="006D1A7E" w:rsidP="006D1A7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30F462A" w14:textId="788887B0" w:rsidR="006D1A7E" w:rsidRPr="00BB4CA6" w:rsidRDefault="006D1A7E" w:rsidP="006D1A7E">
            <w:pPr>
              <w:jc w:val="center"/>
              <w:rPr>
                <w:color w:val="000000"/>
              </w:rPr>
            </w:pPr>
            <w:r w:rsidRPr="00BB4CA6">
              <w:rPr>
                <w:color w:val="000000"/>
              </w:rPr>
              <w:t>Соответствует</w:t>
            </w:r>
          </w:p>
        </w:tc>
      </w:tr>
      <w:tr w:rsidR="006D1A7E" w:rsidRPr="00BB4CA6" w14:paraId="012720C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31A5635"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469EBF2" w14:textId="77777777" w:rsidR="006D1A7E" w:rsidRPr="00BB4CA6" w:rsidRDefault="006D1A7E" w:rsidP="006D1A7E">
            <w:pPr>
              <w:jc w:val="center"/>
            </w:pPr>
          </w:p>
        </w:tc>
        <w:tc>
          <w:tcPr>
            <w:tcW w:w="1352" w:type="pct"/>
            <w:tcBorders>
              <w:top w:val="single" w:sz="4" w:space="0" w:color="auto"/>
              <w:left w:val="single" w:sz="4" w:space="0" w:color="auto"/>
              <w:bottom w:val="single" w:sz="4" w:space="0" w:color="auto"/>
              <w:right w:val="single" w:sz="4" w:space="0" w:color="auto"/>
            </w:tcBorders>
          </w:tcPr>
          <w:p w14:paraId="2E8D81B3" w14:textId="5CDCB4A8" w:rsidR="006D1A7E" w:rsidRPr="00BB4CA6" w:rsidRDefault="006D1A7E" w:rsidP="006D1A7E">
            <w:r w:rsidRPr="00BB4CA6">
              <w:t>Наличие функции плавного пуска</w:t>
            </w:r>
          </w:p>
        </w:tc>
        <w:tc>
          <w:tcPr>
            <w:tcW w:w="1014" w:type="pct"/>
            <w:tcBorders>
              <w:top w:val="single" w:sz="4" w:space="0" w:color="auto"/>
              <w:left w:val="single" w:sz="4" w:space="0" w:color="auto"/>
              <w:bottom w:val="single" w:sz="4" w:space="0" w:color="auto"/>
              <w:right w:val="single" w:sz="4" w:space="0" w:color="auto"/>
            </w:tcBorders>
          </w:tcPr>
          <w:p w14:paraId="05B58141" w14:textId="527A5260" w:rsidR="006D1A7E" w:rsidRPr="00BB4CA6" w:rsidRDefault="006D1A7E" w:rsidP="006D1A7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F2C4A32" w14:textId="28CA5064" w:rsidR="006D1A7E" w:rsidRPr="00BB4CA6" w:rsidRDefault="006D1A7E" w:rsidP="006D1A7E">
            <w:pPr>
              <w:jc w:val="center"/>
              <w:rPr>
                <w:color w:val="000000"/>
              </w:rPr>
            </w:pPr>
            <w:r w:rsidRPr="00BB4CA6">
              <w:rPr>
                <w:color w:val="000000"/>
              </w:rPr>
              <w:t>Соответствует</w:t>
            </w:r>
          </w:p>
        </w:tc>
      </w:tr>
      <w:tr w:rsidR="006D1A7E" w:rsidRPr="00BB4CA6" w14:paraId="08987D7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520559E"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4816F81"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049F9CC1" w14:textId="16B40784" w:rsidR="006D1A7E" w:rsidRPr="00BB4CA6" w:rsidRDefault="006D1A7E" w:rsidP="006D1A7E">
            <w:r w:rsidRPr="00BB4CA6">
              <w:t>Наличие пильного диска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7A4D595F" w14:textId="27BB20F5" w:rsidR="006D1A7E" w:rsidRPr="00BB4CA6" w:rsidRDefault="006D1A7E" w:rsidP="006D1A7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46A99BC" w14:textId="747AE411" w:rsidR="006D1A7E" w:rsidRPr="00BB4CA6" w:rsidRDefault="006D1A7E" w:rsidP="006D1A7E">
            <w:pPr>
              <w:jc w:val="center"/>
              <w:rPr>
                <w:color w:val="000000"/>
              </w:rPr>
            </w:pPr>
            <w:r w:rsidRPr="00BB4CA6">
              <w:rPr>
                <w:color w:val="000000"/>
              </w:rPr>
              <w:t>Соответствует</w:t>
            </w:r>
          </w:p>
        </w:tc>
      </w:tr>
      <w:tr w:rsidR="006D1A7E" w:rsidRPr="00BB4CA6" w14:paraId="58C089B9"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7707FA9" w14:textId="77777777" w:rsidR="006D1A7E" w:rsidRPr="00BB4CA6" w:rsidRDefault="006D1A7E" w:rsidP="006D1A7E">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51DE2B38" w14:textId="622F3B4A" w:rsidR="006D1A7E" w:rsidRPr="00BB4CA6" w:rsidRDefault="006D1A7E" w:rsidP="003159E5">
            <w:r w:rsidRPr="00BB4CA6">
              <w:t xml:space="preserve">Перфоратор </w:t>
            </w:r>
            <w:r w:rsidR="003159E5" w:rsidRPr="00BB4CA6">
              <w:t xml:space="preserve">аккумуляторный, </w:t>
            </w:r>
            <w:r w:rsidRPr="00BB4CA6">
              <w:t>тип хвостовика SDS-plus</w:t>
            </w:r>
          </w:p>
        </w:tc>
        <w:tc>
          <w:tcPr>
            <w:tcW w:w="1352" w:type="pct"/>
            <w:tcBorders>
              <w:top w:val="single" w:sz="4" w:space="0" w:color="auto"/>
              <w:left w:val="single" w:sz="4" w:space="0" w:color="auto"/>
              <w:bottom w:val="single" w:sz="4" w:space="0" w:color="auto"/>
              <w:right w:val="single" w:sz="4" w:space="0" w:color="auto"/>
            </w:tcBorders>
            <w:hideMark/>
          </w:tcPr>
          <w:p w14:paraId="532CF65C" w14:textId="7E8AE3A2" w:rsidR="006D1A7E" w:rsidRPr="00BB4CA6" w:rsidRDefault="006D1A7E" w:rsidP="006D1A7E">
            <w:r w:rsidRPr="00BB4CA6">
              <w:t>Количество аккумуляторов в комплекте</w:t>
            </w:r>
          </w:p>
        </w:tc>
        <w:tc>
          <w:tcPr>
            <w:tcW w:w="1014" w:type="pct"/>
            <w:tcBorders>
              <w:top w:val="single" w:sz="4" w:space="0" w:color="auto"/>
              <w:left w:val="single" w:sz="4" w:space="0" w:color="auto"/>
              <w:bottom w:val="single" w:sz="4" w:space="0" w:color="auto"/>
              <w:right w:val="single" w:sz="4" w:space="0" w:color="auto"/>
            </w:tcBorders>
          </w:tcPr>
          <w:p w14:paraId="7EF3FA4A" w14:textId="1482F4B4" w:rsidR="006D1A7E" w:rsidRPr="00BB4CA6" w:rsidRDefault="006D1A7E" w:rsidP="006D1A7E">
            <w:r w:rsidRPr="00BB4CA6">
              <w:t>не менее 2-х</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70D5E509" w14:textId="77777777" w:rsidR="006D1A7E" w:rsidRPr="00BB4CA6" w:rsidRDefault="006D1A7E" w:rsidP="006D1A7E">
            <w:pPr>
              <w:jc w:val="center"/>
              <w:rPr>
                <w:color w:val="000000"/>
              </w:rPr>
            </w:pPr>
          </w:p>
        </w:tc>
      </w:tr>
      <w:tr w:rsidR="006D1A7E" w:rsidRPr="00BB4CA6" w14:paraId="1D969F6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D7056FF"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9C657D8"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1924BFD4" w14:textId="0C9769DF" w:rsidR="006D1A7E" w:rsidRPr="00BB4CA6" w:rsidRDefault="006D1A7E" w:rsidP="006D1A7E">
            <w:r w:rsidRPr="00BB4CA6">
              <w:t>Тип аккумулятора</w:t>
            </w:r>
          </w:p>
        </w:tc>
        <w:tc>
          <w:tcPr>
            <w:tcW w:w="1014" w:type="pct"/>
            <w:tcBorders>
              <w:top w:val="single" w:sz="4" w:space="0" w:color="auto"/>
              <w:left w:val="single" w:sz="4" w:space="0" w:color="auto"/>
              <w:bottom w:val="single" w:sz="4" w:space="0" w:color="auto"/>
              <w:right w:val="single" w:sz="4" w:space="0" w:color="auto"/>
            </w:tcBorders>
          </w:tcPr>
          <w:p w14:paraId="31DFF0FF" w14:textId="4949DADC" w:rsidR="006D1A7E" w:rsidRPr="00BB4CA6" w:rsidRDefault="006D1A7E" w:rsidP="006D1A7E">
            <w:r w:rsidRPr="00BB4CA6">
              <w:t>Li-Ion</w:t>
            </w:r>
          </w:p>
        </w:tc>
        <w:tc>
          <w:tcPr>
            <w:tcW w:w="1081" w:type="pct"/>
            <w:tcBorders>
              <w:top w:val="single" w:sz="4" w:space="0" w:color="auto"/>
              <w:left w:val="nil"/>
              <w:bottom w:val="single" w:sz="4" w:space="0" w:color="auto"/>
              <w:right w:val="single" w:sz="4" w:space="0" w:color="auto"/>
            </w:tcBorders>
            <w:shd w:val="clear" w:color="auto" w:fill="FFFFFF"/>
          </w:tcPr>
          <w:p w14:paraId="772D3D53" w14:textId="009A2025" w:rsidR="006D1A7E" w:rsidRPr="00BB4CA6" w:rsidRDefault="006D1A7E" w:rsidP="006D1A7E">
            <w:pPr>
              <w:jc w:val="center"/>
              <w:rPr>
                <w:color w:val="000000"/>
              </w:rPr>
            </w:pPr>
            <w:r w:rsidRPr="00BB4CA6">
              <w:t>Соответствует</w:t>
            </w:r>
          </w:p>
        </w:tc>
      </w:tr>
      <w:tr w:rsidR="006D1A7E" w:rsidRPr="00BB4CA6" w14:paraId="0DF9BEA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66EDF42"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677A577"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4713B2CD" w14:textId="0F880658" w:rsidR="006D1A7E" w:rsidRPr="00BB4CA6" w:rsidRDefault="006D1A7E" w:rsidP="006D1A7E">
            <w:r w:rsidRPr="00BB4CA6">
              <w:t xml:space="preserve">Ёмкость аккумулятора, А/ч: </w:t>
            </w:r>
          </w:p>
        </w:tc>
        <w:tc>
          <w:tcPr>
            <w:tcW w:w="1014" w:type="pct"/>
            <w:tcBorders>
              <w:top w:val="single" w:sz="4" w:space="0" w:color="auto"/>
              <w:left w:val="single" w:sz="4" w:space="0" w:color="auto"/>
              <w:bottom w:val="single" w:sz="4" w:space="0" w:color="auto"/>
              <w:right w:val="single" w:sz="4" w:space="0" w:color="auto"/>
            </w:tcBorders>
          </w:tcPr>
          <w:p w14:paraId="59BF43E1" w14:textId="294D2AEB" w:rsidR="006D1A7E" w:rsidRPr="00BB4CA6" w:rsidRDefault="006D1A7E" w:rsidP="006D1A7E">
            <w:r w:rsidRPr="00BB4CA6">
              <w:t>не менее 3</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199BEDAD" w14:textId="77777777" w:rsidR="006D1A7E" w:rsidRPr="00BB4CA6" w:rsidRDefault="006D1A7E" w:rsidP="006D1A7E">
            <w:pPr>
              <w:jc w:val="center"/>
              <w:rPr>
                <w:color w:val="000000"/>
              </w:rPr>
            </w:pPr>
          </w:p>
        </w:tc>
      </w:tr>
      <w:tr w:rsidR="00B12E1A" w:rsidRPr="00BB4CA6" w14:paraId="7B8D8CE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81C1EEB"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9DAD4E6"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2B261F86" w14:textId="6BE5A0AE" w:rsidR="00B12E1A" w:rsidRPr="00BB4CA6" w:rsidRDefault="00B12E1A" w:rsidP="00B12E1A">
            <w:r w:rsidRPr="00BB4CA6">
              <w:t>Наличие реверса</w:t>
            </w:r>
          </w:p>
        </w:tc>
        <w:tc>
          <w:tcPr>
            <w:tcW w:w="1014" w:type="pct"/>
            <w:tcBorders>
              <w:top w:val="single" w:sz="4" w:space="0" w:color="auto"/>
              <w:left w:val="single" w:sz="4" w:space="0" w:color="auto"/>
              <w:bottom w:val="single" w:sz="4" w:space="0" w:color="auto"/>
              <w:right w:val="single" w:sz="4" w:space="0" w:color="auto"/>
            </w:tcBorders>
          </w:tcPr>
          <w:p w14:paraId="70941259" w14:textId="24C2BCC6"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B90C2C9" w14:textId="13AFF7EE" w:rsidR="00B12E1A" w:rsidRPr="00BB4CA6" w:rsidRDefault="00B12E1A" w:rsidP="00B12E1A">
            <w:pPr>
              <w:jc w:val="center"/>
              <w:rPr>
                <w:color w:val="000000"/>
              </w:rPr>
            </w:pPr>
            <w:r w:rsidRPr="00BB4CA6">
              <w:t>Соответствует</w:t>
            </w:r>
          </w:p>
        </w:tc>
      </w:tr>
      <w:tr w:rsidR="00B12E1A" w:rsidRPr="00BB4CA6" w14:paraId="7A4DBAC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06486AB"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B8EF982"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2706AA39" w14:textId="2D2197C1" w:rsidR="00B12E1A" w:rsidRPr="00BB4CA6" w:rsidRDefault="00B12E1A" w:rsidP="00B12E1A">
            <w:r w:rsidRPr="00BB4CA6">
              <w:t>Тип хвостовика</w:t>
            </w:r>
          </w:p>
        </w:tc>
        <w:tc>
          <w:tcPr>
            <w:tcW w:w="1014" w:type="pct"/>
            <w:tcBorders>
              <w:top w:val="single" w:sz="4" w:space="0" w:color="auto"/>
              <w:left w:val="single" w:sz="4" w:space="0" w:color="auto"/>
              <w:bottom w:val="single" w:sz="4" w:space="0" w:color="auto"/>
              <w:right w:val="single" w:sz="4" w:space="0" w:color="auto"/>
            </w:tcBorders>
          </w:tcPr>
          <w:p w14:paraId="45BD2533" w14:textId="5EDECF3D" w:rsidR="00B12E1A" w:rsidRPr="00BB4CA6" w:rsidRDefault="00B12E1A" w:rsidP="00B12E1A">
            <w:r w:rsidRPr="00BB4CA6">
              <w:t>sds-plus</w:t>
            </w:r>
          </w:p>
        </w:tc>
        <w:tc>
          <w:tcPr>
            <w:tcW w:w="1081" w:type="pct"/>
            <w:tcBorders>
              <w:top w:val="single" w:sz="4" w:space="0" w:color="auto"/>
              <w:left w:val="nil"/>
              <w:bottom w:val="single" w:sz="4" w:space="0" w:color="auto"/>
              <w:right w:val="single" w:sz="4" w:space="0" w:color="auto"/>
            </w:tcBorders>
            <w:shd w:val="clear" w:color="auto" w:fill="FFFFFF"/>
          </w:tcPr>
          <w:p w14:paraId="0448DCDD" w14:textId="60C72A05" w:rsidR="00B12E1A" w:rsidRPr="00BB4CA6" w:rsidRDefault="00B12E1A" w:rsidP="00B12E1A">
            <w:pPr>
              <w:jc w:val="center"/>
              <w:rPr>
                <w:color w:val="000000"/>
              </w:rPr>
            </w:pPr>
            <w:r w:rsidRPr="00BB4CA6">
              <w:t>Соответствует</w:t>
            </w:r>
          </w:p>
        </w:tc>
      </w:tr>
      <w:tr w:rsidR="00B12E1A" w:rsidRPr="00BB4CA6" w14:paraId="13EE88C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302B8B0"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A73F680"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DC48009" w14:textId="7CE40F46" w:rsidR="00B12E1A" w:rsidRPr="00BB4CA6" w:rsidRDefault="00B12E1A" w:rsidP="00B12E1A">
            <w:r w:rsidRPr="00BB4CA6">
              <w:t>Регулировка частоты вращения</w:t>
            </w:r>
          </w:p>
        </w:tc>
        <w:tc>
          <w:tcPr>
            <w:tcW w:w="1014" w:type="pct"/>
            <w:tcBorders>
              <w:top w:val="single" w:sz="4" w:space="0" w:color="auto"/>
              <w:left w:val="single" w:sz="4" w:space="0" w:color="auto"/>
              <w:bottom w:val="single" w:sz="4" w:space="0" w:color="auto"/>
              <w:right w:val="single" w:sz="4" w:space="0" w:color="auto"/>
            </w:tcBorders>
          </w:tcPr>
          <w:p w14:paraId="7670DCEA" w14:textId="5CA78985"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2D802C1" w14:textId="53A3E35F" w:rsidR="00B12E1A" w:rsidRPr="00BB4CA6" w:rsidRDefault="00B12E1A" w:rsidP="00B12E1A">
            <w:pPr>
              <w:jc w:val="center"/>
              <w:rPr>
                <w:color w:val="000000"/>
              </w:rPr>
            </w:pPr>
            <w:r w:rsidRPr="00BB4CA6">
              <w:t>Соответствует</w:t>
            </w:r>
          </w:p>
        </w:tc>
      </w:tr>
      <w:tr w:rsidR="006D1A7E" w:rsidRPr="00BB4CA6" w14:paraId="0B6B392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102B60D"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00EF68D"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7915534A" w14:textId="4A57A437" w:rsidR="006D1A7E" w:rsidRPr="00BB4CA6" w:rsidRDefault="006D1A7E" w:rsidP="006D1A7E">
            <w:r w:rsidRPr="00BB4CA6">
              <w:t>Сила удара, Дж</w:t>
            </w:r>
          </w:p>
        </w:tc>
        <w:tc>
          <w:tcPr>
            <w:tcW w:w="1014" w:type="pct"/>
            <w:tcBorders>
              <w:top w:val="single" w:sz="4" w:space="0" w:color="auto"/>
              <w:left w:val="single" w:sz="4" w:space="0" w:color="auto"/>
              <w:bottom w:val="single" w:sz="4" w:space="0" w:color="auto"/>
              <w:right w:val="single" w:sz="4" w:space="0" w:color="auto"/>
            </w:tcBorders>
          </w:tcPr>
          <w:p w14:paraId="42293671" w14:textId="00FC999C" w:rsidR="006D1A7E" w:rsidRPr="00BB4CA6" w:rsidRDefault="006D1A7E" w:rsidP="006D1A7E">
            <w:r w:rsidRPr="00BB4CA6">
              <w:t>не менее 2</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421A70EE" w14:textId="77777777" w:rsidR="006D1A7E" w:rsidRPr="00BB4CA6" w:rsidRDefault="006D1A7E" w:rsidP="006D1A7E">
            <w:pPr>
              <w:jc w:val="center"/>
              <w:rPr>
                <w:color w:val="000000"/>
              </w:rPr>
            </w:pPr>
          </w:p>
        </w:tc>
      </w:tr>
      <w:tr w:rsidR="00B12E1A" w:rsidRPr="00BB4CA6" w14:paraId="1A55E7B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B7D173D"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8F15939"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5DF8C648" w14:textId="0C46EBBA" w:rsidR="00B12E1A" w:rsidRPr="00BB4CA6" w:rsidRDefault="00B12E1A" w:rsidP="00B12E1A">
            <w:r w:rsidRPr="00BB4CA6">
              <w:t>Наличие зарядного устройства в комплекте</w:t>
            </w:r>
          </w:p>
        </w:tc>
        <w:tc>
          <w:tcPr>
            <w:tcW w:w="1014" w:type="pct"/>
            <w:tcBorders>
              <w:top w:val="single" w:sz="4" w:space="0" w:color="auto"/>
              <w:left w:val="single" w:sz="4" w:space="0" w:color="auto"/>
              <w:bottom w:val="single" w:sz="4" w:space="0" w:color="auto"/>
              <w:right w:val="single" w:sz="4" w:space="0" w:color="auto"/>
            </w:tcBorders>
          </w:tcPr>
          <w:p w14:paraId="2BDBAB9F" w14:textId="04BC8C98"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553C915" w14:textId="02E08A0A" w:rsidR="00B12E1A" w:rsidRPr="00BB4CA6" w:rsidRDefault="00B12E1A" w:rsidP="00B12E1A">
            <w:pPr>
              <w:jc w:val="center"/>
              <w:rPr>
                <w:color w:val="000000"/>
              </w:rPr>
            </w:pPr>
            <w:r w:rsidRPr="00BB4CA6">
              <w:t>Соответствует</w:t>
            </w:r>
          </w:p>
        </w:tc>
      </w:tr>
      <w:tr w:rsidR="00B12E1A" w:rsidRPr="00BB4CA6" w14:paraId="7EB4BA74"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F5FB49B" w14:textId="77777777" w:rsidR="00B12E1A" w:rsidRPr="00BB4CA6" w:rsidRDefault="00B12E1A" w:rsidP="00B12E1A">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5A05C46" w14:textId="48694C51" w:rsidR="00B12E1A" w:rsidRPr="00BB4CA6" w:rsidRDefault="00B12E1A" w:rsidP="00B12E1A">
            <w:r w:rsidRPr="00BB4CA6">
              <w:t>Перфоратор сетевой, тип хвостовика SDS-MAX</w:t>
            </w:r>
          </w:p>
        </w:tc>
        <w:tc>
          <w:tcPr>
            <w:tcW w:w="1352" w:type="pct"/>
            <w:tcBorders>
              <w:top w:val="single" w:sz="4" w:space="0" w:color="auto"/>
              <w:left w:val="single" w:sz="4" w:space="0" w:color="auto"/>
              <w:bottom w:val="single" w:sz="4" w:space="0" w:color="auto"/>
              <w:right w:val="single" w:sz="4" w:space="0" w:color="auto"/>
            </w:tcBorders>
            <w:hideMark/>
          </w:tcPr>
          <w:p w14:paraId="6400CB95" w14:textId="357BD651" w:rsidR="00B12E1A" w:rsidRPr="00BB4CA6" w:rsidRDefault="00B12E1A" w:rsidP="00B12E1A">
            <w:r w:rsidRPr="00BB4CA6">
              <w:t>Тип хвостовика</w:t>
            </w:r>
          </w:p>
        </w:tc>
        <w:tc>
          <w:tcPr>
            <w:tcW w:w="1014" w:type="pct"/>
            <w:tcBorders>
              <w:top w:val="single" w:sz="4" w:space="0" w:color="auto"/>
              <w:left w:val="single" w:sz="4" w:space="0" w:color="auto"/>
              <w:bottom w:val="single" w:sz="4" w:space="0" w:color="auto"/>
              <w:right w:val="single" w:sz="4" w:space="0" w:color="auto"/>
            </w:tcBorders>
          </w:tcPr>
          <w:p w14:paraId="0D8F1163" w14:textId="6FEB0A05" w:rsidR="00B12E1A" w:rsidRPr="00BB4CA6" w:rsidRDefault="00B12E1A" w:rsidP="00B12E1A">
            <w:pPr>
              <w:rPr>
                <w:color w:val="000000"/>
              </w:rPr>
            </w:pPr>
            <w:r w:rsidRPr="00BB4CA6">
              <w:t>sds-max</w:t>
            </w:r>
          </w:p>
        </w:tc>
        <w:tc>
          <w:tcPr>
            <w:tcW w:w="1081" w:type="pct"/>
            <w:tcBorders>
              <w:top w:val="single" w:sz="4" w:space="0" w:color="auto"/>
              <w:left w:val="nil"/>
              <w:bottom w:val="single" w:sz="4" w:space="0" w:color="auto"/>
              <w:right w:val="single" w:sz="4" w:space="0" w:color="auto"/>
            </w:tcBorders>
            <w:shd w:val="clear" w:color="auto" w:fill="FFFFFF"/>
          </w:tcPr>
          <w:p w14:paraId="449AB8EA" w14:textId="7B1C5FAC" w:rsidR="00B12E1A" w:rsidRPr="00BB4CA6" w:rsidRDefault="00B12E1A" w:rsidP="00B12E1A">
            <w:pPr>
              <w:jc w:val="center"/>
              <w:rPr>
                <w:color w:val="000000"/>
              </w:rPr>
            </w:pPr>
            <w:r w:rsidRPr="00BB4CA6">
              <w:t>Соответствует</w:t>
            </w:r>
          </w:p>
        </w:tc>
      </w:tr>
      <w:tr w:rsidR="006D1A7E" w:rsidRPr="00BB4CA6" w14:paraId="48014D1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661DEFC"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3B46AA6"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5B6C3AF2" w14:textId="622738F5" w:rsidR="006D1A7E" w:rsidRPr="00BB4CA6" w:rsidRDefault="006D1A7E" w:rsidP="006D1A7E">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621E2B2E" w14:textId="1FA6D612" w:rsidR="006D1A7E" w:rsidRPr="00BB4CA6" w:rsidRDefault="006D1A7E" w:rsidP="006D1A7E">
            <w:pPr>
              <w:rPr>
                <w:color w:val="000000"/>
              </w:rPr>
            </w:pPr>
            <w:r w:rsidRPr="00BB4CA6">
              <w:t>не менее 15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A6B78AD" w14:textId="77777777" w:rsidR="006D1A7E" w:rsidRPr="00BB4CA6" w:rsidRDefault="006D1A7E" w:rsidP="006D1A7E">
            <w:pPr>
              <w:jc w:val="center"/>
              <w:rPr>
                <w:color w:val="000000"/>
              </w:rPr>
            </w:pPr>
          </w:p>
        </w:tc>
      </w:tr>
      <w:tr w:rsidR="00B12E1A" w:rsidRPr="00BB4CA6" w14:paraId="4CE0838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F6D5FF"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C7CA0C2"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142FF58A" w14:textId="5D744044" w:rsidR="00B12E1A" w:rsidRPr="00BB4CA6" w:rsidRDefault="00B12E1A" w:rsidP="00B12E1A">
            <w:r w:rsidRPr="00BB4CA6">
              <w:t>Тип двигателя</w:t>
            </w:r>
          </w:p>
        </w:tc>
        <w:tc>
          <w:tcPr>
            <w:tcW w:w="1014" w:type="pct"/>
            <w:tcBorders>
              <w:top w:val="single" w:sz="4" w:space="0" w:color="auto"/>
              <w:left w:val="single" w:sz="4" w:space="0" w:color="auto"/>
              <w:bottom w:val="single" w:sz="4" w:space="0" w:color="auto"/>
              <w:right w:val="single" w:sz="4" w:space="0" w:color="auto"/>
            </w:tcBorders>
          </w:tcPr>
          <w:p w14:paraId="0EEB786A" w14:textId="755895AA" w:rsidR="00B12E1A" w:rsidRPr="00BB4CA6" w:rsidRDefault="00B12E1A" w:rsidP="00B12E1A">
            <w:r w:rsidRPr="00BB4CA6">
              <w:t>бесщёточный</w:t>
            </w:r>
          </w:p>
        </w:tc>
        <w:tc>
          <w:tcPr>
            <w:tcW w:w="1081" w:type="pct"/>
            <w:tcBorders>
              <w:top w:val="single" w:sz="4" w:space="0" w:color="auto"/>
              <w:left w:val="nil"/>
              <w:bottom w:val="single" w:sz="4" w:space="0" w:color="auto"/>
              <w:right w:val="single" w:sz="4" w:space="0" w:color="auto"/>
            </w:tcBorders>
            <w:shd w:val="clear" w:color="auto" w:fill="FFFFFF"/>
          </w:tcPr>
          <w:p w14:paraId="7A7746B5" w14:textId="7EE3814F" w:rsidR="00B12E1A" w:rsidRPr="00BB4CA6" w:rsidRDefault="00B12E1A" w:rsidP="00B12E1A">
            <w:pPr>
              <w:jc w:val="center"/>
              <w:rPr>
                <w:color w:val="000000"/>
              </w:rPr>
            </w:pPr>
            <w:r w:rsidRPr="00BB4CA6">
              <w:t>Соответствует</w:t>
            </w:r>
          </w:p>
        </w:tc>
      </w:tr>
      <w:tr w:rsidR="00B12E1A" w:rsidRPr="00BB4CA6" w14:paraId="491C9FB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C2333A7"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D81646F"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7F6DD33" w14:textId="392E8399" w:rsidR="00B12E1A" w:rsidRPr="00BB4CA6" w:rsidRDefault="00B12E1A" w:rsidP="00B12E1A">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5490D66D" w14:textId="3788F5FB" w:rsidR="00B12E1A" w:rsidRPr="00BB4CA6" w:rsidRDefault="00B12E1A" w:rsidP="00B12E1A">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537EF8D3" w14:textId="78E4BE17" w:rsidR="00B12E1A" w:rsidRPr="00BB4CA6" w:rsidRDefault="00B12E1A" w:rsidP="00B12E1A">
            <w:pPr>
              <w:jc w:val="center"/>
              <w:rPr>
                <w:color w:val="000000"/>
              </w:rPr>
            </w:pPr>
            <w:r w:rsidRPr="00BB4CA6">
              <w:t>Соответствует</w:t>
            </w:r>
          </w:p>
        </w:tc>
      </w:tr>
      <w:tr w:rsidR="006D1A7E" w:rsidRPr="00BB4CA6" w14:paraId="17EDE3E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A278931" w14:textId="77777777" w:rsidR="006D1A7E" w:rsidRPr="00BB4CA6" w:rsidRDefault="006D1A7E" w:rsidP="006D1A7E">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9C6FD9D" w14:textId="77777777" w:rsidR="006D1A7E" w:rsidRPr="00BB4CA6" w:rsidRDefault="006D1A7E" w:rsidP="006D1A7E"/>
        </w:tc>
        <w:tc>
          <w:tcPr>
            <w:tcW w:w="1352" w:type="pct"/>
            <w:tcBorders>
              <w:top w:val="single" w:sz="4" w:space="0" w:color="auto"/>
              <w:left w:val="single" w:sz="4" w:space="0" w:color="auto"/>
              <w:bottom w:val="single" w:sz="4" w:space="0" w:color="auto"/>
              <w:right w:val="single" w:sz="4" w:space="0" w:color="auto"/>
            </w:tcBorders>
          </w:tcPr>
          <w:p w14:paraId="31FC1739" w14:textId="6AABE36B" w:rsidR="006D1A7E" w:rsidRPr="00BB4CA6" w:rsidRDefault="006D1A7E" w:rsidP="006D1A7E">
            <w:r w:rsidRPr="00BB4CA6">
              <w:t>Сила удара, Дж</w:t>
            </w:r>
          </w:p>
        </w:tc>
        <w:tc>
          <w:tcPr>
            <w:tcW w:w="1014" w:type="pct"/>
            <w:tcBorders>
              <w:top w:val="single" w:sz="4" w:space="0" w:color="auto"/>
              <w:left w:val="single" w:sz="4" w:space="0" w:color="auto"/>
              <w:bottom w:val="single" w:sz="4" w:space="0" w:color="auto"/>
              <w:right w:val="single" w:sz="4" w:space="0" w:color="auto"/>
            </w:tcBorders>
          </w:tcPr>
          <w:p w14:paraId="2F13BF79" w14:textId="2152C951" w:rsidR="006D1A7E" w:rsidRPr="00BB4CA6" w:rsidRDefault="006D1A7E" w:rsidP="006D1A7E">
            <w:r w:rsidRPr="00BB4CA6">
              <w:t>не менее 15</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3A54FAA" w14:textId="77777777" w:rsidR="006D1A7E" w:rsidRPr="00BB4CA6" w:rsidRDefault="006D1A7E" w:rsidP="006D1A7E">
            <w:pPr>
              <w:jc w:val="center"/>
              <w:rPr>
                <w:color w:val="000000"/>
              </w:rPr>
            </w:pPr>
          </w:p>
        </w:tc>
      </w:tr>
      <w:tr w:rsidR="00B12E1A" w:rsidRPr="00BB4CA6" w14:paraId="266375A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C4D0922"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2642CA0"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6810D6B5" w14:textId="60E0A715" w:rsidR="00B12E1A" w:rsidRPr="00BB4CA6" w:rsidRDefault="00B12E1A" w:rsidP="00B12E1A">
            <w:r w:rsidRPr="00BB4CA6">
              <w:t>Наличие режима долбления</w:t>
            </w:r>
          </w:p>
        </w:tc>
        <w:tc>
          <w:tcPr>
            <w:tcW w:w="1014" w:type="pct"/>
            <w:tcBorders>
              <w:top w:val="single" w:sz="4" w:space="0" w:color="auto"/>
              <w:left w:val="single" w:sz="4" w:space="0" w:color="auto"/>
              <w:bottom w:val="single" w:sz="4" w:space="0" w:color="auto"/>
              <w:right w:val="single" w:sz="4" w:space="0" w:color="auto"/>
            </w:tcBorders>
          </w:tcPr>
          <w:p w14:paraId="6909BCC3" w14:textId="6764FF7D"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59B6AF8" w14:textId="3B39937A" w:rsidR="00B12E1A" w:rsidRPr="00BB4CA6" w:rsidRDefault="00B12E1A" w:rsidP="00B12E1A">
            <w:pPr>
              <w:jc w:val="center"/>
              <w:rPr>
                <w:color w:val="000000"/>
              </w:rPr>
            </w:pPr>
            <w:r w:rsidRPr="00BB4CA6">
              <w:t>Соответствует</w:t>
            </w:r>
          </w:p>
        </w:tc>
      </w:tr>
      <w:tr w:rsidR="00B12E1A" w:rsidRPr="00BB4CA6" w14:paraId="7CF16B1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0A62F8F"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27B6641"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230E9545" w14:textId="3A9629E3" w:rsidR="00B12E1A" w:rsidRPr="00BB4CA6" w:rsidRDefault="00B12E1A" w:rsidP="00B12E1A">
            <w:r w:rsidRPr="00BB4CA6">
              <w:t>Регулировка частоты вращения</w:t>
            </w:r>
          </w:p>
        </w:tc>
        <w:tc>
          <w:tcPr>
            <w:tcW w:w="1014" w:type="pct"/>
            <w:tcBorders>
              <w:top w:val="single" w:sz="4" w:space="0" w:color="auto"/>
              <w:left w:val="single" w:sz="4" w:space="0" w:color="auto"/>
              <w:bottom w:val="single" w:sz="4" w:space="0" w:color="auto"/>
              <w:right w:val="single" w:sz="4" w:space="0" w:color="auto"/>
            </w:tcBorders>
          </w:tcPr>
          <w:p w14:paraId="018140C0" w14:textId="52C15C22"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69DC091" w14:textId="2ADB8FE8" w:rsidR="00B12E1A" w:rsidRPr="00BB4CA6" w:rsidRDefault="00B12E1A" w:rsidP="00B12E1A">
            <w:pPr>
              <w:jc w:val="center"/>
              <w:rPr>
                <w:color w:val="000000"/>
              </w:rPr>
            </w:pPr>
            <w:r w:rsidRPr="00BB4CA6">
              <w:t>Соответствует</w:t>
            </w:r>
          </w:p>
        </w:tc>
      </w:tr>
      <w:tr w:rsidR="00B12E1A" w:rsidRPr="00BB4CA6" w14:paraId="092A543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A56229"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7B3A9D1" w14:textId="77777777" w:rsidR="00B12E1A" w:rsidRPr="00BB4CA6" w:rsidRDefault="00B12E1A" w:rsidP="00B12E1A">
            <w:pPr>
              <w:jc w:val="center"/>
            </w:pPr>
          </w:p>
        </w:tc>
        <w:tc>
          <w:tcPr>
            <w:tcW w:w="1352" w:type="pct"/>
            <w:tcBorders>
              <w:top w:val="single" w:sz="4" w:space="0" w:color="auto"/>
              <w:left w:val="single" w:sz="4" w:space="0" w:color="auto"/>
              <w:bottom w:val="single" w:sz="4" w:space="0" w:color="auto"/>
              <w:right w:val="single" w:sz="4" w:space="0" w:color="auto"/>
            </w:tcBorders>
          </w:tcPr>
          <w:p w14:paraId="7286987B" w14:textId="5B39E443" w:rsidR="00B12E1A" w:rsidRPr="00BB4CA6" w:rsidRDefault="00B12E1A" w:rsidP="00B12E1A">
            <w:r w:rsidRPr="00BB4CA6">
              <w:t>Наличие плавного пуска</w:t>
            </w:r>
          </w:p>
        </w:tc>
        <w:tc>
          <w:tcPr>
            <w:tcW w:w="1014" w:type="pct"/>
            <w:tcBorders>
              <w:top w:val="single" w:sz="4" w:space="0" w:color="auto"/>
              <w:left w:val="single" w:sz="4" w:space="0" w:color="auto"/>
              <w:bottom w:val="single" w:sz="4" w:space="0" w:color="auto"/>
              <w:right w:val="single" w:sz="4" w:space="0" w:color="auto"/>
            </w:tcBorders>
          </w:tcPr>
          <w:p w14:paraId="3094938E" w14:textId="5490DBAB"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EED8594" w14:textId="442C6FED" w:rsidR="00B12E1A" w:rsidRPr="00BB4CA6" w:rsidRDefault="00B12E1A" w:rsidP="00B12E1A">
            <w:pPr>
              <w:jc w:val="center"/>
              <w:rPr>
                <w:color w:val="000000"/>
              </w:rPr>
            </w:pPr>
            <w:r w:rsidRPr="00BB4CA6">
              <w:t>Соответствует</w:t>
            </w:r>
          </w:p>
        </w:tc>
      </w:tr>
      <w:tr w:rsidR="00B12E1A" w:rsidRPr="00BB4CA6" w14:paraId="27B2564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7EC6B9D"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3E92607" w14:textId="77777777" w:rsidR="00B12E1A" w:rsidRPr="00BB4CA6" w:rsidRDefault="00B12E1A" w:rsidP="00B12E1A">
            <w:pPr>
              <w:jc w:val="center"/>
            </w:pPr>
          </w:p>
        </w:tc>
        <w:tc>
          <w:tcPr>
            <w:tcW w:w="1352" w:type="pct"/>
            <w:tcBorders>
              <w:top w:val="single" w:sz="4" w:space="0" w:color="auto"/>
              <w:left w:val="single" w:sz="4" w:space="0" w:color="auto"/>
              <w:bottom w:val="single" w:sz="4" w:space="0" w:color="auto"/>
              <w:right w:val="single" w:sz="4" w:space="0" w:color="auto"/>
            </w:tcBorders>
          </w:tcPr>
          <w:p w14:paraId="226492AB" w14:textId="54216FB0" w:rsidR="00B12E1A" w:rsidRPr="00BB4CA6" w:rsidRDefault="00B12E1A" w:rsidP="00B12E1A">
            <w:r w:rsidRPr="00BB4CA6">
              <w:t>Наличие сумки либо кейса в комплекте</w:t>
            </w:r>
          </w:p>
        </w:tc>
        <w:tc>
          <w:tcPr>
            <w:tcW w:w="1014" w:type="pct"/>
            <w:tcBorders>
              <w:top w:val="single" w:sz="4" w:space="0" w:color="auto"/>
              <w:left w:val="single" w:sz="4" w:space="0" w:color="auto"/>
              <w:bottom w:val="single" w:sz="4" w:space="0" w:color="auto"/>
              <w:right w:val="single" w:sz="4" w:space="0" w:color="auto"/>
            </w:tcBorders>
          </w:tcPr>
          <w:p w14:paraId="075B5F79" w14:textId="24F53B1C"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76A6505" w14:textId="77CEBD39" w:rsidR="00B12E1A" w:rsidRPr="00BB4CA6" w:rsidRDefault="00B12E1A" w:rsidP="00B12E1A">
            <w:pPr>
              <w:jc w:val="center"/>
              <w:rPr>
                <w:color w:val="000000"/>
              </w:rPr>
            </w:pPr>
            <w:r w:rsidRPr="00BB4CA6">
              <w:t>Соответствует</w:t>
            </w:r>
          </w:p>
        </w:tc>
      </w:tr>
      <w:tr w:rsidR="002C2E2C" w:rsidRPr="00BB4CA6" w14:paraId="5BD51250" w14:textId="77777777" w:rsidTr="007E0EC6">
        <w:trPr>
          <w:trHeight w:val="562"/>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541EAE38" w14:textId="77777777" w:rsidR="002C2E2C" w:rsidRPr="00BB4CA6" w:rsidRDefault="002C2E2C" w:rsidP="00806A87">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80E78E7" w14:textId="5AFFB62F" w:rsidR="002C2E2C" w:rsidRPr="00BB4CA6" w:rsidRDefault="002C2E2C" w:rsidP="00806A87">
            <w:r w:rsidRPr="00BB4CA6">
              <w:t>Перфоратор сетевой, тип хвостовика SDS-plus</w:t>
            </w:r>
          </w:p>
        </w:tc>
        <w:tc>
          <w:tcPr>
            <w:tcW w:w="1352" w:type="pct"/>
            <w:tcBorders>
              <w:top w:val="single" w:sz="4" w:space="0" w:color="auto"/>
              <w:left w:val="single" w:sz="4" w:space="0" w:color="auto"/>
              <w:right w:val="single" w:sz="4" w:space="0" w:color="auto"/>
            </w:tcBorders>
            <w:hideMark/>
          </w:tcPr>
          <w:p w14:paraId="1E41189A" w14:textId="15D08E0B" w:rsidR="002C2E2C" w:rsidRPr="00BB4CA6" w:rsidRDefault="002C2E2C" w:rsidP="00806A87">
            <w:pPr>
              <w:rPr>
                <w:color w:val="000000"/>
              </w:rPr>
            </w:pPr>
            <w:r w:rsidRPr="00BB4CA6">
              <w:t xml:space="preserve">Тип хвостовика: </w:t>
            </w:r>
          </w:p>
        </w:tc>
        <w:tc>
          <w:tcPr>
            <w:tcW w:w="1014" w:type="pct"/>
            <w:tcBorders>
              <w:top w:val="single" w:sz="4" w:space="0" w:color="auto"/>
              <w:left w:val="single" w:sz="4" w:space="0" w:color="auto"/>
              <w:right w:val="single" w:sz="4" w:space="0" w:color="auto"/>
            </w:tcBorders>
          </w:tcPr>
          <w:p w14:paraId="425987E3" w14:textId="68B1C94F" w:rsidR="002C2E2C" w:rsidRPr="00BB4CA6" w:rsidRDefault="002C2E2C" w:rsidP="00806A87">
            <w:pPr>
              <w:rPr>
                <w:color w:val="000000"/>
              </w:rPr>
            </w:pPr>
            <w:r w:rsidRPr="00BB4CA6">
              <w:t>sds-plus</w:t>
            </w:r>
          </w:p>
        </w:tc>
        <w:tc>
          <w:tcPr>
            <w:tcW w:w="1081" w:type="pct"/>
            <w:tcBorders>
              <w:top w:val="single" w:sz="4" w:space="0" w:color="auto"/>
              <w:left w:val="nil"/>
              <w:right w:val="single" w:sz="4" w:space="0" w:color="auto"/>
            </w:tcBorders>
            <w:shd w:val="clear" w:color="auto" w:fill="FFFFFF"/>
          </w:tcPr>
          <w:p w14:paraId="7FBEF54A" w14:textId="794B34DB" w:rsidR="002C2E2C" w:rsidRPr="00BB4CA6" w:rsidRDefault="002C2E2C" w:rsidP="00806A87">
            <w:pPr>
              <w:jc w:val="center"/>
              <w:rPr>
                <w:color w:val="000000"/>
              </w:rPr>
            </w:pPr>
            <w:r w:rsidRPr="00BB4CA6">
              <w:t>Соответствует</w:t>
            </w:r>
          </w:p>
        </w:tc>
      </w:tr>
      <w:tr w:rsidR="00806A87" w:rsidRPr="00BB4CA6" w14:paraId="7A984E3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B98BEA5"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DD68D0B"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3AEDB550" w14:textId="170BC956" w:rsidR="00806A87" w:rsidRPr="00BB4CA6" w:rsidRDefault="00806A87" w:rsidP="00806A87">
            <w:r w:rsidRPr="00BB4CA6">
              <w:t xml:space="preserve">Сила удара, Дж: </w:t>
            </w:r>
          </w:p>
        </w:tc>
        <w:tc>
          <w:tcPr>
            <w:tcW w:w="1014" w:type="pct"/>
            <w:tcBorders>
              <w:top w:val="single" w:sz="4" w:space="0" w:color="auto"/>
              <w:left w:val="single" w:sz="4" w:space="0" w:color="auto"/>
              <w:bottom w:val="single" w:sz="4" w:space="0" w:color="auto"/>
              <w:right w:val="single" w:sz="4" w:space="0" w:color="auto"/>
            </w:tcBorders>
          </w:tcPr>
          <w:p w14:paraId="4C51A17E" w14:textId="58CFE4CD" w:rsidR="00806A87" w:rsidRPr="00BB4CA6" w:rsidRDefault="00806A87" w:rsidP="002C2E2C">
            <w:r w:rsidRPr="00BB4CA6">
              <w:t>не менее 2,</w:t>
            </w:r>
            <w:r w:rsidR="002C2E2C" w:rsidRPr="00BB4CA6">
              <w:t>0</w:t>
            </w:r>
            <w:r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72AD3A09" w14:textId="77777777" w:rsidR="00806A87" w:rsidRPr="00BB4CA6" w:rsidRDefault="00806A87" w:rsidP="00806A87">
            <w:pPr>
              <w:jc w:val="center"/>
              <w:rPr>
                <w:color w:val="000000"/>
              </w:rPr>
            </w:pPr>
          </w:p>
        </w:tc>
      </w:tr>
      <w:tr w:rsidR="00806A87" w:rsidRPr="00BB4CA6" w14:paraId="0B5214F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FFEC524"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BDDD277"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77DFF7A5" w14:textId="046BBBDA" w:rsidR="00806A87" w:rsidRPr="00BB4CA6" w:rsidRDefault="00806A87" w:rsidP="00806A87">
            <w:r w:rsidRPr="00BB4CA6">
              <w:t>Максимальный диаметр сверления коронкой (кирпич), мм</w:t>
            </w:r>
          </w:p>
        </w:tc>
        <w:tc>
          <w:tcPr>
            <w:tcW w:w="1014" w:type="pct"/>
            <w:tcBorders>
              <w:top w:val="single" w:sz="4" w:space="0" w:color="auto"/>
              <w:left w:val="single" w:sz="4" w:space="0" w:color="auto"/>
              <w:bottom w:val="single" w:sz="4" w:space="0" w:color="auto"/>
              <w:right w:val="single" w:sz="4" w:space="0" w:color="auto"/>
            </w:tcBorders>
          </w:tcPr>
          <w:p w14:paraId="662C5BAB" w14:textId="34125A56" w:rsidR="00806A87" w:rsidRPr="00BB4CA6" w:rsidRDefault="00806A87" w:rsidP="00806A87">
            <w:r w:rsidRPr="00BB4CA6">
              <w:t>не менее 65*</w:t>
            </w:r>
          </w:p>
        </w:tc>
        <w:tc>
          <w:tcPr>
            <w:tcW w:w="1081" w:type="pct"/>
            <w:tcBorders>
              <w:top w:val="single" w:sz="4" w:space="0" w:color="auto"/>
              <w:left w:val="nil"/>
              <w:bottom w:val="single" w:sz="4" w:space="0" w:color="auto"/>
              <w:right w:val="single" w:sz="4" w:space="0" w:color="auto"/>
            </w:tcBorders>
            <w:shd w:val="clear" w:color="auto" w:fill="FFFFFF"/>
          </w:tcPr>
          <w:p w14:paraId="4EC58A29" w14:textId="77777777" w:rsidR="00806A87" w:rsidRPr="00BB4CA6" w:rsidRDefault="00806A87" w:rsidP="00806A87">
            <w:pPr>
              <w:jc w:val="center"/>
              <w:rPr>
                <w:color w:val="000000"/>
              </w:rPr>
            </w:pPr>
          </w:p>
        </w:tc>
      </w:tr>
      <w:tr w:rsidR="00806A87" w:rsidRPr="00BB4CA6" w14:paraId="5768E22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6FB5245"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2901BA6"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7D818F6F" w14:textId="3F205B4D" w:rsidR="00806A87" w:rsidRPr="00BB4CA6" w:rsidRDefault="00806A87" w:rsidP="00806A87">
            <w:r w:rsidRPr="00BB4CA6">
              <w:t xml:space="preserve">Максимальный диаметр сверления буром (бетон), мм: </w:t>
            </w:r>
          </w:p>
        </w:tc>
        <w:tc>
          <w:tcPr>
            <w:tcW w:w="1014" w:type="pct"/>
            <w:tcBorders>
              <w:top w:val="single" w:sz="4" w:space="0" w:color="auto"/>
              <w:left w:val="single" w:sz="4" w:space="0" w:color="auto"/>
              <w:bottom w:val="single" w:sz="4" w:space="0" w:color="auto"/>
              <w:right w:val="single" w:sz="4" w:space="0" w:color="auto"/>
            </w:tcBorders>
          </w:tcPr>
          <w:p w14:paraId="6E68973F" w14:textId="575B6C71" w:rsidR="00806A87" w:rsidRPr="00BB4CA6" w:rsidRDefault="00806A87" w:rsidP="00806A87">
            <w:r w:rsidRPr="00BB4CA6">
              <w:t>не менее 24*</w:t>
            </w:r>
          </w:p>
        </w:tc>
        <w:tc>
          <w:tcPr>
            <w:tcW w:w="1081" w:type="pct"/>
            <w:tcBorders>
              <w:top w:val="single" w:sz="4" w:space="0" w:color="auto"/>
              <w:left w:val="nil"/>
              <w:bottom w:val="single" w:sz="4" w:space="0" w:color="auto"/>
              <w:right w:val="single" w:sz="4" w:space="0" w:color="auto"/>
            </w:tcBorders>
            <w:shd w:val="clear" w:color="auto" w:fill="FFFFFF"/>
          </w:tcPr>
          <w:p w14:paraId="3D7F4AE4" w14:textId="77777777" w:rsidR="00806A87" w:rsidRPr="00BB4CA6" w:rsidRDefault="00806A87" w:rsidP="00806A87">
            <w:pPr>
              <w:jc w:val="center"/>
              <w:rPr>
                <w:color w:val="000000"/>
              </w:rPr>
            </w:pPr>
          </w:p>
        </w:tc>
      </w:tr>
      <w:tr w:rsidR="00806A87" w:rsidRPr="00BB4CA6" w14:paraId="377A921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DB9878D"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19216B3"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5C7D88D9" w14:textId="695C123A" w:rsidR="00806A87" w:rsidRPr="00BB4CA6" w:rsidRDefault="00806A87" w:rsidP="00806A87">
            <w:r w:rsidRPr="00BB4CA6">
              <w:t xml:space="preserve">Максимальный диаметр сверления (дерево), мм: </w:t>
            </w:r>
          </w:p>
        </w:tc>
        <w:tc>
          <w:tcPr>
            <w:tcW w:w="1014" w:type="pct"/>
            <w:tcBorders>
              <w:top w:val="single" w:sz="4" w:space="0" w:color="auto"/>
              <w:left w:val="single" w:sz="4" w:space="0" w:color="auto"/>
              <w:bottom w:val="single" w:sz="4" w:space="0" w:color="auto"/>
              <w:right w:val="single" w:sz="4" w:space="0" w:color="auto"/>
            </w:tcBorders>
          </w:tcPr>
          <w:p w14:paraId="56F7D309" w14:textId="0C34197C" w:rsidR="00806A87" w:rsidRPr="00BB4CA6" w:rsidRDefault="00806A87" w:rsidP="00806A87">
            <w:r w:rsidRPr="00BB4CA6">
              <w:t>не менее 30*</w:t>
            </w:r>
          </w:p>
        </w:tc>
        <w:tc>
          <w:tcPr>
            <w:tcW w:w="1081" w:type="pct"/>
            <w:tcBorders>
              <w:top w:val="single" w:sz="4" w:space="0" w:color="auto"/>
              <w:left w:val="nil"/>
              <w:bottom w:val="single" w:sz="4" w:space="0" w:color="auto"/>
              <w:right w:val="single" w:sz="4" w:space="0" w:color="auto"/>
            </w:tcBorders>
            <w:shd w:val="clear" w:color="auto" w:fill="FFFFFF"/>
          </w:tcPr>
          <w:p w14:paraId="7C67DC47" w14:textId="77777777" w:rsidR="00806A87" w:rsidRPr="00BB4CA6" w:rsidRDefault="00806A87" w:rsidP="00806A87">
            <w:pPr>
              <w:jc w:val="center"/>
              <w:rPr>
                <w:color w:val="000000"/>
              </w:rPr>
            </w:pPr>
          </w:p>
        </w:tc>
      </w:tr>
      <w:tr w:rsidR="00806A87" w:rsidRPr="00BB4CA6" w14:paraId="74892FC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4377C2"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B5653E6"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19DD734D" w14:textId="45C2586D" w:rsidR="00806A87" w:rsidRPr="00BB4CA6" w:rsidRDefault="00806A87" w:rsidP="00806A87">
            <w:r w:rsidRPr="00BB4CA6">
              <w:t>Максимальный диаметр сверления (металл), мм</w:t>
            </w:r>
          </w:p>
        </w:tc>
        <w:tc>
          <w:tcPr>
            <w:tcW w:w="1014" w:type="pct"/>
            <w:tcBorders>
              <w:top w:val="single" w:sz="4" w:space="0" w:color="auto"/>
              <w:left w:val="single" w:sz="4" w:space="0" w:color="auto"/>
              <w:bottom w:val="single" w:sz="4" w:space="0" w:color="auto"/>
              <w:right w:val="single" w:sz="4" w:space="0" w:color="auto"/>
            </w:tcBorders>
          </w:tcPr>
          <w:p w14:paraId="5F9D1528" w14:textId="4BC73825" w:rsidR="00806A87" w:rsidRPr="00BB4CA6" w:rsidRDefault="00806A87" w:rsidP="00806A87">
            <w:r w:rsidRPr="00BB4CA6">
              <w:t>не менее 13*</w:t>
            </w:r>
          </w:p>
        </w:tc>
        <w:tc>
          <w:tcPr>
            <w:tcW w:w="1081" w:type="pct"/>
            <w:tcBorders>
              <w:top w:val="single" w:sz="4" w:space="0" w:color="auto"/>
              <w:left w:val="nil"/>
              <w:bottom w:val="single" w:sz="4" w:space="0" w:color="auto"/>
              <w:right w:val="single" w:sz="4" w:space="0" w:color="auto"/>
            </w:tcBorders>
            <w:shd w:val="clear" w:color="auto" w:fill="FFFFFF"/>
          </w:tcPr>
          <w:p w14:paraId="2841849C" w14:textId="77777777" w:rsidR="00806A87" w:rsidRPr="00BB4CA6" w:rsidRDefault="00806A87" w:rsidP="00806A87">
            <w:pPr>
              <w:jc w:val="center"/>
              <w:rPr>
                <w:color w:val="000000"/>
              </w:rPr>
            </w:pPr>
          </w:p>
        </w:tc>
      </w:tr>
      <w:tr w:rsidR="00806A87" w:rsidRPr="00BB4CA6" w14:paraId="44167CE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DFB0710"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4AD0F2" w14:textId="77777777" w:rsidR="00806A87" w:rsidRPr="00BB4CA6" w:rsidRDefault="00806A87" w:rsidP="00806A87">
            <w:pPr>
              <w:jc w:val="center"/>
            </w:pPr>
          </w:p>
        </w:tc>
        <w:tc>
          <w:tcPr>
            <w:tcW w:w="1352" w:type="pct"/>
            <w:tcBorders>
              <w:top w:val="single" w:sz="4" w:space="0" w:color="auto"/>
              <w:left w:val="single" w:sz="4" w:space="0" w:color="auto"/>
              <w:bottom w:val="single" w:sz="4" w:space="0" w:color="auto"/>
              <w:right w:val="single" w:sz="4" w:space="0" w:color="auto"/>
            </w:tcBorders>
          </w:tcPr>
          <w:p w14:paraId="7B3EAF79" w14:textId="34C1C885" w:rsidR="00806A87" w:rsidRPr="00BB4CA6" w:rsidRDefault="00806A87" w:rsidP="00806A87">
            <w:r w:rsidRPr="00BB4CA6">
              <w:t xml:space="preserve">Частота ударов, уд/мин: </w:t>
            </w:r>
          </w:p>
        </w:tc>
        <w:tc>
          <w:tcPr>
            <w:tcW w:w="1014" w:type="pct"/>
            <w:tcBorders>
              <w:top w:val="single" w:sz="4" w:space="0" w:color="auto"/>
              <w:left w:val="single" w:sz="4" w:space="0" w:color="auto"/>
              <w:bottom w:val="single" w:sz="4" w:space="0" w:color="auto"/>
              <w:right w:val="single" w:sz="4" w:space="0" w:color="auto"/>
            </w:tcBorders>
          </w:tcPr>
          <w:p w14:paraId="2EDEB3D0" w14:textId="0936716F" w:rsidR="00806A87" w:rsidRPr="00BB4CA6" w:rsidRDefault="00806A87" w:rsidP="00806A87">
            <w:r w:rsidRPr="00BB4CA6">
              <w:t>не менее 4000*</w:t>
            </w:r>
          </w:p>
        </w:tc>
        <w:tc>
          <w:tcPr>
            <w:tcW w:w="1081" w:type="pct"/>
            <w:tcBorders>
              <w:top w:val="single" w:sz="4" w:space="0" w:color="auto"/>
              <w:left w:val="nil"/>
              <w:bottom w:val="single" w:sz="4" w:space="0" w:color="auto"/>
              <w:right w:val="single" w:sz="4" w:space="0" w:color="auto"/>
            </w:tcBorders>
            <w:shd w:val="clear" w:color="auto" w:fill="FFFFFF"/>
          </w:tcPr>
          <w:p w14:paraId="30A4F9F8" w14:textId="77777777" w:rsidR="00806A87" w:rsidRPr="00BB4CA6" w:rsidRDefault="00806A87" w:rsidP="00806A87">
            <w:pPr>
              <w:jc w:val="center"/>
              <w:rPr>
                <w:color w:val="000000"/>
              </w:rPr>
            </w:pPr>
          </w:p>
        </w:tc>
      </w:tr>
      <w:tr w:rsidR="00806A87" w:rsidRPr="00BB4CA6" w14:paraId="57BDCFC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DC293A5"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CA6DFBC" w14:textId="77777777" w:rsidR="00806A87" w:rsidRPr="00BB4CA6" w:rsidRDefault="00806A87" w:rsidP="00806A87">
            <w:pPr>
              <w:jc w:val="center"/>
            </w:pPr>
          </w:p>
        </w:tc>
        <w:tc>
          <w:tcPr>
            <w:tcW w:w="1352" w:type="pct"/>
            <w:tcBorders>
              <w:top w:val="single" w:sz="4" w:space="0" w:color="auto"/>
              <w:left w:val="single" w:sz="4" w:space="0" w:color="auto"/>
              <w:bottom w:val="single" w:sz="4" w:space="0" w:color="auto"/>
              <w:right w:val="single" w:sz="4" w:space="0" w:color="auto"/>
            </w:tcBorders>
          </w:tcPr>
          <w:p w14:paraId="48E1EB04" w14:textId="08AA5E02" w:rsidR="00806A87" w:rsidRPr="00BB4CA6" w:rsidRDefault="00806A87" w:rsidP="00806A87">
            <w:r w:rsidRPr="00BB4CA6">
              <w:t xml:space="preserve">Наличие кейса либо чемодана в комплекте: </w:t>
            </w:r>
          </w:p>
        </w:tc>
        <w:tc>
          <w:tcPr>
            <w:tcW w:w="1014" w:type="pct"/>
            <w:tcBorders>
              <w:top w:val="single" w:sz="4" w:space="0" w:color="auto"/>
              <w:left w:val="single" w:sz="4" w:space="0" w:color="auto"/>
              <w:bottom w:val="single" w:sz="4" w:space="0" w:color="auto"/>
              <w:right w:val="single" w:sz="4" w:space="0" w:color="auto"/>
            </w:tcBorders>
          </w:tcPr>
          <w:p w14:paraId="1E01C961" w14:textId="0AE52C6D" w:rsidR="00806A87" w:rsidRPr="00BB4CA6" w:rsidRDefault="00806A87" w:rsidP="00806A87">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597484F" w14:textId="14E5FFD5" w:rsidR="00806A87" w:rsidRPr="00BB4CA6" w:rsidRDefault="00806A87" w:rsidP="00806A87">
            <w:pPr>
              <w:jc w:val="center"/>
              <w:rPr>
                <w:color w:val="000000"/>
              </w:rPr>
            </w:pPr>
            <w:r w:rsidRPr="00BB4CA6">
              <w:t>Соответствует</w:t>
            </w:r>
          </w:p>
        </w:tc>
      </w:tr>
      <w:tr w:rsidR="00806A87" w:rsidRPr="00BB4CA6" w14:paraId="34837BA7" w14:textId="77777777" w:rsidTr="002C2E2C">
        <w:trPr>
          <w:trHeight w:val="315"/>
          <w:jc w:val="center"/>
        </w:trPr>
        <w:tc>
          <w:tcPr>
            <w:tcW w:w="403" w:type="pct"/>
            <w:vMerge/>
            <w:tcBorders>
              <w:top w:val="single" w:sz="4" w:space="0" w:color="auto"/>
              <w:left w:val="single" w:sz="4" w:space="0" w:color="auto"/>
              <w:bottom w:val="single" w:sz="4" w:space="0" w:color="auto"/>
              <w:right w:val="single" w:sz="4" w:space="0" w:color="auto"/>
            </w:tcBorders>
            <w:noWrap/>
          </w:tcPr>
          <w:p w14:paraId="27D8A6F0" w14:textId="77777777" w:rsidR="00806A87" w:rsidRPr="00BB4CA6" w:rsidRDefault="00806A87" w:rsidP="00806A87">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D890E05" w14:textId="77777777" w:rsidR="00806A87" w:rsidRPr="00BB4CA6" w:rsidRDefault="00806A87" w:rsidP="00806A87"/>
        </w:tc>
        <w:tc>
          <w:tcPr>
            <w:tcW w:w="1352" w:type="pct"/>
            <w:tcBorders>
              <w:top w:val="single" w:sz="4" w:space="0" w:color="auto"/>
              <w:left w:val="single" w:sz="4" w:space="0" w:color="auto"/>
              <w:bottom w:val="single" w:sz="4" w:space="0" w:color="auto"/>
              <w:right w:val="single" w:sz="4" w:space="0" w:color="auto"/>
            </w:tcBorders>
          </w:tcPr>
          <w:p w14:paraId="4DEB9E92" w14:textId="569444A0" w:rsidR="00806A87" w:rsidRPr="00BB4CA6" w:rsidRDefault="00806A87" w:rsidP="00806A87">
            <w:r w:rsidRPr="00BB4CA6">
              <w:t xml:space="preserve">Наличие реверса: </w:t>
            </w:r>
          </w:p>
        </w:tc>
        <w:tc>
          <w:tcPr>
            <w:tcW w:w="1014" w:type="pct"/>
            <w:tcBorders>
              <w:top w:val="single" w:sz="4" w:space="0" w:color="auto"/>
              <w:left w:val="single" w:sz="4" w:space="0" w:color="auto"/>
              <w:bottom w:val="single" w:sz="4" w:space="0" w:color="auto"/>
              <w:right w:val="single" w:sz="4" w:space="0" w:color="auto"/>
            </w:tcBorders>
          </w:tcPr>
          <w:p w14:paraId="632F2F30" w14:textId="11199B73" w:rsidR="00806A87" w:rsidRPr="00BB4CA6" w:rsidRDefault="00806A87" w:rsidP="00806A87">
            <w:r w:rsidRPr="00BB4CA6">
              <w:t>поворотом щёток</w:t>
            </w:r>
          </w:p>
        </w:tc>
        <w:tc>
          <w:tcPr>
            <w:tcW w:w="1081" w:type="pct"/>
            <w:tcBorders>
              <w:top w:val="single" w:sz="4" w:space="0" w:color="auto"/>
              <w:left w:val="nil"/>
              <w:bottom w:val="single" w:sz="4" w:space="0" w:color="auto"/>
              <w:right w:val="single" w:sz="4" w:space="0" w:color="auto"/>
            </w:tcBorders>
            <w:shd w:val="clear" w:color="auto" w:fill="FFFFFF"/>
          </w:tcPr>
          <w:p w14:paraId="243230B6" w14:textId="1E6D3EC8" w:rsidR="00806A87" w:rsidRPr="00BB4CA6" w:rsidRDefault="00806A87" w:rsidP="00806A87">
            <w:pPr>
              <w:jc w:val="center"/>
              <w:rPr>
                <w:color w:val="000000"/>
              </w:rPr>
            </w:pPr>
            <w:r w:rsidRPr="00BB4CA6">
              <w:t>Соответствует</w:t>
            </w:r>
          </w:p>
        </w:tc>
      </w:tr>
      <w:tr w:rsidR="00CE4A03" w:rsidRPr="00BB4CA6" w14:paraId="23C95F28"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F9EB37F" w14:textId="77777777" w:rsidR="00CE4A03" w:rsidRPr="00BB4CA6" w:rsidRDefault="00CE4A03"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53A079B7" w14:textId="77777777" w:rsidR="00CE4A03" w:rsidRPr="00BB4CA6" w:rsidRDefault="00CE4A03" w:rsidP="00CE4A03">
            <w:r w:rsidRPr="00BB4CA6">
              <w:t>Реноватор аккумуляторный</w:t>
            </w:r>
          </w:p>
          <w:p w14:paraId="1658FFFB" w14:textId="735F43D5"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hideMark/>
          </w:tcPr>
          <w:p w14:paraId="6F6108C9" w14:textId="242A8B4C" w:rsidR="00CE4A03" w:rsidRPr="00BB4CA6" w:rsidRDefault="00CE4A03" w:rsidP="00CE4A03">
            <w:pPr>
              <w:rPr>
                <w:color w:val="000000"/>
              </w:rPr>
            </w:pPr>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789B0798" w14:textId="0F2EB389" w:rsidR="00CE4A03" w:rsidRPr="00BB4CA6" w:rsidRDefault="00CE4A03" w:rsidP="00CE4A03">
            <w:pPr>
              <w:rPr>
                <w:color w:val="000000"/>
              </w:rPr>
            </w:pPr>
            <w:r w:rsidRPr="00BB4CA6">
              <w:t>бесщеточный</w:t>
            </w:r>
          </w:p>
        </w:tc>
        <w:tc>
          <w:tcPr>
            <w:tcW w:w="1081" w:type="pct"/>
            <w:tcBorders>
              <w:top w:val="single" w:sz="4" w:space="0" w:color="auto"/>
              <w:left w:val="nil"/>
              <w:bottom w:val="single" w:sz="4" w:space="0" w:color="auto"/>
              <w:right w:val="single" w:sz="4" w:space="0" w:color="auto"/>
            </w:tcBorders>
            <w:shd w:val="clear" w:color="auto" w:fill="FFFFFF"/>
          </w:tcPr>
          <w:p w14:paraId="6E7F46BB" w14:textId="0DAA48D8" w:rsidR="00CE4A03" w:rsidRPr="00BB4CA6" w:rsidRDefault="00CE4A03" w:rsidP="00CE4A03">
            <w:pPr>
              <w:jc w:val="center"/>
              <w:rPr>
                <w:color w:val="000000"/>
              </w:rPr>
            </w:pPr>
            <w:r w:rsidRPr="00BB4CA6">
              <w:t>Соответствует</w:t>
            </w:r>
          </w:p>
        </w:tc>
      </w:tr>
      <w:tr w:rsidR="00CE4A03" w:rsidRPr="00BB4CA6" w14:paraId="435787B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F5458AB"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1DAA1D6"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1B7F898D" w14:textId="4E6A50AC" w:rsidR="00CE4A03" w:rsidRPr="00BB4CA6" w:rsidRDefault="00CE4A03" w:rsidP="00CE4A03">
            <w:pPr>
              <w:rPr>
                <w:color w:val="000000"/>
              </w:rPr>
            </w:pPr>
            <w:r w:rsidRPr="00BB4CA6">
              <w:t>Электр. регулировка оборотов</w:t>
            </w:r>
          </w:p>
        </w:tc>
        <w:tc>
          <w:tcPr>
            <w:tcW w:w="1014" w:type="pct"/>
            <w:tcBorders>
              <w:top w:val="single" w:sz="4" w:space="0" w:color="auto"/>
              <w:left w:val="single" w:sz="4" w:space="0" w:color="auto"/>
              <w:bottom w:val="single" w:sz="4" w:space="0" w:color="auto"/>
              <w:right w:val="single" w:sz="4" w:space="0" w:color="auto"/>
            </w:tcBorders>
          </w:tcPr>
          <w:p w14:paraId="06CCB4E7" w14:textId="5FA5C59A" w:rsidR="00CE4A03" w:rsidRPr="00BB4CA6" w:rsidRDefault="00CE4A03" w:rsidP="00CE4A03">
            <w:pPr>
              <w:rPr>
                <w:color w:val="000000"/>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644AAC0" w14:textId="759A8D18" w:rsidR="00CE4A03" w:rsidRPr="00BB4CA6" w:rsidRDefault="00CE4A03" w:rsidP="00CE4A03">
            <w:pPr>
              <w:jc w:val="center"/>
              <w:rPr>
                <w:color w:val="000000"/>
              </w:rPr>
            </w:pPr>
            <w:r w:rsidRPr="00BB4CA6">
              <w:t>Соответствует</w:t>
            </w:r>
          </w:p>
        </w:tc>
      </w:tr>
      <w:tr w:rsidR="00CE4A03" w:rsidRPr="00BB4CA6" w14:paraId="7E5B4E9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FFECDB4"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D2631C8"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7D5092C1" w14:textId="4523BDFD" w:rsidR="00CE4A03" w:rsidRPr="00BB4CA6" w:rsidRDefault="00CE4A03" w:rsidP="00CE4A03">
            <w:r w:rsidRPr="00BB4CA6">
              <w:t xml:space="preserve">Угол колебаний, град. </w:t>
            </w:r>
          </w:p>
        </w:tc>
        <w:tc>
          <w:tcPr>
            <w:tcW w:w="1014" w:type="pct"/>
            <w:tcBorders>
              <w:top w:val="single" w:sz="4" w:space="0" w:color="auto"/>
              <w:left w:val="single" w:sz="4" w:space="0" w:color="auto"/>
              <w:bottom w:val="single" w:sz="4" w:space="0" w:color="auto"/>
              <w:right w:val="single" w:sz="4" w:space="0" w:color="auto"/>
            </w:tcBorders>
          </w:tcPr>
          <w:p w14:paraId="171AF2CC" w14:textId="073C7EE3" w:rsidR="00CE4A03" w:rsidRPr="00BB4CA6" w:rsidRDefault="00CE4A03" w:rsidP="00CE4A03">
            <w:r w:rsidRPr="00BB4CA6">
              <w:t>не менее 3*</w:t>
            </w:r>
          </w:p>
        </w:tc>
        <w:tc>
          <w:tcPr>
            <w:tcW w:w="1081" w:type="pct"/>
            <w:tcBorders>
              <w:top w:val="single" w:sz="4" w:space="0" w:color="auto"/>
              <w:left w:val="nil"/>
              <w:bottom w:val="single" w:sz="4" w:space="0" w:color="auto"/>
              <w:right w:val="single" w:sz="4" w:space="0" w:color="auto"/>
            </w:tcBorders>
            <w:shd w:val="clear" w:color="auto" w:fill="FFFFFF"/>
          </w:tcPr>
          <w:p w14:paraId="7FE1392C" w14:textId="77777777" w:rsidR="00CE4A03" w:rsidRPr="00BB4CA6" w:rsidRDefault="00CE4A03" w:rsidP="00CE4A03">
            <w:pPr>
              <w:jc w:val="center"/>
              <w:rPr>
                <w:color w:val="000000"/>
              </w:rPr>
            </w:pPr>
          </w:p>
        </w:tc>
      </w:tr>
      <w:tr w:rsidR="00CE4A03" w:rsidRPr="00BB4CA6" w14:paraId="455C320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FE399CE"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990334D"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1C0CE50B" w14:textId="36DC7420" w:rsidR="00CE4A03" w:rsidRPr="00BB4CA6" w:rsidRDefault="00CE4A03" w:rsidP="00CE4A03">
            <w:r w:rsidRPr="00BB4CA6">
              <w:t xml:space="preserve">Тип аккумулятора </w:t>
            </w:r>
          </w:p>
        </w:tc>
        <w:tc>
          <w:tcPr>
            <w:tcW w:w="1014" w:type="pct"/>
            <w:tcBorders>
              <w:top w:val="single" w:sz="4" w:space="0" w:color="auto"/>
              <w:left w:val="single" w:sz="4" w:space="0" w:color="auto"/>
              <w:bottom w:val="single" w:sz="4" w:space="0" w:color="auto"/>
              <w:right w:val="single" w:sz="4" w:space="0" w:color="auto"/>
            </w:tcBorders>
          </w:tcPr>
          <w:p w14:paraId="35BBA932" w14:textId="425FC92A" w:rsidR="00CE4A03" w:rsidRPr="00BB4CA6" w:rsidRDefault="00CE4A03" w:rsidP="00CE4A03">
            <w:r w:rsidRPr="00BB4CA6">
              <w:t>Li-lon</w:t>
            </w:r>
          </w:p>
        </w:tc>
        <w:tc>
          <w:tcPr>
            <w:tcW w:w="1081" w:type="pct"/>
            <w:tcBorders>
              <w:top w:val="single" w:sz="4" w:space="0" w:color="auto"/>
              <w:left w:val="nil"/>
              <w:bottom w:val="single" w:sz="4" w:space="0" w:color="auto"/>
              <w:right w:val="single" w:sz="4" w:space="0" w:color="auto"/>
            </w:tcBorders>
            <w:shd w:val="clear" w:color="auto" w:fill="FFFFFF"/>
          </w:tcPr>
          <w:p w14:paraId="7B56A09A" w14:textId="6FB52C6B" w:rsidR="00CE4A03" w:rsidRPr="00BB4CA6" w:rsidRDefault="00CE4A03" w:rsidP="00CE4A03">
            <w:pPr>
              <w:jc w:val="center"/>
              <w:rPr>
                <w:color w:val="000000"/>
              </w:rPr>
            </w:pPr>
            <w:r w:rsidRPr="00BB4CA6">
              <w:t>Соответствует</w:t>
            </w:r>
          </w:p>
        </w:tc>
      </w:tr>
      <w:tr w:rsidR="00CE4A03" w:rsidRPr="00BB4CA6" w14:paraId="02F148D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CF8EB2B"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462D7A4"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0EF794B5" w14:textId="1475EEBF" w:rsidR="00CE4A03" w:rsidRPr="00BB4CA6" w:rsidRDefault="00CE4A03" w:rsidP="00CE4A03">
            <w:r w:rsidRPr="00BB4CA6">
              <w:t>Емкость аккумулятора, А*ч</w:t>
            </w:r>
          </w:p>
        </w:tc>
        <w:tc>
          <w:tcPr>
            <w:tcW w:w="1014" w:type="pct"/>
            <w:tcBorders>
              <w:top w:val="single" w:sz="4" w:space="0" w:color="auto"/>
              <w:left w:val="single" w:sz="4" w:space="0" w:color="auto"/>
              <w:bottom w:val="single" w:sz="4" w:space="0" w:color="auto"/>
              <w:right w:val="single" w:sz="4" w:space="0" w:color="auto"/>
            </w:tcBorders>
          </w:tcPr>
          <w:p w14:paraId="4B10AD68" w14:textId="0B54E231" w:rsidR="00CE4A03" w:rsidRPr="00BB4CA6" w:rsidRDefault="00CE4A03" w:rsidP="00CE4A03">
            <w:r w:rsidRPr="00BB4CA6">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59D95DD3" w14:textId="77777777" w:rsidR="00CE4A03" w:rsidRPr="00BB4CA6" w:rsidRDefault="00CE4A03" w:rsidP="00CE4A03">
            <w:pPr>
              <w:jc w:val="center"/>
              <w:rPr>
                <w:color w:val="000000"/>
              </w:rPr>
            </w:pPr>
          </w:p>
        </w:tc>
      </w:tr>
      <w:tr w:rsidR="00CE4A03" w:rsidRPr="00BB4CA6" w14:paraId="7B848AE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D8403C5"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C918817"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061EBDF0" w14:textId="52762C3E" w:rsidR="00CE4A03" w:rsidRPr="00BB4CA6" w:rsidRDefault="00CE4A03" w:rsidP="00CE4A03">
            <w:r w:rsidRPr="00BB4CA6">
              <w:t>Частота колебаний, кол/мин</w:t>
            </w:r>
          </w:p>
        </w:tc>
        <w:tc>
          <w:tcPr>
            <w:tcW w:w="1014" w:type="pct"/>
            <w:tcBorders>
              <w:top w:val="single" w:sz="4" w:space="0" w:color="auto"/>
              <w:left w:val="single" w:sz="4" w:space="0" w:color="auto"/>
              <w:bottom w:val="single" w:sz="4" w:space="0" w:color="auto"/>
              <w:right w:val="single" w:sz="4" w:space="0" w:color="auto"/>
            </w:tcBorders>
          </w:tcPr>
          <w:p w14:paraId="64696306" w14:textId="1A8C3A71" w:rsidR="00CE4A03" w:rsidRPr="00BB4CA6" w:rsidRDefault="00CE4A03" w:rsidP="00CE4A03">
            <w:r w:rsidRPr="00BB4CA6">
              <w:t>не менее 8000*</w:t>
            </w:r>
          </w:p>
        </w:tc>
        <w:tc>
          <w:tcPr>
            <w:tcW w:w="1081" w:type="pct"/>
            <w:tcBorders>
              <w:top w:val="single" w:sz="4" w:space="0" w:color="auto"/>
              <w:left w:val="nil"/>
              <w:bottom w:val="single" w:sz="4" w:space="0" w:color="auto"/>
              <w:right w:val="single" w:sz="4" w:space="0" w:color="auto"/>
            </w:tcBorders>
            <w:shd w:val="clear" w:color="auto" w:fill="FFFFFF"/>
          </w:tcPr>
          <w:p w14:paraId="3A08B7EB" w14:textId="77777777" w:rsidR="00CE4A03" w:rsidRPr="00BB4CA6" w:rsidRDefault="00CE4A03" w:rsidP="00CE4A03">
            <w:pPr>
              <w:jc w:val="center"/>
              <w:rPr>
                <w:color w:val="000000"/>
              </w:rPr>
            </w:pPr>
          </w:p>
        </w:tc>
      </w:tr>
      <w:tr w:rsidR="00CE4A03" w:rsidRPr="00BB4CA6" w14:paraId="27FEAE6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6D2E77D"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4077936"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2DC1B514" w14:textId="10AAB474" w:rsidR="00CE4A03" w:rsidRPr="00BB4CA6" w:rsidRDefault="00CE4A03" w:rsidP="00CE4A03">
            <w:r w:rsidRPr="00BB4CA6">
              <w:t>Количество аккумуляторов в комплекте, шт</w:t>
            </w:r>
          </w:p>
        </w:tc>
        <w:tc>
          <w:tcPr>
            <w:tcW w:w="1014" w:type="pct"/>
            <w:tcBorders>
              <w:top w:val="single" w:sz="4" w:space="0" w:color="auto"/>
              <w:left w:val="single" w:sz="4" w:space="0" w:color="auto"/>
              <w:bottom w:val="single" w:sz="4" w:space="0" w:color="auto"/>
              <w:right w:val="single" w:sz="4" w:space="0" w:color="auto"/>
            </w:tcBorders>
          </w:tcPr>
          <w:p w14:paraId="7B4C9D66" w14:textId="7FD990D7" w:rsidR="00CE4A03" w:rsidRPr="00BB4CA6" w:rsidRDefault="00CE4A03" w:rsidP="00CE4A03">
            <w:r w:rsidRPr="00BB4CA6">
              <w:t>не менее 1*</w:t>
            </w:r>
          </w:p>
        </w:tc>
        <w:tc>
          <w:tcPr>
            <w:tcW w:w="1081" w:type="pct"/>
            <w:tcBorders>
              <w:top w:val="single" w:sz="4" w:space="0" w:color="auto"/>
              <w:left w:val="nil"/>
              <w:bottom w:val="single" w:sz="4" w:space="0" w:color="auto"/>
              <w:right w:val="single" w:sz="4" w:space="0" w:color="auto"/>
            </w:tcBorders>
            <w:shd w:val="clear" w:color="auto" w:fill="FFFFFF"/>
          </w:tcPr>
          <w:p w14:paraId="453F49CA" w14:textId="77777777" w:rsidR="00CE4A03" w:rsidRPr="00BB4CA6" w:rsidRDefault="00CE4A03" w:rsidP="00CE4A03">
            <w:pPr>
              <w:jc w:val="center"/>
              <w:rPr>
                <w:color w:val="000000"/>
              </w:rPr>
            </w:pPr>
          </w:p>
        </w:tc>
      </w:tr>
      <w:tr w:rsidR="00CE4A03" w:rsidRPr="00BB4CA6" w14:paraId="0B5530E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075DECA"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4F0D3C1" w14:textId="77777777" w:rsidR="00CE4A03" w:rsidRPr="00BB4CA6" w:rsidRDefault="00CE4A03" w:rsidP="00CE4A03">
            <w:pPr>
              <w:jc w:val="center"/>
            </w:pPr>
          </w:p>
        </w:tc>
        <w:tc>
          <w:tcPr>
            <w:tcW w:w="1352" w:type="pct"/>
            <w:tcBorders>
              <w:top w:val="single" w:sz="4" w:space="0" w:color="auto"/>
              <w:left w:val="single" w:sz="4" w:space="0" w:color="auto"/>
              <w:bottom w:val="single" w:sz="4" w:space="0" w:color="auto"/>
              <w:right w:val="single" w:sz="4" w:space="0" w:color="auto"/>
            </w:tcBorders>
          </w:tcPr>
          <w:p w14:paraId="55F8945D" w14:textId="58968BFA" w:rsidR="00CE4A03" w:rsidRPr="00BB4CA6" w:rsidRDefault="00CE4A03" w:rsidP="00CE4A03">
            <w:r w:rsidRPr="00BB4CA6">
              <w:t xml:space="preserve">Источник питания </w:t>
            </w:r>
          </w:p>
        </w:tc>
        <w:tc>
          <w:tcPr>
            <w:tcW w:w="1014" w:type="pct"/>
            <w:tcBorders>
              <w:top w:val="single" w:sz="4" w:space="0" w:color="auto"/>
              <w:left w:val="single" w:sz="4" w:space="0" w:color="auto"/>
              <w:bottom w:val="single" w:sz="4" w:space="0" w:color="auto"/>
              <w:right w:val="single" w:sz="4" w:space="0" w:color="auto"/>
            </w:tcBorders>
          </w:tcPr>
          <w:p w14:paraId="3C609A5D" w14:textId="2284EA09" w:rsidR="00CE4A03" w:rsidRPr="00BB4CA6" w:rsidRDefault="00CE4A03" w:rsidP="00CE4A03">
            <w:r w:rsidRPr="00BB4CA6">
              <w:t>от аккумулятора</w:t>
            </w:r>
          </w:p>
        </w:tc>
        <w:tc>
          <w:tcPr>
            <w:tcW w:w="1081" w:type="pct"/>
            <w:tcBorders>
              <w:top w:val="single" w:sz="4" w:space="0" w:color="auto"/>
              <w:left w:val="nil"/>
              <w:bottom w:val="single" w:sz="4" w:space="0" w:color="auto"/>
              <w:right w:val="single" w:sz="4" w:space="0" w:color="auto"/>
            </w:tcBorders>
            <w:shd w:val="clear" w:color="auto" w:fill="FFFFFF"/>
          </w:tcPr>
          <w:p w14:paraId="610EAECF" w14:textId="60132A8B" w:rsidR="00CE4A03" w:rsidRPr="00BB4CA6" w:rsidRDefault="00CE4A03" w:rsidP="00CE4A03">
            <w:pPr>
              <w:jc w:val="center"/>
              <w:rPr>
                <w:color w:val="000000"/>
              </w:rPr>
            </w:pPr>
            <w:r w:rsidRPr="00BB4CA6">
              <w:t>Соответствует</w:t>
            </w:r>
          </w:p>
        </w:tc>
      </w:tr>
      <w:tr w:rsidR="00CE4A03" w:rsidRPr="00BB4CA6" w14:paraId="28936FA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E424232"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EF2530E" w14:textId="77777777" w:rsidR="00CE4A03" w:rsidRPr="00BB4CA6" w:rsidRDefault="00CE4A03" w:rsidP="00CE4A03">
            <w:pPr>
              <w:jc w:val="center"/>
            </w:pPr>
          </w:p>
        </w:tc>
        <w:tc>
          <w:tcPr>
            <w:tcW w:w="1352" w:type="pct"/>
            <w:tcBorders>
              <w:top w:val="single" w:sz="4" w:space="0" w:color="auto"/>
              <w:left w:val="single" w:sz="4" w:space="0" w:color="auto"/>
              <w:bottom w:val="single" w:sz="4" w:space="0" w:color="auto"/>
              <w:right w:val="single" w:sz="4" w:space="0" w:color="auto"/>
            </w:tcBorders>
          </w:tcPr>
          <w:p w14:paraId="2169003A" w14:textId="5A53F714" w:rsidR="00CE4A03" w:rsidRPr="00BB4CA6" w:rsidRDefault="00CE4A03" w:rsidP="00CE4A03">
            <w:r w:rsidRPr="00BB4CA6">
              <w:t>Зарядное устройство в комплекте</w:t>
            </w:r>
          </w:p>
        </w:tc>
        <w:tc>
          <w:tcPr>
            <w:tcW w:w="1014" w:type="pct"/>
            <w:tcBorders>
              <w:top w:val="single" w:sz="4" w:space="0" w:color="auto"/>
              <w:left w:val="single" w:sz="4" w:space="0" w:color="auto"/>
              <w:bottom w:val="single" w:sz="4" w:space="0" w:color="auto"/>
              <w:right w:val="single" w:sz="4" w:space="0" w:color="auto"/>
            </w:tcBorders>
          </w:tcPr>
          <w:p w14:paraId="543A7721" w14:textId="623A9946" w:rsidR="00CE4A03" w:rsidRPr="00BB4CA6" w:rsidRDefault="00CE4A03" w:rsidP="00CE4A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1F90075" w14:textId="7D16F88E" w:rsidR="00CE4A03" w:rsidRPr="00BB4CA6" w:rsidRDefault="00CE4A03" w:rsidP="00CE4A03">
            <w:pPr>
              <w:jc w:val="center"/>
              <w:rPr>
                <w:color w:val="000000"/>
              </w:rPr>
            </w:pPr>
            <w:r w:rsidRPr="00BB4CA6">
              <w:t>Соответствует</w:t>
            </w:r>
          </w:p>
        </w:tc>
      </w:tr>
      <w:tr w:rsidR="00CE4A03" w:rsidRPr="00BB4CA6" w14:paraId="04E01033"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AEED345" w14:textId="77777777" w:rsidR="00CE4A03" w:rsidRPr="00BB4CA6" w:rsidRDefault="00CE4A03"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72BDD39" w14:textId="19CEB8EB" w:rsidR="00CE4A03" w:rsidRPr="00BB4CA6" w:rsidRDefault="00CE4A03" w:rsidP="00CE4A03">
            <w:r w:rsidRPr="00BB4CA6">
              <w:t>Молоток отбойный</w:t>
            </w:r>
          </w:p>
        </w:tc>
        <w:tc>
          <w:tcPr>
            <w:tcW w:w="1352" w:type="pct"/>
            <w:tcBorders>
              <w:top w:val="single" w:sz="4" w:space="0" w:color="auto"/>
              <w:left w:val="single" w:sz="4" w:space="0" w:color="auto"/>
              <w:bottom w:val="single" w:sz="4" w:space="0" w:color="auto"/>
              <w:right w:val="single" w:sz="4" w:space="0" w:color="auto"/>
            </w:tcBorders>
            <w:hideMark/>
          </w:tcPr>
          <w:p w14:paraId="68D2C7C5" w14:textId="6820640E" w:rsidR="00CE4A03" w:rsidRPr="00BB4CA6" w:rsidRDefault="00CE4A03" w:rsidP="00CE4A03">
            <w:pPr>
              <w:rPr>
                <w:color w:val="000000"/>
              </w:rPr>
            </w:pPr>
            <w:r w:rsidRPr="00BB4CA6">
              <w:t xml:space="preserve">Вид двигателя: </w:t>
            </w:r>
          </w:p>
        </w:tc>
        <w:tc>
          <w:tcPr>
            <w:tcW w:w="1014" w:type="pct"/>
            <w:tcBorders>
              <w:top w:val="single" w:sz="4" w:space="0" w:color="auto"/>
              <w:left w:val="single" w:sz="4" w:space="0" w:color="auto"/>
              <w:bottom w:val="single" w:sz="4" w:space="0" w:color="auto"/>
              <w:right w:val="single" w:sz="4" w:space="0" w:color="auto"/>
            </w:tcBorders>
          </w:tcPr>
          <w:p w14:paraId="7946B857" w14:textId="3DAB656C" w:rsidR="00CE4A03" w:rsidRPr="00BB4CA6" w:rsidRDefault="00CE4A03" w:rsidP="00CE4A03">
            <w:pPr>
              <w:rPr>
                <w:color w:val="000000"/>
              </w:rPr>
            </w:pPr>
            <w:r w:rsidRPr="00BB4CA6">
              <w:t>щеточный</w:t>
            </w:r>
          </w:p>
        </w:tc>
        <w:tc>
          <w:tcPr>
            <w:tcW w:w="1081" w:type="pct"/>
            <w:tcBorders>
              <w:top w:val="single" w:sz="4" w:space="0" w:color="auto"/>
              <w:left w:val="nil"/>
              <w:bottom w:val="single" w:sz="4" w:space="0" w:color="auto"/>
              <w:right w:val="single" w:sz="4" w:space="0" w:color="auto"/>
            </w:tcBorders>
            <w:shd w:val="clear" w:color="auto" w:fill="FFFFFF"/>
          </w:tcPr>
          <w:p w14:paraId="291AD166" w14:textId="735EAF22" w:rsidR="00CE4A03" w:rsidRPr="00BB4CA6" w:rsidRDefault="00CE4A03" w:rsidP="00CE4A03">
            <w:pPr>
              <w:jc w:val="center"/>
              <w:rPr>
                <w:color w:val="000000"/>
              </w:rPr>
            </w:pPr>
            <w:r w:rsidRPr="00BB4CA6">
              <w:t>Соответствует</w:t>
            </w:r>
          </w:p>
        </w:tc>
      </w:tr>
      <w:tr w:rsidR="00CE4A03" w:rsidRPr="00BB4CA6" w14:paraId="5CEAA63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2DA1559"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371C03D"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5DE8B3E2" w14:textId="12718F75" w:rsidR="00CE4A03" w:rsidRPr="00BB4CA6" w:rsidRDefault="00CE4A03" w:rsidP="00CE4A03">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4349C922" w14:textId="299948C2" w:rsidR="00CE4A03" w:rsidRPr="00BB4CA6" w:rsidRDefault="00CE4A03" w:rsidP="00CE4A03">
            <w:pPr>
              <w:rPr>
                <w:color w:val="000000"/>
              </w:rPr>
            </w:pPr>
            <w:r w:rsidRPr="00BB4CA6">
              <w:t>не менее 1700*</w:t>
            </w:r>
          </w:p>
        </w:tc>
        <w:tc>
          <w:tcPr>
            <w:tcW w:w="1081" w:type="pct"/>
            <w:tcBorders>
              <w:top w:val="single" w:sz="4" w:space="0" w:color="auto"/>
              <w:left w:val="nil"/>
              <w:bottom w:val="single" w:sz="4" w:space="0" w:color="auto"/>
              <w:right w:val="single" w:sz="4" w:space="0" w:color="auto"/>
            </w:tcBorders>
            <w:shd w:val="clear" w:color="auto" w:fill="FFFFFF"/>
          </w:tcPr>
          <w:p w14:paraId="00B5E3A3" w14:textId="77777777" w:rsidR="00CE4A03" w:rsidRPr="00BB4CA6" w:rsidRDefault="00CE4A03" w:rsidP="00CE4A03">
            <w:pPr>
              <w:jc w:val="center"/>
              <w:rPr>
                <w:color w:val="000000"/>
              </w:rPr>
            </w:pPr>
          </w:p>
        </w:tc>
      </w:tr>
      <w:tr w:rsidR="00CE4A03" w:rsidRPr="00BB4CA6" w14:paraId="70CAFDF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F7D9E3"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F6E9E1A"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41B40D9B" w14:textId="7888F85D" w:rsidR="00CE4A03" w:rsidRPr="00BB4CA6" w:rsidRDefault="00CE4A03" w:rsidP="00CE4A03">
            <w:r w:rsidRPr="00BB4CA6">
              <w:t xml:space="preserve">Тип патрона: </w:t>
            </w:r>
          </w:p>
        </w:tc>
        <w:tc>
          <w:tcPr>
            <w:tcW w:w="1014" w:type="pct"/>
            <w:tcBorders>
              <w:top w:val="single" w:sz="4" w:space="0" w:color="auto"/>
              <w:left w:val="single" w:sz="4" w:space="0" w:color="auto"/>
              <w:bottom w:val="single" w:sz="4" w:space="0" w:color="auto"/>
              <w:right w:val="single" w:sz="4" w:space="0" w:color="auto"/>
            </w:tcBorders>
          </w:tcPr>
          <w:p w14:paraId="337ADC0F" w14:textId="39AD0956" w:rsidR="00CE4A03" w:rsidRPr="00BB4CA6" w:rsidRDefault="00CE4A03" w:rsidP="00CE4A03">
            <w:r w:rsidRPr="00BB4CA6">
              <w:t>шестигранный</w:t>
            </w:r>
          </w:p>
        </w:tc>
        <w:tc>
          <w:tcPr>
            <w:tcW w:w="1081" w:type="pct"/>
            <w:tcBorders>
              <w:top w:val="single" w:sz="4" w:space="0" w:color="auto"/>
              <w:left w:val="nil"/>
              <w:bottom w:val="single" w:sz="4" w:space="0" w:color="auto"/>
              <w:right w:val="single" w:sz="4" w:space="0" w:color="auto"/>
            </w:tcBorders>
            <w:shd w:val="clear" w:color="auto" w:fill="FFFFFF"/>
          </w:tcPr>
          <w:p w14:paraId="0B5902BF" w14:textId="3E4C0454" w:rsidR="00CE4A03" w:rsidRPr="00BB4CA6" w:rsidRDefault="00CE4A03" w:rsidP="00CE4A03">
            <w:pPr>
              <w:jc w:val="center"/>
              <w:rPr>
                <w:color w:val="000000"/>
              </w:rPr>
            </w:pPr>
            <w:r w:rsidRPr="00BB4CA6">
              <w:t>Соответствует</w:t>
            </w:r>
          </w:p>
        </w:tc>
      </w:tr>
      <w:tr w:rsidR="00CE4A03" w:rsidRPr="00BB4CA6" w14:paraId="2AF8266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67D45B2"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EE77F39"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1208AB71" w14:textId="054EED6D" w:rsidR="00CE4A03" w:rsidRPr="00BB4CA6" w:rsidRDefault="00CE4A03" w:rsidP="00CE4A03">
            <w:r w:rsidRPr="00BB4CA6">
              <w:t xml:space="preserve">Устройство шестигранника: </w:t>
            </w:r>
          </w:p>
        </w:tc>
        <w:tc>
          <w:tcPr>
            <w:tcW w:w="1014" w:type="pct"/>
            <w:tcBorders>
              <w:top w:val="single" w:sz="4" w:space="0" w:color="auto"/>
              <w:left w:val="single" w:sz="4" w:space="0" w:color="auto"/>
              <w:bottom w:val="single" w:sz="4" w:space="0" w:color="auto"/>
              <w:right w:val="single" w:sz="4" w:space="0" w:color="auto"/>
            </w:tcBorders>
          </w:tcPr>
          <w:p w14:paraId="71A5B9BB" w14:textId="3FF71915" w:rsidR="00CE4A03" w:rsidRPr="00BB4CA6" w:rsidRDefault="00CE4A03" w:rsidP="00CE4A03">
            <w:r w:rsidRPr="00BB4CA6">
              <w:t>с проточкой</w:t>
            </w:r>
          </w:p>
        </w:tc>
        <w:tc>
          <w:tcPr>
            <w:tcW w:w="1081" w:type="pct"/>
            <w:tcBorders>
              <w:top w:val="single" w:sz="4" w:space="0" w:color="auto"/>
              <w:left w:val="nil"/>
              <w:bottom w:val="single" w:sz="4" w:space="0" w:color="auto"/>
              <w:right w:val="single" w:sz="4" w:space="0" w:color="auto"/>
            </w:tcBorders>
            <w:shd w:val="clear" w:color="auto" w:fill="FFFFFF"/>
          </w:tcPr>
          <w:p w14:paraId="7DD33729" w14:textId="058A1419" w:rsidR="00CE4A03" w:rsidRPr="00BB4CA6" w:rsidRDefault="00CE4A03" w:rsidP="00CE4A03">
            <w:pPr>
              <w:jc w:val="center"/>
              <w:rPr>
                <w:color w:val="000000"/>
              </w:rPr>
            </w:pPr>
            <w:r w:rsidRPr="00BB4CA6">
              <w:t>Соответствует</w:t>
            </w:r>
          </w:p>
        </w:tc>
      </w:tr>
      <w:tr w:rsidR="00CE4A03" w:rsidRPr="00BB4CA6" w14:paraId="3C54CA9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CE5A5F8"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11CD430"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2A051F03" w14:textId="1D31B1EA" w:rsidR="00CE4A03" w:rsidRPr="00BB4CA6" w:rsidRDefault="00CE4A03" w:rsidP="00CE4A03">
            <w:r w:rsidRPr="00BB4CA6">
              <w:t xml:space="preserve">Сила удара, Дж.: </w:t>
            </w:r>
          </w:p>
        </w:tc>
        <w:tc>
          <w:tcPr>
            <w:tcW w:w="1014" w:type="pct"/>
            <w:tcBorders>
              <w:top w:val="single" w:sz="4" w:space="0" w:color="auto"/>
              <w:left w:val="single" w:sz="4" w:space="0" w:color="auto"/>
              <w:bottom w:val="single" w:sz="4" w:space="0" w:color="auto"/>
              <w:right w:val="single" w:sz="4" w:space="0" w:color="auto"/>
            </w:tcBorders>
          </w:tcPr>
          <w:p w14:paraId="21838D4F" w14:textId="168325A4" w:rsidR="00CE4A03" w:rsidRPr="00BB4CA6" w:rsidRDefault="00CE4A03" w:rsidP="00CE4A03">
            <w:r w:rsidRPr="00BB4CA6">
              <w:t>не менее 45*</w:t>
            </w:r>
          </w:p>
        </w:tc>
        <w:tc>
          <w:tcPr>
            <w:tcW w:w="1081" w:type="pct"/>
            <w:tcBorders>
              <w:top w:val="single" w:sz="4" w:space="0" w:color="auto"/>
              <w:left w:val="nil"/>
              <w:bottom w:val="single" w:sz="4" w:space="0" w:color="auto"/>
              <w:right w:val="single" w:sz="4" w:space="0" w:color="auto"/>
            </w:tcBorders>
            <w:shd w:val="clear" w:color="auto" w:fill="FFFFFF"/>
          </w:tcPr>
          <w:p w14:paraId="4ED0D3A9" w14:textId="77777777" w:rsidR="00CE4A03" w:rsidRPr="00BB4CA6" w:rsidRDefault="00CE4A03" w:rsidP="00CE4A03">
            <w:pPr>
              <w:jc w:val="center"/>
              <w:rPr>
                <w:color w:val="000000"/>
              </w:rPr>
            </w:pPr>
          </w:p>
        </w:tc>
      </w:tr>
      <w:tr w:rsidR="00CE4A03" w:rsidRPr="00BB4CA6" w14:paraId="0A43AE4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BEC0427"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8682016"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5DA3D69D" w14:textId="4047D0EE" w:rsidR="00CE4A03" w:rsidRPr="00BB4CA6" w:rsidRDefault="00CE4A03" w:rsidP="00CE4A03">
            <w:r w:rsidRPr="00BB4CA6">
              <w:t xml:space="preserve">Число ударов при номинальном числе оборотов, уд/м. </w:t>
            </w:r>
          </w:p>
        </w:tc>
        <w:tc>
          <w:tcPr>
            <w:tcW w:w="1014" w:type="pct"/>
            <w:tcBorders>
              <w:top w:val="single" w:sz="4" w:space="0" w:color="auto"/>
              <w:left w:val="single" w:sz="4" w:space="0" w:color="auto"/>
              <w:bottom w:val="single" w:sz="4" w:space="0" w:color="auto"/>
              <w:right w:val="single" w:sz="4" w:space="0" w:color="auto"/>
            </w:tcBorders>
          </w:tcPr>
          <w:p w14:paraId="716D3114" w14:textId="1E2717D3" w:rsidR="00CE4A03" w:rsidRPr="00BB4CA6" w:rsidRDefault="00CE4A03" w:rsidP="00CE4A03">
            <w:r w:rsidRPr="00BB4CA6">
              <w:t>не менее 1500*</w:t>
            </w:r>
          </w:p>
        </w:tc>
        <w:tc>
          <w:tcPr>
            <w:tcW w:w="1081" w:type="pct"/>
            <w:tcBorders>
              <w:top w:val="single" w:sz="4" w:space="0" w:color="auto"/>
              <w:left w:val="nil"/>
              <w:bottom w:val="single" w:sz="4" w:space="0" w:color="auto"/>
              <w:right w:val="single" w:sz="4" w:space="0" w:color="auto"/>
            </w:tcBorders>
            <w:shd w:val="clear" w:color="auto" w:fill="FFFFFF"/>
          </w:tcPr>
          <w:p w14:paraId="0500C9A0" w14:textId="77777777" w:rsidR="00CE4A03" w:rsidRPr="00BB4CA6" w:rsidRDefault="00CE4A03" w:rsidP="00CE4A03">
            <w:pPr>
              <w:jc w:val="center"/>
              <w:rPr>
                <w:color w:val="000000"/>
              </w:rPr>
            </w:pPr>
          </w:p>
        </w:tc>
      </w:tr>
      <w:tr w:rsidR="00CE4A03" w:rsidRPr="00BB4CA6" w14:paraId="4CDB105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180D71E"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6C97C22"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1AABDCDA" w14:textId="5CC9B991" w:rsidR="00CE4A03" w:rsidRPr="00BB4CA6" w:rsidRDefault="00CE4A03" w:rsidP="00CE4A03">
            <w:r w:rsidRPr="00BB4CA6">
              <w:t xml:space="preserve">Антивибрационная система: </w:t>
            </w:r>
          </w:p>
        </w:tc>
        <w:tc>
          <w:tcPr>
            <w:tcW w:w="1014" w:type="pct"/>
            <w:tcBorders>
              <w:top w:val="single" w:sz="4" w:space="0" w:color="auto"/>
              <w:left w:val="single" w:sz="4" w:space="0" w:color="auto"/>
              <w:bottom w:val="single" w:sz="4" w:space="0" w:color="auto"/>
              <w:right w:val="single" w:sz="4" w:space="0" w:color="auto"/>
            </w:tcBorders>
          </w:tcPr>
          <w:p w14:paraId="4E444906" w14:textId="41E0C731" w:rsidR="00CE4A03" w:rsidRPr="00BB4CA6" w:rsidRDefault="00CE4A03" w:rsidP="00CE4A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CB23D01" w14:textId="674682A2" w:rsidR="00CE4A03" w:rsidRPr="00BB4CA6" w:rsidRDefault="00CE4A03" w:rsidP="00CE4A03">
            <w:pPr>
              <w:jc w:val="center"/>
              <w:rPr>
                <w:color w:val="000000"/>
              </w:rPr>
            </w:pPr>
            <w:r w:rsidRPr="00BB4CA6">
              <w:t>Соответствует</w:t>
            </w:r>
          </w:p>
        </w:tc>
      </w:tr>
      <w:tr w:rsidR="00CE4A03" w:rsidRPr="00BB4CA6" w14:paraId="77CF1B0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B0E2C81"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9CDF701" w14:textId="77777777" w:rsidR="00CE4A03" w:rsidRPr="00BB4CA6" w:rsidRDefault="00CE4A03" w:rsidP="00CE4A03">
            <w:pPr>
              <w:jc w:val="center"/>
            </w:pPr>
          </w:p>
        </w:tc>
        <w:tc>
          <w:tcPr>
            <w:tcW w:w="1352" w:type="pct"/>
            <w:tcBorders>
              <w:top w:val="single" w:sz="4" w:space="0" w:color="auto"/>
              <w:left w:val="single" w:sz="4" w:space="0" w:color="auto"/>
              <w:bottom w:val="single" w:sz="4" w:space="0" w:color="auto"/>
              <w:right w:val="single" w:sz="4" w:space="0" w:color="auto"/>
            </w:tcBorders>
          </w:tcPr>
          <w:p w14:paraId="2D89A64C" w14:textId="170E66E8" w:rsidR="00CE4A03" w:rsidRPr="00BB4CA6" w:rsidRDefault="00CE4A03" w:rsidP="00CE4A03">
            <w:r w:rsidRPr="00BB4CA6">
              <w:t xml:space="preserve">Пика в комплекте: </w:t>
            </w:r>
          </w:p>
        </w:tc>
        <w:tc>
          <w:tcPr>
            <w:tcW w:w="1014" w:type="pct"/>
            <w:tcBorders>
              <w:top w:val="single" w:sz="4" w:space="0" w:color="auto"/>
              <w:left w:val="single" w:sz="4" w:space="0" w:color="auto"/>
              <w:bottom w:val="single" w:sz="4" w:space="0" w:color="auto"/>
              <w:right w:val="single" w:sz="4" w:space="0" w:color="auto"/>
            </w:tcBorders>
          </w:tcPr>
          <w:p w14:paraId="14BD8FA6" w14:textId="1E8E94E5" w:rsidR="00CE4A03" w:rsidRPr="00BB4CA6" w:rsidRDefault="00CE4A03" w:rsidP="00CE4A03">
            <w:r w:rsidRPr="00BB4CA6">
              <w:t>1</w:t>
            </w:r>
          </w:p>
        </w:tc>
        <w:tc>
          <w:tcPr>
            <w:tcW w:w="1081" w:type="pct"/>
            <w:tcBorders>
              <w:top w:val="single" w:sz="4" w:space="0" w:color="auto"/>
              <w:left w:val="nil"/>
              <w:bottom w:val="single" w:sz="4" w:space="0" w:color="auto"/>
              <w:right w:val="single" w:sz="4" w:space="0" w:color="auto"/>
            </w:tcBorders>
            <w:shd w:val="clear" w:color="auto" w:fill="FFFFFF"/>
          </w:tcPr>
          <w:p w14:paraId="473C8535" w14:textId="5EF2DB06" w:rsidR="00CE4A03" w:rsidRPr="00BB4CA6" w:rsidRDefault="00CE4A03" w:rsidP="00CE4A03">
            <w:pPr>
              <w:jc w:val="center"/>
              <w:rPr>
                <w:color w:val="000000"/>
              </w:rPr>
            </w:pPr>
            <w:r w:rsidRPr="00BB4CA6">
              <w:t>Соответствует</w:t>
            </w:r>
          </w:p>
        </w:tc>
      </w:tr>
      <w:tr w:rsidR="00CE4A03" w:rsidRPr="00BB4CA6" w14:paraId="2335C46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F4D5833"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53D8940" w14:textId="77777777" w:rsidR="00CE4A03" w:rsidRPr="00BB4CA6" w:rsidRDefault="00CE4A03" w:rsidP="00CE4A03">
            <w:pPr>
              <w:jc w:val="center"/>
            </w:pPr>
          </w:p>
        </w:tc>
        <w:tc>
          <w:tcPr>
            <w:tcW w:w="1352" w:type="pct"/>
            <w:tcBorders>
              <w:top w:val="single" w:sz="4" w:space="0" w:color="auto"/>
              <w:left w:val="single" w:sz="4" w:space="0" w:color="auto"/>
              <w:bottom w:val="single" w:sz="4" w:space="0" w:color="auto"/>
              <w:right w:val="single" w:sz="4" w:space="0" w:color="auto"/>
            </w:tcBorders>
          </w:tcPr>
          <w:p w14:paraId="14C7253C" w14:textId="25C95A1C" w:rsidR="00CE4A03" w:rsidRPr="00BB4CA6" w:rsidRDefault="00CE4A03" w:rsidP="00CE4A03">
            <w:r w:rsidRPr="00BB4CA6">
              <w:t>Упаковка: чемодан либо кейс</w:t>
            </w:r>
          </w:p>
        </w:tc>
        <w:tc>
          <w:tcPr>
            <w:tcW w:w="1014" w:type="pct"/>
            <w:tcBorders>
              <w:top w:val="single" w:sz="4" w:space="0" w:color="auto"/>
              <w:left w:val="single" w:sz="4" w:space="0" w:color="auto"/>
              <w:bottom w:val="single" w:sz="4" w:space="0" w:color="auto"/>
              <w:right w:val="single" w:sz="4" w:space="0" w:color="auto"/>
            </w:tcBorders>
          </w:tcPr>
          <w:p w14:paraId="36EC1F20" w14:textId="3892B159" w:rsidR="00CE4A03" w:rsidRPr="00BB4CA6" w:rsidRDefault="00CE4A03" w:rsidP="00CE4A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B72EE89" w14:textId="6EAA809D" w:rsidR="00CE4A03" w:rsidRPr="00BB4CA6" w:rsidRDefault="00CE4A03" w:rsidP="00CE4A03">
            <w:pPr>
              <w:jc w:val="center"/>
              <w:rPr>
                <w:color w:val="000000"/>
              </w:rPr>
            </w:pPr>
            <w:r w:rsidRPr="00BB4CA6">
              <w:t>Соответствует</w:t>
            </w:r>
          </w:p>
        </w:tc>
      </w:tr>
      <w:tr w:rsidR="00CE4A03" w:rsidRPr="00BB4CA6" w14:paraId="1A8FAEF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0BD6E73"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E431E59"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4FF01DBD" w14:textId="1E150CB6" w:rsidR="00CE4A03" w:rsidRPr="00BB4CA6" w:rsidRDefault="00CE4A03" w:rsidP="00CE4A03">
            <w:r w:rsidRPr="00BB4CA6">
              <w:t xml:space="preserve">Вес нетто, кг.: </w:t>
            </w:r>
          </w:p>
        </w:tc>
        <w:tc>
          <w:tcPr>
            <w:tcW w:w="1014" w:type="pct"/>
            <w:tcBorders>
              <w:top w:val="single" w:sz="4" w:space="0" w:color="auto"/>
              <w:left w:val="single" w:sz="4" w:space="0" w:color="auto"/>
              <w:bottom w:val="single" w:sz="4" w:space="0" w:color="auto"/>
              <w:right w:val="single" w:sz="4" w:space="0" w:color="auto"/>
            </w:tcBorders>
          </w:tcPr>
          <w:p w14:paraId="49B1BA98" w14:textId="28955765" w:rsidR="00CE4A03" w:rsidRPr="00BB4CA6" w:rsidRDefault="00CE4A03" w:rsidP="00CE4A03">
            <w:r w:rsidRPr="00BB4CA6">
              <w:t>не более 15*</w:t>
            </w:r>
          </w:p>
        </w:tc>
        <w:tc>
          <w:tcPr>
            <w:tcW w:w="1081" w:type="pct"/>
            <w:tcBorders>
              <w:top w:val="single" w:sz="4" w:space="0" w:color="auto"/>
              <w:left w:val="nil"/>
              <w:bottom w:val="single" w:sz="4" w:space="0" w:color="auto"/>
              <w:right w:val="single" w:sz="4" w:space="0" w:color="auto"/>
            </w:tcBorders>
            <w:shd w:val="clear" w:color="auto" w:fill="FFFFFF"/>
          </w:tcPr>
          <w:p w14:paraId="42503861" w14:textId="77777777" w:rsidR="00CE4A03" w:rsidRPr="00BB4CA6" w:rsidRDefault="00CE4A03" w:rsidP="00CE4A03">
            <w:pPr>
              <w:jc w:val="center"/>
              <w:rPr>
                <w:color w:val="000000"/>
              </w:rPr>
            </w:pPr>
          </w:p>
        </w:tc>
      </w:tr>
      <w:tr w:rsidR="00CE4A03" w:rsidRPr="00BB4CA6" w14:paraId="0C7F924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5A55314"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270F1CB"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51F8D62E" w14:textId="3D7E4370" w:rsidR="00CE4A03" w:rsidRPr="00BB4CA6" w:rsidRDefault="00CE4A03" w:rsidP="00CE4A03">
            <w:r w:rsidRPr="00BB4CA6">
              <w:t>Размер шестигранника, мм.:</w:t>
            </w:r>
          </w:p>
        </w:tc>
        <w:tc>
          <w:tcPr>
            <w:tcW w:w="1014" w:type="pct"/>
            <w:tcBorders>
              <w:top w:val="single" w:sz="4" w:space="0" w:color="auto"/>
              <w:left w:val="single" w:sz="4" w:space="0" w:color="auto"/>
              <w:bottom w:val="single" w:sz="4" w:space="0" w:color="auto"/>
              <w:right w:val="single" w:sz="4" w:space="0" w:color="auto"/>
            </w:tcBorders>
          </w:tcPr>
          <w:p w14:paraId="523D8FF5" w14:textId="77156966" w:rsidR="00CE4A03" w:rsidRPr="00BB4CA6" w:rsidRDefault="00CE4A03" w:rsidP="00CE4A03">
            <w:r w:rsidRPr="00BB4CA6">
              <w:t>30</w:t>
            </w:r>
          </w:p>
        </w:tc>
        <w:tc>
          <w:tcPr>
            <w:tcW w:w="1081" w:type="pct"/>
            <w:tcBorders>
              <w:top w:val="single" w:sz="4" w:space="0" w:color="auto"/>
              <w:left w:val="nil"/>
              <w:bottom w:val="single" w:sz="4" w:space="0" w:color="auto"/>
              <w:right w:val="single" w:sz="4" w:space="0" w:color="auto"/>
            </w:tcBorders>
            <w:shd w:val="clear" w:color="auto" w:fill="FFFFFF"/>
          </w:tcPr>
          <w:p w14:paraId="1EC87D67" w14:textId="0F8ACB86" w:rsidR="00CE4A03" w:rsidRPr="00BB4CA6" w:rsidRDefault="00CE4A03" w:rsidP="00CE4A03">
            <w:pPr>
              <w:jc w:val="center"/>
              <w:rPr>
                <w:color w:val="000000"/>
              </w:rPr>
            </w:pPr>
            <w:r w:rsidRPr="00BB4CA6">
              <w:t>Соответствует</w:t>
            </w:r>
          </w:p>
        </w:tc>
      </w:tr>
      <w:tr w:rsidR="00CE4A03" w:rsidRPr="00BB4CA6" w14:paraId="26ABC7F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53714E4"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7D293149"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3054C225" w14:textId="455C02A4" w:rsidR="00CE4A03" w:rsidRPr="00BB4CA6" w:rsidRDefault="00CE4A03" w:rsidP="00CE4A03">
            <w:r w:rsidRPr="00BB4CA6">
              <w:t xml:space="preserve">Длина кабеля, м.: </w:t>
            </w:r>
          </w:p>
        </w:tc>
        <w:tc>
          <w:tcPr>
            <w:tcW w:w="1014" w:type="pct"/>
            <w:tcBorders>
              <w:top w:val="single" w:sz="4" w:space="0" w:color="auto"/>
              <w:left w:val="single" w:sz="4" w:space="0" w:color="auto"/>
              <w:bottom w:val="single" w:sz="4" w:space="0" w:color="auto"/>
              <w:right w:val="single" w:sz="4" w:space="0" w:color="auto"/>
            </w:tcBorders>
          </w:tcPr>
          <w:p w14:paraId="3EA8CC66" w14:textId="75DE2B03" w:rsidR="00CE4A03" w:rsidRPr="00BB4CA6" w:rsidRDefault="00CE4A03" w:rsidP="00CE4A03">
            <w:r w:rsidRPr="00BB4CA6">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6CB63F6A" w14:textId="3B6CEDA5" w:rsidR="00CE4A03" w:rsidRPr="00BB4CA6" w:rsidRDefault="00CE4A03" w:rsidP="00CE4A03">
            <w:pPr>
              <w:jc w:val="center"/>
              <w:rPr>
                <w:color w:val="000000"/>
              </w:rPr>
            </w:pPr>
          </w:p>
        </w:tc>
      </w:tr>
      <w:tr w:rsidR="00CE4A03" w:rsidRPr="00BB4CA6" w14:paraId="03817417"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0914E1C9" w14:textId="77777777" w:rsidR="00CE4A03" w:rsidRPr="00BB4CA6" w:rsidRDefault="00CE4A03"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0126A348" w14:textId="297F02AC" w:rsidR="00CE4A03" w:rsidRPr="00BB4CA6" w:rsidRDefault="00CE4A03" w:rsidP="00CE4A03">
            <w:r w:rsidRPr="00BB4CA6">
              <w:t>Молоток слесарный вес бойка 2000 г</w:t>
            </w:r>
          </w:p>
        </w:tc>
        <w:tc>
          <w:tcPr>
            <w:tcW w:w="1352" w:type="pct"/>
            <w:tcBorders>
              <w:top w:val="single" w:sz="4" w:space="0" w:color="auto"/>
              <w:left w:val="single" w:sz="4" w:space="0" w:color="auto"/>
              <w:bottom w:val="single" w:sz="4" w:space="0" w:color="auto"/>
              <w:right w:val="single" w:sz="4" w:space="0" w:color="auto"/>
            </w:tcBorders>
            <w:hideMark/>
          </w:tcPr>
          <w:p w14:paraId="4252AAAB" w14:textId="28B05F43" w:rsidR="00CE4A03" w:rsidRPr="00BB4CA6" w:rsidRDefault="00CE4A03" w:rsidP="00CE4A03">
            <w:pPr>
              <w:rPr>
                <w:color w:val="000000"/>
              </w:rPr>
            </w:pPr>
            <w:r w:rsidRPr="00BB4CA6">
              <w:t>Назначение</w:t>
            </w:r>
          </w:p>
        </w:tc>
        <w:tc>
          <w:tcPr>
            <w:tcW w:w="1014" w:type="pct"/>
            <w:tcBorders>
              <w:top w:val="single" w:sz="4" w:space="0" w:color="auto"/>
              <w:left w:val="single" w:sz="4" w:space="0" w:color="auto"/>
              <w:bottom w:val="single" w:sz="4" w:space="0" w:color="auto"/>
              <w:right w:val="single" w:sz="4" w:space="0" w:color="auto"/>
            </w:tcBorders>
          </w:tcPr>
          <w:p w14:paraId="786A2DB9" w14:textId="11434983" w:rsidR="00CE4A03" w:rsidRPr="00BB4CA6" w:rsidRDefault="00CE4A03" w:rsidP="00CE4A03">
            <w:pPr>
              <w:rPr>
                <w:color w:val="000000"/>
              </w:rPr>
            </w:pPr>
            <w:r w:rsidRPr="00BB4CA6">
              <w:t>для слесарных работ</w:t>
            </w:r>
          </w:p>
        </w:tc>
        <w:tc>
          <w:tcPr>
            <w:tcW w:w="1081" w:type="pct"/>
            <w:tcBorders>
              <w:top w:val="single" w:sz="4" w:space="0" w:color="auto"/>
              <w:left w:val="nil"/>
              <w:bottom w:val="single" w:sz="4" w:space="0" w:color="auto"/>
              <w:right w:val="single" w:sz="4" w:space="0" w:color="auto"/>
            </w:tcBorders>
            <w:shd w:val="clear" w:color="auto" w:fill="FFFFFF"/>
          </w:tcPr>
          <w:p w14:paraId="1C690214" w14:textId="5D67D498" w:rsidR="00CE4A03" w:rsidRPr="00BB4CA6" w:rsidRDefault="00CE4A03" w:rsidP="00CE4A03">
            <w:pPr>
              <w:jc w:val="center"/>
              <w:rPr>
                <w:color w:val="000000"/>
              </w:rPr>
            </w:pPr>
            <w:r w:rsidRPr="00BB4CA6">
              <w:t>Соответствует</w:t>
            </w:r>
          </w:p>
        </w:tc>
      </w:tr>
      <w:tr w:rsidR="00CE4A03" w:rsidRPr="00BB4CA6" w14:paraId="307895F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84F3A06"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71BD57"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50797F2E" w14:textId="7353B949" w:rsidR="00CE4A03" w:rsidRPr="00BB4CA6" w:rsidRDefault="00CE4A03" w:rsidP="00CE4A03">
            <w:pPr>
              <w:rPr>
                <w:color w:val="000000"/>
              </w:rPr>
            </w:pPr>
            <w:r w:rsidRPr="00BB4CA6">
              <w:t>Вес бойка, г.</w:t>
            </w:r>
          </w:p>
        </w:tc>
        <w:tc>
          <w:tcPr>
            <w:tcW w:w="1014" w:type="pct"/>
            <w:tcBorders>
              <w:top w:val="single" w:sz="4" w:space="0" w:color="auto"/>
              <w:left w:val="single" w:sz="4" w:space="0" w:color="auto"/>
              <w:bottom w:val="single" w:sz="4" w:space="0" w:color="auto"/>
              <w:right w:val="single" w:sz="4" w:space="0" w:color="auto"/>
            </w:tcBorders>
          </w:tcPr>
          <w:p w14:paraId="6010F9FA" w14:textId="6DF81F33" w:rsidR="00CE4A03" w:rsidRPr="00BB4CA6" w:rsidRDefault="00CE4A03" w:rsidP="00CE4A03">
            <w:pPr>
              <w:rPr>
                <w:color w:val="000000"/>
              </w:rPr>
            </w:pPr>
            <w:r w:rsidRPr="00BB4CA6">
              <w:t>2000</w:t>
            </w:r>
          </w:p>
        </w:tc>
        <w:tc>
          <w:tcPr>
            <w:tcW w:w="1081" w:type="pct"/>
            <w:tcBorders>
              <w:top w:val="single" w:sz="4" w:space="0" w:color="auto"/>
              <w:left w:val="nil"/>
              <w:bottom w:val="single" w:sz="4" w:space="0" w:color="auto"/>
              <w:right w:val="single" w:sz="4" w:space="0" w:color="auto"/>
            </w:tcBorders>
            <w:shd w:val="clear" w:color="auto" w:fill="FFFFFF"/>
          </w:tcPr>
          <w:p w14:paraId="0652C5BD" w14:textId="62D1E721" w:rsidR="00CE4A03" w:rsidRPr="00BB4CA6" w:rsidRDefault="00CE4A03" w:rsidP="00CE4A03">
            <w:pPr>
              <w:jc w:val="center"/>
              <w:rPr>
                <w:color w:val="000000"/>
              </w:rPr>
            </w:pPr>
            <w:r w:rsidRPr="00BB4CA6">
              <w:t>Соответствует</w:t>
            </w:r>
          </w:p>
        </w:tc>
      </w:tr>
      <w:tr w:rsidR="00CE4A03" w:rsidRPr="00BB4CA6" w14:paraId="1A4C181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D1CED75"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9CE701A"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7FAF8409" w14:textId="299CC3B7" w:rsidR="00CE4A03" w:rsidRPr="00BB4CA6" w:rsidRDefault="00CE4A03" w:rsidP="00CE4A03">
            <w:r w:rsidRPr="00BB4CA6">
              <w:t>Материал рукояти:</w:t>
            </w:r>
          </w:p>
        </w:tc>
        <w:tc>
          <w:tcPr>
            <w:tcW w:w="1014" w:type="pct"/>
            <w:tcBorders>
              <w:top w:val="single" w:sz="4" w:space="0" w:color="auto"/>
              <w:left w:val="single" w:sz="4" w:space="0" w:color="auto"/>
              <w:bottom w:val="single" w:sz="4" w:space="0" w:color="auto"/>
              <w:right w:val="single" w:sz="4" w:space="0" w:color="auto"/>
            </w:tcBorders>
          </w:tcPr>
          <w:p w14:paraId="0B69515F" w14:textId="7E0D1E71" w:rsidR="00CE4A03" w:rsidRPr="00BB4CA6" w:rsidRDefault="00CE4A03" w:rsidP="00CE4A03">
            <w:r w:rsidRPr="00BB4CA6">
              <w:t>стекловолокно/стеклопластик/ фиберглас с прорезиненным захватом*</w:t>
            </w:r>
          </w:p>
        </w:tc>
        <w:tc>
          <w:tcPr>
            <w:tcW w:w="1081" w:type="pct"/>
            <w:tcBorders>
              <w:top w:val="single" w:sz="4" w:space="0" w:color="auto"/>
              <w:left w:val="nil"/>
              <w:bottom w:val="single" w:sz="4" w:space="0" w:color="auto"/>
              <w:right w:val="single" w:sz="4" w:space="0" w:color="auto"/>
            </w:tcBorders>
            <w:shd w:val="clear" w:color="auto" w:fill="FFFFFF"/>
          </w:tcPr>
          <w:p w14:paraId="626365FA" w14:textId="77777777" w:rsidR="00CE4A03" w:rsidRPr="00BB4CA6" w:rsidRDefault="00CE4A03" w:rsidP="00CE4A03">
            <w:pPr>
              <w:jc w:val="center"/>
              <w:rPr>
                <w:color w:val="000000"/>
              </w:rPr>
            </w:pPr>
          </w:p>
        </w:tc>
      </w:tr>
      <w:tr w:rsidR="00CE4A03" w:rsidRPr="00BB4CA6" w14:paraId="36E859D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43FB65"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F104CDF"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5F61F887" w14:textId="5855C285" w:rsidR="00CE4A03" w:rsidRPr="00BB4CA6" w:rsidRDefault="00CE4A03" w:rsidP="00CE4A03">
            <w:r w:rsidRPr="00BB4CA6">
              <w:t xml:space="preserve">Материал бойка </w:t>
            </w:r>
          </w:p>
        </w:tc>
        <w:tc>
          <w:tcPr>
            <w:tcW w:w="1014" w:type="pct"/>
            <w:tcBorders>
              <w:top w:val="single" w:sz="4" w:space="0" w:color="auto"/>
              <w:left w:val="single" w:sz="4" w:space="0" w:color="auto"/>
              <w:bottom w:val="single" w:sz="4" w:space="0" w:color="auto"/>
              <w:right w:val="single" w:sz="4" w:space="0" w:color="auto"/>
            </w:tcBorders>
          </w:tcPr>
          <w:p w14:paraId="4C883413" w14:textId="6D1450B0" w:rsidR="00CE4A03" w:rsidRPr="00BB4CA6" w:rsidRDefault="00CE4A03" w:rsidP="00CE4A03">
            <w:r w:rsidRPr="00BB4CA6">
              <w:t>Сталь/закаленная сталь/кованная сталь*</w:t>
            </w:r>
          </w:p>
        </w:tc>
        <w:tc>
          <w:tcPr>
            <w:tcW w:w="1081" w:type="pct"/>
            <w:tcBorders>
              <w:top w:val="single" w:sz="4" w:space="0" w:color="auto"/>
              <w:left w:val="nil"/>
              <w:bottom w:val="single" w:sz="4" w:space="0" w:color="auto"/>
              <w:right w:val="single" w:sz="4" w:space="0" w:color="auto"/>
            </w:tcBorders>
            <w:shd w:val="clear" w:color="auto" w:fill="FFFFFF"/>
          </w:tcPr>
          <w:p w14:paraId="20429F5C" w14:textId="77777777" w:rsidR="00CE4A03" w:rsidRPr="00BB4CA6" w:rsidRDefault="00CE4A03" w:rsidP="00CE4A03">
            <w:pPr>
              <w:jc w:val="center"/>
              <w:rPr>
                <w:color w:val="000000"/>
              </w:rPr>
            </w:pPr>
          </w:p>
        </w:tc>
      </w:tr>
      <w:tr w:rsidR="00CE4A03" w:rsidRPr="00BB4CA6" w14:paraId="10F5DB2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ACABF7C"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F20A4A2"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42589140" w14:textId="3F68711D" w:rsidR="00CE4A03" w:rsidRPr="00BB4CA6" w:rsidRDefault="00CE4A03" w:rsidP="00CE4A03">
            <w:r w:rsidRPr="00BB4CA6">
              <w:t>Общая длина, мм</w:t>
            </w:r>
          </w:p>
        </w:tc>
        <w:tc>
          <w:tcPr>
            <w:tcW w:w="1014" w:type="pct"/>
            <w:tcBorders>
              <w:top w:val="single" w:sz="4" w:space="0" w:color="auto"/>
              <w:left w:val="single" w:sz="4" w:space="0" w:color="auto"/>
              <w:bottom w:val="single" w:sz="4" w:space="0" w:color="auto"/>
              <w:right w:val="single" w:sz="4" w:space="0" w:color="auto"/>
            </w:tcBorders>
          </w:tcPr>
          <w:p w14:paraId="5AC91924" w14:textId="24C84512" w:rsidR="00CE4A03" w:rsidRPr="00BB4CA6" w:rsidRDefault="00CE4A03" w:rsidP="00CE4A03">
            <w:r w:rsidRPr="00BB4CA6">
              <w:t>390-420*</w:t>
            </w:r>
          </w:p>
        </w:tc>
        <w:tc>
          <w:tcPr>
            <w:tcW w:w="1081" w:type="pct"/>
            <w:tcBorders>
              <w:top w:val="single" w:sz="4" w:space="0" w:color="auto"/>
              <w:left w:val="nil"/>
              <w:bottom w:val="single" w:sz="4" w:space="0" w:color="auto"/>
              <w:right w:val="single" w:sz="4" w:space="0" w:color="auto"/>
            </w:tcBorders>
            <w:shd w:val="clear" w:color="auto" w:fill="FFFFFF"/>
          </w:tcPr>
          <w:p w14:paraId="6FD6728F" w14:textId="77777777" w:rsidR="00CE4A03" w:rsidRPr="00BB4CA6" w:rsidRDefault="00CE4A03" w:rsidP="00CE4A03">
            <w:pPr>
              <w:jc w:val="center"/>
              <w:rPr>
                <w:color w:val="000000"/>
              </w:rPr>
            </w:pPr>
          </w:p>
        </w:tc>
      </w:tr>
      <w:tr w:rsidR="00CE4A03" w:rsidRPr="00BB4CA6" w14:paraId="775C1D2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2E51CBE"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A8C79FD"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2A30DE5D" w14:textId="320E8DB8" w:rsidR="00CE4A03" w:rsidRPr="00BB4CA6" w:rsidRDefault="00CE4A03" w:rsidP="00CE4A03">
            <w:r w:rsidRPr="00BB4CA6">
              <w:t>Вес нетто, кг</w:t>
            </w:r>
          </w:p>
        </w:tc>
        <w:tc>
          <w:tcPr>
            <w:tcW w:w="1014" w:type="pct"/>
            <w:tcBorders>
              <w:top w:val="single" w:sz="4" w:space="0" w:color="auto"/>
              <w:left w:val="single" w:sz="4" w:space="0" w:color="auto"/>
              <w:bottom w:val="single" w:sz="4" w:space="0" w:color="auto"/>
              <w:right w:val="single" w:sz="4" w:space="0" w:color="auto"/>
            </w:tcBorders>
          </w:tcPr>
          <w:p w14:paraId="2FCF6E80" w14:textId="735F9EF0" w:rsidR="00CE4A03" w:rsidRPr="00BB4CA6" w:rsidRDefault="00CE4A03" w:rsidP="00CE4A03">
            <w:r w:rsidRPr="00BB4CA6">
              <w:t>2,1-2,4*</w:t>
            </w:r>
          </w:p>
        </w:tc>
        <w:tc>
          <w:tcPr>
            <w:tcW w:w="1081" w:type="pct"/>
            <w:tcBorders>
              <w:top w:val="single" w:sz="4" w:space="0" w:color="auto"/>
              <w:left w:val="nil"/>
              <w:bottom w:val="single" w:sz="4" w:space="0" w:color="auto"/>
              <w:right w:val="single" w:sz="4" w:space="0" w:color="auto"/>
            </w:tcBorders>
            <w:shd w:val="clear" w:color="auto" w:fill="FFFFFF"/>
          </w:tcPr>
          <w:p w14:paraId="43CF00BD" w14:textId="77777777" w:rsidR="00CE4A03" w:rsidRPr="00BB4CA6" w:rsidRDefault="00CE4A03" w:rsidP="00CE4A03">
            <w:pPr>
              <w:jc w:val="center"/>
              <w:rPr>
                <w:color w:val="000000"/>
              </w:rPr>
            </w:pPr>
          </w:p>
        </w:tc>
      </w:tr>
      <w:tr w:rsidR="00CE4A03" w:rsidRPr="00BB4CA6" w14:paraId="4D7E587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3D6B6B0"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2B31DC"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3724C068" w14:textId="366147E3" w:rsidR="00CE4A03" w:rsidRPr="00BB4CA6" w:rsidRDefault="00CE4A03" w:rsidP="00CE4A03">
            <w:r w:rsidRPr="00BB4CA6">
              <w:t>Кованый</w:t>
            </w:r>
          </w:p>
        </w:tc>
        <w:tc>
          <w:tcPr>
            <w:tcW w:w="1014" w:type="pct"/>
            <w:tcBorders>
              <w:top w:val="single" w:sz="4" w:space="0" w:color="auto"/>
              <w:left w:val="single" w:sz="4" w:space="0" w:color="auto"/>
              <w:bottom w:val="single" w:sz="4" w:space="0" w:color="auto"/>
              <w:right w:val="single" w:sz="4" w:space="0" w:color="auto"/>
            </w:tcBorders>
          </w:tcPr>
          <w:p w14:paraId="17F61672" w14:textId="4D0F9C1E" w:rsidR="00CE4A03" w:rsidRPr="00BB4CA6" w:rsidRDefault="00CE4A03" w:rsidP="00CE4A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6C7E3E3" w14:textId="6AE4FDC4" w:rsidR="00CE4A03" w:rsidRPr="00BB4CA6" w:rsidRDefault="00CE4A03" w:rsidP="00CE4A03">
            <w:pPr>
              <w:jc w:val="center"/>
              <w:rPr>
                <w:color w:val="000000"/>
              </w:rPr>
            </w:pPr>
            <w:r w:rsidRPr="00BB4CA6">
              <w:t>Соответствует</w:t>
            </w:r>
          </w:p>
        </w:tc>
      </w:tr>
      <w:tr w:rsidR="00CE4A03" w:rsidRPr="00BB4CA6" w14:paraId="4BD73FD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3141D95"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5BF7C86" w14:textId="77777777" w:rsidR="00CE4A03" w:rsidRPr="00BB4CA6" w:rsidRDefault="00CE4A03" w:rsidP="00CE4A03">
            <w:pPr>
              <w:jc w:val="center"/>
            </w:pPr>
          </w:p>
        </w:tc>
        <w:tc>
          <w:tcPr>
            <w:tcW w:w="1352" w:type="pct"/>
            <w:tcBorders>
              <w:top w:val="single" w:sz="4" w:space="0" w:color="auto"/>
              <w:left w:val="single" w:sz="4" w:space="0" w:color="auto"/>
              <w:bottom w:val="single" w:sz="4" w:space="0" w:color="auto"/>
              <w:right w:val="single" w:sz="4" w:space="0" w:color="auto"/>
            </w:tcBorders>
          </w:tcPr>
          <w:p w14:paraId="0E18FEA5" w14:textId="6DE8445B" w:rsidR="00CE4A03" w:rsidRPr="00BB4CA6" w:rsidRDefault="00CE4A03" w:rsidP="00CE4A03">
            <w:r w:rsidRPr="00BB4CA6">
              <w:t>Форма бойка</w:t>
            </w:r>
          </w:p>
        </w:tc>
        <w:tc>
          <w:tcPr>
            <w:tcW w:w="1014" w:type="pct"/>
            <w:tcBorders>
              <w:top w:val="single" w:sz="4" w:space="0" w:color="auto"/>
              <w:left w:val="single" w:sz="4" w:space="0" w:color="auto"/>
              <w:bottom w:val="single" w:sz="4" w:space="0" w:color="auto"/>
              <w:right w:val="single" w:sz="4" w:space="0" w:color="auto"/>
            </w:tcBorders>
          </w:tcPr>
          <w:p w14:paraId="6FEDC1E0" w14:textId="02935684" w:rsidR="00CE4A03" w:rsidRPr="00BB4CA6" w:rsidRDefault="00CE4A03" w:rsidP="00CE4A03">
            <w:r w:rsidRPr="00BB4CA6">
              <w:t>квадратный</w:t>
            </w:r>
          </w:p>
        </w:tc>
        <w:tc>
          <w:tcPr>
            <w:tcW w:w="1081" w:type="pct"/>
            <w:tcBorders>
              <w:top w:val="single" w:sz="4" w:space="0" w:color="auto"/>
              <w:left w:val="nil"/>
              <w:bottom w:val="single" w:sz="4" w:space="0" w:color="auto"/>
              <w:right w:val="single" w:sz="4" w:space="0" w:color="auto"/>
            </w:tcBorders>
            <w:shd w:val="clear" w:color="auto" w:fill="FFFFFF"/>
          </w:tcPr>
          <w:p w14:paraId="0F33A896" w14:textId="696AB861" w:rsidR="00CE4A03" w:rsidRPr="00BB4CA6" w:rsidRDefault="00CE4A03" w:rsidP="00CE4A03">
            <w:pPr>
              <w:jc w:val="center"/>
              <w:rPr>
                <w:color w:val="000000"/>
              </w:rPr>
            </w:pPr>
            <w:r w:rsidRPr="00BB4CA6">
              <w:t>Соответствует</w:t>
            </w:r>
          </w:p>
        </w:tc>
      </w:tr>
      <w:tr w:rsidR="00806A87" w:rsidRPr="00BB4CA6" w14:paraId="70C37A32"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7700F9C7" w14:textId="77777777" w:rsidR="00806A87" w:rsidRPr="00BB4CA6" w:rsidRDefault="00806A87" w:rsidP="00806A87">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B7B38CF" w14:textId="245638AC" w:rsidR="00806A87" w:rsidRPr="00BB4CA6" w:rsidRDefault="00806A87" w:rsidP="00806A87">
            <w:r w:rsidRPr="00BB4CA6">
              <w:t>Столярный молоток, вес бойка 800 г</w:t>
            </w:r>
          </w:p>
        </w:tc>
        <w:tc>
          <w:tcPr>
            <w:tcW w:w="1352" w:type="pct"/>
            <w:tcBorders>
              <w:top w:val="single" w:sz="4" w:space="0" w:color="auto"/>
              <w:left w:val="single" w:sz="4" w:space="0" w:color="auto"/>
              <w:bottom w:val="single" w:sz="4" w:space="0" w:color="auto"/>
              <w:right w:val="single" w:sz="4" w:space="0" w:color="auto"/>
            </w:tcBorders>
            <w:hideMark/>
          </w:tcPr>
          <w:p w14:paraId="413F5529" w14:textId="42DCE00E" w:rsidR="00806A87" w:rsidRPr="00BB4CA6" w:rsidRDefault="00806A87" w:rsidP="00806A87">
            <w:r w:rsidRPr="00BB4CA6">
              <w:t>Вес бойка, г</w:t>
            </w:r>
          </w:p>
        </w:tc>
        <w:tc>
          <w:tcPr>
            <w:tcW w:w="1014" w:type="pct"/>
            <w:tcBorders>
              <w:top w:val="single" w:sz="4" w:space="0" w:color="auto"/>
              <w:left w:val="single" w:sz="4" w:space="0" w:color="auto"/>
              <w:bottom w:val="single" w:sz="4" w:space="0" w:color="auto"/>
              <w:right w:val="single" w:sz="4" w:space="0" w:color="auto"/>
            </w:tcBorders>
          </w:tcPr>
          <w:p w14:paraId="35B2D864" w14:textId="0CA0F922" w:rsidR="00806A87" w:rsidRPr="00BB4CA6" w:rsidRDefault="0080177A" w:rsidP="00806A87">
            <w:r w:rsidRPr="00BB4CA6">
              <w:t>800</w:t>
            </w:r>
          </w:p>
        </w:tc>
        <w:tc>
          <w:tcPr>
            <w:tcW w:w="1081" w:type="pct"/>
            <w:tcBorders>
              <w:top w:val="single" w:sz="4" w:space="0" w:color="auto"/>
              <w:left w:val="nil"/>
              <w:bottom w:val="single" w:sz="4" w:space="0" w:color="auto"/>
              <w:right w:val="single" w:sz="4" w:space="0" w:color="auto"/>
            </w:tcBorders>
            <w:shd w:val="clear" w:color="auto" w:fill="FFFFFF"/>
          </w:tcPr>
          <w:p w14:paraId="29244DA5" w14:textId="2CAB7731" w:rsidR="00806A87" w:rsidRPr="00BB4CA6" w:rsidRDefault="0080177A" w:rsidP="00806A87">
            <w:pPr>
              <w:jc w:val="center"/>
            </w:pPr>
            <w:r w:rsidRPr="00BB4CA6">
              <w:t>Соответствует</w:t>
            </w:r>
          </w:p>
        </w:tc>
      </w:tr>
      <w:tr w:rsidR="00B12E1A" w:rsidRPr="00BB4CA6" w14:paraId="665DD03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633C667"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B4F292B"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06EB48F7" w14:textId="0758D11C" w:rsidR="00B12E1A" w:rsidRPr="00BB4CA6" w:rsidRDefault="00B12E1A" w:rsidP="00B12E1A">
            <w:r w:rsidRPr="00BB4CA6">
              <w:t>Назначение</w:t>
            </w:r>
          </w:p>
        </w:tc>
        <w:tc>
          <w:tcPr>
            <w:tcW w:w="1014" w:type="pct"/>
            <w:tcBorders>
              <w:top w:val="single" w:sz="4" w:space="0" w:color="auto"/>
              <w:left w:val="single" w:sz="4" w:space="0" w:color="auto"/>
              <w:bottom w:val="single" w:sz="4" w:space="0" w:color="auto"/>
              <w:right w:val="single" w:sz="4" w:space="0" w:color="auto"/>
            </w:tcBorders>
          </w:tcPr>
          <w:p w14:paraId="0B5AE641" w14:textId="074FCFA8" w:rsidR="00B12E1A" w:rsidRPr="00BB4CA6" w:rsidRDefault="00B12E1A" w:rsidP="00B12E1A">
            <w:r w:rsidRPr="00BB4CA6">
              <w:t>для столярных работ</w:t>
            </w:r>
          </w:p>
        </w:tc>
        <w:tc>
          <w:tcPr>
            <w:tcW w:w="1081" w:type="pct"/>
            <w:tcBorders>
              <w:top w:val="single" w:sz="4" w:space="0" w:color="auto"/>
              <w:left w:val="nil"/>
              <w:bottom w:val="single" w:sz="4" w:space="0" w:color="auto"/>
              <w:right w:val="single" w:sz="4" w:space="0" w:color="auto"/>
            </w:tcBorders>
            <w:shd w:val="clear" w:color="auto" w:fill="FFFFFF"/>
          </w:tcPr>
          <w:p w14:paraId="393FF9C5" w14:textId="15DBA195" w:rsidR="00B12E1A" w:rsidRPr="00BB4CA6" w:rsidRDefault="00B12E1A" w:rsidP="00B12E1A">
            <w:pPr>
              <w:jc w:val="center"/>
            </w:pPr>
            <w:r w:rsidRPr="00BB4CA6">
              <w:t>Соответствует</w:t>
            </w:r>
          </w:p>
        </w:tc>
      </w:tr>
      <w:tr w:rsidR="00B12E1A" w:rsidRPr="00BB4CA6" w14:paraId="350F3DC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80972B2"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D81F0A7"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5CFA1646" w14:textId="028BF202" w:rsidR="00B12E1A" w:rsidRPr="00BB4CA6" w:rsidRDefault="00B12E1A" w:rsidP="00B12E1A">
            <w:r w:rsidRPr="00BB4CA6">
              <w:t>Материал бойка</w:t>
            </w:r>
          </w:p>
        </w:tc>
        <w:tc>
          <w:tcPr>
            <w:tcW w:w="1014" w:type="pct"/>
            <w:tcBorders>
              <w:top w:val="single" w:sz="4" w:space="0" w:color="auto"/>
              <w:left w:val="single" w:sz="4" w:space="0" w:color="auto"/>
              <w:bottom w:val="single" w:sz="4" w:space="0" w:color="auto"/>
              <w:right w:val="single" w:sz="4" w:space="0" w:color="auto"/>
            </w:tcBorders>
          </w:tcPr>
          <w:p w14:paraId="013572F2" w14:textId="3682AFEA" w:rsidR="00B12E1A" w:rsidRPr="00BB4CA6" w:rsidRDefault="00B12E1A" w:rsidP="00B12E1A">
            <w:r w:rsidRPr="00BB4CA6">
              <w:t>сталь</w:t>
            </w:r>
          </w:p>
        </w:tc>
        <w:tc>
          <w:tcPr>
            <w:tcW w:w="1081" w:type="pct"/>
            <w:tcBorders>
              <w:top w:val="single" w:sz="4" w:space="0" w:color="auto"/>
              <w:left w:val="nil"/>
              <w:bottom w:val="single" w:sz="4" w:space="0" w:color="auto"/>
              <w:right w:val="single" w:sz="4" w:space="0" w:color="auto"/>
            </w:tcBorders>
            <w:shd w:val="clear" w:color="auto" w:fill="FFFFFF"/>
          </w:tcPr>
          <w:p w14:paraId="7A875686" w14:textId="25D28EB9" w:rsidR="00B12E1A" w:rsidRPr="00BB4CA6" w:rsidRDefault="00B12E1A" w:rsidP="00B12E1A">
            <w:pPr>
              <w:jc w:val="center"/>
            </w:pPr>
            <w:r w:rsidRPr="00BB4CA6">
              <w:t>Соответствует</w:t>
            </w:r>
          </w:p>
        </w:tc>
      </w:tr>
      <w:tr w:rsidR="00B12E1A" w:rsidRPr="00BB4CA6" w14:paraId="3622974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4C0E9DC"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7D8611C"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63122DE3" w14:textId="0FF5D5F3" w:rsidR="00B12E1A" w:rsidRPr="00BB4CA6" w:rsidRDefault="00B12E1A" w:rsidP="00B12E1A">
            <w:r w:rsidRPr="00BB4CA6">
              <w:t>Форма бойка</w:t>
            </w:r>
          </w:p>
        </w:tc>
        <w:tc>
          <w:tcPr>
            <w:tcW w:w="1014" w:type="pct"/>
            <w:tcBorders>
              <w:top w:val="single" w:sz="4" w:space="0" w:color="auto"/>
              <w:left w:val="single" w:sz="4" w:space="0" w:color="auto"/>
              <w:bottom w:val="single" w:sz="4" w:space="0" w:color="auto"/>
              <w:right w:val="single" w:sz="4" w:space="0" w:color="auto"/>
            </w:tcBorders>
          </w:tcPr>
          <w:p w14:paraId="4B773894" w14:textId="58950425" w:rsidR="00B12E1A" w:rsidRPr="00BB4CA6" w:rsidRDefault="00B12E1A" w:rsidP="00B12E1A">
            <w:r w:rsidRPr="00BB4CA6">
              <w:t>квадратный</w:t>
            </w:r>
          </w:p>
        </w:tc>
        <w:tc>
          <w:tcPr>
            <w:tcW w:w="1081" w:type="pct"/>
            <w:tcBorders>
              <w:top w:val="single" w:sz="4" w:space="0" w:color="auto"/>
              <w:left w:val="nil"/>
              <w:bottom w:val="single" w:sz="4" w:space="0" w:color="auto"/>
              <w:right w:val="single" w:sz="4" w:space="0" w:color="auto"/>
            </w:tcBorders>
            <w:shd w:val="clear" w:color="auto" w:fill="FFFFFF"/>
          </w:tcPr>
          <w:p w14:paraId="37C25ACF" w14:textId="19BA0E86" w:rsidR="00B12E1A" w:rsidRPr="00BB4CA6" w:rsidRDefault="00B12E1A" w:rsidP="00B12E1A">
            <w:pPr>
              <w:jc w:val="center"/>
            </w:pPr>
            <w:r w:rsidRPr="00BB4CA6">
              <w:t>Соответствует</w:t>
            </w:r>
          </w:p>
        </w:tc>
      </w:tr>
      <w:tr w:rsidR="00443106" w:rsidRPr="00BB4CA6" w14:paraId="2E6B004D"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87B328C" w14:textId="77777777" w:rsidR="00443106" w:rsidRPr="00BB4CA6" w:rsidRDefault="00443106"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EDC62" w14:textId="53AEA249" w:rsidR="00443106" w:rsidRPr="00BB4CA6" w:rsidRDefault="00443106" w:rsidP="00443106">
            <w:r w:rsidRPr="00BB4CA6">
              <w:t>Кувалда вес бойка 5000 г</w:t>
            </w:r>
          </w:p>
        </w:tc>
        <w:tc>
          <w:tcPr>
            <w:tcW w:w="1352" w:type="pct"/>
            <w:tcBorders>
              <w:top w:val="single" w:sz="4" w:space="0" w:color="auto"/>
              <w:left w:val="single" w:sz="4" w:space="0" w:color="auto"/>
              <w:bottom w:val="single" w:sz="4" w:space="0" w:color="auto"/>
              <w:right w:val="single" w:sz="4" w:space="0" w:color="auto"/>
            </w:tcBorders>
            <w:hideMark/>
          </w:tcPr>
          <w:p w14:paraId="016965EF" w14:textId="0E96BCFE" w:rsidR="00443106" w:rsidRPr="00BB4CA6" w:rsidRDefault="00443106" w:rsidP="00443106">
            <w:pPr>
              <w:rPr>
                <w:color w:val="000000"/>
              </w:rPr>
            </w:pPr>
            <w:r w:rsidRPr="00BB4CA6">
              <w:t>Вес бойка, гр.</w:t>
            </w:r>
          </w:p>
        </w:tc>
        <w:tc>
          <w:tcPr>
            <w:tcW w:w="1014" w:type="pct"/>
            <w:tcBorders>
              <w:top w:val="single" w:sz="4" w:space="0" w:color="auto"/>
              <w:left w:val="single" w:sz="4" w:space="0" w:color="auto"/>
              <w:bottom w:val="single" w:sz="4" w:space="0" w:color="auto"/>
              <w:right w:val="single" w:sz="4" w:space="0" w:color="auto"/>
            </w:tcBorders>
          </w:tcPr>
          <w:p w14:paraId="43783C7E" w14:textId="47DD094E" w:rsidR="00443106" w:rsidRPr="00BB4CA6" w:rsidRDefault="00443106" w:rsidP="00443106">
            <w:pPr>
              <w:rPr>
                <w:color w:val="000000"/>
              </w:rPr>
            </w:pPr>
            <w:r w:rsidRPr="00BB4CA6">
              <w:t>5000</w:t>
            </w:r>
          </w:p>
        </w:tc>
        <w:tc>
          <w:tcPr>
            <w:tcW w:w="1081" w:type="pct"/>
            <w:tcBorders>
              <w:top w:val="single" w:sz="4" w:space="0" w:color="auto"/>
              <w:left w:val="nil"/>
              <w:bottom w:val="single" w:sz="4" w:space="0" w:color="auto"/>
              <w:right w:val="single" w:sz="4" w:space="0" w:color="auto"/>
            </w:tcBorders>
            <w:shd w:val="clear" w:color="auto" w:fill="FFFFFF"/>
          </w:tcPr>
          <w:p w14:paraId="76B5903A" w14:textId="05BAD58C" w:rsidR="00443106" w:rsidRPr="00BB4CA6" w:rsidRDefault="00443106" w:rsidP="00443106">
            <w:pPr>
              <w:jc w:val="center"/>
              <w:rPr>
                <w:color w:val="000000"/>
              </w:rPr>
            </w:pPr>
            <w:r w:rsidRPr="00BB4CA6">
              <w:t>Соответствует</w:t>
            </w:r>
          </w:p>
        </w:tc>
      </w:tr>
      <w:tr w:rsidR="00443106" w:rsidRPr="00BB4CA6" w14:paraId="55B235C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9F74DEE"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7599FE"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5DA1B31C" w14:textId="6B9F1806" w:rsidR="00443106" w:rsidRPr="00BB4CA6" w:rsidRDefault="00443106" w:rsidP="00443106">
            <w:pPr>
              <w:rPr>
                <w:color w:val="000000"/>
              </w:rPr>
            </w:pPr>
            <w:r w:rsidRPr="00BB4CA6">
              <w:t xml:space="preserve">Материал рукояти: </w:t>
            </w:r>
          </w:p>
        </w:tc>
        <w:tc>
          <w:tcPr>
            <w:tcW w:w="1014" w:type="pct"/>
            <w:tcBorders>
              <w:top w:val="single" w:sz="4" w:space="0" w:color="auto"/>
              <w:left w:val="single" w:sz="4" w:space="0" w:color="auto"/>
              <w:bottom w:val="single" w:sz="4" w:space="0" w:color="auto"/>
              <w:right w:val="single" w:sz="4" w:space="0" w:color="auto"/>
            </w:tcBorders>
          </w:tcPr>
          <w:p w14:paraId="1F613388" w14:textId="516998E9" w:rsidR="00443106" w:rsidRPr="00BB4CA6" w:rsidRDefault="00443106" w:rsidP="00443106">
            <w:pPr>
              <w:rPr>
                <w:color w:val="000000"/>
              </w:rPr>
            </w:pPr>
            <w:r w:rsidRPr="00BB4CA6">
              <w:t xml:space="preserve">фиберглас (стекловолокно) с </w:t>
            </w:r>
            <w:r w:rsidRPr="00BB4CA6">
              <w:lastRenderedPageBreak/>
              <w:t>прорезиненным покрытием</w:t>
            </w:r>
          </w:p>
        </w:tc>
        <w:tc>
          <w:tcPr>
            <w:tcW w:w="1081" w:type="pct"/>
            <w:tcBorders>
              <w:top w:val="single" w:sz="4" w:space="0" w:color="auto"/>
              <w:left w:val="nil"/>
              <w:bottom w:val="single" w:sz="4" w:space="0" w:color="auto"/>
              <w:right w:val="single" w:sz="4" w:space="0" w:color="auto"/>
            </w:tcBorders>
            <w:shd w:val="clear" w:color="auto" w:fill="FFFFFF"/>
          </w:tcPr>
          <w:p w14:paraId="6F02B3A2" w14:textId="5B1C10DD" w:rsidR="00443106" w:rsidRPr="00BB4CA6" w:rsidRDefault="00443106" w:rsidP="00443106">
            <w:pPr>
              <w:jc w:val="center"/>
              <w:rPr>
                <w:color w:val="000000"/>
              </w:rPr>
            </w:pPr>
            <w:r w:rsidRPr="00BB4CA6">
              <w:lastRenderedPageBreak/>
              <w:t>Соответствует</w:t>
            </w:r>
          </w:p>
        </w:tc>
      </w:tr>
      <w:tr w:rsidR="00443106" w:rsidRPr="00BB4CA6" w14:paraId="2111187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C5EABC"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3CB072A"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0EDE9A12" w14:textId="5EBFCF8A" w:rsidR="00443106" w:rsidRPr="00BB4CA6" w:rsidRDefault="00443106" w:rsidP="00443106">
            <w:r w:rsidRPr="00BB4CA6">
              <w:t xml:space="preserve">Боёк: </w:t>
            </w:r>
          </w:p>
        </w:tc>
        <w:tc>
          <w:tcPr>
            <w:tcW w:w="1014" w:type="pct"/>
            <w:tcBorders>
              <w:top w:val="single" w:sz="4" w:space="0" w:color="auto"/>
              <w:left w:val="single" w:sz="4" w:space="0" w:color="auto"/>
              <w:bottom w:val="single" w:sz="4" w:space="0" w:color="auto"/>
              <w:right w:val="single" w:sz="4" w:space="0" w:color="auto"/>
            </w:tcBorders>
          </w:tcPr>
          <w:p w14:paraId="0CC966C7" w14:textId="7F89D87D" w:rsidR="00443106" w:rsidRPr="00BB4CA6" w:rsidRDefault="00443106" w:rsidP="00443106">
            <w:r w:rsidRPr="00BB4CA6">
              <w:t>квадратный</w:t>
            </w:r>
          </w:p>
        </w:tc>
        <w:tc>
          <w:tcPr>
            <w:tcW w:w="1081" w:type="pct"/>
            <w:tcBorders>
              <w:top w:val="single" w:sz="4" w:space="0" w:color="auto"/>
              <w:left w:val="nil"/>
              <w:bottom w:val="single" w:sz="4" w:space="0" w:color="auto"/>
              <w:right w:val="single" w:sz="4" w:space="0" w:color="auto"/>
            </w:tcBorders>
            <w:shd w:val="clear" w:color="auto" w:fill="FFFFFF"/>
          </w:tcPr>
          <w:p w14:paraId="2578A9A6" w14:textId="6643412C" w:rsidR="00443106" w:rsidRPr="00BB4CA6" w:rsidRDefault="00443106" w:rsidP="00443106">
            <w:pPr>
              <w:jc w:val="center"/>
              <w:rPr>
                <w:color w:val="000000"/>
              </w:rPr>
            </w:pPr>
            <w:r w:rsidRPr="00BB4CA6">
              <w:t>Соответствует</w:t>
            </w:r>
          </w:p>
        </w:tc>
      </w:tr>
      <w:tr w:rsidR="00443106" w:rsidRPr="00BB4CA6" w14:paraId="2FCF551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7E4CBA0"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F6481A9"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1DCEDD47" w14:textId="3D28284D" w:rsidR="00443106" w:rsidRPr="00BB4CA6" w:rsidRDefault="00443106" w:rsidP="00443106">
            <w:r w:rsidRPr="00BB4CA6">
              <w:t xml:space="preserve">Материал бойка: </w:t>
            </w:r>
          </w:p>
        </w:tc>
        <w:tc>
          <w:tcPr>
            <w:tcW w:w="1014" w:type="pct"/>
            <w:tcBorders>
              <w:top w:val="single" w:sz="4" w:space="0" w:color="auto"/>
              <w:left w:val="single" w:sz="4" w:space="0" w:color="auto"/>
              <w:bottom w:val="single" w:sz="4" w:space="0" w:color="auto"/>
              <w:right w:val="single" w:sz="4" w:space="0" w:color="auto"/>
            </w:tcBorders>
          </w:tcPr>
          <w:p w14:paraId="240BBF11" w14:textId="489EDA5A" w:rsidR="00443106" w:rsidRPr="00BB4CA6" w:rsidRDefault="00443106" w:rsidP="00443106">
            <w:r w:rsidRPr="00BB4CA6">
              <w:t>сталь</w:t>
            </w:r>
          </w:p>
        </w:tc>
        <w:tc>
          <w:tcPr>
            <w:tcW w:w="1081" w:type="pct"/>
            <w:tcBorders>
              <w:top w:val="single" w:sz="4" w:space="0" w:color="auto"/>
              <w:left w:val="nil"/>
              <w:bottom w:val="single" w:sz="4" w:space="0" w:color="auto"/>
              <w:right w:val="single" w:sz="4" w:space="0" w:color="auto"/>
            </w:tcBorders>
            <w:shd w:val="clear" w:color="auto" w:fill="FFFFFF"/>
          </w:tcPr>
          <w:p w14:paraId="71ADB395" w14:textId="112B9A5F" w:rsidR="00443106" w:rsidRPr="00BB4CA6" w:rsidRDefault="00443106" w:rsidP="00443106">
            <w:pPr>
              <w:jc w:val="center"/>
              <w:rPr>
                <w:color w:val="000000"/>
              </w:rPr>
            </w:pPr>
            <w:r w:rsidRPr="00BB4CA6">
              <w:t>Соответствует</w:t>
            </w:r>
          </w:p>
        </w:tc>
      </w:tr>
      <w:tr w:rsidR="00443106" w:rsidRPr="00BB4CA6" w14:paraId="1C2C0EF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0010849"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2A7AEB1"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5E56B6D" w14:textId="50CDE2A9" w:rsidR="00443106" w:rsidRPr="00BB4CA6" w:rsidRDefault="00443106" w:rsidP="00443106">
            <w:r w:rsidRPr="00BB4CA6">
              <w:t xml:space="preserve">Длина рукояти, мм. </w:t>
            </w:r>
          </w:p>
        </w:tc>
        <w:tc>
          <w:tcPr>
            <w:tcW w:w="1014" w:type="pct"/>
            <w:tcBorders>
              <w:top w:val="single" w:sz="4" w:space="0" w:color="auto"/>
              <w:left w:val="single" w:sz="4" w:space="0" w:color="auto"/>
              <w:bottom w:val="single" w:sz="4" w:space="0" w:color="auto"/>
              <w:right w:val="single" w:sz="4" w:space="0" w:color="auto"/>
            </w:tcBorders>
          </w:tcPr>
          <w:p w14:paraId="7D573E77" w14:textId="057D576C" w:rsidR="00443106" w:rsidRPr="00BB4CA6" w:rsidRDefault="00443106" w:rsidP="00443106">
            <w:r w:rsidRPr="00BB4CA6">
              <w:t>9000-1000*</w:t>
            </w:r>
          </w:p>
        </w:tc>
        <w:tc>
          <w:tcPr>
            <w:tcW w:w="1081" w:type="pct"/>
            <w:tcBorders>
              <w:top w:val="single" w:sz="4" w:space="0" w:color="auto"/>
              <w:left w:val="nil"/>
              <w:bottom w:val="single" w:sz="4" w:space="0" w:color="auto"/>
              <w:right w:val="single" w:sz="4" w:space="0" w:color="auto"/>
            </w:tcBorders>
            <w:shd w:val="clear" w:color="auto" w:fill="FFFFFF"/>
          </w:tcPr>
          <w:p w14:paraId="1704548B" w14:textId="77777777" w:rsidR="00443106" w:rsidRPr="00BB4CA6" w:rsidRDefault="00443106" w:rsidP="00443106">
            <w:pPr>
              <w:jc w:val="center"/>
              <w:rPr>
                <w:color w:val="000000"/>
              </w:rPr>
            </w:pPr>
          </w:p>
        </w:tc>
      </w:tr>
      <w:tr w:rsidR="00443106" w:rsidRPr="00BB4CA6" w14:paraId="27956C79"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3DEAA34" w14:textId="77777777" w:rsidR="00443106" w:rsidRPr="00BB4CA6" w:rsidRDefault="00443106"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003449E3" w14:textId="3E4F6F81" w:rsidR="00443106" w:rsidRPr="00BB4CA6" w:rsidRDefault="00443106" w:rsidP="00443106">
            <w:r w:rsidRPr="00BB4CA6">
              <w:t>Триммер бензиновый (газонокосилка)</w:t>
            </w:r>
          </w:p>
        </w:tc>
        <w:tc>
          <w:tcPr>
            <w:tcW w:w="1352" w:type="pct"/>
            <w:tcBorders>
              <w:top w:val="single" w:sz="4" w:space="0" w:color="auto"/>
              <w:left w:val="single" w:sz="4" w:space="0" w:color="auto"/>
              <w:bottom w:val="single" w:sz="4" w:space="0" w:color="auto"/>
              <w:right w:val="single" w:sz="4" w:space="0" w:color="auto"/>
            </w:tcBorders>
            <w:hideMark/>
          </w:tcPr>
          <w:p w14:paraId="71033765" w14:textId="5D4A536B" w:rsidR="00443106" w:rsidRPr="00BB4CA6" w:rsidRDefault="00443106" w:rsidP="00443106">
            <w:pPr>
              <w:rPr>
                <w:color w:val="000000"/>
              </w:rPr>
            </w:pPr>
            <w:r w:rsidRPr="00BB4CA6">
              <w:t xml:space="preserve">Тактность двигателя: </w:t>
            </w:r>
          </w:p>
        </w:tc>
        <w:tc>
          <w:tcPr>
            <w:tcW w:w="1014" w:type="pct"/>
            <w:tcBorders>
              <w:top w:val="single" w:sz="4" w:space="0" w:color="auto"/>
              <w:left w:val="single" w:sz="4" w:space="0" w:color="auto"/>
              <w:bottom w:val="single" w:sz="4" w:space="0" w:color="auto"/>
              <w:right w:val="single" w:sz="4" w:space="0" w:color="auto"/>
            </w:tcBorders>
          </w:tcPr>
          <w:p w14:paraId="237104CC" w14:textId="076F1780" w:rsidR="00443106" w:rsidRPr="00BB4CA6" w:rsidRDefault="00443106" w:rsidP="00443106">
            <w:pPr>
              <w:rPr>
                <w:color w:val="000000"/>
              </w:rPr>
            </w:pPr>
            <w:r w:rsidRPr="00BB4CA6">
              <w:t>двухтактный</w:t>
            </w:r>
          </w:p>
        </w:tc>
        <w:tc>
          <w:tcPr>
            <w:tcW w:w="1081" w:type="pct"/>
            <w:tcBorders>
              <w:top w:val="single" w:sz="4" w:space="0" w:color="auto"/>
              <w:left w:val="nil"/>
              <w:bottom w:val="single" w:sz="4" w:space="0" w:color="auto"/>
              <w:right w:val="single" w:sz="4" w:space="0" w:color="auto"/>
            </w:tcBorders>
            <w:shd w:val="clear" w:color="auto" w:fill="FFFFFF"/>
          </w:tcPr>
          <w:p w14:paraId="41D1C593" w14:textId="4BE544FE" w:rsidR="00443106" w:rsidRPr="00BB4CA6" w:rsidRDefault="00443106" w:rsidP="00443106">
            <w:pPr>
              <w:jc w:val="center"/>
              <w:rPr>
                <w:color w:val="000000"/>
              </w:rPr>
            </w:pPr>
            <w:r w:rsidRPr="00BB4CA6">
              <w:t>Соответствует</w:t>
            </w:r>
          </w:p>
        </w:tc>
      </w:tr>
      <w:tr w:rsidR="00443106" w:rsidRPr="00BB4CA6" w14:paraId="333B842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A6F3028"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6972BFA"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07EC732" w14:textId="3594A6A8" w:rsidR="00443106" w:rsidRPr="00BB4CA6" w:rsidRDefault="00443106" w:rsidP="00443106">
            <w:pPr>
              <w:rPr>
                <w:color w:val="000000"/>
              </w:rPr>
            </w:pPr>
            <w:r w:rsidRPr="00BB4CA6">
              <w:t xml:space="preserve">Мощность (кВт): </w:t>
            </w:r>
          </w:p>
        </w:tc>
        <w:tc>
          <w:tcPr>
            <w:tcW w:w="1014" w:type="pct"/>
            <w:tcBorders>
              <w:top w:val="single" w:sz="4" w:space="0" w:color="auto"/>
              <w:left w:val="single" w:sz="4" w:space="0" w:color="auto"/>
              <w:bottom w:val="single" w:sz="4" w:space="0" w:color="auto"/>
              <w:right w:val="single" w:sz="4" w:space="0" w:color="auto"/>
            </w:tcBorders>
          </w:tcPr>
          <w:p w14:paraId="4AACBDE7" w14:textId="22CA4177" w:rsidR="00443106" w:rsidRPr="00BB4CA6" w:rsidRDefault="00443106" w:rsidP="00443106">
            <w:pPr>
              <w:rPr>
                <w:color w:val="000000"/>
              </w:rPr>
            </w:pPr>
            <w:r w:rsidRPr="00BB4CA6">
              <w:t>Не менее 2,5*</w:t>
            </w:r>
          </w:p>
        </w:tc>
        <w:tc>
          <w:tcPr>
            <w:tcW w:w="1081" w:type="pct"/>
            <w:tcBorders>
              <w:top w:val="single" w:sz="4" w:space="0" w:color="auto"/>
              <w:left w:val="nil"/>
              <w:bottom w:val="single" w:sz="4" w:space="0" w:color="auto"/>
              <w:right w:val="single" w:sz="4" w:space="0" w:color="auto"/>
            </w:tcBorders>
            <w:shd w:val="clear" w:color="auto" w:fill="FFFFFF"/>
          </w:tcPr>
          <w:p w14:paraId="5FFE20C1" w14:textId="77777777" w:rsidR="00443106" w:rsidRPr="00BB4CA6" w:rsidRDefault="00443106" w:rsidP="00443106">
            <w:pPr>
              <w:jc w:val="center"/>
              <w:rPr>
                <w:color w:val="000000"/>
              </w:rPr>
            </w:pPr>
          </w:p>
        </w:tc>
      </w:tr>
      <w:tr w:rsidR="00443106" w:rsidRPr="00BB4CA6" w14:paraId="18E4BB5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D497F33"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7A16F63"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673B1B14" w14:textId="443E422E" w:rsidR="00443106" w:rsidRPr="00BB4CA6" w:rsidRDefault="00443106" w:rsidP="00443106">
            <w:r w:rsidRPr="00BB4CA6">
              <w:t xml:space="preserve">Мощность (л.с.): </w:t>
            </w:r>
          </w:p>
        </w:tc>
        <w:tc>
          <w:tcPr>
            <w:tcW w:w="1014" w:type="pct"/>
            <w:tcBorders>
              <w:top w:val="single" w:sz="4" w:space="0" w:color="auto"/>
              <w:left w:val="single" w:sz="4" w:space="0" w:color="auto"/>
              <w:bottom w:val="single" w:sz="4" w:space="0" w:color="auto"/>
              <w:right w:val="single" w:sz="4" w:space="0" w:color="auto"/>
            </w:tcBorders>
          </w:tcPr>
          <w:p w14:paraId="618AC09B" w14:textId="237DB149" w:rsidR="00443106" w:rsidRPr="00BB4CA6" w:rsidRDefault="00443106" w:rsidP="00443106">
            <w:r w:rsidRPr="00BB4CA6">
              <w:t>Не менее 3,3*</w:t>
            </w:r>
          </w:p>
        </w:tc>
        <w:tc>
          <w:tcPr>
            <w:tcW w:w="1081" w:type="pct"/>
            <w:tcBorders>
              <w:top w:val="single" w:sz="4" w:space="0" w:color="auto"/>
              <w:left w:val="nil"/>
              <w:bottom w:val="single" w:sz="4" w:space="0" w:color="auto"/>
              <w:right w:val="single" w:sz="4" w:space="0" w:color="auto"/>
            </w:tcBorders>
            <w:shd w:val="clear" w:color="auto" w:fill="FFFFFF"/>
          </w:tcPr>
          <w:p w14:paraId="230BDB31" w14:textId="77777777" w:rsidR="00443106" w:rsidRPr="00BB4CA6" w:rsidRDefault="00443106" w:rsidP="00443106">
            <w:pPr>
              <w:jc w:val="center"/>
              <w:rPr>
                <w:color w:val="000000"/>
              </w:rPr>
            </w:pPr>
          </w:p>
        </w:tc>
      </w:tr>
      <w:tr w:rsidR="00443106" w:rsidRPr="00BB4CA6" w14:paraId="1921CD5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9F30E6F"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C7D8368"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1626E069" w14:textId="2806F771" w:rsidR="00443106" w:rsidRPr="00BB4CA6" w:rsidRDefault="00443106" w:rsidP="00443106">
            <w:r w:rsidRPr="00BB4CA6">
              <w:t xml:space="preserve">Режущий элемент: </w:t>
            </w:r>
          </w:p>
        </w:tc>
        <w:tc>
          <w:tcPr>
            <w:tcW w:w="1014" w:type="pct"/>
            <w:tcBorders>
              <w:top w:val="single" w:sz="4" w:space="0" w:color="auto"/>
              <w:left w:val="single" w:sz="4" w:space="0" w:color="auto"/>
              <w:bottom w:val="single" w:sz="4" w:space="0" w:color="auto"/>
              <w:right w:val="single" w:sz="4" w:space="0" w:color="auto"/>
            </w:tcBorders>
          </w:tcPr>
          <w:p w14:paraId="6C7BD563" w14:textId="2E4F6D30" w:rsidR="00443106" w:rsidRPr="00BB4CA6" w:rsidRDefault="00443106" w:rsidP="00443106">
            <w:r w:rsidRPr="00BB4CA6">
              <w:t>леска/нож*</w:t>
            </w:r>
          </w:p>
        </w:tc>
        <w:tc>
          <w:tcPr>
            <w:tcW w:w="1081" w:type="pct"/>
            <w:tcBorders>
              <w:top w:val="single" w:sz="4" w:space="0" w:color="auto"/>
              <w:left w:val="nil"/>
              <w:bottom w:val="single" w:sz="4" w:space="0" w:color="auto"/>
              <w:right w:val="single" w:sz="4" w:space="0" w:color="auto"/>
            </w:tcBorders>
            <w:shd w:val="clear" w:color="auto" w:fill="FFFFFF"/>
          </w:tcPr>
          <w:p w14:paraId="65B62E79" w14:textId="77777777" w:rsidR="00443106" w:rsidRPr="00BB4CA6" w:rsidRDefault="00443106" w:rsidP="00443106">
            <w:pPr>
              <w:jc w:val="center"/>
              <w:rPr>
                <w:color w:val="000000"/>
              </w:rPr>
            </w:pPr>
          </w:p>
        </w:tc>
      </w:tr>
      <w:tr w:rsidR="00443106" w:rsidRPr="00BB4CA6" w14:paraId="5D663DF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0D08131"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9F8F9D0"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F945F33" w14:textId="381C9AB0" w:rsidR="00443106" w:rsidRPr="00BB4CA6" w:rsidRDefault="00443106" w:rsidP="00443106">
            <w:r w:rsidRPr="00BB4CA6">
              <w:t>Посадочный диаметр:  мм</w:t>
            </w:r>
          </w:p>
        </w:tc>
        <w:tc>
          <w:tcPr>
            <w:tcW w:w="1014" w:type="pct"/>
            <w:tcBorders>
              <w:top w:val="single" w:sz="4" w:space="0" w:color="auto"/>
              <w:left w:val="single" w:sz="4" w:space="0" w:color="auto"/>
              <w:bottom w:val="single" w:sz="4" w:space="0" w:color="auto"/>
              <w:right w:val="single" w:sz="4" w:space="0" w:color="auto"/>
            </w:tcBorders>
          </w:tcPr>
          <w:p w14:paraId="7A152208" w14:textId="77C350E8" w:rsidR="00443106" w:rsidRPr="00BB4CA6" w:rsidRDefault="00B12E1A" w:rsidP="00443106">
            <w:r w:rsidRPr="00BB4CA6">
              <w:t>25,4</w:t>
            </w:r>
          </w:p>
        </w:tc>
        <w:tc>
          <w:tcPr>
            <w:tcW w:w="1081" w:type="pct"/>
            <w:tcBorders>
              <w:top w:val="single" w:sz="4" w:space="0" w:color="auto"/>
              <w:left w:val="nil"/>
              <w:bottom w:val="single" w:sz="4" w:space="0" w:color="auto"/>
              <w:right w:val="single" w:sz="4" w:space="0" w:color="auto"/>
            </w:tcBorders>
            <w:shd w:val="clear" w:color="auto" w:fill="FFFFFF"/>
          </w:tcPr>
          <w:p w14:paraId="17C78C83" w14:textId="0DE78CF7" w:rsidR="00443106" w:rsidRPr="00BB4CA6" w:rsidRDefault="00B12E1A" w:rsidP="00443106">
            <w:pPr>
              <w:jc w:val="center"/>
              <w:rPr>
                <w:color w:val="000000"/>
              </w:rPr>
            </w:pPr>
            <w:r w:rsidRPr="00BB4CA6">
              <w:rPr>
                <w:color w:val="000000"/>
              </w:rPr>
              <w:t>Соответствует</w:t>
            </w:r>
          </w:p>
        </w:tc>
      </w:tr>
      <w:tr w:rsidR="00443106" w:rsidRPr="00BB4CA6" w14:paraId="0E749D5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663949B"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548C56B"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3CA5BCE" w14:textId="5A5E019D" w:rsidR="00443106" w:rsidRPr="00BB4CA6" w:rsidRDefault="00443106" w:rsidP="00443106">
            <w:r w:rsidRPr="00BB4CA6">
              <w:t>Толщина лески:  мм</w:t>
            </w:r>
          </w:p>
        </w:tc>
        <w:tc>
          <w:tcPr>
            <w:tcW w:w="1014" w:type="pct"/>
            <w:tcBorders>
              <w:top w:val="single" w:sz="4" w:space="0" w:color="auto"/>
              <w:left w:val="single" w:sz="4" w:space="0" w:color="auto"/>
              <w:bottom w:val="single" w:sz="4" w:space="0" w:color="auto"/>
              <w:right w:val="single" w:sz="4" w:space="0" w:color="auto"/>
            </w:tcBorders>
          </w:tcPr>
          <w:p w14:paraId="3530E80C" w14:textId="6370CF08" w:rsidR="00443106" w:rsidRPr="00BB4CA6" w:rsidRDefault="00443106" w:rsidP="00443106">
            <w:r w:rsidRPr="00BB4CA6">
              <w:t>Не менее 2,4*</w:t>
            </w:r>
          </w:p>
        </w:tc>
        <w:tc>
          <w:tcPr>
            <w:tcW w:w="1081" w:type="pct"/>
            <w:tcBorders>
              <w:top w:val="single" w:sz="4" w:space="0" w:color="auto"/>
              <w:left w:val="nil"/>
              <w:bottom w:val="single" w:sz="4" w:space="0" w:color="auto"/>
              <w:right w:val="single" w:sz="4" w:space="0" w:color="auto"/>
            </w:tcBorders>
            <w:shd w:val="clear" w:color="auto" w:fill="FFFFFF"/>
          </w:tcPr>
          <w:p w14:paraId="3042D1BA" w14:textId="77777777" w:rsidR="00443106" w:rsidRPr="00BB4CA6" w:rsidRDefault="00443106" w:rsidP="00443106">
            <w:pPr>
              <w:jc w:val="center"/>
              <w:rPr>
                <w:color w:val="000000"/>
              </w:rPr>
            </w:pPr>
          </w:p>
        </w:tc>
      </w:tr>
      <w:tr w:rsidR="00443106" w:rsidRPr="00BB4CA6" w14:paraId="502AC5C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AC50B77"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455AD8B"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45EF9B1E" w14:textId="79C34E6E" w:rsidR="00443106" w:rsidRPr="00BB4CA6" w:rsidRDefault="00443106" w:rsidP="00443106">
            <w:r w:rsidRPr="00BB4CA6">
              <w:t>Ширина скашивания для диска:  мм</w:t>
            </w:r>
          </w:p>
        </w:tc>
        <w:tc>
          <w:tcPr>
            <w:tcW w:w="1014" w:type="pct"/>
            <w:tcBorders>
              <w:top w:val="single" w:sz="4" w:space="0" w:color="auto"/>
              <w:left w:val="single" w:sz="4" w:space="0" w:color="auto"/>
              <w:bottom w:val="single" w:sz="4" w:space="0" w:color="auto"/>
              <w:right w:val="single" w:sz="4" w:space="0" w:color="auto"/>
            </w:tcBorders>
          </w:tcPr>
          <w:p w14:paraId="141E9DC6" w14:textId="4D9D49FB" w:rsidR="00443106" w:rsidRPr="00BB4CA6" w:rsidRDefault="00B12E1A" w:rsidP="00443106">
            <w:r w:rsidRPr="00BB4CA6">
              <w:t>не</w:t>
            </w:r>
            <w:r w:rsidR="00443106" w:rsidRPr="00BB4CA6">
              <w:t>применимо</w:t>
            </w:r>
          </w:p>
        </w:tc>
        <w:tc>
          <w:tcPr>
            <w:tcW w:w="1081" w:type="pct"/>
            <w:tcBorders>
              <w:top w:val="single" w:sz="4" w:space="0" w:color="auto"/>
              <w:left w:val="nil"/>
              <w:bottom w:val="single" w:sz="4" w:space="0" w:color="auto"/>
              <w:right w:val="single" w:sz="4" w:space="0" w:color="auto"/>
            </w:tcBorders>
            <w:shd w:val="clear" w:color="auto" w:fill="FFFFFF"/>
          </w:tcPr>
          <w:p w14:paraId="75978088" w14:textId="4E9BAF8F" w:rsidR="00443106" w:rsidRPr="00BB4CA6" w:rsidRDefault="00443106" w:rsidP="00443106">
            <w:pPr>
              <w:jc w:val="center"/>
              <w:rPr>
                <w:color w:val="000000"/>
              </w:rPr>
            </w:pPr>
            <w:r w:rsidRPr="00BB4CA6">
              <w:t>Соответствует</w:t>
            </w:r>
          </w:p>
        </w:tc>
      </w:tr>
      <w:tr w:rsidR="00443106" w:rsidRPr="00BB4CA6" w14:paraId="6C91C11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3F37F54"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6866EB" w14:textId="77777777" w:rsidR="00443106" w:rsidRPr="00BB4CA6" w:rsidRDefault="00443106" w:rsidP="00443106">
            <w:pPr>
              <w:jc w:val="center"/>
            </w:pPr>
          </w:p>
        </w:tc>
        <w:tc>
          <w:tcPr>
            <w:tcW w:w="1352" w:type="pct"/>
            <w:tcBorders>
              <w:top w:val="single" w:sz="4" w:space="0" w:color="auto"/>
              <w:left w:val="single" w:sz="4" w:space="0" w:color="auto"/>
              <w:bottom w:val="single" w:sz="4" w:space="0" w:color="auto"/>
              <w:right w:val="single" w:sz="4" w:space="0" w:color="auto"/>
            </w:tcBorders>
          </w:tcPr>
          <w:p w14:paraId="6341486B" w14:textId="45AAD9D0" w:rsidR="00443106" w:rsidRPr="00BB4CA6" w:rsidRDefault="00443106" w:rsidP="00443106">
            <w:r w:rsidRPr="00BB4CA6">
              <w:t>Ширина скашивания для лески:  мм</w:t>
            </w:r>
          </w:p>
        </w:tc>
        <w:tc>
          <w:tcPr>
            <w:tcW w:w="1014" w:type="pct"/>
            <w:tcBorders>
              <w:top w:val="single" w:sz="4" w:space="0" w:color="auto"/>
              <w:left w:val="single" w:sz="4" w:space="0" w:color="auto"/>
              <w:bottom w:val="single" w:sz="4" w:space="0" w:color="auto"/>
              <w:right w:val="single" w:sz="4" w:space="0" w:color="auto"/>
            </w:tcBorders>
          </w:tcPr>
          <w:p w14:paraId="5A84253C" w14:textId="4672EABC" w:rsidR="00443106" w:rsidRPr="00BB4CA6" w:rsidRDefault="00443106" w:rsidP="00443106">
            <w:r w:rsidRPr="00BB4CA6">
              <w:t>Не менее 460*</w:t>
            </w:r>
          </w:p>
        </w:tc>
        <w:tc>
          <w:tcPr>
            <w:tcW w:w="1081" w:type="pct"/>
            <w:tcBorders>
              <w:top w:val="single" w:sz="4" w:space="0" w:color="auto"/>
              <w:left w:val="nil"/>
              <w:bottom w:val="single" w:sz="4" w:space="0" w:color="auto"/>
              <w:right w:val="single" w:sz="4" w:space="0" w:color="auto"/>
            </w:tcBorders>
            <w:shd w:val="clear" w:color="auto" w:fill="FFFFFF"/>
          </w:tcPr>
          <w:p w14:paraId="1A954C03" w14:textId="77777777" w:rsidR="00443106" w:rsidRPr="00BB4CA6" w:rsidRDefault="00443106" w:rsidP="00443106">
            <w:pPr>
              <w:jc w:val="center"/>
              <w:rPr>
                <w:color w:val="000000"/>
              </w:rPr>
            </w:pPr>
          </w:p>
        </w:tc>
      </w:tr>
      <w:tr w:rsidR="00443106" w:rsidRPr="00BB4CA6" w14:paraId="451C840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EA888EF"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29A1810" w14:textId="77777777" w:rsidR="00443106" w:rsidRPr="00BB4CA6" w:rsidRDefault="00443106" w:rsidP="00443106">
            <w:pPr>
              <w:jc w:val="center"/>
            </w:pPr>
          </w:p>
        </w:tc>
        <w:tc>
          <w:tcPr>
            <w:tcW w:w="1352" w:type="pct"/>
            <w:tcBorders>
              <w:top w:val="single" w:sz="4" w:space="0" w:color="auto"/>
              <w:left w:val="single" w:sz="4" w:space="0" w:color="auto"/>
              <w:bottom w:val="single" w:sz="4" w:space="0" w:color="auto"/>
              <w:right w:val="single" w:sz="4" w:space="0" w:color="auto"/>
            </w:tcBorders>
          </w:tcPr>
          <w:p w14:paraId="3C99CC1E" w14:textId="41A416E6" w:rsidR="00443106" w:rsidRPr="00BB4CA6" w:rsidRDefault="00443106" w:rsidP="00443106">
            <w:r w:rsidRPr="00BB4CA6">
              <w:t>Ширина скашивания для ножа:  мм</w:t>
            </w:r>
          </w:p>
        </w:tc>
        <w:tc>
          <w:tcPr>
            <w:tcW w:w="1014" w:type="pct"/>
            <w:tcBorders>
              <w:top w:val="single" w:sz="4" w:space="0" w:color="auto"/>
              <w:left w:val="single" w:sz="4" w:space="0" w:color="auto"/>
              <w:bottom w:val="single" w:sz="4" w:space="0" w:color="auto"/>
              <w:right w:val="single" w:sz="4" w:space="0" w:color="auto"/>
            </w:tcBorders>
          </w:tcPr>
          <w:p w14:paraId="73387E7A" w14:textId="0B269514" w:rsidR="00443106" w:rsidRPr="00BB4CA6" w:rsidRDefault="008B3711" w:rsidP="00443106">
            <w:r w:rsidRPr="00BB4CA6">
              <w:t>Не менее 25</w:t>
            </w:r>
            <w:r w:rsidR="00443106" w:rsidRPr="00BB4CA6">
              <w:t>5*</w:t>
            </w:r>
          </w:p>
        </w:tc>
        <w:tc>
          <w:tcPr>
            <w:tcW w:w="1081" w:type="pct"/>
            <w:tcBorders>
              <w:top w:val="single" w:sz="4" w:space="0" w:color="auto"/>
              <w:left w:val="nil"/>
              <w:bottom w:val="single" w:sz="4" w:space="0" w:color="auto"/>
              <w:right w:val="single" w:sz="4" w:space="0" w:color="auto"/>
            </w:tcBorders>
            <w:shd w:val="clear" w:color="auto" w:fill="FFFFFF"/>
          </w:tcPr>
          <w:p w14:paraId="5958F785" w14:textId="77777777" w:rsidR="00443106" w:rsidRPr="00BB4CA6" w:rsidRDefault="00443106" w:rsidP="00443106">
            <w:pPr>
              <w:jc w:val="center"/>
              <w:rPr>
                <w:color w:val="000000"/>
              </w:rPr>
            </w:pPr>
          </w:p>
        </w:tc>
      </w:tr>
      <w:tr w:rsidR="00443106" w:rsidRPr="00BB4CA6" w14:paraId="5080131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202E5A6"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43105F7"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17BECDE4" w14:textId="16ED43D1" w:rsidR="00443106" w:rsidRPr="00BB4CA6" w:rsidRDefault="00443106" w:rsidP="00443106">
            <w:r w:rsidRPr="00BB4CA6">
              <w:t xml:space="preserve">Тактность двигателя: </w:t>
            </w:r>
          </w:p>
        </w:tc>
        <w:tc>
          <w:tcPr>
            <w:tcW w:w="1014" w:type="pct"/>
            <w:tcBorders>
              <w:top w:val="single" w:sz="4" w:space="0" w:color="auto"/>
              <w:left w:val="single" w:sz="4" w:space="0" w:color="auto"/>
              <w:bottom w:val="single" w:sz="4" w:space="0" w:color="auto"/>
              <w:right w:val="single" w:sz="4" w:space="0" w:color="auto"/>
            </w:tcBorders>
          </w:tcPr>
          <w:p w14:paraId="0DED72BB" w14:textId="274F743B" w:rsidR="00443106" w:rsidRPr="00BB4CA6" w:rsidRDefault="00443106" w:rsidP="00443106">
            <w:r w:rsidRPr="00BB4CA6">
              <w:t>двухтактный</w:t>
            </w:r>
          </w:p>
        </w:tc>
        <w:tc>
          <w:tcPr>
            <w:tcW w:w="1081" w:type="pct"/>
            <w:tcBorders>
              <w:top w:val="single" w:sz="4" w:space="0" w:color="auto"/>
              <w:left w:val="nil"/>
              <w:bottom w:val="single" w:sz="4" w:space="0" w:color="auto"/>
              <w:right w:val="single" w:sz="4" w:space="0" w:color="auto"/>
            </w:tcBorders>
            <w:shd w:val="clear" w:color="auto" w:fill="FFFFFF"/>
          </w:tcPr>
          <w:p w14:paraId="69572DAC" w14:textId="2E2AC3F7" w:rsidR="00443106" w:rsidRPr="00BB4CA6" w:rsidRDefault="00443106" w:rsidP="00443106">
            <w:pPr>
              <w:jc w:val="center"/>
              <w:rPr>
                <w:color w:val="000000"/>
              </w:rPr>
            </w:pPr>
            <w:r w:rsidRPr="00BB4CA6">
              <w:t>Соответствует</w:t>
            </w:r>
          </w:p>
        </w:tc>
      </w:tr>
      <w:tr w:rsidR="00443106" w:rsidRPr="00BB4CA6" w14:paraId="6BDBF13F"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CDB7F9B" w14:textId="77777777" w:rsidR="00443106" w:rsidRPr="00BB4CA6" w:rsidRDefault="00443106"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BBB47EF" w14:textId="63687778" w:rsidR="00443106" w:rsidRPr="00BB4CA6" w:rsidRDefault="00443106" w:rsidP="00443106">
            <w:r w:rsidRPr="00BB4CA6">
              <w:t>Тиски слесарные поворотные с наковальней</w:t>
            </w:r>
          </w:p>
        </w:tc>
        <w:tc>
          <w:tcPr>
            <w:tcW w:w="1352" w:type="pct"/>
            <w:tcBorders>
              <w:top w:val="single" w:sz="4" w:space="0" w:color="auto"/>
              <w:left w:val="single" w:sz="4" w:space="0" w:color="auto"/>
              <w:bottom w:val="single" w:sz="4" w:space="0" w:color="auto"/>
              <w:right w:val="single" w:sz="4" w:space="0" w:color="auto"/>
            </w:tcBorders>
            <w:hideMark/>
          </w:tcPr>
          <w:p w14:paraId="7AC36181" w14:textId="5F9742CF" w:rsidR="00443106" w:rsidRPr="00BB4CA6" w:rsidRDefault="00443106" w:rsidP="00443106">
            <w:pPr>
              <w:rPr>
                <w:color w:val="000000"/>
              </w:rPr>
            </w:pPr>
            <w:r w:rsidRPr="00BB4CA6">
              <w:t xml:space="preserve">Тип: </w:t>
            </w:r>
          </w:p>
        </w:tc>
        <w:tc>
          <w:tcPr>
            <w:tcW w:w="1014" w:type="pct"/>
            <w:tcBorders>
              <w:top w:val="single" w:sz="4" w:space="0" w:color="auto"/>
              <w:left w:val="single" w:sz="4" w:space="0" w:color="auto"/>
              <w:bottom w:val="single" w:sz="4" w:space="0" w:color="auto"/>
              <w:right w:val="single" w:sz="4" w:space="0" w:color="auto"/>
            </w:tcBorders>
          </w:tcPr>
          <w:p w14:paraId="34808F38" w14:textId="48EAE1BB" w:rsidR="00443106" w:rsidRPr="00BB4CA6" w:rsidRDefault="00443106" w:rsidP="00443106">
            <w:pPr>
              <w:rPr>
                <w:color w:val="000000"/>
              </w:rPr>
            </w:pPr>
            <w:r w:rsidRPr="00BB4CA6">
              <w:t>слесарные</w:t>
            </w:r>
          </w:p>
        </w:tc>
        <w:tc>
          <w:tcPr>
            <w:tcW w:w="1081" w:type="pct"/>
            <w:tcBorders>
              <w:top w:val="single" w:sz="4" w:space="0" w:color="auto"/>
              <w:left w:val="nil"/>
              <w:bottom w:val="single" w:sz="4" w:space="0" w:color="auto"/>
              <w:right w:val="single" w:sz="4" w:space="0" w:color="auto"/>
            </w:tcBorders>
            <w:shd w:val="clear" w:color="auto" w:fill="FFFFFF"/>
          </w:tcPr>
          <w:p w14:paraId="43032CD6" w14:textId="75E2974D" w:rsidR="00443106" w:rsidRPr="00BB4CA6" w:rsidRDefault="00443106" w:rsidP="00443106">
            <w:pPr>
              <w:jc w:val="center"/>
              <w:rPr>
                <w:color w:val="000000"/>
              </w:rPr>
            </w:pPr>
            <w:r w:rsidRPr="00BB4CA6">
              <w:t>Соответствует</w:t>
            </w:r>
          </w:p>
        </w:tc>
      </w:tr>
      <w:tr w:rsidR="00443106" w:rsidRPr="00BB4CA6" w14:paraId="7C40B14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FC2E01D"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21CBDD6"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43AB739D" w14:textId="10D3530C" w:rsidR="00443106" w:rsidRPr="00BB4CA6" w:rsidRDefault="00443106" w:rsidP="00443106">
            <w:pPr>
              <w:rPr>
                <w:color w:val="000000"/>
              </w:rPr>
            </w:pPr>
            <w:r w:rsidRPr="00BB4CA6">
              <w:t xml:space="preserve">Материал губок: </w:t>
            </w:r>
          </w:p>
        </w:tc>
        <w:tc>
          <w:tcPr>
            <w:tcW w:w="1014" w:type="pct"/>
            <w:tcBorders>
              <w:top w:val="single" w:sz="4" w:space="0" w:color="auto"/>
              <w:left w:val="single" w:sz="4" w:space="0" w:color="auto"/>
              <w:bottom w:val="single" w:sz="4" w:space="0" w:color="auto"/>
              <w:right w:val="single" w:sz="4" w:space="0" w:color="auto"/>
            </w:tcBorders>
          </w:tcPr>
          <w:p w14:paraId="237F22B5" w14:textId="1625A065" w:rsidR="00443106" w:rsidRPr="00BB4CA6" w:rsidRDefault="00443106" w:rsidP="00443106">
            <w:pPr>
              <w:rPr>
                <w:color w:val="000000"/>
              </w:rPr>
            </w:pPr>
            <w:r w:rsidRPr="00BB4CA6">
              <w:t>сталь</w:t>
            </w:r>
          </w:p>
        </w:tc>
        <w:tc>
          <w:tcPr>
            <w:tcW w:w="1081" w:type="pct"/>
            <w:tcBorders>
              <w:top w:val="single" w:sz="4" w:space="0" w:color="auto"/>
              <w:left w:val="nil"/>
              <w:bottom w:val="single" w:sz="4" w:space="0" w:color="auto"/>
              <w:right w:val="single" w:sz="4" w:space="0" w:color="auto"/>
            </w:tcBorders>
            <w:shd w:val="clear" w:color="auto" w:fill="FFFFFF"/>
          </w:tcPr>
          <w:p w14:paraId="5F6336F8" w14:textId="3C86FC89" w:rsidR="00443106" w:rsidRPr="00BB4CA6" w:rsidRDefault="00443106" w:rsidP="00443106">
            <w:pPr>
              <w:jc w:val="center"/>
              <w:rPr>
                <w:color w:val="000000"/>
              </w:rPr>
            </w:pPr>
            <w:r w:rsidRPr="00BB4CA6">
              <w:t>Соответствует</w:t>
            </w:r>
          </w:p>
        </w:tc>
      </w:tr>
      <w:tr w:rsidR="00443106" w:rsidRPr="00BB4CA6" w14:paraId="7D1EBF9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8DE64FC"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6D4F02F"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120F36B6" w14:textId="2192F64D" w:rsidR="00443106" w:rsidRPr="00BB4CA6" w:rsidRDefault="00443106" w:rsidP="00443106">
            <w:r w:rsidRPr="00BB4CA6">
              <w:t xml:space="preserve">Материал корпуса: </w:t>
            </w:r>
          </w:p>
        </w:tc>
        <w:tc>
          <w:tcPr>
            <w:tcW w:w="1014" w:type="pct"/>
            <w:tcBorders>
              <w:top w:val="single" w:sz="4" w:space="0" w:color="auto"/>
              <w:left w:val="single" w:sz="4" w:space="0" w:color="auto"/>
              <w:bottom w:val="single" w:sz="4" w:space="0" w:color="auto"/>
              <w:right w:val="single" w:sz="4" w:space="0" w:color="auto"/>
            </w:tcBorders>
          </w:tcPr>
          <w:p w14:paraId="6CB28C5A" w14:textId="1DFFBC58" w:rsidR="00443106" w:rsidRPr="00BB4CA6" w:rsidRDefault="00443106" w:rsidP="00443106">
            <w:r w:rsidRPr="00BB4CA6">
              <w:t>чугун</w:t>
            </w:r>
          </w:p>
        </w:tc>
        <w:tc>
          <w:tcPr>
            <w:tcW w:w="1081" w:type="pct"/>
            <w:tcBorders>
              <w:top w:val="single" w:sz="4" w:space="0" w:color="auto"/>
              <w:left w:val="nil"/>
              <w:bottom w:val="single" w:sz="4" w:space="0" w:color="auto"/>
              <w:right w:val="single" w:sz="4" w:space="0" w:color="auto"/>
            </w:tcBorders>
            <w:shd w:val="clear" w:color="auto" w:fill="FFFFFF"/>
          </w:tcPr>
          <w:p w14:paraId="18BF474B" w14:textId="76E943AC" w:rsidR="00443106" w:rsidRPr="00BB4CA6" w:rsidRDefault="00443106" w:rsidP="00443106">
            <w:pPr>
              <w:jc w:val="center"/>
              <w:rPr>
                <w:color w:val="000000"/>
              </w:rPr>
            </w:pPr>
            <w:r w:rsidRPr="00BB4CA6">
              <w:t>Соответствует</w:t>
            </w:r>
          </w:p>
        </w:tc>
      </w:tr>
      <w:tr w:rsidR="00443106" w:rsidRPr="00BB4CA6" w14:paraId="5CEF641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FA9F328"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5E20897"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5B70787F" w14:textId="6DD6172A" w:rsidR="00443106" w:rsidRPr="00BB4CA6" w:rsidRDefault="00443106" w:rsidP="00443106">
            <w:r w:rsidRPr="00BB4CA6">
              <w:t xml:space="preserve">Наличие наковальни: </w:t>
            </w:r>
          </w:p>
        </w:tc>
        <w:tc>
          <w:tcPr>
            <w:tcW w:w="1014" w:type="pct"/>
            <w:tcBorders>
              <w:top w:val="single" w:sz="4" w:space="0" w:color="auto"/>
              <w:left w:val="single" w:sz="4" w:space="0" w:color="auto"/>
              <w:bottom w:val="single" w:sz="4" w:space="0" w:color="auto"/>
              <w:right w:val="single" w:sz="4" w:space="0" w:color="auto"/>
            </w:tcBorders>
          </w:tcPr>
          <w:p w14:paraId="04CB92B5" w14:textId="4943A5DC" w:rsidR="00443106" w:rsidRPr="00BB4CA6" w:rsidRDefault="00443106" w:rsidP="00443106">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0C7D2D1" w14:textId="433ECFA6" w:rsidR="00443106" w:rsidRPr="00BB4CA6" w:rsidRDefault="00443106" w:rsidP="00443106">
            <w:pPr>
              <w:jc w:val="center"/>
              <w:rPr>
                <w:color w:val="000000"/>
              </w:rPr>
            </w:pPr>
            <w:r w:rsidRPr="00BB4CA6">
              <w:t>Соответствует</w:t>
            </w:r>
          </w:p>
        </w:tc>
      </w:tr>
      <w:tr w:rsidR="00443106" w:rsidRPr="00BB4CA6" w14:paraId="369A83C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6DF5065"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01C1992"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10DB893" w14:textId="5BB0EE44" w:rsidR="00443106" w:rsidRPr="00BB4CA6" w:rsidRDefault="00443106" w:rsidP="00443106">
            <w:r w:rsidRPr="00BB4CA6">
              <w:t xml:space="preserve">Функция поворота: </w:t>
            </w:r>
          </w:p>
        </w:tc>
        <w:tc>
          <w:tcPr>
            <w:tcW w:w="1014" w:type="pct"/>
            <w:tcBorders>
              <w:top w:val="single" w:sz="4" w:space="0" w:color="auto"/>
              <w:left w:val="single" w:sz="4" w:space="0" w:color="auto"/>
              <w:bottom w:val="single" w:sz="4" w:space="0" w:color="auto"/>
              <w:right w:val="single" w:sz="4" w:space="0" w:color="auto"/>
            </w:tcBorders>
          </w:tcPr>
          <w:p w14:paraId="366EC4A2" w14:textId="2DB1942D" w:rsidR="00443106" w:rsidRPr="00BB4CA6" w:rsidRDefault="00443106" w:rsidP="00443106">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27A3D9D" w14:textId="108E444A" w:rsidR="00443106" w:rsidRPr="00BB4CA6" w:rsidRDefault="00443106" w:rsidP="00443106">
            <w:pPr>
              <w:jc w:val="center"/>
              <w:rPr>
                <w:color w:val="000000"/>
              </w:rPr>
            </w:pPr>
            <w:r w:rsidRPr="00BB4CA6">
              <w:t>Соответствует</w:t>
            </w:r>
          </w:p>
        </w:tc>
      </w:tr>
      <w:tr w:rsidR="00443106" w:rsidRPr="00BB4CA6" w14:paraId="40BFB2A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0BF5285"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6CDAC9B"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3B638C8D" w14:textId="3CDE785D" w:rsidR="00443106" w:rsidRPr="00BB4CA6" w:rsidRDefault="00443106" w:rsidP="00443106">
            <w:r w:rsidRPr="00BB4CA6">
              <w:t xml:space="preserve">Рабочий ход, мм: </w:t>
            </w:r>
          </w:p>
        </w:tc>
        <w:tc>
          <w:tcPr>
            <w:tcW w:w="1014" w:type="pct"/>
            <w:tcBorders>
              <w:top w:val="single" w:sz="4" w:space="0" w:color="auto"/>
              <w:left w:val="single" w:sz="4" w:space="0" w:color="auto"/>
              <w:bottom w:val="single" w:sz="4" w:space="0" w:color="auto"/>
              <w:right w:val="single" w:sz="4" w:space="0" w:color="auto"/>
            </w:tcBorders>
          </w:tcPr>
          <w:p w14:paraId="7513D9AE" w14:textId="3DBC6B71" w:rsidR="00443106" w:rsidRPr="00BB4CA6" w:rsidRDefault="00443106" w:rsidP="00443106">
            <w:r w:rsidRPr="00BB4CA6">
              <w:t>не менее 160*</w:t>
            </w:r>
          </w:p>
        </w:tc>
        <w:tc>
          <w:tcPr>
            <w:tcW w:w="1081" w:type="pct"/>
            <w:tcBorders>
              <w:top w:val="single" w:sz="4" w:space="0" w:color="auto"/>
              <w:left w:val="nil"/>
              <w:bottom w:val="single" w:sz="4" w:space="0" w:color="auto"/>
              <w:right w:val="single" w:sz="4" w:space="0" w:color="auto"/>
            </w:tcBorders>
            <w:shd w:val="clear" w:color="auto" w:fill="FFFFFF"/>
          </w:tcPr>
          <w:p w14:paraId="1592EDF6" w14:textId="77777777" w:rsidR="00443106" w:rsidRPr="00BB4CA6" w:rsidRDefault="00443106" w:rsidP="00443106">
            <w:pPr>
              <w:jc w:val="center"/>
              <w:rPr>
                <w:color w:val="000000"/>
              </w:rPr>
            </w:pPr>
          </w:p>
        </w:tc>
      </w:tr>
      <w:tr w:rsidR="00443106" w:rsidRPr="00BB4CA6" w14:paraId="2DE2643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536C5E2" w14:textId="77777777" w:rsidR="00443106" w:rsidRPr="00BB4CA6" w:rsidRDefault="00443106"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71522E90" w14:textId="77777777" w:rsidR="00443106" w:rsidRPr="00BB4CA6" w:rsidRDefault="00443106" w:rsidP="00443106"/>
        </w:tc>
        <w:tc>
          <w:tcPr>
            <w:tcW w:w="1352" w:type="pct"/>
            <w:tcBorders>
              <w:top w:val="single" w:sz="4" w:space="0" w:color="auto"/>
              <w:left w:val="single" w:sz="4" w:space="0" w:color="auto"/>
              <w:bottom w:val="single" w:sz="4" w:space="0" w:color="auto"/>
              <w:right w:val="single" w:sz="4" w:space="0" w:color="auto"/>
            </w:tcBorders>
          </w:tcPr>
          <w:p w14:paraId="78D144BE" w14:textId="007297DC" w:rsidR="00443106" w:rsidRPr="00BB4CA6" w:rsidRDefault="00443106" w:rsidP="00443106">
            <w:r w:rsidRPr="00BB4CA6">
              <w:t xml:space="preserve">Ширина губок, мм: </w:t>
            </w:r>
          </w:p>
        </w:tc>
        <w:tc>
          <w:tcPr>
            <w:tcW w:w="1014" w:type="pct"/>
            <w:tcBorders>
              <w:top w:val="single" w:sz="4" w:space="0" w:color="auto"/>
              <w:left w:val="single" w:sz="4" w:space="0" w:color="auto"/>
              <w:bottom w:val="single" w:sz="4" w:space="0" w:color="auto"/>
              <w:right w:val="single" w:sz="4" w:space="0" w:color="auto"/>
            </w:tcBorders>
          </w:tcPr>
          <w:p w14:paraId="0F4725BC" w14:textId="4738832D" w:rsidR="00443106" w:rsidRPr="00BB4CA6" w:rsidRDefault="00443106" w:rsidP="00443106">
            <w:r w:rsidRPr="00BB4CA6">
              <w:t>200</w:t>
            </w:r>
          </w:p>
        </w:tc>
        <w:tc>
          <w:tcPr>
            <w:tcW w:w="1081" w:type="pct"/>
            <w:tcBorders>
              <w:top w:val="single" w:sz="4" w:space="0" w:color="auto"/>
              <w:left w:val="nil"/>
              <w:bottom w:val="single" w:sz="4" w:space="0" w:color="auto"/>
              <w:right w:val="single" w:sz="4" w:space="0" w:color="auto"/>
            </w:tcBorders>
            <w:shd w:val="clear" w:color="auto" w:fill="FFFFFF"/>
          </w:tcPr>
          <w:p w14:paraId="377F68C0" w14:textId="5E0D2E4A" w:rsidR="00443106" w:rsidRPr="00BB4CA6" w:rsidRDefault="00443106" w:rsidP="00443106">
            <w:pPr>
              <w:jc w:val="center"/>
              <w:rPr>
                <w:color w:val="000000"/>
              </w:rPr>
            </w:pPr>
            <w:r w:rsidRPr="00BB4CA6">
              <w:t>Соответствует</w:t>
            </w:r>
          </w:p>
        </w:tc>
      </w:tr>
      <w:tr w:rsidR="00755A06" w:rsidRPr="00BB4CA6" w14:paraId="36E3ACE8"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759D0A8A" w14:textId="77777777" w:rsidR="00755A06" w:rsidRPr="00BB4CA6" w:rsidRDefault="00755A06"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bottom w:val="single" w:sz="4" w:space="0" w:color="auto"/>
              <w:right w:val="single" w:sz="4" w:space="0" w:color="auto"/>
            </w:tcBorders>
          </w:tcPr>
          <w:p w14:paraId="24AA4446" w14:textId="64A7A699" w:rsidR="00755A06" w:rsidRPr="00BB4CA6" w:rsidRDefault="00755A06" w:rsidP="00755A06">
            <w:r w:rsidRPr="00BB4CA6">
              <w:t xml:space="preserve">Набор слесарных инструментов универсальный </w:t>
            </w:r>
          </w:p>
        </w:tc>
        <w:tc>
          <w:tcPr>
            <w:tcW w:w="1352" w:type="pct"/>
            <w:tcBorders>
              <w:top w:val="single" w:sz="4" w:space="0" w:color="auto"/>
              <w:left w:val="single" w:sz="4" w:space="0" w:color="auto"/>
              <w:bottom w:val="single" w:sz="4" w:space="0" w:color="auto"/>
              <w:right w:val="single" w:sz="4" w:space="0" w:color="auto"/>
            </w:tcBorders>
            <w:hideMark/>
          </w:tcPr>
          <w:p w14:paraId="3309F9E3" w14:textId="12A60B1A" w:rsidR="00755A06" w:rsidRPr="00BB4CA6" w:rsidRDefault="00755A06" w:rsidP="00755A06">
            <w:pPr>
              <w:rPr>
                <w:color w:val="000000"/>
              </w:rPr>
            </w:pPr>
            <w:r w:rsidRPr="00BB4CA6">
              <w:t xml:space="preserve">Количество в наборе, шт.: </w:t>
            </w:r>
          </w:p>
        </w:tc>
        <w:tc>
          <w:tcPr>
            <w:tcW w:w="1014" w:type="pct"/>
            <w:tcBorders>
              <w:top w:val="single" w:sz="4" w:space="0" w:color="auto"/>
              <w:left w:val="single" w:sz="4" w:space="0" w:color="auto"/>
              <w:bottom w:val="single" w:sz="4" w:space="0" w:color="auto"/>
              <w:right w:val="single" w:sz="4" w:space="0" w:color="auto"/>
            </w:tcBorders>
          </w:tcPr>
          <w:p w14:paraId="20C445BE" w14:textId="07048DA9" w:rsidR="00755A06" w:rsidRPr="00BB4CA6" w:rsidRDefault="00755A06" w:rsidP="00755A06">
            <w:pPr>
              <w:rPr>
                <w:color w:val="000000"/>
              </w:rPr>
            </w:pPr>
            <w:r w:rsidRPr="00BB4CA6">
              <w:t>не менее 120 *</w:t>
            </w:r>
          </w:p>
        </w:tc>
        <w:tc>
          <w:tcPr>
            <w:tcW w:w="1081" w:type="pct"/>
            <w:tcBorders>
              <w:top w:val="single" w:sz="4" w:space="0" w:color="auto"/>
              <w:left w:val="nil"/>
              <w:bottom w:val="single" w:sz="4" w:space="0" w:color="auto"/>
              <w:right w:val="single" w:sz="4" w:space="0" w:color="auto"/>
            </w:tcBorders>
            <w:shd w:val="clear" w:color="auto" w:fill="FFFFFF"/>
          </w:tcPr>
          <w:p w14:paraId="24B4606B" w14:textId="77777777" w:rsidR="00755A06" w:rsidRPr="00BB4CA6" w:rsidRDefault="00755A06" w:rsidP="00755A06">
            <w:pPr>
              <w:jc w:val="center"/>
              <w:rPr>
                <w:color w:val="000000"/>
              </w:rPr>
            </w:pPr>
          </w:p>
        </w:tc>
      </w:tr>
      <w:tr w:rsidR="00755A06" w:rsidRPr="00BB4CA6" w14:paraId="5E3C7F1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76D176C" w14:textId="77777777" w:rsidR="00755A06" w:rsidRPr="00BB4CA6" w:rsidRDefault="00755A06" w:rsidP="000B04B4">
            <w:pPr>
              <w:pStyle w:val="af1"/>
              <w:numPr>
                <w:ilvl w:val="0"/>
                <w:numId w:val="30"/>
              </w:numPr>
              <w:jc w:val="center"/>
              <w:rPr>
                <w:color w:val="000000"/>
              </w:rPr>
            </w:pPr>
          </w:p>
        </w:tc>
        <w:tc>
          <w:tcPr>
            <w:tcW w:w="1150" w:type="pct"/>
            <w:vMerge/>
            <w:tcBorders>
              <w:top w:val="single" w:sz="4" w:space="0" w:color="auto"/>
              <w:left w:val="single" w:sz="4" w:space="0" w:color="auto"/>
              <w:bottom w:val="single" w:sz="4" w:space="0" w:color="auto"/>
              <w:right w:val="single" w:sz="4" w:space="0" w:color="auto"/>
            </w:tcBorders>
          </w:tcPr>
          <w:p w14:paraId="0F286D98"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1D010E27" w14:textId="54BB3C1F" w:rsidR="00755A06" w:rsidRPr="00BB4CA6" w:rsidRDefault="00755A06" w:rsidP="00755A06">
            <w:pPr>
              <w:rPr>
                <w:color w:val="000000"/>
              </w:rPr>
            </w:pPr>
            <w:r w:rsidRPr="00BB4CA6">
              <w:t xml:space="preserve">Обязательные позиции для набора инструментов: </w:t>
            </w:r>
          </w:p>
        </w:tc>
        <w:tc>
          <w:tcPr>
            <w:tcW w:w="1014" w:type="pct"/>
            <w:tcBorders>
              <w:top w:val="single" w:sz="4" w:space="0" w:color="auto"/>
              <w:left w:val="single" w:sz="4" w:space="0" w:color="auto"/>
              <w:bottom w:val="single" w:sz="4" w:space="0" w:color="auto"/>
              <w:right w:val="single" w:sz="4" w:space="0" w:color="auto"/>
            </w:tcBorders>
          </w:tcPr>
          <w:p w14:paraId="4C88AEE8" w14:textId="2DFE6627" w:rsidR="00755A06" w:rsidRPr="00BB4CA6" w:rsidRDefault="00755A06" w:rsidP="00755A06">
            <w:pPr>
              <w:rPr>
                <w:color w:val="000000"/>
              </w:rPr>
            </w:pPr>
            <w:r w:rsidRPr="00BB4CA6">
              <w:t>молоток, плоскогубцы, бокорезы, отвёртки, ключи накидные</w:t>
            </w:r>
          </w:p>
        </w:tc>
        <w:tc>
          <w:tcPr>
            <w:tcW w:w="1081" w:type="pct"/>
            <w:tcBorders>
              <w:top w:val="single" w:sz="4" w:space="0" w:color="auto"/>
              <w:left w:val="nil"/>
              <w:bottom w:val="single" w:sz="4" w:space="0" w:color="auto"/>
              <w:right w:val="single" w:sz="4" w:space="0" w:color="auto"/>
            </w:tcBorders>
            <w:shd w:val="clear" w:color="auto" w:fill="FFFFFF"/>
          </w:tcPr>
          <w:p w14:paraId="32AAD1B9" w14:textId="13A1A76F" w:rsidR="00755A06" w:rsidRPr="00BB4CA6" w:rsidRDefault="00755A06" w:rsidP="00755A06">
            <w:pPr>
              <w:jc w:val="center"/>
              <w:rPr>
                <w:color w:val="000000"/>
              </w:rPr>
            </w:pPr>
            <w:r w:rsidRPr="00BB4CA6">
              <w:t>Соответствует</w:t>
            </w:r>
          </w:p>
        </w:tc>
      </w:tr>
      <w:tr w:rsidR="00755A06" w:rsidRPr="00BB4CA6" w14:paraId="5DF3876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1E3BFB6" w14:textId="77777777" w:rsidR="00755A06" w:rsidRPr="00BB4CA6" w:rsidRDefault="00755A06" w:rsidP="000B04B4">
            <w:pPr>
              <w:pStyle w:val="af1"/>
              <w:numPr>
                <w:ilvl w:val="0"/>
                <w:numId w:val="30"/>
              </w:numPr>
              <w:jc w:val="center"/>
              <w:rPr>
                <w:color w:val="000000"/>
              </w:rPr>
            </w:pPr>
          </w:p>
        </w:tc>
        <w:tc>
          <w:tcPr>
            <w:tcW w:w="1150" w:type="pct"/>
            <w:vMerge/>
            <w:tcBorders>
              <w:top w:val="single" w:sz="4" w:space="0" w:color="auto"/>
              <w:left w:val="single" w:sz="4" w:space="0" w:color="auto"/>
              <w:bottom w:val="single" w:sz="4" w:space="0" w:color="auto"/>
              <w:right w:val="single" w:sz="4" w:space="0" w:color="auto"/>
            </w:tcBorders>
          </w:tcPr>
          <w:p w14:paraId="293E91B8"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60690932" w14:textId="3BA108D1" w:rsidR="00755A06" w:rsidRPr="00BB4CA6" w:rsidRDefault="00755A06" w:rsidP="00755A06">
            <w:r w:rsidRPr="00BB4CA6">
              <w:t>Упаковка: металлический кейс или чемодан</w:t>
            </w:r>
          </w:p>
        </w:tc>
        <w:tc>
          <w:tcPr>
            <w:tcW w:w="1014" w:type="pct"/>
            <w:tcBorders>
              <w:top w:val="single" w:sz="4" w:space="0" w:color="auto"/>
              <w:left w:val="single" w:sz="4" w:space="0" w:color="auto"/>
              <w:bottom w:val="single" w:sz="4" w:space="0" w:color="auto"/>
              <w:right w:val="single" w:sz="4" w:space="0" w:color="auto"/>
            </w:tcBorders>
          </w:tcPr>
          <w:p w14:paraId="3892BCB3" w14:textId="2BDC1C4F" w:rsidR="00755A06" w:rsidRPr="00BB4CA6" w:rsidRDefault="00755A06" w:rsidP="00755A06">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05DEA54" w14:textId="3636C922" w:rsidR="00755A06" w:rsidRPr="00BB4CA6" w:rsidRDefault="00755A06" w:rsidP="00755A06">
            <w:pPr>
              <w:jc w:val="center"/>
              <w:rPr>
                <w:color w:val="000000"/>
              </w:rPr>
            </w:pPr>
            <w:r w:rsidRPr="00BB4CA6">
              <w:t>Соответствует</w:t>
            </w:r>
          </w:p>
        </w:tc>
      </w:tr>
      <w:tr w:rsidR="00755A06" w:rsidRPr="00BB4CA6" w14:paraId="48CAEF4C"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F043B15" w14:textId="77777777" w:rsidR="00755A06" w:rsidRPr="00BB4CA6" w:rsidRDefault="00755A06"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505B6E64" w14:textId="63734F96" w:rsidR="00755A06" w:rsidRPr="00BB4CA6" w:rsidRDefault="00755A06" w:rsidP="00755A06">
            <w:r w:rsidRPr="00BB4CA6">
              <w:t>Миксер строительный сетевой с реверсом</w:t>
            </w:r>
          </w:p>
        </w:tc>
        <w:tc>
          <w:tcPr>
            <w:tcW w:w="1352" w:type="pct"/>
            <w:tcBorders>
              <w:top w:val="single" w:sz="4" w:space="0" w:color="auto"/>
              <w:left w:val="single" w:sz="4" w:space="0" w:color="auto"/>
              <w:bottom w:val="single" w:sz="4" w:space="0" w:color="auto"/>
              <w:right w:val="single" w:sz="4" w:space="0" w:color="auto"/>
            </w:tcBorders>
            <w:hideMark/>
          </w:tcPr>
          <w:p w14:paraId="5EA6E365" w14:textId="53CDDE24" w:rsidR="00755A06" w:rsidRPr="00BB4CA6" w:rsidRDefault="00755A06" w:rsidP="00755A06">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436E7734" w14:textId="1BCFEBD0" w:rsidR="00755A06" w:rsidRPr="00BB4CA6" w:rsidRDefault="00755A06" w:rsidP="00755A06">
            <w:pPr>
              <w:rPr>
                <w:color w:val="000000"/>
              </w:rPr>
            </w:pPr>
            <w:r w:rsidRPr="00BB4CA6">
              <w:t>не менее 1000*</w:t>
            </w:r>
          </w:p>
        </w:tc>
        <w:tc>
          <w:tcPr>
            <w:tcW w:w="1081" w:type="pct"/>
            <w:tcBorders>
              <w:top w:val="single" w:sz="4" w:space="0" w:color="auto"/>
              <w:left w:val="nil"/>
              <w:bottom w:val="single" w:sz="4" w:space="0" w:color="auto"/>
              <w:right w:val="single" w:sz="4" w:space="0" w:color="auto"/>
            </w:tcBorders>
            <w:shd w:val="clear" w:color="auto" w:fill="FFFFFF"/>
          </w:tcPr>
          <w:p w14:paraId="7FDFD3BD" w14:textId="77777777" w:rsidR="00755A06" w:rsidRPr="00BB4CA6" w:rsidRDefault="00755A06" w:rsidP="00755A06">
            <w:pPr>
              <w:jc w:val="center"/>
              <w:rPr>
                <w:color w:val="000000"/>
              </w:rPr>
            </w:pPr>
          </w:p>
        </w:tc>
      </w:tr>
      <w:tr w:rsidR="00755A06" w:rsidRPr="00BB4CA6" w14:paraId="64D8AEE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C4B1758"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7CB518D"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2E046C1C" w14:textId="12965126" w:rsidR="00755A06" w:rsidRPr="00BB4CA6" w:rsidRDefault="00755A06" w:rsidP="00755A06">
            <w:pPr>
              <w:rPr>
                <w:color w:val="000000"/>
              </w:rPr>
            </w:pPr>
            <w:r w:rsidRPr="00BB4CA6">
              <w:t>Тип патрона</w:t>
            </w:r>
          </w:p>
        </w:tc>
        <w:tc>
          <w:tcPr>
            <w:tcW w:w="1014" w:type="pct"/>
            <w:tcBorders>
              <w:top w:val="single" w:sz="4" w:space="0" w:color="auto"/>
              <w:left w:val="single" w:sz="4" w:space="0" w:color="auto"/>
              <w:bottom w:val="single" w:sz="4" w:space="0" w:color="auto"/>
              <w:right w:val="single" w:sz="4" w:space="0" w:color="auto"/>
            </w:tcBorders>
          </w:tcPr>
          <w:p w14:paraId="7AB4387F" w14:textId="2BB3D654" w:rsidR="00755A06" w:rsidRPr="00BB4CA6" w:rsidRDefault="00755A06" w:rsidP="00755A06">
            <w:pPr>
              <w:rPr>
                <w:color w:val="000000"/>
              </w:rPr>
            </w:pPr>
            <w:r w:rsidRPr="00BB4CA6">
              <w:t>М14/ключевой</w:t>
            </w:r>
          </w:p>
        </w:tc>
        <w:tc>
          <w:tcPr>
            <w:tcW w:w="1081" w:type="pct"/>
            <w:tcBorders>
              <w:top w:val="single" w:sz="4" w:space="0" w:color="auto"/>
              <w:left w:val="nil"/>
              <w:bottom w:val="single" w:sz="4" w:space="0" w:color="auto"/>
              <w:right w:val="single" w:sz="4" w:space="0" w:color="auto"/>
            </w:tcBorders>
            <w:shd w:val="clear" w:color="auto" w:fill="FFFFFF"/>
          </w:tcPr>
          <w:p w14:paraId="6EE86788" w14:textId="2D321ED9" w:rsidR="00755A06" w:rsidRPr="00BB4CA6" w:rsidRDefault="00755A06" w:rsidP="00755A06">
            <w:pPr>
              <w:jc w:val="center"/>
              <w:rPr>
                <w:color w:val="000000"/>
              </w:rPr>
            </w:pPr>
            <w:r w:rsidRPr="00BB4CA6">
              <w:t>Соответствует</w:t>
            </w:r>
          </w:p>
        </w:tc>
      </w:tr>
      <w:tr w:rsidR="00755A06" w:rsidRPr="00BB4CA6" w14:paraId="2C96C94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7BC01A1"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977287"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7711743D" w14:textId="76D6257F" w:rsidR="00755A06" w:rsidRPr="00BB4CA6" w:rsidRDefault="00755A06" w:rsidP="00755A06">
            <w:r w:rsidRPr="00BB4CA6">
              <w:t>Наличие реверса</w:t>
            </w:r>
          </w:p>
        </w:tc>
        <w:tc>
          <w:tcPr>
            <w:tcW w:w="1014" w:type="pct"/>
            <w:tcBorders>
              <w:top w:val="single" w:sz="4" w:space="0" w:color="auto"/>
              <w:left w:val="single" w:sz="4" w:space="0" w:color="auto"/>
              <w:bottom w:val="single" w:sz="4" w:space="0" w:color="auto"/>
              <w:right w:val="single" w:sz="4" w:space="0" w:color="auto"/>
            </w:tcBorders>
          </w:tcPr>
          <w:p w14:paraId="73A54823" w14:textId="106981F6" w:rsidR="00755A06" w:rsidRPr="00BB4CA6" w:rsidRDefault="00755A06" w:rsidP="00755A06">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6CD49D9" w14:textId="3AAB618E" w:rsidR="00755A06" w:rsidRPr="00BB4CA6" w:rsidRDefault="00755A06" w:rsidP="00755A06">
            <w:pPr>
              <w:jc w:val="center"/>
              <w:rPr>
                <w:color w:val="000000"/>
              </w:rPr>
            </w:pPr>
            <w:r w:rsidRPr="00BB4CA6">
              <w:t>Соответствует</w:t>
            </w:r>
          </w:p>
        </w:tc>
      </w:tr>
      <w:tr w:rsidR="00755A06" w:rsidRPr="00BB4CA6" w14:paraId="3B5ECDA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FB53CAE"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6E5B168"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44D3C696" w14:textId="5BCA5E59" w:rsidR="00755A06" w:rsidRPr="00BB4CA6" w:rsidRDefault="00755A06" w:rsidP="00755A06">
            <w:r w:rsidRPr="00BB4CA6">
              <w:t xml:space="preserve">Максимальный крутящий момент, Нм </w:t>
            </w:r>
          </w:p>
        </w:tc>
        <w:tc>
          <w:tcPr>
            <w:tcW w:w="1014" w:type="pct"/>
            <w:tcBorders>
              <w:top w:val="single" w:sz="4" w:space="0" w:color="auto"/>
              <w:left w:val="single" w:sz="4" w:space="0" w:color="auto"/>
              <w:bottom w:val="single" w:sz="4" w:space="0" w:color="auto"/>
              <w:right w:val="single" w:sz="4" w:space="0" w:color="auto"/>
            </w:tcBorders>
          </w:tcPr>
          <w:p w14:paraId="0B76403D" w14:textId="7D926D65" w:rsidR="00755A06" w:rsidRPr="00BB4CA6" w:rsidRDefault="00755A06" w:rsidP="00755A06">
            <w:r w:rsidRPr="00BB4CA6">
              <w:t>не менее 90*</w:t>
            </w:r>
          </w:p>
        </w:tc>
        <w:tc>
          <w:tcPr>
            <w:tcW w:w="1081" w:type="pct"/>
            <w:tcBorders>
              <w:top w:val="single" w:sz="4" w:space="0" w:color="auto"/>
              <w:left w:val="nil"/>
              <w:bottom w:val="single" w:sz="4" w:space="0" w:color="auto"/>
              <w:right w:val="single" w:sz="4" w:space="0" w:color="auto"/>
            </w:tcBorders>
            <w:shd w:val="clear" w:color="auto" w:fill="FFFFFF"/>
          </w:tcPr>
          <w:p w14:paraId="528B0C2C" w14:textId="77777777" w:rsidR="00755A06" w:rsidRPr="00BB4CA6" w:rsidRDefault="00755A06" w:rsidP="00755A06">
            <w:pPr>
              <w:jc w:val="center"/>
              <w:rPr>
                <w:color w:val="000000"/>
              </w:rPr>
            </w:pPr>
          </w:p>
        </w:tc>
      </w:tr>
      <w:tr w:rsidR="00755A06" w:rsidRPr="00BB4CA6" w14:paraId="1BC6118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F052995"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4191AC3"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12247852" w14:textId="757BBF90" w:rsidR="00755A06" w:rsidRPr="00BB4CA6" w:rsidRDefault="00755A06" w:rsidP="00755A06">
            <w:r w:rsidRPr="00BB4CA6">
              <w:t>Число скоростей</w:t>
            </w:r>
          </w:p>
        </w:tc>
        <w:tc>
          <w:tcPr>
            <w:tcW w:w="1014" w:type="pct"/>
            <w:tcBorders>
              <w:top w:val="single" w:sz="4" w:space="0" w:color="auto"/>
              <w:left w:val="single" w:sz="4" w:space="0" w:color="auto"/>
              <w:bottom w:val="single" w:sz="4" w:space="0" w:color="auto"/>
              <w:right w:val="single" w:sz="4" w:space="0" w:color="auto"/>
            </w:tcBorders>
          </w:tcPr>
          <w:p w14:paraId="1C288E39" w14:textId="2770EB87" w:rsidR="00755A06" w:rsidRPr="00BB4CA6" w:rsidRDefault="00755A06" w:rsidP="00755A06">
            <w:r w:rsidRPr="00BB4CA6">
              <w:t>не менее 1*</w:t>
            </w:r>
          </w:p>
        </w:tc>
        <w:tc>
          <w:tcPr>
            <w:tcW w:w="1081" w:type="pct"/>
            <w:tcBorders>
              <w:top w:val="single" w:sz="4" w:space="0" w:color="auto"/>
              <w:left w:val="nil"/>
              <w:bottom w:val="single" w:sz="4" w:space="0" w:color="auto"/>
              <w:right w:val="single" w:sz="4" w:space="0" w:color="auto"/>
            </w:tcBorders>
            <w:shd w:val="clear" w:color="auto" w:fill="FFFFFF"/>
          </w:tcPr>
          <w:p w14:paraId="5AE4EF88" w14:textId="77777777" w:rsidR="00755A06" w:rsidRPr="00BB4CA6" w:rsidRDefault="00755A06" w:rsidP="00755A06">
            <w:pPr>
              <w:jc w:val="center"/>
              <w:rPr>
                <w:color w:val="000000"/>
              </w:rPr>
            </w:pPr>
          </w:p>
        </w:tc>
      </w:tr>
      <w:tr w:rsidR="00755A06" w:rsidRPr="00BB4CA6" w14:paraId="1009A35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89BD2DF"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CF57288"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5F3783C0" w14:textId="32086965" w:rsidR="00755A06" w:rsidRPr="00BB4CA6" w:rsidRDefault="00755A06" w:rsidP="00755A06">
            <w:r w:rsidRPr="00BB4CA6">
              <w:t>Электронная регулировка оборотов</w:t>
            </w:r>
          </w:p>
        </w:tc>
        <w:tc>
          <w:tcPr>
            <w:tcW w:w="1014" w:type="pct"/>
            <w:tcBorders>
              <w:top w:val="single" w:sz="4" w:space="0" w:color="auto"/>
              <w:left w:val="single" w:sz="4" w:space="0" w:color="auto"/>
              <w:bottom w:val="single" w:sz="4" w:space="0" w:color="auto"/>
              <w:right w:val="single" w:sz="4" w:space="0" w:color="auto"/>
            </w:tcBorders>
          </w:tcPr>
          <w:p w14:paraId="6FC64D5D" w14:textId="07C008E2" w:rsidR="00755A06" w:rsidRPr="00BB4CA6" w:rsidRDefault="00755A06" w:rsidP="00755A06">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592E937" w14:textId="6D217AA0" w:rsidR="00755A06" w:rsidRPr="00BB4CA6" w:rsidRDefault="00755A06" w:rsidP="00755A06">
            <w:pPr>
              <w:jc w:val="center"/>
              <w:rPr>
                <w:color w:val="000000"/>
              </w:rPr>
            </w:pPr>
            <w:r w:rsidRPr="00BB4CA6">
              <w:t>Соответствует</w:t>
            </w:r>
          </w:p>
        </w:tc>
      </w:tr>
      <w:tr w:rsidR="00755A06" w:rsidRPr="00BB4CA6" w14:paraId="1FBBE43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CCC41EE"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30A34EF" w14:textId="77777777" w:rsidR="00755A06" w:rsidRPr="00BB4CA6" w:rsidRDefault="00755A06" w:rsidP="00755A06"/>
        </w:tc>
        <w:tc>
          <w:tcPr>
            <w:tcW w:w="1352" w:type="pct"/>
            <w:tcBorders>
              <w:top w:val="single" w:sz="4" w:space="0" w:color="auto"/>
              <w:left w:val="single" w:sz="4" w:space="0" w:color="auto"/>
              <w:bottom w:val="single" w:sz="4" w:space="0" w:color="auto"/>
              <w:right w:val="single" w:sz="4" w:space="0" w:color="auto"/>
            </w:tcBorders>
          </w:tcPr>
          <w:p w14:paraId="599D76C3" w14:textId="386A32A1" w:rsidR="00755A06" w:rsidRPr="00BB4CA6" w:rsidRDefault="00755A06" w:rsidP="00755A06">
            <w:r w:rsidRPr="00BB4CA6">
              <w:t xml:space="preserve">Крепление патрона </w:t>
            </w:r>
          </w:p>
        </w:tc>
        <w:tc>
          <w:tcPr>
            <w:tcW w:w="1014" w:type="pct"/>
            <w:tcBorders>
              <w:top w:val="single" w:sz="4" w:space="0" w:color="auto"/>
              <w:left w:val="single" w:sz="4" w:space="0" w:color="auto"/>
              <w:bottom w:val="single" w:sz="4" w:space="0" w:color="auto"/>
              <w:right w:val="single" w:sz="4" w:space="0" w:color="auto"/>
            </w:tcBorders>
          </w:tcPr>
          <w:p w14:paraId="08E1EAB0" w14:textId="5D25108B" w:rsidR="00755A06" w:rsidRPr="00BB4CA6" w:rsidRDefault="00755A06" w:rsidP="00755A06">
            <w:r w:rsidRPr="00BB4CA6">
              <w:t>М14</w:t>
            </w:r>
          </w:p>
        </w:tc>
        <w:tc>
          <w:tcPr>
            <w:tcW w:w="1081" w:type="pct"/>
            <w:tcBorders>
              <w:top w:val="single" w:sz="4" w:space="0" w:color="auto"/>
              <w:left w:val="nil"/>
              <w:bottom w:val="single" w:sz="4" w:space="0" w:color="auto"/>
              <w:right w:val="single" w:sz="4" w:space="0" w:color="auto"/>
            </w:tcBorders>
            <w:shd w:val="clear" w:color="auto" w:fill="FFFFFF"/>
          </w:tcPr>
          <w:p w14:paraId="5DF51F3A" w14:textId="71F89E54" w:rsidR="00755A06" w:rsidRPr="00BB4CA6" w:rsidRDefault="00755A06" w:rsidP="00755A06">
            <w:pPr>
              <w:jc w:val="center"/>
              <w:rPr>
                <w:color w:val="000000"/>
              </w:rPr>
            </w:pPr>
            <w:r w:rsidRPr="00BB4CA6">
              <w:t>Соответствует</w:t>
            </w:r>
          </w:p>
        </w:tc>
      </w:tr>
      <w:tr w:rsidR="00755A06" w:rsidRPr="00BB4CA6" w14:paraId="2538F5D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62FCEC8" w14:textId="77777777" w:rsidR="00755A06" w:rsidRPr="00BB4CA6" w:rsidRDefault="00755A06"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31C813B" w14:textId="77777777" w:rsidR="00755A06" w:rsidRPr="00BB4CA6" w:rsidRDefault="00755A06" w:rsidP="00755A06">
            <w:pPr>
              <w:jc w:val="center"/>
            </w:pPr>
          </w:p>
        </w:tc>
        <w:tc>
          <w:tcPr>
            <w:tcW w:w="1352" w:type="pct"/>
            <w:tcBorders>
              <w:top w:val="single" w:sz="4" w:space="0" w:color="auto"/>
              <w:left w:val="single" w:sz="4" w:space="0" w:color="auto"/>
              <w:bottom w:val="single" w:sz="4" w:space="0" w:color="auto"/>
              <w:right w:val="single" w:sz="4" w:space="0" w:color="auto"/>
            </w:tcBorders>
          </w:tcPr>
          <w:p w14:paraId="2796A594" w14:textId="69DEE3B1" w:rsidR="00755A06" w:rsidRPr="00BB4CA6" w:rsidRDefault="00755A06" w:rsidP="00755A06">
            <w:r w:rsidRPr="00BB4CA6">
              <w:t xml:space="preserve">Частота вращения шпинделя, об/мин </w:t>
            </w:r>
          </w:p>
        </w:tc>
        <w:tc>
          <w:tcPr>
            <w:tcW w:w="1014" w:type="pct"/>
            <w:tcBorders>
              <w:top w:val="single" w:sz="4" w:space="0" w:color="auto"/>
              <w:left w:val="single" w:sz="4" w:space="0" w:color="auto"/>
              <w:bottom w:val="single" w:sz="4" w:space="0" w:color="auto"/>
              <w:right w:val="single" w:sz="4" w:space="0" w:color="auto"/>
            </w:tcBorders>
          </w:tcPr>
          <w:p w14:paraId="595ADD08" w14:textId="26D1DBCA" w:rsidR="00755A06" w:rsidRPr="00BB4CA6" w:rsidRDefault="00755A06" w:rsidP="00755A06">
            <w:r w:rsidRPr="00BB4CA6">
              <w:t>не менее 0-700*</w:t>
            </w:r>
          </w:p>
        </w:tc>
        <w:tc>
          <w:tcPr>
            <w:tcW w:w="1081" w:type="pct"/>
            <w:tcBorders>
              <w:top w:val="single" w:sz="4" w:space="0" w:color="auto"/>
              <w:left w:val="nil"/>
              <w:bottom w:val="single" w:sz="4" w:space="0" w:color="auto"/>
              <w:right w:val="single" w:sz="4" w:space="0" w:color="auto"/>
            </w:tcBorders>
            <w:shd w:val="clear" w:color="auto" w:fill="FFFFFF"/>
          </w:tcPr>
          <w:p w14:paraId="0DDE5393" w14:textId="77777777" w:rsidR="00755A06" w:rsidRPr="00BB4CA6" w:rsidRDefault="00755A06" w:rsidP="00755A06">
            <w:pPr>
              <w:jc w:val="center"/>
              <w:rPr>
                <w:color w:val="000000"/>
              </w:rPr>
            </w:pPr>
          </w:p>
        </w:tc>
      </w:tr>
      <w:tr w:rsidR="00CE4A03" w:rsidRPr="00BB4CA6" w14:paraId="7BB5B5C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D18D17B"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C295105"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0816180B" w14:textId="41C3A3AC" w:rsidR="00CE4A03" w:rsidRPr="00BB4CA6" w:rsidRDefault="00755A06" w:rsidP="00CE4A03">
            <w:r w:rsidRPr="00BB4CA6">
              <w:t>Напряжение питания, В</w:t>
            </w:r>
          </w:p>
        </w:tc>
        <w:tc>
          <w:tcPr>
            <w:tcW w:w="1014" w:type="pct"/>
            <w:tcBorders>
              <w:top w:val="single" w:sz="4" w:space="0" w:color="auto"/>
              <w:left w:val="single" w:sz="4" w:space="0" w:color="auto"/>
              <w:bottom w:val="single" w:sz="4" w:space="0" w:color="auto"/>
              <w:right w:val="single" w:sz="4" w:space="0" w:color="auto"/>
            </w:tcBorders>
          </w:tcPr>
          <w:p w14:paraId="52A50EC6" w14:textId="49961494" w:rsidR="00CE4A03" w:rsidRPr="00BB4CA6" w:rsidRDefault="00755A06" w:rsidP="00CE4A03">
            <w:r w:rsidRPr="00BB4CA6">
              <w:t>230</w:t>
            </w:r>
          </w:p>
        </w:tc>
        <w:tc>
          <w:tcPr>
            <w:tcW w:w="1081" w:type="pct"/>
            <w:tcBorders>
              <w:top w:val="single" w:sz="4" w:space="0" w:color="auto"/>
              <w:left w:val="nil"/>
              <w:bottom w:val="single" w:sz="4" w:space="0" w:color="auto"/>
              <w:right w:val="single" w:sz="4" w:space="0" w:color="auto"/>
            </w:tcBorders>
            <w:shd w:val="clear" w:color="auto" w:fill="FFFFFF"/>
          </w:tcPr>
          <w:p w14:paraId="2134A549" w14:textId="30757327" w:rsidR="00CE4A03" w:rsidRPr="00BB4CA6" w:rsidRDefault="00755A06" w:rsidP="00CE4A03">
            <w:pPr>
              <w:jc w:val="center"/>
              <w:rPr>
                <w:color w:val="000000"/>
              </w:rPr>
            </w:pPr>
            <w:r w:rsidRPr="00BB4CA6">
              <w:rPr>
                <w:color w:val="000000"/>
              </w:rPr>
              <w:t>Соответствует</w:t>
            </w:r>
          </w:p>
        </w:tc>
      </w:tr>
      <w:tr w:rsidR="00CE4A03" w:rsidRPr="00BB4CA6" w14:paraId="7B9988C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50CD3AB" w14:textId="77777777" w:rsidR="00CE4A03" w:rsidRPr="00BB4CA6" w:rsidRDefault="00CE4A03"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5820F833" w14:textId="77777777" w:rsidR="00CE4A03" w:rsidRPr="00BB4CA6" w:rsidRDefault="00CE4A03" w:rsidP="00CE4A03"/>
        </w:tc>
        <w:tc>
          <w:tcPr>
            <w:tcW w:w="1352" w:type="pct"/>
            <w:tcBorders>
              <w:top w:val="single" w:sz="4" w:space="0" w:color="auto"/>
              <w:left w:val="single" w:sz="4" w:space="0" w:color="auto"/>
              <w:bottom w:val="single" w:sz="4" w:space="0" w:color="auto"/>
              <w:right w:val="single" w:sz="4" w:space="0" w:color="auto"/>
            </w:tcBorders>
          </w:tcPr>
          <w:p w14:paraId="03DE9565" w14:textId="031EC890" w:rsidR="00CE4A03" w:rsidRPr="00BB4CA6" w:rsidRDefault="00755A06" w:rsidP="00CE4A03">
            <w:r w:rsidRPr="00BB4CA6">
              <w:t>Длина кабеля, м</w:t>
            </w:r>
          </w:p>
        </w:tc>
        <w:tc>
          <w:tcPr>
            <w:tcW w:w="1014" w:type="pct"/>
            <w:tcBorders>
              <w:top w:val="single" w:sz="4" w:space="0" w:color="auto"/>
              <w:left w:val="single" w:sz="4" w:space="0" w:color="auto"/>
              <w:bottom w:val="single" w:sz="4" w:space="0" w:color="auto"/>
              <w:right w:val="single" w:sz="4" w:space="0" w:color="auto"/>
            </w:tcBorders>
          </w:tcPr>
          <w:p w14:paraId="0D160781" w14:textId="6D1F9F60" w:rsidR="00CE4A03" w:rsidRPr="00BB4CA6" w:rsidRDefault="00755A06" w:rsidP="00CE4A03">
            <w:r w:rsidRPr="00BB4CA6">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212AA21A" w14:textId="77777777" w:rsidR="00CE4A03" w:rsidRPr="00BB4CA6" w:rsidRDefault="00CE4A03" w:rsidP="00CE4A03">
            <w:pPr>
              <w:jc w:val="center"/>
              <w:rPr>
                <w:color w:val="000000"/>
              </w:rPr>
            </w:pPr>
          </w:p>
        </w:tc>
      </w:tr>
      <w:tr w:rsidR="000A5E9E" w:rsidRPr="00BB4CA6" w14:paraId="3C8C8731"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C462D7A" w14:textId="77777777" w:rsidR="000A5E9E" w:rsidRPr="00BB4CA6" w:rsidRDefault="000A5E9E"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6B4B7829" w14:textId="3256D339" w:rsidR="000A5E9E" w:rsidRPr="00BB4CA6" w:rsidRDefault="000A5E9E" w:rsidP="000A5E9E">
            <w:r w:rsidRPr="00BB4CA6">
              <w:t>Машинка угловая шлифовальная сетевая, диаметр диска 125 мм</w:t>
            </w:r>
          </w:p>
        </w:tc>
        <w:tc>
          <w:tcPr>
            <w:tcW w:w="1352" w:type="pct"/>
            <w:tcBorders>
              <w:top w:val="single" w:sz="4" w:space="0" w:color="auto"/>
              <w:left w:val="single" w:sz="4" w:space="0" w:color="auto"/>
              <w:bottom w:val="single" w:sz="4" w:space="0" w:color="auto"/>
              <w:right w:val="single" w:sz="4" w:space="0" w:color="auto"/>
            </w:tcBorders>
            <w:hideMark/>
          </w:tcPr>
          <w:p w14:paraId="494DAABD" w14:textId="4725DB34" w:rsidR="000A5E9E" w:rsidRPr="00BB4CA6" w:rsidRDefault="000A5E9E" w:rsidP="000A5E9E">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439BF997" w14:textId="12573B9A" w:rsidR="000A5E9E" w:rsidRPr="00BB4CA6" w:rsidRDefault="000A5E9E" w:rsidP="000A5E9E">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51C2E308" w14:textId="37963107" w:rsidR="000A5E9E" w:rsidRPr="00BB4CA6" w:rsidRDefault="000A5E9E" w:rsidP="000A5E9E">
            <w:pPr>
              <w:jc w:val="center"/>
              <w:rPr>
                <w:color w:val="000000"/>
              </w:rPr>
            </w:pPr>
            <w:r w:rsidRPr="00BB4CA6">
              <w:t>Соответствует</w:t>
            </w:r>
          </w:p>
        </w:tc>
      </w:tr>
      <w:tr w:rsidR="000A5E9E" w:rsidRPr="00BB4CA6" w14:paraId="762236F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62B421B"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49407CE"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6DFC6FBB" w14:textId="17E3A838" w:rsidR="000A5E9E" w:rsidRPr="00BB4CA6" w:rsidRDefault="000A5E9E" w:rsidP="000A5E9E">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0857498E" w14:textId="13B93B8C" w:rsidR="000A5E9E" w:rsidRPr="00BB4CA6" w:rsidRDefault="000A5E9E" w:rsidP="000A5E9E">
            <w:pPr>
              <w:rPr>
                <w:color w:val="000000"/>
              </w:rPr>
            </w:pPr>
            <w:r w:rsidRPr="00BB4CA6">
              <w:t>не менее 800*</w:t>
            </w:r>
          </w:p>
        </w:tc>
        <w:tc>
          <w:tcPr>
            <w:tcW w:w="1081" w:type="pct"/>
            <w:tcBorders>
              <w:top w:val="single" w:sz="4" w:space="0" w:color="auto"/>
              <w:left w:val="nil"/>
              <w:bottom w:val="single" w:sz="4" w:space="0" w:color="auto"/>
              <w:right w:val="single" w:sz="4" w:space="0" w:color="auto"/>
            </w:tcBorders>
            <w:shd w:val="clear" w:color="auto" w:fill="FFFFFF"/>
          </w:tcPr>
          <w:p w14:paraId="17AD805D" w14:textId="77777777" w:rsidR="000A5E9E" w:rsidRPr="00BB4CA6" w:rsidRDefault="000A5E9E" w:rsidP="000A5E9E">
            <w:pPr>
              <w:jc w:val="center"/>
              <w:rPr>
                <w:color w:val="000000"/>
              </w:rPr>
            </w:pPr>
          </w:p>
        </w:tc>
      </w:tr>
      <w:tr w:rsidR="000A5E9E" w:rsidRPr="00BB4CA6" w14:paraId="209029C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9A39100"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2FE7CCD"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6806891B" w14:textId="442E1D1C" w:rsidR="000A5E9E" w:rsidRPr="00BB4CA6" w:rsidRDefault="000A5E9E" w:rsidP="000A5E9E">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5DC6B955" w14:textId="381F9E4E" w:rsidR="000A5E9E" w:rsidRPr="00BB4CA6" w:rsidRDefault="000A5E9E" w:rsidP="000A5E9E">
            <w:r w:rsidRPr="00BB4CA6">
              <w:t>щёточный</w:t>
            </w:r>
          </w:p>
        </w:tc>
        <w:tc>
          <w:tcPr>
            <w:tcW w:w="1081" w:type="pct"/>
            <w:tcBorders>
              <w:top w:val="single" w:sz="4" w:space="0" w:color="auto"/>
              <w:left w:val="nil"/>
              <w:bottom w:val="single" w:sz="4" w:space="0" w:color="auto"/>
              <w:right w:val="single" w:sz="4" w:space="0" w:color="auto"/>
            </w:tcBorders>
            <w:shd w:val="clear" w:color="auto" w:fill="FFFFFF"/>
          </w:tcPr>
          <w:p w14:paraId="2BC0DAA1" w14:textId="3008D5BA" w:rsidR="000A5E9E" w:rsidRPr="00BB4CA6" w:rsidRDefault="000A5E9E" w:rsidP="000A5E9E">
            <w:pPr>
              <w:jc w:val="center"/>
              <w:rPr>
                <w:color w:val="000000"/>
              </w:rPr>
            </w:pPr>
            <w:r w:rsidRPr="00BB4CA6">
              <w:t>Соответствует</w:t>
            </w:r>
          </w:p>
        </w:tc>
      </w:tr>
      <w:tr w:rsidR="000A5E9E" w:rsidRPr="00BB4CA6" w14:paraId="1CCE173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59FA895"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9134E8B"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24B91259" w14:textId="5DFC0DAC" w:rsidR="000A5E9E" w:rsidRPr="00BB4CA6" w:rsidRDefault="000A5E9E" w:rsidP="000A5E9E">
            <w:r w:rsidRPr="00BB4CA6">
              <w:t xml:space="preserve">Диаметр диска, мм: </w:t>
            </w:r>
          </w:p>
        </w:tc>
        <w:tc>
          <w:tcPr>
            <w:tcW w:w="1014" w:type="pct"/>
            <w:tcBorders>
              <w:top w:val="single" w:sz="4" w:space="0" w:color="auto"/>
              <w:left w:val="single" w:sz="4" w:space="0" w:color="auto"/>
              <w:bottom w:val="single" w:sz="4" w:space="0" w:color="auto"/>
              <w:right w:val="single" w:sz="4" w:space="0" w:color="auto"/>
            </w:tcBorders>
          </w:tcPr>
          <w:p w14:paraId="6B01B0BA" w14:textId="29A555CE" w:rsidR="000A5E9E" w:rsidRPr="00BB4CA6" w:rsidRDefault="000A5E9E" w:rsidP="000A5E9E">
            <w:r w:rsidRPr="00BB4CA6">
              <w:t>125</w:t>
            </w:r>
          </w:p>
        </w:tc>
        <w:tc>
          <w:tcPr>
            <w:tcW w:w="1081" w:type="pct"/>
            <w:tcBorders>
              <w:top w:val="single" w:sz="4" w:space="0" w:color="auto"/>
              <w:left w:val="nil"/>
              <w:bottom w:val="single" w:sz="4" w:space="0" w:color="auto"/>
              <w:right w:val="single" w:sz="4" w:space="0" w:color="auto"/>
            </w:tcBorders>
            <w:shd w:val="clear" w:color="auto" w:fill="FFFFFF"/>
          </w:tcPr>
          <w:p w14:paraId="3AE5CBF4" w14:textId="46D97CE7" w:rsidR="000A5E9E" w:rsidRPr="00BB4CA6" w:rsidRDefault="000A5E9E" w:rsidP="000A5E9E">
            <w:pPr>
              <w:jc w:val="center"/>
              <w:rPr>
                <w:color w:val="000000"/>
              </w:rPr>
            </w:pPr>
            <w:r w:rsidRPr="00BB4CA6">
              <w:t>Соответствует</w:t>
            </w:r>
          </w:p>
        </w:tc>
      </w:tr>
      <w:tr w:rsidR="000A5E9E" w:rsidRPr="00BB4CA6" w14:paraId="3EC8DF9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95CC4EA"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6FB0020"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4640B187" w14:textId="2099852F" w:rsidR="000A5E9E" w:rsidRPr="00BB4CA6" w:rsidRDefault="000A5E9E" w:rsidP="000A5E9E">
            <w:r w:rsidRPr="00BB4CA6">
              <w:t xml:space="preserve">Резьба шпинделя: </w:t>
            </w:r>
          </w:p>
        </w:tc>
        <w:tc>
          <w:tcPr>
            <w:tcW w:w="1014" w:type="pct"/>
            <w:tcBorders>
              <w:top w:val="single" w:sz="4" w:space="0" w:color="auto"/>
              <w:left w:val="single" w:sz="4" w:space="0" w:color="auto"/>
              <w:bottom w:val="single" w:sz="4" w:space="0" w:color="auto"/>
              <w:right w:val="single" w:sz="4" w:space="0" w:color="auto"/>
            </w:tcBorders>
          </w:tcPr>
          <w:p w14:paraId="3AE76315" w14:textId="3C9718B1" w:rsidR="000A5E9E" w:rsidRPr="00BB4CA6" w:rsidRDefault="000A5E9E" w:rsidP="000A5E9E">
            <w:r w:rsidRPr="00BB4CA6">
              <w:t>М14</w:t>
            </w:r>
          </w:p>
        </w:tc>
        <w:tc>
          <w:tcPr>
            <w:tcW w:w="1081" w:type="pct"/>
            <w:tcBorders>
              <w:top w:val="single" w:sz="4" w:space="0" w:color="auto"/>
              <w:left w:val="nil"/>
              <w:bottom w:val="single" w:sz="4" w:space="0" w:color="auto"/>
              <w:right w:val="single" w:sz="4" w:space="0" w:color="auto"/>
            </w:tcBorders>
            <w:shd w:val="clear" w:color="auto" w:fill="FFFFFF"/>
          </w:tcPr>
          <w:p w14:paraId="59D0EAB4" w14:textId="0B9B161F" w:rsidR="000A5E9E" w:rsidRPr="00BB4CA6" w:rsidRDefault="000A5E9E" w:rsidP="000A5E9E">
            <w:pPr>
              <w:jc w:val="center"/>
              <w:rPr>
                <w:color w:val="000000"/>
              </w:rPr>
            </w:pPr>
            <w:r w:rsidRPr="00BB4CA6">
              <w:t>Соответствует</w:t>
            </w:r>
          </w:p>
        </w:tc>
      </w:tr>
      <w:tr w:rsidR="000A5E9E" w:rsidRPr="00BB4CA6" w14:paraId="1F86605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B35B842"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6EA9C1D"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4173B9BC" w14:textId="57AC523E" w:rsidR="000A5E9E" w:rsidRPr="00BB4CA6" w:rsidRDefault="000A5E9E" w:rsidP="000A5E9E">
            <w:r w:rsidRPr="00BB4CA6">
              <w:t xml:space="preserve">Число оборотов, об/мин: </w:t>
            </w:r>
          </w:p>
        </w:tc>
        <w:tc>
          <w:tcPr>
            <w:tcW w:w="1014" w:type="pct"/>
            <w:tcBorders>
              <w:top w:val="single" w:sz="4" w:space="0" w:color="auto"/>
              <w:left w:val="single" w:sz="4" w:space="0" w:color="auto"/>
              <w:bottom w:val="single" w:sz="4" w:space="0" w:color="auto"/>
              <w:right w:val="single" w:sz="4" w:space="0" w:color="auto"/>
            </w:tcBorders>
          </w:tcPr>
          <w:p w14:paraId="0FA939CA" w14:textId="08DBEA18" w:rsidR="000A5E9E" w:rsidRPr="00BB4CA6" w:rsidRDefault="000A5E9E" w:rsidP="000A5E9E">
            <w:r w:rsidRPr="00BB4CA6">
              <w:t>не менее 11000*</w:t>
            </w:r>
          </w:p>
        </w:tc>
        <w:tc>
          <w:tcPr>
            <w:tcW w:w="1081" w:type="pct"/>
            <w:tcBorders>
              <w:top w:val="single" w:sz="4" w:space="0" w:color="auto"/>
              <w:left w:val="nil"/>
              <w:bottom w:val="single" w:sz="4" w:space="0" w:color="auto"/>
              <w:right w:val="single" w:sz="4" w:space="0" w:color="auto"/>
            </w:tcBorders>
            <w:shd w:val="clear" w:color="auto" w:fill="FFFFFF"/>
          </w:tcPr>
          <w:p w14:paraId="6A1AC1B6" w14:textId="77777777" w:rsidR="000A5E9E" w:rsidRPr="00BB4CA6" w:rsidRDefault="000A5E9E" w:rsidP="000A5E9E">
            <w:pPr>
              <w:jc w:val="center"/>
              <w:rPr>
                <w:color w:val="000000"/>
              </w:rPr>
            </w:pPr>
          </w:p>
        </w:tc>
      </w:tr>
      <w:tr w:rsidR="002813AC" w:rsidRPr="00BB4CA6" w14:paraId="47E9B51A"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669FD857" w14:textId="77777777" w:rsidR="002813AC" w:rsidRPr="00BB4CA6" w:rsidRDefault="002813AC" w:rsidP="002813AC">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D3B6B8E" w14:textId="733A06AF" w:rsidR="002813AC" w:rsidRPr="00BB4CA6" w:rsidRDefault="002813AC" w:rsidP="002813AC">
            <w:r w:rsidRPr="00BB4CA6">
              <w:t>Машина угловая шлифовальная сетевая, диаметр диска 230 мм</w:t>
            </w:r>
          </w:p>
        </w:tc>
        <w:tc>
          <w:tcPr>
            <w:tcW w:w="1352" w:type="pct"/>
            <w:tcBorders>
              <w:top w:val="single" w:sz="4" w:space="0" w:color="auto"/>
              <w:left w:val="single" w:sz="4" w:space="0" w:color="auto"/>
              <w:bottom w:val="single" w:sz="4" w:space="0" w:color="auto"/>
              <w:right w:val="single" w:sz="4" w:space="0" w:color="auto"/>
            </w:tcBorders>
            <w:hideMark/>
          </w:tcPr>
          <w:p w14:paraId="0B99FA49" w14:textId="7ED3C343" w:rsidR="002813AC" w:rsidRPr="00BB4CA6" w:rsidRDefault="002813AC" w:rsidP="002813AC">
            <w:pPr>
              <w:rPr>
                <w:color w:val="000000"/>
              </w:rPr>
            </w:pPr>
            <w:r w:rsidRPr="00BB4CA6">
              <w:t xml:space="preserve">Напряжение, В: </w:t>
            </w:r>
          </w:p>
        </w:tc>
        <w:tc>
          <w:tcPr>
            <w:tcW w:w="1014" w:type="pct"/>
            <w:tcBorders>
              <w:top w:val="single" w:sz="4" w:space="0" w:color="auto"/>
              <w:left w:val="single" w:sz="4" w:space="0" w:color="auto"/>
              <w:bottom w:val="single" w:sz="4" w:space="0" w:color="auto"/>
              <w:right w:val="single" w:sz="4" w:space="0" w:color="auto"/>
            </w:tcBorders>
          </w:tcPr>
          <w:p w14:paraId="2D2371E0" w14:textId="1CF6D2DC" w:rsidR="002813AC" w:rsidRPr="00BB4CA6" w:rsidRDefault="002813AC" w:rsidP="002813AC">
            <w:pPr>
              <w:rPr>
                <w:color w:val="000000"/>
              </w:rPr>
            </w:pPr>
            <w:r w:rsidRPr="00BB4CA6">
              <w:t>220</w:t>
            </w:r>
          </w:p>
        </w:tc>
        <w:tc>
          <w:tcPr>
            <w:tcW w:w="1081" w:type="pct"/>
            <w:tcBorders>
              <w:top w:val="single" w:sz="4" w:space="0" w:color="auto"/>
              <w:left w:val="nil"/>
              <w:bottom w:val="single" w:sz="4" w:space="0" w:color="auto"/>
              <w:right w:val="single" w:sz="4" w:space="0" w:color="auto"/>
            </w:tcBorders>
            <w:shd w:val="clear" w:color="auto" w:fill="FFFFFF"/>
          </w:tcPr>
          <w:p w14:paraId="43D4706C" w14:textId="1191803E" w:rsidR="002813AC" w:rsidRPr="00BB4CA6" w:rsidRDefault="00B12E1A" w:rsidP="002813AC">
            <w:pPr>
              <w:jc w:val="center"/>
              <w:rPr>
                <w:color w:val="000000"/>
              </w:rPr>
            </w:pPr>
            <w:r w:rsidRPr="00BB4CA6">
              <w:rPr>
                <w:color w:val="000000"/>
              </w:rPr>
              <w:t>Соответствует</w:t>
            </w:r>
          </w:p>
        </w:tc>
      </w:tr>
      <w:tr w:rsidR="002813AC" w:rsidRPr="00BB4CA6" w14:paraId="55DF2CF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BD5866D" w14:textId="77777777" w:rsidR="002813AC" w:rsidRPr="00BB4CA6" w:rsidRDefault="002813AC" w:rsidP="002813AC">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992F795" w14:textId="77777777" w:rsidR="002813AC" w:rsidRPr="00BB4CA6" w:rsidRDefault="002813AC" w:rsidP="002813AC"/>
        </w:tc>
        <w:tc>
          <w:tcPr>
            <w:tcW w:w="1352" w:type="pct"/>
            <w:tcBorders>
              <w:top w:val="single" w:sz="4" w:space="0" w:color="auto"/>
              <w:left w:val="single" w:sz="4" w:space="0" w:color="auto"/>
              <w:bottom w:val="single" w:sz="4" w:space="0" w:color="auto"/>
              <w:right w:val="single" w:sz="4" w:space="0" w:color="auto"/>
            </w:tcBorders>
          </w:tcPr>
          <w:p w14:paraId="1631163A" w14:textId="4403FC97" w:rsidR="002813AC" w:rsidRPr="00BB4CA6" w:rsidRDefault="002813AC" w:rsidP="002813AC">
            <w:pPr>
              <w:rPr>
                <w:color w:val="000000"/>
              </w:rPr>
            </w:pPr>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742E75BA" w14:textId="18744E20" w:rsidR="002813AC" w:rsidRPr="00BB4CA6" w:rsidRDefault="002813AC" w:rsidP="002813AC">
            <w:pPr>
              <w:rPr>
                <w:color w:val="000000"/>
              </w:rPr>
            </w:pPr>
            <w:r w:rsidRPr="00BB4CA6">
              <w:t>не менее 20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567456D" w14:textId="77777777" w:rsidR="002813AC" w:rsidRPr="00BB4CA6" w:rsidRDefault="002813AC" w:rsidP="002813AC">
            <w:pPr>
              <w:jc w:val="center"/>
              <w:rPr>
                <w:color w:val="000000"/>
              </w:rPr>
            </w:pPr>
          </w:p>
        </w:tc>
      </w:tr>
      <w:tr w:rsidR="00B12E1A" w:rsidRPr="00BB4CA6" w14:paraId="2F647B3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DCC7BFB"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8BD493D"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0AF8924" w14:textId="189E3D77" w:rsidR="00B12E1A" w:rsidRPr="00BB4CA6" w:rsidRDefault="00B12E1A" w:rsidP="00B12E1A">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192D1E12" w14:textId="09A8CA10" w:rsidR="00B12E1A" w:rsidRPr="00BB4CA6" w:rsidRDefault="00B12E1A" w:rsidP="00B12E1A">
            <w:r w:rsidRPr="00BB4CA6">
              <w:t>щёточный</w:t>
            </w:r>
          </w:p>
        </w:tc>
        <w:tc>
          <w:tcPr>
            <w:tcW w:w="1081" w:type="pct"/>
            <w:tcBorders>
              <w:top w:val="single" w:sz="4" w:space="0" w:color="auto"/>
              <w:left w:val="nil"/>
              <w:bottom w:val="single" w:sz="4" w:space="0" w:color="auto"/>
              <w:right w:val="single" w:sz="4" w:space="0" w:color="auto"/>
            </w:tcBorders>
            <w:shd w:val="clear" w:color="auto" w:fill="FFFFFF"/>
          </w:tcPr>
          <w:p w14:paraId="72E752E8" w14:textId="25048A07" w:rsidR="00B12E1A" w:rsidRPr="00BB4CA6" w:rsidRDefault="00B12E1A" w:rsidP="00B12E1A">
            <w:pPr>
              <w:jc w:val="center"/>
              <w:rPr>
                <w:color w:val="000000"/>
              </w:rPr>
            </w:pPr>
            <w:r w:rsidRPr="00BB4CA6">
              <w:t>Соответствует</w:t>
            </w:r>
          </w:p>
        </w:tc>
      </w:tr>
      <w:tr w:rsidR="00B12E1A" w:rsidRPr="00BB4CA6" w14:paraId="57CD507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CD83E1B"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ED36A13"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1F9933B2" w14:textId="2B5C7465" w:rsidR="00B12E1A" w:rsidRPr="00BB4CA6" w:rsidRDefault="00B12E1A" w:rsidP="00B12E1A">
            <w:r w:rsidRPr="00BB4CA6">
              <w:t xml:space="preserve">Диаметр диска, мм: </w:t>
            </w:r>
          </w:p>
        </w:tc>
        <w:tc>
          <w:tcPr>
            <w:tcW w:w="1014" w:type="pct"/>
            <w:tcBorders>
              <w:top w:val="single" w:sz="4" w:space="0" w:color="auto"/>
              <w:left w:val="single" w:sz="4" w:space="0" w:color="auto"/>
              <w:bottom w:val="single" w:sz="4" w:space="0" w:color="auto"/>
              <w:right w:val="single" w:sz="4" w:space="0" w:color="auto"/>
            </w:tcBorders>
          </w:tcPr>
          <w:p w14:paraId="5360F081" w14:textId="14EA2375" w:rsidR="00B12E1A" w:rsidRPr="00BB4CA6" w:rsidRDefault="00B12E1A" w:rsidP="00B12E1A">
            <w:r w:rsidRPr="00BB4CA6">
              <w:t>230</w:t>
            </w:r>
          </w:p>
        </w:tc>
        <w:tc>
          <w:tcPr>
            <w:tcW w:w="1081" w:type="pct"/>
            <w:tcBorders>
              <w:top w:val="single" w:sz="4" w:space="0" w:color="auto"/>
              <w:left w:val="nil"/>
              <w:bottom w:val="single" w:sz="4" w:space="0" w:color="auto"/>
              <w:right w:val="single" w:sz="4" w:space="0" w:color="auto"/>
            </w:tcBorders>
            <w:shd w:val="clear" w:color="auto" w:fill="FFFFFF"/>
          </w:tcPr>
          <w:p w14:paraId="48F77196" w14:textId="3A2FFDF8" w:rsidR="00B12E1A" w:rsidRPr="00BB4CA6" w:rsidRDefault="00B12E1A" w:rsidP="00B12E1A">
            <w:pPr>
              <w:jc w:val="center"/>
              <w:rPr>
                <w:color w:val="000000"/>
              </w:rPr>
            </w:pPr>
            <w:r w:rsidRPr="00BB4CA6">
              <w:t>Соответствует</w:t>
            </w:r>
          </w:p>
        </w:tc>
      </w:tr>
      <w:tr w:rsidR="00B12E1A" w:rsidRPr="00BB4CA6" w14:paraId="3DE2B6D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A9508A5"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279A837"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50370CA3" w14:textId="755EEE08" w:rsidR="00B12E1A" w:rsidRPr="00BB4CA6" w:rsidRDefault="00B12E1A" w:rsidP="00B12E1A">
            <w:r w:rsidRPr="00BB4CA6">
              <w:t xml:space="preserve">Резьба шпинделя: </w:t>
            </w:r>
          </w:p>
        </w:tc>
        <w:tc>
          <w:tcPr>
            <w:tcW w:w="1014" w:type="pct"/>
            <w:tcBorders>
              <w:top w:val="single" w:sz="4" w:space="0" w:color="auto"/>
              <w:left w:val="single" w:sz="4" w:space="0" w:color="auto"/>
              <w:bottom w:val="single" w:sz="4" w:space="0" w:color="auto"/>
              <w:right w:val="single" w:sz="4" w:space="0" w:color="auto"/>
            </w:tcBorders>
          </w:tcPr>
          <w:p w14:paraId="6AECAE11" w14:textId="55DEA164" w:rsidR="00B12E1A" w:rsidRPr="00BB4CA6" w:rsidRDefault="00B12E1A" w:rsidP="00B12E1A">
            <w:r w:rsidRPr="00BB4CA6">
              <w:t>М14</w:t>
            </w:r>
          </w:p>
        </w:tc>
        <w:tc>
          <w:tcPr>
            <w:tcW w:w="1081" w:type="pct"/>
            <w:tcBorders>
              <w:top w:val="single" w:sz="4" w:space="0" w:color="auto"/>
              <w:left w:val="nil"/>
              <w:bottom w:val="single" w:sz="4" w:space="0" w:color="auto"/>
              <w:right w:val="single" w:sz="4" w:space="0" w:color="auto"/>
            </w:tcBorders>
            <w:shd w:val="clear" w:color="auto" w:fill="FFFFFF"/>
          </w:tcPr>
          <w:p w14:paraId="14DEAEC0" w14:textId="5E2EDB40" w:rsidR="00B12E1A" w:rsidRPr="00BB4CA6" w:rsidRDefault="00B12E1A" w:rsidP="00B12E1A">
            <w:pPr>
              <w:jc w:val="center"/>
              <w:rPr>
                <w:color w:val="000000"/>
              </w:rPr>
            </w:pPr>
            <w:r w:rsidRPr="00BB4CA6">
              <w:t>Соответствует</w:t>
            </w:r>
          </w:p>
        </w:tc>
      </w:tr>
      <w:tr w:rsidR="002813AC" w:rsidRPr="00BB4CA6" w14:paraId="30BBD4A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D8E488D" w14:textId="77777777" w:rsidR="002813AC" w:rsidRPr="00BB4CA6" w:rsidRDefault="002813AC" w:rsidP="002813AC">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6822443" w14:textId="77777777" w:rsidR="002813AC" w:rsidRPr="00BB4CA6" w:rsidRDefault="002813AC" w:rsidP="002813AC"/>
        </w:tc>
        <w:tc>
          <w:tcPr>
            <w:tcW w:w="1352" w:type="pct"/>
            <w:tcBorders>
              <w:top w:val="single" w:sz="4" w:space="0" w:color="auto"/>
              <w:left w:val="single" w:sz="4" w:space="0" w:color="auto"/>
              <w:bottom w:val="single" w:sz="4" w:space="0" w:color="auto"/>
              <w:right w:val="single" w:sz="4" w:space="0" w:color="auto"/>
            </w:tcBorders>
          </w:tcPr>
          <w:p w14:paraId="19B5EC6B" w14:textId="58E2562A" w:rsidR="002813AC" w:rsidRPr="00BB4CA6" w:rsidRDefault="002813AC" w:rsidP="002813AC">
            <w:r w:rsidRPr="00BB4CA6">
              <w:t xml:space="preserve">Число оборотов, об/мин: </w:t>
            </w:r>
          </w:p>
        </w:tc>
        <w:tc>
          <w:tcPr>
            <w:tcW w:w="1014" w:type="pct"/>
            <w:tcBorders>
              <w:top w:val="single" w:sz="4" w:space="0" w:color="auto"/>
              <w:left w:val="single" w:sz="4" w:space="0" w:color="auto"/>
              <w:bottom w:val="single" w:sz="4" w:space="0" w:color="auto"/>
              <w:right w:val="single" w:sz="4" w:space="0" w:color="auto"/>
            </w:tcBorders>
          </w:tcPr>
          <w:p w14:paraId="733B82AF" w14:textId="4BE9037E" w:rsidR="002813AC" w:rsidRPr="00BB4CA6" w:rsidRDefault="002813AC" w:rsidP="002813AC">
            <w:r w:rsidRPr="00BB4CA6">
              <w:t>не менее 65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4D116E28" w14:textId="77777777" w:rsidR="002813AC" w:rsidRPr="00BB4CA6" w:rsidRDefault="002813AC" w:rsidP="002813AC">
            <w:pPr>
              <w:jc w:val="center"/>
              <w:rPr>
                <w:color w:val="000000"/>
              </w:rPr>
            </w:pPr>
          </w:p>
        </w:tc>
      </w:tr>
      <w:tr w:rsidR="002813AC" w:rsidRPr="00BB4CA6" w14:paraId="54016C7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DA5952" w14:textId="77777777" w:rsidR="002813AC" w:rsidRPr="00BB4CA6" w:rsidRDefault="002813AC" w:rsidP="002813AC">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3A17748" w14:textId="77777777" w:rsidR="002813AC" w:rsidRPr="00BB4CA6" w:rsidRDefault="002813AC" w:rsidP="002813AC"/>
        </w:tc>
        <w:tc>
          <w:tcPr>
            <w:tcW w:w="1352" w:type="pct"/>
            <w:tcBorders>
              <w:top w:val="single" w:sz="4" w:space="0" w:color="auto"/>
              <w:left w:val="single" w:sz="4" w:space="0" w:color="auto"/>
              <w:bottom w:val="single" w:sz="4" w:space="0" w:color="auto"/>
              <w:right w:val="single" w:sz="4" w:space="0" w:color="auto"/>
            </w:tcBorders>
          </w:tcPr>
          <w:p w14:paraId="2469CC7D" w14:textId="56042443" w:rsidR="002813AC" w:rsidRPr="00BB4CA6" w:rsidRDefault="002813AC" w:rsidP="002813AC">
            <w:r w:rsidRPr="00BB4CA6">
              <w:t xml:space="preserve">Вес нетто, кг: </w:t>
            </w:r>
          </w:p>
        </w:tc>
        <w:tc>
          <w:tcPr>
            <w:tcW w:w="1014" w:type="pct"/>
            <w:tcBorders>
              <w:top w:val="single" w:sz="4" w:space="0" w:color="auto"/>
              <w:left w:val="single" w:sz="4" w:space="0" w:color="auto"/>
              <w:bottom w:val="single" w:sz="4" w:space="0" w:color="auto"/>
              <w:right w:val="single" w:sz="4" w:space="0" w:color="auto"/>
            </w:tcBorders>
          </w:tcPr>
          <w:p w14:paraId="09D6AE41" w14:textId="6C097003" w:rsidR="002813AC" w:rsidRPr="00BB4CA6" w:rsidRDefault="002813AC" w:rsidP="002813AC">
            <w:r w:rsidRPr="00BB4CA6">
              <w:t>не более 6</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0BE7BB19" w14:textId="77777777" w:rsidR="002813AC" w:rsidRPr="00BB4CA6" w:rsidRDefault="002813AC" w:rsidP="002813AC">
            <w:pPr>
              <w:jc w:val="center"/>
              <w:rPr>
                <w:color w:val="000000"/>
              </w:rPr>
            </w:pPr>
          </w:p>
        </w:tc>
      </w:tr>
      <w:tr w:rsidR="00AA0503" w:rsidRPr="00BB4CA6" w14:paraId="59287E85" w14:textId="77777777" w:rsidTr="002C2E2C">
        <w:trPr>
          <w:trHeight w:val="20"/>
          <w:jc w:val="center"/>
        </w:trPr>
        <w:tc>
          <w:tcPr>
            <w:tcW w:w="403" w:type="pct"/>
            <w:vMerge w:val="restart"/>
            <w:tcBorders>
              <w:top w:val="single" w:sz="4" w:space="0" w:color="auto"/>
              <w:left w:val="single" w:sz="4" w:space="0" w:color="auto"/>
              <w:right w:val="single" w:sz="4" w:space="0" w:color="auto"/>
            </w:tcBorders>
            <w:noWrap/>
            <w:hideMark/>
          </w:tcPr>
          <w:p w14:paraId="2BC0D590"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FCDB1B5" w14:textId="31E1E05E" w:rsidR="00AA0503" w:rsidRPr="00BB4CA6" w:rsidRDefault="00AA0503" w:rsidP="00AA0503">
            <w:r w:rsidRPr="00BB4CA6">
              <w:t>Машина угловая шлифовальная аккумуляторная, диаметр диска 125 мм</w:t>
            </w:r>
          </w:p>
        </w:tc>
        <w:tc>
          <w:tcPr>
            <w:tcW w:w="1352" w:type="pct"/>
            <w:tcBorders>
              <w:top w:val="single" w:sz="4" w:space="0" w:color="auto"/>
              <w:left w:val="single" w:sz="4" w:space="0" w:color="auto"/>
              <w:bottom w:val="single" w:sz="4" w:space="0" w:color="auto"/>
              <w:right w:val="single" w:sz="4" w:space="0" w:color="auto"/>
            </w:tcBorders>
            <w:hideMark/>
          </w:tcPr>
          <w:p w14:paraId="31272FAB" w14:textId="4D77378E" w:rsidR="00AA0503" w:rsidRPr="00BB4CA6" w:rsidRDefault="00AA0503" w:rsidP="00AA0503">
            <w:r w:rsidRPr="00BB4CA6">
              <w:t>Количество аккумуляторов в комплекте</w:t>
            </w:r>
          </w:p>
        </w:tc>
        <w:tc>
          <w:tcPr>
            <w:tcW w:w="1014" w:type="pct"/>
            <w:tcBorders>
              <w:top w:val="single" w:sz="4" w:space="0" w:color="auto"/>
              <w:left w:val="single" w:sz="4" w:space="0" w:color="auto"/>
              <w:bottom w:val="single" w:sz="4" w:space="0" w:color="auto"/>
              <w:right w:val="single" w:sz="4" w:space="0" w:color="auto"/>
            </w:tcBorders>
          </w:tcPr>
          <w:p w14:paraId="475C6E77" w14:textId="0B9603B3" w:rsidR="00AA0503" w:rsidRPr="00BB4CA6" w:rsidRDefault="00AA0503" w:rsidP="00AA0503">
            <w:r w:rsidRPr="00BB4CA6">
              <w:t>не менее 2-х</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40069FAD" w14:textId="77777777" w:rsidR="00AA0503" w:rsidRPr="00BB4CA6" w:rsidRDefault="00AA0503" w:rsidP="00AA0503">
            <w:pPr>
              <w:jc w:val="center"/>
              <w:rPr>
                <w:color w:val="000000"/>
              </w:rPr>
            </w:pPr>
          </w:p>
        </w:tc>
      </w:tr>
      <w:tr w:rsidR="00AA0503" w:rsidRPr="00BB4CA6" w14:paraId="5E18ECD7" w14:textId="77777777" w:rsidTr="002C2E2C">
        <w:trPr>
          <w:trHeight w:val="20"/>
          <w:jc w:val="center"/>
        </w:trPr>
        <w:tc>
          <w:tcPr>
            <w:tcW w:w="403" w:type="pct"/>
            <w:vMerge/>
            <w:tcBorders>
              <w:left w:val="single" w:sz="4" w:space="0" w:color="auto"/>
              <w:right w:val="single" w:sz="4" w:space="0" w:color="auto"/>
            </w:tcBorders>
            <w:noWrap/>
          </w:tcPr>
          <w:p w14:paraId="018AA9E2" w14:textId="77777777" w:rsidR="00AA0503" w:rsidRPr="00BB4CA6" w:rsidRDefault="00AA0503" w:rsidP="00AA0503">
            <w:pPr>
              <w:pStyle w:val="afb"/>
              <w:numPr>
                <w:ilvl w:val="0"/>
                <w:numId w:val="30"/>
              </w:numPr>
              <w:jc w:val="center"/>
              <w:rPr>
                <w:color w:val="000000"/>
              </w:rPr>
            </w:pPr>
          </w:p>
        </w:tc>
        <w:tc>
          <w:tcPr>
            <w:tcW w:w="1150" w:type="pct"/>
            <w:vMerge/>
            <w:tcBorders>
              <w:left w:val="single" w:sz="4" w:space="0" w:color="auto"/>
              <w:right w:val="single" w:sz="4" w:space="0" w:color="auto"/>
            </w:tcBorders>
          </w:tcPr>
          <w:p w14:paraId="3FA3F65A"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102EBDD4" w14:textId="2404A417" w:rsidR="00AA0503" w:rsidRPr="00BB4CA6" w:rsidRDefault="00AA0503" w:rsidP="00AA0503">
            <w:r w:rsidRPr="00BB4CA6">
              <w:t>Тип аккумулятора</w:t>
            </w:r>
          </w:p>
        </w:tc>
        <w:tc>
          <w:tcPr>
            <w:tcW w:w="1014" w:type="pct"/>
            <w:tcBorders>
              <w:top w:val="single" w:sz="4" w:space="0" w:color="auto"/>
              <w:left w:val="single" w:sz="4" w:space="0" w:color="auto"/>
              <w:bottom w:val="single" w:sz="4" w:space="0" w:color="auto"/>
              <w:right w:val="single" w:sz="4" w:space="0" w:color="auto"/>
            </w:tcBorders>
          </w:tcPr>
          <w:p w14:paraId="6C3538DE" w14:textId="3441F018" w:rsidR="00AA0503" w:rsidRPr="00BB4CA6" w:rsidRDefault="00AA0503" w:rsidP="00AA0503">
            <w:r w:rsidRPr="00BB4CA6">
              <w:t>Li-Ion</w:t>
            </w:r>
          </w:p>
        </w:tc>
        <w:tc>
          <w:tcPr>
            <w:tcW w:w="1081" w:type="pct"/>
            <w:tcBorders>
              <w:top w:val="single" w:sz="4" w:space="0" w:color="auto"/>
              <w:left w:val="nil"/>
              <w:bottom w:val="single" w:sz="4" w:space="0" w:color="auto"/>
              <w:right w:val="single" w:sz="4" w:space="0" w:color="auto"/>
            </w:tcBorders>
            <w:shd w:val="clear" w:color="auto" w:fill="FFFFFF"/>
          </w:tcPr>
          <w:p w14:paraId="50D38818" w14:textId="7737E922" w:rsidR="00AA0503" w:rsidRPr="00BB4CA6" w:rsidRDefault="00B12E1A" w:rsidP="00AA0503">
            <w:pPr>
              <w:jc w:val="center"/>
              <w:rPr>
                <w:color w:val="000000"/>
              </w:rPr>
            </w:pPr>
            <w:r w:rsidRPr="00BB4CA6">
              <w:rPr>
                <w:color w:val="000000"/>
              </w:rPr>
              <w:t>Соответствует</w:t>
            </w:r>
          </w:p>
        </w:tc>
      </w:tr>
      <w:tr w:rsidR="00AA0503" w:rsidRPr="00BB4CA6" w14:paraId="61330619" w14:textId="77777777" w:rsidTr="002C2E2C">
        <w:trPr>
          <w:trHeight w:val="20"/>
          <w:jc w:val="center"/>
        </w:trPr>
        <w:tc>
          <w:tcPr>
            <w:tcW w:w="403" w:type="pct"/>
            <w:vMerge/>
            <w:tcBorders>
              <w:left w:val="single" w:sz="4" w:space="0" w:color="auto"/>
              <w:right w:val="single" w:sz="4" w:space="0" w:color="auto"/>
            </w:tcBorders>
            <w:noWrap/>
          </w:tcPr>
          <w:p w14:paraId="7D42D210" w14:textId="77777777" w:rsidR="00AA0503" w:rsidRPr="00BB4CA6" w:rsidRDefault="00AA0503" w:rsidP="00AA0503">
            <w:pPr>
              <w:pStyle w:val="afb"/>
              <w:numPr>
                <w:ilvl w:val="0"/>
                <w:numId w:val="30"/>
              </w:numPr>
              <w:jc w:val="center"/>
              <w:rPr>
                <w:color w:val="000000"/>
              </w:rPr>
            </w:pPr>
          </w:p>
        </w:tc>
        <w:tc>
          <w:tcPr>
            <w:tcW w:w="1150" w:type="pct"/>
            <w:vMerge/>
            <w:tcBorders>
              <w:left w:val="single" w:sz="4" w:space="0" w:color="auto"/>
              <w:right w:val="single" w:sz="4" w:space="0" w:color="auto"/>
            </w:tcBorders>
          </w:tcPr>
          <w:p w14:paraId="0781A77A"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1402A9F2" w14:textId="43318AB6" w:rsidR="00AA0503" w:rsidRPr="00BB4CA6" w:rsidRDefault="00AA0503" w:rsidP="00AA0503">
            <w:r w:rsidRPr="00BB4CA6">
              <w:t xml:space="preserve">Ёмкость аккумулятора, А/ч </w:t>
            </w:r>
          </w:p>
        </w:tc>
        <w:tc>
          <w:tcPr>
            <w:tcW w:w="1014" w:type="pct"/>
            <w:tcBorders>
              <w:top w:val="single" w:sz="4" w:space="0" w:color="auto"/>
              <w:left w:val="single" w:sz="4" w:space="0" w:color="auto"/>
              <w:bottom w:val="single" w:sz="4" w:space="0" w:color="auto"/>
              <w:right w:val="single" w:sz="4" w:space="0" w:color="auto"/>
            </w:tcBorders>
          </w:tcPr>
          <w:p w14:paraId="453E6C59" w14:textId="0E63DF4A" w:rsidR="00AA0503" w:rsidRPr="00BB4CA6" w:rsidRDefault="00AA0503" w:rsidP="00AA0503">
            <w:r w:rsidRPr="00BB4CA6">
              <w:t>не менее 3</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06CF7E75" w14:textId="77777777" w:rsidR="00AA0503" w:rsidRPr="00BB4CA6" w:rsidRDefault="00AA0503" w:rsidP="00AA0503">
            <w:pPr>
              <w:jc w:val="center"/>
              <w:rPr>
                <w:color w:val="000000"/>
              </w:rPr>
            </w:pPr>
          </w:p>
        </w:tc>
      </w:tr>
      <w:tr w:rsidR="00B12E1A" w:rsidRPr="00BB4CA6" w14:paraId="18467241" w14:textId="77777777" w:rsidTr="002C2E2C">
        <w:trPr>
          <w:trHeight w:val="20"/>
          <w:jc w:val="center"/>
        </w:trPr>
        <w:tc>
          <w:tcPr>
            <w:tcW w:w="403" w:type="pct"/>
            <w:vMerge/>
            <w:tcBorders>
              <w:left w:val="single" w:sz="4" w:space="0" w:color="auto"/>
              <w:right w:val="single" w:sz="4" w:space="0" w:color="auto"/>
            </w:tcBorders>
            <w:noWrap/>
          </w:tcPr>
          <w:p w14:paraId="7D7DE4BD" w14:textId="77777777" w:rsidR="00B12E1A" w:rsidRPr="00BB4CA6" w:rsidRDefault="00B12E1A" w:rsidP="00B12E1A">
            <w:pPr>
              <w:pStyle w:val="afb"/>
              <w:numPr>
                <w:ilvl w:val="0"/>
                <w:numId w:val="30"/>
              </w:numPr>
              <w:jc w:val="center"/>
              <w:rPr>
                <w:color w:val="000000"/>
              </w:rPr>
            </w:pPr>
          </w:p>
        </w:tc>
        <w:tc>
          <w:tcPr>
            <w:tcW w:w="1150" w:type="pct"/>
            <w:vMerge/>
            <w:tcBorders>
              <w:left w:val="single" w:sz="4" w:space="0" w:color="auto"/>
              <w:right w:val="single" w:sz="4" w:space="0" w:color="auto"/>
            </w:tcBorders>
          </w:tcPr>
          <w:p w14:paraId="61BD29EF"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30FE98A8" w14:textId="5E1D26F0" w:rsidR="00B12E1A" w:rsidRPr="00BB4CA6" w:rsidRDefault="00B12E1A" w:rsidP="00B12E1A">
            <w:r w:rsidRPr="00BB4CA6">
              <w:t>Диаметр диска, мм</w:t>
            </w:r>
          </w:p>
        </w:tc>
        <w:tc>
          <w:tcPr>
            <w:tcW w:w="1014" w:type="pct"/>
            <w:tcBorders>
              <w:top w:val="single" w:sz="4" w:space="0" w:color="auto"/>
              <w:left w:val="single" w:sz="4" w:space="0" w:color="auto"/>
              <w:bottom w:val="single" w:sz="4" w:space="0" w:color="auto"/>
              <w:right w:val="single" w:sz="4" w:space="0" w:color="auto"/>
            </w:tcBorders>
          </w:tcPr>
          <w:p w14:paraId="32332EE9" w14:textId="147305FF" w:rsidR="00B12E1A" w:rsidRPr="00BB4CA6" w:rsidRDefault="00B12E1A" w:rsidP="00B12E1A">
            <w:r w:rsidRPr="00BB4CA6">
              <w:t>125</w:t>
            </w:r>
          </w:p>
        </w:tc>
        <w:tc>
          <w:tcPr>
            <w:tcW w:w="1081" w:type="pct"/>
            <w:tcBorders>
              <w:top w:val="single" w:sz="4" w:space="0" w:color="auto"/>
              <w:left w:val="nil"/>
              <w:bottom w:val="single" w:sz="4" w:space="0" w:color="auto"/>
              <w:right w:val="single" w:sz="4" w:space="0" w:color="auto"/>
            </w:tcBorders>
            <w:shd w:val="clear" w:color="auto" w:fill="FFFFFF"/>
          </w:tcPr>
          <w:p w14:paraId="709B7E3A" w14:textId="7710A236" w:rsidR="00B12E1A" w:rsidRPr="00BB4CA6" w:rsidRDefault="00B12E1A" w:rsidP="00B12E1A">
            <w:pPr>
              <w:jc w:val="center"/>
              <w:rPr>
                <w:color w:val="000000"/>
              </w:rPr>
            </w:pPr>
            <w:r w:rsidRPr="00BB4CA6">
              <w:t>Соответствует</w:t>
            </w:r>
          </w:p>
        </w:tc>
      </w:tr>
      <w:tr w:rsidR="00B12E1A" w:rsidRPr="00BB4CA6" w14:paraId="548D43BB" w14:textId="77777777" w:rsidTr="002C2E2C">
        <w:trPr>
          <w:trHeight w:val="20"/>
          <w:jc w:val="center"/>
        </w:trPr>
        <w:tc>
          <w:tcPr>
            <w:tcW w:w="403" w:type="pct"/>
            <w:vMerge/>
            <w:tcBorders>
              <w:left w:val="single" w:sz="4" w:space="0" w:color="auto"/>
              <w:right w:val="single" w:sz="4" w:space="0" w:color="auto"/>
            </w:tcBorders>
            <w:noWrap/>
          </w:tcPr>
          <w:p w14:paraId="6199F2C4" w14:textId="77777777" w:rsidR="00B12E1A" w:rsidRPr="00BB4CA6" w:rsidRDefault="00B12E1A" w:rsidP="00B12E1A">
            <w:pPr>
              <w:pStyle w:val="afb"/>
              <w:numPr>
                <w:ilvl w:val="0"/>
                <w:numId w:val="30"/>
              </w:numPr>
              <w:jc w:val="center"/>
              <w:rPr>
                <w:color w:val="000000"/>
              </w:rPr>
            </w:pPr>
          </w:p>
        </w:tc>
        <w:tc>
          <w:tcPr>
            <w:tcW w:w="1150" w:type="pct"/>
            <w:vMerge/>
            <w:tcBorders>
              <w:left w:val="single" w:sz="4" w:space="0" w:color="auto"/>
              <w:right w:val="single" w:sz="4" w:space="0" w:color="auto"/>
            </w:tcBorders>
          </w:tcPr>
          <w:p w14:paraId="6A032A28"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16754263" w14:textId="260DA19A" w:rsidR="00B12E1A" w:rsidRPr="00BB4CA6" w:rsidRDefault="00B12E1A" w:rsidP="00B12E1A">
            <w:r w:rsidRPr="00BB4CA6">
              <w:t>Резьба шпинделя</w:t>
            </w:r>
          </w:p>
        </w:tc>
        <w:tc>
          <w:tcPr>
            <w:tcW w:w="1014" w:type="pct"/>
            <w:tcBorders>
              <w:top w:val="single" w:sz="4" w:space="0" w:color="auto"/>
              <w:left w:val="single" w:sz="4" w:space="0" w:color="auto"/>
              <w:bottom w:val="single" w:sz="4" w:space="0" w:color="auto"/>
              <w:right w:val="single" w:sz="4" w:space="0" w:color="auto"/>
            </w:tcBorders>
          </w:tcPr>
          <w:p w14:paraId="2B807B20" w14:textId="109A1497" w:rsidR="00B12E1A" w:rsidRPr="00BB4CA6" w:rsidRDefault="00B12E1A" w:rsidP="00B12E1A">
            <w:r w:rsidRPr="00BB4CA6">
              <w:t>М14</w:t>
            </w:r>
          </w:p>
        </w:tc>
        <w:tc>
          <w:tcPr>
            <w:tcW w:w="1081" w:type="pct"/>
            <w:tcBorders>
              <w:top w:val="single" w:sz="4" w:space="0" w:color="auto"/>
              <w:left w:val="nil"/>
              <w:bottom w:val="single" w:sz="4" w:space="0" w:color="auto"/>
              <w:right w:val="single" w:sz="4" w:space="0" w:color="auto"/>
            </w:tcBorders>
            <w:shd w:val="clear" w:color="auto" w:fill="FFFFFF"/>
          </w:tcPr>
          <w:p w14:paraId="7B004613" w14:textId="542BDC2A" w:rsidR="00B12E1A" w:rsidRPr="00BB4CA6" w:rsidRDefault="00B12E1A" w:rsidP="00B12E1A">
            <w:pPr>
              <w:jc w:val="center"/>
              <w:rPr>
                <w:color w:val="000000"/>
              </w:rPr>
            </w:pPr>
            <w:r w:rsidRPr="00BB4CA6">
              <w:t>Соответствует</w:t>
            </w:r>
          </w:p>
        </w:tc>
      </w:tr>
      <w:tr w:rsidR="00B12E1A" w:rsidRPr="00BB4CA6" w14:paraId="1A92A8BF" w14:textId="77777777" w:rsidTr="002C2E2C">
        <w:trPr>
          <w:trHeight w:val="20"/>
          <w:jc w:val="center"/>
        </w:trPr>
        <w:tc>
          <w:tcPr>
            <w:tcW w:w="403" w:type="pct"/>
            <w:vMerge/>
            <w:tcBorders>
              <w:left w:val="single" w:sz="4" w:space="0" w:color="auto"/>
              <w:right w:val="single" w:sz="4" w:space="0" w:color="auto"/>
            </w:tcBorders>
            <w:noWrap/>
          </w:tcPr>
          <w:p w14:paraId="4A6C4E73" w14:textId="77777777" w:rsidR="00B12E1A" w:rsidRPr="00BB4CA6" w:rsidRDefault="00B12E1A" w:rsidP="00B12E1A">
            <w:pPr>
              <w:pStyle w:val="afb"/>
              <w:numPr>
                <w:ilvl w:val="0"/>
                <w:numId w:val="30"/>
              </w:numPr>
              <w:jc w:val="center"/>
              <w:rPr>
                <w:color w:val="000000"/>
              </w:rPr>
            </w:pPr>
          </w:p>
        </w:tc>
        <w:tc>
          <w:tcPr>
            <w:tcW w:w="1150" w:type="pct"/>
            <w:vMerge/>
            <w:tcBorders>
              <w:left w:val="single" w:sz="4" w:space="0" w:color="auto"/>
              <w:right w:val="single" w:sz="4" w:space="0" w:color="auto"/>
            </w:tcBorders>
          </w:tcPr>
          <w:p w14:paraId="380A72BC"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03E071CA" w14:textId="362D0B76" w:rsidR="00B12E1A" w:rsidRPr="00BB4CA6" w:rsidRDefault="00B12E1A" w:rsidP="00B12E1A">
            <w:r w:rsidRPr="00BB4CA6">
              <w:t xml:space="preserve">Посадочный диаметр, мм: </w:t>
            </w:r>
          </w:p>
        </w:tc>
        <w:tc>
          <w:tcPr>
            <w:tcW w:w="1014" w:type="pct"/>
            <w:tcBorders>
              <w:top w:val="single" w:sz="4" w:space="0" w:color="auto"/>
              <w:left w:val="single" w:sz="4" w:space="0" w:color="auto"/>
              <w:bottom w:val="single" w:sz="4" w:space="0" w:color="auto"/>
              <w:right w:val="single" w:sz="4" w:space="0" w:color="auto"/>
            </w:tcBorders>
          </w:tcPr>
          <w:p w14:paraId="5479FD8A" w14:textId="2B666467" w:rsidR="00B12E1A" w:rsidRPr="00BB4CA6" w:rsidRDefault="00B12E1A" w:rsidP="00B12E1A">
            <w:r w:rsidRPr="00BB4CA6">
              <w:t>22,2</w:t>
            </w:r>
          </w:p>
        </w:tc>
        <w:tc>
          <w:tcPr>
            <w:tcW w:w="1081" w:type="pct"/>
            <w:tcBorders>
              <w:top w:val="single" w:sz="4" w:space="0" w:color="auto"/>
              <w:left w:val="nil"/>
              <w:bottom w:val="single" w:sz="4" w:space="0" w:color="auto"/>
              <w:right w:val="single" w:sz="4" w:space="0" w:color="auto"/>
            </w:tcBorders>
            <w:shd w:val="clear" w:color="auto" w:fill="FFFFFF"/>
          </w:tcPr>
          <w:p w14:paraId="670088F2" w14:textId="31AA1C7D" w:rsidR="00B12E1A" w:rsidRPr="00BB4CA6" w:rsidRDefault="00B12E1A" w:rsidP="00B12E1A">
            <w:pPr>
              <w:jc w:val="center"/>
              <w:rPr>
                <w:color w:val="000000"/>
              </w:rPr>
            </w:pPr>
            <w:r w:rsidRPr="00BB4CA6">
              <w:t>Соответствует</w:t>
            </w:r>
          </w:p>
        </w:tc>
      </w:tr>
      <w:tr w:rsidR="00B12E1A" w:rsidRPr="00BB4CA6" w14:paraId="195AA335" w14:textId="77777777" w:rsidTr="002C2E2C">
        <w:trPr>
          <w:trHeight w:val="20"/>
          <w:jc w:val="center"/>
        </w:trPr>
        <w:tc>
          <w:tcPr>
            <w:tcW w:w="403" w:type="pct"/>
            <w:vMerge/>
            <w:tcBorders>
              <w:left w:val="single" w:sz="4" w:space="0" w:color="auto"/>
              <w:right w:val="single" w:sz="4" w:space="0" w:color="auto"/>
            </w:tcBorders>
            <w:noWrap/>
          </w:tcPr>
          <w:p w14:paraId="108DFC19" w14:textId="77777777" w:rsidR="00B12E1A" w:rsidRPr="00BB4CA6" w:rsidRDefault="00B12E1A" w:rsidP="00B12E1A">
            <w:pPr>
              <w:pStyle w:val="afb"/>
              <w:ind w:left="720"/>
              <w:rPr>
                <w:color w:val="000000"/>
              </w:rPr>
            </w:pPr>
          </w:p>
        </w:tc>
        <w:tc>
          <w:tcPr>
            <w:tcW w:w="1150" w:type="pct"/>
            <w:vMerge/>
            <w:tcBorders>
              <w:left w:val="single" w:sz="4" w:space="0" w:color="auto"/>
              <w:right w:val="single" w:sz="4" w:space="0" w:color="auto"/>
            </w:tcBorders>
          </w:tcPr>
          <w:p w14:paraId="320D0F91"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3A1B0844" w14:textId="320BE219" w:rsidR="00B12E1A" w:rsidRPr="00BB4CA6" w:rsidRDefault="00B12E1A" w:rsidP="00B12E1A">
            <w:r w:rsidRPr="00BB4CA6">
              <w:t>Тип двигателя</w:t>
            </w:r>
          </w:p>
        </w:tc>
        <w:tc>
          <w:tcPr>
            <w:tcW w:w="1014" w:type="pct"/>
            <w:tcBorders>
              <w:top w:val="single" w:sz="4" w:space="0" w:color="auto"/>
              <w:left w:val="single" w:sz="4" w:space="0" w:color="auto"/>
              <w:bottom w:val="single" w:sz="4" w:space="0" w:color="auto"/>
              <w:right w:val="single" w:sz="4" w:space="0" w:color="auto"/>
            </w:tcBorders>
          </w:tcPr>
          <w:p w14:paraId="3A18E355" w14:textId="5A0FF956" w:rsidR="00B12E1A" w:rsidRPr="00BB4CA6" w:rsidRDefault="00B12E1A" w:rsidP="00B12E1A">
            <w:r w:rsidRPr="00BB4CA6">
              <w:t>бесщеточный</w:t>
            </w:r>
          </w:p>
        </w:tc>
        <w:tc>
          <w:tcPr>
            <w:tcW w:w="1081" w:type="pct"/>
            <w:tcBorders>
              <w:top w:val="single" w:sz="4" w:space="0" w:color="auto"/>
              <w:left w:val="nil"/>
              <w:bottom w:val="single" w:sz="4" w:space="0" w:color="auto"/>
              <w:right w:val="single" w:sz="4" w:space="0" w:color="auto"/>
            </w:tcBorders>
            <w:shd w:val="clear" w:color="auto" w:fill="FFFFFF"/>
          </w:tcPr>
          <w:p w14:paraId="67D60A6B" w14:textId="6613AA18" w:rsidR="00B12E1A" w:rsidRPr="00BB4CA6" w:rsidRDefault="00B12E1A" w:rsidP="00B12E1A">
            <w:pPr>
              <w:jc w:val="center"/>
              <w:rPr>
                <w:color w:val="000000"/>
              </w:rPr>
            </w:pPr>
            <w:r w:rsidRPr="00BB4CA6">
              <w:t>Соответствует</w:t>
            </w:r>
          </w:p>
        </w:tc>
      </w:tr>
      <w:tr w:rsidR="00B12E1A" w:rsidRPr="00BB4CA6" w14:paraId="01E0CB91" w14:textId="77777777" w:rsidTr="002C2E2C">
        <w:trPr>
          <w:trHeight w:val="20"/>
          <w:jc w:val="center"/>
        </w:trPr>
        <w:tc>
          <w:tcPr>
            <w:tcW w:w="403" w:type="pct"/>
            <w:vMerge/>
            <w:tcBorders>
              <w:left w:val="single" w:sz="4" w:space="0" w:color="auto"/>
              <w:right w:val="single" w:sz="4" w:space="0" w:color="auto"/>
            </w:tcBorders>
            <w:noWrap/>
          </w:tcPr>
          <w:p w14:paraId="54215822" w14:textId="77777777" w:rsidR="00B12E1A" w:rsidRPr="00BB4CA6" w:rsidRDefault="00B12E1A" w:rsidP="00B12E1A">
            <w:pPr>
              <w:pStyle w:val="afb"/>
              <w:ind w:left="360"/>
              <w:jc w:val="center"/>
              <w:rPr>
                <w:color w:val="000000"/>
              </w:rPr>
            </w:pPr>
          </w:p>
        </w:tc>
        <w:tc>
          <w:tcPr>
            <w:tcW w:w="1150" w:type="pct"/>
            <w:vMerge/>
            <w:tcBorders>
              <w:left w:val="single" w:sz="4" w:space="0" w:color="auto"/>
              <w:right w:val="single" w:sz="4" w:space="0" w:color="auto"/>
            </w:tcBorders>
          </w:tcPr>
          <w:p w14:paraId="1E3EF9DA"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103F071" w14:textId="6929D1FF" w:rsidR="00B12E1A" w:rsidRPr="00BB4CA6" w:rsidRDefault="00B12E1A" w:rsidP="00B12E1A">
            <w:r w:rsidRPr="00BB4CA6">
              <w:t>Наличие зарядного устройства в комплекте</w:t>
            </w:r>
          </w:p>
        </w:tc>
        <w:tc>
          <w:tcPr>
            <w:tcW w:w="1014" w:type="pct"/>
            <w:tcBorders>
              <w:top w:val="single" w:sz="4" w:space="0" w:color="auto"/>
              <w:left w:val="single" w:sz="4" w:space="0" w:color="auto"/>
              <w:bottom w:val="single" w:sz="4" w:space="0" w:color="auto"/>
              <w:right w:val="single" w:sz="4" w:space="0" w:color="auto"/>
            </w:tcBorders>
          </w:tcPr>
          <w:p w14:paraId="3F2C0D7F" w14:textId="43C45D04"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80E9117" w14:textId="1B714DE3" w:rsidR="00B12E1A" w:rsidRPr="00BB4CA6" w:rsidRDefault="00B12E1A" w:rsidP="00B12E1A">
            <w:pPr>
              <w:jc w:val="center"/>
              <w:rPr>
                <w:color w:val="000000"/>
              </w:rPr>
            </w:pPr>
            <w:r w:rsidRPr="00BB4CA6">
              <w:t>Соответствует</w:t>
            </w:r>
          </w:p>
        </w:tc>
      </w:tr>
      <w:tr w:rsidR="00B12E1A" w:rsidRPr="00BB4CA6" w14:paraId="5519F1D5" w14:textId="77777777" w:rsidTr="002C2E2C">
        <w:trPr>
          <w:trHeight w:val="20"/>
          <w:jc w:val="center"/>
        </w:trPr>
        <w:tc>
          <w:tcPr>
            <w:tcW w:w="403" w:type="pct"/>
            <w:vMerge/>
            <w:tcBorders>
              <w:left w:val="single" w:sz="4" w:space="0" w:color="auto"/>
              <w:bottom w:val="single" w:sz="4" w:space="0" w:color="auto"/>
              <w:right w:val="single" w:sz="4" w:space="0" w:color="auto"/>
            </w:tcBorders>
            <w:noWrap/>
          </w:tcPr>
          <w:p w14:paraId="3C44F5DA" w14:textId="77777777" w:rsidR="00B12E1A" w:rsidRPr="00BB4CA6" w:rsidRDefault="00B12E1A" w:rsidP="00B12E1A">
            <w:pPr>
              <w:pStyle w:val="afb"/>
              <w:ind w:left="360"/>
              <w:jc w:val="center"/>
              <w:rPr>
                <w:color w:val="000000"/>
              </w:rPr>
            </w:pPr>
          </w:p>
        </w:tc>
        <w:tc>
          <w:tcPr>
            <w:tcW w:w="1150" w:type="pct"/>
            <w:vMerge/>
            <w:tcBorders>
              <w:left w:val="single" w:sz="4" w:space="0" w:color="auto"/>
              <w:right w:val="single" w:sz="4" w:space="0" w:color="auto"/>
            </w:tcBorders>
          </w:tcPr>
          <w:p w14:paraId="3C9871C4"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3F514BF6" w14:textId="51E42264" w:rsidR="00B12E1A" w:rsidRPr="00BB4CA6" w:rsidRDefault="00B12E1A" w:rsidP="00B12E1A">
            <w:r w:rsidRPr="00BB4CA6">
              <w:t>Наличие сумки либо кейса в комплекте</w:t>
            </w:r>
          </w:p>
        </w:tc>
        <w:tc>
          <w:tcPr>
            <w:tcW w:w="1014" w:type="pct"/>
            <w:tcBorders>
              <w:top w:val="single" w:sz="4" w:space="0" w:color="auto"/>
              <w:left w:val="single" w:sz="4" w:space="0" w:color="auto"/>
              <w:bottom w:val="single" w:sz="4" w:space="0" w:color="auto"/>
              <w:right w:val="single" w:sz="4" w:space="0" w:color="auto"/>
            </w:tcBorders>
          </w:tcPr>
          <w:p w14:paraId="2CDBFB74" w14:textId="3B4FCDA2"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E4A57E0" w14:textId="64C5B7E8" w:rsidR="00B12E1A" w:rsidRPr="00BB4CA6" w:rsidRDefault="00B12E1A" w:rsidP="00B12E1A">
            <w:pPr>
              <w:jc w:val="center"/>
              <w:rPr>
                <w:color w:val="000000"/>
              </w:rPr>
            </w:pPr>
            <w:r w:rsidRPr="00BB4CA6">
              <w:t>Соответствует</w:t>
            </w:r>
          </w:p>
        </w:tc>
      </w:tr>
      <w:tr w:rsidR="000A5E9E" w:rsidRPr="00BB4CA6" w14:paraId="0D3364D6"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0B6AD806" w14:textId="77777777" w:rsidR="000A5E9E" w:rsidRPr="00BB4CA6" w:rsidRDefault="000A5E9E"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CEE03DF" w14:textId="28D898F7" w:rsidR="000A5E9E" w:rsidRPr="00BB4CA6" w:rsidRDefault="000A5E9E" w:rsidP="000A5E9E">
            <w:r w:rsidRPr="00BB4CA6">
              <w:t>Фен технический</w:t>
            </w:r>
          </w:p>
        </w:tc>
        <w:tc>
          <w:tcPr>
            <w:tcW w:w="1352" w:type="pct"/>
            <w:tcBorders>
              <w:top w:val="single" w:sz="4" w:space="0" w:color="auto"/>
              <w:left w:val="single" w:sz="4" w:space="0" w:color="auto"/>
              <w:bottom w:val="single" w:sz="4" w:space="0" w:color="auto"/>
              <w:right w:val="single" w:sz="4" w:space="0" w:color="auto"/>
            </w:tcBorders>
            <w:hideMark/>
          </w:tcPr>
          <w:p w14:paraId="7217437F" w14:textId="4F6260B7" w:rsidR="000A5E9E" w:rsidRPr="00BB4CA6" w:rsidRDefault="000A5E9E" w:rsidP="000A5E9E">
            <w:pPr>
              <w:rPr>
                <w:color w:val="000000"/>
              </w:rPr>
            </w:pPr>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018555E7" w14:textId="0C251C35" w:rsidR="000A5E9E" w:rsidRPr="00BB4CA6" w:rsidRDefault="000A5E9E" w:rsidP="000A5E9E">
            <w:pPr>
              <w:rPr>
                <w:color w:val="000000"/>
              </w:rPr>
            </w:pPr>
            <w:r w:rsidRPr="00BB4CA6">
              <w:t>не менее 2000*</w:t>
            </w:r>
          </w:p>
        </w:tc>
        <w:tc>
          <w:tcPr>
            <w:tcW w:w="1081" w:type="pct"/>
            <w:tcBorders>
              <w:top w:val="single" w:sz="4" w:space="0" w:color="auto"/>
              <w:left w:val="nil"/>
              <w:bottom w:val="single" w:sz="4" w:space="0" w:color="auto"/>
              <w:right w:val="single" w:sz="4" w:space="0" w:color="auto"/>
            </w:tcBorders>
            <w:shd w:val="clear" w:color="auto" w:fill="FFFFFF"/>
          </w:tcPr>
          <w:p w14:paraId="733D2EA5" w14:textId="77777777" w:rsidR="000A5E9E" w:rsidRPr="00BB4CA6" w:rsidRDefault="000A5E9E" w:rsidP="000A5E9E">
            <w:pPr>
              <w:jc w:val="center"/>
              <w:rPr>
                <w:color w:val="000000"/>
              </w:rPr>
            </w:pPr>
          </w:p>
        </w:tc>
      </w:tr>
      <w:tr w:rsidR="000A5E9E" w:rsidRPr="00BB4CA6" w14:paraId="7476F42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7B00C2F"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7D02186"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56A2B8DE" w14:textId="06B7DAEC" w:rsidR="000A5E9E" w:rsidRPr="00BB4CA6" w:rsidRDefault="000A5E9E" w:rsidP="000A5E9E">
            <w:pPr>
              <w:rPr>
                <w:color w:val="000000"/>
              </w:rPr>
            </w:pPr>
            <w:r w:rsidRPr="00BB4CA6">
              <w:t xml:space="preserve">Максимальная рабочая температура, °С </w:t>
            </w:r>
          </w:p>
        </w:tc>
        <w:tc>
          <w:tcPr>
            <w:tcW w:w="1014" w:type="pct"/>
            <w:tcBorders>
              <w:top w:val="single" w:sz="4" w:space="0" w:color="auto"/>
              <w:left w:val="single" w:sz="4" w:space="0" w:color="auto"/>
              <w:bottom w:val="single" w:sz="4" w:space="0" w:color="auto"/>
              <w:right w:val="single" w:sz="4" w:space="0" w:color="auto"/>
            </w:tcBorders>
          </w:tcPr>
          <w:p w14:paraId="3B9AF66A" w14:textId="56565604" w:rsidR="000A5E9E" w:rsidRPr="00BB4CA6" w:rsidRDefault="000A5E9E" w:rsidP="000A5E9E">
            <w:pPr>
              <w:rPr>
                <w:color w:val="000000"/>
              </w:rPr>
            </w:pPr>
            <w:r w:rsidRPr="00BB4CA6">
              <w:t>не менее 600*</w:t>
            </w:r>
          </w:p>
        </w:tc>
        <w:tc>
          <w:tcPr>
            <w:tcW w:w="1081" w:type="pct"/>
            <w:tcBorders>
              <w:top w:val="single" w:sz="4" w:space="0" w:color="auto"/>
              <w:left w:val="nil"/>
              <w:bottom w:val="single" w:sz="4" w:space="0" w:color="auto"/>
              <w:right w:val="single" w:sz="4" w:space="0" w:color="auto"/>
            </w:tcBorders>
            <w:shd w:val="clear" w:color="auto" w:fill="FFFFFF"/>
          </w:tcPr>
          <w:p w14:paraId="42EC0B36" w14:textId="77777777" w:rsidR="000A5E9E" w:rsidRPr="00BB4CA6" w:rsidRDefault="000A5E9E" w:rsidP="000A5E9E">
            <w:pPr>
              <w:jc w:val="center"/>
              <w:rPr>
                <w:color w:val="000000"/>
              </w:rPr>
            </w:pPr>
          </w:p>
        </w:tc>
      </w:tr>
      <w:tr w:rsidR="000A5E9E" w:rsidRPr="00BB4CA6" w14:paraId="6D32329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28063D8"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282FE74"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56688FB1" w14:textId="492EBFD4" w:rsidR="000A5E9E" w:rsidRPr="00BB4CA6" w:rsidRDefault="000A5E9E" w:rsidP="000A5E9E">
            <w:r w:rsidRPr="00BB4CA6">
              <w:t>Тип</w:t>
            </w:r>
          </w:p>
        </w:tc>
        <w:tc>
          <w:tcPr>
            <w:tcW w:w="1014" w:type="pct"/>
            <w:tcBorders>
              <w:top w:val="single" w:sz="4" w:space="0" w:color="auto"/>
              <w:left w:val="single" w:sz="4" w:space="0" w:color="auto"/>
              <w:bottom w:val="single" w:sz="4" w:space="0" w:color="auto"/>
              <w:right w:val="single" w:sz="4" w:space="0" w:color="auto"/>
            </w:tcBorders>
          </w:tcPr>
          <w:p w14:paraId="045D5431" w14:textId="218202D5" w:rsidR="000A5E9E" w:rsidRPr="00BB4CA6" w:rsidRDefault="000A5E9E" w:rsidP="000A5E9E">
            <w:r w:rsidRPr="00BB4CA6">
              <w:t>пистолетный</w:t>
            </w:r>
          </w:p>
        </w:tc>
        <w:tc>
          <w:tcPr>
            <w:tcW w:w="1081" w:type="pct"/>
            <w:tcBorders>
              <w:top w:val="single" w:sz="4" w:space="0" w:color="auto"/>
              <w:left w:val="nil"/>
              <w:bottom w:val="single" w:sz="4" w:space="0" w:color="auto"/>
              <w:right w:val="single" w:sz="4" w:space="0" w:color="auto"/>
            </w:tcBorders>
            <w:shd w:val="clear" w:color="auto" w:fill="FFFFFF"/>
          </w:tcPr>
          <w:p w14:paraId="0B739BF1" w14:textId="13B35E8D" w:rsidR="000A5E9E" w:rsidRPr="00BB4CA6" w:rsidRDefault="000A5E9E" w:rsidP="000A5E9E">
            <w:pPr>
              <w:jc w:val="center"/>
              <w:rPr>
                <w:color w:val="000000"/>
              </w:rPr>
            </w:pPr>
            <w:r w:rsidRPr="00BB4CA6">
              <w:t>Соответствует</w:t>
            </w:r>
          </w:p>
        </w:tc>
      </w:tr>
      <w:tr w:rsidR="000A5E9E" w:rsidRPr="00BB4CA6" w14:paraId="6D4981C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9CC5E25"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0447267"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0CE5C5C5" w14:textId="633F1166" w:rsidR="000A5E9E" w:rsidRPr="00BB4CA6" w:rsidRDefault="000A5E9E" w:rsidP="000A5E9E">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65E0BCDA" w14:textId="058B6F84" w:rsidR="000A5E9E" w:rsidRPr="00BB4CA6" w:rsidRDefault="000A5E9E" w:rsidP="000A5E9E">
            <w:r w:rsidRPr="00BB4CA6">
              <w:t>щёточный</w:t>
            </w:r>
          </w:p>
        </w:tc>
        <w:tc>
          <w:tcPr>
            <w:tcW w:w="1081" w:type="pct"/>
            <w:tcBorders>
              <w:top w:val="single" w:sz="4" w:space="0" w:color="auto"/>
              <w:left w:val="nil"/>
              <w:bottom w:val="single" w:sz="4" w:space="0" w:color="auto"/>
              <w:right w:val="single" w:sz="4" w:space="0" w:color="auto"/>
            </w:tcBorders>
            <w:shd w:val="clear" w:color="auto" w:fill="FFFFFF"/>
          </w:tcPr>
          <w:p w14:paraId="79B9F06D" w14:textId="5141DF49" w:rsidR="000A5E9E" w:rsidRPr="00BB4CA6" w:rsidRDefault="000A5E9E" w:rsidP="000A5E9E">
            <w:pPr>
              <w:jc w:val="center"/>
              <w:rPr>
                <w:color w:val="000000"/>
              </w:rPr>
            </w:pPr>
            <w:r w:rsidRPr="00BB4CA6">
              <w:t>Соответствует</w:t>
            </w:r>
          </w:p>
        </w:tc>
      </w:tr>
      <w:tr w:rsidR="000A5E9E" w:rsidRPr="00BB4CA6" w14:paraId="4CDF3B3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803A234"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E727DAD"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094C5F6B" w14:textId="671FE688" w:rsidR="000A5E9E" w:rsidRPr="00BB4CA6" w:rsidRDefault="000A5E9E" w:rsidP="000A5E9E">
            <w:r w:rsidRPr="00BB4CA6">
              <w:t>Регулировка температуры</w:t>
            </w:r>
          </w:p>
        </w:tc>
        <w:tc>
          <w:tcPr>
            <w:tcW w:w="1014" w:type="pct"/>
            <w:tcBorders>
              <w:top w:val="single" w:sz="4" w:space="0" w:color="auto"/>
              <w:left w:val="single" w:sz="4" w:space="0" w:color="auto"/>
              <w:bottom w:val="single" w:sz="4" w:space="0" w:color="auto"/>
              <w:right w:val="single" w:sz="4" w:space="0" w:color="auto"/>
            </w:tcBorders>
          </w:tcPr>
          <w:p w14:paraId="51F5523A" w14:textId="4DDBE8A4" w:rsidR="000A5E9E" w:rsidRPr="00BB4CA6" w:rsidRDefault="000A5E9E" w:rsidP="000A5E9E">
            <w:r w:rsidRPr="00BB4CA6">
              <w:t>плавная</w:t>
            </w:r>
          </w:p>
        </w:tc>
        <w:tc>
          <w:tcPr>
            <w:tcW w:w="1081" w:type="pct"/>
            <w:tcBorders>
              <w:top w:val="single" w:sz="4" w:space="0" w:color="auto"/>
              <w:left w:val="nil"/>
              <w:bottom w:val="single" w:sz="4" w:space="0" w:color="auto"/>
              <w:right w:val="single" w:sz="4" w:space="0" w:color="auto"/>
            </w:tcBorders>
            <w:shd w:val="clear" w:color="auto" w:fill="FFFFFF"/>
          </w:tcPr>
          <w:p w14:paraId="4B606A6A" w14:textId="0878B160" w:rsidR="000A5E9E" w:rsidRPr="00BB4CA6" w:rsidRDefault="000A5E9E" w:rsidP="000A5E9E">
            <w:pPr>
              <w:jc w:val="center"/>
              <w:rPr>
                <w:color w:val="000000"/>
              </w:rPr>
            </w:pPr>
            <w:r w:rsidRPr="00BB4CA6">
              <w:t>Соответствует</w:t>
            </w:r>
          </w:p>
        </w:tc>
      </w:tr>
      <w:tr w:rsidR="000A5E9E" w:rsidRPr="00BB4CA6" w14:paraId="2F1DE87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AEEF370"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BFDD659"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4414D2D3" w14:textId="19396287" w:rsidR="000A5E9E" w:rsidRPr="00BB4CA6" w:rsidRDefault="000A5E9E" w:rsidP="000A5E9E">
            <w:r w:rsidRPr="00BB4CA6">
              <w:t>Длина кабеля, м</w:t>
            </w:r>
          </w:p>
        </w:tc>
        <w:tc>
          <w:tcPr>
            <w:tcW w:w="1014" w:type="pct"/>
            <w:tcBorders>
              <w:top w:val="single" w:sz="4" w:space="0" w:color="auto"/>
              <w:left w:val="single" w:sz="4" w:space="0" w:color="auto"/>
              <w:bottom w:val="single" w:sz="4" w:space="0" w:color="auto"/>
              <w:right w:val="single" w:sz="4" w:space="0" w:color="auto"/>
            </w:tcBorders>
          </w:tcPr>
          <w:p w14:paraId="6DE8AEDC" w14:textId="26F99D98" w:rsidR="000A5E9E" w:rsidRPr="00BB4CA6" w:rsidRDefault="000A5E9E" w:rsidP="000A5E9E">
            <w:r w:rsidRPr="00BB4CA6">
              <w:t>не менее 1,5</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12890F55" w14:textId="77777777" w:rsidR="000A5E9E" w:rsidRPr="00BB4CA6" w:rsidRDefault="000A5E9E" w:rsidP="000A5E9E">
            <w:pPr>
              <w:jc w:val="center"/>
              <w:rPr>
                <w:color w:val="000000"/>
              </w:rPr>
            </w:pPr>
          </w:p>
        </w:tc>
      </w:tr>
      <w:tr w:rsidR="000A5E9E" w:rsidRPr="00BB4CA6" w14:paraId="624236A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96B62F0"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7BF5EE4"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23A8122B" w14:textId="275C73BE" w:rsidR="000A5E9E" w:rsidRPr="00BB4CA6" w:rsidRDefault="000A5E9E" w:rsidP="000A5E9E">
            <w:r w:rsidRPr="00BB4CA6">
              <w:t>Наличие функции защиты от перегрева</w:t>
            </w:r>
          </w:p>
        </w:tc>
        <w:tc>
          <w:tcPr>
            <w:tcW w:w="1014" w:type="pct"/>
            <w:tcBorders>
              <w:top w:val="single" w:sz="4" w:space="0" w:color="auto"/>
              <w:left w:val="single" w:sz="4" w:space="0" w:color="auto"/>
              <w:bottom w:val="single" w:sz="4" w:space="0" w:color="auto"/>
              <w:right w:val="single" w:sz="4" w:space="0" w:color="auto"/>
            </w:tcBorders>
          </w:tcPr>
          <w:p w14:paraId="01CDBE16" w14:textId="20D10A21"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D0209E3" w14:textId="0E7E601E" w:rsidR="000A5E9E" w:rsidRPr="00BB4CA6" w:rsidRDefault="000A5E9E" w:rsidP="000A5E9E">
            <w:pPr>
              <w:jc w:val="center"/>
              <w:rPr>
                <w:color w:val="000000"/>
              </w:rPr>
            </w:pPr>
            <w:r w:rsidRPr="00BB4CA6">
              <w:t>Соответствует</w:t>
            </w:r>
          </w:p>
        </w:tc>
      </w:tr>
      <w:tr w:rsidR="000A5E9E" w:rsidRPr="00BB4CA6" w14:paraId="5E09BF1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136EEA6"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36E0B34" w14:textId="77777777" w:rsidR="000A5E9E" w:rsidRPr="00BB4CA6" w:rsidRDefault="000A5E9E" w:rsidP="000A5E9E">
            <w:pPr>
              <w:jc w:val="center"/>
            </w:pPr>
          </w:p>
        </w:tc>
        <w:tc>
          <w:tcPr>
            <w:tcW w:w="1352" w:type="pct"/>
            <w:tcBorders>
              <w:top w:val="single" w:sz="4" w:space="0" w:color="auto"/>
              <w:left w:val="single" w:sz="4" w:space="0" w:color="auto"/>
              <w:bottom w:val="single" w:sz="4" w:space="0" w:color="auto"/>
              <w:right w:val="single" w:sz="4" w:space="0" w:color="auto"/>
            </w:tcBorders>
          </w:tcPr>
          <w:p w14:paraId="3FB0ACDF" w14:textId="213A275B" w:rsidR="000A5E9E" w:rsidRPr="00BB4CA6" w:rsidRDefault="000A5E9E" w:rsidP="000A5E9E">
            <w:r w:rsidRPr="00BB4CA6">
              <w:t>Наличие кейса либо чемодана в комплекте</w:t>
            </w:r>
          </w:p>
        </w:tc>
        <w:tc>
          <w:tcPr>
            <w:tcW w:w="1014" w:type="pct"/>
            <w:tcBorders>
              <w:top w:val="single" w:sz="4" w:space="0" w:color="auto"/>
              <w:left w:val="single" w:sz="4" w:space="0" w:color="auto"/>
              <w:bottom w:val="single" w:sz="4" w:space="0" w:color="auto"/>
              <w:right w:val="single" w:sz="4" w:space="0" w:color="auto"/>
            </w:tcBorders>
          </w:tcPr>
          <w:p w14:paraId="77E4BED3" w14:textId="4F049A56"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D79A05D" w14:textId="7EA1ABA2" w:rsidR="000A5E9E" w:rsidRPr="00BB4CA6" w:rsidRDefault="000A5E9E" w:rsidP="000A5E9E">
            <w:pPr>
              <w:jc w:val="center"/>
              <w:rPr>
                <w:color w:val="000000"/>
              </w:rPr>
            </w:pPr>
            <w:r w:rsidRPr="00BB4CA6">
              <w:t>Соответствует</w:t>
            </w:r>
          </w:p>
        </w:tc>
      </w:tr>
      <w:tr w:rsidR="000A5E9E" w:rsidRPr="00BB4CA6" w14:paraId="68139502"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047828C4" w14:textId="77777777" w:rsidR="000A5E9E" w:rsidRPr="00BB4CA6" w:rsidRDefault="000A5E9E"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0C0A0D4" w14:textId="733AC06D" w:rsidR="000A5E9E" w:rsidRPr="00BB4CA6" w:rsidRDefault="000A5E9E" w:rsidP="000A5E9E">
            <w:r w:rsidRPr="00BB4CA6">
              <w:t>Инвертор сварочный</w:t>
            </w:r>
          </w:p>
        </w:tc>
        <w:tc>
          <w:tcPr>
            <w:tcW w:w="1352" w:type="pct"/>
            <w:tcBorders>
              <w:top w:val="single" w:sz="4" w:space="0" w:color="auto"/>
              <w:left w:val="single" w:sz="4" w:space="0" w:color="auto"/>
              <w:bottom w:val="single" w:sz="4" w:space="0" w:color="auto"/>
              <w:right w:val="single" w:sz="4" w:space="0" w:color="auto"/>
            </w:tcBorders>
            <w:hideMark/>
          </w:tcPr>
          <w:p w14:paraId="48E68C47" w14:textId="1F466669" w:rsidR="000A5E9E" w:rsidRPr="00BB4CA6" w:rsidRDefault="000A5E9E" w:rsidP="000A5E9E">
            <w:pPr>
              <w:rPr>
                <w:color w:val="000000"/>
              </w:rPr>
            </w:pPr>
            <w:r w:rsidRPr="00BB4CA6">
              <w:t>Класс товара: профессиональный</w:t>
            </w:r>
          </w:p>
        </w:tc>
        <w:tc>
          <w:tcPr>
            <w:tcW w:w="1014" w:type="pct"/>
            <w:tcBorders>
              <w:top w:val="single" w:sz="4" w:space="0" w:color="auto"/>
              <w:left w:val="single" w:sz="4" w:space="0" w:color="auto"/>
              <w:bottom w:val="single" w:sz="4" w:space="0" w:color="auto"/>
              <w:right w:val="single" w:sz="4" w:space="0" w:color="auto"/>
            </w:tcBorders>
          </w:tcPr>
          <w:p w14:paraId="4FA06086" w14:textId="6AD398E4" w:rsidR="000A5E9E" w:rsidRPr="00BB4CA6" w:rsidRDefault="000A5E9E" w:rsidP="000A5E9E">
            <w:pPr>
              <w:rPr>
                <w:color w:val="000000"/>
              </w:rPr>
            </w:pPr>
            <w:r w:rsidRPr="00BB4CA6">
              <w:t>профессиональный</w:t>
            </w:r>
          </w:p>
        </w:tc>
        <w:tc>
          <w:tcPr>
            <w:tcW w:w="1081" w:type="pct"/>
            <w:tcBorders>
              <w:top w:val="single" w:sz="4" w:space="0" w:color="auto"/>
              <w:left w:val="nil"/>
              <w:bottom w:val="single" w:sz="4" w:space="0" w:color="auto"/>
              <w:right w:val="single" w:sz="4" w:space="0" w:color="auto"/>
            </w:tcBorders>
            <w:shd w:val="clear" w:color="auto" w:fill="FFFFFF"/>
          </w:tcPr>
          <w:p w14:paraId="56A3E1A0" w14:textId="529D5F5C" w:rsidR="000A5E9E" w:rsidRPr="00BB4CA6" w:rsidRDefault="000A5E9E" w:rsidP="000A5E9E">
            <w:pPr>
              <w:jc w:val="center"/>
              <w:rPr>
                <w:color w:val="000000"/>
              </w:rPr>
            </w:pPr>
            <w:r w:rsidRPr="00BB4CA6">
              <w:t>Соответствует</w:t>
            </w:r>
          </w:p>
        </w:tc>
      </w:tr>
      <w:tr w:rsidR="000A5E9E" w:rsidRPr="00BB4CA6" w14:paraId="5018F00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6E9ABB3"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D6CC45F"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30B66241" w14:textId="7A602210" w:rsidR="000A5E9E" w:rsidRPr="00BB4CA6" w:rsidRDefault="000A5E9E" w:rsidP="000A5E9E">
            <w:pPr>
              <w:rPr>
                <w:color w:val="000000"/>
              </w:rPr>
            </w:pPr>
            <w:r w:rsidRPr="00BB4CA6">
              <w:t xml:space="preserve">Режим сварки: </w:t>
            </w:r>
          </w:p>
        </w:tc>
        <w:tc>
          <w:tcPr>
            <w:tcW w:w="1014" w:type="pct"/>
            <w:tcBorders>
              <w:top w:val="single" w:sz="4" w:space="0" w:color="auto"/>
              <w:left w:val="single" w:sz="4" w:space="0" w:color="auto"/>
              <w:bottom w:val="single" w:sz="4" w:space="0" w:color="auto"/>
              <w:right w:val="single" w:sz="4" w:space="0" w:color="auto"/>
            </w:tcBorders>
          </w:tcPr>
          <w:p w14:paraId="5FE4271C" w14:textId="2A83F3A1" w:rsidR="000A5E9E" w:rsidRPr="00BB4CA6" w:rsidRDefault="00B12E1A" w:rsidP="000A5E9E">
            <w:pPr>
              <w:rPr>
                <w:color w:val="000000"/>
              </w:rPr>
            </w:pPr>
            <w:r w:rsidRPr="00BB4CA6">
              <w:t>с газом/без газа</w:t>
            </w:r>
          </w:p>
        </w:tc>
        <w:tc>
          <w:tcPr>
            <w:tcW w:w="1081" w:type="pct"/>
            <w:tcBorders>
              <w:top w:val="single" w:sz="4" w:space="0" w:color="auto"/>
              <w:left w:val="nil"/>
              <w:bottom w:val="single" w:sz="4" w:space="0" w:color="auto"/>
              <w:right w:val="single" w:sz="4" w:space="0" w:color="auto"/>
            </w:tcBorders>
            <w:shd w:val="clear" w:color="auto" w:fill="FFFFFF"/>
          </w:tcPr>
          <w:p w14:paraId="4EBD52A9" w14:textId="619F3997" w:rsidR="000A5E9E" w:rsidRPr="00BB4CA6" w:rsidRDefault="00B12E1A" w:rsidP="000A5E9E">
            <w:pPr>
              <w:jc w:val="center"/>
              <w:rPr>
                <w:color w:val="000000"/>
              </w:rPr>
            </w:pPr>
            <w:r w:rsidRPr="00BB4CA6">
              <w:rPr>
                <w:color w:val="000000"/>
              </w:rPr>
              <w:t>Соответствует</w:t>
            </w:r>
          </w:p>
        </w:tc>
      </w:tr>
      <w:tr w:rsidR="000A5E9E" w:rsidRPr="00BB4CA6" w14:paraId="6187DE4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7BD96E2"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F52417A"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41A6DC4F" w14:textId="2327E4C1" w:rsidR="000A5E9E" w:rsidRPr="00BB4CA6" w:rsidRDefault="000A5E9E" w:rsidP="000A5E9E">
            <w:pPr>
              <w:rPr>
                <w:color w:val="000000"/>
              </w:rPr>
            </w:pPr>
            <w:r w:rsidRPr="00BB4CA6">
              <w:t xml:space="preserve">Максимальный ток, А: </w:t>
            </w:r>
          </w:p>
        </w:tc>
        <w:tc>
          <w:tcPr>
            <w:tcW w:w="1014" w:type="pct"/>
            <w:tcBorders>
              <w:top w:val="single" w:sz="4" w:space="0" w:color="auto"/>
              <w:left w:val="single" w:sz="4" w:space="0" w:color="auto"/>
              <w:bottom w:val="single" w:sz="4" w:space="0" w:color="auto"/>
              <w:right w:val="single" w:sz="4" w:space="0" w:color="auto"/>
            </w:tcBorders>
          </w:tcPr>
          <w:p w14:paraId="395E8742" w14:textId="4C7F874B" w:rsidR="000A5E9E" w:rsidRPr="00BB4CA6" w:rsidRDefault="000A5E9E" w:rsidP="000A5E9E">
            <w:pPr>
              <w:rPr>
                <w:color w:val="000000"/>
              </w:rPr>
            </w:pPr>
            <w:r w:rsidRPr="00BB4CA6">
              <w:t>не более 250*</w:t>
            </w:r>
          </w:p>
        </w:tc>
        <w:tc>
          <w:tcPr>
            <w:tcW w:w="1081" w:type="pct"/>
            <w:tcBorders>
              <w:top w:val="single" w:sz="4" w:space="0" w:color="auto"/>
              <w:left w:val="nil"/>
              <w:bottom w:val="single" w:sz="4" w:space="0" w:color="auto"/>
              <w:right w:val="single" w:sz="4" w:space="0" w:color="auto"/>
            </w:tcBorders>
            <w:shd w:val="clear" w:color="auto" w:fill="FFFFFF"/>
          </w:tcPr>
          <w:p w14:paraId="7A77D088" w14:textId="77777777" w:rsidR="000A5E9E" w:rsidRPr="00BB4CA6" w:rsidRDefault="000A5E9E" w:rsidP="000A5E9E">
            <w:pPr>
              <w:jc w:val="center"/>
              <w:rPr>
                <w:color w:val="000000"/>
              </w:rPr>
            </w:pPr>
          </w:p>
        </w:tc>
      </w:tr>
      <w:tr w:rsidR="000A5E9E" w:rsidRPr="00BB4CA6" w14:paraId="283770E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46720C9"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361946F"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0188693A" w14:textId="53763784" w:rsidR="000A5E9E" w:rsidRPr="00BB4CA6" w:rsidRDefault="000A5E9E" w:rsidP="000A5E9E">
            <w:pPr>
              <w:rPr>
                <w:color w:val="000000"/>
              </w:rPr>
            </w:pPr>
            <w:r w:rsidRPr="00BB4CA6">
              <w:t xml:space="preserve">Минимальный ток, А: </w:t>
            </w:r>
          </w:p>
        </w:tc>
        <w:tc>
          <w:tcPr>
            <w:tcW w:w="1014" w:type="pct"/>
            <w:tcBorders>
              <w:top w:val="single" w:sz="4" w:space="0" w:color="auto"/>
              <w:left w:val="single" w:sz="4" w:space="0" w:color="auto"/>
              <w:bottom w:val="single" w:sz="4" w:space="0" w:color="auto"/>
              <w:right w:val="single" w:sz="4" w:space="0" w:color="auto"/>
            </w:tcBorders>
          </w:tcPr>
          <w:p w14:paraId="69399622" w14:textId="793C92AC" w:rsidR="000A5E9E" w:rsidRPr="00BB4CA6" w:rsidRDefault="000A5E9E" w:rsidP="000A5E9E">
            <w:pPr>
              <w:rPr>
                <w:color w:val="000000"/>
              </w:rPr>
            </w:pPr>
            <w:r w:rsidRPr="00BB4CA6">
              <w:t>не более 50*</w:t>
            </w:r>
          </w:p>
        </w:tc>
        <w:tc>
          <w:tcPr>
            <w:tcW w:w="1081" w:type="pct"/>
            <w:tcBorders>
              <w:top w:val="single" w:sz="4" w:space="0" w:color="auto"/>
              <w:left w:val="nil"/>
              <w:bottom w:val="single" w:sz="4" w:space="0" w:color="auto"/>
              <w:right w:val="single" w:sz="4" w:space="0" w:color="auto"/>
            </w:tcBorders>
            <w:shd w:val="clear" w:color="auto" w:fill="FFFFFF"/>
          </w:tcPr>
          <w:p w14:paraId="61417BCE" w14:textId="77777777" w:rsidR="000A5E9E" w:rsidRPr="00BB4CA6" w:rsidRDefault="000A5E9E" w:rsidP="000A5E9E">
            <w:pPr>
              <w:jc w:val="center"/>
              <w:rPr>
                <w:color w:val="000000"/>
              </w:rPr>
            </w:pPr>
          </w:p>
        </w:tc>
      </w:tr>
      <w:tr w:rsidR="000A5E9E" w:rsidRPr="00BB4CA6" w14:paraId="79520B3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1F2B99C"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7C78D43"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0D82F2EC" w14:textId="23D3DAE1" w:rsidR="000A5E9E" w:rsidRPr="00BB4CA6" w:rsidRDefault="000A5E9E" w:rsidP="000A5E9E">
            <w:pPr>
              <w:rPr>
                <w:color w:val="000000"/>
              </w:rPr>
            </w:pPr>
            <w:r w:rsidRPr="00BB4CA6">
              <w:t xml:space="preserve">Максимальная эффективная (выходная) мощность, кВт: </w:t>
            </w:r>
          </w:p>
        </w:tc>
        <w:tc>
          <w:tcPr>
            <w:tcW w:w="1014" w:type="pct"/>
            <w:tcBorders>
              <w:top w:val="single" w:sz="4" w:space="0" w:color="auto"/>
              <w:left w:val="single" w:sz="4" w:space="0" w:color="auto"/>
              <w:bottom w:val="single" w:sz="4" w:space="0" w:color="auto"/>
              <w:right w:val="single" w:sz="4" w:space="0" w:color="auto"/>
            </w:tcBorders>
          </w:tcPr>
          <w:p w14:paraId="73AE0852" w14:textId="1180B019" w:rsidR="000A5E9E" w:rsidRPr="00BB4CA6" w:rsidRDefault="000A5E9E" w:rsidP="000A5E9E">
            <w:pPr>
              <w:rPr>
                <w:color w:val="000000"/>
              </w:rPr>
            </w:pPr>
            <w:r w:rsidRPr="00BB4CA6">
              <w:t>не более 8*</w:t>
            </w:r>
          </w:p>
        </w:tc>
        <w:tc>
          <w:tcPr>
            <w:tcW w:w="1081" w:type="pct"/>
            <w:tcBorders>
              <w:top w:val="single" w:sz="4" w:space="0" w:color="auto"/>
              <w:left w:val="nil"/>
              <w:bottom w:val="single" w:sz="4" w:space="0" w:color="auto"/>
              <w:right w:val="single" w:sz="4" w:space="0" w:color="auto"/>
            </w:tcBorders>
            <w:shd w:val="clear" w:color="auto" w:fill="FFFFFF"/>
          </w:tcPr>
          <w:p w14:paraId="768221A7" w14:textId="77777777" w:rsidR="000A5E9E" w:rsidRPr="00BB4CA6" w:rsidRDefault="000A5E9E" w:rsidP="000A5E9E">
            <w:pPr>
              <w:jc w:val="center"/>
              <w:rPr>
                <w:color w:val="000000"/>
              </w:rPr>
            </w:pPr>
          </w:p>
        </w:tc>
      </w:tr>
      <w:tr w:rsidR="000A5E9E" w:rsidRPr="00BB4CA6" w14:paraId="4BCE429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B850715"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96DA332"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1E1A8497" w14:textId="10F07811" w:rsidR="000A5E9E" w:rsidRPr="00BB4CA6" w:rsidRDefault="000A5E9E" w:rsidP="000A5E9E">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7A5D5D02" w14:textId="743AD480" w:rsidR="000A5E9E" w:rsidRPr="00BB4CA6" w:rsidRDefault="000A5E9E" w:rsidP="000A5E9E">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6AC612DB" w14:textId="77777777" w:rsidR="000A5E9E" w:rsidRPr="00BB4CA6" w:rsidRDefault="000A5E9E" w:rsidP="000A5E9E">
            <w:pPr>
              <w:jc w:val="center"/>
              <w:rPr>
                <w:color w:val="000000"/>
              </w:rPr>
            </w:pPr>
          </w:p>
        </w:tc>
      </w:tr>
      <w:tr w:rsidR="000A5E9E" w:rsidRPr="00BB4CA6" w14:paraId="0B017D6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2DD450A"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DAE7496"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68BB842B" w14:textId="0FF738C6" w:rsidR="000A5E9E" w:rsidRPr="00BB4CA6" w:rsidRDefault="000A5E9E" w:rsidP="000A5E9E">
            <w:pPr>
              <w:rPr>
                <w:color w:val="000000"/>
              </w:rPr>
            </w:pPr>
            <w:r w:rsidRPr="00BB4CA6">
              <w:t xml:space="preserve">Еврокатушка: </w:t>
            </w:r>
          </w:p>
        </w:tc>
        <w:tc>
          <w:tcPr>
            <w:tcW w:w="1014" w:type="pct"/>
            <w:tcBorders>
              <w:top w:val="single" w:sz="4" w:space="0" w:color="auto"/>
              <w:left w:val="single" w:sz="4" w:space="0" w:color="auto"/>
              <w:bottom w:val="single" w:sz="4" w:space="0" w:color="auto"/>
              <w:right w:val="single" w:sz="4" w:space="0" w:color="auto"/>
            </w:tcBorders>
          </w:tcPr>
          <w:p w14:paraId="7CCA521D" w14:textId="1A49CA97" w:rsidR="000A5E9E" w:rsidRPr="00BB4CA6" w:rsidRDefault="000A5E9E" w:rsidP="000A5E9E">
            <w:pPr>
              <w:rPr>
                <w:color w:val="000000"/>
              </w:rPr>
            </w:pPr>
            <w:r w:rsidRPr="00BB4CA6">
              <w:t>D100/D200*</w:t>
            </w:r>
          </w:p>
        </w:tc>
        <w:tc>
          <w:tcPr>
            <w:tcW w:w="1081" w:type="pct"/>
            <w:tcBorders>
              <w:top w:val="single" w:sz="4" w:space="0" w:color="auto"/>
              <w:left w:val="nil"/>
              <w:bottom w:val="single" w:sz="4" w:space="0" w:color="auto"/>
              <w:right w:val="single" w:sz="4" w:space="0" w:color="auto"/>
            </w:tcBorders>
            <w:shd w:val="clear" w:color="auto" w:fill="FFFFFF"/>
          </w:tcPr>
          <w:p w14:paraId="78BD2355" w14:textId="77777777" w:rsidR="000A5E9E" w:rsidRPr="00BB4CA6" w:rsidRDefault="000A5E9E" w:rsidP="000A5E9E">
            <w:pPr>
              <w:jc w:val="center"/>
              <w:rPr>
                <w:color w:val="000000"/>
              </w:rPr>
            </w:pPr>
          </w:p>
        </w:tc>
      </w:tr>
      <w:tr w:rsidR="000A5E9E" w:rsidRPr="00BB4CA6" w14:paraId="4CEB2E3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3338B57"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B755CAC"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60712B0B" w14:textId="1BEDC159" w:rsidR="000A5E9E" w:rsidRPr="00BB4CA6" w:rsidRDefault="000A5E9E" w:rsidP="000A5E9E">
            <w:pPr>
              <w:rPr>
                <w:color w:val="000000"/>
              </w:rPr>
            </w:pPr>
            <w:r w:rsidRPr="00BB4CA6">
              <w:t xml:space="preserve">Возможные виды сварки: </w:t>
            </w:r>
          </w:p>
        </w:tc>
        <w:tc>
          <w:tcPr>
            <w:tcW w:w="1014" w:type="pct"/>
            <w:tcBorders>
              <w:top w:val="single" w:sz="4" w:space="0" w:color="auto"/>
              <w:left w:val="single" w:sz="4" w:space="0" w:color="auto"/>
              <w:bottom w:val="single" w:sz="4" w:space="0" w:color="auto"/>
              <w:right w:val="single" w:sz="4" w:space="0" w:color="auto"/>
            </w:tcBorders>
          </w:tcPr>
          <w:p w14:paraId="708D28DF" w14:textId="0B1F398B" w:rsidR="000A5E9E" w:rsidRPr="00BB4CA6" w:rsidRDefault="000A5E9E" w:rsidP="000A5E9E">
            <w:pPr>
              <w:rPr>
                <w:color w:val="000000"/>
              </w:rPr>
            </w:pPr>
            <w:r w:rsidRPr="00BB4CA6">
              <w:t>не менее следующего *перечня - MIG/MAG, MMA, FCAW, TIG*</w:t>
            </w:r>
          </w:p>
        </w:tc>
        <w:tc>
          <w:tcPr>
            <w:tcW w:w="1081" w:type="pct"/>
            <w:tcBorders>
              <w:top w:val="single" w:sz="4" w:space="0" w:color="auto"/>
              <w:left w:val="nil"/>
              <w:bottom w:val="single" w:sz="4" w:space="0" w:color="auto"/>
              <w:right w:val="single" w:sz="4" w:space="0" w:color="auto"/>
            </w:tcBorders>
            <w:shd w:val="clear" w:color="auto" w:fill="FFFFFF"/>
          </w:tcPr>
          <w:p w14:paraId="7265F815" w14:textId="77777777" w:rsidR="000A5E9E" w:rsidRPr="00BB4CA6" w:rsidRDefault="000A5E9E" w:rsidP="000A5E9E">
            <w:pPr>
              <w:jc w:val="center"/>
              <w:rPr>
                <w:color w:val="000000"/>
              </w:rPr>
            </w:pPr>
          </w:p>
        </w:tc>
      </w:tr>
      <w:tr w:rsidR="000A5E9E" w:rsidRPr="00BB4CA6" w14:paraId="7AD4E53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55A0106"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8E630BA"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51E818A0" w14:textId="47EF448A" w:rsidR="000A5E9E" w:rsidRPr="00BB4CA6" w:rsidRDefault="000A5E9E" w:rsidP="000A5E9E">
            <w:pPr>
              <w:rPr>
                <w:color w:val="000000"/>
              </w:rPr>
            </w:pPr>
            <w:r w:rsidRPr="00BB4CA6">
              <w:t xml:space="preserve">Разъем горелки: </w:t>
            </w:r>
          </w:p>
        </w:tc>
        <w:tc>
          <w:tcPr>
            <w:tcW w:w="1014" w:type="pct"/>
            <w:tcBorders>
              <w:top w:val="single" w:sz="4" w:space="0" w:color="auto"/>
              <w:left w:val="single" w:sz="4" w:space="0" w:color="auto"/>
              <w:bottom w:val="single" w:sz="4" w:space="0" w:color="auto"/>
              <w:right w:val="single" w:sz="4" w:space="0" w:color="auto"/>
            </w:tcBorders>
          </w:tcPr>
          <w:p w14:paraId="50058FC9" w14:textId="41254111" w:rsidR="000A5E9E" w:rsidRPr="00BB4CA6" w:rsidRDefault="000A5E9E" w:rsidP="000A5E9E">
            <w:pPr>
              <w:rPr>
                <w:color w:val="000000"/>
              </w:rPr>
            </w:pPr>
            <w:r w:rsidRPr="00BB4CA6">
              <w:t>EURO</w:t>
            </w:r>
          </w:p>
        </w:tc>
        <w:tc>
          <w:tcPr>
            <w:tcW w:w="1081" w:type="pct"/>
            <w:tcBorders>
              <w:top w:val="single" w:sz="4" w:space="0" w:color="auto"/>
              <w:left w:val="nil"/>
              <w:bottom w:val="single" w:sz="4" w:space="0" w:color="auto"/>
              <w:right w:val="single" w:sz="4" w:space="0" w:color="auto"/>
            </w:tcBorders>
            <w:shd w:val="clear" w:color="auto" w:fill="FFFFFF"/>
          </w:tcPr>
          <w:p w14:paraId="0069EDD0" w14:textId="4D3E0856" w:rsidR="000A5E9E" w:rsidRPr="00BB4CA6" w:rsidRDefault="000A5E9E" w:rsidP="000A5E9E">
            <w:pPr>
              <w:jc w:val="center"/>
              <w:rPr>
                <w:color w:val="000000"/>
              </w:rPr>
            </w:pPr>
            <w:r w:rsidRPr="00BB4CA6">
              <w:t>Соответствует</w:t>
            </w:r>
          </w:p>
        </w:tc>
      </w:tr>
      <w:tr w:rsidR="000A5E9E" w:rsidRPr="00BB4CA6" w14:paraId="5B4358A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6AE9C4"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496EAA2"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4CB407F1" w14:textId="5FD298F1" w:rsidR="000A5E9E" w:rsidRPr="00BB4CA6" w:rsidRDefault="000A5E9E" w:rsidP="000A5E9E">
            <w:pPr>
              <w:rPr>
                <w:color w:val="000000"/>
              </w:rPr>
            </w:pPr>
            <w:r w:rsidRPr="00BB4CA6">
              <w:t xml:space="preserve">Охлаждение горелки: </w:t>
            </w:r>
          </w:p>
        </w:tc>
        <w:tc>
          <w:tcPr>
            <w:tcW w:w="1014" w:type="pct"/>
            <w:tcBorders>
              <w:top w:val="single" w:sz="4" w:space="0" w:color="auto"/>
              <w:left w:val="single" w:sz="4" w:space="0" w:color="auto"/>
              <w:bottom w:val="single" w:sz="4" w:space="0" w:color="auto"/>
              <w:right w:val="single" w:sz="4" w:space="0" w:color="auto"/>
            </w:tcBorders>
          </w:tcPr>
          <w:p w14:paraId="31A18025" w14:textId="2D423D41" w:rsidR="000A5E9E" w:rsidRPr="00BB4CA6" w:rsidRDefault="000A5E9E" w:rsidP="000A5E9E">
            <w:pPr>
              <w:rPr>
                <w:color w:val="000000"/>
              </w:rPr>
            </w:pPr>
            <w:r w:rsidRPr="00BB4CA6">
              <w:t>воздушное</w:t>
            </w:r>
          </w:p>
        </w:tc>
        <w:tc>
          <w:tcPr>
            <w:tcW w:w="1081" w:type="pct"/>
            <w:tcBorders>
              <w:top w:val="single" w:sz="4" w:space="0" w:color="auto"/>
              <w:left w:val="nil"/>
              <w:bottom w:val="single" w:sz="4" w:space="0" w:color="auto"/>
              <w:right w:val="single" w:sz="4" w:space="0" w:color="auto"/>
            </w:tcBorders>
            <w:shd w:val="clear" w:color="auto" w:fill="FFFFFF"/>
          </w:tcPr>
          <w:p w14:paraId="1BBDCBE2" w14:textId="6134A913" w:rsidR="000A5E9E" w:rsidRPr="00BB4CA6" w:rsidRDefault="000A5E9E" w:rsidP="000A5E9E">
            <w:pPr>
              <w:jc w:val="center"/>
              <w:rPr>
                <w:color w:val="000000"/>
              </w:rPr>
            </w:pPr>
            <w:r w:rsidRPr="00BB4CA6">
              <w:t>Соответствует</w:t>
            </w:r>
          </w:p>
        </w:tc>
      </w:tr>
      <w:tr w:rsidR="000A5E9E" w:rsidRPr="00BB4CA6" w14:paraId="563868B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2485E6B"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D5B0FE7"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697DF35F" w14:textId="3C471C2A" w:rsidR="000A5E9E" w:rsidRPr="00BB4CA6" w:rsidRDefault="000A5E9E" w:rsidP="000A5E9E">
            <w:pPr>
              <w:rPr>
                <w:color w:val="000000"/>
              </w:rPr>
            </w:pPr>
            <w:r w:rsidRPr="00BB4CA6">
              <w:t xml:space="preserve">Максимальный диаметр проволоки, мм: </w:t>
            </w:r>
          </w:p>
        </w:tc>
        <w:tc>
          <w:tcPr>
            <w:tcW w:w="1014" w:type="pct"/>
            <w:tcBorders>
              <w:top w:val="single" w:sz="4" w:space="0" w:color="auto"/>
              <w:left w:val="single" w:sz="4" w:space="0" w:color="auto"/>
              <w:bottom w:val="single" w:sz="4" w:space="0" w:color="auto"/>
              <w:right w:val="single" w:sz="4" w:space="0" w:color="auto"/>
            </w:tcBorders>
          </w:tcPr>
          <w:p w14:paraId="1FEE7747" w14:textId="0F103E12" w:rsidR="000A5E9E" w:rsidRPr="00BB4CA6" w:rsidRDefault="000A5E9E" w:rsidP="000A5E9E">
            <w:pPr>
              <w:rPr>
                <w:color w:val="000000"/>
              </w:rPr>
            </w:pPr>
            <w:r w:rsidRPr="00BB4CA6">
              <w:t>не менее 1*</w:t>
            </w:r>
          </w:p>
        </w:tc>
        <w:tc>
          <w:tcPr>
            <w:tcW w:w="1081" w:type="pct"/>
            <w:tcBorders>
              <w:top w:val="single" w:sz="4" w:space="0" w:color="auto"/>
              <w:left w:val="nil"/>
              <w:bottom w:val="single" w:sz="4" w:space="0" w:color="auto"/>
              <w:right w:val="single" w:sz="4" w:space="0" w:color="auto"/>
            </w:tcBorders>
            <w:shd w:val="clear" w:color="auto" w:fill="FFFFFF"/>
          </w:tcPr>
          <w:p w14:paraId="1A62AA9F" w14:textId="77777777" w:rsidR="000A5E9E" w:rsidRPr="00BB4CA6" w:rsidRDefault="000A5E9E" w:rsidP="000A5E9E">
            <w:pPr>
              <w:jc w:val="center"/>
              <w:rPr>
                <w:color w:val="000000"/>
              </w:rPr>
            </w:pPr>
          </w:p>
        </w:tc>
      </w:tr>
      <w:tr w:rsidR="000A5E9E" w:rsidRPr="00BB4CA6" w14:paraId="6990001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D15C484"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720D0D9"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20F8E6F5" w14:textId="7D29DE99" w:rsidR="000A5E9E" w:rsidRPr="00BB4CA6" w:rsidRDefault="000A5E9E" w:rsidP="000A5E9E">
            <w:r w:rsidRPr="00BB4CA6">
              <w:t xml:space="preserve">Минимальный диаметр проволоки, мм: </w:t>
            </w:r>
          </w:p>
        </w:tc>
        <w:tc>
          <w:tcPr>
            <w:tcW w:w="1014" w:type="pct"/>
            <w:tcBorders>
              <w:top w:val="single" w:sz="4" w:space="0" w:color="auto"/>
              <w:left w:val="single" w:sz="4" w:space="0" w:color="auto"/>
              <w:bottom w:val="single" w:sz="4" w:space="0" w:color="auto"/>
              <w:right w:val="single" w:sz="4" w:space="0" w:color="auto"/>
            </w:tcBorders>
          </w:tcPr>
          <w:p w14:paraId="07C0FB7B" w14:textId="4A4D9E46" w:rsidR="000A5E9E" w:rsidRPr="00BB4CA6" w:rsidRDefault="000A5E9E" w:rsidP="000A5E9E">
            <w:r w:rsidRPr="00BB4CA6">
              <w:t>не более 0,8*</w:t>
            </w:r>
          </w:p>
        </w:tc>
        <w:tc>
          <w:tcPr>
            <w:tcW w:w="1081" w:type="pct"/>
            <w:tcBorders>
              <w:top w:val="single" w:sz="4" w:space="0" w:color="auto"/>
              <w:left w:val="nil"/>
              <w:bottom w:val="single" w:sz="4" w:space="0" w:color="auto"/>
              <w:right w:val="single" w:sz="4" w:space="0" w:color="auto"/>
            </w:tcBorders>
            <w:shd w:val="clear" w:color="auto" w:fill="FFFFFF"/>
          </w:tcPr>
          <w:p w14:paraId="117C5330" w14:textId="77777777" w:rsidR="000A5E9E" w:rsidRPr="00BB4CA6" w:rsidRDefault="000A5E9E" w:rsidP="000A5E9E">
            <w:pPr>
              <w:jc w:val="center"/>
              <w:rPr>
                <w:color w:val="000000"/>
              </w:rPr>
            </w:pPr>
          </w:p>
        </w:tc>
      </w:tr>
      <w:tr w:rsidR="000A5E9E" w:rsidRPr="00BB4CA6" w14:paraId="12E28D7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5FB61D"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6DA4EDF"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3010C722" w14:textId="1EBDC5AA" w:rsidR="000A5E9E" w:rsidRPr="00BB4CA6" w:rsidRDefault="000A5E9E" w:rsidP="000A5E9E">
            <w:r w:rsidRPr="00BB4CA6">
              <w:t xml:space="preserve">Наличие разъема ММА: </w:t>
            </w:r>
          </w:p>
        </w:tc>
        <w:tc>
          <w:tcPr>
            <w:tcW w:w="1014" w:type="pct"/>
            <w:tcBorders>
              <w:top w:val="single" w:sz="4" w:space="0" w:color="auto"/>
              <w:left w:val="single" w:sz="4" w:space="0" w:color="auto"/>
              <w:bottom w:val="single" w:sz="4" w:space="0" w:color="auto"/>
              <w:right w:val="single" w:sz="4" w:space="0" w:color="auto"/>
            </w:tcBorders>
          </w:tcPr>
          <w:p w14:paraId="0EB44297" w14:textId="7154C340"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46B492A" w14:textId="5BD36CCD" w:rsidR="000A5E9E" w:rsidRPr="00BB4CA6" w:rsidRDefault="000A5E9E" w:rsidP="000A5E9E">
            <w:pPr>
              <w:jc w:val="center"/>
              <w:rPr>
                <w:color w:val="000000"/>
              </w:rPr>
            </w:pPr>
            <w:r w:rsidRPr="00BB4CA6">
              <w:t>Соответствует</w:t>
            </w:r>
          </w:p>
        </w:tc>
      </w:tr>
      <w:tr w:rsidR="000A5E9E" w:rsidRPr="00BB4CA6" w14:paraId="503039A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85A4429"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9F58D45"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3C3968A2" w14:textId="5901ECBB" w:rsidR="000A5E9E" w:rsidRPr="00BB4CA6" w:rsidRDefault="000A5E9E" w:rsidP="000A5E9E">
            <w:r w:rsidRPr="00BB4CA6">
              <w:t xml:space="preserve">Наличие цифрового дисплея: </w:t>
            </w:r>
          </w:p>
        </w:tc>
        <w:tc>
          <w:tcPr>
            <w:tcW w:w="1014" w:type="pct"/>
            <w:tcBorders>
              <w:top w:val="single" w:sz="4" w:space="0" w:color="auto"/>
              <w:left w:val="single" w:sz="4" w:space="0" w:color="auto"/>
              <w:bottom w:val="single" w:sz="4" w:space="0" w:color="auto"/>
              <w:right w:val="single" w:sz="4" w:space="0" w:color="auto"/>
            </w:tcBorders>
          </w:tcPr>
          <w:p w14:paraId="016FDD28" w14:textId="39E3B03B"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B83F3E4" w14:textId="6EEC894B" w:rsidR="000A5E9E" w:rsidRPr="00BB4CA6" w:rsidRDefault="000A5E9E" w:rsidP="000A5E9E">
            <w:pPr>
              <w:jc w:val="center"/>
              <w:rPr>
                <w:color w:val="000000"/>
              </w:rPr>
            </w:pPr>
            <w:r w:rsidRPr="00BB4CA6">
              <w:t>Соответствует</w:t>
            </w:r>
          </w:p>
        </w:tc>
      </w:tr>
      <w:tr w:rsidR="000A5E9E" w:rsidRPr="00BB4CA6" w14:paraId="3386339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521DB4B"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EE6BB97"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54B7668C" w14:textId="035BF57D" w:rsidR="000A5E9E" w:rsidRPr="00BB4CA6" w:rsidRDefault="000A5E9E" w:rsidP="000A5E9E">
            <w:r w:rsidRPr="00BB4CA6">
              <w:t xml:space="preserve">Наличие сетевой вилки: </w:t>
            </w:r>
          </w:p>
        </w:tc>
        <w:tc>
          <w:tcPr>
            <w:tcW w:w="1014" w:type="pct"/>
            <w:tcBorders>
              <w:top w:val="single" w:sz="4" w:space="0" w:color="auto"/>
              <w:left w:val="single" w:sz="4" w:space="0" w:color="auto"/>
              <w:bottom w:val="single" w:sz="4" w:space="0" w:color="auto"/>
              <w:right w:val="single" w:sz="4" w:space="0" w:color="auto"/>
            </w:tcBorders>
          </w:tcPr>
          <w:p w14:paraId="1AE5E8C5" w14:textId="79E57DF8"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11F943A" w14:textId="741E90D2" w:rsidR="000A5E9E" w:rsidRPr="00BB4CA6" w:rsidRDefault="000A5E9E" w:rsidP="000A5E9E">
            <w:pPr>
              <w:jc w:val="center"/>
              <w:rPr>
                <w:color w:val="000000"/>
              </w:rPr>
            </w:pPr>
            <w:r w:rsidRPr="00BB4CA6">
              <w:t>Соответствует</w:t>
            </w:r>
          </w:p>
        </w:tc>
      </w:tr>
      <w:tr w:rsidR="000A5E9E" w:rsidRPr="00BB4CA6" w14:paraId="3A500FA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E74E186"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4FC983A" w14:textId="77777777" w:rsidR="000A5E9E" w:rsidRPr="00BB4CA6" w:rsidRDefault="000A5E9E" w:rsidP="000A5E9E"/>
        </w:tc>
        <w:tc>
          <w:tcPr>
            <w:tcW w:w="1352" w:type="pct"/>
            <w:tcBorders>
              <w:top w:val="single" w:sz="4" w:space="0" w:color="auto"/>
              <w:left w:val="single" w:sz="4" w:space="0" w:color="auto"/>
              <w:bottom w:val="single" w:sz="4" w:space="0" w:color="auto"/>
              <w:right w:val="single" w:sz="4" w:space="0" w:color="auto"/>
            </w:tcBorders>
          </w:tcPr>
          <w:p w14:paraId="0968B041" w14:textId="53A6C0B3" w:rsidR="000A5E9E" w:rsidRPr="00BB4CA6" w:rsidRDefault="000A5E9E" w:rsidP="000A5E9E">
            <w:r w:rsidRPr="00BB4CA6">
              <w:t xml:space="preserve">Наличие горелки в комплекте поставки: </w:t>
            </w:r>
          </w:p>
        </w:tc>
        <w:tc>
          <w:tcPr>
            <w:tcW w:w="1014" w:type="pct"/>
            <w:tcBorders>
              <w:top w:val="single" w:sz="4" w:space="0" w:color="auto"/>
              <w:left w:val="single" w:sz="4" w:space="0" w:color="auto"/>
              <w:bottom w:val="single" w:sz="4" w:space="0" w:color="auto"/>
              <w:right w:val="single" w:sz="4" w:space="0" w:color="auto"/>
            </w:tcBorders>
          </w:tcPr>
          <w:p w14:paraId="103E7686" w14:textId="3F3B68F8"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7559C0A" w14:textId="6536D90B" w:rsidR="000A5E9E" w:rsidRPr="00BB4CA6" w:rsidRDefault="000A5E9E" w:rsidP="000A5E9E">
            <w:pPr>
              <w:jc w:val="center"/>
              <w:rPr>
                <w:color w:val="000000"/>
              </w:rPr>
            </w:pPr>
            <w:r w:rsidRPr="00BB4CA6">
              <w:t>Соответствует</w:t>
            </w:r>
          </w:p>
        </w:tc>
      </w:tr>
      <w:tr w:rsidR="000A5E9E" w:rsidRPr="00BB4CA6" w14:paraId="08FBD5F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C75B30B"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A626F02" w14:textId="77777777" w:rsidR="000A5E9E" w:rsidRPr="00BB4CA6" w:rsidRDefault="000A5E9E" w:rsidP="000A5E9E">
            <w:pPr>
              <w:jc w:val="center"/>
            </w:pPr>
          </w:p>
        </w:tc>
        <w:tc>
          <w:tcPr>
            <w:tcW w:w="1352" w:type="pct"/>
            <w:tcBorders>
              <w:top w:val="single" w:sz="4" w:space="0" w:color="auto"/>
              <w:left w:val="single" w:sz="4" w:space="0" w:color="auto"/>
              <w:bottom w:val="single" w:sz="4" w:space="0" w:color="auto"/>
              <w:right w:val="single" w:sz="4" w:space="0" w:color="auto"/>
            </w:tcBorders>
          </w:tcPr>
          <w:p w14:paraId="6D497A8A" w14:textId="04316ADE" w:rsidR="000A5E9E" w:rsidRPr="00BB4CA6" w:rsidRDefault="000A5E9E" w:rsidP="000A5E9E">
            <w:r w:rsidRPr="00BB4CA6">
              <w:t xml:space="preserve">Наличие электродержателя в комплекте поставки: </w:t>
            </w:r>
          </w:p>
        </w:tc>
        <w:tc>
          <w:tcPr>
            <w:tcW w:w="1014" w:type="pct"/>
            <w:tcBorders>
              <w:top w:val="single" w:sz="4" w:space="0" w:color="auto"/>
              <w:left w:val="single" w:sz="4" w:space="0" w:color="auto"/>
              <w:bottom w:val="single" w:sz="4" w:space="0" w:color="auto"/>
              <w:right w:val="single" w:sz="4" w:space="0" w:color="auto"/>
            </w:tcBorders>
          </w:tcPr>
          <w:p w14:paraId="36EEDFAB" w14:textId="76DD8164"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5076D61" w14:textId="2AB9C2C1" w:rsidR="000A5E9E" w:rsidRPr="00BB4CA6" w:rsidRDefault="000A5E9E" w:rsidP="000A5E9E">
            <w:pPr>
              <w:jc w:val="center"/>
              <w:rPr>
                <w:color w:val="000000"/>
              </w:rPr>
            </w:pPr>
            <w:r w:rsidRPr="00BB4CA6">
              <w:t>Соответствует</w:t>
            </w:r>
          </w:p>
        </w:tc>
      </w:tr>
      <w:tr w:rsidR="000A5E9E" w:rsidRPr="00BB4CA6" w14:paraId="7760D79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04B3EC4" w14:textId="77777777" w:rsidR="000A5E9E" w:rsidRPr="00BB4CA6" w:rsidRDefault="000A5E9E"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1B3B23B" w14:textId="77777777" w:rsidR="000A5E9E" w:rsidRPr="00BB4CA6" w:rsidRDefault="000A5E9E" w:rsidP="000A5E9E">
            <w:pPr>
              <w:jc w:val="center"/>
            </w:pPr>
          </w:p>
        </w:tc>
        <w:tc>
          <w:tcPr>
            <w:tcW w:w="1352" w:type="pct"/>
            <w:tcBorders>
              <w:top w:val="single" w:sz="4" w:space="0" w:color="auto"/>
              <w:left w:val="single" w:sz="4" w:space="0" w:color="auto"/>
              <w:bottom w:val="single" w:sz="4" w:space="0" w:color="auto"/>
              <w:right w:val="single" w:sz="4" w:space="0" w:color="auto"/>
            </w:tcBorders>
          </w:tcPr>
          <w:p w14:paraId="0E63D678" w14:textId="77777777" w:rsidR="000A5E9E" w:rsidRPr="00BB4CA6" w:rsidRDefault="000A5E9E" w:rsidP="000A5E9E">
            <w:r w:rsidRPr="00BB4CA6">
              <w:t xml:space="preserve">Наличие клеммы заземления в комплекте поставки: </w:t>
            </w:r>
          </w:p>
          <w:p w14:paraId="05C950C9" w14:textId="0A482FF1" w:rsidR="000A5E9E" w:rsidRPr="00BB4CA6" w:rsidRDefault="000A5E9E" w:rsidP="000A5E9E"/>
        </w:tc>
        <w:tc>
          <w:tcPr>
            <w:tcW w:w="1014" w:type="pct"/>
            <w:tcBorders>
              <w:top w:val="single" w:sz="4" w:space="0" w:color="auto"/>
              <w:left w:val="single" w:sz="4" w:space="0" w:color="auto"/>
              <w:bottom w:val="single" w:sz="4" w:space="0" w:color="auto"/>
              <w:right w:val="single" w:sz="4" w:space="0" w:color="auto"/>
            </w:tcBorders>
          </w:tcPr>
          <w:p w14:paraId="172CF036" w14:textId="1836E1C4" w:rsidR="000A5E9E" w:rsidRPr="00BB4CA6" w:rsidRDefault="000A5E9E" w:rsidP="000A5E9E">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207FC25" w14:textId="0C7FE782" w:rsidR="000A5E9E" w:rsidRPr="00BB4CA6" w:rsidRDefault="000A5E9E" w:rsidP="000A5E9E">
            <w:pPr>
              <w:jc w:val="center"/>
              <w:rPr>
                <w:color w:val="000000"/>
              </w:rPr>
            </w:pPr>
            <w:r w:rsidRPr="00BB4CA6">
              <w:t>Соответствует</w:t>
            </w:r>
          </w:p>
        </w:tc>
      </w:tr>
      <w:tr w:rsidR="005D7D19" w:rsidRPr="00BB4CA6" w14:paraId="5FA8E071"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5DE4F8D8" w14:textId="77777777" w:rsidR="005D7D19" w:rsidRPr="00BB4CA6" w:rsidRDefault="005D7D19"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42B67D6" w14:textId="3068DEC7" w:rsidR="005D7D19" w:rsidRPr="00BB4CA6" w:rsidRDefault="005D7D19" w:rsidP="005D7D19">
            <w:r w:rsidRPr="00BB4CA6">
              <w:t>Компрессор воздушный масляный поршневой</w:t>
            </w:r>
          </w:p>
        </w:tc>
        <w:tc>
          <w:tcPr>
            <w:tcW w:w="1352" w:type="pct"/>
            <w:tcBorders>
              <w:top w:val="single" w:sz="4" w:space="0" w:color="auto"/>
              <w:left w:val="single" w:sz="4" w:space="0" w:color="auto"/>
              <w:bottom w:val="single" w:sz="4" w:space="0" w:color="auto"/>
              <w:right w:val="single" w:sz="4" w:space="0" w:color="auto"/>
            </w:tcBorders>
            <w:hideMark/>
          </w:tcPr>
          <w:p w14:paraId="003B4FC4" w14:textId="55915CA3" w:rsidR="005D7D19" w:rsidRPr="00BB4CA6" w:rsidRDefault="005D7D19" w:rsidP="005D7D19">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7E6FCF91" w14:textId="16567070" w:rsidR="005D7D19" w:rsidRPr="00BB4CA6" w:rsidRDefault="00B12E1A" w:rsidP="005D7D19">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227AE4D1" w14:textId="01ECEDF4" w:rsidR="005D7D19" w:rsidRPr="00BB4CA6" w:rsidRDefault="00B12E1A" w:rsidP="005D7D19">
            <w:pPr>
              <w:jc w:val="center"/>
              <w:rPr>
                <w:color w:val="000000"/>
              </w:rPr>
            </w:pPr>
            <w:r w:rsidRPr="00BB4CA6">
              <w:t>Соответствует</w:t>
            </w:r>
          </w:p>
        </w:tc>
      </w:tr>
      <w:tr w:rsidR="005D7D19" w:rsidRPr="00BB4CA6" w14:paraId="6F61D20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CB749EE"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E9C2B77"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583C65BF" w14:textId="24537035" w:rsidR="005D7D19" w:rsidRPr="00BB4CA6" w:rsidRDefault="005D7D19" w:rsidP="005D7D19">
            <w:pPr>
              <w:rPr>
                <w:color w:val="000000"/>
              </w:rPr>
            </w:pPr>
            <w:r w:rsidRPr="00BB4CA6">
              <w:t>Рабочее давление, Бар</w:t>
            </w:r>
          </w:p>
        </w:tc>
        <w:tc>
          <w:tcPr>
            <w:tcW w:w="1014" w:type="pct"/>
            <w:tcBorders>
              <w:top w:val="single" w:sz="4" w:space="0" w:color="auto"/>
              <w:left w:val="single" w:sz="4" w:space="0" w:color="auto"/>
              <w:bottom w:val="single" w:sz="4" w:space="0" w:color="auto"/>
              <w:right w:val="single" w:sz="4" w:space="0" w:color="auto"/>
            </w:tcBorders>
          </w:tcPr>
          <w:p w14:paraId="20183159" w14:textId="30046F8E" w:rsidR="005D7D19" w:rsidRPr="00BB4CA6" w:rsidRDefault="005D7D19" w:rsidP="005D7D19">
            <w:pPr>
              <w:rPr>
                <w:color w:val="000000"/>
              </w:rPr>
            </w:pPr>
            <w:r w:rsidRPr="00BB4CA6">
              <w:t>не менее 8*</w:t>
            </w:r>
          </w:p>
        </w:tc>
        <w:tc>
          <w:tcPr>
            <w:tcW w:w="1081" w:type="pct"/>
            <w:tcBorders>
              <w:top w:val="single" w:sz="4" w:space="0" w:color="auto"/>
              <w:left w:val="nil"/>
              <w:bottom w:val="single" w:sz="4" w:space="0" w:color="auto"/>
              <w:right w:val="single" w:sz="4" w:space="0" w:color="auto"/>
            </w:tcBorders>
            <w:shd w:val="clear" w:color="auto" w:fill="FFFFFF"/>
          </w:tcPr>
          <w:p w14:paraId="5B29D874" w14:textId="77777777" w:rsidR="005D7D19" w:rsidRPr="00BB4CA6" w:rsidRDefault="005D7D19" w:rsidP="005D7D19">
            <w:pPr>
              <w:jc w:val="center"/>
              <w:rPr>
                <w:color w:val="000000"/>
              </w:rPr>
            </w:pPr>
          </w:p>
        </w:tc>
      </w:tr>
      <w:tr w:rsidR="005D7D19" w:rsidRPr="00BB4CA6" w14:paraId="4622611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6C32200"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6FC0A2E"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1E1F58AF" w14:textId="35386D4F" w:rsidR="005D7D19" w:rsidRPr="00BB4CA6" w:rsidRDefault="005D7D19" w:rsidP="005D7D19">
            <w:r w:rsidRPr="00BB4CA6">
              <w:t xml:space="preserve">Объём ресивера, л. </w:t>
            </w:r>
          </w:p>
        </w:tc>
        <w:tc>
          <w:tcPr>
            <w:tcW w:w="1014" w:type="pct"/>
            <w:tcBorders>
              <w:top w:val="single" w:sz="4" w:space="0" w:color="auto"/>
              <w:left w:val="single" w:sz="4" w:space="0" w:color="auto"/>
              <w:bottom w:val="single" w:sz="4" w:space="0" w:color="auto"/>
              <w:right w:val="single" w:sz="4" w:space="0" w:color="auto"/>
            </w:tcBorders>
          </w:tcPr>
          <w:p w14:paraId="339A007A" w14:textId="50C6378E" w:rsidR="005D7D19" w:rsidRPr="00BB4CA6" w:rsidRDefault="005D7D19" w:rsidP="005D7D19">
            <w:r w:rsidRPr="00BB4CA6">
              <w:t>не менее 50*</w:t>
            </w:r>
          </w:p>
        </w:tc>
        <w:tc>
          <w:tcPr>
            <w:tcW w:w="1081" w:type="pct"/>
            <w:tcBorders>
              <w:top w:val="single" w:sz="4" w:space="0" w:color="auto"/>
              <w:left w:val="nil"/>
              <w:bottom w:val="single" w:sz="4" w:space="0" w:color="auto"/>
              <w:right w:val="single" w:sz="4" w:space="0" w:color="auto"/>
            </w:tcBorders>
            <w:shd w:val="clear" w:color="auto" w:fill="FFFFFF"/>
          </w:tcPr>
          <w:p w14:paraId="36110610" w14:textId="77777777" w:rsidR="005D7D19" w:rsidRPr="00BB4CA6" w:rsidRDefault="005D7D19" w:rsidP="005D7D19">
            <w:pPr>
              <w:jc w:val="center"/>
              <w:rPr>
                <w:color w:val="000000"/>
              </w:rPr>
            </w:pPr>
          </w:p>
        </w:tc>
      </w:tr>
      <w:tr w:rsidR="005D7D19" w:rsidRPr="00BB4CA6" w14:paraId="446C539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FF28711"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634725E"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251435CD" w14:textId="5F4E23D7" w:rsidR="005D7D19" w:rsidRPr="00BB4CA6" w:rsidRDefault="005D7D19" w:rsidP="005D7D19">
            <w:r w:rsidRPr="00BB4CA6">
              <w:t xml:space="preserve">Тип компрессора: </w:t>
            </w:r>
          </w:p>
        </w:tc>
        <w:tc>
          <w:tcPr>
            <w:tcW w:w="1014" w:type="pct"/>
            <w:tcBorders>
              <w:top w:val="single" w:sz="4" w:space="0" w:color="auto"/>
              <w:left w:val="single" w:sz="4" w:space="0" w:color="auto"/>
              <w:bottom w:val="single" w:sz="4" w:space="0" w:color="auto"/>
              <w:right w:val="single" w:sz="4" w:space="0" w:color="auto"/>
            </w:tcBorders>
          </w:tcPr>
          <w:p w14:paraId="1360AF0D" w14:textId="53C1E677" w:rsidR="005D7D19" w:rsidRPr="00BB4CA6" w:rsidRDefault="005D7D19" w:rsidP="005D7D19">
            <w:r w:rsidRPr="00BB4CA6">
              <w:t>поршневой</w:t>
            </w:r>
          </w:p>
        </w:tc>
        <w:tc>
          <w:tcPr>
            <w:tcW w:w="1081" w:type="pct"/>
            <w:tcBorders>
              <w:top w:val="single" w:sz="4" w:space="0" w:color="auto"/>
              <w:left w:val="nil"/>
              <w:bottom w:val="single" w:sz="4" w:space="0" w:color="auto"/>
              <w:right w:val="single" w:sz="4" w:space="0" w:color="auto"/>
            </w:tcBorders>
            <w:shd w:val="clear" w:color="auto" w:fill="FFFFFF"/>
          </w:tcPr>
          <w:p w14:paraId="7F283453" w14:textId="50B34AA1" w:rsidR="005D7D19" w:rsidRPr="00BB4CA6" w:rsidRDefault="005D7D19" w:rsidP="005D7D19">
            <w:pPr>
              <w:jc w:val="center"/>
              <w:rPr>
                <w:color w:val="000000"/>
              </w:rPr>
            </w:pPr>
            <w:r w:rsidRPr="00BB4CA6">
              <w:t>Соответствует</w:t>
            </w:r>
          </w:p>
        </w:tc>
      </w:tr>
      <w:tr w:rsidR="005D7D19" w:rsidRPr="00BB4CA6" w14:paraId="1E15606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AD03A1A"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151B449"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667E413D" w14:textId="0942F5CE" w:rsidR="005D7D19" w:rsidRPr="00BB4CA6" w:rsidRDefault="005D7D19" w:rsidP="005D7D19">
            <w:r w:rsidRPr="00BB4CA6">
              <w:t xml:space="preserve">Тип смазки </w:t>
            </w:r>
          </w:p>
        </w:tc>
        <w:tc>
          <w:tcPr>
            <w:tcW w:w="1014" w:type="pct"/>
            <w:tcBorders>
              <w:top w:val="single" w:sz="4" w:space="0" w:color="auto"/>
              <w:left w:val="single" w:sz="4" w:space="0" w:color="auto"/>
              <w:bottom w:val="single" w:sz="4" w:space="0" w:color="auto"/>
              <w:right w:val="single" w:sz="4" w:space="0" w:color="auto"/>
            </w:tcBorders>
          </w:tcPr>
          <w:p w14:paraId="1499B095" w14:textId="68DCA837" w:rsidR="005D7D19" w:rsidRPr="00BB4CA6" w:rsidRDefault="005D7D19" w:rsidP="005D7D19">
            <w:r w:rsidRPr="00BB4CA6">
              <w:t>масляный</w:t>
            </w:r>
          </w:p>
        </w:tc>
        <w:tc>
          <w:tcPr>
            <w:tcW w:w="1081" w:type="pct"/>
            <w:tcBorders>
              <w:top w:val="single" w:sz="4" w:space="0" w:color="auto"/>
              <w:left w:val="nil"/>
              <w:bottom w:val="single" w:sz="4" w:space="0" w:color="auto"/>
              <w:right w:val="single" w:sz="4" w:space="0" w:color="auto"/>
            </w:tcBorders>
            <w:shd w:val="clear" w:color="auto" w:fill="FFFFFF"/>
          </w:tcPr>
          <w:p w14:paraId="6717FB6D" w14:textId="742E31A6" w:rsidR="005D7D19" w:rsidRPr="00BB4CA6" w:rsidRDefault="005D7D19" w:rsidP="005D7D19">
            <w:pPr>
              <w:jc w:val="center"/>
              <w:rPr>
                <w:color w:val="000000"/>
              </w:rPr>
            </w:pPr>
            <w:r w:rsidRPr="00BB4CA6">
              <w:t>Соответствует</w:t>
            </w:r>
          </w:p>
        </w:tc>
      </w:tr>
      <w:tr w:rsidR="005D7D19" w:rsidRPr="00BB4CA6" w14:paraId="48EFC53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51F7CFF"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40B23F9"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0A6FB910" w14:textId="2B33AE2F" w:rsidR="005D7D19" w:rsidRPr="00BB4CA6" w:rsidRDefault="005D7D19" w:rsidP="005D7D19">
            <w:r w:rsidRPr="00BB4CA6">
              <w:t>Мощность, кВт</w:t>
            </w:r>
          </w:p>
        </w:tc>
        <w:tc>
          <w:tcPr>
            <w:tcW w:w="1014" w:type="pct"/>
            <w:tcBorders>
              <w:top w:val="single" w:sz="4" w:space="0" w:color="auto"/>
              <w:left w:val="single" w:sz="4" w:space="0" w:color="auto"/>
              <w:bottom w:val="single" w:sz="4" w:space="0" w:color="auto"/>
              <w:right w:val="single" w:sz="4" w:space="0" w:color="auto"/>
            </w:tcBorders>
          </w:tcPr>
          <w:p w14:paraId="7B1B57BA" w14:textId="78AE04BB" w:rsidR="005D7D19" w:rsidRPr="00BB4CA6" w:rsidRDefault="005D7D19" w:rsidP="005D7D19">
            <w:r w:rsidRPr="00BB4CA6">
              <w:t>не менее 2,2*</w:t>
            </w:r>
          </w:p>
        </w:tc>
        <w:tc>
          <w:tcPr>
            <w:tcW w:w="1081" w:type="pct"/>
            <w:tcBorders>
              <w:top w:val="single" w:sz="4" w:space="0" w:color="auto"/>
              <w:left w:val="nil"/>
              <w:bottom w:val="single" w:sz="4" w:space="0" w:color="auto"/>
              <w:right w:val="single" w:sz="4" w:space="0" w:color="auto"/>
            </w:tcBorders>
            <w:shd w:val="clear" w:color="auto" w:fill="FFFFFF"/>
          </w:tcPr>
          <w:p w14:paraId="63016E42" w14:textId="77777777" w:rsidR="005D7D19" w:rsidRPr="00BB4CA6" w:rsidRDefault="005D7D19" w:rsidP="005D7D19">
            <w:pPr>
              <w:jc w:val="center"/>
              <w:rPr>
                <w:color w:val="000000"/>
              </w:rPr>
            </w:pPr>
          </w:p>
        </w:tc>
      </w:tr>
      <w:tr w:rsidR="005D7D19" w:rsidRPr="00BB4CA6" w14:paraId="0FB88B7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16D0C98"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F88FF9B"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05C2B5BA" w14:textId="46F87AF6" w:rsidR="005D7D19" w:rsidRPr="00BB4CA6" w:rsidRDefault="005D7D19" w:rsidP="005D7D19">
            <w:r w:rsidRPr="00BB4CA6">
              <w:t>Наличие транспортировочных колёс:</w:t>
            </w:r>
          </w:p>
        </w:tc>
        <w:tc>
          <w:tcPr>
            <w:tcW w:w="1014" w:type="pct"/>
            <w:tcBorders>
              <w:top w:val="single" w:sz="4" w:space="0" w:color="auto"/>
              <w:left w:val="single" w:sz="4" w:space="0" w:color="auto"/>
              <w:bottom w:val="single" w:sz="4" w:space="0" w:color="auto"/>
              <w:right w:val="single" w:sz="4" w:space="0" w:color="auto"/>
            </w:tcBorders>
          </w:tcPr>
          <w:p w14:paraId="19C260F0" w14:textId="4592011D" w:rsidR="005D7D19" w:rsidRPr="00BB4CA6" w:rsidRDefault="005D7D19" w:rsidP="005D7D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10D8BC9" w14:textId="0D4195E5" w:rsidR="005D7D19" w:rsidRPr="00BB4CA6" w:rsidRDefault="005D7D19" w:rsidP="005D7D19">
            <w:pPr>
              <w:jc w:val="center"/>
              <w:rPr>
                <w:color w:val="000000"/>
              </w:rPr>
            </w:pPr>
            <w:r w:rsidRPr="00BB4CA6">
              <w:t>Соответствует</w:t>
            </w:r>
          </w:p>
        </w:tc>
      </w:tr>
      <w:tr w:rsidR="005D7D19" w:rsidRPr="00BB4CA6" w14:paraId="7F4EF8F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5CC22B6"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35C73F6" w14:textId="77777777" w:rsidR="005D7D19" w:rsidRPr="00BB4CA6" w:rsidRDefault="005D7D19" w:rsidP="005D7D19">
            <w:pPr>
              <w:jc w:val="center"/>
            </w:pPr>
          </w:p>
        </w:tc>
        <w:tc>
          <w:tcPr>
            <w:tcW w:w="1352" w:type="pct"/>
            <w:tcBorders>
              <w:top w:val="single" w:sz="4" w:space="0" w:color="auto"/>
              <w:left w:val="single" w:sz="4" w:space="0" w:color="auto"/>
              <w:bottom w:val="single" w:sz="4" w:space="0" w:color="auto"/>
              <w:right w:val="single" w:sz="4" w:space="0" w:color="auto"/>
            </w:tcBorders>
          </w:tcPr>
          <w:p w14:paraId="3CD98806" w14:textId="28203C4C" w:rsidR="005D7D19" w:rsidRPr="00BB4CA6" w:rsidRDefault="005D7D19" w:rsidP="005D7D19">
            <w:r w:rsidRPr="00BB4CA6">
              <w:t>Производительность на входе, л/мин</w:t>
            </w:r>
          </w:p>
        </w:tc>
        <w:tc>
          <w:tcPr>
            <w:tcW w:w="1014" w:type="pct"/>
            <w:tcBorders>
              <w:top w:val="single" w:sz="4" w:space="0" w:color="auto"/>
              <w:left w:val="single" w:sz="4" w:space="0" w:color="auto"/>
              <w:bottom w:val="single" w:sz="4" w:space="0" w:color="auto"/>
              <w:right w:val="single" w:sz="4" w:space="0" w:color="auto"/>
            </w:tcBorders>
          </w:tcPr>
          <w:p w14:paraId="00441823" w14:textId="77B5FBBC" w:rsidR="005D7D19" w:rsidRPr="00BB4CA6" w:rsidRDefault="005D7D19" w:rsidP="005D7D19">
            <w:r w:rsidRPr="00BB4CA6">
              <w:t>не менее 300*</w:t>
            </w:r>
          </w:p>
        </w:tc>
        <w:tc>
          <w:tcPr>
            <w:tcW w:w="1081" w:type="pct"/>
            <w:tcBorders>
              <w:top w:val="single" w:sz="4" w:space="0" w:color="auto"/>
              <w:left w:val="nil"/>
              <w:bottom w:val="single" w:sz="4" w:space="0" w:color="auto"/>
              <w:right w:val="single" w:sz="4" w:space="0" w:color="auto"/>
            </w:tcBorders>
            <w:shd w:val="clear" w:color="auto" w:fill="FFFFFF"/>
          </w:tcPr>
          <w:p w14:paraId="4F5EB4E8" w14:textId="77777777" w:rsidR="005D7D19" w:rsidRPr="00BB4CA6" w:rsidRDefault="005D7D19" w:rsidP="005D7D19">
            <w:pPr>
              <w:jc w:val="center"/>
              <w:rPr>
                <w:color w:val="000000"/>
              </w:rPr>
            </w:pPr>
          </w:p>
        </w:tc>
      </w:tr>
      <w:tr w:rsidR="005D7D19" w:rsidRPr="00BB4CA6" w14:paraId="3F2D087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3B28F1A"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4288AB9" w14:textId="77777777" w:rsidR="005D7D19" w:rsidRPr="00BB4CA6" w:rsidRDefault="005D7D19" w:rsidP="005D7D19">
            <w:pPr>
              <w:jc w:val="center"/>
            </w:pPr>
          </w:p>
        </w:tc>
        <w:tc>
          <w:tcPr>
            <w:tcW w:w="1352" w:type="pct"/>
            <w:tcBorders>
              <w:top w:val="single" w:sz="4" w:space="0" w:color="auto"/>
              <w:left w:val="single" w:sz="4" w:space="0" w:color="auto"/>
              <w:bottom w:val="single" w:sz="4" w:space="0" w:color="auto"/>
              <w:right w:val="single" w:sz="4" w:space="0" w:color="auto"/>
            </w:tcBorders>
          </w:tcPr>
          <w:p w14:paraId="625EB079" w14:textId="1B874A1E" w:rsidR="005D7D19" w:rsidRPr="00BB4CA6" w:rsidRDefault="005D7D19" w:rsidP="005D7D19">
            <w:r w:rsidRPr="00BB4CA6">
              <w:t xml:space="preserve">Наличие защиты от перегрева двигателя: </w:t>
            </w:r>
          </w:p>
        </w:tc>
        <w:tc>
          <w:tcPr>
            <w:tcW w:w="1014" w:type="pct"/>
            <w:tcBorders>
              <w:top w:val="single" w:sz="4" w:space="0" w:color="auto"/>
              <w:left w:val="single" w:sz="4" w:space="0" w:color="auto"/>
              <w:bottom w:val="single" w:sz="4" w:space="0" w:color="auto"/>
              <w:right w:val="single" w:sz="4" w:space="0" w:color="auto"/>
            </w:tcBorders>
          </w:tcPr>
          <w:p w14:paraId="65A506EB" w14:textId="30332D40" w:rsidR="005D7D19" w:rsidRPr="00BB4CA6" w:rsidRDefault="005D7D19" w:rsidP="005D7D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70753F8" w14:textId="365BCD9D" w:rsidR="005D7D19" w:rsidRPr="00BB4CA6" w:rsidRDefault="005D7D19" w:rsidP="005D7D19">
            <w:pPr>
              <w:jc w:val="center"/>
              <w:rPr>
                <w:color w:val="000000"/>
              </w:rPr>
            </w:pPr>
            <w:r w:rsidRPr="00BB4CA6">
              <w:t>Соответствует</w:t>
            </w:r>
          </w:p>
        </w:tc>
      </w:tr>
      <w:tr w:rsidR="005D7D19" w:rsidRPr="00BB4CA6" w14:paraId="3E0500B7"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6FDBE09" w14:textId="77777777" w:rsidR="005D7D19" w:rsidRPr="00BB4CA6" w:rsidRDefault="005D7D19"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F70246E" w14:textId="725B98F2" w:rsidR="005D7D19" w:rsidRPr="00BB4CA6" w:rsidRDefault="005D7D19" w:rsidP="005D7D19">
            <w:r w:rsidRPr="00BB4CA6">
              <w:t>Пылесос промышленный</w:t>
            </w:r>
          </w:p>
        </w:tc>
        <w:tc>
          <w:tcPr>
            <w:tcW w:w="1352" w:type="pct"/>
            <w:tcBorders>
              <w:top w:val="single" w:sz="4" w:space="0" w:color="auto"/>
              <w:left w:val="single" w:sz="4" w:space="0" w:color="auto"/>
              <w:bottom w:val="single" w:sz="4" w:space="0" w:color="auto"/>
              <w:right w:val="single" w:sz="4" w:space="0" w:color="auto"/>
            </w:tcBorders>
            <w:hideMark/>
          </w:tcPr>
          <w:p w14:paraId="4C325C8A" w14:textId="2B051A27" w:rsidR="005D7D19" w:rsidRPr="00BB4CA6" w:rsidRDefault="005D7D19" w:rsidP="005D7D19">
            <w:pPr>
              <w:rPr>
                <w:color w:val="000000"/>
              </w:rPr>
            </w:pPr>
            <w:r w:rsidRPr="00BB4CA6">
              <w:t xml:space="preserve">Тип </w:t>
            </w:r>
          </w:p>
        </w:tc>
        <w:tc>
          <w:tcPr>
            <w:tcW w:w="1014" w:type="pct"/>
            <w:tcBorders>
              <w:top w:val="single" w:sz="4" w:space="0" w:color="auto"/>
              <w:left w:val="single" w:sz="4" w:space="0" w:color="auto"/>
              <w:bottom w:val="single" w:sz="4" w:space="0" w:color="auto"/>
              <w:right w:val="single" w:sz="4" w:space="0" w:color="auto"/>
            </w:tcBorders>
          </w:tcPr>
          <w:p w14:paraId="4314E609" w14:textId="7DC926C7" w:rsidR="005D7D19" w:rsidRPr="00BB4CA6" w:rsidRDefault="005D7D19" w:rsidP="005D7D19">
            <w:pPr>
              <w:rPr>
                <w:color w:val="000000"/>
              </w:rPr>
            </w:pPr>
            <w:r w:rsidRPr="00BB4CA6">
              <w:t>сухая уборка + сбор влажного мусора</w:t>
            </w:r>
          </w:p>
        </w:tc>
        <w:tc>
          <w:tcPr>
            <w:tcW w:w="1081" w:type="pct"/>
            <w:tcBorders>
              <w:top w:val="single" w:sz="4" w:space="0" w:color="auto"/>
              <w:left w:val="nil"/>
              <w:bottom w:val="single" w:sz="4" w:space="0" w:color="auto"/>
              <w:right w:val="single" w:sz="4" w:space="0" w:color="auto"/>
            </w:tcBorders>
            <w:shd w:val="clear" w:color="auto" w:fill="FFFFFF"/>
          </w:tcPr>
          <w:p w14:paraId="13C9C130" w14:textId="28E18D9D" w:rsidR="005D7D19" w:rsidRPr="00BB4CA6" w:rsidRDefault="005D7D19" w:rsidP="005D7D19">
            <w:pPr>
              <w:jc w:val="center"/>
              <w:rPr>
                <w:color w:val="000000"/>
              </w:rPr>
            </w:pPr>
            <w:r w:rsidRPr="00BB4CA6">
              <w:t>Соответствует</w:t>
            </w:r>
          </w:p>
        </w:tc>
      </w:tr>
      <w:tr w:rsidR="005D7D19" w:rsidRPr="00BB4CA6" w14:paraId="112455C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0F941BF"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55C3159"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4CDE11ED" w14:textId="70029A79" w:rsidR="005D7D19" w:rsidRPr="00BB4CA6" w:rsidRDefault="005D7D19" w:rsidP="005D7D19">
            <w:pPr>
              <w:rPr>
                <w:color w:val="000000"/>
              </w:rPr>
            </w:pPr>
            <w:r w:rsidRPr="00BB4CA6">
              <w:t xml:space="preserve">Тип питания </w:t>
            </w:r>
          </w:p>
        </w:tc>
        <w:tc>
          <w:tcPr>
            <w:tcW w:w="1014" w:type="pct"/>
            <w:tcBorders>
              <w:top w:val="single" w:sz="4" w:space="0" w:color="auto"/>
              <w:left w:val="single" w:sz="4" w:space="0" w:color="auto"/>
              <w:bottom w:val="single" w:sz="4" w:space="0" w:color="auto"/>
              <w:right w:val="single" w:sz="4" w:space="0" w:color="auto"/>
            </w:tcBorders>
          </w:tcPr>
          <w:p w14:paraId="7E628ED4" w14:textId="2EECF703" w:rsidR="005D7D19" w:rsidRPr="00BB4CA6" w:rsidRDefault="005D7D19" w:rsidP="005D7D19">
            <w:pPr>
              <w:rPr>
                <w:color w:val="000000"/>
              </w:rPr>
            </w:pPr>
            <w:r w:rsidRPr="00BB4CA6">
              <w:t>от электросети</w:t>
            </w:r>
          </w:p>
        </w:tc>
        <w:tc>
          <w:tcPr>
            <w:tcW w:w="1081" w:type="pct"/>
            <w:tcBorders>
              <w:top w:val="single" w:sz="4" w:space="0" w:color="auto"/>
              <w:left w:val="nil"/>
              <w:bottom w:val="single" w:sz="4" w:space="0" w:color="auto"/>
              <w:right w:val="single" w:sz="4" w:space="0" w:color="auto"/>
            </w:tcBorders>
            <w:shd w:val="clear" w:color="auto" w:fill="FFFFFF"/>
          </w:tcPr>
          <w:p w14:paraId="260E6423" w14:textId="53CD0D06" w:rsidR="005D7D19" w:rsidRPr="00BB4CA6" w:rsidRDefault="005D7D19" w:rsidP="005D7D19">
            <w:pPr>
              <w:jc w:val="center"/>
              <w:rPr>
                <w:color w:val="000000"/>
              </w:rPr>
            </w:pPr>
            <w:r w:rsidRPr="00BB4CA6">
              <w:t>Соответствует</w:t>
            </w:r>
          </w:p>
        </w:tc>
      </w:tr>
      <w:tr w:rsidR="005D7D19" w:rsidRPr="00BB4CA6" w14:paraId="55B6D32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9FB7C93"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E6DF9A"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571D0CBB" w14:textId="7C797E56" w:rsidR="005D7D19" w:rsidRPr="00BB4CA6" w:rsidRDefault="005D7D19" w:rsidP="005D7D19">
            <w:r w:rsidRPr="00BB4CA6">
              <w:t>Напряжение сети, В</w:t>
            </w:r>
          </w:p>
        </w:tc>
        <w:tc>
          <w:tcPr>
            <w:tcW w:w="1014" w:type="pct"/>
            <w:tcBorders>
              <w:top w:val="single" w:sz="4" w:space="0" w:color="auto"/>
              <w:left w:val="single" w:sz="4" w:space="0" w:color="auto"/>
              <w:bottom w:val="single" w:sz="4" w:space="0" w:color="auto"/>
              <w:right w:val="single" w:sz="4" w:space="0" w:color="auto"/>
            </w:tcBorders>
          </w:tcPr>
          <w:p w14:paraId="107E5075" w14:textId="6AC0F7F4" w:rsidR="005D7D19" w:rsidRPr="00BB4CA6" w:rsidRDefault="00B12E1A" w:rsidP="005D7D19">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58E148E8" w14:textId="6298C44C" w:rsidR="005D7D19" w:rsidRPr="00BB4CA6" w:rsidRDefault="00B12E1A" w:rsidP="005D7D19">
            <w:pPr>
              <w:jc w:val="center"/>
              <w:rPr>
                <w:color w:val="000000"/>
              </w:rPr>
            </w:pPr>
            <w:r w:rsidRPr="00BB4CA6">
              <w:rPr>
                <w:color w:val="000000"/>
              </w:rPr>
              <w:t>Соответствует</w:t>
            </w:r>
          </w:p>
        </w:tc>
      </w:tr>
      <w:tr w:rsidR="005D7D19" w:rsidRPr="00BB4CA6" w14:paraId="3267FFE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1CF8E6E"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297F730"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4AF2D57D" w14:textId="38CFA11D" w:rsidR="005D7D19" w:rsidRPr="00BB4CA6" w:rsidRDefault="005D7D19" w:rsidP="005D7D19">
            <w:r w:rsidRPr="00BB4CA6">
              <w:t xml:space="preserve">Тип пылесборника </w:t>
            </w:r>
          </w:p>
        </w:tc>
        <w:tc>
          <w:tcPr>
            <w:tcW w:w="1014" w:type="pct"/>
            <w:tcBorders>
              <w:top w:val="single" w:sz="4" w:space="0" w:color="auto"/>
              <w:left w:val="single" w:sz="4" w:space="0" w:color="auto"/>
              <w:bottom w:val="single" w:sz="4" w:space="0" w:color="auto"/>
              <w:right w:val="single" w:sz="4" w:space="0" w:color="auto"/>
            </w:tcBorders>
          </w:tcPr>
          <w:p w14:paraId="60F4E95C" w14:textId="10649EF8" w:rsidR="005D7D19" w:rsidRPr="00BB4CA6" w:rsidRDefault="005D7D19" w:rsidP="005D7D19">
            <w:r w:rsidRPr="00BB4CA6">
              <w:t>мешок/контейнер (бак)</w:t>
            </w:r>
          </w:p>
        </w:tc>
        <w:tc>
          <w:tcPr>
            <w:tcW w:w="1081" w:type="pct"/>
            <w:tcBorders>
              <w:top w:val="single" w:sz="4" w:space="0" w:color="auto"/>
              <w:left w:val="nil"/>
              <w:bottom w:val="single" w:sz="4" w:space="0" w:color="auto"/>
              <w:right w:val="single" w:sz="4" w:space="0" w:color="auto"/>
            </w:tcBorders>
            <w:shd w:val="clear" w:color="auto" w:fill="FFFFFF"/>
          </w:tcPr>
          <w:p w14:paraId="2EA95D2B" w14:textId="7F3343DE" w:rsidR="005D7D19" w:rsidRPr="00BB4CA6" w:rsidRDefault="005D7D19" w:rsidP="005D7D19">
            <w:pPr>
              <w:jc w:val="center"/>
              <w:rPr>
                <w:color w:val="000000"/>
              </w:rPr>
            </w:pPr>
            <w:r w:rsidRPr="00BB4CA6">
              <w:t>Соответствует</w:t>
            </w:r>
          </w:p>
        </w:tc>
      </w:tr>
      <w:tr w:rsidR="005D7D19" w:rsidRPr="00BB4CA6" w14:paraId="15B81D5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AD227F9"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B54657B"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7FC5FA58" w14:textId="6CBF8931" w:rsidR="005D7D19" w:rsidRPr="00BB4CA6" w:rsidRDefault="005D7D19" w:rsidP="005D7D19">
            <w:r w:rsidRPr="00BB4CA6">
              <w:t>Мощность пылесоса, Вт</w:t>
            </w:r>
          </w:p>
        </w:tc>
        <w:tc>
          <w:tcPr>
            <w:tcW w:w="1014" w:type="pct"/>
            <w:tcBorders>
              <w:top w:val="single" w:sz="4" w:space="0" w:color="auto"/>
              <w:left w:val="single" w:sz="4" w:space="0" w:color="auto"/>
              <w:bottom w:val="single" w:sz="4" w:space="0" w:color="auto"/>
              <w:right w:val="single" w:sz="4" w:space="0" w:color="auto"/>
            </w:tcBorders>
          </w:tcPr>
          <w:p w14:paraId="6921F9ED" w14:textId="0AFF0C39" w:rsidR="005D7D19" w:rsidRPr="00BB4CA6" w:rsidRDefault="005D7D19" w:rsidP="005D7D19">
            <w:r w:rsidRPr="00BB4CA6">
              <w:t>не менее 1000*</w:t>
            </w:r>
          </w:p>
        </w:tc>
        <w:tc>
          <w:tcPr>
            <w:tcW w:w="1081" w:type="pct"/>
            <w:tcBorders>
              <w:top w:val="single" w:sz="4" w:space="0" w:color="auto"/>
              <w:left w:val="nil"/>
              <w:bottom w:val="single" w:sz="4" w:space="0" w:color="auto"/>
              <w:right w:val="single" w:sz="4" w:space="0" w:color="auto"/>
            </w:tcBorders>
            <w:shd w:val="clear" w:color="auto" w:fill="FFFFFF"/>
          </w:tcPr>
          <w:p w14:paraId="577DF1F5" w14:textId="77777777" w:rsidR="005D7D19" w:rsidRPr="00BB4CA6" w:rsidRDefault="005D7D19" w:rsidP="005D7D19">
            <w:pPr>
              <w:jc w:val="center"/>
              <w:rPr>
                <w:color w:val="000000"/>
              </w:rPr>
            </w:pPr>
          </w:p>
        </w:tc>
      </w:tr>
      <w:tr w:rsidR="005D7D19" w:rsidRPr="00BB4CA6" w14:paraId="26B4314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3499A0C"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9A78E3C"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3C085F66" w14:textId="75849E13" w:rsidR="005D7D19" w:rsidRPr="00BB4CA6" w:rsidRDefault="005D7D19" w:rsidP="005D7D19">
            <w:r w:rsidRPr="00BB4CA6">
              <w:t>Объем контейнера (бака), л</w:t>
            </w:r>
          </w:p>
        </w:tc>
        <w:tc>
          <w:tcPr>
            <w:tcW w:w="1014" w:type="pct"/>
            <w:tcBorders>
              <w:top w:val="single" w:sz="4" w:space="0" w:color="auto"/>
              <w:left w:val="single" w:sz="4" w:space="0" w:color="auto"/>
              <w:bottom w:val="single" w:sz="4" w:space="0" w:color="auto"/>
              <w:right w:val="single" w:sz="4" w:space="0" w:color="auto"/>
            </w:tcBorders>
          </w:tcPr>
          <w:p w14:paraId="2840B076" w14:textId="7BB14805" w:rsidR="005D7D19" w:rsidRPr="00BB4CA6" w:rsidRDefault="005D7D19" w:rsidP="005D7D19">
            <w:r w:rsidRPr="00BB4CA6">
              <w:t>не менее 20*</w:t>
            </w:r>
          </w:p>
        </w:tc>
        <w:tc>
          <w:tcPr>
            <w:tcW w:w="1081" w:type="pct"/>
            <w:tcBorders>
              <w:top w:val="single" w:sz="4" w:space="0" w:color="auto"/>
              <w:left w:val="nil"/>
              <w:bottom w:val="single" w:sz="4" w:space="0" w:color="auto"/>
              <w:right w:val="single" w:sz="4" w:space="0" w:color="auto"/>
            </w:tcBorders>
            <w:shd w:val="clear" w:color="auto" w:fill="FFFFFF"/>
          </w:tcPr>
          <w:p w14:paraId="54BE61A1" w14:textId="77777777" w:rsidR="005D7D19" w:rsidRPr="00BB4CA6" w:rsidRDefault="005D7D19" w:rsidP="005D7D19">
            <w:pPr>
              <w:jc w:val="center"/>
              <w:rPr>
                <w:color w:val="000000"/>
              </w:rPr>
            </w:pPr>
          </w:p>
        </w:tc>
      </w:tr>
      <w:tr w:rsidR="005D7D19" w:rsidRPr="00BB4CA6" w14:paraId="1D73E2F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9D28DA9"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D9180AF"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62028FD1" w14:textId="5B24D13D" w:rsidR="005D7D19" w:rsidRPr="00BB4CA6" w:rsidRDefault="005D7D19" w:rsidP="005D7D19">
            <w:r w:rsidRPr="00BB4CA6">
              <w:t>Возможность влажной уборки</w:t>
            </w:r>
          </w:p>
        </w:tc>
        <w:tc>
          <w:tcPr>
            <w:tcW w:w="1014" w:type="pct"/>
            <w:tcBorders>
              <w:top w:val="single" w:sz="4" w:space="0" w:color="auto"/>
              <w:left w:val="single" w:sz="4" w:space="0" w:color="auto"/>
              <w:bottom w:val="single" w:sz="4" w:space="0" w:color="auto"/>
              <w:right w:val="single" w:sz="4" w:space="0" w:color="auto"/>
            </w:tcBorders>
          </w:tcPr>
          <w:p w14:paraId="17542164" w14:textId="2E7C00E1" w:rsidR="005D7D19" w:rsidRPr="00BB4CA6" w:rsidRDefault="005D7D19" w:rsidP="005D7D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191B25A" w14:textId="663A8AE8" w:rsidR="005D7D19" w:rsidRPr="00BB4CA6" w:rsidRDefault="005D7D19" w:rsidP="005D7D19">
            <w:pPr>
              <w:jc w:val="center"/>
              <w:rPr>
                <w:color w:val="000000"/>
              </w:rPr>
            </w:pPr>
            <w:r w:rsidRPr="00BB4CA6">
              <w:t>Соответствует</w:t>
            </w:r>
          </w:p>
        </w:tc>
      </w:tr>
      <w:tr w:rsidR="005D7D19" w:rsidRPr="00BB4CA6" w14:paraId="076603D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1D5EC87"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6DFBAA2" w14:textId="77777777" w:rsidR="005D7D19" w:rsidRPr="00BB4CA6" w:rsidRDefault="005D7D19" w:rsidP="005D7D19">
            <w:pPr>
              <w:jc w:val="center"/>
            </w:pPr>
          </w:p>
        </w:tc>
        <w:tc>
          <w:tcPr>
            <w:tcW w:w="1352" w:type="pct"/>
            <w:tcBorders>
              <w:top w:val="single" w:sz="4" w:space="0" w:color="auto"/>
              <w:left w:val="single" w:sz="4" w:space="0" w:color="auto"/>
              <w:bottom w:val="single" w:sz="4" w:space="0" w:color="auto"/>
              <w:right w:val="single" w:sz="4" w:space="0" w:color="auto"/>
            </w:tcBorders>
          </w:tcPr>
          <w:p w14:paraId="5007862F" w14:textId="6EEFD7F2" w:rsidR="005D7D19" w:rsidRPr="00BB4CA6" w:rsidRDefault="005D7D19" w:rsidP="005D7D19">
            <w:r w:rsidRPr="00BB4CA6">
              <w:t>Длина кабеля, м:</w:t>
            </w:r>
          </w:p>
        </w:tc>
        <w:tc>
          <w:tcPr>
            <w:tcW w:w="1014" w:type="pct"/>
            <w:tcBorders>
              <w:top w:val="single" w:sz="4" w:space="0" w:color="auto"/>
              <w:left w:val="single" w:sz="4" w:space="0" w:color="auto"/>
              <w:bottom w:val="single" w:sz="4" w:space="0" w:color="auto"/>
              <w:right w:val="single" w:sz="4" w:space="0" w:color="auto"/>
            </w:tcBorders>
          </w:tcPr>
          <w:p w14:paraId="4BB3A5C9" w14:textId="023C4DD0" w:rsidR="005D7D19" w:rsidRPr="00BB4CA6" w:rsidRDefault="005D7D19" w:rsidP="005D7D19">
            <w:r w:rsidRPr="00BB4CA6">
              <w:t>не менее 4*</w:t>
            </w:r>
          </w:p>
        </w:tc>
        <w:tc>
          <w:tcPr>
            <w:tcW w:w="1081" w:type="pct"/>
            <w:tcBorders>
              <w:top w:val="single" w:sz="4" w:space="0" w:color="auto"/>
              <w:left w:val="nil"/>
              <w:bottom w:val="single" w:sz="4" w:space="0" w:color="auto"/>
              <w:right w:val="single" w:sz="4" w:space="0" w:color="auto"/>
            </w:tcBorders>
            <w:shd w:val="clear" w:color="auto" w:fill="FFFFFF"/>
          </w:tcPr>
          <w:p w14:paraId="45EBF014" w14:textId="77777777" w:rsidR="005D7D19" w:rsidRPr="00BB4CA6" w:rsidRDefault="005D7D19" w:rsidP="005D7D19">
            <w:pPr>
              <w:jc w:val="center"/>
              <w:rPr>
                <w:color w:val="000000"/>
              </w:rPr>
            </w:pPr>
          </w:p>
        </w:tc>
      </w:tr>
      <w:tr w:rsidR="005D7D19" w:rsidRPr="00BB4CA6" w14:paraId="335DE618"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033C84C" w14:textId="77777777" w:rsidR="005D7D19" w:rsidRPr="00BB4CA6" w:rsidRDefault="005D7D19"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D97DC01" w14:textId="123C0C20" w:rsidR="005D7D19" w:rsidRPr="00BB4CA6" w:rsidRDefault="005D7D19" w:rsidP="005D7D19">
            <w:r w:rsidRPr="00BB4CA6">
              <w:t>Воздуходувка аккумуляторная</w:t>
            </w:r>
          </w:p>
        </w:tc>
        <w:tc>
          <w:tcPr>
            <w:tcW w:w="1352" w:type="pct"/>
            <w:tcBorders>
              <w:top w:val="single" w:sz="4" w:space="0" w:color="auto"/>
              <w:left w:val="single" w:sz="4" w:space="0" w:color="auto"/>
              <w:bottom w:val="single" w:sz="4" w:space="0" w:color="auto"/>
              <w:right w:val="single" w:sz="4" w:space="0" w:color="auto"/>
            </w:tcBorders>
            <w:hideMark/>
          </w:tcPr>
          <w:p w14:paraId="45E00EBF" w14:textId="7660E84C" w:rsidR="005D7D19" w:rsidRPr="00BB4CA6" w:rsidRDefault="005D7D19" w:rsidP="005D7D19">
            <w:pPr>
              <w:rPr>
                <w:color w:val="000000"/>
              </w:rPr>
            </w:pPr>
            <w:r w:rsidRPr="00BB4CA6">
              <w:t xml:space="preserve">Тип:    </w:t>
            </w:r>
          </w:p>
        </w:tc>
        <w:tc>
          <w:tcPr>
            <w:tcW w:w="1014" w:type="pct"/>
            <w:tcBorders>
              <w:top w:val="single" w:sz="4" w:space="0" w:color="auto"/>
              <w:left w:val="single" w:sz="4" w:space="0" w:color="auto"/>
              <w:bottom w:val="single" w:sz="4" w:space="0" w:color="auto"/>
              <w:right w:val="single" w:sz="4" w:space="0" w:color="auto"/>
            </w:tcBorders>
          </w:tcPr>
          <w:p w14:paraId="3FA27CF2" w14:textId="7EBCB540" w:rsidR="005D7D19" w:rsidRPr="00BB4CA6" w:rsidRDefault="005D7D19" w:rsidP="005D7D19">
            <w:pPr>
              <w:rPr>
                <w:color w:val="000000"/>
              </w:rPr>
            </w:pPr>
            <w:r w:rsidRPr="00BB4CA6">
              <w:t>аккумуляторная</w:t>
            </w:r>
          </w:p>
        </w:tc>
        <w:tc>
          <w:tcPr>
            <w:tcW w:w="1081" w:type="pct"/>
            <w:tcBorders>
              <w:top w:val="single" w:sz="4" w:space="0" w:color="auto"/>
              <w:left w:val="nil"/>
              <w:bottom w:val="single" w:sz="4" w:space="0" w:color="auto"/>
              <w:right w:val="single" w:sz="4" w:space="0" w:color="auto"/>
            </w:tcBorders>
            <w:shd w:val="clear" w:color="auto" w:fill="FFFFFF"/>
          </w:tcPr>
          <w:p w14:paraId="57A0154C" w14:textId="28824C04" w:rsidR="005D7D19" w:rsidRPr="00BB4CA6" w:rsidRDefault="005D7D19" w:rsidP="005D7D19">
            <w:pPr>
              <w:jc w:val="center"/>
              <w:rPr>
                <w:color w:val="000000"/>
              </w:rPr>
            </w:pPr>
            <w:r w:rsidRPr="00BB4CA6">
              <w:t>Соответствует</w:t>
            </w:r>
          </w:p>
        </w:tc>
      </w:tr>
      <w:tr w:rsidR="005D7D19" w:rsidRPr="00BB4CA6" w14:paraId="34BEC13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450E642"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E9E4D04"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39FD6087" w14:textId="29AB015B" w:rsidR="005D7D19" w:rsidRPr="00BB4CA6" w:rsidRDefault="005D7D19" w:rsidP="005D7D19">
            <w:pPr>
              <w:rPr>
                <w:color w:val="000000"/>
              </w:rPr>
            </w:pPr>
            <w:r w:rsidRPr="00BB4CA6">
              <w:t>Тип аккумулятора</w:t>
            </w:r>
          </w:p>
        </w:tc>
        <w:tc>
          <w:tcPr>
            <w:tcW w:w="1014" w:type="pct"/>
            <w:tcBorders>
              <w:top w:val="single" w:sz="4" w:space="0" w:color="auto"/>
              <w:left w:val="single" w:sz="4" w:space="0" w:color="auto"/>
              <w:bottom w:val="single" w:sz="4" w:space="0" w:color="auto"/>
              <w:right w:val="single" w:sz="4" w:space="0" w:color="auto"/>
            </w:tcBorders>
          </w:tcPr>
          <w:p w14:paraId="486CFF39" w14:textId="205FD9FA" w:rsidR="005D7D19" w:rsidRPr="00BB4CA6" w:rsidRDefault="005D7D19" w:rsidP="005D7D19">
            <w:pPr>
              <w:rPr>
                <w:color w:val="000000"/>
              </w:rPr>
            </w:pPr>
            <w:r w:rsidRPr="00BB4CA6">
              <w:t xml:space="preserve">Li-Ion   </w:t>
            </w:r>
          </w:p>
        </w:tc>
        <w:tc>
          <w:tcPr>
            <w:tcW w:w="1081" w:type="pct"/>
            <w:tcBorders>
              <w:top w:val="single" w:sz="4" w:space="0" w:color="auto"/>
              <w:left w:val="nil"/>
              <w:bottom w:val="single" w:sz="4" w:space="0" w:color="auto"/>
              <w:right w:val="single" w:sz="4" w:space="0" w:color="auto"/>
            </w:tcBorders>
            <w:shd w:val="clear" w:color="auto" w:fill="FFFFFF"/>
          </w:tcPr>
          <w:p w14:paraId="188801EE" w14:textId="1839FE1A" w:rsidR="005D7D19" w:rsidRPr="00BB4CA6" w:rsidRDefault="005D7D19" w:rsidP="005D7D19">
            <w:pPr>
              <w:jc w:val="center"/>
              <w:rPr>
                <w:color w:val="000000"/>
              </w:rPr>
            </w:pPr>
            <w:r w:rsidRPr="00BB4CA6">
              <w:t>Соответствует</w:t>
            </w:r>
          </w:p>
        </w:tc>
      </w:tr>
      <w:tr w:rsidR="005D7D19" w:rsidRPr="00BB4CA6" w14:paraId="0BD556D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507D000"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7C34220"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48CCB352" w14:textId="03D5DA5B" w:rsidR="005D7D19" w:rsidRPr="00BB4CA6" w:rsidRDefault="005D7D19" w:rsidP="005D7D19">
            <w:r w:rsidRPr="00BB4CA6">
              <w:t xml:space="preserve">Емкость аккумулятора, Ач: </w:t>
            </w:r>
          </w:p>
        </w:tc>
        <w:tc>
          <w:tcPr>
            <w:tcW w:w="1014" w:type="pct"/>
            <w:tcBorders>
              <w:top w:val="single" w:sz="4" w:space="0" w:color="auto"/>
              <w:left w:val="single" w:sz="4" w:space="0" w:color="auto"/>
              <w:bottom w:val="single" w:sz="4" w:space="0" w:color="auto"/>
              <w:right w:val="single" w:sz="4" w:space="0" w:color="auto"/>
            </w:tcBorders>
          </w:tcPr>
          <w:p w14:paraId="700827A1" w14:textId="3E267D4C" w:rsidR="005D7D19" w:rsidRPr="00BB4CA6" w:rsidRDefault="005D7D19" w:rsidP="005D7D19">
            <w:r w:rsidRPr="00BB4CA6">
              <w:t xml:space="preserve">не менее 2,5*  </w:t>
            </w:r>
          </w:p>
        </w:tc>
        <w:tc>
          <w:tcPr>
            <w:tcW w:w="1081" w:type="pct"/>
            <w:tcBorders>
              <w:top w:val="single" w:sz="4" w:space="0" w:color="auto"/>
              <w:left w:val="nil"/>
              <w:bottom w:val="single" w:sz="4" w:space="0" w:color="auto"/>
              <w:right w:val="single" w:sz="4" w:space="0" w:color="auto"/>
            </w:tcBorders>
            <w:shd w:val="clear" w:color="auto" w:fill="FFFFFF"/>
          </w:tcPr>
          <w:p w14:paraId="03E53956" w14:textId="77777777" w:rsidR="005D7D19" w:rsidRPr="00BB4CA6" w:rsidRDefault="005D7D19" w:rsidP="005D7D19">
            <w:pPr>
              <w:jc w:val="center"/>
              <w:rPr>
                <w:color w:val="000000"/>
              </w:rPr>
            </w:pPr>
          </w:p>
        </w:tc>
      </w:tr>
      <w:tr w:rsidR="005D7D19" w:rsidRPr="00BB4CA6" w14:paraId="3FC4041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2701061"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0311028"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2545D435" w14:textId="65A194D7" w:rsidR="005D7D19" w:rsidRPr="00BB4CA6" w:rsidRDefault="005D7D19" w:rsidP="005D7D19">
            <w:r w:rsidRPr="00BB4CA6">
              <w:t>Количество аккумуляторов в комплекте, шт.</w:t>
            </w:r>
          </w:p>
        </w:tc>
        <w:tc>
          <w:tcPr>
            <w:tcW w:w="1014" w:type="pct"/>
            <w:tcBorders>
              <w:top w:val="single" w:sz="4" w:space="0" w:color="auto"/>
              <w:left w:val="single" w:sz="4" w:space="0" w:color="auto"/>
              <w:bottom w:val="single" w:sz="4" w:space="0" w:color="auto"/>
              <w:right w:val="single" w:sz="4" w:space="0" w:color="auto"/>
            </w:tcBorders>
          </w:tcPr>
          <w:p w14:paraId="02EAAA88" w14:textId="02D7D9D8" w:rsidR="005D7D19" w:rsidRPr="00BB4CA6" w:rsidRDefault="005D7D19" w:rsidP="005D7D19">
            <w:r w:rsidRPr="00BB4CA6">
              <w:t xml:space="preserve">не мене 2*  </w:t>
            </w:r>
          </w:p>
        </w:tc>
        <w:tc>
          <w:tcPr>
            <w:tcW w:w="1081" w:type="pct"/>
            <w:tcBorders>
              <w:top w:val="single" w:sz="4" w:space="0" w:color="auto"/>
              <w:left w:val="nil"/>
              <w:bottom w:val="single" w:sz="4" w:space="0" w:color="auto"/>
              <w:right w:val="single" w:sz="4" w:space="0" w:color="auto"/>
            </w:tcBorders>
            <w:shd w:val="clear" w:color="auto" w:fill="FFFFFF"/>
          </w:tcPr>
          <w:p w14:paraId="7F9CDC80" w14:textId="77777777" w:rsidR="005D7D19" w:rsidRPr="00BB4CA6" w:rsidRDefault="005D7D19" w:rsidP="005D7D19">
            <w:pPr>
              <w:jc w:val="center"/>
              <w:rPr>
                <w:color w:val="000000"/>
              </w:rPr>
            </w:pPr>
          </w:p>
        </w:tc>
      </w:tr>
      <w:tr w:rsidR="005D7D19" w:rsidRPr="00BB4CA6" w14:paraId="2B57717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DDD3B1F"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B31F586"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16A4C051" w14:textId="2DCCEFDD" w:rsidR="005D7D19" w:rsidRPr="00BB4CA6" w:rsidRDefault="005D7D19" w:rsidP="005D7D19">
            <w:r w:rsidRPr="00BB4CA6">
              <w:t xml:space="preserve">Наличие зарядного устройства для аккумуляторов:   </w:t>
            </w:r>
          </w:p>
        </w:tc>
        <w:tc>
          <w:tcPr>
            <w:tcW w:w="1014" w:type="pct"/>
            <w:tcBorders>
              <w:top w:val="single" w:sz="4" w:space="0" w:color="auto"/>
              <w:left w:val="single" w:sz="4" w:space="0" w:color="auto"/>
              <w:bottom w:val="single" w:sz="4" w:space="0" w:color="auto"/>
              <w:right w:val="single" w:sz="4" w:space="0" w:color="auto"/>
            </w:tcBorders>
          </w:tcPr>
          <w:p w14:paraId="4972A477" w14:textId="2A1AB433" w:rsidR="005D7D19" w:rsidRPr="00BB4CA6" w:rsidRDefault="005D7D19" w:rsidP="005D7D19">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E1C362E" w14:textId="5D7FDADF" w:rsidR="005D7D19" w:rsidRPr="00BB4CA6" w:rsidRDefault="005D7D19" w:rsidP="005D7D19">
            <w:pPr>
              <w:jc w:val="center"/>
              <w:rPr>
                <w:color w:val="000000"/>
              </w:rPr>
            </w:pPr>
            <w:r w:rsidRPr="00BB4CA6">
              <w:t>Соответствует</w:t>
            </w:r>
          </w:p>
        </w:tc>
      </w:tr>
      <w:tr w:rsidR="005D7D19" w:rsidRPr="00BB4CA6" w14:paraId="7771CCE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A85AD0"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9B0B813"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6B929AEC" w14:textId="0CFC8EC2" w:rsidR="005D7D19" w:rsidRPr="00BB4CA6" w:rsidRDefault="005D7D19" w:rsidP="005D7D19">
            <w:r w:rsidRPr="00BB4CA6">
              <w:t xml:space="preserve">Тип двигателя: </w:t>
            </w:r>
          </w:p>
        </w:tc>
        <w:tc>
          <w:tcPr>
            <w:tcW w:w="1014" w:type="pct"/>
            <w:tcBorders>
              <w:top w:val="single" w:sz="4" w:space="0" w:color="auto"/>
              <w:left w:val="single" w:sz="4" w:space="0" w:color="auto"/>
              <w:bottom w:val="single" w:sz="4" w:space="0" w:color="auto"/>
              <w:right w:val="single" w:sz="4" w:space="0" w:color="auto"/>
            </w:tcBorders>
          </w:tcPr>
          <w:p w14:paraId="724E50C2" w14:textId="4FFD519D" w:rsidR="005D7D19" w:rsidRPr="00BB4CA6" w:rsidRDefault="005D7D19" w:rsidP="005D7D19">
            <w:r w:rsidRPr="00BB4CA6">
              <w:t xml:space="preserve">бесщёточный  </w:t>
            </w:r>
          </w:p>
        </w:tc>
        <w:tc>
          <w:tcPr>
            <w:tcW w:w="1081" w:type="pct"/>
            <w:tcBorders>
              <w:top w:val="single" w:sz="4" w:space="0" w:color="auto"/>
              <w:left w:val="nil"/>
              <w:bottom w:val="single" w:sz="4" w:space="0" w:color="auto"/>
              <w:right w:val="single" w:sz="4" w:space="0" w:color="auto"/>
            </w:tcBorders>
            <w:shd w:val="clear" w:color="auto" w:fill="FFFFFF"/>
          </w:tcPr>
          <w:p w14:paraId="417D1A96" w14:textId="4430C329" w:rsidR="005D7D19" w:rsidRPr="00BB4CA6" w:rsidRDefault="005D7D19" w:rsidP="005D7D19">
            <w:pPr>
              <w:jc w:val="center"/>
              <w:rPr>
                <w:color w:val="000000"/>
              </w:rPr>
            </w:pPr>
            <w:r w:rsidRPr="00BB4CA6">
              <w:t>Соответствует</w:t>
            </w:r>
          </w:p>
        </w:tc>
      </w:tr>
      <w:tr w:rsidR="005D7D19" w:rsidRPr="00BB4CA6" w14:paraId="69A132E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3CF712B"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8356D24" w14:textId="77777777" w:rsidR="005D7D19" w:rsidRPr="00BB4CA6" w:rsidRDefault="005D7D19" w:rsidP="005D7D19"/>
        </w:tc>
        <w:tc>
          <w:tcPr>
            <w:tcW w:w="1352" w:type="pct"/>
            <w:tcBorders>
              <w:top w:val="single" w:sz="4" w:space="0" w:color="auto"/>
              <w:left w:val="single" w:sz="4" w:space="0" w:color="auto"/>
              <w:bottom w:val="single" w:sz="4" w:space="0" w:color="auto"/>
              <w:right w:val="single" w:sz="4" w:space="0" w:color="auto"/>
            </w:tcBorders>
          </w:tcPr>
          <w:p w14:paraId="24A8D4D9" w14:textId="1DBBCE8B" w:rsidR="005D7D19" w:rsidRPr="00BB4CA6" w:rsidRDefault="005D7D19" w:rsidP="005D7D19">
            <w:r w:rsidRPr="00BB4CA6">
              <w:t xml:space="preserve">Функции: </w:t>
            </w:r>
          </w:p>
        </w:tc>
        <w:tc>
          <w:tcPr>
            <w:tcW w:w="1014" w:type="pct"/>
            <w:tcBorders>
              <w:top w:val="single" w:sz="4" w:space="0" w:color="auto"/>
              <w:left w:val="single" w:sz="4" w:space="0" w:color="auto"/>
              <w:bottom w:val="single" w:sz="4" w:space="0" w:color="auto"/>
              <w:right w:val="single" w:sz="4" w:space="0" w:color="auto"/>
            </w:tcBorders>
          </w:tcPr>
          <w:p w14:paraId="7BFA4958" w14:textId="48EF6B62" w:rsidR="005D7D19" w:rsidRPr="00BB4CA6" w:rsidRDefault="005D7D19" w:rsidP="005D7D19">
            <w:r w:rsidRPr="00BB4CA6">
              <w:t>обдув и всасывание</w:t>
            </w:r>
          </w:p>
        </w:tc>
        <w:tc>
          <w:tcPr>
            <w:tcW w:w="1081" w:type="pct"/>
            <w:tcBorders>
              <w:top w:val="single" w:sz="4" w:space="0" w:color="auto"/>
              <w:left w:val="nil"/>
              <w:bottom w:val="single" w:sz="4" w:space="0" w:color="auto"/>
              <w:right w:val="single" w:sz="4" w:space="0" w:color="auto"/>
            </w:tcBorders>
            <w:shd w:val="clear" w:color="auto" w:fill="FFFFFF"/>
          </w:tcPr>
          <w:p w14:paraId="4BDC9DDE" w14:textId="23F773FB" w:rsidR="005D7D19" w:rsidRPr="00BB4CA6" w:rsidRDefault="005D7D19" w:rsidP="005D7D19">
            <w:pPr>
              <w:jc w:val="center"/>
              <w:rPr>
                <w:color w:val="000000"/>
              </w:rPr>
            </w:pPr>
            <w:r w:rsidRPr="00BB4CA6">
              <w:t>Соответствует</w:t>
            </w:r>
          </w:p>
        </w:tc>
      </w:tr>
      <w:tr w:rsidR="005D7D19" w:rsidRPr="00BB4CA6" w14:paraId="20E88AE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829A46C" w14:textId="77777777" w:rsidR="005D7D19" w:rsidRPr="00BB4CA6" w:rsidRDefault="005D7D19"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095B667" w14:textId="77777777" w:rsidR="005D7D19" w:rsidRPr="00BB4CA6" w:rsidRDefault="005D7D19" w:rsidP="005D7D19">
            <w:pPr>
              <w:jc w:val="center"/>
            </w:pPr>
          </w:p>
        </w:tc>
        <w:tc>
          <w:tcPr>
            <w:tcW w:w="1352" w:type="pct"/>
            <w:tcBorders>
              <w:top w:val="single" w:sz="4" w:space="0" w:color="auto"/>
              <w:left w:val="single" w:sz="4" w:space="0" w:color="auto"/>
              <w:bottom w:val="single" w:sz="4" w:space="0" w:color="auto"/>
              <w:right w:val="single" w:sz="4" w:space="0" w:color="auto"/>
            </w:tcBorders>
          </w:tcPr>
          <w:p w14:paraId="2A8347DD" w14:textId="672934CE" w:rsidR="005D7D19" w:rsidRPr="00BB4CA6" w:rsidRDefault="005D7D19" w:rsidP="005D7D19">
            <w:r w:rsidRPr="00BB4CA6">
              <w:t xml:space="preserve">Максимальный объём воздуха, м³/ч: </w:t>
            </w:r>
          </w:p>
        </w:tc>
        <w:tc>
          <w:tcPr>
            <w:tcW w:w="1014" w:type="pct"/>
            <w:tcBorders>
              <w:top w:val="single" w:sz="4" w:space="0" w:color="auto"/>
              <w:left w:val="single" w:sz="4" w:space="0" w:color="auto"/>
              <w:bottom w:val="single" w:sz="4" w:space="0" w:color="auto"/>
              <w:right w:val="single" w:sz="4" w:space="0" w:color="auto"/>
            </w:tcBorders>
          </w:tcPr>
          <w:p w14:paraId="0968B6D7" w14:textId="32DBADC2" w:rsidR="005D7D19" w:rsidRPr="00BB4CA6" w:rsidRDefault="005D7D19" w:rsidP="005D7D19">
            <w:r w:rsidRPr="00BB4CA6">
              <w:t xml:space="preserve">не менее 500*  </w:t>
            </w:r>
          </w:p>
        </w:tc>
        <w:tc>
          <w:tcPr>
            <w:tcW w:w="1081" w:type="pct"/>
            <w:tcBorders>
              <w:top w:val="single" w:sz="4" w:space="0" w:color="auto"/>
              <w:left w:val="nil"/>
              <w:bottom w:val="single" w:sz="4" w:space="0" w:color="auto"/>
              <w:right w:val="single" w:sz="4" w:space="0" w:color="auto"/>
            </w:tcBorders>
            <w:shd w:val="clear" w:color="auto" w:fill="FFFFFF"/>
          </w:tcPr>
          <w:p w14:paraId="113B0982" w14:textId="77777777" w:rsidR="005D7D19" w:rsidRPr="00BB4CA6" w:rsidRDefault="005D7D19" w:rsidP="005D7D19">
            <w:pPr>
              <w:jc w:val="center"/>
              <w:rPr>
                <w:color w:val="000000"/>
              </w:rPr>
            </w:pPr>
          </w:p>
        </w:tc>
      </w:tr>
      <w:tr w:rsidR="008C087A" w:rsidRPr="00BB4CA6" w14:paraId="169A6427"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8828BC4" w14:textId="77777777" w:rsidR="008C087A" w:rsidRPr="00BB4CA6" w:rsidRDefault="008C087A"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63388E4E" w14:textId="267A7611" w:rsidR="008C087A" w:rsidRPr="00BB4CA6" w:rsidRDefault="008C087A" w:rsidP="008C087A">
            <w:r w:rsidRPr="00BB4CA6">
              <w:t>Пушка тепловая</w:t>
            </w:r>
          </w:p>
        </w:tc>
        <w:tc>
          <w:tcPr>
            <w:tcW w:w="1352" w:type="pct"/>
            <w:tcBorders>
              <w:top w:val="single" w:sz="4" w:space="0" w:color="auto"/>
              <w:left w:val="single" w:sz="4" w:space="0" w:color="auto"/>
              <w:bottom w:val="single" w:sz="4" w:space="0" w:color="auto"/>
              <w:right w:val="single" w:sz="4" w:space="0" w:color="auto"/>
            </w:tcBorders>
            <w:hideMark/>
          </w:tcPr>
          <w:p w14:paraId="0BB837B5" w14:textId="79D2A7C2" w:rsidR="008C087A" w:rsidRPr="00BB4CA6" w:rsidRDefault="008C087A" w:rsidP="008C087A">
            <w:pPr>
              <w:rPr>
                <w:color w:val="000000"/>
              </w:rPr>
            </w:pPr>
            <w:r w:rsidRPr="00BB4CA6">
              <w:t>Напряжение сети, В</w:t>
            </w:r>
          </w:p>
        </w:tc>
        <w:tc>
          <w:tcPr>
            <w:tcW w:w="1014" w:type="pct"/>
            <w:tcBorders>
              <w:top w:val="single" w:sz="4" w:space="0" w:color="auto"/>
              <w:left w:val="single" w:sz="4" w:space="0" w:color="auto"/>
              <w:bottom w:val="single" w:sz="4" w:space="0" w:color="auto"/>
              <w:right w:val="single" w:sz="4" w:space="0" w:color="auto"/>
            </w:tcBorders>
          </w:tcPr>
          <w:p w14:paraId="353DC76A" w14:textId="16865FD6" w:rsidR="008C087A" w:rsidRPr="00BB4CA6" w:rsidRDefault="00B12E1A" w:rsidP="008C087A">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1E17EAE0" w14:textId="02DAFDC2" w:rsidR="008C087A" w:rsidRPr="00BB4CA6" w:rsidRDefault="00B12E1A" w:rsidP="008C087A">
            <w:pPr>
              <w:jc w:val="center"/>
              <w:rPr>
                <w:color w:val="000000"/>
              </w:rPr>
            </w:pPr>
            <w:r w:rsidRPr="00BB4CA6">
              <w:rPr>
                <w:color w:val="000000"/>
              </w:rPr>
              <w:t>Соответствует</w:t>
            </w:r>
          </w:p>
        </w:tc>
      </w:tr>
      <w:tr w:rsidR="008C087A" w:rsidRPr="00BB4CA6" w14:paraId="3E6E4FB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C00D84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776DB4A"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75C76D23" w14:textId="7B9DD289" w:rsidR="008C087A" w:rsidRPr="00BB4CA6" w:rsidRDefault="008C087A" w:rsidP="008C087A">
            <w:pPr>
              <w:rPr>
                <w:color w:val="000000"/>
              </w:rPr>
            </w:pPr>
            <w:r w:rsidRPr="00BB4CA6">
              <w:t xml:space="preserve">Мощность при обогреве, кВт: </w:t>
            </w:r>
          </w:p>
        </w:tc>
        <w:tc>
          <w:tcPr>
            <w:tcW w:w="1014" w:type="pct"/>
            <w:tcBorders>
              <w:top w:val="single" w:sz="4" w:space="0" w:color="auto"/>
              <w:left w:val="single" w:sz="4" w:space="0" w:color="auto"/>
              <w:bottom w:val="single" w:sz="4" w:space="0" w:color="auto"/>
              <w:right w:val="single" w:sz="4" w:space="0" w:color="auto"/>
            </w:tcBorders>
          </w:tcPr>
          <w:p w14:paraId="7EB2CDF3" w14:textId="77777777" w:rsidR="008C087A" w:rsidRPr="00BB4CA6" w:rsidRDefault="008C087A" w:rsidP="008C087A">
            <w:pPr>
              <w:rPr>
                <w:color w:val="000000"/>
              </w:rPr>
            </w:pPr>
          </w:p>
        </w:tc>
        <w:tc>
          <w:tcPr>
            <w:tcW w:w="1081" w:type="pct"/>
            <w:tcBorders>
              <w:top w:val="single" w:sz="4" w:space="0" w:color="auto"/>
              <w:left w:val="nil"/>
              <w:bottom w:val="single" w:sz="4" w:space="0" w:color="auto"/>
              <w:right w:val="single" w:sz="4" w:space="0" w:color="auto"/>
            </w:tcBorders>
            <w:shd w:val="clear" w:color="auto" w:fill="FFFFFF"/>
          </w:tcPr>
          <w:p w14:paraId="2C93D565" w14:textId="77777777" w:rsidR="008C087A" w:rsidRPr="00BB4CA6" w:rsidRDefault="008C087A" w:rsidP="008C087A">
            <w:pPr>
              <w:jc w:val="center"/>
              <w:rPr>
                <w:color w:val="000000"/>
              </w:rPr>
            </w:pPr>
          </w:p>
        </w:tc>
      </w:tr>
      <w:tr w:rsidR="008C087A" w:rsidRPr="00BB4CA6" w14:paraId="71568E4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8F613E0"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36548C7"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FA5A9F2" w14:textId="77777777" w:rsidR="008C087A" w:rsidRPr="00BB4CA6" w:rsidRDefault="008C087A" w:rsidP="008C087A"/>
        </w:tc>
        <w:tc>
          <w:tcPr>
            <w:tcW w:w="1014" w:type="pct"/>
            <w:tcBorders>
              <w:top w:val="single" w:sz="4" w:space="0" w:color="auto"/>
              <w:left w:val="single" w:sz="4" w:space="0" w:color="auto"/>
              <w:bottom w:val="single" w:sz="4" w:space="0" w:color="auto"/>
              <w:right w:val="single" w:sz="4" w:space="0" w:color="auto"/>
            </w:tcBorders>
          </w:tcPr>
          <w:p w14:paraId="717596D5" w14:textId="70A2DA23" w:rsidR="008C087A" w:rsidRPr="00BB4CA6" w:rsidRDefault="008C087A" w:rsidP="008C087A">
            <w:r w:rsidRPr="00BB4CA6">
              <w:t>не менее 2 не более 3*</w:t>
            </w:r>
          </w:p>
        </w:tc>
        <w:tc>
          <w:tcPr>
            <w:tcW w:w="1081" w:type="pct"/>
            <w:tcBorders>
              <w:top w:val="single" w:sz="4" w:space="0" w:color="auto"/>
              <w:left w:val="nil"/>
              <w:bottom w:val="single" w:sz="4" w:space="0" w:color="auto"/>
              <w:right w:val="single" w:sz="4" w:space="0" w:color="auto"/>
            </w:tcBorders>
            <w:shd w:val="clear" w:color="auto" w:fill="FFFFFF"/>
          </w:tcPr>
          <w:p w14:paraId="47285520" w14:textId="77777777" w:rsidR="008C087A" w:rsidRPr="00BB4CA6" w:rsidRDefault="008C087A" w:rsidP="008C087A">
            <w:pPr>
              <w:jc w:val="center"/>
              <w:rPr>
                <w:color w:val="000000"/>
              </w:rPr>
            </w:pPr>
          </w:p>
        </w:tc>
      </w:tr>
      <w:tr w:rsidR="008C087A" w:rsidRPr="00BB4CA6" w14:paraId="480998A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09C4774"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66E0017"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650628C0" w14:textId="32976109" w:rsidR="008C087A" w:rsidRPr="00BB4CA6" w:rsidRDefault="008C087A" w:rsidP="008C087A">
            <w:r w:rsidRPr="00BB4CA6">
              <w:t>Максимальная площадь обогрева, м²</w:t>
            </w:r>
          </w:p>
        </w:tc>
        <w:tc>
          <w:tcPr>
            <w:tcW w:w="1014" w:type="pct"/>
            <w:tcBorders>
              <w:top w:val="single" w:sz="4" w:space="0" w:color="auto"/>
              <w:left w:val="single" w:sz="4" w:space="0" w:color="auto"/>
              <w:bottom w:val="single" w:sz="4" w:space="0" w:color="auto"/>
              <w:right w:val="single" w:sz="4" w:space="0" w:color="auto"/>
            </w:tcBorders>
          </w:tcPr>
          <w:p w14:paraId="38564902" w14:textId="74725488" w:rsidR="008C087A" w:rsidRPr="00BB4CA6" w:rsidRDefault="008C087A" w:rsidP="008C087A">
            <w:r w:rsidRPr="00BB4CA6">
              <w:t>не менее 20*</w:t>
            </w:r>
          </w:p>
        </w:tc>
        <w:tc>
          <w:tcPr>
            <w:tcW w:w="1081" w:type="pct"/>
            <w:tcBorders>
              <w:top w:val="single" w:sz="4" w:space="0" w:color="auto"/>
              <w:left w:val="nil"/>
              <w:bottom w:val="single" w:sz="4" w:space="0" w:color="auto"/>
              <w:right w:val="single" w:sz="4" w:space="0" w:color="auto"/>
            </w:tcBorders>
            <w:shd w:val="clear" w:color="auto" w:fill="FFFFFF"/>
          </w:tcPr>
          <w:p w14:paraId="613BA3D9" w14:textId="77777777" w:rsidR="008C087A" w:rsidRPr="00BB4CA6" w:rsidRDefault="008C087A" w:rsidP="008C087A">
            <w:pPr>
              <w:jc w:val="center"/>
              <w:rPr>
                <w:color w:val="000000"/>
              </w:rPr>
            </w:pPr>
          </w:p>
        </w:tc>
      </w:tr>
      <w:tr w:rsidR="008C087A" w:rsidRPr="00BB4CA6" w14:paraId="0BF86C3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332B3FC"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B2F988C"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2BFC1012" w14:textId="6121E36F" w:rsidR="008C087A" w:rsidRPr="00BB4CA6" w:rsidRDefault="008C087A" w:rsidP="008C087A">
            <w:r w:rsidRPr="00BB4CA6">
              <w:t>Нагревательный элемент</w:t>
            </w:r>
          </w:p>
        </w:tc>
        <w:tc>
          <w:tcPr>
            <w:tcW w:w="1014" w:type="pct"/>
            <w:tcBorders>
              <w:top w:val="single" w:sz="4" w:space="0" w:color="auto"/>
              <w:left w:val="single" w:sz="4" w:space="0" w:color="auto"/>
              <w:bottom w:val="single" w:sz="4" w:space="0" w:color="auto"/>
              <w:right w:val="single" w:sz="4" w:space="0" w:color="auto"/>
            </w:tcBorders>
          </w:tcPr>
          <w:p w14:paraId="00015AE2" w14:textId="6C1F073E" w:rsidR="008C087A" w:rsidRPr="00BB4CA6" w:rsidRDefault="008C087A" w:rsidP="008C087A">
            <w:r w:rsidRPr="00BB4CA6">
              <w:t>металлокерамический</w:t>
            </w:r>
          </w:p>
        </w:tc>
        <w:tc>
          <w:tcPr>
            <w:tcW w:w="1081" w:type="pct"/>
            <w:tcBorders>
              <w:top w:val="single" w:sz="4" w:space="0" w:color="auto"/>
              <w:left w:val="nil"/>
              <w:bottom w:val="single" w:sz="4" w:space="0" w:color="auto"/>
              <w:right w:val="single" w:sz="4" w:space="0" w:color="auto"/>
            </w:tcBorders>
            <w:shd w:val="clear" w:color="auto" w:fill="FFFFFF"/>
          </w:tcPr>
          <w:p w14:paraId="4F08497F" w14:textId="7D65C144" w:rsidR="008C087A" w:rsidRPr="00BB4CA6" w:rsidRDefault="008C087A" w:rsidP="008C087A">
            <w:pPr>
              <w:jc w:val="center"/>
              <w:rPr>
                <w:color w:val="000000"/>
              </w:rPr>
            </w:pPr>
            <w:r w:rsidRPr="00BB4CA6">
              <w:t>Соответствует</w:t>
            </w:r>
          </w:p>
        </w:tc>
      </w:tr>
      <w:tr w:rsidR="008C087A" w:rsidRPr="00BB4CA6" w14:paraId="4A7B850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45C9B4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BEB595"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2490273" w14:textId="43B455B3" w:rsidR="008C087A" w:rsidRPr="00BB4CA6" w:rsidRDefault="008C087A" w:rsidP="008C087A">
            <w:r w:rsidRPr="00BB4CA6">
              <w:t xml:space="preserve">Наличие термостата </w:t>
            </w:r>
          </w:p>
        </w:tc>
        <w:tc>
          <w:tcPr>
            <w:tcW w:w="1014" w:type="pct"/>
            <w:tcBorders>
              <w:top w:val="single" w:sz="4" w:space="0" w:color="auto"/>
              <w:left w:val="single" w:sz="4" w:space="0" w:color="auto"/>
              <w:bottom w:val="single" w:sz="4" w:space="0" w:color="auto"/>
              <w:right w:val="single" w:sz="4" w:space="0" w:color="auto"/>
            </w:tcBorders>
          </w:tcPr>
          <w:p w14:paraId="55EFD037" w14:textId="78488193"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C13B109" w14:textId="109FE488" w:rsidR="008C087A" w:rsidRPr="00BB4CA6" w:rsidRDefault="008C087A" w:rsidP="008C087A">
            <w:pPr>
              <w:jc w:val="center"/>
              <w:rPr>
                <w:color w:val="000000"/>
              </w:rPr>
            </w:pPr>
            <w:r w:rsidRPr="00BB4CA6">
              <w:t>Соответствует</w:t>
            </w:r>
          </w:p>
        </w:tc>
      </w:tr>
      <w:tr w:rsidR="008C087A" w:rsidRPr="00BB4CA6" w14:paraId="7DB1FEB5"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59E756B5" w14:textId="77777777" w:rsidR="008C087A" w:rsidRPr="00BB4CA6" w:rsidRDefault="008C087A"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AF636FF" w14:textId="1AFF7D22" w:rsidR="008C087A" w:rsidRPr="00BB4CA6" w:rsidRDefault="008C087A" w:rsidP="008C087A">
            <w:r w:rsidRPr="00BB4CA6">
              <w:t>Паяльник для пластиковых труб</w:t>
            </w:r>
          </w:p>
        </w:tc>
        <w:tc>
          <w:tcPr>
            <w:tcW w:w="1352" w:type="pct"/>
            <w:tcBorders>
              <w:top w:val="single" w:sz="4" w:space="0" w:color="auto"/>
              <w:left w:val="single" w:sz="4" w:space="0" w:color="auto"/>
              <w:bottom w:val="single" w:sz="4" w:space="0" w:color="auto"/>
              <w:right w:val="single" w:sz="4" w:space="0" w:color="auto"/>
            </w:tcBorders>
            <w:hideMark/>
          </w:tcPr>
          <w:p w14:paraId="72A894EC" w14:textId="666175F7" w:rsidR="008C087A" w:rsidRPr="00BB4CA6" w:rsidRDefault="008C087A" w:rsidP="008C087A">
            <w:pPr>
              <w:rPr>
                <w:color w:val="000000"/>
              </w:rPr>
            </w:pPr>
            <w:r w:rsidRPr="00BB4CA6">
              <w:t>Тип сварки</w:t>
            </w:r>
          </w:p>
        </w:tc>
        <w:tc>
          <w:tcPr>
            <w:tcW w:w="1014" w:type="pct"/>
            <w:tcBorders>
              <w:top w:val="single" w:sz="4" w:space="0" w:color="auto"/>
              <w:left w:val="single" w:sz="4" w:space="0" w:color="auto"/>
              <w:bottom w:val="single" w:sz="4" w:space="0" w:color="auto"/>
              <w:right w:val="single" w:sz="4" w:space="0" w:color="auto"/>
            </w:tcBorders>
          </w:tcPr>
          <w:p w14:paraId="48661C18" w14:textId="43F766F6" w:rsidR="008C087A" w:rsidRPr="00BB4CA6" w:rsidRDefault="008C087A" w:rsidP="008C087A">
            <w:pPr>
              <w:rPr>
                <w:color w:val="000000"/>
              </w:rPr>
            </w:pPr>
            <w:r w:rsidRPr="00BB4CA6">
              <w:t>муфтовая</w:t>
            </w:r>
          </w:p>
        </w:tc>
        <w:tc>
          <w:tcPr>
            <w:tcW w:w="1081" w:type="pct"/>
            <w:tcBorders>
              <w:top w:val="single" w:sz="4" w:space="0" w:color="auto"/>
              <w:left w:val="nil"/>
              <w:bottom w:val="single" w:sz="4" w:space="0" w:color="auto"/>
              <w:right w:val="single" w:sz="4" w:space="0" w:color="auto"/>
            </w:tcBorders>
            <w:shd w:val="clear" w:color="auto" w:fill="FFFFFF"/>
          </w:tcPr>
          <w:p w14:paraId="10509006" w14:textId="0535CA3B" w:rsidR="008C087A" w:rsidRPr="00BB4CA6" w:rsidRDefault="008C087A" w:rsidP="008C087A">
            <w:pPr>
              <w:jc w:val="center"/>
              <w:rPr>
                <w:color w:val="000000"/>
              </w:rPr>
            </w:pPr>
            <w:r w:rsidRPr="00BB4CA6">
              <w:t>Соответствует</w:t>
            </w:r>
          </w:p>
        </w:tc>
      </w:tr>
      <w:tr w:rsidR="008C087A" w:rsidRPr="00BB4CA6" w14:paraId="64BB1C6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855F5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7A84523"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D70F4BA" w14:textId="7B9BEB42" w:rsidR="008C087A" w:rsidRPr="00BB4CA6" w:rsidRDefault="008C087A" w:rsidP="008C087A">
            <w:pPr>
              <w:rPr>
                <w:color w:val="000000"/>
              </w:rPr>
            </w:pPr>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5169796F" w14:textId="279D3B2A" w:rsidR="008C087A" w:rsidRPr="00BB4CA6" w:rsidRDefault="008C087A" w:rsidP="008C087A">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56646673" w14:textId="55F37B38" w:rsidR="008C087A" w:rsidRPr="00BB4CA6" w:rsidRDefault="008C087A" w:rsidP="008C087A">
            <w:pPr>
              <w:jc w:val="center"/>
              <w:rPr>
                <w:color w:val="000000"/>
              </w:rPr>
            </w:pPr>
            <w:r w:rsidRPr="00BB4CA6">
              <w:t>Соответствует</w:t>
            </w:r>
          </w:p>
        </w:tc>
      </w:tr>
      <w:tr w:rsidR="008C087A" w:rsidRPr="00BB4CA6" w14:paraId="53A4240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93E427B"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489746C"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08444A4D" w14:textId="78CAFFB0" w:rsidR="008C087A" w:rsidRPr="00BB4CA6" w:rsidRDefault="008C087A" w:rsidP="008C087A">
            <w:r w:rsidRPr="00BB4CA6">
              <w:t xml:space="preserve">Мощность, Вт: </w:t>
            </w:r>
          </w:p>
        </w:tc>
        <w:tc>
          <w:tcPr>
            <w:tcW w:w="1014" w:type="pct"/>
            <w:tcBorders>
              <w:top w:val="single" w:sz="4" w:space="0" w:color="auto"/>
              <w:left w:val="single" w:sz="4" w:space="0" w:color="auto"/>
              <w:bottom w:val="single" w:sz="4" w:space="0" w:color="auto"/>
              <w:right w:val="single" w:sz="4" w:space="0" w:color="auto"/>
            </w:tcBorders>
          </w:tcPr>
          <w:p w14:paraId="3EE31123" w14:textId="1EBFF5CE" w:rsidR="008C087A" w:rsidRPr="00BB4CA6" w:rsidRDefault="008C087A" w:rsidP="008C087A">
            <w:r w:rsidRPr="00BB4CA6">
              <w:t>не менее 800*</w:t>
            </w:r>
          </w:p>
        </w:tc>
        <w:tc>
          <w:tcPr>
            <w:tcW w:w="1081" w:type="pct"/>
            <w:tcBorders>
              <w:top w:val="single" w:sz="4" w:space="0" w:color="auto"/>
              <w:left w:val="nil"/>
              <w:bottom w:val="single" w:sz="4" w:space="0" w:color="auto"/>
              <w:right w:val="single" w:sz="4" w:space="0" w:color="auto"/>
            </w:tcBorders>
            <w:shd w:val="clear" w:color="auto" w:fill="FFFFFF"/>
          </w:tcPr>
          <w:p w14:paraId="28154927" w14:textId="77777777" w:rsidR="008C087A" w:rsidRPr="00BB4CA6" w:rsidRDefault="008C087A" w:rsidP="008C087A">
            <w:pPr>
              <w:jc w:val="center"/>
              <w:rPr>
                <w:color w:val="000000"/>
              </w:rPr>
            </w:pPr>
          </w:p>
        </w:tc>
      </w:tr>
      <w:tr w:rsidR="008C087A" w:rsidRPr="00BB4CA6" w14:paraId="4C1BE02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B07DA1E"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747911B"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6F969B56" w14:textId="4545A4D8" w:rsidR="008C087A" w:rsidRPr="00BB4CA6" w:rsidRDefault="008C087A" w:rsidP="008C087A">
            <w:r w:rsidRPr="00BB4CA6">
              <w:t xml:space="preserve">Форма нагревателя: </w:t>
            </w:r>
          </w:p>
        </w:tc>
        <w:tc>
          <w:tcPr>
            <w:tcW w:w="1014" w:type="pct"/>
            <w:tcBorders>
              <w:top w:val="single" w:sz="4" w:space="0" w:color="auto"/>
              <w:left w:val="single" w:sz="4" w:space="0" w:color="auto"/>
              <w:bottom w:val="single" w:sz="4" w:space="0" w:color="auto"/>
              <w:right w:val="single" w:sz="4" w:space="0" w:color="auto"/>
            </w:tcBorders>
          </w:tcPr>
          <w:p w14:paraId="7FD22CF9" w14:textId="1BD1D77A" w:rsidR="008C087A" w:rsidRPr="00BB4CA6" w:rsidRDefault="008C087A" w:rsidP="008C087A">
            <w:r w:rsidRPr="00BB4CA6">
              <w:t>мечевидная</w:t>
            </w:r>
          </w:p>
        </w:tc>
        <w:tc>
          <w:tcPr>
            <w:tcW w:w="1081" w:type="pct"/>
            <w:tcBorders>
              <w:top w:val="single" w:sz="4" w:space="0" w:color="auto"/>
              <w:left w:val="nil"/>
              <w:bottom w:val="single" w:sz="4" w:space="0" w:color="auto"/>
              <w:right w:val="single" w:sz="4" w:space="0" w:color="auto"/>
            </w:tcBorders>
            <w:shd w:val="clear" w:color="auto" w:fill="FFFFFF"/>
          </w:tcPr>
          <w:p w14:paraId="3D143AAD" w14:textId="5C44111A" w:rsidR="008C087A" w:rsidRPr="00BB4CA6" w:rsidRDefault="008C087A" w:rsidP="008C087A">
            <w:pPr>
              <w:jc w:val="center"/>
              <w:rPr>
                <w:color w:val="000000"/>
              </w:rPr>
            </w:pPr>
            <w:r w:rsidRPr="00BB4CA6">
              <w:t>Соответствует</w:t>
            </w:r>
          </w:p>
        </w:tc>
      </w:tr>
      <w:tr w:rsidR="008C087A" w:rsidRPr="00BB4CA6" w14:paraId="2225410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4741CA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57CFC20"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36E14B51" w14:textId="3A50EB9C" w:rsidR="008C087A" w:rsidRPr="00BB4CA6" w:rsidRDefault="008C087A" w:rsidP="008C087A">
            <w:r w:rsidRPr="00BB4CA6">
              <w:t xml:space="preserve">Наличие насадок: </w:t>
            </w:r>
          </w:p>
        </w:tc>
        <w:tc>
          <w:tcPr>
            <w:tcW w:w="1014" w:type="pct"/>
            <w:tcBorders>
              <w:top w:val="single" w:sz="4" w:space="0" w:color="auto"/>
              <w:left w:val="single" w:sz="4" w:space="0" w:color="auto"/>
              <w:bottom w:val="single" w:sz="4" w:space="0" w:color="auto"/>
              <w:right w:val="single" w:sz="4" w:space="0" w:color="auto"/>
            </w:tcBorders>
          </w:tcPr>
          <w:p w14:paraId="7C132748" w14:textId="4D6B9F5B"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5D6F297" w14:textId="34CD3E2D" w:rsidR="008C087A" w:rsidRPr="00BB4CA6" w:rsidRDefault="008C087A" w:rsidP="008C087A">
            <w:pPr>
              <w:jc w:val="center"/>
              <w:rPr>
                <w:color w:val="000000"/>
              </w:rPr>
            </w:pPr>
            <w:r w:rsidRPr="00BB4CA6">
              <w:t>Соответствует</w:t>
            </w:r>
          </w:p>
        </w:tc>
      </w:tr>
      <w:tr w:rsidR="008C087A" w:rsidRPr="00BB4CA6" w14:paraId="313213F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A3C8FE6"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06922AD"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6C64228F" w14:textId="40D70F34" w:rsidR="008C087A" w:rsidRPr="00BB4CA6" w:rsidRDefault="008C087A" w:rsidP="008C087A">
            <w:r w:rsidRPr="00BB4CA6">
              <w:t xml:space="preserve">Диаметры насадок в комплекте, мм.: </w:t>
            </w:r>
          </w:p>
        </w:tc>
        <w:tc>
          <w:tcPr>
            <w:tcW w:w="1014" w:type="pct"/>
            <w:tcBorders>
              <w:top w:val="single" w:sz="4" w:space="0" w:color="auto"/>
              <w:left w:val="single" w:sz="4" w:space="0" w:color="auto"/>
              <w:bottom w:val="single" w:sz="4" w:space="0" w:color="auto"/>
              <w:right w:val="single" w:sz="4" w:space="0" w:color="auto"/>
            </w:tcBorders>
          </w:tcPr>
          <w:p w14:paraId="588EAE60" w14:textId="156F02FA" w:rsidR="008C087A" w:rsidRPr="00BB4CA6" w:rsidRDefault="008C087A" w:rsidP="008C087A">
            <w:r w:rsidRPr="00BB4CA6">
              <w:t>20/25/32/40/50/63</w:t>
            </w:r>
          </w:p>
        </w:tc>
        <w:tc>
          <w:tcPr>
            <w:tcW w:w="1081" w:type="pct"/>
            <w:tcBorders>
              <w:top w:val="single" w:sz="4" w:space="0" w:color="auto"/>
              <w:left w:val="nil"/>
              <w:bottom w:val="single" w:sz="4" w:space="0" w:color="auto"/>
              <w:right w:val="single" w:sz="4" w:space="0" w:color="auto"/>
            </w:tcBorders>
            <w:shd w:val="clear" w:color="auto" w:fill="FFFFFF"/>
          </w:tcPr>
          <w:p w14:paraId="74C47E66" w14:textId="5ED1F66D" w:rsidR="008C087A" w:rsidRPr="00BB4CA6" w:rsidRDefault="008C087A" w:rsidP="008C087A">
            <w:pPr>
              <w:jc w:val="center"/>
              <w:rPr>
                <w:color w:val="000000"/>
              </w:rPr>
            </w:pPr>
            <w:r w:rsidRPr="00BB4CA6">
              <w:t>Соответствует</w:t>
            </w:r>
          </w:p>
        </w:tc>
      </w:tr>
      <w:tr w:rsidR="008C087A" w:rsidRPr="00BB4CA6" w14:paraId="064DF53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93540A6"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AFE108C"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3FCDA872" w14:textId="37E7A9FC" w:rsidR="008C087A" w:rsidRPr="00BB4CA6" w:rsidRDefault="008C087A" w:rsidP="008C087A">
            <w:r w:rsidRPr="00BB4CA6">
              <w:t xml:space="preserve">Диаметр сварки, мм: </w:t>
            </w:r>
          </w:p>
        </w:tc>
        <w:tc>
          <w:tcPr>
            <w:tcW w:w="1014" w:type="pct"/>
            <w:tcBorders>
              <w:top w:val="single" w:sz="4" w:space="0" w:color="auto"/>
              <w:left w:val="single" w:sz="4" w:space="0" w:color="auto"/>
              <w:bottom w:val="single" w:sz="4" w:space="0" w:color="auto"/>
              <w:right w:val="single" w:sz="4" w:space="0" w:color="auto"/>
            </w:tcBorders>
          </w:tcPr>
          <w:p w14:paraId="4FC3F23B" w14:textId="4D710216" w:rsidR="008C087A" w:rsidRPr="00BB4CA6" w:rsidRDefault="008C087A" w:rsidP="008C087A">
            <w:r w:rsidRPr="00BB4CA6">
              <w:t>63</w:t>
            </w:r>
          </w:p>
        </w:tc>
        <w:tc>
          <w:tcPr>
            <w:tcW w:w="1081" w:type="pct"/>
            <w:tcBorders>
              <w:top w:val="single" w:sz="4" w:space="0" w:color="auto"/>
              <w:left w:val="nil"/>
              <w:bottom w:val="single" w:sz="4" w:space="0" w:color="auto"/>
              <w:right w:val="single" w:sz="4" w:space="0" w:color="auto"/>
            </w:tcBorders>
            <w:shd w:val="clear" w:color="auto" w:fill="FFFFFF"/>
          </w:tcPr>
          <w:p w14:paraId="2B30B2F4" w14:textId="0369E228" w:rsidR="008C087A" w:rsidRPr="00BB4CA6" w:rsidRDefault="008C087A" w:rsidP="008C087A">
            <w:pPr>
              <w:jc w:val="center"/>
              <w:rPr>
                <w:color w:val="000000"/>
              </w:rPr>
            </w:pPr>
            <w:r w:rsidRPr="00BB4CA6">
              <w:t>Соответствует</w:t>
            </w:r>
          </w:p>
        </w:tc>
      </w:tr>
      <w:tr w:rsidR="00B12E1A" w:rsidRPr="00BB4CA6" w14:paraId="537761B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7C5DA48" w14:textId="77777777" w:rsidR="00B12E1A" w:rsidRPr="00BB4CA6" w:rsidRDefault="00B12E1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C53F40A" w14:textId="77777777" w:rsidR="00B12E1A" w:rsidRPr="00BB4CA6" w:rsidRDefault="00B12E1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3BC61573" w14:textId="1015DC0B" w:rsidR="00B12E1A" w:rsidRPr="00BB4CA6" w:rsidRDefault="00B12E1A" w:rsidP="008C087A">
            <w:r w:rsidRPr="00BB4CA6">
              <w:t xml:space="preserve">Материал сварки: </w:t>
            </w:r>
          </w:p>
        </w:tc>
        <w:tc>
          <w:tcPr>
            <w:tcW w:w="1014" w:type="pct"/>
            <w:vMerge w:val="restart"/>
            <w:tcBorders>
              <w:top w:val="single" w:sz="4" w:space="0" w:color="auto"/>
              <w:left w:val="single" w:sz="4" w:space="0" w:color="auto"/>
              <w:right w:val="single" w:sz="4" w:space="0" w:color="auto"/>
            </w:tcBorders>
          </w:tcPr>
          <w:p w14:paraId="3931B352" w14:textId="3BBC75FA" w:rsidR="00B12E1A" w:rsidRPr="00BB4CA6" w:rsidRDefault="00B12E1A" w:rsidP="008C087A">
            <w:r w:rsidRPr="00BB4CA6">
              <w:t>ПВД, ПНД, полипропилен, ПВДФ тефлоновое</w:t>
            </w:r>
          </w:p>
        </w:tc>
        <w:tc>
          <w:tcPr>
            <w:tcW w:w="1081" w:type="pct"/>
            <w:vMerge w:val="restart"/>
            <w:tcBorders>
              <w:top w:val="single" w:sz="4" w:space="0" w:color="auto"/>
              <w:left w:val="nil"/>
              <w:right w:val="single" w:sz="4" w:space="0" w:color="auto"/>
            </w:tcBorders>
            <w:shd w:val="clear" w:color="auto" w:fill="FFFFFF"/>
          </w:tcPr>
          <w:p w14:paraId="42B922C3" w14:textId="5818ADE9" w:rsidR="00B12E1A" w:rsidRPr="00BB4CA6" w:rsidRDefault="00B12E1A" w:rsidP="008C087A">
            <w:pPr>
              <w:jc w:val="center"/>
              <w:rPr>
                <w:color w:val="000000"/>
              </w:rPr>
            </w:pPr>
            <w:r w:rsidRPr="00BB4CA6">
              <w:t>Соответствует</w:t>
            </w:r>
          </w:p>
        </w:tc>
      </w:tr>
      <w:tr w:rsidR="00B12E1A" w:rsidRPr="00BB4CA6" w14:paraId="475A6EB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5ED73C4" w14:textId="77777777" w:rsidR="00B12E1A" w:rsidRPr="00BB4CA6" w:rsidRDefault="00B12E1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17EF375" w14:textId="77777777" w:rsidR="00B12E1A" w:rsidRPr="00BB4CA6" w:rsidRDefault="00B12E1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1E4E8D66" w14:textId="77777777" w:rsidR="00B12E1A" w:rsidRPr="00BB4CA6" w:rsidRDefault="00B12E1A" w:rsidP="008C087A"/>
        </w:tc>
        <w:tc>
          <w:tcPr>
            <w:tcW w:w="1014" w:type="pct"/>
            <w:vMerge/>
            <w:tcBorders>
              <w:left w:val="single" w:sz="4" w:space="0" w:color="auto"/>
              <w:bottom w:val="single" w:sz="4" w:space="0" w:color="auto"/>
              <w:right w:val="single" w:sz="4" w:space="0" w:color="auto"/>
            </w:tcBorders>
          </w:tcPr>
          <w:p w14:paraId="469336E1" w14:textId="367EDBA1" w:rsidR="00B12E1A" w:rsidRPr="00BB4CA6" w:rsidRDefault="00B12E1A" w:rsidP="008C087A"/>
        </w:tc>
        <w:tc>
          <w:tcPr>
            <w:tcW w:w="1081" w:type="pct"/>
            <w:vMerge/>
            <w:tcBorders>
              <w:left w:val="nil"/>
              <w:bottom w:val="single" w:sz="4" w:space="0" w:color="auto"/>
              <w:right w:val="single" w:sz="4" w:space="0" w:color="auto"/>
            </w:tcBorders>
            <w:shd w:val="clear" w:color="auto" w:fill="FFFFFF"/>
          </w:tcPr>
          <w:p w14:paraId="18AD31C1" w14:textId="0BC322BF" w:rsidR="00B12E1A" w:rsidRPr="00BB4CA6" w:rsidRDefault="00B12E1A" w:rsidP="008C087A">
            <w:pPr>
              <w:jc w:val="center"/>
              <w:rPr>
                <w:color w:val="000000"/>
              </w:rPr>
            </w:pPr>
          </w:p>
        </w:tc>
      </w:tr>
      <w:tr w:rsidR="008C087A" w:rsidRPr="00BB4CA6" w14:paraId="2C4D53B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27425C8"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CDA145E"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154C2229" w14:textId="2D6CD308" w:rsidR="008C087A" w:rsidRPr="00BB4CA6" w:rsidRDefault="008C087A" w:rsidP="008C087A">
            <w:r w:rsidRPr="00BB4CA6">
              <w:t xml:space="preserve">Покрытие греющих элементов: </w:t>
            </w:r>
          </w:p>
        </w:tc>
        <w:tc>
          <w:tcPr>
            <w:tcW w:w="1014" w:type="pct"/>
            <w:tcBorders>
              <w:top w:val="single" w:sz="4" w:space="0" w:color="auto"/>
              <w:left w:val="single" w:sz="4" w:space="0" w:color="auto"/>
              <w:bottom w:val="single" w:sz="4" w:space="0" w:color="auto"/>
              <w:right w:val="single" w:sz="4" w:space="0" w:color="auto"/>
            </w:tcBorders>
          </w:tcPr>
          <w:p w14:paraId="24C7385E" w14:textId="42E8B372" w:rsidR="008C087A" w:rsidRPr="00BB4CA6" w:rsidRDefault="008C087A" w:rsidP="008C087A">
            <w:r w:rsidRPr="00BB4CA6">
              <w:t>тефлоновое</w:t>
            </w:r>
          </w:p>
        </w:tc>
        <w:tc>
          <w:tcPr>
            <w:tcW w:w="1081" w:type="pct"/>
            <w:tcBorders>
              <w:top w:val="single" w:sz="4" w:space="0" w:color="auto"/>
              <w:left w:val="nil"/>
              <w:bottom w:val="single" w:sz="4" w:space="0" w:color="auto"/>
              <w:right w:val="single" w:sz="4" w:space="0" w:color="auto"/>
            </w:tcBorders>
            <w:shd w:val="clear" w:color="auto" w:fill="FFFFFF"/>
          </w:tcPr>
          <w:p w14:paraId="09CA2DD7" w14:textId="7438F893" w:rsidR="008C087A" w:rsidRPr="00BB4CA6" w:rsidRDefault="008C087A" w:rsidP="008C087A">
            <w:pPr>
              <w:jc w:val="center"/>
              <w:rPr>
                <w:color w:val="000000"/>
              </w:rPr>
            </w:pPr>
            <w:r w:rsidRPr="00BB4CA6">
              <w:t>Соответствует</w:t>
            </w:r>
          </w:p>
        </w:tc>
      </w:tr>
      <w:tr w:rsidR="008C087A" w:rsidRPr="00BB4CA6" w14:paraId="28DD4BA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18D331A"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0EE3A5F"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0E4224C2" w14:textId="48A50947" w:rsidR="008C087A" w:rsidRPr="00BB4CA6" w:rsidRDefault="008C087A" w:rsidP="008C087A">
            <w:r w:rsidRPr="00BB4CA6">
              <w:t>Наличие регулятора температуры:</w:t>
            </w:r>
          </w:p>
        </w:tc>
        <w:tc>
          <w:tcPr>
            <w:tcW w:w="1014" w:type="pct"/>
            <w:tcBorders>
              <w:top w:val="single" w:sz="4" w:space="0" w:color="auto"/>
              <w:left w:val="single" w:sz="4" w:space="0" w:color="auto"/>
              <w:bottom w:val="single" w:sz="4" w:space="0" w:color="auto"/>
              <w:right w:val="single" w:sz="4" w:space="0" w:color="auto"/>
            </w:tcBorders>
          </w:tcPr>
          <w:p w14:paraId="1A88DC94" w14:textId="7E61B597"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F82D2CA" w14:textId="05806908" w:rsidR="008C087A" w:rsidRPr="00BB4CA6" w:rsidRDefault="008C087A" w:rsidP="008C087A">
            <w:pPr>
              <w:jc w:val="center"/>
              <w:rPr>
                <w:color w:val="000000"/>
              </w:rPr>
            </w:pPr>
            <w:r w:rsidRPr="00BB4CA6">
              <w:t>Соответствует</w:t>
            </w:r>
          </w:p>
        </w:tc>
      </w:tr>
      <w:tr w:rsidR="008C087A" w:rsidRPr="00BB4CA6" w14:paraId="53E6A78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3552AE7"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55BDF5F"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095184D" w14:textId="2A49FF18" w:rsidR="008C087A" w:rsidRPr="00BB4CA6" w:rsidRDefault="008C087A" w:rsidP="008C087A">
            <w:r w:rsidRPr="00BB4CA6">
              <w:t>Наличие функции защиты от перегрева:</w:t>
            </w:r>
          </w:p>
        </w:tc>
        <w:tc>
          <w:tcPr>
            <w:tcW w:w="1014" w:type="pct"/>
            <w:tcBorders>
              <w:top w:val="single" w:sz="4" w:space="0" w:color="auto"/>
              <w:left w:val="single" w:sz="4" w:space="0" w:color="auto"/>
              <w:bottom w:val="single" w:sz="4" w:space="0" w:color="auto"/>
              <w:right w:val="single" w:sz="4" w:space="0" w:color="auto"/>
            </w:tcBorders>
          </w:tcPr>
          <w:p w14:paraId="02D2252F" w14:textId="73CC157B"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2E91C11" w14:textId="776100BF" w:rsidR="008C087A" w:rsidRPr="00BB4CA6" w:rsidRDefault="008C087A" w:rsidP="008C087A">
            <w:pPr>
              <w:jc w:val="center"/>
              <w:rPr>
                <w:color w:val="000000"/>
              </w:rPr>
            </w:pPr>
            <w:r w:rsidRPr="00BB4CA6">
              <w:t>Соответствует</w:t>
            </w:r>
          </w:p>
        </w:tc>
      </w:tr>
      <w:tr w:rsidR="008C087A" w:rsidRPr="00BB4CA6" w14:paraId="0EF4333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2B58703"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190954EF"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160C1C4F" w14:textId="5F66A355" w:rsidR="008C087A" w:rsidRPr="00BB4CA6" w:rsidRDefault="008C087A" w:rsidP="008C087A">
            <w:r w:rsidRPr="00BB4CA6">
              <w:t>Наличие кейса либо чемодана в комплекте:</w:t>
            </w:r>
          </w:p>
        </w:tc>
        <w:tc>
          <w:tcPr>
            <w:tcW w:w="1014" w:type="pct"/>
            <w:tcBorders>
              <w:top w:val="single" w:sz="4" w:space="0" w:color="auto"/>
              <w:left w:val="single" w:sz="4" w:space="0" w:color="auto"/>
              <w:bottom w:val="single" w:sz="4" w:space="0" w:color="auto"/>
              <w:right w:val="single" w:sz="4" w:space="0" w:color="auto"/>
            </w:tcBorders>
          </w:tcPr>
          <w:p w14:paraId="69A6C11D" w14:textId="7F94EF22"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D4B5B23" w14:textId="0FA6E3D7" w:rsidR="008C087A" w:rsidRPr="00BB4CA6" w:rsidRDefault="008C087A" w:rsidP="008C087A">
            <w:pPr>
              <w:jc w:val="center"/>
              <w:rPr>
                <w:color w:val="000000"/>
              </w:rPr>
            </w:pPr>
            <w:r w:rsidRPr="00BB4CA6">
              <w:t>Соответствует</w:t>
            </w:r>
          </w:p>
        </w:tc>
      </w:tr>
      <w:tr w:rsidR="008C087A" w:rsidRPr="00BB4CA6" w14:paraId="6EA8459A"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624AA7F" w14:textId="77777777" w:rsidR="008C087A" w:rsidRPr="00BB4CA6" w:rsidRDefault="008C087A"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7AD7AB2" w14:textId="6AA28F5C" w:rsidR="008C087A" w:rsidRPr="00BB4CA6" w:rsidRDefault="008C087A" w:rsidP="008C087A">
            <w:r w:rsidRPr="00BB4CA6">
              <w:t>Станок вертикально-сверлильный</w:t>
            </w:r>
          </w:p>
        </w:tc>
        <w:tc>
          <w:tcPr>
            <w:tcW w:w="1352" w:type="pct"/>
            <w:tcBorders>
              <w:top w:val="single" w:sz="4" w:space="0" w:color="auto"/>
              <w:left w:val="single" w:sz="4" w:space="0" w:color="auto"/>
              <w:bottom w:val="single" w:sz="4" w:space="0" w:color="auto"/>
              <w:right w:val="single" w:sz="4" w:space="0" w:color="auto"/>
            </w:tcBorders>
            <w:hideMark/>
          </w:tcPr>
          <w:p w14:paraId="7548BDC0" w14:textId="78193D24" w:rsidR="008C087A" w:rsidRPr="00BB4CA6" w:rsidRDefault="008C087A" w:rsidP="008C087A">
            <w:pPr>
              <w:rPr>
                <w:color w:val="000000"/>
              </w:rPr>
            </w:pPr>
            <w:r w:rsidRPr="00BB4CA6">
              <w:t>Мощность, Вт</w:t>
            </w:r>
          </w:p>
        </w:tc>
        <w:tc>
          <w:tcPr>
            <w:tcW w:w="1014" w:type="pct"/>
            <w:tcBorders>
              <w:top w:val="single" w:sz="4" w:space="0" w:color="auto"/>
              <w:left w:val="single" w:sz="4" w:space="0" w:color="auto"/>
              <w:bottom w:val="single" w:sz="4" w:space="0" w:color="auto"/>
              <w:right w:val="single" w:sz="4" w:space="0" w:color="auto"/>
            </w:tcBorders>
          </w:tcPr>
          <w:p w14:paraId="02A46CB5" w14:textId="7B4B8330" w:rsidR="008C087A" w:rsidRPr="00BB4CA6" w:rsidRDefault="008C087A" w:rsidP="008C087A">
            <w:pPr>
              <w:rPr>
                <w:color w:val="000000"/>
              </w:rPr>
            </w:pPr>
            <w:r w:rsidRPr="00BB4CA6">
              <w:t xml:space="preserve"> не менее 800*</w:t>
            </w:r>
          </w:p>
        </w:tc>
        <w:tc>
          <w:tcPr>
            <w:tcW w:w="1081" w:type="pct"/>
            <w:tcBorders>
              <w:top w:val="single" w:sz="4" w:space="0" w:color="auto"/>
              <w:left w:val="nil"/>
              <w:bottom w:val="single" w:sz="4" w:space="0" w:color="auto"/>
              <w:right w:val="single" w:sz="4" w:space="0" w:color="auto"/>
            </w:tcBorders>
            <w:shd w:val="clear" w:color="auto" w:fill="FFFFFF"/>
          </w:tcPr>
          <w:p w14:paraId="78EB1C44" w14:textId="77777777" w:rsidR="008C087A" w:rsidRPr="00BB4CA6" w:rsidRDefault="008C087A" w:rsidP="008C087A">
            <w:pPr>
              <w:jc w:val="center"/>
              <w:rPr>
                <w:color w:val="000000"/>
              </w:rPr>
            </w:pPr>
          </w:p>
        </w:tc>
      </w:tr>
      <w:tr w:rsidR="008C087A" w:rsidRPr="00BB4CA6" w14:paraId="05BC816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8832140"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99F7B46"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26492345" w14:textId="1AF4C50C" w:rsidR="008C087A" w:rsidRPr="00BB4CA6" w:rsidRDefault="008C087A" w:rsidP="008C087A">
            <w:pPr>
              <w:rPr>
                <w:color w:val="000000"/>
              </w:rPr>
            </w:pPr>
            <w:r w:rsidRPr="00BB4CA6">
              <w:t>Напряжение сети, В</w:t>
            </w:r>
          </w:p>
        </w:tc>
        <w:tc>
          <w:tcPr>
            <w:tcW w:w="1014" w:type="pct"/>
            <w:tcBorders>
              <w:top w:val="single" w:sz="4" w:space="0" w:color="auto"/>
              <w:left w:val="single" w:sz="4" w:space="0" w:color="auto"/>
              <w:bottom w:val="single" w:sz="4" w:space="0" w:color="auto"/>
              <w:right w:val="single" w:sz="4" w:space="0" w:color="auto"/>
            </w:tcBorders>
          </w:tcPr>
          <w:p w14:paraId="5EDAC4B0" w14:textId="3B381388" w:rsidR="008C087A" w:rsidRPr="00BB4CA6" w:rsidRDefault="008C087A" w:rsidP="008C087A">
            <w:pPr>
              <w:rPr>
                <w:color w:val="000000"/>
              </w:rPr>
            </w:pPr>
            <w:r w:rsidRPr="00BB4CA6">
              <w:t>220-230</w:t>
            </w:r>
          </w:p>
        </w:tc>
        <w:tc>
          <w:tcPr>
            <w:tcW w:w="1081" w:type="pct"/>
            <w:tcBorders>
              <w:top w:val="single" w:sz="4" w:space="0" w:color="auto"/>
              <w:left w:val="nil"/>
              <w:bottom w:val="single" w:sz="4" w:space="0" w:color="auto"/>
              <w:right w:val="single" w:sz="4" w:space="0" w:color="auto"/>
            </w:tcBorders>
            <w:shd w:val="clear" w:color="auto" w:fill="FFFFFF"/>
          </w:tcPr>
          <w:p w14:paraId="09B87DBD" w14:textId="71522EC1" w:rsidR="008C087A" w:rsidRPr="00BB4CA6" w:rsidRDefault="008C087A" w:rsidP="008C087A">
            <w:pPr>
              <w:jc w:val="center"/>
              <w:rPr>
                <w:color w:val="000000"/>
              </w:rPr>
            </w:pPr>
            <w:r w:rsidRPr="00BB4CA6">
              <w:t>Соответствует</w:t>
            </w:r>
          </w:p>
        </w:tc>
      </w:tr>
      <w:tr w:rsidR="008C087A" w:rsidRPr="00BB4CA6" w14:paraId="467C785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BBDC3D5"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A0E93AE"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0C4430C3" w14:textId="78D8A6F5" w:rsidR="008C087A" w:rsidRPr="00BB4CA6" w:rsidRDefault="008C087A" w:rsidP="008C087A">
            <w:r w:rsidRPr="00BB4CA6">
              <w:t xml:space="preserve">Максимальная частота вращения шпинделя, об/мин: </w:t>
            </w:r>
          </w:p>
        </w:tc>
        <w:tc>
          <w:tcPr>
            <w:tcW w:w="1014" w:type="pct"/>
            <w:tcBorders>
              <w:top w:val="single" w:sz="4" w:space="0" w:color="auto"/>
              <w:left w:val="single" w:sz="4" w:space="0" w:color="auto"/>
              <w:bottom w:val="single" w:sz="4" w:space="0" w:color="auto"/>
              <w:right w:val="single" w:sz="4" w:space="0" w:color="auto"/>
            </w:tcBorders>
          </w:tcPr>
          <w:p w14:paraId="2F0F654F" w14:textId="2A8A0728" w:rsidR="008C087A" w:rsidRPr="00BB4CA6" w:rsidRDefault="008C087A" w:rsidP="008C087A">
            <w:r w:rsidRPr="00BB4CA6">
              <w:t>не менее 2600*</w:t>
            </w:r>
          </w:p>
        </w:tc>
        <w:tc>
          <w:tcPr>
            <w:tcW w:w="1081" w:type="pct"/>
            <w:tcBorders>
              <w:top w:val="single" w:sz="4" w:space="0" w:color="auto"/>
              <w:left w:val="nil"/>
              <w:bottom w:val="single" w:sz="4" w:space="0" w:color="auto"/>
              <w:right w:val="single" w:sz="4" w:space="0" w:color="auto"/>
            </w:tcBorders>
            <w:shd w:val="clear" w:color="auto" w:fill="FFFFFF"/>
          </w:tcPr>
          <w:p w14:paraId="7CAE5193" w14:textId="77777777" w:rsidR="008C087A" w:rsidRPr="00BB4CA6" w:rsidRDefault="008C087A" w:rsidP="008C087A">
            <w:pPr>
              <w:jc w:val="center"/>
              <w:rPr>
                <w:color w:val="000000"/>
              </w:rPr>
            </w:pPr>
          </w:p>
        </w:tc>
      </w:tr>
      <w:tr w:rsidR="008C087A" w:rsidRPr="00BB4CA6" w14:paraId="17B3261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21E997"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00B17FB"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64A3AEA8" w14:textId="0C4150A4" w:rsidR="008C087A" w:rsidRPr="00BB4CA6" w:rsidRDefault="008C087A" w:rsidP="008C087A">
            <w:r w:rsidRPr="00BB4CA6">
              <w:t xml:space="preserve">Число скоростей, шт: </w:t>
            </w:r>
          </w:p>
        </w:tc>
        <w:tc>
          <w:tcPr>
            <w:tcW w:w="1014" w:type="pct"/>
            <w:tcBorders>
              <w:top w:val="single" w:sz="4" w:space="0" w:color="auto"/>
              <w:left w:val="single" w:sz="4" w:space="0" w:color="auto"/>
              <w:bottom w:val="single" w:sz="4" w:space="0" w:color="auto"/>
              <w:right w:val="single" w:sz="4" w:space="0" w:color="auto"/>
            </w:tcBorders>
          </w:tcPr>
          <w:p w14:paraId="76703EE4" w14:textId="40BF6584" w:rsidR="008C087A" w:rsidRPr="00BB4CA6" w:rsidRDefault="008C087A" w:rsidP="008C087A">
            <w:r w:rsidRPr="00BB4CA6">
              <w:t>не менее 2*</w:t>
            </w:r>
          </w:p>
        </w:tc>
        <w:tc>
          <w:tcPr>
            <w:tcW w:w="1081" w:type="pct"/>
            <w:tcBorders>
              <w:top w:val="single" w:sz="4" w:space="0" w:color="auto"/>
              <w:left w:val="nil"/>
              <w:bottom w:val="single" w:sz="4" w:space="0" w:color="auto"/>
              <w:right w:val="single" w:sz="4" w:space="0" w:color="auto"/>
            </w:tcBorders>
            <w:shd w:val="clear" w:color="auto" w:fill="FFFFFF"/>
          </w:tcPr>
          <w:p w14:paraId="4B29A531" w14:textId="77777777" w:rsidR="008C087A" w:rsidRPr="00BB4CA6" w:rsidRDefault="008C087A" w:rsidP="008C087A">
            <w:pPr>
              <w:jc w:val="center"/>
              <w:rPr>
                <w:color w:val="000000"/>
              </w:rPr>
            </w:pPr>
          </w:p>
        </w:tc>
      </w:tr>
      <w:tr w:rsidR="008C087A" w:rsidRPr="00BB4CA6" w14:paraId="5565315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EC8F94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F10DA9D"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149F7222" w14:textId="09A64CCD" w:rsidR="008C087A" w:rsidRPr="00BB4CA6" w:rsidRDefault="008C087A" w:rsidP="008C087A">
            <w:r w:rsidRPr="00BB4CA6">
              <w:t xml:space="preserve">Тип: </w:t>
            </w:r>
          </w:p>
        </w:tc>
        <w:tc>
          <w:tcPr>
            <w:tcW w:w="1014" w:type="pct"/>
            <w:tcBorders>
              <w:top w:val="single" w:sz="4" w:space="0" w:color="auto"/>
              <w:left w:val="single" w:sz="4" w:space="0" w:color="auto"/>
              <w:bottom w:val="single" w:sz="4" w:space="0" w:color="auto"/>
              <w:right w:val="single" w:sz="4" w:space="0" w:color="auto"/>
            </w:tcBorders>
          </w:tcPr>
          <w:p w14:paraId="43EA4590" w14:textId="4BDD11C3" w:rsidR="008C087A" w:rsidRPr="00BB4CA6" w:rsidRDefault="008C087A" w:rsidP="008C087A">
            <w:r w:rsidRPr="00BB4CA6">
              <w:t>настольный</w:t>
            </w:r>
          </w:p>
        </w:tc>
        <w:tc>
          <w:tcPr>
            <w:tcW w:w="1081" w:type="pct"/>
            <w:tcBorders>
              <w:top w:val="single" w:sz="4" w:space="0" w:color="auto"/>
              <w:left w:val="nil"/>
              <w:bottom w:val="single" w:sz="4" w:space="0" w:color="auto"/>
              <w:right w:val="single" w:sz="4" w:space="0" w:color="auto"/>
            </w:tcBorders>
            <w:shd w:val="clear" w:color="auto" w:fill="FFFFFF"/>
          </w:tcPr>
          <w:p w14:paraId="0D7B7C88" w14:textId="7AFF5601" w:rsidR="008C087A" w:rsidRPr="00BB4CA6" w:rsidRDefault="008C087A" w:rsidP="008C087A">
            <w:pPr>
              <w:jc w:val="center"/>
              <w:rPr>
                <w:color w:val="000000"/>
              </w:rPr>
            </w:pPr>
            <w:r w:rsidRPr="00BB4CA6">
              <w:t>Соответствует</w:t>
            </w:r>
          </w:p>
        </w:tc>
      </w:tr>
      <w:tr w:rsidR="008C087A" w:rsidRPr="00BB4CA6" w14:paraId="20AA007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623B353"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2A33844"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0AB25CA0" w14:textId="30936158" w:rsidR="008C087A" w:rsidRPr="00BB4CA6" w:rsidRDefault="008C087A" w:rsidP="008C087A">
            <w:r w:rsidRPr="00BB4CA6">
              <w:t xml:space="preserve">Максимальный диаметр сверла, мм: </w:t>
            </w:r>
          </w:p>
        </w:tc>
        <w:tc>
          <w:tcPr>
            <w:tcW w:w="1014" w:type="pct"/>
            <w:tcBorders>
              <w:top w:val="single" w:sz="4" w:space="0" w:color="auto"/>
              <w:left w:val="single" w:sz="4" w:space="0" w:color="auto"/>
              <w:bottom w:val="single" w:sz="4" w:space="0" w:color="auto"/>
              <w:right w:val="single" w:sz="4" w:space="0" w:color="auto"/>
            </w:tcBorders>
          </w:tcPr>
          <w:p w14:paraId="77982A62" w14:textId="210A45E9" w:rsidR="008C087A" w:rsidRPr="00BB4CA6" w:rsidRDefault="008C087A" w:rsidP="008C087A">
            <w:r w:rsidRPr="00BB4CA6">
              <w:t>не менее 13*</w:t>
            </w:r>
          </w:p>
        </w:tc>
        <w:tc>
          <w:tcPr>
            <w:tcW w:w="1081" w:type="pct"/>
            <w:tcBorders>
              <w:top w:val="single" w:sz="4" w:space="0" w:color="auto"/>
              <w:left w:val="nil"/>
              <w:bottom w:val="single" w:sz="4" w:space="0" w:color="auto"/>
              <w:right w:val="single" w:sz="4" w:space="0" w:color="auto"/>
            </w:tcBorders>
            <w:shd w:val="clear" w:color="auto" w:fill="FFFFFF"/>
          </w:tcPr>
          <w:p w14:paraId="239EDDA6" w14:textId="77777777" w:rsidR="008C087A" w:rsidRPr="00BB4CA6" w:rsidRDefault="008C087A" w:rsidP="008C087A">
            <w:pPr>
              <w:jc w:val="center"/>
              <w:rPr>
                <w:color w:val="000000"/>
              </w:rPr>
            </w:pPr>
          </w:p>
        </w:tc>
      </w:tr>
      <w:tr w:rsidR="008C087A" w:rsidRPr="00BB4CA6" w14:paraId="4E49614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4DFF8C5"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F5771DD"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28B7EC06" w14:textId="2228C66D" w:rsidR="008C087A" w:rsidRPr="00BB4CA6" w:rsidRDefault="008C087A" w:rsidP="008C087A">
            <w:r w:rsidRPr="00BB4CA6">
              <w:t xml:space="preserve">Тип сверлильного патрона: </w:t>
            </w:r>
          </w:p>
        </w:tc>
        <w:tc>
          <w:tcPr>
            <w:tcW w:w="1014" w:type="pct"/>
            <w:tcBorders>
              <w:top w:val="single" w:sz="4" w:space="0" w:color="auto"/>
              <w:left w:val="single" w:sz="4" w:space="0" w:color="auto"/>
              <w:bottom w:val="single" w:sz="4" w:space="0" w:color="auto"/>
              <w:right w:val="single" w:sz="4" w:space="0" w:color="auto"/>
            </w:tcBorders>
          </w:tcPr>
          <w:p w14:paraId="32E6799F" w14:textId="115101B7" w:rsidR="008C087A" w:rsidRPr="00BB4CA6" w:rsidRDefault="008C087A" w:rsidP="008C087A">
            <w:r w:rsidRPr="00BB4CA6">
              <w:t>быстрозажимной</w:t>
            </w:r>
          </w:p>
        </w:tc>
        <w:tc>
          <w:tcPr>
            <w:tcW w:w="1081" w:type="pct"/>
            <w:tcBorders>
              <w:top w:val="single" w:sz="4" w:space="0" w:color="auto"/>
              <w:left w:val="nil"/>
              <w:bottom w:val="single" w:sz="4" w:space="0" w:color="auto"/>
              <w:right w:val="single" w:sz="4" w:space="0" w:color="auto"/>
            </w:tcBorders>
            <w:shd w:val="clear" w:color="auto" w:fill="FFFFFF"/>
          </w:tcPr>
          <w:p w14:paraId="4ED4A1A0" w14:textId="6BBB9335" w:rsidR="008C087A" w:rsidRPr="00BB4CA6" w:rsidRDefault="008C087A" w:rsidP="008C087A">
            <w:pPr>
              <w:jc w:val="center"/>
              <w:rPr>
                <w:color w:val="000000"/>
              </w:rPr>
            </w:pPr>
            <w:r w:rsidRPr="00BB4CA6">
              <w:t>Соответствует</w:t>
            </w:r>
          </w:p>
        </w:tc>
      </w:tr>
      <w:tr w:rsidR="008C087A" w:rsidRPr="00BB4CA6" w14:paraId="1A0F925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0268935"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16AA5FA"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436E14B4" w14:textId="160B4E45" w:rsidR="008C087A" w:rsidRPr="00BB4CA6" w:rsidRDefault="008C087A" w:rsidP="008C087A">
            <w:r w:rsidRPr="00BB4CA6">
              <w:t xml:space="preserve">Наличие лазера: </w:t>
            </w:r>
          </w:p>
        </w:tc>
        <w:tc>
          <w:tcPr>
            <w:tcW w:w="1014" w:type="pct"/>
            <w:tcBorders>
              <w:top w:val="single" w:sz="4" w:space="0" w:color="auto"/>
              <w:left w:val="single" w:sz="4" w:space="0" w:color="auto"/>
              <w:bottom w:val="single" w:sz="4" w:space="0" w:color="auto"/>
              <w:right w:val="single" w:sz="4" w:space="0" w:color="auto"/>
            </w:tcBorders>
          </w:tcPr>
          <w:p w14:paraId="711D0FA9" w14:textId="4AC663D7"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2EEB12C" w14:textId="37F1007A" w:rsidR="008C087A" w:rsidRPr="00BB4CA6" w:rsidRDefault="008C087A" w:rsidP="008C087A">
            <w:pPr>
              <w:jc w:val="center"/>
              <w:rPr>
                <w:color w:val="000000"/>
              </w:rPr>
            </w:pPr>
            <w:r w:rsidRPr="00BB4CA6">
              <w:t>Соответствует</w:t>
            </w:r>
          </w:p>
        </w:tc>
      </w:tr>
      <w:tr w:rsidR="008C087A" w:rsidRPr="00BB4CA6" w14:paraId="26C3856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26D0325"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B1E8B7F"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2DDA2D94" w14:textId="33AC2C33" w:rsidR="008C087A" w:rsidRPr="00BB4CA6" w:rsidRDefault="008C087A" w:rsidP="008C087A">
            <w:r w:rsidRPr="00BB4CA6">
              <w:t xml:space="preserve">Подсветка рабочей зоны: </w:t>
            </w:r>
          </w:p>
        </w:tc>
        <w:tc>
          <w:tcPr>
            <w:tcW w:w="1014" w:type="pct"/>
            <w:tcBorders>
              <w:top w:val="single" w:sz="4" w:space="0" w:color="auto"/>
              <w:left w:val="single" w:sz="4" w:space="0" w:color="auto"/>
              <w:bottom w:val="single" w:sz="4" w:space="0" w:color="auto"/>
              <w:right w:val="single" w:sz="4" w:space="0" w:color="auto"/>
            </w:tcBorders>
          </w:tcPr>
          <w:p w14:paraId="26134136" w14:textId="6F287F3C"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BB9822B" w14:textId="7FA61169" w:rsidR="008C087A" w:rsidRPr="00BB4CA6" w:rsidRDefault="008C087A" w:rsidP="008C087A">
            <w:pPr>
              <w:jc w:val="center"/>
              <w:rPr>
                <w:color w:val="000000"/>
              </w:rPr>
            </w:pPr>
            <w:r w:rsidRPr="00BB4CA6">
              <w:t>Соответствует</w:t>
            </w:r>
          </w:p>
        </w:tc>
      </w:tr>
      <w:tr w:rsidR="008C087A" w:rsidRPr="00BB4CA6" w14:paraId="3494309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5E0F1AB"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1A40AA2"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D38B6B3" w14:textId="20F6E9A6" w:rsidR="008C087A" w:rsidRPr="00BB4CA6" w:rsidRDefault="008C087A" w:rsidP="008C087A">
            <w:r w:rsidRPr="00BB4CA6">
              <w:t xml:space="preserve">Тиски в комплекте: </w:t>
            </w:r>
          </w:p>
        </w:tc>
        <w:tc>
          <w:tcPr>
            <w:tcW w:w="1014" w:type="pct"/>
            <w:tcBorders>
              <w:top w:val="single" w:sz="4" w:space="0" w:color="auto"/>
              <w:left w:val="single" w:sz="4" w:space="0" w:color="auto"/>
              <w:bottom w:val="single" w:sz="4" w:space="0" w:color="auto"/>
              <w:right w:val="single" w:sz="4" w:space="0" w:color="auto"/>
            </w:tcBorders>
          </w:tcPr>
          <w:p w14:paraId="63C5E6AA" w14:textId="3B6E4C90"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A2EE857" w14:textId="117C0030" w:rsidR="008C087A" w:rsidRPr="00BB4CA6" w:rsidRDefault="008C087A" w:rsidP="008C087A">
            <w:pPr>
              <w:jc w:val="center"/>
              <w:rPr>
                <w:color w:val="000000"/>
              </w:rPr>
            </w:pPr>
            <w:r w:rsidRPr="00BB4CA6">
              <w:t>Соответствует</w:t>
            </w:r>
          </w:p>
        </w:tc>
      </w:tr>
      <w:tr w:rsidR="008C087A" w:rsidRPr="00BB4CA6" w14:paraId="3B32D807"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1C56765" w14:textId="77777777" w:rsidR="008C087A" w:rsidRPr="00BB4CA6" w:rsidRDefault="008C087A"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2D1C430B" w14:textId="3480E20E" w:rsidR="008C087A" w:rsidRPr="00BB4CA6" w:rsidRDefault="008C087A" w:rsidP="008C087A">
            <w:r w:rsidRPr="00BB4CA6">
              <w:t>Станок точильно-шлифовальный</w:t>
            </w:r>
          </w:p>
        </w:tc>
        <w:tc>
          <w:tcPr>
            <w:tcW w:w="1352" w:type="pct"/>
            <w:tcBorders>
              <w:top w:val="single" w:sz="4" w:space="0" w:color="auto"/>
              <w:left w:val="single" w:sz="4" w:space="0" w:color="auto"/>
              <w:bottom w:val="single" w:sz="4" w:space="0" w:color="auto"/>
              <w:right w:val="single" w:sz="4" w:space="0" w:color="auto"/>
            </w:tcBorders>
            <w:hideMark/>
          </w:tcPr>
          <w:p w14:paraId="3044BD10" w14:textId="4D3EF6B5" w:rsidR="008C087A" w:rsidRPr="00BB4CA6" w:rsidRDefault="008C087A" w:rsidP="008C087A">
            <w:pPr>
              <w:rPr>
                <w:color w:val="000000"/>
              </w:rPr>
            </w:pPr>
            <w:r w:rsidRPr="00BB4CA6">
              <w:t xml:space="preserve">Тип привода: </w:t>
            </w:r>
          </w:p>
        </w:tc>
        <w:tc>
          <w:tcPr>
            <w:tcW w:w="1014" w:type="pct"/>
            <w:tcBorders>
              <w:top w:val="single" w:sz="4" w:space="0" w:color="auto"/>
              <w:left w:val="single" w:sz="4" w:space="0" w:color="auto"/>
              <w:bottom w:val="single" w:sz="4" w:space="0" w:color="auto"/>
              <w:right w:val="single" w:sz="4" w:space="0" w:color="auto"/>
            </w:tcBorders>
          </w:tcPr>
          <w:p w14:paraId="5815CDE7" w14:textId="038B5F8A" w:rsidR="008C087A" w:rsidRPr="00BB4CA6" w:rsidRDefault="008C087A" w:rsidP="008C087A">
            <w:pPr>
              <w:rPr>
                <w:color w:val="000000"/>
              </w:rPr>
            </w:pPr>
            <w:r w:rsidRPr="00BB4CA6">
              <w:t>электрический</w:t>
            </w:r>
          </w:p>
        </w:tc>
        <w:tc>
          <w:tcPr>
            <w:tcW w:w="1081" w:type="pct"/>
            <w:tcBorders>
              <w:top w:val="single" w:sz="4" w:space="0" w:color="auto"/>
              <w:left w:val="nil"/>
              <w:bottom w:val="single" w:sz="4" w:space="0" w:color="auto"/>
              <w:right w:val="single" w:sz="4" w:space="0" w:color="auto"/>
            </w:tcBorders>
            <w:shd w:val="clear" w:color="auto" w:fill="FFFFFF"/>
          </w:tcPr>
          <w:p w14:paraId="5788EE82" w14:textId="14DCE62F" w:rsidR="008C087A" w:rsidRPr="00BB4CA6" w:rsidRDefault="008C087A" w:rsidP="008C087A">
            <w:pPr>
              <w:jc w:val="center"/>
              <w:rPr>
                <w:color w:val="000000"/>
              </w:rPr>
            </w:pPr>
            <w:r w:rsidRPr="00BB4CA6">
              <w:t>Соответствует</w:t>
            </w:r>
          </w:p>
        </w:tc>
      </w:tr>
      <w:tr w:rsidR="008C087A" w:rsidRPr="00BB4CA6" w14:paraId="71A187A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896667A"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CE6194F"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1265AE04" w14:textId="797763A0" w:rsidR="008C087A" w:rsidRPr="00BB4CA6" w:rsidRDefault="008C087A" w:rsidP="008C087A">
            <w:pPr>
              <w:rPr>
                <w:color w:val="000000"/>
              </w:rPr>
            </w:pPr>
            <w:r w:rsidRPr="00BB4CA6">
              <w:t xml:space="preserve">Тип станка: </w:t>
            </w:r>
          </w:p>
        </w:tc>
        <w:tc>
          <w:tcPr>
            <w:tcW w:w="1014" w:type="pct"/>
            <w:tcBorders>
              <w:top w:val="single" w:sz="4" w:space="0" w:color="auto"/>
              <w:left w:val="single" w:sz="4" w:space="0" w:color="auto"/>
              <w:bottom w:val="single" w:sz="4" w:space="0" w:color="auto"/>
              <w:right w:val="single" w:sz="4" w:space="0" w:color="auto"/>
            </w:tcBorders>
          </w:tcPr>
          <w:p w14:paraId="61D17969" w14:textId="7435E70F" w:rsidR="008C087A" w:rsidRPr="00BB4CA6" w:rsidRDefault="008C087A" w:rsidP="008C087A">
            <w:pPr>
              <w:rPr>
                <w:color w:val="000000"/>
              </w:rPr>
            </w:pPr>
            <w:r w:rsidRPr="00BB4CA6">
              <w:t>двухсторонний</w:t>
            </w:r>
          </w:p>
        </w:tc>
        <w:tc>
          <w:tcPr>
            <w:tcW w:w="1081" w:type="pct"/>
            <w:tcBorders>
              <w:top w:val="single" w:sz="4" w:space="0" w:color="auto"/>
              <w:left w:val="nil"/>
              <w:bottom w:val="single" w:sz="4" w:space="0" w:color="auto"/>
              <w:right w:val="single" w:sz="4" w:space="0" w:color="auto"/>
            </w:tcBorders>
            <w:shd w:val="clear" w:color="auto" w:fill="FFFFFF"/>
          </w:tcPr>
          <w:p w14:paraId="3C2BA68F" w14:textId="52EE270E" w:rsidR="008C087A" w:rsidRPr="00BB4CA6" w:rsidRDefault="008C087A" w:rsidP="008C087A">
            <w:pPr>
              <w:jc w:val="center"/>
              <w:rPr>
                <w:color w:val="000000"/>
              </w:rPr>
            </w:pPr>
            <w:r w:rsidRPr="00BB4CA6">
              <w:t>Соответствует</w:t>
            </w:r>
          </w:p>
        </w:tc>
      </w:tr>
      <w:tr w:rsidR="008C087A" w:rsidRPr="00BB4CA6" w14:paraId="008FC32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CDCF07F"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3031D38"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4984A218" w14:textId="155D20A0" w:rsidR="008C087A" w:rsidRPr="00BB4CA6" w:rsidRDefault="008C087A" w:rsidP="008C087A">
            <w:r w:rsidRPr="00BB4CA6">
              <w:t xml:space="preserve">Потребляемая мощность, кВт: </w:t>
            </w:r>
          </w:p>
        </w:tc>
        <w:tc>
          <w:tcPr>
            <w:tcW w:w="1014" w:type="pct"/>
            <w:tcBorders>
              <w:top w:val="single" w:sz="4" w:space="0" w:color="auto"/>
              <w:left w:val="single" w:sz="4" w:space="0" w:color="auto"/>
              <w:bottom w:val="single" w:sz="4" w:space="0" w:color="auto"/>
              <w:right w:val="single" w:sz="4" w:space="0" w:color="auto"/>
            </w:tcBorders>
          </w:tcPr>
          <w:p w14:paraId="004B47C4" w14:textId="30B95A1D" w:rsidR="008C087A" w:rsidRPr="00BB4CA6" w:rsidRDefault="008C087A" w:rsidP="008C087A">
            <w:r w:rsidRPr="00BB4CA6">
              <w:t>не менее 2,2*</w:t>
            </w:r>
          </w:p>
        </w:tc>
        <w:tc>
          <w:tcPr>
            <w:tcW w:w="1081" w:type="pct"/>
            <w:tcBorders>
              <w:top w:val="single" w:sz="4" w:space="0" w:color="auto"/>
              <w:left w:val="nil"/>
              <w:bottom w:val="single" w:sz="4" w:space="0" w:color="auto"/>
              <w:right w:val="single" w:sz="4" w:space="0" w:color="auto"/>
            </w:tcBorders>
            <w:shd w:val="clear" w:color="auto" w:fill="FFFFFF"/>
          </w:tcPr>
          <w:p w14:paraId="630CE3E5" w14:textId="77777777" w:rsidR="008C087A" w:rsidRPr="00BB4CA6" w:rsidRDefault="008C087A" w:rsidP="008C087A">
            <w:pPr>
              <w:jc w:val="center"/>
              <w:rPr>
                <w:color w:val="000000"/>
              </w:rPr>
            </w:pPr>
          </w:p>
        </w:tc>
      </w:tr>
      <w:tr w:rsidR="008C087A" w:rsidRPr="00BB4CA6" w14:paraId="4D4D2F8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63E73CE"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4ED6800"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62BB95E3" w14:textId="51C2E905" w:rsidR="008C087A" w:rsidRPr="00BB4CA6" w:rsidRDefault="008C087A" w:rsidP="008C087A">
            <w:r w:rsidRPr="00BB4CA6">
              <w:t xml:space="preserve">Исполнение: </w:t>
            </w:r>
          </w:p>
        </w:tc>
        <w:tc>
          <w:tcPr>
            <w:tcW w:w="1014" w:type="pct"/>
            <w:tcBorders>
              <w:top w:val="single" w:sz="4" w:space="0" w:color="auto"/>
              <w:left w:val="single" w:sz="4" w:space="0" w:color="auto"/>
              <w:bottom w:val="single" w:sz="4" w:space="0" w:color="auto"/>
              <w:right w:val="single" w:sz="4" w:space="0" w:color="auto"/>
            </w:tcBorders>
          </w:tcPr>
          <w:p w14:paraId="51720B5E" w14:textId="3D724087" w:rsidR="008C087A" w:rsidRPr="00BB4CA6" w:rsidRDefault="008C087A" w:rsidP="008C087A">
            <w:r w:rsidRPr="00BB4CA6">
              <w:t>напольный</w:t>
            </w:r>
          </w:p>
        </w:tc>
        <w:tc>
          <w:tcPr>
            <w:tcW w:w="1081" w:type="pct"/>
            <w:tcBorders>
              <w:top w:val="single" w:sz="4" w:space="0" w:color="auto"/>
              <w:left w:val="nil"/>
              <w:bottom w:val="single" w:sz="4" w:space="0" w:color="auto"/>
              <w:right w:val="single" w:sz="4" w:space="0" w:color="auto"/>
            </w:tcBorders>
            <w:shd w:val="clear" w:color="auto" w:fill="FFFFFF"/>
          </w:tcPr>
          <w:p w14:paraId="1F2AF030" w14:textId="63226178" w:rsidR="008C087A" w:rsidRPr="00BB4CA6" w:rsidRDefault="008C087A" w:rsidP="008C087A">
            <w:pPr>
              <w:jc w:val="center"/>
              <w:rPr>
                <w:color w:val="000000"/>
              </w:rPr>
            </w:pPr>
            <w:r w:rsidRPr="00BB4CA6">
              <w:t>Соответствует</w:t>
            </w:r>
          </w:p>
        </w:tc>
      </w:tr>
      <w:tr w:rsidR="008C087A" w:rsidRPr="00BB4CA6" w14:paraId="5CB0AA0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52498C5"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80591CA"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58B6AC27" w14:textId="39021E0C" w:rsidR="008C087A" w:rsidRPr="00BB4CA6" w:rsidRDefault="008C087A" w:rsidP="008C087A">
            <w:r w:rsidRPr="00BB4CA6">
              <w:t xml:space="preserve">Напряжение сети, В: </w:t>
            </w:r>
          </w:p>
        </w:tc>
        <w:tc>
          <w:tcPr>
            <w:tcW w:w="1014" w:type="pct"/>
            <w:tcBorders>
              <w:top w:val="single" w:sz="4" w:space="0" w:color="auto"/>
              <w:left w:val="single" w:sz="4" w:space="0" w:color="auto"/>
              <w:bottom w:val="single" w:sz="4" w:space="0" w:color="auto"/>
              <w:right w:val="single" w:sz="4" w:space="0" w:color="auto"/>
            </w:tcBorders>
          </w:tcPr>
          <w:p w14:paraId="72F72FBA" w14:textId="214789F4" w:rsidR="008C087A" w:rsidRPr="00BB4CA6" w:rsidRDefault="008C087A" w:rsidP="008C087A">
            <w:r w:rsidRPr="00BB4CA6">
              <w:t>380</w:t>
            </w:r>
          </w:p>
        </w:tc>
        <w:tc>
          <w:tcPr>
            <w:tcW w:w="1081" w:type="pct"/>
            <w:tcBorders>
              <w:top w:val="single" w:sz="4" w:space="0" w:color="auto"/>
              <w:left w:val="nil"/>
              <w:bottom w:val="single" w:sz="4" w:space="0" w:color="auto"/>
              <w:right w:val="single" w:sz="4" w:space="0" w:color="auto"/>
            </w:tcBorders>
            <w:shd w:val="clear" w:color="auto" w:fill="FFFFFF"/>
          </w:tcPr>
          <w:p w14:paraId="0FEEF16D" w14:textId="50841614" w:rsidR="008C087A" w:rsidRPr="00BB4CA6" w:rsidRDefault="008C087A" w:rsidP="008C087A">
            <w:pPr>
              <w:jc w:val="center"/>
              <w:rPr>
                <w:color w:val="000000"/>
              </w:rPr>
            </w:pPr>
            <w:r w:rsidRPr="00BB4CA6">
              <w:t>Соответствует</w:t>
            </w:r>
          </w:p>
        </w:tc>
      </w:tr>
      <w:tr w:rsidR="008C087A" w:rsidRPr="00BB4CA6" w14:paraId="1A85127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076C62D"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79D6FB5"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1DD357E9" w14:textId="764FDF32" w:rsidR="008C087A" w:rsidRPr="00BB4CA6" w:rsidRDefault="008C087A" w:rsidP="008C087A">
            <w:r w:rsidRPr="00BB4CA6">
              <w:t xml:space="preserve">Наличие освещения: </w:t>
            </w:r>
          </w:p>
        </w:tc>
        <w:tc>
          <w:tcPr>
            <w:tcW w:w="1014" w:type="pct"/>
            <w:tcBorders>
              <w:top w:val="single" w:sz="4" w:space="0" w:color="auto"/>
              <w:left w:val="single" w:sz="4" w:space="0" w:color="auto"/>
              <w:bottom w:val="single" w:sz="4" w:space="0" w:color="auto"/>
              <w:right w:val="single" w:sz="4" w:space="0" w:color="auto"/>
            </w:tcBorders>
          </w:tcPr>
          <w:p w14:paraId="4FE04CD3" w14:textId="71326A83"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AF029EB" w14:textId="362D0C6A" w:rsidR="008C087A" w:rsidRPr="00BB4CA6" w:rsidRDefault="008C087A" w:rsidP="008C087A">
            <w:pPr>
              <w:jc w:val="center"/>
              <w:rPr>
                <w:color w:val="000000"/>
              </w:rPr>
            </w:pPr>
            <w:r w:rsidRPr="00BB4CA6">
              <w:t>Соответствует</w:t>
            </w:r>
          </w:p>
        </w:tc>
      </w:tr>
      <w:tr w:rsidR="008C087A" w:rsidRPr="00BB4CA6" w14:paraId="7356F83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E21F688"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7FBAC0D" w14:textId="77777777" w:rsidR="008C087A" w:rsidRPr="00BB4CA6" w:rsidRDefault="008C087A" w:rsidP="008C087A"/>
        </w:tc>
        <w:tc>
          <w:tcPr>
            <w:tcW w:w="1352" w:type="pct"/>
            <w:tcBorders>
              <w:top w:val="single" w:sz="4" w:space="0" w:color="auto"/>
              <w:left w:val="single" w:sz="4" w:space="0" w:color="auto"/>
              <w:bottom w:val="single" w:sz="4" w:space="0" w:color="auto"/>
              <w:right w:val="single" w:sz="4" w:space="0" w:color="auto"/>
            </w:tcBorders>
          </w:tcPr>
          <w:p w14:paraId="0D045740" w14:textId="79421CD7" w:rsidR="008C087A" w:rsidRPr="00BB4CA6" w:rsidRDefault="008C087A" w:rsidP="008C087A">
            <w:r w:rsidRPr="00BB4CA6">
              <w:t xml:space="preserve">Наличие 2-х защитных экранов: </w:t>
            </w:r>
          </w:p>
        </w:tc>
        <w:tc>
          <w:tcPr>
            <w:tcW w:w="1014" w:type="pct"/>
            <w:tcBorders>
              <w:top w:val="single" w:sz="4" w:space="0" w:color="auto"/>
              <w:left w:val="single" w:sz="4" w:space="0" w:color="auto"/>
              <w:bottom w:val="single" w:sz="4" w:space="0" w:color="auto"/>
              <w:right w:val="single" w:sz="4" w:space="0" w:color="auto"/>
            </w:tcBorders>
          </w:tcPr>
          <w:p w14:paraId="7A93F4B5" w14:textId="7859583E"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91FC861" w14:textId="169B3158" w:rsidR="008C087A" w:rsidRPr="00BB4CA6" w:rsidRDefault="008C087A" w:rsidP="008C087A">
            <w:pPr>
              <w:jc w:val="center"/>
              <w:rPr>
                <w:color w:val="000000"/>
              </w:rPr>
            </w:pPr>
            <w:r w:rsidRPr="00BB4CA6">
              <w:t>Соответствует</w:t>
            </w:r>
          </w:p>
        </w:tc>
      </w:tr>
      <w:tr w:rsidR="008C087A" w:rsidRPr="00BB4CA6" w14:paraId="3E8BE50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A7C7086"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2F5C748"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69EADFA2" w14:textId="5AC0C952" w:rsidR="008C087A" w:rsidRPr="00BB4CA6" w:rsidRDefault="008C087A" w:rsidP="008C087A">
            <w:r w:rsidRPr="00BB4CA6">
              <w:t xml:space="preserve">Наличие пылесоса (пылеулавливающего агрегата): </w:t>
            </w:r>
          </w:p>
        </w:tc>
        <w:tc>
          <w:tcPr>
            <w:tcW w:w="1014" w:type="pct"/>
            <w:tcBorders>
              <w:top w:val="single" w:sz="4" w:space="0" w:color="auto"/>
              <w:left w:val="single" w:sz="4" w:space="0" w:color="auto"/>
              <w:bottom w:val="single" w:sz="4" w:space="0" w:color="auto"/>
              <w:right w:val="single" w:sz="4" w:space="0" w:color="auto"/>
            </w:tcBorders>
          </w:tcPr>
          <w:p w14:paraId="729238D1" w14:textId="30F82C27"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E9AAA80" w14:textId="3BC29415" w:rsidR="008C087A" w:rsidRPr="00BB4CA6" w:rsidRDefault="008C087A" w:rsidP="008C087A">
            <w:pPr>
              <w:jc w:val="center"/>
              <w:rPr>
                <w:color w:val="000000"/>
              </w:rPr>
            </w:pPr>
            <w:r w:rsidRPr="00BB4CA6">
              <w:t>Соответствует</w:t>
            </w:r>
          </w:p>
        </w:tc>
      </w:tr>
      <w:tr w:rsidR="008C087A" w:rsidRPr="00BB4CA6" w14:paraId="4054F4A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7DD8F51" w14:textId="77777777" w:rsidR="008C087A" w:rsidRPr="00BB4CA6" w:rsidRDefault="008C087A"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9CFC721" w14:textId="77777777" w:rsidR="008C087A" w:rsidRPr="00BB4CA6" w:rsidRDefault="008C087A" w:rsidP="008C087A">
            <w:pPr>
              <w:jc w:val="center"/>
            </w:pPr>
          </w:p>
        </w:tc>
        <w:tc>
          <w:tcPr>
            <w:tcW w:w="1352" w:type="pct"/>
            <w:tcBorders>
              <w:top w:val="single" w:sz="4" w:space="0" w:color="auto"/>
              <w:left w:val="single" w:sz="4" w:space="0" w:color="auto"/>
              <w:bottom w:val="single" w:sz="4" w:space="0" w:color="auto"/>
              <w:right w:val="single" w:sz="4" w:space="0" w:color="auto"/>
            </w:tcBorders>
          </w:tcPr>
          <w:p w14:paraId="23171961" w14:textId="32B7C125" w:rsidR="008C087A" w:rsidRPr="00BB4CA6" w:rsidRDefault="008C087A" w:rsidP="008C087A">
            <w:r w:rsidRPr="00BB4CA6">
              <w:t>Наличие комплекта отводов и хомутов для подключения пылесоса:</w:t>
            </w:r>
          </w:p>
        </w:tc>
        <w:tc>
          <w:tcPr>
            <w:tcW w:w="1014" w:type="pct"/>
            <w:tcBorders>
              <w:top w:val="single" w:sz="4" w:space="0" w:color="auto"/>
              <w:left w:val="single" w:sz="4" w:space="0" w:color="auto"/>
              <w:bottom w:val="single" w:sz="4" w:space="0" w:color="auto"/>
              <w:right w:val="single" w:sz="4" w:space="0" w:color="auto"/>
            </w:tcBorders>
          </w:tcPr>
          <w:p w14:paraId="4835504A" w14:textId="4E798846" w:rsidR="008C087A" w:rsidRPr="00BB4CA6" w:rsidRDefault="008C087A" w:rsidP="008C087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0560D9C" w14:textId="276DCB7C" w:rsidR="008C087A" w:rsidRPr="00BB4CA6" w:rsidRDefault="008C087A" w:rsidP="008C087A">
            <w:pPr>
              <w:jc w:val="center"/>
              <w:rPr>
                <w:color w:val="000000"/>
              </w:rPr>
            </w:pPr>
            <w:r w:rsidRPr="00BB4CA6">
              <w:t>Соответствует</w:t>
            </w:r>
          </w:p>
        </w:tc>
      </w:tr>
      <w:tr w:rsidR="00AA0503" w:rsidRPr="00BB4CA6" w14:paraId="109C0949"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AC03EAA"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C30C43D" w14:textId="3ECBF99F" w:rsidR="00AA0503" w:rsidRPr="00BB4CA6" w:rsidRDefault="00AA0503" w:rsidP="00AA0503">
            <w:r w:rsidRPr="00BB4CA6">
              <w:t>Пресс гидравлический для наконечников</w:t>
            </w:r>
          </w:p>
        </w:tc>
        <w:tc>
          <w:tcPr>
            <w:tcW w:w="1352" w:type="pct"/>
            <w:tcBorders>
              <w:top w:val="single" w:sz="4" w:space="0" w:color="auto"/>
              <w:left w:val="single" w:sz="4" w:space="0" w:color="auto"/>
              <w:bottom w:val="single" w:sz="4" w:space="0" w:color="auto"/>
              <w:right w:val="single" w:sz="4" w:space="0" w:color="auto"/>
            </w:tcBorders>
            <w:hideMark/>
          </w:tcPr>
          <w:p w14:paraId="75E5591C" w14:textId="608DE27C" w:rsidR="00AA0503" w:rsidRPr="00BB4CA6" w:rsidRDefault="00AA0503" w:rsidP="00AA0503">
            <w:r w:rsidRPr="00BB4CA6">
              <w:t>Минимальное сечение неизол. наконечников (Al/</w:t>
            </w:r>
            <w:r w:rsidRPr="00BB4CA6">
              <w:rPr>
                <w:rFonts w:ascii="Arial" w:hAnsi="Arial" w:cs="Arial"/>
                <w:sz w:val="21"/>
                <w:szCs w:val="21"/>
                <w:shd w:val="clear" w:color="auto" w:fill="FFFFFF"/>
              </w:rPr>
              <w:t xml:space="preserve"> </w:t>
            </w:r>
            <w:r w:rsidRPr="00BB4CA6">
              <w:t>Cu), мм²</w:t>
            </w:r>
          </w:p>
        </w:tc>
        <w:tc>
          <w:tcPr>
            <w:tcW w:w="1014" w:type="pct"/>
            <w:tcBorders>
              <w:top w:val="single" w:sz="4" w:space="0" w:color="auto"/>
              <w:left w:val="single" w:sz="4" w:space="0" w:color="auto"/>
              <w:bottom w:val="single" w:sz="4" w:space="0" w:color="auto"/>
              <w:right w:val="single" w:sz="4" w:space="0" w:color="auto"/>
            </w:tcBorders>
          </w:tcPr>
          <w:p w14:paraId="7A98783C" w14:textId="4DC410F8" w:rsidR="00AA0503" w:rsidRPr="00BB4CA6" w:rsidRDefault="00AA0503" w:rsidP="00AA0503">
            <w:pPr>
              <w:rPr>
                <w:color w:val="000000"/>
              </w:rPr>
            </w:pPr>
            <w:r w:rsidRPr="00BB4CA6">
              <w:t>не более 16</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464999BF" w14:textId="77777777" w:rsidR="00AA0503" w:rsidRPr="00BB4CA6" w:rsidRDefault="00AA0503" w:rsidP="00AA0503">
            <w:pPr>
              <w:jc w:val="center"/>
              <w:rPr>
                <w:color w:val="000000"/>
              </w:rPr>
            </w:pPr>
          </w:p>
        </w:tc>
      </w:tr>
      <w:tr w:rsidR="00AA0503" w:rsidRPr="00BB4CA6" w14:paraId="776801B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D1CE147"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7FB3DA1"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2C78255A" w14:textId="33DEE070" w:rsidR="00AA0503" w:rsidRPr="00BB4CA6" w:rsidRDefault="00AA0503" w:rsidP="00AA0503">
            <w:r w:rsidRPr="00BB4CA6">
              <w:t xml:space="preserve">Максимальное сечение неизол. наконечников (Al/ Cu), мм²: </w:t>
            </w:r>
          </w:p>
        </w:tc>
        <w:tc>
          <w:tcPr>
            <w:tcW w:w="1014" w:type="pct"/>
            <w:tcBorders>
              <w:top w:val="single" w:sz="4" w:space="0" w:color="auto"/>
              <w:left w:val="single" w:sz="4" w:space="0" w:color="auto"/>
              <w:bottom w:val="single" w:sz="4" w:space="0" w:color="auto"/>
              <w:right w:val="single" w:sz="4" w:space="0" w:color="auto"/>
            </w:tcBorders>
          </w:tcPr>
          <w:p w14:paraId="183DBBB3" w14:textId="007FD4DE" w:rsidR="00AA0503" w:rsidRPr="00BB4CA6" w:rsidRDefault="00AA0503" w:rsidP="00AA0503">
            <w:pPr>
              <w:rPr>
                <w:color w:val="000000"/>
              </w:rPr>
            </w:pPr>
            <w:r w:rsidRPr="00BB4CA6">
              <w:t>не менее 300</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135678E1" w14:textId="77777777" w:rsidR="00AA0503" w:rsidRPr="00BB4CA6" w:rsidRDefault="00AA0503" w:rsidP="00AA0503">
            <w:pPr>
              <w:jc w:val="center"/>
              <w:rPr>
                <w:color w:val="000000"/>
              </w:rPr>
            </w:pPr>
          </w:p>
        </w:tc>
      </w:tr>
      <w:tr w:rsidR="00AA0503" w:rsidRPr="00BB4CA6" w14:paraId="4A1A048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C16A93D"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C676865"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661CBF6F" w14:textId="3CA7B751" w:rsidR="00AA0503" w:rsidRPr="00BB4CA6" w:rsidRDefault="00AA0503" w:rsidP="00AA0503">
            <w:r w:rsidRPr="00BB4CA6">
              <w:t xml:space="preserve">Максимальное рабочее усилие, тонн: </w:t>
            </w:r>
          </w:p>
        </w:tc>
        <w:tc>
          <w:tcPr>
            <w:tcW w:w="1014" w:type="pct"/>
            <w:tcBorders>
              <w:top w:val="single" w:sz="4" w:space="0" w:color="auto"/>
              <w:left w:val="single" w:sz="4" w:space="0" w:color="auto"/>
              <w:bottom w:val="single" w:sz="4" w:space="0" w:color="auto"/>
              <w:right w:val="single" w:sz="4" w:space="0" w:color="auto"/>
            </w:tcBorders>
          </w:tcPr>
          <w:p w14:paraId="77E8EFDF" w14:textId="6FFAF0BB" w:rsidR="00AA0503" w:rsidRPr="00BB4CA6" w:rsidRDefault="00AA0503" w:rsidP="00AA0503">
            <w:r w:rsidRPr="00BB4CA6">
              <w:t>не менее 6,5</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E472317" w14:textId="77777777" w:rsidR="00AA0503" w:rsidRPr="00BB4CA6" w:rsidRDefault="00AA0503" w:rsidP="00AA0503">
            <w:pPr>
              <w:jc w:val="center"/>
              <w:rPr>
                <w:color w:val="000000"/>
              </w:rPr>
            </w:pPr>
          </w:p>
        </w:tc>
      </w:tr>
      <w:tr w:rsidR="00B12E1A" w:rsidRPr="00BB4CA6" w14:paraId="33657AE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32D2482"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5DE6B2A"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50C1FF3A" w14:textId="35230C62" w:rsidR="00B12E1A" w:rsidRPr="00BB4CA6" w:rsidRDefault="00B12E1A" w:rsidP="00B12E1A">
            <w:r w:rsidRPr="00BB4CA6">
              <w:t>Наличие вращающейся рабочей (обжимной) головки</w:t>
            </w:r>
          </w:p>
        </w:tc>
        <w:tc>
          <w:tcPr>
            <w:tcW w:w="1014" w:type="pct"/>
            <w:tcBorders>
              <w:top w:val="single" w:sz="4" w:space="0" w:color="auto"/>
              <w:left w:val="single" w:sz="4" w:space="0" w:color="auto"/>
              <w:bottom w:val="single" w:sz="4" w:space="0" w:color="auto"/>
              <w:right w:val="single" w:sz="4" w:space="0" w:color="auto"/>
            </w:tcBorders>
          </w:tcPr>
          <w:p w14:paraId="3D692D29" w14:textId="7F775968"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6F6569D" w14:textId="457482BA" w:rsidR="00B12E1A" w:rsidRPr="00BB4CA6" w:rsidRDefault="00B12E1A" w:rsidP="00B12E1A">
            <w:pPr>
              <w:jc w:val="center"/>
              <w:rPr>
                <w:color w:val="000000"/>
              </w:rPr>
            </w:pPr>
            <w:r w:rsidRPr="00BB4CA6">
              <w:t>Соответствует</w:t>
            </w:r>
          </w:p>
        </w:tc>
      </w:tr>
      <w:tr w:rsidR="00B12E1A" w:rsidRPr="00BB4CA6" w14:paraId="055021D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729071F"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C031F3B"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ED1F4A5" w14:textId="49C16217" w:rsidR="00B12E1A" w:rsidRPr="00BB4CA6" w:rsidRDefault="00B12E1A" w:rsidP="00B12E1A">
            <w:r w:rsidRPr="00BB4CA6">
              <w:t>Наличие сумки либо кейса в комплекте</w:t>
            </w:r>
          </w:p>
        </w:tc>
        <w:tc>
          <w:tcPr>
            <w:tcW w:w="1014" w:type="pct"/>
            <w:tcBorders>
              <w:top w:val="single" w:sz="4" w:space="0" w:color="auto"/>
              <w:left w:val="single" w:sz="4" w:space="0" w:color="auto"/>
              <w:bottom w:val="single" w:sz="4" w:space="0" w:color="auto"/>
              <w:right w:val="single" w:sz="4" w:space="0" w:color="auto"/>
            </w:tcBorders>
          </w:tcPr>
          <w:p w14:paraId="57A35274" w14:textId="2FF32450"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F9F175D" w14:textId="21C7E553" w:rsidR="00B12E1A" w:rsidRPr="00BB4CA6" w:rsidRDefault="00B12E1A" w:rsidP="00B12E1A">
            <w:pPr>
              <w:jc w:val="center"/>
              <w:rPr>
                <w:color w:val="000000"/>
              </w:rPr>
            </w:pPr>
            <w:r w:rsidRPr="00BB4CA6">
              <w:t>Соответствует</w:t>
            </w:r>
          </w:p>
        </w:tc>
      </w:tr>
      <w:tr w:rsidR="00463EE7" w:rsidRPr="00BB4CA6" w14:paraId="7E6C3EDD"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C8AA804" w14:textId="77777777" w:rsidR="00463EE7" w:rsidRPr="00BB4CA6" w:rsidRDefault="00463EE7"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5E5C5E71" w14:textId="0ADE7E4B" w:rsidR="00463EE7" w:rsidRPr="00BB4CA6" w:rsidRDefault="00463EE7" w:rsidP="00463EE7">
            <w:r w:rsidRPr="00BB4CA6">
              <w:t>Снегоуборщик бензиновый самоходный колесный</w:t>
            </w:r>
          </w:p>
        </w:tc>
        <w:tc>
          <w:tcPr>
            <w:tcW w:w="1352" w:type="pct"/>
            <w:tcBorders>
              <w:top w:val="single" w:sz="4" w:space="0" w:color="auto"/>
              <w:left w:val="single" w:sz="4" w:space="0" w:color="auto"/>
              <w:bottom w:val="single" w:sz="4" w:space="0" w:color="auto"/>
              <w:right w:val="single" w:sz="4" w:space="0" w:color="auto"/>
            </w:tcBorders>
            <w:hideMark/>
          </w:tcPr>
          <w:p w14:paraId="18A00FB6" w14:textId="1F560EFF" w:rsidR="00463EE7" w:rsidRPr="00BB4CA6" w:rsidRDefault="00463EE7" w:rsidP="00463EE7">
            <w:pPr>
              <w:rPr>
                <w:color w:val="000000"/>
              </w:rPr>
            </w:pPr>
            <w:r w:rsidRPr="00BB4CA6">
              <w:t>Самоходный</w:t>
            </w:r>
          </w:p>
        </w:tc>
        <w:tc>
          <w:tcPr>
            <w:tcW w:w="1014" w:type="pct"/>
            <w:tcBorders>
              <w:top w:val="single" w:sz="4" w:space="0" w:color="auto"/>
              <w:left w:val="single" w:sz="4" w:space="0" w:color="auto"/>
              <w:bottom w:val="single" w:sz="4" w:space="0" w:color="auto"/>
              <w:right w:val="single" w:sz="4" w:space="0" w:color="auto"/>
            </w:tcBorders>
          </w:tcPr>
          <w:p w14:paraId="4F8779DB" w14:textId="438A1C36" w:rsidR="00463EE7" w:rsidRPr="00BB4CA6" w:rsidRDefault="00463EE7" w:rsidP="00463EE7">
            <w:pPr>
              <w:rPr>
                <w:color w:val="000000"/>
              </w:rPr>
            </w:pPr>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B5A9E01" w14:textId="246919B6" w:rsidR="00463EE7" w:rsidRPr="00BB4CA6" w:rsidRDefault="00463EE7" w:rsidP="00463EE7">
            <w:pPr>
              <w:jc w:val="center"/>
              <w:rPr>
                <w:color w:val="000000"/>
              </w:rPr>
            </w:pPr>
            <w:r w:rsidRPr="00BB4CA6">
              <w:t>Соответствует</w:t>
            </w:r>
          </w:p>
        </w:tc>
      </w:tr>
      <w:tr w:rsidR="00463EE7" w:rsidRPr="00BB4CA6" w14:paraId="3D8A099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9B48E76"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ECA072E"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67824008" w14:textId="6F0C29A4" w:rsidR="00463EE7" w:rsidRPr="00BB4CA6" w:rsidRDefault="00463EE7" w:rsidP="00463EE7">
            <w:pPr>
              <w:rPr>
                <w:color w:val="000000"/>
              </w:rPr>
            </w:pPr>
            <w:r w:rsidRPr="00BB4CA6">
              <w:t>Тип передвижения</w:t>
            </w:r>
          </w:p>
        </w:tc>
        <w:tc>
          <w:tcPr>
            <w:tcW w:w="1014" w:type="pct"/>
            <w:tcBorders>
              <w:top w:val="single" w:sz="4" w:space="0" w:color="auto"/>
              <w:left w:val="single" w:sz="4" w:space="0" w:color="auto"/>
              <w:bottom w:val="single" w:sz="4" w:space="0" w:color="auto"/>
              <w:right w:val="single" w:sz="4" w:space="0" w:color="auto"/>
            </w:tcBorders>
          </w:tcPr>
          <w:p w14:paraId="0ADF6853" w14:textId="40A66034" w:rsidR="00463EE7" w:rsidRPr="00BB4CA6" w:rsidRDefault="00463EE7" w:rsidP="00463EE7">
            <w:pPr>
              <w:rPr>
                <w:color w:val="000000"/>
              </w:rPr>
            </w:pPr>
            <w:r w:rsidRPr="00BB4CA6">
              <w:t>колёсный</w:t>
            </w:r>
          </w:p>
        </w:tc>
        <w:tc>
          <w:tcPr>
            <w:tcW w:w="1081" w:type="pct"/>
            <w:tcBorders>
              <w:top w:val="single" w:sz="4" w:space="0" w:color="auto"/>
              <w:left w:val="nil"/>
              <w:bottom w:val="single" w:sz="4" w:space="0" w:color="auto"/>
              <w:right w:val="single" w:sz="4" w:space="0" w:color="auto"/>
            </w:tcBorders>
            <w:shd w:val="clear" w:color="auto" w:fill="FFFFFF"/>
          </w:tcPr>
          <w:p w14:paraId="37B1DD78" w14:textId="49C58CD2" w:rsidR="00463EE7" w:rsidRPr="00BB4CA6" w:rsidRDefault="00463EE7" w:rsidP="00463EE7">
            <w:pPr>
              <w:jc w:val="center"/>
              <w:rPr>
                <w:color w:val="000000"/>
              </w:rPr>
            </w:pPr>
            <w:r w:rsidRPr="00BB4CA6">
              <w:t>Соответствует</w:t>
            </w:r>
          </w:p>
        </w:tc>
      </w:tr>
      <w:tr w:rsidR="00463EE7" w:rsidRPr="00BB4CA6" w14:paraId="0578D65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39F3DF2"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F18676C"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2644737A" w14:textId="3AB83DA4" w:rsidR="00463EE7" w:rsidRPr="00BB4CA6" w:rsidRDefault="00463EE7" w:rsidP="00463EE7">
            <w:r w:rsidRPr="00BB4CA6">
              <w:t>Тип двигателя</w:t>
            </w:r>
          </w:p>
        </w:tc>
        <w:tc>
          <w:tcPr>
            <w:tcW w:w="1014" w:type="pct"/>
            <w:tcBorders>
              <w:top w:val="single" w:sz="4" w:space="0" w:color="auto"/>
              <w:left w:val="single" w:sz="4" w:space="0" w:color="auto"/>
              <w:bottom w:val="single" w:sz="4" w:space="0" w:color="auto"/>
              <w:right w:val="single" w:sz="4" w:space="0" w:color="auto"/>
            </w:tcBorders>
          </w:tcPr>
          <w:p w14:paraId="2B0ECF9C" w14:textId="49217EE4" w:rsidR="00463EE7" w:rsidRPr="00BB4CA6" w:rsidRDefault="00463EE7" w:rsidP="00463EE7">
            <w:r w:rsidRPr="00BB4CA6">
              <w:t>четырёхтактный</w:t>
            </w:r>
          </w:p>
        </w:tc>
        <w:tc>
          <w:tcPr>
            <w:tcW w:w="1081" w:type="pct"/>
            <w:tcBorders>
              <w:top w:val="single" w:sz="4" w:space="0" w:color="auto"/>
              <w:left w:val="nil"/>
              <w:bottom w:val="single" w:sz="4" w:space="0" w:color="auto"/>
              <w:right w:val="single" w:sz="4" w:space="0" w:color="auto"/>
            </w:tcBorders>
            <w:shd w:val="clear" w:color="auto" w:fill="FFFFFF"/>
          </w:tcPr>
          <w:p w14:paraId="723F67AA" w14:textId="250DC127" w:rsidR="00463EE7" w:rsidRPr="00BB4CA6" w:rsidRDefault="00463EE7" w:rsidP="00463EE7">
            <w:pPr>
              <w:jc w:val="center"/>
              <w:rPr>
                <w:color w:val="000000"/>
              </w:rPr>
            </w:pPr>
            <w:r w:rsidRPr="00BB4CA6">
              <w:t>Соответствует</w:t>
            </w:r>
          </w:p>
        </w:tc>
      </w:tr>
      <w:tr w:rsidR="00463EE7" w:rsidRPr="00BB4CA6" w14:paraId="29A8E62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7C3FC43"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4B14759"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200ACCDE" w14:textId="1BB7C438" w:rsidR="00463EE7" w:rsidRPr="00BB4CA6" w:rsidRDefault="00463EE7" w:rsidP="00463EE7">
            <w:r w:rsidRPr="00BB4CA6">
              <w:t>Мощность, л.с</w:t>
            </w:r>
          </w:p>
        </w:tc>
        <w:tc>
          <w:tcPr>
            <w:tcW w:w="1014" w:type="pct"/>
            <w:tcBorders>
              <w:top w:val="single" w:sz="4" w:space="0" w:color="auto"/>
              <w:left w:val="single" w:sz="4" w:space="0" w:color="auto"/>
              <w:bottom w:val="single" w:sz="4" w:space="0" w:color="auto"/>
              <w:right w:val="single" w:sz="4" w:space="0" w:color="auto"/>
            </w:tcBorders>
          </w:tcPr>
          <w:p w14:paraId="59622894" w14:textId="73EF6405" w:rsidR="00463EE7" w:rsidRPr="00BB4CA6" w:rsidRDefault="00463EE7" w:rsidP="00463EE7">
            <w:r w:rsidRPr="00BB4CA6">
              <w:t>не менее 10*</w:t>
            </w:r>
          </w:p>
        </w:tc>
        <w:tc>
          <w:tcPr>
            <w:tcW w:w="1081" w:type="pct"/>
            <w:tcBorders>
              <w:top w:val="single" w:sz="4" w:space="0" w:color="auto"/>
              <w:left w:val="nil"/>
              <w:bottom w:val="single" w:sz="4" w:space="0" w:color="auto"/>
              <w:right w:val="single" w:sz="4" w:space="0" w:color="auto"/>
            </w:tcBorders>
            <w:shd w:val="clear" w:color="auto" w:fill="FFFFFF"/>
          </w:tcPr>
          <w:p w14:paraId="25BB9DFE" w14:textId="77777777" w:rsidR="00463EE7" w:rsidRPr="00BB4CA6" w:rsidRDefault="00463EE7" w:rsidP="00463EE7">
            <w:pPr>
              <w:jc w:val="center"/>
              <w:rPr>
                <w:color w:val="000000"/>
              </w:rPr>
            </w:pPr>
          </w:p>
        </w:tc>
      </w:tr>
      <w:tr w:rsidR="00463EE7" w:rsidRPr="00BB4CA6" w14:paraId="3FE57B5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F922794"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505488F"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26BD7017" w14:textId="41DCFF30" w:rsidR="00463EE7" w:rsidRPr="00BB4CA6" w:rsidRDefault="00463EE7" w:rsidP="00463EE7">
            <w:r w:rsidRPr="00BB4CA6">
              <w:t xml:space="preserve">Максимальная дальность выброса снега, м: </w:t>
            </w:r>
          </w:p>
        </w:tc>
        <w:tc>
          <w:tcPr>
            <w:tcW w:w="1014" w:type="pct"/>
            <w:tcBorders>
              <w:top w:val="single" w:sz="4" w:space="0" w:color="auto"/>
              <w:left w:val="single" w:sz="4" w:space="0" w:color="auto"/>
              <w:bottom w:val="single" w:sz="4" w:space="0" w:color="auto"/>
              <w:right w:val="single" w:sz="4" w:space="0" w:color="auto"/>
            </w:tcBorders>
          </w:tcPr>
          <w:p w14:paraId="4C81E989" w14:textId="5636B984" w:rsidR="00463EE7" w:rsidRPr="00BB4CA6" w:rsidRDefault="00463EE7" w:rsidP="00463EE7">
            <w:r w:rsidRPr="00BB4CA6">
              <w:t>не менее 14*</w:t>
            </w:r>
          </w:p>
        </w:tc>
        <w:tc>
          <w:tcPr>
            <w:tcW w:w="1081" w:type="pct"/>
            <w:tcBorders>
              <w:top w:val="single" w:sz="4" w:space="0" w:color="auto"/>
              <w:left w:val="nil"/>
              <w:bottom w:val="single" w:sz="4" w:space="0" w:color="auto"/>
              <w:right w:val="single" w:sz="4" w:space="0" w:color="auto"/>
            </w:tcBorders>
            <w:shd w:val="clear" w:color="auto" w:fill="FFFFFF"/>
          </w:tcPr>
          <w:p w14:paraId="2EE91C0A" w14:textId="77777777" w:rsidR="00463EE7" w:rsidRPr="00BB4CA6" w:rsidRDefault="00463EE7" w:rsidP="00463EE7">
            <w:pPr>
              <w:jc w:val="center"/>
              <w:rPr>
                <w:color w:val="000000"/>
              </w:rPr>
            </w:pPr>
          </w:p>
        </w:tc>
      </w:tr>
      <w:tr w:rsidR="00463EE7" w:rsidRPr="00BB4CA6" w14:paraId="419B0C3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1BA3616"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FB9D6A3"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576C1397" w14:textId="0C77D812" w:rsidR="00463EE7" w:rsidRPr="00BB4CA6" w:rsidRDefault="00463EE7" w:rsidP="00463EE7">
            <w:r w:rsidRPr="00BB4CA6">
              <w:t xml:space="preserve">Емкость топливного бака, л </w:t>
            </w:r>
          </w:p>
        </w:tc>
        <w:tc>
          <w:tcPr>
            <w:tcW w:w="1014" w:type="pct"/>
            <w:tcBorders>
              <w:top w:val="single" w:sz="4" w:space="0" w:color="auto"/>
              <w:left w:val="single" w:sz="4" w:space="0" w:color="auto"/>
              <w:bottom w:val="single" w:sz="4" w:space="0" w:color="auto"/>
              <w:right w:val="single" w:sz="4" w:space="0" w:color="auto"/>
            </w:tcBorders>
          </w:tcPr>
          <w:p w14:paraId="683862AB" w14:textId="6CA8D938" w:rsidR="00463EE7" w:rsidRPr="00BB4CA6" w:rsidRDefault="00463EE7" w:rsidP="00463EE7">
            <w:r w:rsidRPr="00BB4CA6">
              <w:t>не менее 5*</w:t>
            </w:r>
          </w:p>
        </w:tc>
        <w:tc>
          <w:tcPr>
            <w:tcW w:w="1081" w:type="pct"/>
            <w:tcBorders>
              <w:top w:val="single" w:sz="4" w:space="0" w:color="auto"/>
              <w:left w:val="nil"/>
              <w:bottom w:val="single" w:sz="4" w:space="0" w:color="auto"/>
              <w:right w:val="single" w:sz="4" w:space="0" w:color="auto"/>
            </w:tcBorders>
            <w:shd w:val="clear" w:color="auto" w:fill="FFFFFF"/>
          </w:tcPr>
          <w:p w14:paraId="562E19A7" w14:textId="77777777" w:rsidR="00463EE7" w:rsidRPr="00BB4CA6" w:rsidRDefault="00463EE7" w:rsidP="00463EE7">
            <w:pPr>
              <w:jc w:val="center"/>
              <w:rPr>
                <w:color w:val="000000"/>
              </w:rPr>
            </w:pPr>
          </w:p>
        </w:tc>
      </w:tr>
      <w:tr w:rsidR="00463EE7" w:rsidRPr="00BB4CA6" w14:paraId="3BCE7AA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3046B6"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B159ED0"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077A8495" w14:textId="24A21967" w:rsidR="00463EE7" w:rsidRPr="00BB4CA6" w:rsidRDefault="00463EE7" w:rsidP="00463EE7">
            <w:r w:rsidRPr="00BB4CA6">
              <w:t>Наличие фары</w:t>
            </w:r>
          </w:p>
        </w:tc>
        <w:tc>
          <w:tcPr>
            <w:tcW w:w="1014" w:type="pct"/>
            <w:tcBorders>
              <w:top w:val="single" w:sz="4" w:space="0" w:color="auto"/>
              <w:left w:val="single" w:sz="4" w:space="0" w:color="auto"/>
              <w:bottom w:val="single" w:sz="4" w:space="0" w:color="auto"/>
              <w:right w:val="single" w:sz="4" w:space="0" w:color="auto"/>
            </w:tcBorders>
          </w:tcPr>
          <w:p w14:paraId="023CF4B7" w14:textId="79B55929" w:rsidR="00463EE7" w:rsidRPr="00BB4CA6" w:rsidRDefault="00463EE7" w:rsidP="00463EE7">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784C6E0" w14:textId="3D2A6471" w:rsidR="00463EE7" w:rsidRPr="00BB4CA6" w:rsidRDefault="00463EE7" w:rsidP="00463EE7">
            <w:pPr>
              <w:jc w:val="center"/>
              <w:rPr>
                <w:color w:val="000000"/>
              </w:rPr>
            </w:pPr>
            <w:r w:rsidRPr="00BB4CA6">
              <w:t>Соответствует</w:t>
            </w:r>
          </w:p>
        </w:tc>
      </w:tr>
      <w:tr w:rsidR="00463EE7" w:rsidRPr="00BB4CA6" w14:paraId="206B103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B4381F9"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7DE2797" w14:textId="77777777" w:rsidR="00463EE7" w:rsidRPr="00BB4CA6" w:rsidRDefault="00463EE7" w:rsidP="00463EE7">
            <w:pPr>
              <w:jc w:val="center"/>
            </w:pPr>
          </w:p>
        </w:tc>
        <w:tc>
          <w:tcPr>
            <w:tcW w:w="1352" w:type="pct"/>
            <w:tcBorders>
              <w:top w:val="single" w:sz="4" w:space="0" w:color="auto"/>
              <w:left w:val="single" w:sz="4" w:space="0" w:color="auto"/>
              <w:bottom w:val="single" w:sz="4" w:space="0" w:color="auto"/>
              <w:right w:val="single" w:sz="4" w:space="0" w:color="auto"/>
            </w:tcBorders>
          </w:tcPr>
          <w:p w14:paraId="50A1A8B1" w14:textId="1E5C2848" w:rsidR="00463EE7" w:rsidRPr="00BB4CA6" w:rsidRDefault="00463EE7" w:rsidP="00463EE7">
            <w:r w:rsidRPr="00BB4CA6">
              <w:t>Стартер</w:t>
            </w:r>
          </w:p>
        </w:tc>
        <w:tc>
          <w:tcPr>
            <w:tcW w:w="1014" w:type="pct"/>
            <w:tcBorders>
              <w:top w:val="single" w:sz="4" w:space="0" w:color="auto"/>
              <w:left w:val="single" w:sz="4" w:space="0" w:color="auto"/>
              <w:bottom w:val="single" w:sz="4" w:space="0" w:color="auto"/>
              <w:right w:val="single" w:sz="4" w:space="0" w:color="auto"/>
            </w:tcBorders>
          </w:tcPr>
          <w:p w14:paraId="64D16A29" w14:textId="508214D7" w:rsidR="00463EE7" w:rsidRPr="00BB4CA6" w:rsidRDefault="00463EE7" w:rsidP="00463EE7">
            <w:r w:rsidRPr="00BB4CA6">
              <w:t>ручной/электрический</w:t>
            </w:r>
          </w:p>
        </w:tc>
        <w:tc>
          <w:tcPr>
            <w:tcW w:w="1081" w:type="pct"/>
            <w:tcBorders>
              <w:top w:val="single" w:sz="4" w:space="0" w:color="auto"/>
              <w:left w:val="nil"/>
              <w:bottom w:val="single" w:sz="4" w:space="0" w:color="auto"/>
              <w:right w:val="single" w:sz="4" w:space="0" w:color="auto"/>
            </w:tcBorders>
            <w:shd w:val="clear" w:color="auto" w:fill="FFFFFF"/>
          </w:tcPr>
          <w:p w14:paraId="50E29B42" w14:textId="29666F46" w:rsidR="00463EE7" w:rsidRPr="00BB4CA6" w:rsidRDefault="00463EE7" w:rsidP="00463EE7">
            <w:pPr>
              <w:jc w:val="center"/>
              <w:rPr>
                <w:color w:val="000000"/>
              </w:rPr>
            </w:pPr>
            <w:r w:rsidRPr="00BB4CA6">
              <w:t>Соответствует</w:t>
            </w:r>
          </w:p>
        </w:tc>
      </w:tr>
      <w:tr w:rsidR="00463EE7" w:rsidRPr="00BB4CA6" w14:paraId="27EBDFA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658D9C7"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9A7870D" w14:textId="77777777" w:rsidR="00463EE7" w:rsidRPr="00BB4CA6" w:rsidRDefault="00463EE7" w:rsidP="00463EE7">
            <w:pPr>
              <w:jc w:val="center"/>
            </w:pPr>
          </w:p>
        </w:tc>
        <w:tc>
          <w:tcPr>
            <w:tcW w:w="1352" w:type="pct"/>
            <w:tcBorders>
              <w:top w:val="single" w:sz="4" w:space="0" w:color="auto"/>
              <w:left w:val="single" w:sz="4" w:space="0" w:color="auto"/>
              <w:bottom w:val="single" w:sz="4" w:space="0" w:color="auto"/>
              <w:right w:val="single" w:sz="4" w:space="0" w:color="auto"/>
            </w:tcBorders>
          </w:tcPr>
          <w:p w14:paraId="0AF4DCCF" w14:textId="59C78ADF" w:rsidR="00463EE7" w:rsidRPr="00BB4CA6" w:rsidRDefault="00463EE7" w:rsidP="00463EE7">
            <w:r w:rsidRPr="00BB4CA6">
              <w:t>Разблокировка колёс</w:t>
            </w:r>
          </w:p>
        </w:tc>
        <w:tc>
          <w:tcPr>
            <w:tcW w:w="1014" w:type="pct"/>
            <w:tcBorders>
              <w:top w:val="single" w:sz="4" w:space="0" w:color="auto"/>
              <w:left w:val="single" w:sz="4" w:space="0" w:color="auto"/>
              <w:bottom w:val="single" w:sz="4" w:space="0" w:color="auto"/>
              <w:right w:val="single" w:sz="4" w:space="0" w:color="auto"/>
            </w:tcBorders>
          </w:tcPr>
          <w:p w14:paraId="6EC7B7EE" w14:textId="572780ED" w:rsidR="00463EE7" w:rsidRPr="00BB4CA6" w:rsidRDefault="00463EE7" w:rsidP="00463EE7">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EE81147" w14:textId="2189DDDD" w:rsidR="00463EE7" w:rsidRPr="00BB4CA6" w:rsidRDefault="00463EE7" w:rsidP="00463EE7">
            <w:pPr>
              <w:jc w:val="center"/>
              <w:rPr>
                <w:color w:val="000000"/>
              </w:rPr>
            </w:pPr>
            <w:r w:rsidRPr="00BB4CA6">
              <w:t>Соответствует</w:t>
            </w:r>
          </w:p>
        </w:tc>
      </w:tr>
      <w:tr w:rsidR="00463EE7" w:rsidRPr="00BB4CA6" w14:paraId="786E025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EF0FF0A"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E74DA88"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03F05A38" w14:textId="411131FD" w:rsidR="00463EE7" w:rsidRPr="00BB4CA6" w:rsidRDefault="00463EE7" w:rsidP="00463EE7">
            <w:r w:rsidRPr="00BB4CA6">
              <w:t>Подогрев ручек</w:t>
            </w:r>
          </w:p>
        </w:tc>
        <w:tc>
          <w:tcPr>
            <w:tcW w:w="1014" w:type="pct"/>
            <w:tcBorders>
              <w:top w:val="single" w:sz="4" w:space="0" w:color="auto"/>
              <w:left w:val="single" w:sz="4" w:space="0" w:color="auto"/>
              <w:bottom w:val="single" w:sz="4" w:space="0" w:color="auto"/>
              <w:right w:val="single" w:sz="4" w:space="0" w:color="auto"/>
            </w:tcBorders>
          </w:tcPr>
          <w:p w14:paraId="36C1BC69" w14:textId="4BB7946C" w:rsidR="00463EE7" w:rsidRPr="00BB4CA6" w:rsidRDefault="00463EE7" w:rsidP="00463EE7">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165C61C" w14:textId="5CC5C115" w:rsidR="00463EE7" w:rsidRPr="00BB4CA6" w:rsidRDefault="00463EE7" w:rsidP="00463EE7">
            <w:pPr>
              <w:jc w:val="center"/>
              <w:rPr>
                <w:color w:val="000000"/>
              </w:rPr>
            </w:pPr>
            <w:r w:rsidRPr="00BB4CA6">
              <w:t>Соответствует</w:t>
            </w:r>
          </w:p>
        </w:tc>
      </w:tr>
      <w:tr w:rsidR="00463EE7" w:rsidRPr="00BB4CA6" w14:paraId="00C3BB8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1383795"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4B8F770"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26F97941" w14:textId="7F484A31" w:rsidR="00463EE7" w:rsidRPr="00BB4CA6" w:rsidRDefault="00463EE7" w:rsidP="00463EE7">
            <w:r w:rsidRPr="00BB4CA6">
              <w:t>Скорости: не менее</w:t>
            </w:r>
          </w:p>
        </w:tc>
        <w:tc>
          <w:tcPr>
            <w:tcW w:w="1014" w:type="pct"/>
            <w:tcBorders>
              <w:top w:val="single" w:sz="4" w:space="0" w:color="auto"/>
              <w:left w:val="single" w:sz="4" w:space="0" w:color="auto"/>
              <w:bottom w:val="single" w:sz="4" w:space="0" w:color="auto"/>
              <w:right w:val="single" w:sz="4" w:space="0" w:color="auto"/>
            </w:tcBorders>
          </w:tcPr>
          <w:p w14:paraId="4BAD7154" w14:textId="711A0D1E" w:rsidR="00463EE7" w:rsidRPr="00BB4CA6" w:rsidRDefault="00463EE7" w:rsidP="00463EE7">
            <w:r w:rsidRPr="00BB4CA6">
              <w:t>6 вперёд/2 назад</w:t>
            </w:r>
          </w:p>
        </w:tc>
        <w:tc>
          <w:tcPr>
            <w:tcW w:w="1081" w:type="pct"/>
            <w:tcBorders>
              <w:top w:val="single" w:sz="4" w:space="0" w:color="auto"/>
              <w:left w:val="nil"/>
              <w:bottom w:val="single" w:sz="4" w:space="0" w:color="auto"/>
              <w:right w:val="single" w:sz="4" w:space="0" w:color="auto"/>
            </w:tcBorders>
            <w:shd w:val="clear" w:color="auto" w:fill="FFFFFF"/>
          </w:tcPr>
          <w:p w14:paraId="57E17EA1" w14:textId="0AA75BDD" w:rsidR="00463EE7" w:rsidRPr="00BB4CA6" w:rsidRDefault="00463EE7" w:rsidP="00463EE7">
            <w:pPr>
              <w:jc w:val="center"/>
            </w:pPr>
            <w:r w:rsidRPr="00BB4CA6">
              <w:t>Соответствует</w:t>
            </w:r>
          </w:p>
        </w:tc>
      </w:tr>
      <w:tr w:rsidR="00463EE7" w:rsidRPr="00BB4CA6" w14:paraId="75E20B0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F5C2868" w14:textId="77777777" w:rsidR="00463EE7" w:rsidRPr="00BB4CA6" w:rsidRDefault="00463EE7" w:rsidP="000B04B4">
            <w:pPr>
              <w:pStyle w:val="af1"/>
              <w:numPr>
                <w:ilvl w:val="0"/>
                <w:numId w:val="30"/>
              </w:numPr>
              <w:jc w:val="center"/>
              <w:rPr>
                <w:color w:val="000000"/>
              </w:rPr>
            </w:pPr>
          </w:p>
        </w:tc>
        <w:tc>
          <w:tcPr>
            <w:tcW w:w="1150" w:type="pct"/>
            <w:vMerge/>
            <w:tcBorders>
              <w:left w:val="single" w:sz="4" w:space="0" w:color="auto"/>
              <w:bottom w:val="single" w:sz="4" w:space="0" w:color="auto"/>
              <w:right w:val="single" w:sz="4" w:space="0" w:color="auto"/>
            </w:tcBorders>
          </w:tcPr>
          <w:p w14:paraId="7D86FA2A" w14:textId="77777777" w:rsidR="00463EE7" w:rsidRPr="00BB4CA6" w:rsidRDefault="00463EE7" w:rsidP="00463EE7"/>
        </w:tc>
        <w:tc>
          <w:tcPr>
            <w:tcW w:w="1352" w:type="pct"/>
            <w:tcBorders>
              <w:top w:val="single" w:sz="4" w:space="0" w:color="auto"/>
              <w:left w:val="single" w:sz="4" w:space="0" w:color="auto"/>
              <w:bottom w:val="single" w:sz="4" w:space="0" w:color="auto"/>
              <w:right w:val="single" w:sz="4" w:space="0" w:color="auto"/>
            </w:tcBorders>
          </w:tcPr>
          <w:p w14:paraId="3E381C09" w14:textId="7B96E7A5" w:rsidR="00463EE7" w:rsidRPr="00BB4CA6" w:rsidRDefault="00463EE7" w:rsidP="00463EE7">
            <w:r w:rsidRPr="00BB4CA6">
              <w:t xml:space="preserve">Ширина ковша, см </w:t>
            </w:r>
          </w:p>
        </w:tc>
        <w:tc>
          <w:tcPr>
            <w:tcW w:w="1014" w:type="pct"/>
            <w:tcBorders>
              <w:top w:val="single" w:sz="4" w:space="0" w:color="auto"/>
              <w:left w:val="single" w:sz="4" w:space="0" w:color="auto"/>
              <w:bottom w:val="single" w:sz="4" w:space="0" w:color="auto"/>
              <w:right w:val="single" w:sz="4" w:space="0" w:color="auto"/>
            </w:tcBorders>
          </w:tcPr>
          <w:p w14:paraId="09986C00" w14:textId="6741A943" w:rsidR="00463EE7" w:rsidRPr="00BB4CA6" w:rsidRDefault="00463EE7" w:rsidP="00463EE7">
            <w:r w:rsidRPr="00BB4CA6">
              <w:t>не менее 70*</w:t>
            </w:r>
          </w:p>
        </w:tc>
        <w:tc>
          <w:tcPr>
            <w:tcW w:w="1081" w:type="pct"/>
            <w:tcBorders>
              <w:top w:val="single" w:sz="4" w:space="0" w:color="auto"/>
              <w:left w:val="nil"/>
              <w:bottom w:val="single" w:sz="4" w:space="0" w:color="auto"/>
              <w:right w:val="single" w:sz="4" w:space="0" w:color="auto"/>
            </w:tcBorders>
            <w:shd w:val="clear" w:color="auto" w:fill="FFFFFF"/>
          </w:tcPr>
          <w:p w14:paraId="3773F09A" w14:textId="7E4726C5" w:rsidR="00463EE7" w:rsidRPr="00BB4CA6" w:rsidRDefault="00463EE7" w:rsidP="00463EE7">
            <w:pPr>
              <w:jc w:val="center"/>
              <w:rPr>
                <w:color w:val="000000"/>
              </w:rPr>
            </w:pPr>
          </w:p>
        </w:tc>
      </w:tr>
      <w:tr w:rsidR="00AA0503" w:rsidRPr="00BB4CA6" w14:paraId="14DFA1F8"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AA7C7E4"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1AC2389" w14:textId="2F7A31B5" w:rsidR="00AA0503" w:rsidRPr="00BB4CA6" w:rsidRDefault="00AA0503" w:rsidP="00AA0503">
            <w:r w:rsidRPr="00BB4CA6">
              <w:t>Набор электромонтажника КВТ НИЭ-02 в сумке 13 предметов</w:t>
            </w:r>
          </w:p>
        </w:tc>
        <w:tc>
          <w:tcPr>
            <w:tcW w:w="1352" w:type="pct"/>
            <w:tcBorders>
              <w:top w:val="single" w:sz="4" w:space="0" w:color="auto"/>
              <w:left w:val="single" w:sz="4" w:space="0" w:color="auto"/>
              <w:bottom w:val="single" w:sz="4" w:space="0" w:color="auto"/>
              <w:right w:val="single" w:sz="4" w:space="0" w:color="auto"/>
            </w:tcBorders>
            <w:hideMark/>
          </w:tcPr>
          <w:p w14:paraId="33DC10F8" w14:textId="09740C3D" w:rsidR="00AA0503" w:rsidRPr="00BB4CA6" w:rsidRDefault="00AA0503" w:rsidP="00AA0503">
            <w:r w:rsidRPr="00BB4CA6">
              <w:t>Набор инструментов электрика</w:t>
            </w:r>
          </w:p>
        </w:tc>
        <w:tc>
          <w:tcPr>
            <w:tcW w:w="1014" w:type="pct"/>
            <w:tcBorders>
              <w:top w:val="single" w:sz="4" w:space="0" w:color="auto"/>
              <w:left w:val="single" w:sz="4" w:space="0" w:color="auto"/>
              <w:bottom w:val="single" w:sz="4" w:space="0" w:color="auto"/>
              <w:right w:val="single" w:sz="4" w:space="0" w:color="auto"/>
            </w:tcBorders>
          </w:tcPr>
          <w:p w14:paraId="1C83B78A" w14:textId="1284980C" w:rsidR="00AA0503" w:rsidRPr="00BB4CA6" w:rsidRDefault="00AA0503" w:rsidP="00AA0503">
            <w:pPr>
              <w:rPr>
                <w:color w:val="000000"/>
              </w:rPr>
            </w:pPr>
            <w:r w:rsidRPr="00BB4CA6">
              <w:rPr>
                <w:color w:val="000000"/>
              </w:rPr>
              <w:t>да</w:t>
            </w:r>
          </w:p>
        </w:tc>
        <w:tc>
          <w:tcPr>
            <w:tcW w:w="1081" w:type="pct"/>
            <w:tcBorders>
              <w:top w:val="single" w:sz="4" w:space="0" w:color="auto"/>
              <w:left w:val="nil"/>
              <w:bottom w:val="single" w:sz="4" w:space="0" w:color="auto"/>
              <w:right w:val="single" w:sz="4" w:space="0" w:color="auto"/>
            </w:tcBorders>
            <w:shd w:val="clear" w:color="auto" w:fill="FFFFFF"/>
          </w:tcPr>
          <w:p w14:paraId="0424DA84" w14:textId="3DF99B26" w:rsidR="00AA0503" w:rsidRPr="00BB4CA6" w:rsidRDefault="00B12E1A" w:rsidP="00AA0503">
            <w:pPr>
              <w:jc w:val="center"/>
              <w:rPr>
                <w:color w:val="000000"/>
              </w:rPr>
            </w:pPr>
            <w:r w:rsidRPr="00BB4CA6">
              <w:rPr>
                <w:color w:val="000000"/>
              </w:rPr>
              <w:t>Соответствует</w:t>
            </w:r>
          </w:p>
        </w:tc>
      </w:tr>
      <w:tr w:rsidR="00AA0503" w:rsidRPr="00BB4CA6" w14:paraId="1399EA4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2555A6B"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7AA4F7"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1F179FBA" w14:textId="0DAC56A7" w:rsidR="00AA0503" w:rsidRPr="00BB4CA6" w:rsidRDefault="00AA0503" w:rsidP="00AA0503">
            <w:r w:rsidRPr="00BB4CA6">
              <w:t>Общее количество электроинструментов в сумке, шт</w:t>
            </w:r>
          </w:p>
        </w:tc>
        <w:tc>
          <w:tcPr>
            <w:tcW w:w="1014" w:type="pct"/>
            <w:tcBorders>
              <w:top w:val="single" w:sz="4" w:space="0" w:color="auto"/>
              <w:left w:val="single" w:sz="4" w:space="0" w:color="auto"/>
              <w:bottom w:val="single" w:sz="4" w:space="0" w:color="auto"/>
              <w:right w:val="single" w:sz="4" w:space="0" w:color="auto"/>
            </w:tcBorders>
          </w:tcPr>
          <w:p w14:paraId="6857701E" w14:textId="5B936A8B" w:rsidR="00AA0503" w:rsidRPr="00BB4CA6" w:rsidRDefault="00AA0503" w:rsidP="00AA0503">
            <w:pPr>
              <w:rPr>
                <w:color w:val="000000"/>
              </w:rPr>
            </w:pPr>
            <w:r w:rsidRPr="00BB4CA6">
              <w:t>не менее 13</w:t>
            </w:r>
            <w:r w:rsidR="00B12E1A"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7D752F06" w14:textId="77777777" w:rsidR="00AA0503" w:rsidRPr="00BB4CA6" w:rsidRDefault="00AA0503" w:rsidP="00AA0503">
            <w:pPr>
              <w:jc w:val="center"/>
              <w:rPr>
                <w:color w:val="000000"/>
              </w:rPr>
            </w:pPr>
          </w:p>
        </w:tc>
      </w:tr>
      <w:tr w:rsidR="00B12E1A" w:rsidRPr="00BB4CA6" w14:paraId="0272664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2BC507A"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D6806C6"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7AD8CB71" w14:textId="428684B4" w:rsidR="00B12E1A" w:rsidRPr="00BB4CA6" w:rsidRDefault="00B12E1A" w:rsidP="00B12E1A">
            <w:r w:rsidRPr="00BB4CA6">
              <w:t>Стриппер многофункциональный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6A01B55E" w14:textId="2486EADC"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E97D926" w14:textId="2FF9660C" w:rsidR="00B12E1A" w:rsidRPr="00BB4CA6" w:rsidRDefault="00B12E1A" w:rsidP="00B12E1A">
            <w:pPr>
              <w:jc w:val="center"/>
              <w:rPr>
                <w:color w:val="000000"/>
              </w:rPr>
            </w:pPr>
            <w:r w:rsidRPr="00BB4CA6">
              <w:t>Соответствует</w:t>
            </w:r>
          </w:p>
        </w:tc>
      </w:tr>
      <w:tr w:rsidR="00B12E1A" w:rsidRPr="00BB4CA6" w14:paraId="1022527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9CA01E9"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5B8453A"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19449D1C" w14:textId="6543A627" w:rsidR="00B12E1A" w:rsidRPr="00BB4CA6" w:rsidRDefault="00B12E1A" w:rsidP="00B12E1A">
            <w:r w:rsidRPr="00BB4CA6">
              <w:t>Мультиметр цифровой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784C093E" w14:textId="64C732BF"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80B9A12" w14:textId="0DCC9615" w:rsidR="00B12E1A" w:rsidRPr="00BB4CA6" w:rsidRDefault="00B12E1A" w:rsidP="00B12E1A">
            <w:pPr>
              <w:jc w:val="center"/>
              <w:rPr>
                <w:color w:val="000000"/>
              </w:rPr>
            </w:pPr>
            <w:r w:rsidRPr="00BB4CA6">
              <w:t>Соответствует</w:t>
            </w:r>
          </w:p>
        </w:tc>
      </w:tr>
      <w:tr w:rsidR="00B12E1A" w:rsidRPr="00BB4CA6" w14:paraId="7CC5553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FC2ACB3"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A68001B"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42D8E4AC" w14:textId="634A4E2B" w:rsidR="00B12E1A" w:rsidRPr="00BB4CA6" w:rsidRDefault="00B12E1A" w:rsidP="00B12E1A">
            <w:r w:rsidRPr="00BB4CA6">
              <w:t>Нож монтерский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15C984A9" w14:textId="43DF8C0C"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EF309A1" w14:textId="7CA64E2F" w:rsidR="00B12E1A" w:rsidRPr="00BB4CA6" w:rsidRDefault="00B12E1A" w:rsidP="00B12E1A">
            <w:pPr>
              <w:jc w:val="center"/>
              <w:rPr>
                <w:color w:val="000000"/>
              </w:rPr>
            </w:pPr>
            <w:r w:rsidRPr="00BB4CA6">
              <w:t>Соответствует</w:t>
            </w:r>
          </w:p>
        </w:tc>
      </w:tr>
      <w:tr w:rsidR="00B12E1A" w:rsidRPr="00BB4CA6" w14:paraId="27E0BED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962A580"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873F1D9"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3311DD36" w14:textId="3E5B504B" w:rsidR="00B12E1A" w:rsidRPr="00BB4CA6" w:rsidRDefault="00B12E1A" w:rsidP="00B12E1A">
            <w:r w:rsidRPr="00BB4CA6">
              <w:t>Бокорезы диэлектрические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4F60301E" w14:textId="4DBE3CAC"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822BE06" w14:textId="131267E0" w:rsidR="00B12E1A" w:rsidRPr="00BB4CA6" w:rsidRDefault="00B12E1A" w:rsidP="00B12E1A">
            <w:pPr>
              <w:jc w:val="center"/>
              <w:rPr>
                <w:color w:val="000000"/>
              </w:rPr>
            </w:pPr>
            <w:r w:rsidRPr="00BB4CA6">
              <w:t>Соответствует</w:t>
            </w:r>
          </w:p>
        </w:tc>
      </w:tr>
      <w:tr w:rsidR="00B12E1A" w:rsidRPr="00BB4CA6" w14:paraId="69C7B01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4058BE7"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3D5024D" w14:textId="77777777" w:rsidR="00B12E1A" w:rsidRPr="00BB4CA6" w:rsidRDefault="00B12E1A" w:rsidP="00B12E1A"/>
        </w:tc>
        <w:tc>
          <w:tcPr>
            <w:tcW w:w="1352" w:type="pct"/>
            <w:tcBorders>
              <w:top w:val="single" w:sz="4" w:space="0" w:color="auto"/>
              <w:left w:val="single" w:sz="4" w:space="0" w:color="auto"/>
              <w:bottom w:val="single" w:sz="4" w:space="0" w:color="auto"/>
              <w:right w:val="single" w:sz="4" w:space="0" w:color="auto"/>
            </w:tcBorders>
          </w:tcPr>
          <w:p w14:paraId="6DC5EE4E" w14:textId="227F34DD" w:rsidR="00B12E1A" w:rsidRPr="00BB4CA6" w:rsidRDefault="00B12E1A" w:rsidP="00B12E1A">
            <w:r w:rsidRPr="00BB4CA6">
              <w:t>Возможность использовать под напряжением до 1000 В</w:t>
            </w:r>
          </w:p>
        </w:tc>
        <w:tc>
          <w:tcPr>
            <w:tcW w:w="1014" w:type="pct"/>
            <w:tcBorders>
              <w:top w:val="single" w:sz="4" w:space="0" w:color="auto"/>
              <w:left w:val="single" w:sz="4" w:space="0" w:color="auto"/>
              <w:bottom w:val="single" w:sz="4" w:space="0" w:color="auto"/>
              <w:right w:val="single" w:sz="4" w:space="0" w:color="auto"/>
            </w:tcBorders>
          </w:tcPr>
          <w:p w14:paraId="5D54183A" w14:textId="125F12F5"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E324681" w14:textId="4427A729" w:rsidR="00B12E1A" w:rsidRPr="00BB4CA6" w:rsidRDefault="00B12E1A" w:rsidP="00B12E1A">
            <w:pPr>
              <w:jc w:val="center"/>
              <w:rPr>
                <w:color w:val="000000"/>
              </w:rPr>
            </w:pPr>
            <w:r w:rsidRPr="00BB4CA6">
              <w:t>Соответствует</w:t>
            </w:r>
          </w:p>
        </w:tc>
      </w:tr>
      <w:tr w:rsidR="00B12E1A" w:rsidRPr="00BB4CA6" w14:paraId="1FF283A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CBBF5B8" w14:textId="77777777" w:rsidR="00B12E1A" w:rsidRPr="00BB4CA6" w:rsidRDefault="00B12E1A" w:rsidP="00B12E1A">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1CE5BA0" w14:textId="77777777" w:rsidR="00B12E1A" w:rsidRPr="00BB4CA6" w:rsidRDefault="00B12E1A" w:rsidP="00B12E1A">
            <w:pPr>
              <w:jc w:val="center"/>
            </w:pPr>
          </w:p>
        </w:tc>
        <w:tc>
          <w:tcPr>
            <w:tcW w:w="1352" w:type="pct"/>
            <w:tcBorders>
              <w:top w:val="single" w:sz="4" w:space="0" w:color="auto"/>
              <w:left w:val="single" w:sz="4" w:space="0" w:color="auto"/>
              <w:bottom w:val="single" w:sz="4" w:space="0" w:color="auto"/>
              <w:right w:val="single" w:sz="4" w:space="0" w:color="auto"/>
            </w:tcBorders>
          </w:tcPr>
          <w:p w14:paraId="249DE36A" w14:textId="2D0DB1C1" w:rsidR="00B12E1A" w:rsidRPr="00BB4CA6" w:rsidRDefault="00B12E1A" w:rsidP="00B12E1A">
            <w:r w:rsidRPr="00BB4CA6">
              <w:t>Сумка либо кейс для укладки электроинструментов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582A2EA0" w14:textId="2716F984" w:rsidR="00B12E1A" w:rsidRPr="00BB4CA6" w:rsidRDefault="00B12E1A" w:rsidP="00B12E1A">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54B9726" w14:textId="40449EDF" w:rsidR="00B12E1A" w:rsidRPr="00BB4CA6" w:rsidRDefault="00B12E1A" w:rsidP="00B12E1A">
            <w:pPr>
              <w:jc w:val="center"/>
              <w:rPr>
                <w:color w:val="000000"/>
              </w:rPr>
            </w:pPr>
            <w:r w:rsidRPr="00BB4CA6">
              <w:t>Соответствует</w:t>
            </w:r>
          </w:p>
        </w:tc>
      </w:tr>
      <w:tr w:rsidR="00AA0503" w:rsidRPr="00BB4CA6" w14:paraId="14C48824"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2682BD3E"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00A2BD08" w14:textId="38C5BE9E" w:rsidR="00AA0503" w:rsidRPr="00BB4CA6" w:rsidRDefault="00AA0503" w:rsidP="00AA0503">
            <w:r w:rsidRPr="00BB4CA6">
              <w:t>Набор изолированного инструмента КВТ НИИ-01</w:t>
            </w:r>
          </w:p>
        </w:tc>
        <w:tc>
          <w:tcPr>
            <w:tcW w:w="1352" w:type="pct"/>
            <w:tcBorders>
              <w:top w:val="single" w:sz="4" w:space="0" w:color="auto"/>
              <w:left w:val="single" w:sz="4" w:space="0" w:color="auto"/>
              <w:bottom w:val="single" w:sz="4" w:space="0" w:color="auto"/>
              <w:right w:val="single" w:sz="4" w:space="0" w:color="auto"/>
            </w:tcBorders>
            <w:hideMark/>
          </w:tcPr>
          <w:p w14:paraId="7E3A96A6" w14:textId="4D660923" w:rsidR="00AA0503" w:rsidRPr="00BB4CA6" w:rsidRDefault="00AA0503" w:rsidP="00AA0503">
            <w:r w:rsidRPr="00BB4CA6">
              <w:t>Набор инструментов электрика</w:t>
            </w:r>
          </w:p>
        </w:tc>
        <w:tc>
          <w:tcPr>
            <w:tcW w:w="1014" w:type="pct"/>
            <w:tcBorders>
              <w:top w:val="single" w:sz="4" w:space="0" w:color="auto"/>
              <w:left w:val="single" w:sz="4" w:space="0" w:color="auto"/>
              <w:bottom w:val="single" w:sz="4" w:space="0" w:color="auto"/>
              <w:right w:val="single" w:sz="4" w:space="0" w:color="auto"/>
            </w:tcBorders>
          </w:tcPr>
          <w:p w14:paraId="28B247BB" w14:textId="13DC9E12" w:rsidR="00AA0503" w:rsidRPr="00BB4CA6" w:rsidRDefault="00AA0503" w:rsidP="00AA05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A76A5D3" w14:textId="656F81E1" w:rsidR="00AA0503" w:rsidRPr="00BB4CA6" w:rsidRDefault="00172168" w:rsidP="00AA0503">
            <w:pPr>
              <w:jc w:val="center"/>
              <w:rPr>
                <w:color w:val="000000"/>
              </w:rPr>
            </w:pPr>
            <w:r w:rsidRPr="00BB4CA6">
              <w:t>Соответствует</w:t>
            </w:r>
          </w:p>
        </w:tc>
      </w:tr>
      <w:tr w:rsidR="00AA0503" w:rsidRPr="00BB4CA6" w14:paraId="119B1E9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2A7838D"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6E9415"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5033DDFE" w14:textId="55359D9D" w:rsidR="00AA0503" w:rsidRPr="00BB4CA6" w:rsidRDefault="00AA0503" w:rsidP="00AA0503">
            <w:r w:rsidRPr="00BB4CA6">
              <w:t>Общее количество электроинструментов в сумке, шт</w:t>
            </w:r>
          </w:p>
        </w:tc>
        <w:tc>
          <w:tcPr>
            <w:tcW w:w="1014" w:type="pct"/>
            <w:tcBorders>
              <w:top w:val="single" w:sz="4" w:space="0" w:color="auto"/>
              <w:left w:val="single" w:sz="4" w:space="0" w:color="auto"/>
              <w:bottom w:val="single" w:sz="4" w:space="0" w:color="auto"/>
              <w:right w:val="single" w:sz="4" w:space="0" w:color="auto"/>
            </w:tcBorders>
          </w:tcPr>
          <w:p w14:paraId="70D8368E" w14:textId="0FB18E30" w:rsidR="00AA0503" w:rsidRPr="00BB4CA6" w:rsidRDefault="00AA0503" w:rsidP="00AA0503">
            <w:r w:rsidRPr="00BB4CA6">
              <w:t>не менее 9</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1B1EB42" w14:textId="77777777" w:rsidR="00AA0503" w:rsidRPr="00BB4CA6" w:rsidRDefault="00AA0503" w:rsidP="00AA0503">
            <w:pPr>
              <w:jc w:val="center"/>
              <w:rPr>
                <w:color w:val="000000"/>
              </w:rPr>
            </w:pPr>
          </w:p>
        </w:tc>
      </w:tr>
      <w:tr w:rsidR="00172168" w:rsidRPr="00BB4CA6" w14:paraId="79E9AC5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6F24C7F"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86D675A"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3822988D" w14:textId="5986C93F" w:rsidR="00172168" w:rsidRPr="00BB4CA6" w:rsidRDefault="00172168" w:rsidP="00172168">
            <w:r w:rsidRPr="00BB4CA6">
              <w:t>Тестер напряжения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22431D2F" w14:textId="3CFB51AA"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3C36440" w14:textId="6466C69D" w:rsidR="00172168" w:rsidRPr="00BB4CA6" w:rsidRDefault="00172168" w:rsidP="00172168">
            <w:pPr>
              <w:jc w:val="center"/>
              <w:rPr>
                <w:color w:val="000000"/>
              </w:rPr>
            </w:pPr>
            <w:r w:rsidRPr="00BB4CA6">
              <w:t>Соответствует</w:t>
            </w:r>
          </w:p>
        </w:tc>
      </w:tr>
      <w:tr w:rsidR="00172168" w:rsidRPr="00BB4CA6" w14:paraId="708A184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4863FB5"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D46C703"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1F4DAA24" w14:textId="62BB801B" w:rsidR="00172168" w:rsidRPr="00BB4CA6" w:rsidRDefault="00172168" w:rsidP="00172168">
            <w:r w:rsidRPr="00BB4CA6">
              <w:t>Бокорезы диэлектрические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0184D7DC" w14:textId="021A7E14"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059CFE9" w14:textId="55DE6C9F" w:rsidR="00172168" w:rsidRPr="00BB4CA6" w:rsidRDefault="00172168" w:rsidP="00172168">
            <w:pPr>
              <w:jc w:val="center"/>
              <w:rPr>
                <w:color w:val="000000"/>
              </w:rPr>
            </w:pPr>
            <w:r w:rsidRPr="00BB4CA6">
              <w:t>Соответствует</w:t>
            </w:r>
          </w:p>
        </w:tc>
      </w:tr>
      <w:tr w:rsidR="00172168" w:rsidRPr="00BB4CA6" w14:paraId="0A58DB4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CD33489"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D9361A2"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2A15530D" w14:textId="0CD83238" w:rsidR="00172168" w:rsidRPr="00BB4CA6" w:rsidRDefault="00172168" w:rsidP="00172168">
            <w:r w:rsidRPr="00BB4CA6">
              <w:t>Возможность использовать под напряжением до 1000 В</w:t>
            </w:r>
          </w:p>
        </w:tc>
        <w:tc>
          <w:tcPr>
            <w:tcW w:w="1014" w:type="pct"/>
            <w:tcBorders>
              <w:top w:val="single" w:sz="4" w:space="0" w:color="auto"/>
              <w:left w:val="single" w:sz="4" w:space="0" w:color="auto"/>
              <w:bottom w:val="single" w:sz="4" w:space="0" w:color="auto"/>
              <w:right w:val="single" w:sz="4" w:space="0" w:color="auto"/>
            </w:tcBorders>
          </w:tcPr>
          <w:p w14:paraId="0F1FF357" w14:textId="470BF6EC"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57C70D5F" w14:textId="50F9E5B4" w:rsidR="00172168" w:rsidRPr="00BB4CA6" w:rsidRDefault="00172168" w:rsidP="00172168">
            <w:pPr>
              <w:jc w:val="center"/>
              <w:rPr>
                <w:color w:val="000000"/>
              </w:rPr>
            </w:pPr>
            <w:r w:rsidRPr="00BB4CA6">
              <w:t>Соответствует</w:t>
            </w:r>
          </w:p>
        </w:tc>
      </w:tr>
      <w:tr w:rsidR="00172168" w:rsidRPr="00BB4CA6" w14:paraId="28E42AA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DE08CCF"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A869126"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177B689A" w14:textId="08018B0E" w:rsidR="00172168" w:rsidRPr="00BB4CA6" w:rsidRDefault="00172168" w:rsidP="00172168">
            <w:r w:rsidRPr="00BB4CA6">
              <w:t>Кофр, сумка либо кейс для укладки электроинструментов в комплекте поставки</w:t>
            </w:r>
          </w:p>
        </w:tc>
        <w:tc>
          <w:tcPr>
            <w:tcW w:w="1014" w:type="pct"/>
            <w:tcBorders>
              <w:top w:val="single" w:sz="4" w:space="0" w:color="auto"/>
              <w:left w:val="single" w:sz="4" w:space="0" w:color="auto"/>
              <w:bottom w:val="single" w:sz="4" w:space="0" w:color="auto"/>
              <w:right w:val="single" w:sz="4" w:space="0" w:color="auto"/>
            </w:tcBorders>
          </w:tcPr>
          <w:p w14:paraId="746890EB" w14:textId="53670AC7"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6A8C7151" w14:textId="1DEE1158" w:rsidR="00172168" w:rsidRPr="00BB4CA6" w:rsidRDefault="00172168" w:rsidP="00172168">
            <w:pPr>
              <w:jc w:val="center"/>
              <w:rPr>
                <w:color w:val="000000"/>
              </w:rPr>
            </w:pPr>
            <w:r w:rsidRPr="00BB4CA6">
              <w:t>Соответствует</w:t>
            </w:r>
          </w:p>
        </w:tc>
      </w:tr>
      <w:tr w:rsidR="00AA0503" w:rsidRPr="00BB4CA6" w14:paraId="10ACFDAE"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2648F8A"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36E35968" w14:textId="7382B20F" w:rsidR="00AA0503" w:rsidRPr="00BB4CA6" w:rsidRDefault="00AA0503" w:rsidP="00AA0503">
            <w:r w:rsidRPr="00BB4CA6">
              <w:t>Отвертка диэлектрическая шлицевая 2.5х75</w:t>
            </w:r>
          </w:p>
        </w:tc>
        <w:tc>
          <w:tcPr>
            <w:tcW w:w="1352" w:type="pct"/>
            <w:tcBorders>
              <w:top w:val="single" w:sz="4" w:space="0" w:color="auto"/>
              <w:left w:val="single" w:sz="4" w:space="0" w:color="auto"/>
              <w:bottom w:val="single" w:sz="4" w:space="0" w:color="auto"/>
              <w:right w:val="single" w:sz="4" w:space="0" w:color="auto"/>
            </w:tcBorders>
          </w:tcPr>
          <w:p w14:paraId="4AE9AE11" w14:textId="60CFD1CD" w:rsidR="00AA0503" w:rsidRPr="00BB4CA6" w:rsidRDefault="00AA0503" w:rsidP="00AA0503">
            <w:r w:rsidRPr="00BB4CA6">
              <w:t>Длина стержня, мм</w:t>
            </w:r>
          </w:p>
        </w:tc>
        <w:tc>
          <w:tcPr>
            <w:tcW w:w="1014" w:type="pct"/>
            <w:tcBorders>
              <w:top w:val="single" w:sz="4" w:space="0" w:color="auto"/>
              <w:left w:val="single" w:sz="4" w:space="0" w:color="auto"/>
              <w:bottom w:val="single" w:sz="4" w:space="0" w:color="auto"/>
              <w:right w:val="single" w:sz="4" w:space="0" w:color="auto"/>
            </w:tcBorders>
          </w:tcPr>
          <w:p w14:paraId="01C7A05D" w14:textId="0D65BB80" w:rsidR="00AA0503" w:rsidRPr="00BB4CA6" w:rsidRDefault="00AA0503" w:rsidP="00AA0503">
            <w:r w:rsidRPr="00BB4CA6">
              <w:t>не менее 70</w:t>
            </w:r>
            <w:r w:rsidR="00172168" w:rsidRPr="00BB4CA6">
              <w:t>*</w:t>
            </w:r>
            <w:r w:rsidRPr="00BB4CA6">
              <w:t xml:space="preserve"> и не более 8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25FCF9F" w14:textId="77777777" w:rsidR="00AA0503" w:rsidRPr="00BB4CA6" w:rsidRDefault="00AA0503" w:rsidP="00AA0503">
            <w:pPr>
              <w:jc w:val="center"/>
            </w:pPr>
          </w:p>
        </w:tc>
      </w:tr>
      <w:tr w:rsidR="00AA0503" w:rsidRPr="00BB4CA6" w14:paraId="09498F7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78CAA71"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A738DA9"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4E0E79B7" w14:textId="410CFCCC" w:rsidR="00AA0503" w:rsidRPr="00BB4CA6" w:rsidRDefault="00AA0503" w:rsidP="00AA0503">
            <w:r w:rsidRPr="00BB4CA6">
              <w:t>Диэлектрическое покрытие</w:t>
            </w:r>
          </w:p>
        </w:tc>
        <w:tc>
          <w:tcPr>
            <w:tcW w:w="1014" w:type="pct"/>
            <w:tcBorders>
              <w:top w:val="single" w:sz="4" w:space="0" w:color="auto"/>
              <w:left w:val="single" w:sz="4" w:space="0" w:color="auto"/>
              <w:bottom w:val="single" w:sz="4" w:space="0" w:color="auto"/>
              <w:right w:val="single" w:sz="4" w:space="0" w:color="auto"/>
            </w:tcBorders>
          </w:tcPr>
          <w:p w14:paraId="1C603BD9" w14:textId="271933BF" w:rsidR="00AA0503" w:rsidRPr="00BB4CA6" w:rsidRDefault="00AA0503" w:rsidP="00AA0503">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32E4A98F" w14:textId="2837B883" w:rsidR="00AA0503" w:rsidRPr="00BB4CA6" w:rsidRDefault="00172168" w:rsidP="00AA0503">
            <w:pPr>
              <w:jc w:val="center"/>
            </w:pPr>
            <w:r w:rsidRPr="00BB4CA6">
              <w:t>Соответствует</w:t>
            </w:r>
          </w:p>
        </w:tc>
      </w:tr>
      <w:tr w:rsidR="00172168" w:rsidRPr="00BB4CA6" w14:paraId="1EF2D558"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612A59E"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4689E39"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6C8AEC43" w14:textId="0242ADD0" w:rsidR="00172168" w:rsidRPr="00BB4CA6" w:rsidRDefault="00172168" w:rsidP="00172168">
            <w:r w:rsidRPr="00BB4CA6">
              <w:t>Размер шлица, мм</w:t>
            </w:r>
          </w:p>
        </w:tc>
        <w:tc>
          <w:tcPr>
            <w:tcW w:w="1014" w:type="pct"/>
            <w:tcBorders>
              <w:top w:val="single" w:sz="4" w:space="0" w:color="auto"/>
              <w:left w:val="single" w:sz="4" w:space="0" w:color="auto"/>
              <w:bottom w:val="single" w:sz="4" w:space="0" w:color="auto"/>
              <w:right w:val="single" w:sz="4" w:space="0" w:color="auto"/>
            </w:tcBorders>
          </w:tcPr>
          <w:p w14:paraId="2896B469" w14:textId="76DA73A3" w:rsidR="00172168" w:rsidRPr="00BB4CA6" w:rsidRDefault="00172168" w:rsidP="00172168">
            <w:r w:rsidRPr="00BB4CA6">
              <w:t>2,5</w:t>
            </w:r>
          </w:p>
        </w:tc>
        <w:tc>
          <w:tcPr>
            <w:tcW w:w="1081" w:type="pct"/>
            <w:tcBorders>
              <w:top w:val="single" w:sz="4" w:space="0" w:color="auto"/>
              <w:left w:val="nil"/>
              <w:bottom w:val="single" w:sz="4" w:space="0" w:color="auto"/>
              <w:right w:val="single" w:sz="4" w:space="0" w:color="auto"/>
            </w:tcBorders>
            <w:shd w:val="clear" w:color="auto" w:fill="FFFFFF"/>
          </w:tcPr>
          <w:p w14:paraId="3893F38A" w14:textId="3F606DA0" w:rsidR="00172168" w:rsidRPr="00BB4CA6" w:rsidRDefault="00172168" w:rsidP="00172168">
            <w:pPr>
              <w:jc w:val="center"/>
            </w:pPr>
            <w:r w:rsidRPr="00BB4CA6">
              <w:t>Соответствует</w:t>
            </w:r>
          </w:p>
        </w:tc>
      </w:tr>
      <w:tr w:rsidR="00172168" w:rsidRPr="00BB4CA6" w14:paraId="4AF45BC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4EF4D22"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B6F0C15"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E2F6FB2" w14:textId="27754AF2" w:rsidR="00172168" w:rsidRPr="00BB4CA6" w:rsidRDefault="00172168" w:rsidP="00172168">
            <w:r w:rsidRPr="00BB4CA6">
              <w:t>Форма шлица SL (прямой)</w:t>
            </w:r>
          </w:p>
        </w:tc>
        <w:tc>
          <w:tcPr>
            <w:tcW w:w="1014" w:type="pct"/>
            <w:tcBorders>
              <w:top w:val="single" w:sz="4" w:space="0" w:color="auto"/>
              <w:left w:val="single" w:sz="4" w:space="0" w:color="auto"/>
              <w:bottom w:val="single" w:sz="4" w:space="0" w:color="auto"/>
              <w:right w:val="single" w:sz="4" w:space="0" w:color="auto"/>
            </w:tcBorders>
          </w:tcPr>
          <w:p w14:paraId="7CDCF958" w14:textId="3C213501"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456A492" w14:textId="715A67F1" w:rsidR="00172168" w:rsidRPr="00BB4CA6" w:rsidRDefault="00172168" w:rsidP="00172168">
            <w:pPr>
              <w:jc w:val="center"/>
            </w:pPr>
            <w:r w:rsidRPr="00BB4CA6">
              <w:t>Соответствует</w:t>
            </w:r>
          </w:p>
        </w:tc>
      </w:tr>
      <w:tr w:rsidR="00AA0503" w:rsidRPr="00BB4CA6" w14:paraId="77E27BEB"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04943AA8"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459AE997" w14:textId="35944B0A" w:rsidR="00AA0503" w:rsidRPr="00BB4CA6" w:rsidRDefault="00AA0503" w:rsidP="00AA0503">
            <w:r w:rsidRPr="00BB4CA6">
              <w:t>Отвертка диэлектрическая PZ-FL2х100</w:t>
            </w:r>
          </w:p>
        </w:tc>
        <w:tc>
          <w:tcPr>
            <w:tcW w:w="1352" w:type="pct"/>
            <w:tcBorders>
              <w:top w:val="single" w:sz="4" w:space="0" w:color="auto"/>
              <w:left w:val="single" w:sz="4" w:space="0" w:color="auto"/>
              <w:bottom w:val="single" w:sz="4" w:space="0" w:color="auto"/>
              <w:right w:val="single" w:sz="4" w:space="0" w:color="auto"/>
            </w:tcBorders>
            <w:hideMark/>
          </w:tcPr>
          <w:p w14:paraId="63002649" w14:textId="5B570ABF" w:rsidR="00AA0503" w:rsidRPr="00BB4CA6" w:rsidRDefault="00AA0503" w:rsidP="00AA0503">
            <w:r w:rsidRPr="00BB4CA6">
              <w:t>Длина стержня, мм</w:t>
            </w:r>
          </w:p>
        </w:tc>
        <w:tc>
          <w:tcPr>
            <w:tcW w:w="1014" w:type="pct"/>
            <w:tcBorders>
              <w:top w:val="single" w:sz="4" w:space="0" w:color="auto"/>
              <w:left w:val="single" w:sz="4" w:space="0" w:color="auto"/>
              <w:bottom w:val="single" w:sz="4" w:space="0" w:color="auto"/>
              <w:right w:val="single" w:sz="4" w:space="0" w:color="auto"/>
            </w:tcBorders>
          </w:tcPr>
          <w:p w14:paraId="17C9B5F5" w14:textId="556CBFCD" w:rsidR="00AA0503" w:rsidRPr="00BB4CA6" w:rsidRDefault="00AA0503" w:rsidP="00AA0503">
            <w:r w:rsidRPr="00BB4CA6">
              <w:t>не менее 90</w:t>
            </w:r>
            <w:r w:rsidR="00172168" w:rsidRPr="00BB4CA6">
              <w:t>*</w:t>
            </w:r>
            <w:r w:rsidRPr="00BB4CA6">
              <w:t xml:space="preserve"> и не более 10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0564003" w14:textId="77777777" w:rsidR="00AA0503" w:rsidRPr="00BB4CA6" w:rsidRDefault="00AA0503" w:rsidP="00AA0503">
            <w:pPr>
              <w:jc w:val="center"/>
              <w:rPr>
                <w:color w:val="000000"/>
              </w:rPr>
            </w:pPr>
          </w:p>
        </w:tc>
      </w:tr>
      <w:tr w:rsidR="00172168" w:rsidRPr="00BB4CA6" w14:paraId="36549FC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6B8D57D"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BE304A3"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0F35AE18" w14:textId="4DAA2FF6" w:rsidR="00172168" w:rsidRPr="00BB4CA6" w:rsidRDefault="00172168" w:rsidP="00172168">
            <w:r w:rsidRPr="00BB4CA6">
              <w:t>Диэлектрическое покрытие</w:t>
            </w:r>
          </w:p>
        </w:tc>
        <w:tc>
          <w:tcPr>
            <w:tcW w:w="1014" w:type="pct"/>
            <w:tcBorders>
              <w:top w:val="single" w:sz="4" w:space="0" w:color="auto"/>
              <w:left w:val="single" w:sz="4" w:space="0" w:color="auto"/>
              <w:bottom w:val="single" w:sz="4" w:space="0" w:color="auto"/>
              <w:right w:val="single" w:sz="4" w:space="0" w:color="auto"/>
            </w:tcBorders>
          </w:tcPr>
          <w:p w14:paraId="19649022" w14:textId="64429B0E"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1FA31C8" w14:textId="1D61247F" w:rsidR="00172168" w:rsidRPr="00BB4CA6" w:rsidRDefault="00172168" w:rsidP="00172168">
            <w:pPr>
              <w:jc w:val="center"/>
              <w:rPr>
                <w:color w:val="000000"/>
              </w:rPr>
            </w:pPr>
            <w:r w:rsidRPr="00BB4CA6">
              <w:t>Соответствует</w:t>
            </w:r>
          </w:p>
        </w:tc>
      </w:tr>
      <w:tr w:rsidR="00172168" w:rsidRPr="00BB4CA6" w14:paraId="38FEAC23"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7831C4A"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BE13227"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94DD1E3" w14:textId="6877F49D" w:rsidR="00172168" w:rsidRPr="00BB4CA6" w:rsidRDefault="00172168" w:rsidP="00172168">
            <w:r w:rsidRPr="00BB4CA6">
              <w:t>Намагниченный наконечник, мм</w:t>
            </w:r>
          </w:p>
        </w:tc>
        <w:tc>
          <w:tcPr>
            <w:tcW w:w="1014" w:type="pct"/>
            <w:tcBorders>
              <w:top w:val="single" w:sz="4" w:space="0" w:color="auto"/>
              <w:left w:val="single" w:sz="4" w:space="0" w:color="auto"/>
              <w:bottom w:val="single" w:sz="4" w:space="0" w:color="auto"/>
              <w:right w:val="single" w:sz="4" w:space="0" w:color="auto"/>
            </w:tcBorders>
          </w:tcPr>
          <w:p w14:paraId="3979FBDC" w14:textId="40334A47"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7BFED48" w14:textId="32C1ED83" w:rsidR="00172168" w:rsidRPr="00BB4CA6" w:rsidRDefault="00172168" w:rsidP="00172168">
            <w:pPr>
              <w:jc w:val="center"/>
              <w:rPr>
                <w:color w:val="000000"/>
              </w:rPr>
            </w:pPr>
            <w:r w:rsidRPr="00BB4CA6">
              <w:t>Соответствует</w:t>
            </w:r>
          </w:p>
        </w:tc>
      </w:tr>
      <w:tr w:rsidR="00172168" w:rsidRPr="00BB4CA6" w14:paraId="6D80CA65"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D1E9169"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8BD22B1"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4AE8A6F5" w14:textId="604000D8" w:rsidR="00172168" w:rsidRPr="00BB4CA6" w:rsidRDefault="00172168" w:rsidP="00172168">
            <w:r w:rsidRPr="00BB4CA6">
              <w:t>Форма шлица FL/PZ-2 (PZ/FL2)</w:t>
            </w:r>
          </w:p>
        </w:tc>
        <w:tc>
          <w:tcPr>
            <w:tcW w:w="1014" w:type="pct"/>
            <w:tcBorders>
              <w:top w:val="single" w:sz="4" w:space="0" w:color="auto"/>
              <w:left w:val="single" w:sz="4" w:space="0" w:color="auto"/>
              <w:bottom w:val="single" w:sz="4" w:space="0" w:color="auto"/>
              <w:right w:val="single" w:sz="4" w:space="0" w:color="auto"/>
            </w:tcBorders>
          </w:tcPr>
          <w:p w14:paraId="5A59E9DB" w14:textId="058E7C28"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66D6321" w14:textId="54C1781B" w:rsidR="00172168" w:rsidRPr="00BB4CA6" w:rsidRDefault="00172168" w:rsidP="00172168">
            <w:pPr>
              <w:jc w:val="center"/>
              <w:rPr>
                <w:color w:val="000000"/>
              </w:rPr>
            </w:pPr>
            <w:r w:rsidRPr="00BB4CA6">
              <w:t>Соответствует</w:t>
            </w:r>
          </w:p>
        </w:tc>
      </w:tr>
      <w:tr w:rsidR="00AA0503" w:rsidRPr="00BB4CA6" w14:paraId="339E81D6"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1E493D1"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0907801D" w14:textId="453B6173" w:rsidR="00AA0503" w:rsidRPr="00BB4CA6" w:rsidRDefault="00AA0503" w:rsidP="00AA0503">
            <w:r w:rsidRPr="00BB4CA6">
              <w:t>Отвертка диэлектрическая PH-FL1х80</w:t>
            </w:r>
          </w:p>
        </w:tc>
        <w:tc>
          <w:tcPr>
            <w:tcW w:w="1352" w:type="pct"/>
            <w:tcBorders>
              <w:top w:val="single" w:sz="4" w:space="0" w:color="auto"/>
              <w:left w:val="single" w:sz="4" w:space="0" w:color="auto"/>
              <w:bottom w:val="single" w:sz="4" w:space="0" w:color="auto"/>
              <w:right w:val="single" w:sz="4" w:space="0" w:color="auto"/>
            </w:tcBorders>
            <w:hideMark/>
          </w:tcPr>
          <w:p w14:paraId="7FCA7B13" w14:textId="4836DE22" w:rsidR="00AA0503" w:rsidRPr="00BB4CA6" w:rsidRDefault="00AA0503" w:rsidP="00AA0503">
            <w:r w:rsidRPr="00BB4CA6">
              <w:t>Длина стержня, мм</w:t>
            </w:r>
          </w:p>
        </w:tc>
        <w:tc>
          <w:tcPr>
            <w:tcW w:w="1014" w:type="pct"/>
            <w:tcBorders>
              <w:top w:val="single" w:sz="4" w:space="0" w:color="auto"/>
              <w:left w:val="single" w:sz="4" w:space="0" w:color="auto"/>
              <w:bottom w:val="single" w:sz="4" w:space="0" w:color="auto"/>
              <w:right w:val="single" w:sz="4" w:space="0" w:color="auto"/>
            </w:tcBorders>
          </w:tcPr>
          <w:p w14:paraId="15E07DFE" w14:textId="497A0CD6" w:rsidR="00AA0503" w:rsidRPr="00BB4CA6" w:rsidRDefault="00AA0503" w:rsidP="00AA0503">
            <w:pPr>
              <w:rPr>
                <w:color w:val="000000"/>
              </w:rPr>
            </w:pPr>
            <w:r w:rsidRPr="00BB4CA6">
              <w:rPr>
                <w:color w:val="000000"/>
              </w:rPr>
              <w:t>80</w:t>
            </w:r>
          </w:p>
        </w:tc>
        <w:tc>
          <w:tcPr>
            <w:tcW w:w="1081" w:type="pct"/>
            <w:tcBorders>
              <w:top w:val="single" w:sz="4" w:space="0" w:color="auto"/>
              <w:left w:val="nil"/>
              <w:bottom w:val="single" w:sz="4" w:space="0" w:color="auto"/>
              <w:right w:val="single" w:sz="4" w:space="0" w:color="auto"/>
            </w:tcBorders>
            <w:shd w:val="clear" w:color="auto" w:fill="FFFFFF"/>
          </w:tcPr>
          <w:p w14:paraId="604E36F0" w14:textId="297E5828" w:rsidR="00AA0503" w:rsidRPr="00BB4CA6" w:rsidRDefault="00DD7879" w:rsidP="00AA0503">
            <w:pPr>
              <w:jc w:val="center"/>
              <w:rPr>
                <w:color w:val="000000"/>
              </w:rPr>
            </w:pPr>
            <w:r w:rsidRPr="00BB4CA6">
              <w:rPr>
                <w:color w:val="000000"/>
              </w:rPr>
              <w:t>Соответствует</w:t>
            </w:r>
          </w:p>
        </w:tc>
      </w:tr>
      <w:tr w:rsidR="00172168" w:rsidRPr="00BB4CA6" w14:paraId="4EC3609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2E7B0C1"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D74B6ED"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319A81A2" w14:textId="79AB0446" w:rsidR="00172168" w:rsidRPr="00BB4CA6" w:rsidRDefault="00172168" w:rsidP="00172168">
            <w:r w:rsidRPr="00BB4CA6">
              <w:t>Диэлектрическое покрытие</w:t>
            </w:r>
          </w:p>
        </w:tc>
        <w:tc>
          <w:tcPr>
            <w:tcW w:w="1014" w:type="pct"/>
            <w:tcBorders>
              <w:top w:val="single" w:sz="4" w:space="0" w:color="auto"/>
              <w:left w:val="single" w:sz="4" w:space="0" w:color="auto"/>
              <w:bottom w:val="single" w:sz="4" w:space="0" w:color="auto"/>
              <w:right w:val="single" w:sz="4" w:space="0" w:color="auto"/>
            </w:tcBorders>
          </w:tcPr>
          <w:p w14:paraId="0F6BEE1C" w14:textId="45C3EF3A" w:rsidR="00172168" w:rsidRPr="00BB4CA6" w:rsidRDefault="00172168" w:rsidP="00172168">
            <w:pPr>
              <w:rPr>
                <w:color w:val="000000"/>
              </w:rPr>
            </w:pPr>
            <w:r w:rsidRPr="00BB4CA6">
              <w:rPr>
                <w:color w:val="000000"/>
              </w:rPr>
              <w:t>да</w:t>
            </w:r>
          </w:p>
        </w:tc>
        <w:tc>
          <w:tcPr>
            <w:tcW w:w="1081" w:type="pct"/>
            <w:tcBorders>
              <w:top w:val="single" w:sz="4" w:space="0" w:color="auto"/>
              <w:left w:val="nil"/>
              <w:bottom w:val="single" w:sz="4" w:space="0" w:color="auto"/>
              <w:right w:val="single" w:sz="4" w:space="0" w:color="auto"/>
            </w:tcBorders>
            <w:shd w:val="clear" w:color="auto" w:fill="FFFFFF"/>
          </w:tcPr>
          <w:p w14:paraId="3A9A5BE0" w14:textId="0F5DFBCA" w:rsidR="00172168" w:rsidRPr="00BB4CA6" w:rsidRDefault="00172168" w:rsidP="00172168">
            <w:pPr>
              <w:jc w:val="center"/>
              <w:rPr>
                <w:color w:val="000000"/>
              </w:rPr>
            </w:pPr>
            <w:r w:rsidRPr="00BB4CA6">
              <w:t>Соответствует</w:t>
            </w:r>
          </w:p>
        </w:tc>
      </w:tr>
      <w:tr w:rsidR="00172168" w:rsidRPr="00BB4CA6" w14:paraId="71A0A67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85D4DE2"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E81A673"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EDB7153" w14:textId="61BFC4E0" w:rsidR="00172168" w:rsidRPr="00BB4CA6" w:rsidRDefault="00172168" w:rsidP="00172168">
            <w:r w:rsidRPr="00BB4CA6">
              <w:t>Намагниченный наконечник, мм</w:t>
            </w:r>
          </w:p>
        </w:tc>
        <w:tc>
          <w:tcPr>
            <w:tcW w:w="1014" w:type="pct"/>
            <w:tcBorders>
              <w:top w:val="single" w:sz="4" w:space="0" w:color="auto"/>
              <w:left w:val="single" w:sz="4" w:space="0" w:color="auto"/>
              <w:bottom w:val="single" w:sz="4" w:space="0" w:color="auto"/>
              <w:right w:val="single" w:sz="4" w:space="0" w:color="auto"/>
            </w:tcBorders>
          </w:tcPr>
          <w:p w14:paraId="43977E8E" w14:textId="1838E253"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5DEDBBD" w14:textId="239136EC" w:rsidR="00172168" w:rsidRPr="00BB4CA6" w:rsidRDefault="00172168" w:rsidP="00172168">
            <w:pPr>
              <w:jc w:val="center"/>
              <w:rPr>
                <w:color w:val="000000"/>
              </w:rPr>
            </w:pPr>
            <w:r w:rsidRPr="00BB4CA6">
              <w:t>Соответствует</w:t>
            </w:r>
          </w:p>
        </w:tc>
      </w:tr>
      <w:tr w:rsidR="00172168" w:rsidRPr="00BB4CA6" w14:paraId="333743B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B1E3383"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0AB092D"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0C8BBBFF" w14:textId="24188C6A" w:rsidR="00172168" w:rsidRPr="00BB4CA6" w:rsidRDefault="00172168" w:rsidP="00172168">
            <w:r w:rsidRPr="00BB4CA6">
              <w:t>Форма шлица PH/FL1</w:t>
            </w:r>
            <w:r w:rsidRPr="00BB4CA6">
              <w:rPr>
                <w:rFonts w:ascii="Arial" w:hAnsi="Arial" w:cs="Arial"/>
                <w:sz w:val="21"/>
                <w:szCs w:val="21"/>
                <w:shd w:val="clear" w:color="auto" w:fill="FFFFFF"/>
              </w:rPr>
              <w:t xml:space="preserve"> (</w:t>
            </w:r>
            <w:r w:rsidRPr="00BB4CA6">
              <w:t>PH1/SL)</w:t>
            </w:r>
          </w:p>
        </w:tc>
        <w:tc>
          <w:tcPr>
            <w:tcW w:w="1014" w:type="pct"/>
            <w:tcBorders>
              <w:top w:val="single" w:sz="4" w:space="0" w:color="auto"/>
              <w:left w:val="single" w:sz="4" w:space="0" w:color="auto"/>
              <w:bottom w:val="single" w:sz="4" w:space="0" w:color="auto"/>
              <w:right w:val="single" w:sz="4" w:space="0" w:color="auto"/>
            </w:tcBorders>
          </w:tcPr>
          <w:p w14:paraId="67B7E566" w14:textId="278E6EAA"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4E86A00" w14:textId="14F4BA9A" w:rsidR="00172168" w:rsidRPr="00BB4CA6" w:rsidRDefault="00172168" w:rsidP="00172168">
            <w:pPr>
              <w:jc w:val="center"/>
              <w:rPr>
                <w:color w:val="000000"/>
              </w:rPr>
            </w:pPr>
            <w:r w:rsidRPr="00BB4CA6">
              <w:t>Соответствует</w:t>
            </w:r>
          </w:p>
        </w:tc>
      </w:tr>
      <w:tr w:rsidR="00AA0503" w:rsidRPr="00BB4CA6" w14:paraId="6E6ECC12"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6D0B638"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4FEB6A32" w14:textId="10A743E0" w:rsidR="00AA0503" w:rsidRPr="00BB4CA6" w:rsidRDefault="00AA0503" w:rsidP="00AA0503">
            <w:r w:rsidRPr="00BB4CA6">
              <w:t>Индикаторная отвертка пробник-тестер 5 в 1, набор индикаторных отверток</w:t>
            </w:r>
          </w:p>
        </w:tc>
        <w:tc>
          <w:tcPr>
            <w:tcW w:w="1352" w:type="pct"/>
            <w:tcBorders>
              <w:top w:val="single" w:sz="4" w:space="0" w:color="auto"/>
              <w:left w:val="single" w:sz="4" w:space="0" w:color="auto"/>
              <w:bottom w:val="single" w:sz="4" w:space="0" w:color="auto"/>
              <w:right w:val="single" w:sz="4" w:space="0" w:color="auto"/>
            </w:tcBorders>
            <w:hideMark/>
          </w:tcPr>
          <w:p w14:paraId="1555D091" w14:textId="115E98B4" w:rsidR="00AA0503" w:rsidRPr="00BB4CA6" w:rsidRDefault="00AA0503" w:rsidP="00AA0503">
            <w:r w:rsidRPr="00BB4CA6">
              <w:t>Интервал определения наличия напряжения в проводнике, В</w:t>
            </w:r>
          </w:p>
        </w:tc>
        <w:tc>
          <w:tcPr>
            <w:tcW w:w="1014" w:type="pct"/>
            <w:tcBorders>
              <w:top w:val="single" w:sz="4" w:space="0" w:color="auto"/>
              <w:left w:val="single" w:sz="4" w:space="0" w:color="auto"/>
              <w:bottom w:val="single" w:sz="4" w:space="0" w:color="auto"/>
              <w:right w:val="single" w:sz="4" w:space="0" w:color="auto"/>
            </w:tcBorders>
          </w:tcPr>
          <w:p w14:paraId="182EFA55" w14:textId="75103FEA" w:rsidR="00AA0503" w:rsidRPr="00BB4CA6" w:rsidRDefault="00B940DA" w:rsidP="00AA0503">
            <w:r w:rsidRPr="00BB4CA6">
              <w:t xml:space="preserve">В </w:t>
            </w:r>
            <w:r w:rsidR="00AA0503" w:rsidRPr="00BB4CA6">
              <w:t>100-50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5D46566F" w14:textId="77777777" w:rsidR="00AA0503" w:rsidRPr="00BB4CA6" w:rsidRDefault="00AA0503" w:rsidP="00AA0503">
            <w:pPr>
              <w:jc w:val="center"/>
              <w:rPr>
                <w:color w:val="000000"/>
              </w:rPr>
            </w:pPr>
          </w:p>
        </w:tc>
      </w:tr>
      <w:tr w:rsidR="00AA0503" w:rsidRPr="00BB4CA6" w14:paraId="0ABA728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B97B006"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54895CA"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7CA76EC0" w14:textId="4C96B89C" w:rsidR="00AA0503" w:rsidRPr="00BB4CA6" w:rsidRDefault="00AA0503" w:rsidP="00AA0503">
            <w:r w:rsidRPr="00BB4CA6">
              <w:t>Диапазон частот, Гц</w:t>
            </w:r>
          </w:p>
        </w:tc>
        <w:tc>
          <w:tcPr>
            <w:tcW w:w="1014" w:type="pct"/>
            <w:tcBorders>
              <w:top w:val="single" w:sz="4" w:space="0" w:color="auto"/>
              <w:left w:val="single" w:sz="4" w:space="0" w:color="auto"/>
              <w:bottom w:val="single" w:sz="4" w:space="0" w:color="auto"/>
              <w:right w:val="single" w:sz="4" w:space="0" w:color="auto"/>
            </w:tcBorders>
          </w:tcPr>
          <w:p w14:paraId="3E50AC11" w14:textId="0A269DFB" w:rsidR="00AA0503" w:rsidRPr="00BB4CA6" w:rsidRDefault="00AA0503" w:rsidP="00AA0503">
            <w:r w:rsidRPr="00BB4CA6">
              <w:t>50-6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7E5ECCE" w14:textId="77777777" w:rsidR="00AA0503" w:rsidRPr="00BB4CA6" w:rsidRDefault="00AA0503" w:rsidP="00AA0503">
            <w:pPr>
              <w:jc w:val="center"/>
              <w:rPr>
                <w:color w:val="000000"/>
              </w:rPr>
            </w:pPr>
          </w:p>
        </w:tc>
      </w:tr>
      <w:tr w:rsidR="00AA0503" w:rsidRPr="00BB4CA6" w14:paraId="3F5C38A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DC78645"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A76E2E0"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1DEA951A" w14:textId="2111892E" w:rsidR="00AA0503" w:rsidRPr="00BB4CA6" w:rsidRDefault="00AA0503" w:rsidP="00AA0503">
            <w:r w:rsidRPr="00BB4CA6">
              <w:t>Максимальный предел чувствительности, В</w:t>
            </w:r>
          </w:p>
        </w:tc>
        <w:tc>
          <w:tcPr>
            <w:tcW w:w="1014" w:type="pct"/>
            <w:tcBorders>
              <w:top w:val="single" w:sz="4" w:space="0" w:color="auto"/>
              <w:left w:val="single" w:sz="4" w:space="0" w:color="auto"/>
              <w:bottom w:val="single" w:sz="4" w:space="0" w:color="auto"/>
              <w:right w:val="single" w:sz="4" w:space="0" w:color="auto"/>
            </w:tcBorders>
          </w:tcPr>
          <w:p w14:paraId="4B66C53C" w14:textId="2ECE76B4" w:rsidR="00AA0503" w:rsidRPr="00BB4CA6" w:rsidRDefault="00AA0503" w:rsidP="00AA0503">
            <w:r w:rsidRPr="00BB4CA6">
              <w:t>не менее 50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40A970E1" w14:textId="77777777" w:rsidR="00AA0503" w:rsidRPr="00BB4CA6" w:rsidRDefault="00AA0503" w:rsidP="00AA0503">
            <w:pPr>
              <w:jc w:val="center"/>
              <w:rPr>
                <w:color w:val="000000"/>
              </w:rPr>
            </w:pPr>
          </w:p>
        </w:tc>
      </w:tr>
      <w:tr w:rsidR="00172168" w:rsidRPr="00BB4CA6" w14:paraId="1C5C5D5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FF68BD4"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05F1517"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1AB8DB5D" w14:textId="62794A11" w:rsidR="00172168" w:rsidRPr="00BB4CA6" w:rsidRDefault="00172168" w:rsidP="00172168">
            <w:r w:rsidRPr="00BB4CA6">
              <w:t xml:space="preserve">Индикация измерений </w:t>
            </w:r>
          </w:p>
        </w:tc>
        <w:tc>
          <w:tcPr>
            <w:tcW w:w="1014" w:type="pct"/>
            <w:tcBorders>
              <w:top w:val="single" w:sz="4" w:space="0" w:color="auto"/>
              <w:left w:val="single" w:sz="4" w:space="0" w:color="auto"/>
              <w:bottom w:val="single" w:sz="4" w:space="0" w:color="auto"/>
              <w:right w:val="single" w:sz="4" w:space="0" w:color="auto"/>
            </w:tcBorders>
          </w:tcPr>
          <w:p w14:paraId="40C4479E" w14:textId="613136ED" w:rsidR="00172168" w:rsidRPr="00BB4CA6" w:rsidRDefault="00172168" w:rsidP="00172168">
            <w:r w:rsidRPr="00BB4CA6">
              <w:t>световая</w:t>
            </w:r>
          </w:p>
        </w:tc>
        <w:tc>
          <w:tcPr>
            <w:tcW w:w="1081" w:type="pct"/>
            <w:tcBorders>
              <w:top w:val="single" w:sz="4" w:space="0" w:color="auto"/>
              <w:left w:val="nil"/>
              <w:bottom w:val="single" w:sz="4" w:space="0" w:color="auto"/>
              <w:right w:val="single" w:sz="4" w:space="0" w:color="auto"/>
            </w:tcBorders>
            <w:shd w:val="clear" w:color="auto" w:fill="FFFFFF"/>
          </w:tcPr>
          <w:p w14:paraId="44FC4127" w14:textId="1A73345D" w:rsidR="00172168" w:rsidRPr="00BB4CA6" w:rsidRDefault="00172168" w:rsidP="00172168">
            <w:pPr>
              <w:jc w:val="center"/>
              <w:rPr>
                <w:color w:val="000000"/>
              </w:rPr>
            </w:pPr>
            <w:r w:rsidRPr="00BB4CA6">
              <w:t>Соответствует</w:t>
            </w:r>
          </w:p>
        </w:tc>
      </w:tr>
      <w:tr w:rsidR="00172168" w:rsidRPr="00BB4CA6" w14:paraId="698DBD0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E74D8B3"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3AA1091"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2E4A2D5E" w14:textId="14043FCC" w:rsidR="00172168" w:rsidRPr="00BB4CA6" w:rsidRDefault="00172168" w:rsidP="00172168">
            <w:r w:rsidRPr="00BB4CA6">
              <w:t>Способ измерения</w:t>
            </w:r>
          </w:p>
        </w:tc>
        <w:tc>
          <w:tcPr>
            <w:tcW w:w="1014" w:type="pct"/>
            <w:tcBorders>
              <w:top w:val="single" w:sz="4" w:space="0" w:color="auto"/>
              <w:left w:val="single" w:sz="4" w:space="0" w:color="auto"/>
              <w:bottom w:val="single" w:sz="4" w:space="0" w:color="auto"/>
              <w:right w:val="single" w:sz="4" w:space="0" w:color="auto"/>
            </w:tcBorders>
          </w:tcPr>
          <w:p w14:paraId="6EBB4CCE" w14:textId="3EB67CCB" w:rsidR="00172168" w:rsidRPr="00BB4CA6" w:rsidRDefault="00172168" w:rsidP="00172168">
            <w:r w:rsidRPr="00BB4CA6">
              <w:t>контактный</w:t>
            </w:r>
          </w:p>
        </w:tc>
        <w:tc>
          <w:tcPr>
            <w:tcW w:w="1081" w:type="pct"/>
            <w:tcBorders>
              <w:top w:val="single" w:sz="4" w:space="0" w:color="auto"/>
              <w:left w:val="nil"/>
              <w:bottom w:val="single" w:sz="4" w:space="0" w:color="auto"/>
              <w:right w:val="single" w:sz="4" w:space="0" w:color="auto"/>
            </w:tcBorders>
            <w:shd w:val="clear" w:color="auto" w:fill="FFFFFF"/>
          </w:tcPr>
          <w:p w14:paraId="227E7CFD" w14:textId="50AC9738" w:rsidR="00172168" w:rsidRPr="00BB4CA6" w:rsidRDefault="00172168" w:rsidP="00172168">
            <w:pPr>
              <w:jc w:val="center"/>
              <w:rPr>
                <w:color w:val="000000"/>
              </w:rPr>
            </w:pPr>
            <w:r w:rsidRPr="00BB4CA6">
              <w:t>Соответствует</w:t>
            </w:r>
          </w:p>
        </w:tc>
      </w:tr>
      <w:tr w:rsidR="00172168" w:rsidRPr="00BB4CA6" w14:paraId="671F0CC4" w14:textId="77777777" w:rsidTr="002C2E2C">
        <w:trPr>
          <w:trHeight w:val="562"/>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0F7A9BD8" w14:textId="77777777" w:rsidR="00172168" w:rsidRPr="00BB4CA6" w:rsidRDefault="00172168"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6DB96F54" w14:textId="1BF0FD22" w:rsidR="00172168" w:rsidRPr="00BB4CA6" w:rsidRDefault="00172168" w:rsidP="008C087A">
            <w:r w:rsidRPr="00BB4CA6">
              <w:t>Стриппер для зачистки проводов</w:t>
            </w:r>
          </w:p>
        </w:tc>
        <w:tc>
          <w:tcPr>
            <w:tcW w:w="1352" w:type="pct"/>
            <w:tcBorders>
              <w:top w:val="single" w:sz="4" w:space="0" w:color="auto"/>
              <w:left w:val="single" w:sz="4" w:space="0" w:color="auto"/>
              <w:right w:val="single" w:sz="4" w:space="0" w:color="auto"/>
            </w:tcBorders>
            <w:hideMark/>
          </w:tcPr>
          <w:p w14:paraId="7DF0DCC0" w14:textId="73B13A52" w:rsidR="00172168" w:rsidRPr="00BB4CA6" w:rsidRDefault="00172168" w:rsidP="00AA0503">
            <w:r w:rsidRPr="00BB4CA6">
              <w:t>Назначение</w:t>
            </w:r>
          </w:p>
        </w:tc>
        <w:tc>
          <w:tcPr>
            <w:tcW w:w="1014" w:type="pct"/>
            <w:tcBorders>
              <w:top w:val="single" w:sz="4" w:space="0" w:color="auto"/>
              <w:left w:val="single" w:sz="4" w:space="0" w:color="auto"/>
              <w:right w:val="single" w:sz="4" w:space="0" w:color="auto"/>
            </w:tcBorders>
          </w:tcPr>
          <w:p w14:paraId="1C51C00B" w14:textId="18FDEBDD" w:rsidR="00172168" w:rsidRPr="00BB4CA6" w:rsidRDefault="00172168" w:rsidP="00AA0503">
            <w:r w:rsidRPr="00BB4CA6">
              <w:t>для снятия изоляции и резки проводов</w:t>
            </w:r>
          </w:p>
        </w:tc>
        <w:tc>
          <w:tcPr>
            <w:tcW w:w="1081" w:type="pct"/>
            <w:tcBorders>
              <w:top w:val="single" w:sz="4" w:space="0" w:color="auto"/>
              <w:left w:val="nil"/>
              <w:right w:val="single" w:sz="4" w:space="0" w:color="auto"/>
            </w:tcBorders>
            <w:shd w:val="clear" w:color="auto" w:fill="FFFFFF"/>
          </w:tcPr>
          <w:p w14:paraId="07411714" w14:textId="0066A47C" w:rsidR="00172168" w:rsidRPr="00BB4CA6" w:rsidRDefault="00172168" w:rsidP="008C087A">
            <w:pPr>
              <w:jc w:val="center"/>
            </w:pPr>
            <w:r w:rsidRPr="00BB4CA6">
              <w:t>Соответствует</w:t>
            </w:r>
          </w:p>
        </w:tc>
      </w:tr>
      <w:tr w:rsidR="00172168" w:rsidRPr="00BB4CA6" w14:paraId="4DE03E1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1EE27FD"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8810D8C"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59F17845" w14:textId="46EE3B3D" w:rsidR="00172168" w:rsidRPr="00BB4CA6" w:rsidRDefault="00172168" w:rsidP="00172168">
            <w:r w:rsidRPr="00BB4CA6">
              <w:t>Регулировка глубины реза</w:t>
            </w:r>
          </w:p>
        </w:tc>
        <w:tc>
          <w:tcPr>
            <w:tcW w:w="1014" w:type="pct"/>
            <w:tcBorders>
              <w:top w:val="single" w:sz="4" w:space="0" w:color="auto"/>
              <w:left w:val="single" w:sz="4" w:space="0" w:color="auto"/>
              <w:bottom w:val="single" w:sz="4" w:space="0" w:color="auto"/>
              <w:right w:val="single" w:sz="4" w:space="0" w:color="auto"/>
            </w:tcBorders>
          </w:tcPr>
          <w:p w14:paraId="1F9FC2B0" w14:textId="30A3897C"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EFCA8B0" w14:textId="30887739" w:rsidR="00172168" w:rsidRPr="00BB4CA6" w:rsidRDefault="00172168" w:rsidP="00172168">
            <w:pPr>
              <w:jc w:val="center"/>
            </w:pPr>
            <w:r w:rsidRPr="00BB4CA6">
              <w:t>Соответствует</w:t>
            </w:r>
          </w:p>
        </w:tc>
      </w:tr>
      <w:tr w:rsidR="00172168" w:rsidRPr="00BB4CA6" w14:paraId="2D9B1CE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EBB674E"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676D87A"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85BA28C" w14:textId="5684D28B" w:rsidR="00172168" w:rsidRPr="00BB4CA6" w:rsidRDefault="00172168" w:rsidP="00172168">
            <w:r w:rsidRPr="00BB4CA6">
              <w:t>Регулировка диаметра реза</w:t>
            </w:r>
          </w:p>
        </w:tc>
        <w:tc>
          <w:tcPr>
            <w:tcW w:w="1014" w:type="pct"/>
            <w:tcBorders>
              <w:top w:val="single" w:sz="4" w:space="0" w:color="auto"/>
              <w:left w:val="single" w:sz="4" w:space="0" w:color="auto"/>
              <w:bottom w:val="single" w:sz="4" w:space="0" w:color="auto"/>
              <w:right w:val="single" w:sz="4" w:space="0" w:color="auto"/>
            </w:tcBorders>
          </w:tcPr>
          <w:p w14:paraId="6E77DA14" w14:textId="7EA7AAD6"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06F62FF9" w14:textId="7E529713" w:rsidR="00172168" w:rsidRPr="00BB4CA6" w:rsidRDefault="00172168" w:rsidP="00172168">
            <w:pPr>
              <w:jc w:val="center"/>
            </w:pPr>
            <w:r w:rsidRPr="00BB4CA6">
              <w:t>Соответствует</w:t>
            </w:r>
          </w:p>
        </w:tc>
      </w:tr>
      <w:tr w:rsidR="00AA0503" w:rsidRPr="00BB4CA6" w14:paraId="774181F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2B19627"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61DA18C7"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06F5767E" w14:textId="625501E4" w:rsidR="00AA0503" w:rsidRPr="00BB4CA6" w:rsidRDefault="00AA0503" w:rsidP="00AA0503">
            <w:r w:rsidRPr="00BB4CA6">
              <w:t>Максимальное сечение провода, мм²</w:t>
            </w:r>
          </w:p>
        </w:tc>
        <w:tc>
          <w:tcPr>
            <w:tcW w:w="1014" w:type="pct"/>
            <w:tcBorders>
              <w:top w:val="single" w:sz="4" w:space="0" w:color="auto"/>
              <w:left w:val="single" w:sz="4" w:space="0" w:color="auto"/>
              <w:bottom w:val="single" w:sz="4" w:space="0" w:color="auto"/>
              <w:right w:val="single" w:sz="4" w:space="0" w:color="auto"/>
            </w:tcBorders>
          </w:tcPr>
          <w:p w14:paraId="11CF7E57" w14:textId="4F95DBEF" w:rsidR="00AA0503" w:rsidRPr="00BB4CA6" w:rsidRDefault="00AA0503" w:rsidP="00AA0503">
            <w:r w:rsidRPr="00BB4CA6">
              <w:t>не менее 16</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02E9CC8" w14:textId="77777777" w:rsidR="00AA0503" w:rsidRPr="00BB4CA6" w:rsidRDefault="00AA0503" w:rsidP="00AA0503">
            <w:pPr>
              <w:jc w:val="center"/>
            </w:pPr>
          </w:p>
        </w:tc>
      </w:tr>
      <w:tr w:rsidR="00AA0503" w:rsidRPr="00BB4CA6" w14:paraId="6E41EDA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722D9DD"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F0CA88E"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23AB5569" w14:textId="2FE39147" w:rsidR="00AA0503" w:rsidRPr="00BB4CA6" w:rsidRDefault="00AA0503" w:rsidP="00AA0503">
            <w:r w:rsidRPr="00BB4CA6">
              <w:t>Минимальное сечение провода, мм²</w:t>
            </w:r>
          </w:p>
        </w:tc>
        <w:tc>
          <w:tcPr>
            <w:tcW w:w="1014" w:type="pct"/>
            <w:tcBorders>
              <w:top w:val="single" w:sz="4" w:space="0" w:color="auto"/>
              <w:left w:val="single" w:sz="4" w:space="0" w:color="auto"/>
              <w:bottom w:val="single" w:sz="4" w:space="0" w:color="auto"/>
              <w:right w:val="single" w:sz="4" w:space="0" w:color="auto"/>
            </w:tcBorders>
          </w:tcPr>
          <w:p w14:paraId="7EF86080" w14:textId="3BB7DA71" w:rsidR="00AA0503" w:rsidRPr="00BB4CA6" w:rsidRDefault="00AA0503" w:rsidP="00AA0503">
            <w:r w:rsidRPr="00BB4CA6">
              <w:t>не более 0,03</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199B1A05" w14:textId="77777777" w:rsidR="00AA0503" w:rsidRPr="00BB4CA6" w:rsidRDefault="00AA0503" w:rsidP="00AA0503">
            <w:pPr>
              <w:jc w:val="center"/>
            </w:pPr>
          </w:p>
        </w:tc>
      </w:tr>
      <w:tr w:rsidR="00AA0503" w:rsidRPr="00BB4CA6" w14:paraId="4B17ECC0"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65556689" w14:textId="77777777" w:rsidR="00AA0503" w:rsidRPr="00BB4CA6" w:rsidRDefault="00AA0503" w:rsidP="00AA0503">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84B7E5F" w14:textId="1731A0CF" w:rsidR="00AA0503" w:rsidRPr="00BB4CA6" w:rsidRDefault="00AA0503" w:rsidP="00AA0503">
            <w:r w:rsidRPr="00BB4CA6">
              <w:t>Пассатижи переставные сантехнические с кнопкой фиксации длина 300 мм, захват до 60 мм</w:t>
            </w:r>
          </w:p>
        </w:tc>
        <w:tc>
          <w:tcPr>
            <w:tcW w:w="1352" w:type="pct"/>
            <w:tcBorders>
              <w:top w:val="single" w:sz="4" w:space="0" w:color="auto"/>
              <w:left w:val="single" w:sz="4" w:space="0" w:color="auto"/>
              <w:bottom w:val="single" w:sz="4" w:space="0" w:color="auto"/>
              <w:right w:val="single" w:sz="4" w:space="0" w:color="auto"/>
            </w:tcBorders>
            <w:hideMark/>
          </w:tcPr>
          <w:p w14:paraId="233BCBDE" w14:textId="5DD5A897" w:rsidR="00AA0503" w:rsidRPr="00BB4CA6" w:rsidRDefault="00AA0503" w:rsidP="00AA0503">
            <w:r w:rsidRPr="00BB4CA6">
              <w:t>Материал</w:t>
            </w:r>
          </w:p>
        </w:tc>
        <w:tc>
          <w:tcPr>
            <w:tcW w:w="1014" w:type="pct"/>
            <w:tcBorders>
              <w:top w:val="single" w:sz="4" w:space="0" w:color="auto"/>
              <w:left w:val="single" w:sz="4" w:space="0" w:color="auto"/>
              <w:bottom w:val="single" w:sz="4" w:space="0" w:color="auto"/>
              <w:right w:val="single" w:sz="4" w:space="0" w:color="auto"/>
            </w:tcBorders>
          </w:tcPr>
          <w:p w14:paraId="4808D6D2" w14:textId="2B809901" w:rsidR="00AA0503" w:rsidRPr="00BB4CA6" w:rsidRDefault="00AA0503" w:rsidP="00AA0503">
            <w:r w:rsidRPr="00BB4CA6">
              <w:t>CrV (хром-ванадий)</w:t>
            </w:r>
          </w:p>
        </w:tc>
        <w:tc>
          <w:tcPr>
            <w:tcW w:w="1081" w:type="pct"/>
            <w:tcBorders>
              <w:top w:val="single" w:sz="4" w:space="0" w:color="auto"/>
              <w:left w:val="nil"/>
              <w:bottom w:val="single" w:sz="4" w:space="0" w:color="auto"/>
              <w:right w:val="single" w:sz="4" w:space="0" w:color="auto"/>
            </w:tcBorders>
            <w:shd w:val="clear" w:color="auto" w:fill="FFFFFF"/>
          </w:tcPr>
          <w:p w14:paraId="16260198" w14:textId="1A94A5CE" w:rsidR="00AA0503" w:rsidRPr="00BB4CA6" w:rsidRDefault="00172168" w:rsidP="00AA0503">
            <w:pPr>
              <w:jc w:val="center"/>
              <w:rPr>
                <w:color w:val="000000"/>
              </w:rPr>
            </w:pPr>
            <w:r w:rsidRPr="00BB4CA6">
              <w:rPr>
                <w:color w:val="000000"/>
              </w:rPr>
              <w:t>Соответствует</w:t>
            </w:r>
          </w:p>
        </w:tc>
      </w:tr>
      <w:tr w:rsidR="00AA0503" w:rsidRPr="00BB4CA6" w14:paraId="6841446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FE254FE"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8E38CE8"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2CA18B35" w14:textId="0F86553D" w:rsidR="00AA0503" w:rsidRPr="00BB4CA6" w:rsidRDefault="00AA0503" w:rsidP="00AA0503">
            <w:r w:rsidRPr="00BB4CA6">
              <w:t>Длина, мм</w:t>
            </w:r>
          </w:p>
        </w:tc>
        <w:tc>
          <w:tcPr>
            <w:tcW w:w="1014" w:type="pct"/>
            <w:tcBorders>
              <w:top w:val="single" w:sz="4" w:space="0" w:color="auto"/>
              <w:left w:val="single" w:sz="4" w:space="0" w:color="auto"/>
              <w:bottom w:val="single" w:sz="4" w:space="0" w:color="auto"/>
              <w:right w:val="single" w:sz="4" w:space="0" w:color="auto"/>
            </w:tcBorders>
          </w:tcPr>
          <w:p w14:paraId="4C662B72" w14:textId="4DDBDD7C" w:rsidR="00AA0503" w:rsidRPr="00BB4CA6" w:rsidRDefault="00AA0503" w:rsidP="00AA0503">
            <w:r w:rsidRPr="00BB4CA6">
              <w:t>300</w:t>
            </w:r>
          </w:p>
        </w:tc>
        <w:tc>
          <w:tcPr>
            <w:tcW w:w="1081" w:type="pct"/>
            <w:tcBorders>
              <w:top w:val="single" w:sz="4" w:space="0" w:color="auto"/>
              <w:left w:val="nil"/>
              <w:bottom w:val="single" w:sz="4" w:space="0" w:color="auto"/>
              <w:right w:val="single" w:sz="4" w:space="0" w:color="auto"/>
            </w:tcBorders>
            <w:shd w:val="clear" w:color="auto" w:fill="FFFFFF"/>
          </w:tcPr>
          <w:p w14:paraId="069DA14A" w14:textId="62B92620" w:rsidR="00AA0503" w:rsidRPr="00BB4CA6" w:rsidRDefault="00172168" w:rsidP="00AA0503">
            <w:pPr>
              <w:jc w:val="center"/>
              <w:rPr>
                <w:color w:val="000000"/>
              </w:rPr>
            </w:pPr>
            <w:r w:rsidRPr="00BB4CA6">
              <w:rPr>
                <w:color w:val="000000"/>
              </w:rPr>
              <w:t>Соответствует</w:t>
            </w:r>
          </w:p>
        </w:tc>
      </w:tr>
      <w:tr w:rsidR="00AA0503" w:rsidRPr="00BB4CA6" w14:paraId="06D07A3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AEB4B24"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FAE5E60"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7F67487C" w14:textId="0F44BD1A" w:rsidR="00AA0503" w:rsidRPr="00BB4CA6" w:rsidRDefault="00AA0503" w:rsidP="00AA0503">
            <w:r w:rsidRPr="00BB4CA6">
              <w:t>Максимальный захват, мм</w:t>
            </w:r>
          </w:p>
        </w:tc>
        <w:tc>
          <w:tcPr>
            <w:tcW w:w="1014" w:type="pct"/>
            <w:tcBorders>
              <w:top w:val="single" w:sz="4" w:space="0" w:color="auto"/>
              <w:left w:val="single" w:sz="4" w:space="0" w:color="auto"/>
              <w:bottom w:val="single" w:sz="4" w:space="0" w:color="auto"/>
              <w:right w:val="single" w:sz="4" w:space="0" w:color="auto"/>
            </w:tcBorders>
          </w:tcPr>
          <w:p w14:paraId="3854C56B" w14:textId="49A434BB" w:rsidR="00AA0503" w:rsidRPr="00BB4CA6" w:rsidRDefault="00AA0503" w:rsidP="00AA0503">
            <w:r w:rsidRPr="00BB4CA6">
              <w:t>не менее 6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72663D4" w14:textId="77777777" w:rsidR="00AA0503" w:rsidRPr="00BB4CA6" w:rsidRDefault="00AA0503" w:rsidP="00AA0503">
            <w:pPr>
              <w:jc w:val="center"/>
              <w:rPr>
                <w:color w:val="000000"/>
              </w:rPr>
            </w:pPr>
          </w:p>
        </w:tc>
      </w:tr>
      <w:tr w:rsidR="00AA0503" w:rsidRPr="00BB4CA6" w14:paraId="45D7616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6ED13F5"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023432B"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73D4A60E" w14:textId="2C62497D" w:rsidR="00AA0503" w:rsidRPr="00BB4CA6" w:rsidRDefault="00AA0503" w:rsidP="00AA0503">
            <w:r w:rsidRPr="00BB4CA6">
              <w:t>Покрытие рукояток</w:t>
            </w:r>
          </w:p>
        </w:tc>
        <w:tc>
          <w:tcPr>
            <w:tcW w:w="1014" w:type="pct"/>
            <w:tcBorders>
              <w:top w:val="single" w:sz="4" w:space="0" w:color="auto"/>
              <w:left w:val="single" w:sz="4" w:space="0" w:color="auto"/>
              <w:bottom w:val="single" w:sz="4" w:space="0" w:color="auto"/>
              <w:right w:val="single" w:sz="4" w:space="0" w:color="auto"/>
            </w:tcBorders>
          </w:tcPr>
          <w:p w14:paraId="3FF35455" w14:textId="37D39435" w:rsidR="00AA0503" w:rsidRPr="00BB4CA6" w:rsidRDefault="00AA0503" w:rsidP="00AA0503">
            <w:r w:rsidRPr="00BB4CA6">
              <w:t>резиновое</w:t>
            </w:r>
          </w:p>
        </w:tc>
        <w:tc>
          <w:tcPr>
            <w:tcW w:w="1081" w:type="pct"/>
            <w:tcBorders>
              <w:top w:val="single" w:sz="4" w:space="0" w:color="auto"/>
              <w:left w:val="nil"/>
              <w:bottom w:val="single" w:sz="4" w:space="0" w:color="auto"/>
              <w:right w:val="single" w:sz="4" w:space="0" w:color="auto"/>
            </w:tcBorders>
            <w:shd w:val="clear" w:color="auto" w:fill="FFFFFF"/>
          </w:tcPr>
          <w:p w14:paraId="74F7146C" w14:textId="2302588A" w:rsidR="00AA0503" w:rsidRPr="00BB4CA6" w:rsidRDefault="00172168" w:rsidP="00AA0503">
            <w:pPr>
              <w:jc w:val="center"/>
              <w:rPr>
                <w:color w:val="000000"/>
              </w:rPr>
            </w:pPr>
            <w:r w:rsidRPr="00BB4CA6">
              <w:rPr>
                <w:color w:val="000000"/>
              </w:rPr>
              <w:t>Соответствует</w:t>
            </w:r>
          </w:p>
        </w:tc>
      </w:tr>
      <w:tr w:rsidR="00AA0503" w:rsidRPr="00BB4CA6" w14:paraId="7DB48F2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2BFA0AD"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C83EFE7"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2C974FDB" w14:textId="392D45EB" w:rsidR="00AA0503" w:rsidRPr="00BB4CA6" w:rsidRDefault="00AA0503" w:rsidP="00AA0503">
            <w:r w:rsidRPr="00BB4CA6">
              <w:t>Ширина губок, мм</w:t>
            </w:r>
          </w:p>
        </w:tc>
        <w:tc>
          <w:tcPr>
            <w:tcW w:w="1014" w:type="pct"/>
            <w:tcBorders>
              <w:top w:val="single" w:sz="4" w:space="0" w:color="auto"/>
              <w:left w:val="single" w:sz="4" w:space="0" w:color="auto"/>
              <w:bottom w:val="single" w:sz="4" w:space="0" w:color="auto"/>
              <w:right w:val="single" w:sz="4" w:space="0" w:color="auto"/>
            </w:tcBorders>
          </w:tcPr>
          <w:p w14:paraId="43DF3D5B" w14:textId="3E2EB9BB" w:rsidR="00AA0503" w:rsidRPr="00BB4CA6" w:rsidRDefault="00AA0503" w:rsidP="00AA0503">
            <w:r w:rsidRPr="00BB4CA6">
              <w:t>не менее 8</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664199C2" w14:textId="77777777" w:rsidR="00AA0503" w:rsidRPr="00BB4CA6" w:rsidRDefault="00AA0503" w:rsidP="00AA0503">
            <w:pPr>
              <w:jc w:val="center"/>
              <w:rPr>
                <w:color w:val="000000"/>
              </w:rPr>
            </w:pPr>
          </w:p>
        </w:tc>
      </w:tr>
      <w:tr w:rsidR="00AA0503" w:rsidRPr="00BB4CA6" w14:paraId="4F3A2D1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2E59A2D"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D586853"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13A6DF91" w14:textId="6B53D221" w:rsidR="00AA0503" w:rsidRPr="00BB4CA6" w:rsidRDefault="00AA0503" w:rsidP="00AA0503">
            <w:r w:rsidRPr="00BB4CA6">
              <w:t>Количество позиций установки</w:t>
            </w:r>
          </w:p>
        </w:tc>
        <w:tc>
          <w:tcPr>
            <w:tcW w:w="1014" w:type="pct"/>
            <w:tcBorders>
              <w:top w:val="single" w:sz="4" w:space="0" w:color="auto"/>
              <w:left w:val="single" w:sz="4" w:space="0" w:color="auto"/>
              <w:bottom w:val="single" w:sz="4" w:space="0" w:color="auto"/>
              <w:right w:val="single" w:sz="4" w:space="0" w:color="auto"/>
            </w:tcBorders>
          </w:tcPr>
          <w:p w14:paraId="03DB85FC" w14:textId="6B6C264A" w:rsidR="00AA0503" w:rsidRPr="00BB4CA6" w:rsidRDefault="00AA0503" w:rsidP="00AA0503">
            <w:r w:rsidRPr="00BB4CA6">
              <w:t>не менее 2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17AFD2E4" w14:textId="77777777" w:rsidR="00AA0503" w:rsidRPr="00BB4CA6" w:rsidRDefault="00AA0503" w:rsidP="00AA0503">
            <w:pPr>
              <w:jc w:val="center"/>
              <w:rPr>
                <w:color w:val="000000"/>
              </w:rPr>
            </w:pPr>
          </w:p>
        </w:tc>
      </w:tr>
      <w:tr w:rsidR="00AA0503" w:rsidRPr="00BB4CA6" w14:paraId="06F661C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5E101BC" w14:textId="77777777" w:rsidR="00AA0503" w:rsidRPr="00BB4CA6" w:rsidRDefault="00AA0503" w:rsidP="00AA0503">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40C411F" w14:textId="77777777" w:rsidR="00AA0503" w:rsidRPr="00BB4CA6" w:rsidRDefault="00AA0503" w:rsidP="00AA0503"/>
        </w:tc>
        <w:tc>
          <w:tcPr>
            <w:tcW w:w="1352" w:type="pct"/>
            <w:tcBorders>
              <w:top w:val="single" w:sz="4" w:space="0" w:color="auto"/>
              <w:left w:val="single" w:sz="4" w:space="0" w:color="auto"/>
              <w:bottom w:val="single" w:sz="4" w:space="0" w:color="auto"/>
              <w:right w:val="single" w:sz="4" w:space="0" w:color="auto"/>
            </w:tcBorders>
          </w:tcPr>
          <w:p w14:paraId="052B021B" w14:textId="6FA174B4" w:rsidR="00AA0503" w:rsidRPr="00BB4CA6" w:rsidRDefault="00AA0503" w:rsidP="00AA0503">
            <w:r w:rsidRPr="00BB4CA6">
              <w:t>Фиксатор</w:t>
            </w:r>
          </w:p>
        </w:tc>
        <w:tc>
          <w:tcPr>
            <w:tcW w:w="1014" w:type="pct"/>
            <w:tcBorders>
              <w:top w:val="single" w:sz="4" w:space="0" w:color="auto"/>
              <w:left w:val="single" w:sz="4" w:space="0" w:color="auto"/>
              <w:bottom w:val="single" w:sz="4" w:space="0" w:color="auto"/>
              <w:right w:val="single" w:sz="4" w:space="0" w:color="auto"/>
            </w:tcBorders>
          </w:tcPr>
          <w:p w14:paraId="5DFC6FFE" w14:textId="64ADA013" w:rsidR="00AA0503" w:rsidRPr="00BB4CA6" w:rsidRDefault="00AA0503" w:rsidP="00AA0503">
            <w:r w:rsidRPr="00BB4CA6">
              <w:t>кнопочный</w:t>
            </w:r>
          </w:p>
        </w:tc>
        <w:tc>
          <w:tcPr>
            <w:tcW w:w="1081" w:type="pct"/>
            <w:tcBorders>
              <w:top w:val="single" w:sz="4" w:space="0" w:color="auto"/>
              <w:left w:val="nil"/>
              <w:bottom w:val="single" w:sz="4" w:space="0" w:color="auto"/>
              <w:right w:val="single" w:sz="4" w:space="0" w:color="auto"/>
            </w:tcBorders>
            <w:shd w:val="clear" w:color="auto" w:fill="FFFFFF"/>
          </w:tcPr>
          <w:p w14:paraId="3861473B" w14:textId="18BD0217" w:rsidR="00AA0503" w:rsidRPr="00BB4CA6" w:rsidRDefault="00172168" w:rsidP="00AA0503">
            <w:pPr>
              <w:jc w:val="center"/>
              <w:rPr>
                <w:color w:val="000000"/>
              </w:rPr>
            </w:pPr>
            <w:r w:rsidRPr="00BB4CA6">
              <w:rPr>
                <w:color w:val="000000"/>
              </w:rPr>
              <w:t>Соответствует</w:t>
            </w:r>
          </w:p>
        </w:tc>
      </w:tr>
      <w:tr w:rsidR="00172168" w:rsidRPr="00BB4CA6" w14:paraId="4429708F"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1AA07F19" w14:textId="77777777" w:rsidR="00172168" w:rsidRPr="00BB4CA6" w:rsidRDefault="00172168" w:rsidP="00172168">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1A38AB84" w14:textId="5622E6AD" w:rsidR="00172168" w:rsidRPr="00BB4CA6" w:rsidRDefault="00172168" w:rsidP="00172168">
            <w:r w:rsidRPr="00BB4CA6">
              <w:t>Правила алюминиевые трапецевидные, длина 2,5 м</w:t>
            </w:r>
          </w:p>
        </w:tc>
        <w:tc>
          <w:tcPr>
            <w:tcW w:w="1352" w:type="pct"/>
            <w:tcBorders>
              <w:top w:val="single" w:sz="4" w:space="0" w:color="auto"/>
              <w:left w:val="single" w:sz="4" w:space="0" w:color="auto"/>
              <w:bottom w:val="single" w:sz="4" w:space="0" w:color="auto"/>
              <w:right w:val="single" w:sz="4" w:space="0" w:color="auto"/>
            </w:tcBorders>
            <w:hideMark/>
          </w:tcPr>
          <w:p w14:paraId="0B189ABB" w14:textId="4F7AB276" w:rsidR="00172168" w:rsidRPr="00BB4CA6" w:rsidRDefault="00172168" w:rsidP="00172168">
            <w:r w:rsidRPr="00BB4CA6">
              <w:t>Длина, мм</w:t>
            </w:r>
          </w:p>
        </w:tc>
        <w:tc>
          <w:tcPr>
            <w:tcW w:w="1014" w:type="pct"/>
            <w:tcBorders>
              <w:top w:val="single" w:sz="4" w:space="0" w:color="auto"/>
              <w:left w:val="single" w:sz="4" w:space="0" w:color="auto"/>
              <w:bottom w:val="single" w:sz="4" w:space="0" w:color="auto"/>
              <w:right w:val="single" w:sz="4" w:space="0" w:color="auto"/>
            </w:tcBorders>
          </w:tcPr>
          <w:p w14:paraId="49F4BF1D" w14:textId="55CEFD3B" w:rsidR="00172168" w:rsidRPr="00BB4CA6" w:rsidRDefault="00172168" w:rsidP="00172168">
            <w:r w:rsidRPr="00BB4CA6">
              <w:t>2500</w:t>
            </w:r>
          </w:p>
        </w:tc>
        <w:tc>
          <w:tcPr>
            <w:tcW w:w="1081" w:type="pct"/>
            <w:tcBorders>
              <w:top w:val="single" w:sz="4" w:space="0" w:color="auto"/>
              <w:left w:val="nil"/>
              <w:bottom w:val="single" w:sz="4" w:space="0" w:color="auto"/>
              <w:right w:val="single" w:sz="4" w:space="0" w:color="auto"/>
            </w:tcBorders>
            <w:shd w:val="clear" w:color="auto" w:fill="FFFFFF"/>
          </w:tcPr>
          <w:p w14:paraId="4D54AACE" w14:textId="01A76A46" w:rsidR="00172168" w:rsidRPr="00BB4CA6" w:rsidRDefault="00172168" w:rsidP="00172168">
            <w:pPr>
              <w:jc w:val="center"/>
            </w:pPr>
            <w:r w:rsidRPr="00BB4CA6">
              <w:t>Соответствует</w:t>
            </w:r>
          </w:p>
        </w:tc>
      </w:tr>
      <w:tr w:rsidR="00172168" w:rsidRPr="00BB4CA6" w14:paraId="377C3E4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4D001FC"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AE8C078"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0E2C7D9C" w14:textId="3D479875" w:rsidR="00172168" w:rsidRPr="00BB4CA6" w:rsidRDefault="00172168" w:rsidP="00172168">
            <w:r w:rsidRPr="00BB4CA6">
              <w:t>Форма: трапеция</w:t>
            </w:r>
          </w:p>
        </w:tc>
        <w:tc>
          <w:tcPr>
            <w:tcW w:w="1014" w:type="pct"/>
            <w:tcBorders>
              <w:top w:val="single" w:sz="4" w:space="0" w:color="auto"/>
              <w:left w:val="single" w:sz="4" w:space="0" w:color="auto"/>
              <w:bottom w:val="single" w:sz="4" w:space="0" w:color="auto"/>
              <w:right w:val="single" w:sz="4" w:space="0" w:color="auto"/>
            </w:tcBorders>
          </w:tcPr>
          <w:p w14:paraId="5BDB7E1F" w14:textId="026531A2" w:rsidR="00172168" w:rsidRPr="00BB4CA6" w:rsidRDefault="00172168" w:rsidP="00172168">
            <w:r w:rsidRPr="00BB4CA6">
              <w:t>трапеция</w:t>
            </w:r>
          </w:p>
        </w:tc>
        <w:tc>
          <w:tcPr>
            <w:tcW w:w="1081" w:type="pct"/>
            <w:tcBorders>
              <w:top w:val="single" w:sz="4" w:space="0" w:color="auto"/>
              <w:left w:val="nil"/>
              <w:bottom w:val="single" w:sz="4" w:space="0" w:color="auto"/>
              <w:right w:val="single" w:sz="4" w:space="0" w:color="auto"/>
            </w:tcBorders>
            <w:shd w:val="clear" w:color="auto" w:fill="FFFFFF"/>
          </w:tcPr>
          <w:p w14:paraId="0E824ACC" w14:textId="0EA4B65B" w:rsidR="00172168" w:rsidRPr="00BB4CA6" w:rsidRDefault="00172168" w:rsidP="00172168">
            <w:pPr>
              <w:jc w:val="center"/>
            </w:pPr>
            <w:r w:rsidRPr="00BB4CA6">
              <w:t>Соответствует</w:t>
            </w:r>
          </w:p>
        </w:tc>
      </w:tr>
      <w:tr w:rsidR="00172168" w:rsidRPr="00BB4CA6" w14:paraId="3D9FF47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46E6FFB"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0BCAB486"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A7C1EF7" w14:textId="018759FF" w:rsidR="00172168" w:rsidRPr="00BB4CA6" w:rsidRDefault="00172168" w:rsidP="00172168">
            <w:r w:rsidRPr="00BB4CA6">
              <w:t>Количество рёбер, шт</w:t>
            </w:r>
          </w:p>
        </w:tc>
        <w:tc>
          <w:tcPr>
            <w:tcW w:w="1014" w:type="pct"/>
            <w:tcBorders>
              <w:top w:val="single" w:sz="4" w:space="0" w:color="auto"/>
              <w:left w:val="single" w:sz="4" w:space="0" w:color="auto"/>
              <w:bottom w:val="single" w:sz="4" w:space="0" w:color="auto"/>
              <w:right w:val="single" w:sz="4" w:space="0" w:color="auto"/>
            </w:tcBorders>
          </w:tcPr>
          <w:p w14:paraId="06BCE2F8" w14:textId="6A70F20C" w:rsidR="00172168" w:rsidRPr="00BB4CA6" w:rsidRDefault="00172168" w:rsidP="00172168">
            <w:r w:rsidRPr="00BB4CA6">
              <w:t>1</w:t>
            </w:r>
          </w:p>
        </w:tc>
        <w:tc>
          <w:tcPr>
            <w:tcW w:w="1081" w:type="pct"/>
            <w:tcBorders>
              <w:top w:val="single" w:sz="4" w:space="0" w:color="auto"/>
              <w:left w:val="nil"/>
              <w:bottom w:val="single" w:sz="4" w:space="0" w:color="auto"/>
              <w:right w:val="single" w:sz="4" w:space="0" w:color="auto"/>
            </w:tcBorders>
            <w:shd w:val="clear" w:color="auto" w:fill="FFFFFF"/>
          </w:tcPr>
          <w:p w14:paraId="175BF3AD" w14:textId="5FF47A01" w:rsidR="00172168" w:rsidRPr="00BB4CA6" w:rsidRDefault="00172168" w:rsidP="00172168">
            <w:pPr>
              <w:jc w:val="center"/>
            </w:pPr>
            <w:r w:rsidRPr="00BB4CA6">
              <w:t>Соответствует</w:t>
            </w:r>
          </w:p>
        </w:tc>
      </w:tr>
      <w:tr w:rsidR="00172168" w:rsidRPr="00BB4CA6" w14:paraId="11B26A6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C713631"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5E38D6E8"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45996BB5" w14:textId="2885877E" w:rsidR="00172168" w:rsidRPr="00BB4CA6" w:rsidRDefault="00172168" w:rsidP="00172168">
            <w:r w:rsidRPr="00BB4CA6">
              <w:t>Основной материал корпуса</w:t>
            </w:r>
          </w:p>
        </w:tc>
        <w:tc>
          <w:tcPr>
            <w:tcW w:w="1014" w:type="pct"/>
            <w:tcBorders>
              <w:top w:val="single" w:sz="4" w:space="0" w:color="auto"/>
              <w:left w:val="single" w:sz="4" w:space="0" w:color="auto"/>
              <w:bottom w:val="single" w:sz="4" w:space="0" w:color="auto"/>
              <w:right w:val="single" w:sz="4" w:space="0" w:color="auto"/>
            </w:tcBorders>
          </w:tcPr>
          <w:p w14:paraId="29C5C809" w14:textId="7E0BE3FE" w:rsidR="00172168" w:rsidRPr="00BB4CA6" w:rsidRDefault="00172168" w:rsidP="00172168">
            <w:r w:rsidRPr="00BB4CA6">
              <w:t>алюминий</w:t>
            </w:r>
          </w:p>
        </w:tc>
        <w:tc>
          <w:tcPr>
            <w:tcW w:w="1081" w:type="pct"/>
            <w:tcBorders>
              <w:top w:val="single" w:sz="4" w:space="0" w:color="auto"/>
              <w:left w:val="nil"/>
              <w:bottom w:val="single" w:sz="4" w:space="0" w:color="auto"/>
              <w:right w:val="single" w:sz="4" w:space="0" w:color="auto"/>
            </w:tcBorders>
            <w:shd w:val="clear" w:color="auto" w:fill="FFFFFF"/>
          </w:tcPr>
          <w:p w14:paraId="2397CD79" w14:textId="40F95F81" w:rsidR="00172168" w:rsidRPr="00BB4CA6" w:rsidRDefault="00172168" w:rsidP="00172168">
            <w:pPr>
              <w:jc w:val="center"/>
            </w:pPr>
            <w:r w:rsidRPr="00BB4CA6">
              <w:t>Соответствует</w:t>
            </w:r>
          </w:p>
        </w:tc>
      </w:tr>
      <w:tr w:rsidR="00DB46AC" w:rsidRPr="00BB4CA6" w14:paraId="277D4CEB"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3430A36D" w14:textId="77777777" w:rsidR="00DB46AC" w:rsidRPr="00BB4CA6" w:rsidRDefault="00DB46AC" w:rsidP="00DB46AC">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48FA5E45" w14:textId="16EDC1BF" w:rsidR="00DB46AC" w:rsidRPr="00BB4CA6" w:rsidRDefault="00DB46AC" w:rsidP="00DB46AC">
            <w:r w:rsidRPr="00BB4CA6">
              <w:t>Киянка резиновая, вес 450 г</w:t>
            </w:r>
          </w:p>
        </w:tc>
        <w:tc>
          <w:tcPr>
            <w:tcW w:w="1352" w:type="pct"/>
            <w:tcBorders>
              <w:top w:val="single" w:sz="4" w:space="0" w:color="auto"/>
              <w:left w:val="single" w:sz="4" w:space="0" w:color="auto"/>
              <w:bottom w:val="single" w:sz="4" w:space="0" w:color="auto"/>
              <w:right w:val="single" w:sz="4" w:space="0" w:color="auto"/>
            </w:tcBorders>
            <w:hideMark/>
          </w:tcPr>
          <w:p w14:paraId="47FF5675" w14:textId="5E75F130" w:rsidR="00DB46AC" w:rsidRPr="00BB4CA6" w:rsidRDefault="00DB46AC" w:rsidP="00DB46AC">
            <w:r w:rsidRPr="00BB4CA6">
              <w:t>Длина, мм</w:t>
            </w:r>
          </w:p>
        </w:tc>
        <w:tc>
          <w:tcPr>
            <w:tcW w:w="1014" w:type="pct"/>
            <w:tcBorders>
              <w:top w:val="single" w:sz="4" w:space="0" w:color="auto"/>
              <w:left w:val="single" w:sz="4" w:space="0" w:color="auto"/>
              <w:bottom w:val="single" w:sz="4" w:space="0" w:color="auto"/>
              <w:right w:val="single" w:sz="4" w:space="0" w:color="auto"/>
            </w:tcBorders>
          </w:tcPr>
          <w:p w14:paraId="29A494BB" w14:textId="29C53B1A" w:rsidR="00DB46AC" w:rsidRPr="00BB4CA6" w:rsidRDefault="00DB46AC" w:rsidP="00DB46AC">
            <w:r w:rsidRPr="00BB4CA6">
              <w:t>не менее 290</w:t>
            </w:r>
            <w:r w:rsidR="00172168" w:rsidRPr="00BB4CA6">
              <w:t>*</w:t>
            </w:r>
            <w:r w:rsidRPr="00BB4CA6">
              <w:t xml:space="preserve"> и не более 40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9EA95B0" w14:textId="77777777" w:rsidR="00DB46AC" w:rsidRPr="00BB4CA6" w:rsidRDefault="00DB46AC" w:rsidP="00DB46AC">
            <w:pPr>
              <w:jc w:val="center"/>
            </w:pPr>
          </w:p>
        </w:tc>
      </w:tr>
      <w:tr w:rsidR="00172168" w:rsidRPr="00BB4CA6" w14:paraId="2C36B91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CFC8DE5"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4FDC3859"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4E6A83F9" w14:textId="3B670AC0" w:rsidR="00172168" w:rsidRPr="00BB4CA6" w:rsidRDefault="00172168" w:rsidP="00172168">
            <w:r w:rsidRPr="00BB4CA6">
              <w:t>Вес бойка, кг</w:t>
            </w:r>
          </w:p>
        </w:tc>
        <w:tc>
          <w:tcPr>
            <w:tcW w:w="1014" w:type="pct"/>
            <w:tcBorders>
              <w:top w:val="single" w:sz="4" w:space="0" w:color="auto"/>
              <w:left w:val="single" w:sz="4" w:space="0" w:color="auto"/>
              <w:bottom w:val="single" w:sz="4" w:space="0" w:color="auto"/>
              <w:right w:val="single" w:sz="4" w:space="0" w:color="auto"/>
            </w:tcBorders>
          </w:tcPr>
          <w:p w14:paraId="6755D8E5" w14:textId="0DFEC6B9" w:rsidR="00172168" w:rsidRPr="00BB4CA6" w:rsidRDefault="00172168" w:rsidP="00172168">
            <w:r w:rsidRPr="00BB4CA6">
              <w:t>0,45</w:t>
            </w:r>
          </w:p>
        </w:tc>
        <w:tc>
          <w:tcPr>
            <w:tcW w:w="1081" w:type="pct"/>
            <w:tcBorders>
              <w:top w:val="single" w:sz="4" w:space="0" w:color="auto"/>
              <w:left w:val="nil"/>
              <w:bottom w:val="single" w:sz="4" w:space="0" w:color="auto"/>
              <w:right w:val="single" w:sz="4" w:space="0" w:color="auto"/>
            </w:tcBorders>
            <w:shd w:val="clear" w:color="auto" w:fill="FFFFFF"/>
          </w:tcPr>
          <w:p w14:paraId="636EC98B" w14:textId="3777CFA2" w:rsidR="00172168" w:rsidRPr="00BB4CA6" w:rsidRDefault="00172168" w:rsidP="00172168">
            <w:pPr>
              <w:jc w:val="center"/>
            </w:pPr>
            <w:r w:rsidRPr="00BB4CA6">
              <w:t>Соответствует</w:t>
            </w:r>
          </w:p>
        </w:tc>
      </w:tr>
      <w:tr w:rsidR="00172168" w:rsidRPr="00BB4CA6" w14:paraId="27CC378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A6811F5"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1585B2FB"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45300BE5" w14:textId="5AC27806" w:rsidR="00172168" w:rsidRPr="00BB4CA6" w:rsidRDefault="00172168" w:rsidP="00172168">
            <w:r w:rsidRPr="00BB4CA6">
              <w:t>Форма бойка</w:t>
            </w:r>
          </w:p>
        </w:tc>
        <w:tc>
          <w:tcPr>
            <w:tcW w:w="1014" w:type="pct"/>
            <w:tcBorders>
              <w:top w:val="single" w:sz="4" w:space="0" w:color="auto"/>
              <w:left w:val="single" w:sz="4" w:space="0" w:color="auto"/>
              <w:bottom w:val="single" w:sz="4" w:space="0" w:color="auto"/>
              <w:right w:val="single" w:sz="4" w:space="0" w:color="auto"/>
            </w:tcBorders>
          </w:tcPr>
          <w:p w14:paraId="5F451952" w14:textId="446EC8CA" w:rsidR="00172168" w:rsidRPr="00BB4CA6" w:rsidRDefault="00172168" w:rsidP="00172168">
            <w:r w:rsidRPr="00BB4CA6">
              <w:t>круглый</w:t>
            </w:r>
          </w:p>
        </w:tc>
        <w:tc>
          <w:tcPr>
            <w:tcW w:w="1081" w:type="pct"/>
            <w:tcBorders>
              <w:top w:val="single" w:sz="4" w:space="0" w:color="auto"/>
              <w:left w:val="nil"/>
              <w:bottom w:val="single" w:sz="4" w:space="0" w:color="auto"/>
              <w:right w:val="single" w:sz="4" w:space="0" w:color="auto"/>
            </w:tcBorders>
            <w:shd w:val="clear" w:color="auto" w:fill="FFFFFF"/>
          </w:tcPr>
          <w:p w14:paraId="78E9436A" w14:textId="0A653CFE" w:rsidR="00172168" w:rsidRPr="00BB4CA6" w:rsidRDefault="00172168" w:rsidP="00172168">
            <w:pPr>
              <w:jc w:val="center"/>
            </w:pPr>
            <w:r w:rsidRPr="00BB4CA6">
              <w:t>Соответствует</w:t>
            </w:r>
          </w:p>
        </w:tc>
      </w:tr>
      <w:tr w:rsidR="00172168" w:rsidRPr="00BB4CA6" w14:paraId="0EEFB63F"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07B70B0"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7A9EFBAE"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402A4A0E" w14:textId="00D45C7D" w:rsidR="00172168" w:rsidRPr="00BB4CA6" w:rsidRDefault="00172168" w:rsidP="00172168">
            <w:r w:rsidRPr="00BB4CA6">
              <w:t>Материал бойка</w:t>
            </w:r>
          </w:p>
        </w:tc>
        <w:tc>
          <w:tcPr>
            <w:tcW w:w="1014" w:type="pct"/>
            <w:tcBorders>
              <w:top w:val="single" w:sz="4" w:space="0" w:color="auto"/>
              <w:left w:val="single" w:sz="4" w:space="0" w:color="auto"/>
              <w:bottom w:val="single" w:sz="4" w:space="0" w:color="auto"/>
              <w:right w:val="single" w:sz="4" w:space="0" w:color="auto"/>
            </w:tcBorders>
          </w:tcPr>
          <w:p w14:paraId="3167E111" w14:textId="10EB3CEB" w:rsidR="00172168" w:rsidRPr="00BB4CA6" w:rsidRDefault="00172168" w:rsidP="00172168">
            <w:r w:rsidRPr="00BB4CA6">
              <w:t>резина</w:t>
            </w:r>
          </w:p>
        </w:tc>
        <w:tc>
          <w:tcPr>
            <w:tcW w:w="1081" w:type="pct"/>
            <w:tcBorders>
              <w:top w:val="single" w:sz="4" w:space="0" w:color="auto"/>
              <w:left w:val="nil"/>
              <w:bottom w:val="single" w:sz="4" w:space="0" w:color="auto"/>
              <w:right w:val="single" w:sz="4" w:space="0" w:color="auto"/>
            </w:tcBorders>
            <w:shd w:val="clear" w:color="auto" w:fill="FFFFFF"/>
          </w:tcPr>
          <w:p w14:paraId="793204D1" w14:textId="68E18628" w:rsidR="00172168" w:rsidRPr="00BB4CA6" w:rsidRDefault="00172168" w:rsidP="00172168">
            <w:pPr>
              <w:jc w:val="center"/>
            </w:pPr>
            <w:r w:rsidRPr="00BB4CA6">
              <w:t>Соответствует</w:t>
            </w:r>
          </w:p>
        </w:tc>
      </w:tr>
      <w:tr w:rsidR="00172168" w:rsidRPr="00BB4CA6" w14:paraId="089453A2"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D2F4D28"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AAFA8D6"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FECE125" w14:textId="5D3210DD" w:rsidR="00172168" w:rsidRPr="00BB4CA6" w:rsidRDefault="00172168" w:rsidP="00172168">
            <w:r w:rsidRPr="00BB4CA6">
              <w:t>Цвет бойка</w:t>
            </w:r>
          </w:p>
        </w:tc>
        <w:tc>
          <w:tcPr>
            <w:tcW w:w="1014" w:type="pct"/>
            <w:tcBorders>
              <w:top w:val="single" w:sz="4" w:space="0" w:color="auto"/>
              <w:left w:val="single" w:sz="4" w:space="0" w:color="auto"/>
              <w:bottom w:val="single" w:sz="4" w:space="0" w:color="auto"/>
              <w:right w:val="single" w:sz="4" w:space="0" w:color="auto"/>
            </w:tcBorders>
          </w:tcPr>
          <w:p w14:paraId="3D864C9E" w14:textId="7E32E062" w:rsidR="00172168" w:rsidRPr="00BB4CA6" w:rsidRDefault="00172168" w:rsidP="00172168">
            <w:r w:rsidRPr="00BB4CA6">
              <w:t>черный</w:t>
            </w:r>
          </w:p>
        </w:tc>
        <w:tc>
          <w:tcPr>
            <w:tcW w:w="1081" w:type="pct"/>
            <w:tcBorders>
              <w:top w:val="single" w:sz="4" w:space="0" w:color="auto"/>
              <w:left w:val="nil"/>
              <w:bottom w:val="single" w:sz="4" w:space="0" w:color="auto"/>
              <w:right w:val="single" w:sz="4" w:space="0" w:color="auto"/>
            </w:tcBorders>
            <w:shd w:val="clear" w:color="auto" w:fill="FFFFFF"/>
          </w:tcPr>
          <w:p w14:paraId="64360CC2" w14:textId="2EE49AFA" w:rsidR="00172168" w:rsidRPr="00BB4CA6" w:rsidRDefault="00172168" w:rsidP="00172168">
            <w:pPr>
              <w:jc w:val="center"/>
            </w:pPr>
            <w:r w:rsidRPr="00BB4CA6">
              <w:t>Соответствует</w:t>
            </w:r>
          </w:p>
        </w:tc>
      </w:tr>
      <w:tr w:rsidR="00172168" w:rsidRPr="00BB4CA6" w14:paraId="34623F8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D592992"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209C96F7"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32583BCD" w14:textId="5AAECA91" w:rsidR="00172168" w:rsidRPr="00BB4CA6" w:rsidRDefault="00172168" w:rsidP="00172168">
            <w:r w:rsidRPr="00BB4CA6">
              <w:t>Материал рукояти</w:t>
            </w:r>
          </w:p>
        </w:tc>
        <w:tc>
          <w:tcPr>
            <w:tcW w:w="1014" w:type="pct"/>
            <w:tcBorders>
              <w:top w:val="single" w:sz="4" w:space="0" w:color="auto"/>
              <w:left w:val="single" w:sz="4" w:space="0" w:color="auto"/>
              <w:bottom w:val="single" w:sz="4" w:space="0" w:color="auto"/>
              <w:right w:val="single" w:sz="4" w:space="0" w:color="auto"/>
            </w:tcBorders>
          </w:tcPr>
          <w:p w14:paraId="7DFAF88B" w14:textId="28ACC6F6" w:rsidR="00172168" w:rsidRPr="00BB4CA6" w:rsidRDefault="00172168" w:rsidP="00172168">
            <w:r w:rsidRPr="00BB4CA6">
              <w:t>стекловолокно (фиберглас)</w:t>
            </w:r>
          </w:p>
        </w:tc>
        <w:tc>
          <w:tcPr>
            <w:tcW w:w="1081" w:type="pct"/>
            <w:tcBorders>
              <w:top w:val="single" w:sz="4" w:space="0" w:color="auto"/>
              <w:left w:val="nil"/>
              <w:bottom w:val="single" w:sz="4" w:space="0" w:color="auto"/>
              <w:right w:val="single" w:sz="4" w:space="0" w:color="auto"/>
            </w:tcBorders>
            <w:shd w:val="clear" w:color="auto" w:fill="FFFFFF"/>
          </w:tcPr>
          <w:p w14:paraId="201DDADE" w14:textId="131A389F" w:rsidR="00172168" w:rsidRPr="00BB4CA6" w:rsidRDefault="00172168" w:rsidP="00172168">
            <w:pPr>
              <w:jc w:val="center"/>
            </w:pPr>
            <w:r w:rsidRPr="00BB4CA6">
              <w:t>Соответствует</w:t>
            </w:r>
          </w:p>
        </w:tc>
      </w:tr>
      <w:tr w:rsidR="00172168" w:rsidRPr="00BB4CA6" w14:paraId="6F74B16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82CFA4F" w14:textId="77777777" w:rsidR="00172168" w:rsidRPr="00BB4CA6" w:rsidRDefault="00172168" w:rsidP="00172168">
            <w:pPr>
              <w:pStyle w:val="af1"/>
              <w:numPr>
                <w:ilvl w:val="0"/>
                <w:numId w:val="30"/>
              </w:numPr>
              <w:jc w:val="center"/>
              <w:rPr>
                <w:color w:val="000000"/>
              </w:rPr>
            </w:pPr>
          </w:p>
        </w:tc>
        <w:tc>
          <w:tcPr>
            <w:tcW w:w="1150" w:type="pct"/>
            <w:vMerge/>
            <w:tcBorders>
              <w:left w:val="single" w:sz="4" w:space="0" w:color="auto"/>
              <w:right w:val="single" w:sz="4" w:space="0" w:color="auto"/>
            </w:tcBorders>
          </w:tcPr>
          <w:p w14:paraId="308B8CBB" w14:textId="77777777" w:rsidR="00172168" w:rsidRPr="00BB4CA6" w:rsidRDefault="00172168" w:rsidP="00172168"/>
        </w:tc>
        <w:tc>
          <w:tcPr>
            <w:tcW w:w="1352" w:type="pct"/>
            <w:tcBorders>
              <w:top w:val="single" w:sz="4" w:space="0" w:color="auto"/>
              <w:left w:val="single" w:sz="4" w:space="0" w:color="auto"/>
              <w:bottom w:val="single" w:sz="4" w:space="0" w:color="auto"/>
              <w:right w:val="single" w:sz="4" w:space="0" w:color="auto"/>
            </w:tcBorders>
          </w:tcPr>
          <w:p w14:paraId="74A2A837" w14:textId="6B1D4DFB" w:rsidR="00172168" w:rsidRPr="00BB4CA6" w:rsidRDefault="00172168" w:rsidP="00172168">
            <w:r w:rsidRPr="00BB4CA6">
              <w:t>Наличие отверстия ("уха") в рукоятке</w:t>
            </w:r>
          </w:p>
        </w:tc>
        <w:tc>
          <w:tcPr>
            <w:tcW w:w="1014" w:type="pct"/>
            <w:tcBorders>
              <w:top w:val="single" w:sz="4" w:space="0" w:color="auto"/>
              <w:left w:val="single" w:sz="4" w:space="0" w:color="auto"/>
              <w:bottom w:val="single" w:sz="4" w:space="0" w:color="auto"/>
              <w:right w:val="single" w:sz="4" w:space="0" w:color="auto"/>
            </w:tcBorders>
          </w:tcPr>
          <w:p w14:paraId="1F1C2E5C" w14:textId="695AE3F6"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172B33F3" w14:textId="6FFAF065" w:rsidR="00172168" w:rsidRPr="00BB4CA6" w:rsidRDefault="00172168" w:rsidP="00172168">
            <w:pPr>
              <w:jc w:val="center"/>
            </w:pPr>
            <w:r w:rsidRPr="00BB4CA6">
              <w:t>Соответствует</w:t>
            </w:r>
          </w:p>
        </w:tc>
      </w:tr>
      <w:tr w:rsidR="008E172C" w:rsidRPr="00BB4CA6" w14:paraId="518890DA"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hideMark/>
          </w:tcPr>
          <w:p w14:paraId="483D56DD" w14:textId="77777777" w:rsidR="008E172C" w:rsidRPr="00BB4CA6" w:rsidRDefault="008E172C" w:rsidP="000B04B4">
            <w:pPr>
              <w:pStyle w:val="af1"/>
              <w:numPr>
                <w:ilvl w:val="0"/>
                <w:numId w:val="30"/>
              </w:numPr>
              <w:jc w:val="center"/>
              <w:rPr>
                <w:color w:val="000000"/>
              </w:rPr>
            </w:pPr>
            <w:r w:rsidRPr="00BB4CA6">
              <w:rPr>
                <w:color w:val="000000"/>
              </w:rPr>
              <w:t>1</w:t>
            </w:r>
          </w:p>
        </w:tc>
        <w:tc>
          <w:tcPr>
            <w:tcW w:w="1150" w:type="pct"/>
            <w:vMerge w:val="restart"/>
            <w:tcBorders>
              <w:top w:val="single" w:sz="4" w:space="0" w:color="auto"/>
              <w:left w:val="single" w:sz="4" w:space="0" w:color="auto"/>
              <w:right w:val="single" w:sz="4" w:space="0" w:color="auto"/>
            </w:tcBorders>
          </w:tcPr>
          <w:p w14:paraId="743A3DEA" w14:textId="09D39521" w:rsidR="008E172C" w:rsidRPr="00BB4CA6" w:rsidRDefault="008E172C" w:rsidP="008E172C">
            <w:r w:rsidRPr="00BB4CA6">
              <w:t>Садовый измельчитель для веток</w:t>
            </w:r>
          </w:p>
        </w:tc>
        <w:tc>
          <w:tcPr>
            <w:tcW w:w="1352" w:type="pct"/>
            <w:tcBorders>
              <w:top w:val="single" w:sz="4" w:space="0" w:color="auto"/>
              <w:left w:val="single" w:sz="4" w:space="0" w:color="auto"/>
              <w:bottom w:val="single" w:sz="4" w:space="0" w:color="auto"/>
              <w:right w:val="single" w:sz="4" w:space="0" w:color="auto"/>
            </w:tcBorders>
            <w:hideMark/>
          </w:tcPr>
          <w:p w14:paraId="79662DD8" w14:textId="00B52F95" w:rsidR="008E172C" w:rsidRPr="00BB4CA6" w:rsidRDefault="00DB46AC" w:rsidP="008E172C">
            <w:pPr>
              <w:rPr>
                <w:color w:val="000000"/>
              </w:rPr>
            </w:pPr>
            <w:r w:rsidRPr="00BB4CA6">
              <w:rPr>
                <w:color w:val="000000"/>
              </w:rPr>
              <w:t>Тип</w:t>
            </w:r>
          </w:p>
        </w:tc>
        <w:tc>
          <w:tcPr>
            <w:tcW w:w="1014" w:type="pct"/>
            <w:tcBorders>
              <w:top w:val="single" w:sz="4" w:space="0" w:color="auto"/>
              <w:left w:val="single" w:sz="4" w:space="0" w:color="auto"/>
              <w:bottom w:val="single" w:sz="4" w:space="0" w:color="auto"/>
              <w:right w:val="single" w:sz="4" w:space="0" w:color="auto"/>
            </w:tcBorders>
          </w:tcPr>
          <w:p w14:paraId="5FF9B0C7" w14:textId="77D158FA" w:rsidR="008E172C" w:rsidRPr="00BB4CA6" w:rsidRDefault="00DB46AC" w:rsidP="008E172C">
            <w:pPr>
              <w:rPr>
                <w:color w:val="000000"/>
              </w:rPr>
            </w:pPr>
            <w:r w:rsidRPr="00BB4CA6">
              <w:rPr>
                <w:color w:val="000000"/>
              </w:rPr>
              <w:t>бензиновый</w:t>
            </w:r>
          </w:p>
        </w:tc>
        <w:tc>
          <w:tcPr>
            <w:tcW w:w="1081" w:type="pct"/>
            <w:tcBorders>
              <w:top w:val="single" w:sz="4" w:space="0" w:color="auto"/>
              <w:left w:val="nil"/>
              <w:bottom w:val="single" w:sz="4" w:space="0" w:color="auto"/>
              <w:right w:val="single" w:sz="4" w:space="0" w:color="auto"/>
            </w:tcBorders>
            <w:shd w:val="clear" w:color="auto" w:fill="FFFFFF"/>
          </w:tcPr>
          <w:p w14:paraId="08FF9F22" w14:textId="4848846F" w:rsidR="008E172C" w:rsidRPr="00BB4CA6" w:rsidRDefault="00172168" w:rsidP="008E172C">
            <w:pPr>
              <w:jc w:val="center"/>
              <w:rPr>
                <w:color w:val="000000"/>
              </w:rPr>
            </w:pPr>
            <w:r w:rsidRPr="00BB4CA6">
              <w:rPr>
                <w:color w:val="000000"/>
              </w:rPr>
              <w:t>Соответствует</w:t>
            </w:r>
          </w:p>
        </w:tc>
      </w:tr>
      <w:tr w:rsidR="008E172C" w:rsidRPr="00BB4CA6" w14:paraId="3742BB61"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F29C931"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01186061" w14:textId="77777777" w:rsidR="008E172C" w:rsidRPr="00BB4CA6" w:rsidRDefault="008E172C" w:rsidP="008E172C"/>
        </w:tc>
        <w:tc>
          <w:tcPr>
            <w:tcW w:w="1352" w:type="pct"/>
            <w:tcBorders>
              <w:top w:val="single" w:sz="4" w:space="0" w:color="auto"/>
              <w:left w:val="single" w:sz="4" w:space="0" w:color="auto"/>
              <w:bottom w:val="single" w:sz="4" w:space="0" w:color="auto"/>
              <w:right w:val="single" w:sz="4" w:space="0" w:color="auto"/>
            </w:tcBorders>
          </w:tcPr>
          <w:p w14:paraId="1F361B38" w14:textId="37FABCD2" w:rsidR="008E172C" w:rsidRPr="00BB4CA6" w:rsidRDefault="00DB46AC" w:rsidP="008E172C">
            <w:pPr>
              <w:rPr>
                <w:color w:val="000000"/>
              </w:rPr>
            </w:pPr>
            <w:r w:rsidRPr="00BB4CA6">
              <w:rPr>
                <w:color w:val="000000"/>
              </w:rPr>
              <w:t>Мощность, кВт</w:t>
            </w:r>
          </w:p>
        </w:tc>
        <w:tc>
          <w:tcPr>
            <w:tcW w:w="1014" w:type="pct"/>
            <w:tcBorders>
              <w:top w:val="single" w:sz="4" w:space="0" w:color="auto"/>
              <w:left w:val="single" w:sz="4" w:space="0" w:color="auto"/>
              <w:bottom w:val="single" w:sz="4" w:space="0" w:color="auto"/>
              <w:right w:val="single" w:sz="4" w:space="0" w:color="auto"/>
            </w:tcBorders>
          </w:tcPr>
          <w:p w14:paraId="79BEECBD" w14:textId="04261873" w:rsidR="008E172C" w:rsidRPr="00BB4CA6" w:rsidRDefault="00DB46AC" w:rsidP="008E172C">
            <w:pPr>
              <w:rPr>
                <w:color w:val="000000"/>
              </w:rPr>
            </w:pPr>
            <w:r w:rsidRPr="00BB4CA6">
              <w:rPr>
                <w:color w:val="000000"/>
              </w:rPr>
              <w:t>не менее 4,5</w:t>
            </w:r>
            <w:r w:rsidR="00172168" w:rsidRPr="00BB4CA6">
              <w:rPr>
                <w:color w:val="000000"/>
              </w:rPr>
              <w:t>*</w:t>
            </w:r>
          </w:p>
        </w:tc>
        <w:tc>
          <w:tcPr>
            <w:tcW w:w="1081" w:type="pct"/>
            <w:tcBorders>
              <w:top w:val="single" w:sz="4" w:space="0" w:color="auto"/>
              <w:left w:val="nil"/>
              <w:bottom w:val="single" w:sz="4" w:space="0" w:color="auto"/>
              <w:right w:val="single" w:sz="4" w:space="0" w:color="auto"/>
            </w:tcBorders>
            <w:shd w:val="clear" w:color="auto" w:fill="FFFFFF"/>
          </w:tcPr>
          <w:p w14:paraId="2C8CF93F" w14:textId="77777777" w:rsidR="008E172C" w:rsidRPr="00BB4CA6" w:rsidRDefault="008E172C" w:rsidP="008E172C">
            <w:pPr>
              <w:jc w:val="center"/>
              <w:rPr>
                <w:color w:val="000000"/>
              </w:rPr>
            </w:pPr>
          </w:p>
        </w:tc>
      </w:tr>
      <w:tr w:rsidR="008E172C" w:rsidRPr="00BB4CA6" w14:paraId="3E0D5874"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61B5BBF"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329B6A41" w14:textId="77777777" w:rsidR="008E172C" w:rsidRPr="00BB4CA6" w:rsidRDefault="008E172C" w:rsidP="008E172C"/>
        </w:tc>
        <w:tc>
          <w:tcPr>
            <w:tcW w:w="1352" w:type="pct"/>
            <w:tcBorders>
              <w:top w:val="single" w:sz="4" w:space="0" w:color="auto"/>
              <w:left w:val="single" w:sz="4" w:space="0" w:color="auto"/>
              <w:bottom w:val="single" w:sz="4" w:space="0" w:color="auto"/>
              <w:right w:val="single" w:sz="4" w:space="0" w:color="auto"/>
            </w:tcBorders>
          </w:tcPr>
          <w:p w14:paraId="0F481E7A" w14:textId="1F2691E6" w:rsidR="008E172C" w:rsidRPr="00BB4CA6" w:rsidRDefault="00DB46AC" w:rsidP="008E172C">
            <w:r w:rsidRPr="00BB4CA6">
              <w:t>Мощность, л.с.</w:t>
            </w:r>
          </w:p>
        </w:tc>
        <w:tc>
          <w:tcPr>
            <w:tcW w:w="1014" w:type="pct"/>
            <w:tcBorders>
              <w:top w:val="single" w:sz="4" w:space="0" w:color="auto"/>
              <w:left w:val="single" w:sz="4" w:space="0" w:color="auto"/>
              <w:bottom w:val="single" w:sz="4" w:space="0" w:color="auto"/>
              <w:right w:val="single" w:sz="4" w:space="0" w:color="auto"/>
            </w:tcBorders>
          </w:tcPr>
          <w:p w14:paraId="5CC5E025" w14:textId="1241AA06" w:rsidR="008E172C" w:rsidRPr="00BB4CA6" w:rsidRDefault="00DB46AC" w:rsidP="008E172C">
            <w:r w:rsidRPr="00BB4CA6">
              <w:t>не менее 6</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E34E3A1" w14:textId="77777777" w:rsidR="008E172C" w:rsidRPr="00BB4CA6" w:rsidRDefault="008E172C" w:rsidP="008E172C">
            <w:pPr>
              <w:jc w:val="center"/>
              <w:rPr>
                <w:color w:val="000000"/>
              </w:rPr>
            </w:pPr>
          </w:p>
        </w:tc>
      </w:tr>
      <w:tr w:rsidR="008E172C" w:rsidRPr="00BB4CA6" w14:paraId="58F2262B"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21072020"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29683821" w14:textId="77777777" w:rsidR="008E172C" w:rsidRPr="00BB4CA6" w:rsidRDefault="008E172C" w:rsidP="008E172C"/>
        </w:tc>
        <w:tc>
          <w:tcPr>
            <w:tcW w:w="1352" w:type="pct"/>
            <w:tcBorders>
              <w:top w:val="single" w:sz="4" w:space="0" w:color="auto"/>
              <w:left w:val="single" w:sz="4" w:space="0" w:color="auto"/>
              <w:bottom w:val="single" w:sz="4" w:space="0" w:color="auto"/>
              <w:right w:val="single" w:sz="4" w:space="0" w:color="auto"/>
            </w:tcBorders>
          </w:tcPr>
          <w:p w14:paraId="1E3E0EED" w14:textId="21E1F1AB" w:rsidR="008E172C" w:rsidRPr="00BB4CA6" w:rsidRDefault="00DB46AC" w:rsidP="008E172C">
            <w:r w:rsidRPr="00BB4CA6">
              <w:t>Мах диаметр ветвей, мм</w:t>
            </w:r>
          </w:p>
        </w:tc>
        <w:tc>
          <w:tcPr>
            <w:tcW w:w="1014" w:type="pct"/>
            <w:tcBorders>
              <w:top w:val="single" w:sz="4" w:space="0" w:color="auto"/>
              <w:left w:val="single" w:sz="4" w:space="0" w:color="auto"/>
              <w:bottom w:val="single" w:sz="4" w:space="0" w:color="auto"/>
              <w:right w:val="single" w:sz="4" w:space="0" w:color="auto"/>
            </w:tcBorders>
          </w:tcPr>
          <w:p w14:paraId="4DCF51C5" w14:textId="7E8C27C7" w:rsidR="008E172C" w:rsidRPr="00BB4CA6" w:rsidRDefault="00DB46AC" w:rsidP="008E172C">
            <w:r w:rsidRPr="00BB4CA6">
              <w:t>не менее 75</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2580CAD5" w14:textId="77777777" w:rsidR="008E172C" w:rsidRPr="00BB4CA6" w:rsidRDefault="008E172C" w:rsidP="008E172C">
            <w:pPr>
              <w:jc w:val="center"/>
              <w:rPr>
                <w:color w:val="000000"/>
              </w:rPr>
            </w:pPr>
          </w:p>
        </w:tc>
      </w:tr>
      <w:tr w:rsidR="008E172C" w:rsidRPr="00BB4CA6" w14:paraId="604BDA8D"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CAF22D3"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45D7E560" w14:textId="77777777" w:rsidR="008E172C" w:rsidRPr="00BB4CA6" w:rsidRDefault="008E172C" w:rsidP="008E172C"/>
        </w:tc>
        <w:tc>
          <w:tcPr>
            <w:tcW w:w="1352" w:type="pct"/>
            <w:tcBorders>
              <w:top w:val="single" w:sz="4" w:space="0" w:color="auto"/>
              <w:left w:val="single" w:sz="4" w:space="0" w:color="auto"/>
              <w:bottom w:val="single" w:sz="4" w:space="0" w:color="auto"/>
              <w:right w:val="single" w:sz="4" w:space="0" w:color="auto"/>
            </w:tcBorders>
          </w:tcPr>
          <w:p w14:paraId="06875CDC" w14:textId="41D0D316" w:rsidR="008E172C" w:rsidRPr="00BB4CA6" w:rsidRDefault="00DB46AC" w:rsidP="008E172C">
            <w:r w:rsidRPr="00BB4CA6">
              <w:t>Измельчающая система режущих ножей</w:t>
            </w:r>
          </w:p>
        </w:tc>
        <w:tc>
          <w:tcPr>
            <w:tcW w:w="1014" w:type="pct"/>
            <w:tcBorders>
              <w:top w:val="single" w:sz="4" w:space="0" w:color="auto"/>
              <w:left w:val="single" w:sz="4" w:space="0" w:color="auto"/>
              <w:bottom w:val="single" w:sz="4" w:space="0" w:color="auto"/>
              <w:right w:val="single" w:sz="4" w:space="0" w:color="auto"/>
            </w:tcBorders>
          </w:tcPr>
          <w:p w14:paraId="12021441" w14:textId="54C8797F" w:rsidR="008E172C" w:rsidRPr="00BB4CA6" w:rsidRDefault="00DB46AC" w:rsidP="008E172C">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74CFBB28" w14:textId="786BBF7C" w:rsidR="008E172C" w:rsidRPr="00BB4CA6" w:rsidRDefault="00172168" w:rsidP="008E172C">
            <w:pPr>
              <w:jc w:val="center"/>
              <w:rPr>
                <w:color w:val="000000"/>
              </w:rPr>
            </w:pPr>
            <w:r w:rsidRPr="00BB4CA6">
              <w:rPr>
                <w:color w:val="000000"/>
              </w:rPr>
              <w:t>Соответствует</w:t>
            </w:r>
          </w:p>
        </w:tc>
      </w:tr>
      <w:tr w:rsidR="008E172C" w:rsidRPr="00BB4CA6" w14:paraId="67FC899E"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3EF85AC"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66E7C856" w14:textId="77777777" w:rsidR="008E172C" w:rsidRPr="00BB4CA6" w:rsidRDefault="008E172C" w:rsidP="008E172C"/>
        </w:tc>
        <w:tc>
          <w:tcPr>
            <w:tcW w:w="1352" w:type="pct"/>
            <w:tcBorders>
              <w:top w:val="single" w:sz="4" w:space="0" w:color="auto"/>
              <w:left w:val="single" w:sz="4" w:space="0" w:color="auto"/>
              <w:bottom w:val="single" w:sz="4" w:space="0" w:color="auto"/>
              <w:right w:val="single" w:sz="4" w:space="0" w:color="auto"/>
            </w:tcBorders>
          </w:tcPr>
          <w:p w14:paraId="64FD7590" w14:textId="53FC546E" w:rsidR="008E172C" w:rsidRPr="00BB4CA6" w:rsidRDefault="00DB46AC" w:rsidP="008E172C">
            <w:r w:rsidRPr="00BB4CA6">
              <w:t>Колеса</w:t>
            </w:r>
          </w:p>
        </w:tc>
        <w:tc>
          <w:tcPr>
            <w:tcW w:w="1014" w:type="pct"/>
            <w:tcBorders>
              <w:top w:val="single" w:sz="4" w:space="0" w:color="auto"/>
              <w:left w:val="single" w:sz="4" w:space="0" w:color="auto"/>
              <w:bottom w:val="single" w:sz="4" w:space="0" w:color="auto"/>
              <w:right w:val="single" w:sz="4" w:space="0" w:color="auto"/>
            </w:tcBorders>
          </w:tcPr>
          <w:p w14:paraId="6A940BD9" w14:textId="4F13FBCB" w:rsidR="008E172C" w:rsidRPr="00BB4CA6" w:rsidRDefault="00DB46AC" w:rsidP="008E172C">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4C976B4F" w14:textId="6F660540" w:rsidR="008E172C" w:rsidRPr="00BB4CA6" w:rsidRDefault="00172168" w:rsidP="008E172C">
            <w:pPr>
              <w:jc w:val="center"/>
              <w:rPr>
                <w:color w:val="000000"/>
              </w:rPr>
            </w:pPr>
            <w:r w:rsidRPr="00BB4CA6">
              <w:rPr>
                <w:color w:val="000000"/>
              </w:rPr>
              <w:t>Соответствует</w:t>
            </w:r>
          </w:p>
        </w:tc>
      </w:tr>
      <w:tr w:rsidR="008E172C" w:rsidRPr="00BB4CA6" w14:paraId="1767E086"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5E385D05"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335574DD" w14:textId="77777777" w:rsidR="008E172C" w:rsidRPr="00BB4CA6" w:rsidRDefault="008E172C" w:rsidP="008E172C">
            <w:pPr>
              <w:jc w:val="center"/>
            </w:pPr>
          </w:p>
        </w:tc>
        <w:tc>
          <w:tcPr>
            <w:tcW w:w="1352" w:type="pct"/>
            <w:tcBorders>
              <w:top w:val="single" w:sz="4" w:space="0" w:color="auto"/>
              <w:left w:val="single" w:sz="4" w:space="0" w:color="auto"/>
              <w:bottom w:val="single" w:sz="4" w:space="0" w:color="auto"/>
              <w:right w:val="single" w:sz="4" w:space="0" w:color="auto"/>
            </w:tcBorders>
          </w:tcPr>
          <w:p w14:paraId="70711946" w14:textId="7B3AEC18" w:rsidR="008E172C" w:rsidRPr="00BB4CA6" w:rsidRDefault="00DB46AC" w:rsidP="008E172C">
            <w:r w:rsidRPr="00BB4CA6">
              <w:t>Емкость топливного бака, л</w:t>
            </w:r>
          </w:p>
        </w:tc>
        <w:tc>
          <w:tcPr>
            <w:tcW w:w="1014" w:type="pct"/>
            <w:tcBorders>
              <w:top w:val="single" w:sz="4" w:space="0" w:color="auto"/>
              <w:left w:val="single" w:sz="4" w:space="0" w:color="auto"/>
              <w:bottom w:val="single" w:sz="4" w:space="0" w:color="auto"/>
              <w:right w:val="single" w:sz="4" w:space="0" w:color="auto"/>
            </w:tcBorders>
          </w:tcPr>
          <w:p w14:paraId="3DE38E36" w14:textId="7CD86CDA" w:rsidR="008E172C" w:rsidRPr="00BB4CA6" w:rsidRDefault="00DB46AC" w:rsidP="008E172C">
            <w:r w:rsidRPr="00BB4CA6">
              <w:t>не менее 3</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5DD38A27" w14:textId="77777777" w:rsidR="008E172C" w:rsidRPr="00BB4CA6" w:rsidRDefault="008E172C" w:rsidP="008E172C">
            <w:pPr>
              <w:jc w:val="center"/>
              <w:rPr>
                <w:color w:val="000000"/>
              </w:rPr>
            </w:pPr>
          </w:p>
        </w:tc>
      </w:tr>
      <w:tr w:rsidR="008E172C" w:rsidRPr="00BB4CA6" w14:paraId="58CBB63C"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071D2CCE" w14:textId="77777777" w:rsidR="008E172C" w:rsidRPr="00BB4CA6" w:rsidRDefault="008E172C" w:rsidP="000B04B4">
            <w:pPr>
              <w:pStyle w:val="af1"/>
              <w:numPr>
                <w:ilvl w:val="0"/>
                <w:numId w:val="29"/>
              </w:numPr>
              <w:jc w:val="center"/>
              <w:rPr>
                <w:color w:val="000000"/>
              </w:rPr>
            </w:pPr>
          </w:p>
        </w:tc>
        <w:tc>
          <w:tcPr>
            <w:tcW w:w="1150" w:type="pct"/>
            <w:vMerge/>
            <w:tcBorders>
              <w:left w:val="single" w:sz="4" w:space="0" w:color="auto"/>
              <w:bottom w:val="single" w:sz="4" w:space="0" w:color="auto"/>
              <w:right w:val="single" w:sz="4" w:space="0" w:color="auto"/>
            </w:tcBorders>
          </w:tcPr>
          <w:p w14:paraId="054C9030" w14:textId="77777777" w:rsidR="008E172C" w:rsidRPr="00BB4CA6" w:rsidRDefault="008E172C" w:rsidP="008E172C">
            <w:pPr>
              <w:jc w:val="center"/>
            </w:pPr>
          </w:p>
        </w:tc>
        <w:tc>
          <w:tcPr>
            <w:tcW w:w="1352" w:type="pct"/>
            <w:tcBorders>
              <w:top w:val="single" w:sz="4" w:space="0" w:color="auto"/>
              <w:left w:val="single" w:sz="4" w:space="0" w:color="auto"/>
              <w:bottom w:val="single" w:sz="4" w:space="0" w:color="auto"/>
              <w:right w:val="single" w:sz="4" w:space="0" w:color="auto"/>
            </w:tcBorders>
          </w:tcPr>
          <w:p w14:paraId="65444180" w14:textId="2EB2CE2E" w:rsidR="008E172C" w:rsidRPr="00BB4CA6" w:rsidRDefault="00DB46AC" w:rsidP="008E172C">
            <w:r w:rsidRPr="00BB4CA6">
              <w:t>Материал корпуса</w:t>
            </w:r>
          </w:p>
        </w:tc>
        <w:tc>
          <w:tcPr>
            <w:tcW w:w="1014" w:type="pct"/>
            <w:tcBorders>
              <w:top w:val="single" w:sz="4" w:space="0" w:color="auto"/>
              <w:left w:val="single" w:sz="4" w:space="0" w:color="auto"/>
              <w:bottom w:val="single" w:sz="4" w:space="0" w:color="auto"/>
              <w:right w:val="single" w:sz="4" w:space="0" w:color="auto"/>
            </w:tcBorders>
          </w:tcPr>
          <w:p w14:paraId="0691B0F5" w14:textId="782620CC" w:rsidR="008E172C" w:rsidRPr="00BB4CA6" w:rsidRDefault="00DB46AC" w:rsidP="008E172C">
            <w:r w:rsidRPr="00BB4CA6">
              <w:t>металл</w:t>
            </w:r>
          </w:p>
        </w:tc>
        <w:tc>
          <w:tcPr>
            <w:tcW w:w="1081" w:type="pct"/>
            <w:tcBorders>
              <w:top w:val="single" w:sz="4" w:space="0" w:color="auto"/>
              <w:left w:val="nil"/>
              <w:bottom w:val="single" w:sz="4" w:space="0" w:color="auto"/>
              <w:right w:val="single" w:sz="4" w:space="0" w:color="auto"/>
            </w:tcBorders>
            <w:shd w:val="clear" w:color="auto" w:fill="FFFFFF"/>
          </w:tcPr>
          <w:p w14:paraId="1E3E583C" w14:textId="1B132977" w:rsidR="008E172C" w:rsidRPr="00BB4CA6" w:rsidRDefault="00172168" w:rsidP="008E172C">
            <w:pPr>
              <w:jc w:val="center"/>
              <w:rPr>
                <w:color w:val="000000"/>
              </w:rPr>
            </w:pPr>
            <w:r w:rsidRPr="00BB4CA6">
              <w:rPr>
                <w:color w:val="000000"/>
              </w:rPr>
              <w:t>Соответствует</w:t>
            </w:r>
          </w:p>
        </w:tc>
      </w:tr>
      <w:tr w:rsidR="00172168" w:rsidRPr="00BB4CA6" w14:paraId="7B212095" w14:textId="77777777" w:rsidTr="002C2E2C">
        <w:trPr>
          <w:trHeight w:val="20"/>
          <w:jc w:val="center"/>
        </w:trPr>
        <w:tc>
          <w:tcPr>
            <w:tcW w:w="403" w:type="pct"/>
            <w:vMerge w:val="restart"/>
            <w:tcBorders>
              <w:top w:val="single" w:sz="4" w:space="0" w:color="auto"/>
              <w:left w:val="single" w:sz="4" w:space="0" w:color="auto"/>
              <w:bottom w:val="single" w:sz="4" w:space="0" w:color="auto"/>
              <w:right w:val="single" w:sz="4" w:space="0" w:color="auto"/>
            </w:tcBorders>
            <w:noWrap/>
          </w:tcPr>
          <w:p w14:paraId="20694C9B" w14:textId="196EC39B" w:rsidR="00172168" w:rsidRPr="00BB4CA6" w:rsidRDefault="00172168" w:rsidP="00BB4CA6">
            <w:pPr>
              <w:ind w:left="360"/>
              <w:jc w:val="center"/>
              <w:rPr>
                <w:color w:val="000000"/>
              </w:rPr>
            </w:pPr>
            <w:r w:rsidRPr="00BB4CA6">
              <w:rPr>
                <w:color w:val="000000"/>
              </w:rPr>
              <w:t>4</w:t>
            </w:r>
            <w:r w:rsidR="00BB4CA6" w:rsidRPr="00BB4CA6">
              <w:rPr>
                <w:color w:val="000000"/>
              </w:rPr>
              <w:t>7</w:t>
            </w:r>
          </w:p>
        </w:tc>
        <w:tc>
          <w:tcPr>
            <w:tcW w:w="1150" w:type="pct"/>
            <w:vMerge w:val="restart"/>
            <w:tcBorders>
              <w:top w:val="single" w:sz="4" w:space="0" w:color="auto"/>
              <w:left w:val="single" w:sz="4" w:space="0" w:color="auto"/>
              <w:right w:val="single" w:sz="4" w:space="0" w:color="auto"/>
            </w:tcBorders>
          </w:tcPr>
          <w:p w14:paraId="02ACA789" w14:textId="2702FEFD" w:rsidR="00172168" w:rsidRPr="00BB4CA6" w:rsidRDefault="00172168" w:rsidP="00172168">
            <w:pPr>
              <w:jc w:val="center"/>
            </w:pPr>
            <w:r w:rsidRPr="00BB4CA6">
              <w:t>Металлический разноуровневый большой ящик</w:t>
            </w:r>
            <w:r w:rsidR="00DB2E66" w:rsidRPr="00BB4CA6">
              <w:t xml:space="preserve"> (ящик для инструментов)</w:t>
            </w:r>
          </w:p>
        </w:tc>
        <w:tc>
          <w:tcPr>
            <w:tcW w:w="1352" w:type="pct"/>
            <w:tcBorders>
              <w:top w:val="single" w:sz="4" w:space="0" w:color="auto"/>
              <w:left w:val="single" w:sz="4" w:space="0" w:color="auto"/>
              <w:bottom w:val="single" w:sz="4" w:space="0" w:color="auto"/>
              <w:right w:val="single" w:sz="4" w:space="0" w:color="auto"/>
            </w:tcBorders>
          </w:tcPr>
          <w:p w14:paraId="34A3E25A" w14:textId="3A435A4C" w:rsidR="00172168" w:rsidRPr="00BB4CA6" w:rsidRDefault="00172168" w:rsidP="00172168">
            <w:r w:rsidRPr="00BB4CA6">
              <w:t>Назначение</w:t>
            </w:r>
          </w:p>
        </w:tc>
        <w:tc>
          <w:tcPr>
            <w:tcW w:w="1014" w:type="pct"/>
            <w:tcBorders>
              <w:top w:val="single" w:sz="4" w:space="0" w:color="auto"/>
              <w:left w:val="single" w:sz="4" w:space="0" w:color="auto"/>
              <w:bottom w:val="single" w:sz="4" w:space="0" w:color="auto"/>
              <w:right w:val="single" w:sz="4" w:space="0" w:color="auto"/>
            </w:tcBorders>
          </w:tcPr>
          <w:p w14:paraId="0E2F574A" w14:textId="531F45B6" w:rsidR="00172168" w:rsidRPr="00BB4CA6" w:rsidRDefault="00172168" w:rsidP="00172168">
            <w:r w:rsidRPr="00BB4CA6">
              <w:t>для ручного инструмента</w:t>
            </w:r>
          </w:p>
        </w:tc>
        <w:tc>
          <w:tcPr>
            <w:tcW w:w="1081" w:type="pct"/>
            <w:tcBorders>
              <w:top w:val="single" w:sz="4" w:space="0" w:color="auto"/>
              <w:left w:val="nil"/>
              <w:bottom w:val="single" w:sz="4" w:space="0" w:color="auto"/>
              <w:right w:val="single" w:sz="4" w:space="0" w:color="auto"/>
            </w:tcBorders>
            <w:shd w:val="clear" w:color="auto" w:fill="FFFFFF"/>
          </w:tcPr>
          <w:p w14:paraId="49346C07" w14:textId="1C0CF5B9" w:rsidR="00172168" w:rsidRPr="00BB4CA6" w:rsidRDefault="00172168" w:rsidP="00172168">
            <w:pPr>
              <w:jc w:val="center"/>
              <w:rPr>
                <w:color w:val="000000"/>
              </w:rPr>
            </w:pPr>
            <w:r w:rsidRPr="00BB4CA6">
              <w:t>Соответствует</w:t>
            </w:r>
          </w:p>
        </w:tc>
      </w:tr>
      <w:tr w:rsidR="00172168" w:rsidRPr="00BB4CA6" w14:paraId="1638AED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40EBDE61" w14:textId="77777777" w:rsidR="00172168" w:rsidRPr="00BB4CA6" w:rsidRDefault="00172168" w:rsidP="00172168">
            <w:pPr>
              <w:pStyle w:val="af1"/>
              <w:numPr>
                <w:ilvl w:val="0"/>
                <w:numId w:val="29"/>
              </w:numPr>
              <w:jc w:val="center"/>
              <w:rPr>
                <w:color w:val="000000"/>
              </w:rPr>
            </w:pPr>
          </w:p>
        </w:tc>
        <w:tc>
          <w:tcPr>
            <w:tcW w:w="1150" w:type="pct"/>
            <w:vMerge/>
            <w:tcBorders>
              <w:left w:val="single" w:sz="4" w:space="0" w:color="auto"/>
              <w:right w:val="single" w:sz="4" w:space="0" w:color="auto"/>
            </w:tcBorders>
          </w:tcPr>
          <w:p w14:paraId="33BEF898" w14:textId="77777777" w:rsidR="00172168" w:rsidRPr="00BB4CA6" w:rsidRDefault="00172168" w:rsidP="00172168">
            <w:pPr>
              <w:jc w:val="center"/>
            </w:pPr>
          </w:p>
        </w:tc>
        <w:tc>
          <w:tcPr>
            <w:tcW w:w="1352" w:type="pct"/>
            <w:tcBorders>
              <w:top w:val="single" w:sz="4" w:space="0" w:color="auto"/>
              <w:left w:val="single" w:sz="4" w:space="0" w:color="auto"/>
              <w:bottom w:val="single" w:sz="4" w:space="0" w:color="auto"/>
              <w:right w:val="single" w:sz="4" w:space="0" w:color="auto"/>
            </w:tcBorders>
          </w:tcPr>
          <w:p w14:paraId="4053B264" w14:textId="7E817752" w:rsidR="00172168" w:rsidRPr="00BB4CA6" w:rsidRDefault="00172168" w:rsidP="00172168">
            <w:r w:rsidRPr="00BB4CA6">
              <w:t>Форм-фактор</w:t>
            </w:r>
          </w:p>
        </w:tc>
        <w:tc>
          <w:tcPr>
            <w:tcW w:w="1014" w:type="pct"/>
            <w:tcBorders>
              <w:top w:val="single" w:sz="4" w:space="0" w:color="auto"/>
              <w:left w:val="single" w:sz="4" w:space="0" w:color="auto"/>
              <w:bottom w:val="single" w:sz="4" w:space="0" w:color="auto"/>
              <w:right w:val="single" w:sz="4" w:space="0" w:color="auto"/>
            </w:tcBorders>
          </w:tcPr>
          <w:p w14:paraId="65EF71A1" w14:textId="219022EE" w:rsidR="00172168" w:rsidRPr="00BB4CA6" w:rsidRDefault="00172168" w:rsidP="00172168">
            <w:r w:rsidRPr="00BB4CA6">
              <w:t>ящик (кейс)</w:t>
            </w:r>
          </w:p>
        </w:tc>
        <w:tc>
          <w:tcPr>
            <w:tcW w:w="1081" w:type="pct"/>
            <w:tcBorders>
              <w:top w:val="single" w:sz="4" w:space="0" w:color="auto"/>
              <w:left w:val="nil"/>
              <w:bottom w:val="single" w:sz="4" w:space="0" w:color="auto"/>
              <w:right w:val="single" w:sz="4" w:space="0" w:color="auto"/>
            </w:tcBorders>
            <w:shd w:val="clear" w:color="auto" w:fill="FFFFFF"/>
          </w:tcPr>
          <w:p w14:paraId="2DE71C62" w14:textId="383B84E9" w:rsidR="00172168" w:rsidRPr="00BB4CA6" w:rsidRDefault="00172168" w:rsidP="00172168">
            <w:pPr>
              <w:jc w:val="center"/>
              <w:rPr>
                <w:color w:val="000000"/>
              </w:rPr>
            </w:pPr>
            <w:r w:rsidRPr="00BB4CA6">
              <w:t>Соответствует</w:t>
            </w:r>
          </w:p>
        </w:tc>
      </w:tr>
      <w:tr w:rsidR="00DB46AC" w:rsidRPr="00BB4CA6" w14:paraId="6B5B82B0"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17988D1B" w14:textId="77777777" w:rsidR="00DB46AC" w:rsidRPr="00BB4CA6" w:rsidRDefault="00DB46A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526A0938" w14:textId="77777777" w:rsidR="00DB46AC" w:rsidRPr="00BB4CA6" w:rsidRDefault="00DB46AC" w:rsidP="008E172C">
            <w:pPr>
              <w:jc w:val="center"/>
            </w:pPr>
          </w:p>
        </w:tc>
        <w:tc>
          <w:tcPr>
            <w:tcW w:w="1352" w:type="pct"/>
            <w:tcBorders>
              <w:top w:val="single" w:sz="4" w:space="0" w:color="auto"/>
              <w:left w:val="single" w:sz="4" w:space="0" w:color="auto"/>
              <w:bottom w:val="single" w:sz="4" w:space="0" w:color="auto"/>
              <w:right w:val="single" w:sz="4" w:space="0" w:color="auto"/>
            </w:tcBorders>
          </w:tcPr>
          <w:p w14:paraId="48F07CF7" w14:textId="62F89163" w:rsidR="00DB46AC" w:rsidRPr="00BB4CA6" w:rsidRDefault="00DB46AC" w:rsidP="008E172C">
            <w:r w:rsidRPr="00BB4CA6">
              <w:t>Объем, л</w:t>
            </w:r>
          </w:p>
        </w:tc>
        <w:tc>
          <w:tcPr>
            <w:tcW w:w="1014" w:type="pct"/>
            <w:tcBorders>
              <w:top w:val="single" w:sz="4" w:space="0" w:color="auto"/>
              <w:left w:val="single" w:sz="4" w:space="0" w:color="auto"/>
              <w:bottom w:val="single" w:sz="4" w:space="0" w:color="auto"/>
              <w:right w:val="single" w:sz="4" w:space="0" w:color="auto"/>
            </w:tcBorders>
          </w:tcPr>
          <w:p w14:paraId="4CF6DE7B" w14:textId="45778908" w:rsidR="00DB46AC" w:rsidRPr="00BB4CA6" w:rsidRDefault="00DB46AC" w:rsidP="008E172C">
            <w:r w:rsidRPr="00BB4CA6">
              <w:t>не менее 19</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35C1EADA" w14:textId="77777777" w:rsidR="00DB46AC" w:rsidRPr="00BB4CA6" w:rsidRDefault="00DB46AC" w:rsidP="008E172C">
            <w:pPr>
              <w:jc w:val="center"/>
              <w:rPr>
                <w:color w:val="000000"/>
              </w:rPr>
            </w:pPr>
          </w:p>
        </w:tc>
      </w:tr>
      <w:tr w:rsidR="00172168" w:rsidRPr="00BB4CA6" w14:paraId="7673FF2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0B17D72" w14:textId="77777777" w:rsidR="00172168" w:rsidRPr="00BB4CA6" w:rsidRDefault="00172168" w:rsidP="00172168">
            <w:pPr>
              <w:pStyle w:val="af1"/>
              <w:numPr>
                <w:ilvl w:val="0"/>
                <w:numId w:val="29"/>
              </w:numPr>
              <w:jc w:val="center"/>
              <w:rPr>
                <w:color w:val="000000"/>
              </w:rPr>
            </w:pPr>
          </w:p>
        </w:tc>
        <w:tc>
          <w:tcPr>
            <w:tcW w:w="1150" w:type="pct"/>
            <w:vMerge/>
            <w:tcBorders>
              <w:left w:val="single" w:sz="4" w:space="0" w:color="auto"/>
              <w:right w:val="single" w:sz="4" w:space="0" w:color="auto"/>
            </w:tcBorders>
          </w:tcPr>
          <w:p w14:paraId="24263A49" w14:textId="77777777" w:rsidR="00172168" w:rsidRPr="00BB4CA6" w:rsidRDefault="00172168" w:rsidP="00172168">
            <w:pPr>
              <w:jc w:val="center"/>
            </w:pPr>
          </w:p>
        </w:tc>
        <w:tc>
          <w:tcPr>
            <w:tcW w:w="1352" w:type="pct"/>
            <w:tcBorders>
              <w:top w:val="single" w:sz="4" w:space="0" w:color="auto"/>
              <w:left w:val="single" w:sz="4" w:space="0" w:color="auto"/>
              <w:bottom w:val="single" w:sz="4" w:space="0" w:color="auto"/>
              <w:right w:val="single" w:sz="4" w:space="0" w:color="auto"/>
            </w:tcBorders>
          </w:tcPr>
          <w:p w14:paraId="6996BB03" w14:textId="3AC735BA" w:rsidR="00172168" w:rsidRPr="00BB4CA6" w:rsidRDefault="00172168" w:rsidP="00172168">
            <w:r w:rsidRPr="00BB4CA6">
              <w:t>Выдвижные секции</w:t>
            </w:r>
          </w:p>
        </w:tc>
        <w:tc>
          <w:tcPr>
            <w:tcW w:w="1014" w:type="pct"/>
            <w:tcBorders>
              <w:top w:val="single" w:sz="4" w:space="0" w:color="auto"/>
              <w:left w:val="single" w:sz="4" w:space="0" w:color="auto"/>
              <w:bottom w:val="single" w:sz="4" w:space="0" w:color="auto"/>
              <w:right w:val="single" w:sz="4" w:space="0" w:color="auto"/>
            </w:tcBorders>
          </w:tcPr>
          <w:p w14:paraId="569160A5" w14:textId="511E4C59" w:rsidR="00172168" w:rsidRPr="00BB4CA6" w:rsidRDefault="00172168" w:rsidP="00172168">
            <w:r w:rsidRPr="00BB4CA6">
              <w:t>Да</w:t>
            </w:r>
          </w:p>
        </w:tc>
        <w:tc>
          <w:tcPr>
            <w:tcW w:w="1081" w:type="pct"/>
            <w:tcBorders>
              <w:top w:val="single" w:sz="4" w:space="0" w:color="auto"/>
              <w:left w:val="nil"/>
              <w:bottom w:val="single" w:sz="4" w:space="0" w:color="auto"/>
              <w:right w:val="single" w:sz="4" w:space="0" w:color="auto"/>
            </w:tcBorders>
            <w:shd w:val="clear" w:color="auto" w:fill="FFFFFF"/>
          </w:tcPr>
          <w:p w14:paraId="22356BC4" w14:textId="64682AB7" w:rsidR="00172168" w:rsidRPr="00BB4CA6" w:rsidRDefault="00172168" w:rsidP="00172168">
            <w:pPr>
              <w:jc w:val="center"/>
              <w:rPr>
                <w:color w:val="000000"/>
              </w:rPr>
            </w:pPr>
            <w:r w:rsidRPr="00BB4CA6">
              <w:t>Соответствует</w:t>
            </w:r>
          </w:p>
        </w:tc>
      </w:tr>
      <w:tr w:rsidR="00172168" w:rsidRPr="00BB4CA6" w14:paraId="5ACFF157"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65D9CEA6" w14:textId="77777777" w:rsidR="00172168" w:rsidRPr="00BB4CA6" w:rsidRDefault="00172168" w:rsidP="00172168">
            <w:pPr>
              <w:pStyle w:val="af1"/>
              <w:numPr>
                <w:ilvl w:val="0"/>
                <w:numId w:val="29"/>
              </w:numPr>
              <w:jc w:val="center"/>
              <w:rPr>
                <w:color w:val="000000"/>
              </w:rPr>
            </w:pPr>
          </w:p>
        </w:tc>
        <w:tc>
          <w:tcPr>
            <w:tcW w:w="1150" w:type="pct"/>
            <w:vMerge/>
            <w:tcBorders>
              <w:left w:val="single" w:sz="4" w:space="0" w:color="auto"/>
              <w:right w:val="single" w:sz="4" w:space="0" w:color="auto"/>
            </w:tcBorders>
          </w:tcPr>
          <w:p w14:paraId="6FD9A6C5" w14:textId="77777777" w:rsidR="00172168" w:rsidRPr="00BB4CA6" w:rsidRDefault="00172168" w:rsidP="00172168">
            <w:pPr>
              <w:jc w:val="center"/>
            </w:pPr>
          </w:p>
        </w:tc>
        <w:tc>
          <w:tcPr>
            <w:tcW w:w="1352" w:type="pct"/>
            <w:tcBorders>
              <w:top w:val="single" w:sz="4" w:space="0" w:color="auto"/>
              <w:left w:val="single" w:sz="4" w:space="0" w:color="auto"/>
              <w:bottom w:val="single" w:sz="4" w:space="0" w:color="auto"/>
              <w:right w:val="single" w:sz="4" w:space="0" w:color="auto"/>
            </w:tcBorders>
          </w:tcPr>
          <w:p w14:paraId="0BDFC60F" w14:textId="3D6D4D3D" w:rsidR="00172168" w:rsidRPr="00BB4CA6" w:rsidRDefault="00172168" w:rsidP="00172168">
            <w:r w:rsidRPr="00BB4CA6">
              <w:t>Материал корпуса/ручки</w:t>
            </w:r>
          </w:p>
        </w:tc>
        <w:tc>
          <w:tcPr>
            <w:tcW w:w="1014" w:type="pct"/>
            <w:tcBorders>
              <w:top w:val="single" w:sz="4" w:space="0" w:color="auto"/>
              <w:left w:val="single" w:sz="4" w:space="0" w:color="auto"/>
              <w:bottom w:val="single" w:sz="4" w:space="0" w:color="auto"/>
              <w:right w:val="single" w:sz="4" w:space="0" w:color="auto"/>
            </w:tcBorders>
          </w:tcPr>
          <w:p w14:paraId="22BDF5E8" w14:textId="4622C719" w:rsidR="00172168" w:rsidRPr="00BB4CA6" w:rsidRDefault="00172168" w:rsidP="00172168">
            <w:r w:rsidRPr="00BB4CA6">
              <w:t>металл</w:t>
            </w:r>
          </w:p>
        </w:tc>
        <w:tc>
          <w:tcPr>
            <w:tcW w:w="1081" w:type="pct"/>
            <w:tcBorders>
              <w:top w:val="single" w:sz="4" w:space="0" w:color="auto"/>
              <w:left w:val="nil"/>
              <w:bottom w:val="single" w:sz="4" w:space="0" w:color="auto"/>
              <w:right w:val="single" w:sz="4" w:space="0" w:color="auto"/>
            </w:tcBorders>
            <w:shd w:val="clear" w:color="auto" w:fill="FFFFFF"/>
          </w:tcPr>
          <w:p w14:paraId="6C8F918E" w14:textId="0B3B8B3F" w:rsidR="00172168" w:rsidRPr="00BB4CA6" w:rsidRDefault="00172168" w:rsidP="00172168">
            <w:pPr>
              <w:jc w:val="center"/>
              <w:rPr>
                <w:color w:val="000000"/>
              </w:rPr>
            </w:pPr>
            <w:r w:rsidRPr="00BB4CA6">
              <w:t>Соответствует</w:t>
            </w:r>
          </w:p>
        </w:tc>
      </w:tr>
      <w:tr w:rsidR="00DB46AC" w:rsidRPr="00BB4CA6" w14:paraId="3EEA35AA"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766A8113" w14:textId="77777777" w:rsidR="00DB46AC" w:rsidRPr="00BB4CA6" w:rsidRDefault="00DB46AC" w:rsidP="000B04B4">
            <w:pPr>
              <w:pStyle w:val="af1"/>
              <w:numPr>
                <w:ilvl w:val="0"/>
                <w:numId w:val="29"/>
              </w:numPr>
              <w:jc w:val="center"/>
              <w:rPr>
                <w:color w:val="000000"/>
              </w:rPr>
            </w:pPr>
          </w:p>
        </w:tc>
        <w:tc>
          <w:tcPr>
            <w:tcW w:w="1150" w:type="pct"/>
            <w:vMerge/>
            <w:tcBorders>
              <w:left w:val="single" w:sz="4" w:space="0" w:color="auto"/>
              <w:right w:val="single" w:sz="4" w:space="0" w:color="auto"/>
            </w:tcBorders>
          </w:tcPr>
          <w:p w14:paraId="6EE6BA5F" w14:textId="77777777" w:rsidR="00DB46AC" w:rsidRPr="00BB4CA6" w:rsidRDefault="00DB46AC" w:rsidP="008E172C">
            <w:pPr>
              <w:jc w:val="center"/>
            </w:pPr>
          </w:p>
        </w:tc>
        <w:tc>
          <w:tcPr>
            <w:tcW w:w="1352" w:type="pct"/>
            <w:tcBorders>
              <w:top w:val="single" w:sz="4" w:space="0" w:color="auto"/>
              <w:left w:val="single" w:sz="4" w:space="0" w:color="auto"/>
              <w:bottom w:val="single" w:sz="4" w:space="0" w:color="auto"/>
              <w:right w:val="single" w:sz="4" w:space="0" w:color="auto"/>
            </w:tcBorders>
          </w:tcPr>
          <w:p w14:paraId="2488D41C" w14:textId="52BEB65A" w:rsidR="00DB46AC" w:rsidRPr="00BB4CA6" w:rsidRDefault="00B67B7D" w:rsidP="008E172C">
            <w:r w:rsidRPr="00BB4CA6">
              <w:t>Высота, мм</w:t>
            </w:r>
          </w:p>
        </w:tc>
        <w:tc>
          <w:tcPr>
            <w:tcW w:w="1014" w:type="pct"/>
            <w:tcBorders>
              <w:top w:val="single" w:sz="4" w:space="0" w:color="auto"/>
              <w:left w:val="single" w:sz="4" w:space="0" w:color="auto"/>
              <w:bottom w:val="single" w:sz="4" w:space="0" w:color="auto"/>
              <w:right w:val="single" w:sz="4" w:space="0" w:color="auto"/>
            </w:tcBorders>
          </w:tcPr>
          <w:p w14:paraId="303E0AEB" w14:textId="3AEF31E3" w:rsidR="00DB46AC" w:rsidRPr="00BB4CA6" w:rsidRDefault="00B67B7D" w:rsidP="008E172C">
            <w:r w:rsidRPr="00BB4CA6">
              <w:t>не менее 21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57359D8E" w14:textId="77777777" w:rsidR="00DB46AC" w:rsidRPr="00BB4CA6" w:rsidRDefault="00DB46AC" w:rsidP="008E172C">
            <w:pPr>
              <w:jc w:val="center"/>
              <w:rPr>
                <w:color w:val="000000"/>
              </w:rPr>
            </w:pPr>
          </w:p>
        </w:tc>
      </w:tr>
      <w:tr w:rsidR="00DB46AC" w:rsidRPr="00213C7B" w14:paraId="1B657059" w14:textId="77777777" w:rsidTr="002C2E2C">
        <w:trPr>
          <w:trHeight w:val="20"/>
          <w:jc w:val="center"/>
        </w:trPr>
        <w:tc>
          <w:tcPr>
            <w:tcW w:w="403" w:type="pct"/>
            <w:vMerge/>
            <w:tcBorders>
              <w:top w:val="single" w:sz="4" w:space="0" w:color="auto"/>
              <w:left w:val="single" w:sz="4" w:space="0" w:color="auto"/>
              <w:bottom w:val="single" w:sz="4" w:space="0" w:color="auto"/>
              <w:right w:val="single" w:sz="4" w:space="0" w:color="auto"/>
            </w:tcBorders>
            <w:noWrap/>
          </w:tcPr>
          <w:p w14:paraId="3A1995DF" w14:textId="77777777" w:rsidR="00DB46AC" w:rsidRPr="00BB4CA6" w:rsidRDefault="00DB46AC" w:rsidP="000B04B4">
            <w:pPr>
              <w:pStyle w:val="af1"/>
              <w:numPr>
                <w:ilvl w:val="0"/>
                <w:numId w:val="29"/>
              </w:numPr>
              <w:jc w:val="center"/>
              <w:rPr>
                <w:color w:val="000000"/>
              </w:rPr>
            </w:pPr>
          </w:p>
        </w:tc>
        <w:tc>
          <w:tcPr>
            <w:tcW w:w="1150" w:type="pct"/>
            <w:vMerge/>
            <w:tcBorders>
              <w:left w:val="single" w:sz="4" w:space="0" w:color="auto"/>
              <w:bottom w:val="single" w:sz="4" w:space="0" w:color="auto"/>
              <w:right w:val="single" w:sz="4" w:space="0" w:color="auto"/>
            </w:tcBorders>
          </w:tcPr>
          <w:p w14:paraId="0297610F" w14:textId="77777777" w:rsidR="00DB46AC" w:rsidRPr="00BB4CA6" w:rsidRDefault="00DB46AC" w:rsidP="008E172C">
            <w:pPr>
              <w:jc w:val="center"/>
            </w:pPr>
          </w:p>
        </w:tc>
        <w:tc>
          <w:tcPr>
            <w:tcW w:w="1352" w:type="pct"/>
            <w:tcBorders>
              <w:top w:val="single" w:sz="4" w:space="0" w:color="auto"/>
              <w:left w:val="single" w:sz="4" w:space="0" w:color="auto"/>
              <w:bottom w:val="single" w:sz="4" w:space="0" w:color="auto"/>
              <w:right w:val="single" w:sz="4" w:space="0" w:color="auto"/>
            </w:tcBorders>
          </w:tcPr>
          <w:p w14:paraId="04733626" w14:textId="744477E2" w:rsidR="00DB46AC" w:rsidRPr="00BB4CA6" w:rsidRDefault="00B67B7D" w:rsidP="008E172C">
            <w:r w:rsidRPr="00BB4CA6">
              <w:t>Ширина, мм</w:t>
            </w:r>
          </w:p>
        </w:tc>
        <w:tc>
          <w:tcPr>
            <w:tcW w:w="1014" w:type="pct"/>
            <w:tcBorders>
              <w:top w:val="single" w:sz="4" w:space="0" w:color="auto"/>
              <w:left w:val="single" w:sz="4" w:space="0" w:color="auto"/>
              <w:bottom w:val="single" w:sz="4" w:space="0" w:color="auto"/>
              <w:right w:val="single" w:sz="4" w:space="0" w:color="auto"/>
            </w:tcBorders>
          </w:tcPr>
          <w:p w14:paraId="52F0FE09" w14:textId="5B30D9CC" w:rsidR="00DB46AC" w:rsidRDefault="00B67B7D" w:rsidP="008E172C">
            <w:r w:rsidRPr="00BB4CA6">
              <w:t>не менее 200</w:t>
            </w:r>
            <w:r w:rsidR="00172168" w:rsidRPr="00BB4CA6">
              <w:t>*</w:t>
            </w:r>
          </w:p>
        </w:tc>
        <w:tc>
          <w:tcPr>
            <w:tcW w:w="1081" w:type="pct"/>
            <w:tcBorders>
              <w:top w:val="single" w:sz="4" w:space="0" w:color="auto"/>
              <w:left w:val="nil"/>
              <w:bottom w:val="single" w:sz="4" w:space="0" w:color="auto"/>
              <w:right w:val="single" w:sz="4" w:space="0" w:color="auto"/>
            </w:tcBorders>
            <w:shd w:val="clear" w:color="auto" w:fill="FFFFFF"/>
          </w:tcPr>
          <w:p w14:paraId="024E92E1" w14:textId="77777777" w:rsidR="00DB46AC" w:rsidRPr="00213C7B" w:rsidRDefault="00DB46AC" w:rsidP="008E172C">
            <w:pPr>
              <w:jc w:val="center"/>
              <w:rPr>
                <w:color w:val="000000"/>
              </w:rPr>
            </w:pPr>
          </w:p>
        </w:tc>
      </w:tr>
    </w:tbl>
    <w:p w14:paraId="5871AF65" w14:textId="77777777" w:rsidR="003B0898" w:rsidRPr="003B0898" w:rsidRDefault="003B0898" w:rsidP="003B0898">
      <w:pPr>
        <w:ind w:left="-1134" w:right="141"/>
        <w:jc w:val="center"/>
        <w:rPr>
          <w:sz w:val="22"/>
          <w:szCs w:val="22"/>
        </w:rPr>
      </w:pPr>
    </w:p>
    <w:p w14:paraId="1A9D2D99" w14:textId="77777777" w:rsidR="003B0898" w:rsidRPr="00CC33FE" w:rsidRDefault="003B0898" w:rsidP="003B0898">
      <w:pPr>
        <w:ind w:left="-1134" w:right="141"/>
        <w:jc w:val="center"/>
        <w:rPr>
          <w:sz w:val="22"/>
          <w:szCs w:val="22"/>
        </w:rPr>
      </w:pPr>
    </w:p>
    <w:p w14:paraId="0A6218B7" w14:textId="77777777" w:rsidR="003B0898" w:rsidRPr="003B0898" w:rsidRDefault="003B0898" w:rsidP="003B0898">
      <w:pPr>
        <w:ind w:left="-1134" w:right="141"/>
        <w:jc w:val="center"/>
        <w:rPr>
          <w:sz w:val="22"/>
          <w:szCs w:val="22"/>
        </w:rPr>
      </w:pPr>
    </w:p>
    <w:p w14:paraId="725E8DB7" w14:textId="77777777" w:rsidR="003B0898" w:rsidRPr="00CC33FE" w:rsidRDefault="003B0898" w:rsidP="003B0898">
      <w:pPr>
        <w:ind w:left="-1134" w:right="141"/>
        <w:jc w:val="center"/>
        <w:rPr>
          <w:sz w:val="22"/>
          <w:szCs w:val="22"/>
        </w:rPr>
      </w:pPr>
    </w:p>
    <w:p w14:paraId="4162C25B" w14:textId="77777777" w:rsidR="003B0898" w:rsidRPr="003B0898" w:rsidRDefault="003B0898" w:rsidP="003B0898">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F760" w14:textId="77777777" w:rsidR="00AA60EF" w:rsidRDefault="00AA60EF" w:rsidP="0027213A">
      <w:r>
        <w:separator/>
      </w:r>
    </w:p>
  </w:endnote>
  <w:endnote w:type="continuationSeparator" w:id="0">
    <w:p w14:paraId="3F9ECE9F" w14:textId="77777777" w:rsidR="00AA60EF" w:rsidRDefault="00AA60E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AA60EF" w:rsidRPr="005F1C87" w:rsidRDefault="00AA60EF">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AA60EF" w:rsidRPr="005F1C87" w:rsidRDefault="00AA60E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A5A0" w14:textId="77777777" w:rsidR="00AA60EF" w:rsidRDefault="00AA60EF" w:rsidP="0027213A">
      <w:r>
        <w:separator/>
      </w:r>
    </w:p>
  </w:footnote>
  <w:footnote w:type="continuationSeparator" w:id="0">
    <w:p w14:paraId="662F426B" w14:textId="77777777" w:rsidR="00AA60EF" w:rsidRDefault="00AA60EF" w:rsidP="0027213A">
      <w:r>
        <w:continuationSeparator/>
      </w:r>
    </w:p>
  </w:footnote>
  <w:footnote w:id="1">
    <w:p w14:paraId="043A6512" w14:textId="1237361D" w:rsidR="00AA60EF" w:rsidRPr="00DC323D" w:rsidRDefault="00AA60EF"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05D6E3CF" w:rsidR="00AA60EF" w:rsidRPr="00903B36" w:rsidRDefault="00AA60EF">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AA60EF" w:rsidRDefault="00AA60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Content>
      <w:p w14:paraId="39D17599" w14:textId="0DA9A86C" w:rsidR="00AA60EF" w:rsidRDefault="00AA60EF">
        <w:pPr>
          <w:pStyle w:val="af6"/>
          <w:jc w:val="center"/>
        </w:pPr>
        <w:r>
          <w:fldChar w:fldCharType="begin"/>
        </w:r>
        <w:r>
          <w:instrText>PAGE   \* MERGEFORMAT</w:instrText>
        </w:r>
        <w:r>
          <w:fldChar w:fldCharType="separate"/>
        </w:r>
        <w:r w:rsidR="00B81108">
          <w:rPr>
            <w:noProof/>
          </w:rPr>
          <w:t>1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AA60EF" w:rsidRDefault="00AA60EF">
    <w:pPr>
      <w:pStyle w:val="af6"/>
      <w:jc w:val="center"/>
    </w:pPr>
  </w:p>
  <w:p w14:paraId="7C90392D" w14:textId="77777777" w:rsidR="00AA60EF" w:rsidRDefault="00AA60E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9" w15:restartNumberingAfterBreak="0">
    <w:nsid w:val="2ECB6920"/>
    <w:multiLevelType w:val="hybridMultilevel"/>
    <w:tmpl w:val="A26A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5"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60A726BD"/>
    <w:multiLevelType w:val="hybridMultilevel"/>
    <w:tmpl w:val="9624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9578F"/>
    <w:multiLevelType w:val="hybridMultilevel"/>
    <w:tmpl w:val="A192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4"/>
  </w:num>
  <w:num w:numId="3">
    <w:abstractNumId w:val="7"/>
  </w:num>
  <w:num w:numId="4">
    <w:abstractNumId w:val="17"/>
  </w:num>
  <w:num w:numId="5">
    <w:abstractNumId w:val="26"/>
  </w:num>
  <w:num w:numId="6">
    <w:abstractNumId w:val="23"/>
  </w:num>
  <w:num w:numId="7">
    <w:abstractNumId w:val="22"/>
  </w:num>
  <w:num w:numId="8">
    <w:abstractNumId w:val="2"/>
  </w:num>
  <w:num w:numId="9">
    <w:abstractNumId w:val="1"/>
  </w:num>
  <w:num w:numId="10">
    <w:abstractNumId w:val="11"/>
  </w:num>
  <w:num w:numId="11">
    <w:abstractNumId w:val="10"/>
  </w:num>
  <w:num w:numId="12">
    <w:abstractNumId w:val="21"/>
  </w:num>
  <w:num w:numId="13">
    <w:abstractNumId w:val="19"/>
  </w:num>
  <w:num w:numId="14">
    <w:abstractNumId w:val="8"/>
  </w:num>
  <w:num w:numId="15">
    <w:abstractNumId w:val="25"/>
  </w:num>
  <w:num w:numId="16">
    <w:abstractNumId w:val="0"/>
  </w:num>
  <w:num w:numId="17">
    <w:abstractNumId w:val="16"/>
  </w:num>
  <w:num w:numId="18">
    <w:abstractNumId w:val="14"/>
  </w:num>
  <w:num w:numId="19">
    <w:abstractNumId w:val="3"/>
  </w:num>
  <w:num w:numId="20">
    <w:abstractNumId w:val="29"/>
  </w:num>
  <w:num w:numId="21">
    <w:abstractNumId w:val="15"/>
  </w:num>
  <w:num w:numId="22">
    <w:abstractNumId w:val="27"/>
  </w:num>
  <w:num w:numId="23">
    <w:abstractNumId w:val="24"/>
  </w:num>
  <w:num w:numId="24">
    <w:abstractNumId w:val="5"/>
  </w:num>
  <w:num w:numId="25">
    <w:abstractNumId w:val="6"/>
  </w:num>
  <w:num w:numId="26">
    <w:abstractNumId w:val="18"/>
  </w:num>
  <w:num w:numId="27">
    <w:abstractNumId w:val="12"/>
  </w:num>
  <w:num w:numId="28">
    <w:abstractNumId w:val="9"/>
  </w:num>
  <w:num w:numId="29">
    <w:abstractNumId w:val="2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A5E9E"/>
    <w:rsid w:val="000B04B4"/>
    <w:rsid w:val="000B2930"/>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168"/>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4ECD"/>
    <w:rsid w:val="0019518E"/>
    <w:rsid w:val="00197CA6"/>
    <w:rsid w:val="001A067A"/>
    <w:rsid w:val="001A0829"/>
    <w:rsid w:val="001A0FFF"/>
    <w:rsid w:val="001A261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7EA"/>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13AC"/>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20B9"/>
    <w:rsid w:val="002B31E1"/>
    <w:rsid w:val="002B3301"/>
    <w:rsid w:val="002B3846"/>
    <w:rsid w:val="002B3FE3"/>
    <w:rsid w:val="002B6AA5"/>
    <w:rsid w:val="002B7340"/>
    <w:rsid w:val="002B7829"/>
    <w:rsid w:val="002C2897"/>
    <w:rsid w:val="002C2E2C"/>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59E5"/>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5467"/>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2A6"/>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0898"/>
    <w:rsid w:val="003B16AB"/>
    <w:rsid w:val="003B16EC"/>
    <w:rsid w:val="003B3663"/>
    <w:rsid w:val="003B6705"/>
    <w:rsid w:val="003B6A14"/>
    <w:rsid w:val="003B714B"/>
    <w:rsid w:val="003C08CE"/>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15028"/>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106"/>
    <w:rsid w:val="00443F0B"/>
    <w:rsid w:val="004446D2"/>
    <w:rsid w:val="004449BE"/>
    <w:rsid w:val="00445ED2"/>
    <w:rsid w:val="00447363"/>
    <w:rsid w:val="00447AED"/>
    <w:rsid w:val="0045120C"/>
    <w:rsid w:val="0045381F"/>
    <w:rsid w:val="004551F6"/>
    <w:rsid w:val="00456592"/>
    <w:rsid w:val="00460DDB"/>
    <w:rsid w:val="0046365D"/>
    <w:rsid w:val="00463EE7"/>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06BC"/>
    <w:rsid w:val="004A34C7"/>
    <w:rsid w:val="004B024C"/>
    <w:rsid w:val="004B0C12"/>
    <w:rsid w:val="004B4F12"/>
    <w:rsid w:val="004B66A7"/>
    <w:rsid w:val="004C00B4"/>
    <w:rsid w:val="004C2BEF"/>
    <w:rsid w:val="004C2C3F"/>
    <w:rsid w:val="004C3AE6"/>
    <w:rsid w:val="004C3B5E"/>
    <w:rsid w:val="004C4C4C"/>
    <w:rsid w:val="004C53D2"/>
    <w:rsid w:val="004D04E8"/>
    <w:rsid w:val="004D0E0C"/>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D7D19"/>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1A7E"/>
    <w:rsid w:val="006D21FC"/>
    <w:rsid w:val="006D4866"/>
    <w:rsid w:val="006D5997"/>
    <w:rsid w:val="006D7FD3"/>
    <w:rsid w:val="006E009F"/>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5A06"/>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400A"/>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0EC6"/>
    <w:rsid w:val="007E2657"/>
    <w:rsid w:val="007E5985"/>
    <w:rsid w:val="007F01A1"/>
    <w:rsid w:val="007F064F"/>
    <w:rsid w:val="007F14EC"/>
    <w:rsid w:val="007F1FBF"/>
    <w:rsid w:val="007F352C"/>
    <w:rsid w:val="007F5B71"/>
    <w:rsid w:val="007F6D94"/>
    <w:rsid w:val="00801740"/>
    <w:rsid w:val="0080177A"/>
    <w:rsid w:val="00801A6A"/>
    <w:rsid w:val="00803C6E"/>
    <w:rsid w:val="00805F3F"/>
    <w:rsid w:val="00806A87"/>
    <w:rsid w:val="00807302"/>
    <w:rsid w:val="00807A82"/>
    <w:rsid w:val="00807B83"/>
    <w:rsid w:val="00807F9C"/>
    <w:rsid w:val="00811225"/>
    <w:rsid w:val="008128A7"/>
    <w:rsid w:val="00813A4A"/>
    <w:rsid w:val="00817D22"/>
    <w:rsid w:val="00825367"/>
    <w:rsid w:val="00825FAE"/>
    <w:rsid w:val="00830A49"/>
    <w:rsid w:val="0083131C"/>
    <w:rsid w:val="0083143D"/>
    <w:rsid w:val="00831CD3"/>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1C3"/>
    <w:rsid w:val="0089332C"/>
    <w:rsid w:val="00894AC1"/>
    <w:rsid w:val="0089788B"/>
    <w:rsid w:val="008A0EAB"/>
    <w:rsid w:val="008A15AC"/>
    <w:rsid w:val="008A2212"/>
    <w:rsid w:val="008A27F6"/>
    <w:rsid w:val="008A4537"/>
    <w:rsid w:val="008A55B3"/>
    <w:rsid w:val="008A6645"/>
    <w:rsid w:val="008A6D6E"/>
    <w:rsid w:val="008B3711"/>
    <w:rsid w:val="008B3B30"/>
    <w:rsid w:val="008B4AD0"/>
    <w:rsid w:val="008C087A"/>
    <w:rsid w:val="008C12F1"/>
    <w:rsid w:val="008C50C3"/>
    <w:rsid w:val="008C697D"/>
    <w:rsid w:val="008C7484"/>
    <w:rsid w:val="008C7AE2"/>
    <w:rsid w:val="008C7E93"/>
    <w:rsid w:val="008D0CC9"/>
    <w:rsid w:val="008D454B"/>
    <w:rsid w:val="008D47E4"/>
    <w:rsid w:val="008D6E4A"/>
    <w:rsid w:val="008D6F35"/>
    <w:rsid w:val="008E0794"/>
    <w:rsid w:val="008E172C"/>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208"/>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503"/>
    <w:rsid w:val="00AA0982"/>
    <w:rsid w:val="00AA0DB1"/>
    <w:rsid w:val="00AA1E11"/>
    <w:rsid w:val="00AA33C2"/>
    <w:rsid w:val="00AA60D5"/>
    <w:rsid w:val="00AA60EF"/>
    <w:rsid w:val="00AA6630"/>
    <w:rsid w:val="00AA69CA"/>
    <w:rsid w:val="00AA7ACB"/>
    <w:rsid w:val="00AB10C9"/>
    <w:rsid w:val="00AB285F"/>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E1A"/>
    <w:rsid w:val="00B12F3F"/>
    <w:rsid w:val="00B15ECC"/>
    <w:rsid w:val="00B205C5"/>
    <w:rsid w:val="00B21E9D"/>
    <w:rsid w:val="00B22625"/>
    <w:rsid w:val="00B22852"/>
    <w:rsid w:val="00B2433D"/>
    <w:rsid w:val="00B249A7"/>
    <w:rsid w:val="00B257AB"/>
    <w:rsid w:val="00B2586B"/>
    <w:rsid w:val="00B266BE"/>
    <w:rsid w:val="00B269C4"/>
    <w:rsid w:val="00B26A6C"/>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67B7D"/>
    <w:rsid w:val="00B70232"/>
    <w:rsid w:val="00B7351E"/>
    <w:rsid w:val="00B74608"/>
    <w:rsid w:val="00B75BBB"/>
    <w:rsid w:val="00B76452"/>
    <w:rsid w:val="00B76E31"/>
    <w:rsid w:val="00B777EA"/>
    <w:rsid w:val="00B8001D"/>
    <w:rsid w:val="00B81108"/>
    <w:rsid w:val="00B81ADF"/>
    <w:rsid w:val="00B84ABF"/>
    <w:rsid w:val="00B859BB"/>
    <w:rsid w:val="00B86118"/>
    <w:rsid w:val="00B91E3E"/>
    <w:rsid w:val="00B92191"/>
    <w:rsid w:val="00B940DA"/>
    <w:rsid w:val="00B9491A"/>
    <w:rsid w:val="00B96A7B"/>
    <w:rsid w:val="00B96E2B"/>
    <w:rsid w:val="00B9771F"/>
    <w:rsid w:val="00BA133D"/>
    <w:rsid w:val="00BA1B94"/>
    <w:rsid w:val="00BA3681"/>
    <w:rsid w:val="00BA3E5F"/>
    <w:rsid w:val="00BA566B"/>
    <w:rsid w:val="00BA5F4E"/>
    <w:rsid w:val="00BB3377"/>
    <w:rsid w:val="00BB40A9"/>
    <w:rsid w:val="00BB4CA6"/>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4A03"/>
    <w:rsid w:val="00CE514B"/>
    <w:rsid w:val="00CE57C4"/>
    <w:rsid w:val="00CE6F87"/>
    <w:rsid w:val="00CF0284"/>
    <w:rsid w:val="00CF0E52"/>
    <w:rsid w:val="00CF1E19"/>
    <w:rsid w:val="00CF2E53"/>
    <w:rsid w:val="00CF2F9B"/>
    <w:rsid w:val="00CF34D4"/>
    <w:rsid w:val="00CF45FE"/>
    <w:rsid w:val="00CF5906"/>
    <w:rsid w:val="00CF6B10"/>
    <w:rsid w:val="00CF744C"/>
    <w:rsid w:val="00D0595E"/>
    <w:rsid w:val="00D06E70"/>
    <w:rsid w:val="00D07941"/>
    <w:rsid w:val="00D07B65"/>
    <w:rsid w:val="00D10FC3"/>
    <w:rsid w:val="00D12305"/>
    <w:rsid w:val="00D131FE"/>
    <w:rsid w:val="00D133E7"/>
    <w:rsid w:val="00D145B8"/>
    <w:rsid w:val="00D15FAA"/>
    <w:rsid w:val="00D160BF"/>
    <w:rsid w:val="00D205E1"/>
    <w:rsid w:val="00D2084C"/>
    <w:rsid w:val="00D2195E"/>
    <w:rsid w:val="00D21A9D"/>
    <w:rsid w:val="00D22041"/>
    <w:rsid w:val="00D224E5"/>
    <w:rsid w:val="00D22B92"/>
    <w:rsid w:val="00D23C87"/>
    <w:rsid w:val="00D2571D"/>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2E66"/>
    <w:rsid w:val="00DB46AC"/>
    <w:rsid w:val="00DB499A"/>
    <w:rsid w:val="00DB5450"/>
    <w:rsid w:val="00DB598F"/>
    <w:rsid w:val="00DC023E"/>
    <w:rsid w:val="00DC108F"/>
    <w:rsid w:val="00DC205B"/>
    <w:rsid w:val="00DC270B"/>
    <w:rsid w:val="00DC323D"/>
    <w:rsid w:val="00DC45FA"/>
    <w:rsid w:val="00DC4FA3"/>
    <w:rsid w:val="00DC544F"/>
    <w:rsid w:val="00DC6371"/>
    <w:rsid w:val="00DC67E0"/>
    <w:rsid w:val="00DD0991"/>
    <w:rsid w:val="00DD0F28"/>
    <w:rsid w:val="00DD2865"/>
    <w:rsid w:val="00DD3888"/>
    <w:rsid w:val="00DD40BF"/>
    <w:rsid w:val="00DD431D"/>
    <w:rsid w:val="00DD558A"/>
    <w:rsid w:val="00DD5645"/>
    <w:rsid w:val="00DD7879"/>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56176"/>
    <w:rsid w:val="00E60118"/>
    <w:rsid w:val="00E624AE"/>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3"/>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4"/>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5"/>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5"/>
      </w:numPr>
      <w:suppressLineNumbers/>
      <w:suppressAutoHyphens/>
    </w:pPr>
    <w:rPr>
      <w:b/>
    </w:rPr>
  </w:style>
  <w:style w:type="paragraph" w:customStyle="1" w:styleId="31">
    <w:name w:val="Стиль3"/>
    <w:basedOn w:val="27"/>
    <w:rsid w:val="00FF4F0F"/>
    <w:pPr>
      <w:widowControl w:val="0"/>
      <w:numPr>
        <w:ilvl w:val="2"/>
        <w:numId w:val="15"/>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6"/>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7"/>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7"/>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7"/>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EFA-31DE-4EA2-818A-FC31237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856</Words>
  <Characters>26429</Characters>
  <Application>Microsoft Office Word</Application>
  <DocSecurity>0</DocSecurity>
  <Lines>22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4</cp:revision>
  <cp:lastPrinted>2020-11-23T08:46:00Z</cp:lastPrinted>
  <dcterms:created xsi:type="dcterms:W3CDTF">2026-06-30T13:35:00Z</dcterms:created>
  <dcterms:modified xsi:type="dcterms:W3CDTF">2026-07-02T08:36:00Z</dcterms:modified>
</cp:coreProperties>
</file>